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E6" w:rsidRPr="00917A74" w:rsidRDefault="002811E6" w:rsidP="002811E6">
      <w:pPr>
        <w:jc w:val="both"/>
        <w:rPr>
          <w:rFonts w:cstheme="minorHAnsi"/>
          <w:b/>
          <w:bCs/>
          <w:noProof/>
          <w:color w:val="C00000"/>
          <w:sz w:val="28"/>
          <w:szCs w:val="48"/>
          <w:lang w:eastAsia="es-MX"/>
        </w:rPr>
      </w:pPr>
      <w:bookmarkStart w:id="0" w:name="_GoBack"/>
      <w:bookmarkEnd w:id="0"/>
      <w:r w:rsidRPr="00917A74">
        <w:rPr>
          <w:rFonts w:cstheme="minorHAnsi"/>
          <w:b/>
          <w:bCs/>
          <w:noProof/>
          <w:color w:val="C00000"/>
          <w:sz w:val="28"/>
          <w:szCs w:val="48"/>
          <w:lang w:eastAsia="es-MX"/>
        </w:rPr>
        <w:t>Su estructura orgánica en un formato que permita vincular por cada eslabón de la misma, nivel tabular, las facultades y responsabilidades que le corresponden de conformidad con las disposiciones aplicables, y los puestos públicos vacantes de dicha estructura, así como los requisitos para poder acceder a los mismos.</w:t>
      </w:r>
    </w:p>
    <w:p w:rsidR="002811E6" w:rsidRPr="00917A74" w:rsidRDefault="002811E6" w:rsidP="002811E6">
      <w:pPr>
        <w:jc w:val="both"/>
        <w:rPr>
          <w:rFonts w:cstheme="minorHAnsi"/>
          <w:b/>
          <w:bCs/>
          <w:noProof/>
          <w:color w:val="C00000"/>
          <w:sz w:val="28"/>
          <w:szCs w:val="48"/>
          <w:lang w:eastAsia="es-MX"/>
        </w:rPr>
      </w:pPr>
    </w:p>
    <w:p w:rsidR="002811E6" w:rsidRPr="00917A74" w:rsidRDefault="002811E6" w:rsidP="002811E6">
      <w:pPr>
        <w:jc w:val="both"/>
        <w:rPr>
          <w:rFonts w:cstheme="minorHAnsi"/>
          <w:b/>
          <w:bCs/>
          <w:noProof/>
          <w:color w:val="C00000"/>
          <w:sz w:val="28"/>
          <w:szCs w:val="48"/>
          <w:lang w:eastAsia="es-MX"/>
        </w:rPr>
      </w:pPr>
      <w:r w:rsidRPr="00917A74">
        <w:rPr>
          <w:rFonts w:cstheme="minorHAnsi"/>
          <w:b/>
          <w:bCs/>
          <w:noProof/>
          <w:color w:val="C00000"/>
          <w:sz w:val="28"/>
          <w:szCs w:val="48"/>
          <w:lang w:eastAsia="es-MX"/>
        </w:rPr>
        <w:t>Responsable: Lic. Mario Hernández Gaona, Director de Administración y Recursos Humanos</w:t>
      </w:r>
    </w:p>
    <w:p w:rsidR="002811E6" w:rsidRDefault="002811E6" w:rsidP="002811E6">
      <w:pPr>
        <w:jc w:val="both"/>
        <w:rPr>
          <w:rFonts w:cstheme="minorHAnsi"/>
          <w:b/>
          <w:bCs/>
          <w:noProof/>
          <w:color w:val="C00000"/>
          <w:sz w:val="28"/>
          <w:szCs w:val="48"/>
          <w:lang w:eastAsia="es-MX"/>
        </w:rPr>
      </w:pPr>
      <w:r w:rsidRPr="00917A74">
        <w:rPr>
          <w:rFonts w:cstheme="minorHAnsi"/>
          <w:b/>
          <w:bCs/>
          <w:noProof/>
          <w:color w:val="C00000"/>
          <w:sz w:val="28"/>
          <w:szCs w:val="48"/>
          <w:lang w:eastAsia="es-MX"/>
        </w:rPr>
        <w:t>Fecha de actualización</w:t>
      </w:r>
      <w:r w:rsidR="00917A74" w:rsidRPr="00917A74">
        <w:rPr>
          <w:rFonts w:cstheme="minorHAnsi"/>
          <w:b/>
          <w:bCs/>
          <w:noProof/>
          <w:color w:val="C00000"/>
          <w:sz w:val="28"/>
          <w:szCs w:val="48"/>
          <w:lang w:eastAsia="es-MX"/>
        </w:rPr>
        <w:t>:</w:t>
      </w:r>
      <w:r w:rsidRPr="00917A74">
        <w:rPr>
          <w:rFonts w:cstheme="minorHAnsi"/>
          <w:b/>
          <w:bCs/>
          <w:noProof/>
          <w:color w:val="C00000"/>
          <w:sz w:val="28"/>
          <w:szCs w:val="48"/>
          <w:lang w:eastAsia="es-MX"/>
        </w:rPr>
        <w:t xml:space="preserve"> </w:t>
      </w:r>
      <w:r w:rsidR="000D1424">
        <w:rPr>
          <w:b/>
          <w:color w:val="C00000"/>
          <w:sz w:val="28"/>
          <w:szCs w:val="28"/>
          <w:shd w:val="clear" w:color="auto" w:fill="FFFFFF"/>
        </w:rPr>
        <w:t>3</w:t>
      </w:r>
      <w:r w:rsidR="00D54A46">
        <w:rPr>
          <w:b/>
          <w:color w:val="C00000"/>
          <w:sz w:val="28"/>
          <w:szCs w:val="28"/>
          <w:shd w:val="clear" w:color="auto" w:fill="FFFFFF"/>
        </w:rPr>
        <w:t>1</w:t>
      </w:r>
      <w:r w:rsidR="0019541F" w:rsidRPr="0019541F">
        <w:rPr>
          <w:b/>
          <w:color w:val="C00000"/>
          <w:sz w:val="28"/>
          <w:szCs w:val="28"/>
          <w:shd w:val="clear" w:color="auto" w:fill="FFFFFF"/>
        </w:rPr>
        <w:t xml:space="preserve"> de </w:t>
      </w:r>
      <w:r w:rsidR="00D54A46">
        <w:rPr>
          <w:b/>
          <w:color w:val="C00000"/>
          <w:sz w:val="28"/>
          <w:szCs w:val="28"/>
          <w:shd w:val="clear" w:color="auto" w:fill="FFFFFF"/>
        </w:rPr>
        <w:t>diciembre</w:t>
      </w:r>
      <w:r w:rsidR="006A3D30">
        <w:rPr>
          <w:b/>
          <w:color w:val="C00000"/>
          <w:sz w:val="28"/>
          <w:szCs w:val="28"/>
          <w:shd w:val="clear" w:color="auto" w:fill="FFFFFF"/>
        </w:rPr>
        <w:t xml:space="preserve"> de</w:t>
      </w:r>
      <w:r w:rsidR="00A45431">
        <w:rPr>
          <w:b/>
          <w:color w:val="C00000"/>
          <w:sz w:val="28"/>
          <w:szCs w:val="28"/>
          <w:shd w:val="clear" w:color="auto" w:fill="FFFFFF"/>
        </w:rPr>
        <w:t xml:space="preserve"> 2017</w:t>
      </w:r>
      <w:r w:rsidR="00593545">
        <w:rPr>
          <w:b/>
          <w:color w:val="C00000"/>
          <w:sz w:val="28"/>
          <w:szCs w:val="28"/>
          <w:shd w:val="clear" w:color="auto" w:fill="FFFFFF"/>
        </w:rPr>
        <w:t>.</w:t>
      </w:r>
    </w:p>
    <w:p w:rsidR="00917A74" w:rsidRDefault="00917A74" w:rsidP="002811E6">
      <w:pPr>
        <w:jc w:val="both"/>
        <w:rPr>
          <w:rFonts w:cstheme="minorHAnsi"/>
          <w:b/>
          <w:bCs/>
          <w:noProof/>
          <w:color w:val="C00000"/>
          <w:sz w:val="28"/>
          <w:szCs w:val="48"/>
          <w:lang w:eastAsia="es-MX"/>
        </w:rPr>
      </w:pPr>
    </w:p>
    <w:p w:rsidR="00917A74" w:rsidRDefault="00917A74" w:rsidP="002811E6">
      <w:pPr>
        <w:jc w:val="both"/>
        <w:rPr>
          <w:rFonts w:cstheme="minorHAnsi"/>
          <w:b/>
          <w:bCs/>
          <w:noProof/>
          <w:color w:val="C00000"/>
          <w:sz w:val="28"/>
          <w:szCs w:val="48"/>
          <w:lang w:eastAsia="es-MX"/>
        </w:rPr>
      </w:pPr>
    </w:p>
    <w:p w:rsidR="00917A74" w:rsidRDefault="00917A74" w:rsidP="002811E6">
      <w:pPr>
        <w:jc w:val="both"/>
        <w:rPr>
          <w:rFonts w:cstheme="minorHAnsi"/>
          <w:b/>
          <w:bCs/>
          <w:noProof/>
          <w:color w:val="C00000"/>
          <w:sz w:val="28"/>
          <w:szCs w:val="48"/>
          <w:lang w:eastAsia="es-MX"/>
        </w:rPr>
      </w:pPr>
    </w:p>
    <w:p w:rsidR="00917A74" w:rsidRDefault="00917A74" w:rsidP="002811E6">
      <w:pPr>
        <w:jc w:val="both"/>
        <w:rPr>
          <w:rFonts w:cstheme="minorHAnsi"/>
          <w:b/>
          <w:bCs/>
          <w:noProof/>
          <w:color w:val="C00000"/>
          <w:sz w:val="28"/>
          <w:szCs w:val="48"/>
          <w:lang w:eastAsia="es-MX"/>
        </w:rPr>
      </w:pPr>
    </w:p>
    <w:p w:rsidR="00917A74" w:rsidRDefault="00917A74" w:rsidP="002811E6">
      <w:pPr>
        <w:jc w:val="both"/>
        <w:rPr>
          <w:rFonts w:cstheme="minorHAnsi"/>
          <w:b/>
          <w:bCs/>
          <w:noProof/>
          <w:color w:val="C00000"/>
          <w:sz w:val="28"/>
          <w:szCs w:val="48"/>
          <w:lang w:eastAsia="es-MX"/>
        </w:rPr>
      </w:pPr>
    </w:p>
    <w:p w:rsidR="00917A74" w:rsidRDefault="00917A74" w:rsidP="002811E6">
      <w:pPr>
        <w:jc w:val="both"/>
        <w:rPr>
          <w:rFonts w:cstheme="minorHAnsi"/>
          <w:b/>
          <w:bCs/>
          <w:noProof/>
          <w:color w:val="C00000"/>
          <w:sz w:val="28"/>
          <w:szCs w:val="48"/>
          <w:lang w:eastAsia="es-MX"/>
        </w:rPr>
      </w:pPr>
    </w:p>
    <w:p w:rsidR="00917A74" w:rsidRDefault="00917A74" w:rsidP="002811E6">
      <w:pPr>
        <w:jc w:val="both"/>
        <w:rPr>
          <w:rFonts w:cstheme="minorHAnsi"/>
          <w:b/>
          <w:bCs/>
          <w:noProof/>
          <w:color w:val="C00000"/>
          <w:sz w:val="28"/>
          <w:szCs w:val="48"/>
          <w:lang w:eastAsia="es-MX"/>
        </w:rPr>
      </w:pPr>
    </w:p>
    <w:p w:rsidR="00917A74" w:rsidRDefault="00917A74" w:rsidP="002811E6">
      <w:pPr>
        <w:jc w:val="both"/>
        <w:rPr>
          <w:rFonts w:cstheme="minorHAnsi"/>
          <w:b/>
          <w:bCs/>
          <w:noProof/>
          <w:color w:val="C00000"/>
          <w:sz w:val="28"/>
          <w:szCs w:val="48"/>
          <w:lang w:eastAsia="es-MX"/>
        </w:rPr>
      </w:pPr>
    </w:p>
    <w:p w:rsidR="00917A74" w:rsidRDefault="00917A74" w:rsidP="002811E6">
      <w:pPr>
        <w:jc w:val="both"/>
        <w:rPr>
          <w:rFonts w:cstheme="minorHAnsi"/>
          <w:b/>
          <w:bCs/>
          <w:noProof/>
          <w:color w:val="C00000"/>
          <w:sz w:val="28"/>
          <w:szCs w:val="48"/>
          <w:lang w:eastAsia="es-MX"/>
        </w:rPr>
      </w:pPr>
    </w:p>
    <w:p w:rsidR="00917A74" w:rsidRDefault="00917A74" w:rsidP="002811E6">
      <w:pPr>
        <w:jc w:val="both"/>
        <w:rPr>
          <w:rFonts w:cstheme="minorHAnsi"/>
          <w:b/>
          <w:bCs/>
          <w:noProof/>
          <w:color w:val="C00000"/>
          <w:sz w:val="28"/>
          <w:szCs w:val="48"/>
          <w:lang w:eastAsia="es-MX"/>
        </w:rPr>
      </w:pPr>
    </w:p>
    <w:p w:rsidR="00917A74" w:rsidRDefault="00917A74" w:rsidP="002811E6">
      <w:pPr>
        <w:jc w:val="both"/>
        <w:rPr>
          <w:rFonts w:cstheme="minorHAnsi"/>
          <w:b/>
          <w:bCs/>
          <w:noProof/>
          <w:color w:val="C00000"/>
          <w:sz w:val="28"/>
          <w:szCs w:val="48"/>
          <w:lang w:eastAsia="es-MX"/>
        </w:rPr>
      </w:pPr>
    </w:p>
    <w:p w:rsidR="00917A74" w:rsidRPr="00917A74" w:rsidRDefault="00917A74" w:rsidP="002811E6">
      <w:pPr>
        <w:jc w:val="both"/>
        <w:rPr>
          <w:rFonts w:cstheme="minorHAnsi"/>
          <w:b/>
          <w:bCs/>
          <w:noProof/>
          <w:color w:val="C00000"/>
          <w:sz w:val="28"/>
          <w:szCs w:val="48"/>
          <w:lang w:eastAsia="es-MX"/>
        </w:rPr>
      </w:pPr>
      <w:r>
        <w:rPr>
          <w:rFonts w:cstheme="minorHAnsi"/>
          <w:b/>
          <w:bCs/>
          <w:noProof/>
          <w:color w:val="C00000"/>
          <w:sz w:val="28"/>
          <w:szCs w:val="48"/>
          <w:lang w:eastAsia="es-MX"/>
        </w:rPr>
        <w:lastRenderedPageBreak/>
        <w:t>Organigrama Nivel 1</w:t>
      </w:r>
    </w:p>
    <w:p w:rsidR="00347F2B" w:rsidRDefault="002811E6" w:rsidP="00517BB4">
      <w:pPr>
        <w:spacing w:after="0"/>
        <w:rPr>
          <w:rFonts w:cstheme="minorHAnsi"/>
          <w:b/>
          <w:bCs/>
          <w:noProof/>
          <w:color w:val="C00000"/>
          <w:sz w:val="48"/>
          <w:szCs w:val="48"/>
          <w:lang w:eastAsia="es-MX"/>
        </w:rPr>
      </w:pPr>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632459</wp:posOffset>
                </wp:positionH>
                <wp:positionV relativeFrom="paragraph">
                  <wp:posOffset>4574540</wp:posOffset>
                </wp:positionV>
                <wp:extent cx="18573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1857375" cy="9525"/>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472B6" id="Conector recto 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9.8pt,360.2pt" to="196.05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" strokecolor="#f79646 [3209]" strokeweight="2pt"/>
            </w:pict>
          </mc:Fallback>
        </mc:AlternateContent>
      </w:r>
      <w:r>
        <w:rPr>
          <w:noProof/>
          <w:lang w:eastAsia="es-MX"/>
        </w:rPr>
        <w:drawing>
          <wp:inline distT="0" distB="0" distL="0" distR="0" wp14:anchorId="0A23AABD" wp14:editId="2F6B6361">
            <wp:extent cx="7848600" cy="5314949"/>
            <wp:effectExtent l="0" t="0" r="0" b="196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146B0" w:rsidRDefault="005146B0" w:rsidP="00EF7166">
      <w:pPr>
        <w:jc w:val="center"/>
        <w:rPr>
          <w:rFonts w:cstheme="minorHAnsi"/>
          <w:b/>
          <w:bCs/>
          <w:color w:val="C00000"/>
          <w:sz w:val="48"/>
          <w:szCs w:val="48"/>
        </w:rPr>
      </w:pPr>
    </w:p>
    <w:p w:rsidR="0016113D" w:rsidRPr="00917A74" w:rsidRDefault="0016113D" w:rsidP="0016113D">
      <w:pPr>
        <w:jc w:val="both"/>
        <w:rPr>
          <w:rFonts w:cstheme="minorHAnsi"/>
          <w:b/>
          <w:bCs/>
          <w:noProof/>
          <w:color w:val="C00000"/>
          <w:sz w:val="28"/>
          <w:szCs w:val="48"/>
          <w:lang w:eastAsia="es-MX"/>
        </w:rPr>
      </w:pPr>
      <w:r>
        <w:rPr>
          <w:rFonts w:cstheme="minorHAnsi"/>
          <w:b/>
          <w:bCs/>
          <w:noProof/>
          <w:color w:val="C00000"/>
          <w:sz w:val="28"/>
          <w:szCs w:val="48"/>
          <w:lang w:eastAsia="es-MX"/>
        </w:rPr>
        <w:lastRenderedPageBreak/>
        <w:t>Organigrama Nivel 2</w:t>
      </w:r>
    </w:p>
    <w:p w:rsidR="0016113D" w:rsidRPr="0016113D" w:rsidRDefault="0016113D" w:rsidP="0016113D">
      <w:pPr>
        <w:rPr>
          <w:rFonts w:cstheme="minorHAnsi"/>
          <w:b/>
          <w:bCs/>
          <w:color w:val="C00000"/>
          <w:sz w:val="52"/>
          <w:szCs w:val="48"/>
        </w:rPr>
      </w:pPr>
      <w:r w:rsidRPr="0016113D">
        <w:rPr>
          <w:b/>
          <w:sz w:val="24"/>
        </w:rPr>
        <w:t>SECRETARÍA PARTICULAR DE LA JUNTA DE GOBIERNO</w:t>
      </w:r>
    </w:p>
    <w:p w:rsidR="0016113D" w:rsidRDefault="0016113D" w:rsidP="0016113D">
      <w:r w:rsidRPr="00DF5CCE">
        <w:rPr>
          <w:noProof/>
          <w:lang w:eastAsia="es-MX"/>
        </w:rPr>
        <w:drawing>
          <wp:inline distT="0" distB="0" distL="0" distR="0" wp14:anchorId="3B96D0D1" wp14:editId="23D5C3A2">
            <wp:extent cx="7581900" cy="4676775"/>
            <wp:effectExtent l="0" t="0" r="1905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6113D" w:rsidRDefault="0016113D">
      <w:r>
        <w:br w:type="page"/>
      </w:r>
    </w:p>
    <w:p w:rsidR="0016113D" w:rsidRPr="0016113D" w:rsidRDefault="0016113D" w:rsidP="0016113D">
      <w:pPr>
        <w:rPr>
          <w:b/>
          <w:sz w:val="28"/>
        </w:rPr>
      </w:pPr>
      <w:r w:rsidRPr="0016113D">
        <w:rPr>
          <w:b/>
          <w:sz w:val="28"/>
        </w:rPr>
        <w:lastRenderedPageBreak/>
        <w:t>COMUNICACIÓN SOCIAL</w:t>
      </w:r>
    </w:p>
    <w:p w:rsidR="0016113D" w:rsidRDefault="0016113D" w:rsidP="0016113D">
      <w:r w:rsidRPr="00DF5CCE">
        <w:rPr>
          <w:noProof/>
          <w:lang w:eastAsia="es-MX"/>
        </w:rPr>
        <w:drawing>
          <wp:inline distT="0" distB="0" distL="0" distR="0" wp14:anchorId="5ABEF24B" wp14:editId="6A621C48">
            <wp:extent cx="7667625" cy="4105275"/>
            <wp:effectExtent l="0" t="0" r="0" b="952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6113D" w:rsidRDefault="0016113D" w:rsidP="0016113D"/>
    <w:p w:rsidR="0016113D" w:rsidRDefault="0016113D" w:rsidP="0016113D"/>
    <w:p w:rsidR="0016113D" w:rsidRDefault="0016113D" w:rsidP="0016113D"/>
    <w:p w:rsidR="0016113D" w:rsidRDefault="0016113D" w:rsidP="0016113D"/>
    <w:p w:rsidR="0016113D" w:rsidRDefault="0016113D" w:rsidP="0016113D"/>
    <w:p w:rsidR="0016113D" w:rsidRDefault="0016113D" w:rsidP="0016113D"/>
    <w:p w:rsidR="0016113D" w:rsidRDefault="0016113D" w:rsidP="0016113D"/>
    <w:p w:rsidR="0016113D" w:rsidRDefault="0016113D" w:rsidP="0016113D">
      <w:pPr>
        <w:rPr>
          <w:b/>
          <w:sz w:val="28"/>
        </w:rPr>
      </w:pPr>
      <w:r w:rsidRPr="0016113D">
        <w:rPr>
          <w:b/>
          <w:sz w:val="28"/>
        </w:rPr>
        <w:t>DOCUMENTACIÓN E INFORMACIÓN LEGISLATIVA</w:t>
      </w:r>
    </w:p>
    <w:p w:rsidR="0016113D" w:rsidRPr="0016113D" w:rsidRDefault="0016113D" w:rsidP="0016113D">
      <w:pPr>
        <w:rPr>
          <w:b/>
          <w:sz w:val="28"/>
        </w:rPr>
      </w:pPr>
    </w:p>
    <w:p w:rsidR="0016113D" w:rsidRDefault="0016113D" w:rsidP="0016113D">
      <w:r w:rsidRPr="00DF5CCE">
        <w:rPr>
          <w:noProof/>
          <w:lang w:eastAsia="es-MX"/>
        </w:rPr>
        <w:drawing>
          <wp:inline distT="0" distB="0" distL="0" distR="0" wp14:anchorId="50E3EBB8" wp14:editId="52D6CB75">
            <wp:extent cx="8086725" cy="4048125"/>
            <wp:effectExtent l="0" t="38100" r="9525" b="9525"/>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6113D" w:rsidRDefault="0016113D">
      <w:r>
        <w:br w:type="page"/>
      </w:r>
    </w:p>
    <w:p w:rsidR="0016113D" w:rsidRDefault="0016113D" w:rsidP="0016113D"/>
    <w:p w:rsidR="0016113D" w:rsidRPr="0016113D" w:rsidRDefault="0016113D" w:rsidP="0016113D">
      <w:pPr>
        <w:rPr>
          <w:b/>
          <w:sz w:val="28"/>
        </w:rPr>
      </w:pPr>
      <w:r w:rsidRPr="0016113D">
        <w:rPr>
          <w:b/>
          <w:sz w:val="28"/>
        </w:rPr>
        <w:t>INSTITUTO DE INVESTIGACIONES JURÍDICAS Y PARLAMENTARIAS</w:t>
      </w:r>
    </w:p>
    <w:p w:rsidR="0016113D" w:rsidRDefault="0016113D" w:rsidP="0016113D">
      <w:r w:rsidRPr="00DF5CCE">
        <w:rPr>
          <w:noProof/>
          <w:lang w:eastAsia="es-MX"/>
        </w:rPr>
        <w:drawing>
          <wp:inline distT="0" distB="0" distL="0" distR="0" wp14:anchorId="15482AA3" wp14:editId="0C986E9C">
            <wp:extent cx="5486400" cy="3200400"/>
            <wp:effectExtent l="0" t="0" r="0" b="190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6113D" w:rsidRDefault="0016113D" w:rsidP="0016113D"/>
    <w:p w:rsidR="0016113D" w:rsidRDefault="0016113D" w:rsidP="0016113D"/>
    <w:p w:rsidR="0016113D" w:rsidRDefault="0016113D" w:rsidP="0016113D"/>
    <w:p w:rsidR="0016113D" w:rsidRDefault="0016113D" w:rsidP="0016113D"/>
    <w:p w:rsidR="0016113D" w:rsidRDefault="0016113D" w:rsidP="0016113D"/>
    <w:p w:rsidR="0016113D" w:rsidRDefault="0016113D" w:rsidP="0016113D"/>
    <w:p w:rsidR="0016113D" w:rsidRPr="0016113D" w:rsidRDefault="0016113D" w:rsidP="0016113D">
      <w:pPr>
        <w:rPr>
          <w:b/>
          <w:noProof/>
          <w:sz w:val="28"/>
          <w:lang w:eastAsia="es-MX"/>
        </w:rPr>
      </w:pPr>
      <w:r w:rsidRPr="0016113D">
        <w:rPr>
          <w:b/>
          <w:noProof/>
          <w:sz w:val="28"/>
          <w:lang w:eastAsia="es-MX"/>
        </w:rPr>
        <w:lastRenderedPageBreak/>
        <w:t>OFICIALÍA MAYOR</w:t>
      </w:r>
    </w:p>
    <w:p w:rsidR="0016113D" w:rsidRDefault="0016113D" w:rsidP="0016113D">
      <w:r w:rsidRPr="00DF5CCE">
        <w:rPr>
          <w:noProof/>
          <w:lang w:eastAsia="es-MX"/>
        </w:rPr>
        <w:drawing>
          <wp:inline distT="0" distB="0" distL="0" distR="0" wp14:anchorId="4ED7FD69" wp14:editId="4F217B76">
            <wp:extent cx="8791575" cy="4238625"/>
            <wp:effectExtent l="0" t="0" r="0" b="952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6113D" w:rsidRDefault="0016113D">
      <w:r>
        <w:br w:type="page"/>
      </w:r>
    </w:p>
    <w:p w:rsidR="0016113D" w:rsidRDefault="0016113D" w:rsidP="0016113D">
      <w:r w:rsidRPr="00CA0C23">
        <w:lastRenderedPageBreak/>
        <w:t>COMISIÓN DE AUDITORÍA GUBERNAMENTAL Y CUENTA PÚBLICA</w:t>
      </w:r>
    </w:p>
    <w:p w:rsidR="0016113D" w:rsidRDefault="0016113D" w:rsidP="0016113D">
      <w:r w:rsidRPr="00DF5CCE">
        <w:rPr>
          <w:noProof/>
          <w:lang w:eastAsia="es-MX"/>
        </w:rPr>
        <w:drawing>
          <wp:inline distT="0" distB="0" distL="0" distR="0" wp14:anchorId="1B2685BA" wp14:editId="2FE4F522">
            <wp:extent cx="2009775" cy="2286000"/>
            <wp:effectExtent l="0" t="0" r="9525"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6113D" w:rsidRDefault="0016113D" w:rsidP="0016113D"/>
    <w:p w:rsidR="0016113D" w:rsidRDefault="0016113D" w:rsidP="0016113D">
      <w:r w:rsidRPr="00FF0773">
        <w:t>COMISIÓN DE FINANZAS, HACIENDA Y PRESUPUESTO</w:t>
      </w:r>
    </w:p>
    <w:p w:rsidR="0016113D" w:rsidRDefault="0016113D" w:rsidP="0016113D"/>
    <w:p w:rsidR="0016113D" w:rsidRDefault="0016113D" w:rsidP="0016113D">
      <w:r w:rsidRPr="00DF5CCE">
        <w:rPr>
          <w:noProof/>
          <w:lang w:eastAsia="es-MX"/>
        </w:rPr>
        <w:drawing>
          <wp:inline distT="0" distB="0" distL="0" distR="0" wp14:anchorId="7D9CD48B" wp14:editId="0492C55F">
            <wp:extent cx="4010025" cy="2171700"/>
            <wp:effectExtent l="0" t="0" r="0" b="19050"/>
            <wp:docPr id="2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6113D" w:rsidRDefault="0016113D" w:rsidP="0016113D"/>
    <w:p w:rsidR="0016113D" w:rsidRDefault="0016113D" w:rsidP="0016113D">
      <w:r w:rsidRPr="00901085">
        <w:t>COMISIÓN DE GOBERNACIÓN, PUNTOS CONSTITUCIONALES Y JUSTICIA</w:t>
      </w:r>
    </w:p>
    <w:p w:rsidR="003B0589" w:rsidRDefault="0016113D" w:rsidP="0016113D">
      <w:r w:rsidRPr="00DF5CCE">
        <w:rPr>
          <w:noProof/>
          <w:lang w:eastAsia="es-MX"/>
        </w:rPr>
        <w:drawing>
          <wp:inline distT="0" distB="0" distL="0" distR="0" wp14:anchorId="0DAA7E25" wp14:editId="60B6007F">
            <wp:extent cx="4057650" cy="2133600"/>
            <wp:effectExtent l="0" t="0" r="19050" b="190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16113D" w:rsidRDefault="0016113D" w:rsidP="0016113D"/>
    <w:p w:rsidR="0016113D" w:rsidRDefault="0016113D" w:rsidP="0016113D"/>
    <w:p w:rsidR="0016113D" w:rsidRDefault="0016113D" w:rsidP="0016113D"/>
    <w:p w:rsidR="0016113D" w:rsidRDefault="0016113D" w:rsidP="0016113D"/>
    <w:p w:rsidR="0016113D" w:rsidRDefault="0016113D">
      <w:r>
        <w:br w:type="page"/>
      </w:r>
    </w:p>
    <w:p w:rsidR="0016113D" w:rsidRDefault="0016113D" w:rsidP="0016113D"/>
    <w:p w:rsidR="0016113D" w:rsidRPr="0016113D" w:rsidRDefault="0016113D" w:rsidP="0016113D">
      <w:pPr>
        <w:rPr>
          <w:b/>
          <w:noProof/>
          <w:sz w:val="28"/>
          <w:lang w:eastAsia="es-MX"/>
        </w:rPr>
      </w:pPr>
      <w:r w:rsidRPr="0016113D">
        <w:rPr>
          <w:b/>
          <w:noProof/>
          <w:sz w:val="28"/>
          <w:lang w:eastAsia="es-MX"/>
        </w:rPr>
        <w:t>DIRECCIÓN DE ASUNTOS JURÍDICOS</w:t>
      </w:r>
    </w:p>
    <w:p w:rsidR="0016113D" w:rsidRDefault="0016113D" w:rsidP="0016113D">
      <w:r w:rsidRPr="00DF5CCE">
        <w:rPr>
          <w:noProof/>
          <w:lang w:eastAsia="es-MX"/>
        </w:rPr>
        <w:drawing>
          <wp:inline distT="0" distB="0" distL="0" distR="0" wp14:anchorId="528A414C" wp14:editId="1CF7DBE0">
            <wp:extent cx="8391525" cy="4619625"/>
            <wp:effectExtent l="0" t="19050" r="0" b="9525"/>
            <wp:docPr id="2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6113D" w:rsidRDefault="0016113D" w:rsidP="0016113D"/>
    <w:p w:rsidR="0016113D" w:rsidRDefault="0016113D" w:rsidP="0016113D"/>
    <w:p w:rsidR="0016113D" w:rsidRDefault="0016113D" w:rsidP="0016113D"/>
    <w:p w:rsidR="0016113D" w:rsidRDefault="0016113D" w:rsidP="0016113D"/>
    <w:p w:rsidR="0016113D" w:rsidRPr="0016113D" w:rsidRDefault="0016113D" w:rsidP="0016113D">
      <w:pPr>
        <w:rPr>
          <w:b/>
          <w:noProof/>
          <w:sz w:val="28"/>
          <w:lang w:eastAsia="es-MX"/>
        </w:rPr>
      </w:pPr>
      <w:r w:rsidRPr="0016113D">
        <w:rPr>
          <w:b/>
          <w:noProof/>
          <w:sz w:val="28"/>
          <w:lang w:eastAsia="es-MX"/>
        </w:rPr>
        <w:t>DIRECCIÓN DE ASUNTOS LEGISLATIVOS</w:t>
      </w:r>
    </w:p>
    <w:p w:rsidR="0016113D" w:rsidRDefault="0016113D" w:rsidP="0016113D">
      <w:r w:rsidRPr="00DF5CCE">
        <w:rPr>
          <w:noProof/>
          <w:lang w:eastAsia="es-MX"/>
        </w:rPr>
        <w:drawing>
          <wp:inline distT="0" distB="0" distL="0" distR="0" wp14:anchorId="6BBADCFD" wp14:editId="7ABCD416">
            <wp:extent cx="7334250" cy="4191000"/>
            <wp:effectExtent l="0" t="0" r="0" b="19050"/>
            <wp:docPr id="2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16113D" w:rsidRDefault="0016113D" w:rsidP="0016113D"/>
    <w:p w:rsidR="0016113D" w:rsidRDefault="0016113D" w:rsidP="0016113D"/>
    <w:p w:rsidR="0016113D" w:rsidRDefault="0016113D" w:rsidP="0016113D">
      <w:pPr>
        <w:tabs>
          <w:tab w:val="left" w:pos="5715"/>
        </w:tabs>
      </w:pPr>
    </w:p>
    <w:p w:rsidR="0016113D" w:rsidRPr="0016113D" w:rsidRDefault="0016113D" w:rsidP="0016113D">
      <w:pPr>
        <w:rPr>
          <w:b/>
          <w:sz w:val="28"/>
        </w:rPr>
      </w:pPr>
      <w:r w:rsidRPr="0016113D">
        <w:rPr>
          <w:b/>
          <w:sz w:val="28"/>
        </w:rPr>
        <w:t>TESORERÍA</w:t>
      </w:r>
    </w:p>
    <w:p w:rsidR="0016113D" w:rsidRDefault="0016113D" w:rsidP="0016113D">
      <w:r w:rsidRPr="00DF5CCE">
        <w:rPr>
          <w:noProof/>
          <w:lang w:eastAsia="es-MX"/>
        </w:rPr>
        <w:drawing>
          <wp:inline distT="0" distB="0" distL="0" distR="0" wp14:anchorId="0B70263F" wp14:editId="6877FAC1">
            <wp:extent cx="9191625" cy="5267325"/>
            <wp:effectExtent l="0" t="0" r="9525" b="0"/>
            <wp:docPr id="28"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16113D" w:rsidRPr="0016113D" w:rsidRDefault="0016113D" w:rsidP="0016113D">
      <w:pPr>
        <w:rPr>
          <w:b/>
          <w:sz w:val="28"/>
        </w:rPr>
      </w:pPr>
      <w:r>
        <w:br w:type="page"/>
      </w:r>
      <w:r w:rsidRPr="0016113D">
        <w:rPr>
          <w:b/>
          <w:sz w:val="28"/>
        </w:rPr>
        <w:lastRenderedPageBreak/>
        <w:t>DIRECCIÓN DE ADMINISTRACIÓN Y RECURSOS HUMANOS</w:t>
      </w:r>
    </w:p>
    <w:p w:rsidR="0016113D" w:rsidRDefault="0016113D" w:rsidP="0016113D"/>
    <w:p w:rsidR="0016113D" w:rsidRDefault="0016113D" w:rsidP="0016113D"/>
    <w:p w:rsidR="0016113D" w:rsidRDefault="0016113D" w:rsidP="0016113D"/>
    <w:p w:rsidR="0016113D" w:rsidRDefault="00EE41D4" w:rsidP="0016113D">
      <w:r w:rsidRPr="00996428">
        <w:rPr>
          <w:noProof/>
          <w:lang w:eastAsia="es-MX"/>
        </w:rPr>
        <w:drawing>
          <wp:inline distT="0" distB="0" distL="0" distR="0" wp14:anchorId="527AB7F2" wp14:editId="48EFA08C">
            <wp:extent cx="8677275" cy="4552950"/>
            <wp:effectExtent l="19050" t="0" r="9525" b="0"/>
            <wp:docPr id="17"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E15DF" w:rsidRPr="00C96EA6" w:rsidRDefault="0016113D" w:rsidP="003C1766">
      <w:pPr>
        <w:rPr>
          <w:rFonts w:ascii="Arial" w:hAnsi="Arial" w:cs="Arial"/>
          <w:b/>
          <w:bCs/>
          <w:color w:val="C00000"/>
          <w:sz w:val="24"/>
          <w:szCs w:val="24"/>
        </w:rPr>
      </w:pPr>
      <w:r>
        <w:rPr>
          <w:rFonts w:cstheme="minorHAnsi"/>
          <w:b/>
          <w:bCs/>
          <w:color w:val="C00000"/>
          <w:sz w:val="48"/>
          <w:szCs w:val="48"/>
        </w:rPr>
        <w:br w:type="page"/>
      </w:r>
      <w:r w:rsidR="00EF7166" w:rsidRPr="00C96EA6">
        <w:rPr>
          <w:rFonts w:cstheme="minorHAnsi"/>
          <w:b/>
          <w:bCs/>
          <w:color w:val="C00000"/>
          <w:sz w:val="48"/>
          <w:szCs w:val="48"/>
        </w:rPr>
        <w:lastRenderedPageBreak/>
        <w:t>DIPUTADOS</w:t>
      </w:r>
    </w:p>
    <w:p w:rsidR="00EF7166" w:rsidRPr="00EF7166" w:rsidRDefault="00EF7166" w:rsidP="0010782B">
      <w:pPr>
        <w:jc w:val="both"/>
        <w:rPr>
          <w:rFonts w:ascii="Arial" w:hAnsi="Arial" w:cs="Arial"/>
          <w:color w:val="000000"/>
          <w:sz w:val="24"/>
          <w:szCs w:val="24"/>
        </w:rPr>
      </w:pPr>
      <w:r w:rsidRPr="00EF7166">
        <w:rPr>
          <w:rFonts w:ascii="Arial" w:hAnsi="Arial" w:cs="Arial"/>
          <w:color w:val="000000"/>
          <w:sz w:val="24"/>
          <w:szCs w:val="24"/>
        </w:rPr>
        <w:t>El Poder Legislativo se deposita en una asamblea que se denomina Congreso del Estado Independiente, Libre y Soberano de Coahuila de Zaragoza.</w:t>
      </w:r>
    </w:p>
    <w:p w:rsidR="00EF7166" w:rsidRPr="00EF7166" w:rsidRDefault="00EF7166" w:rsidP="0010782B">
      <w:pPr>
        <w:jc w:val="both"/>
        <w:rPr>
          <w:rFonts w:ascii="Arial" w:hAnsi="Arial" w:cs="Arial"/>
          <w:color w:val="000000"/>
          <w:sz w:val="24"/>
          <w:szCs w:val="24"/>
        </w:rPr>
      </w:pPr>
      <w:r w:rsidRPr="00EF7166">
        <w:rPr>
          <w:rFonts w:ascii="Arial" w:hAnsi="Arial" w:cs="Arial"/>
          <w:color w:val="000000"/>
          <w:sz w:val="24"/>
          <w:szCs w:val="24"/>
        </w:rPr>
        <w:t xml:space="preserve">El Congreso del Estado se renovará en su totalidad cada tres años y se integrará con dieciséis  diputados electos según el principio de mayoría relativa mediante el sistema de distritos electorales, y con nueve diputados electos bajo el principio de El ejercicio de las funciones de los diputados en la asamblea durante el periodo constitucional para el que fueron electos constituye una Legislatura, la que se identificará con el número ordinal consecutivo que le corresponda.  </w:t>
      </w:r>
    </w:p>
    <w:p w:rsidR="00EF7166" w:rsidRPr="00EF7166" w:rsidRDefault="00EF7166" w:rsidP="0010782B">
      <w:pPr>
        <w:jc w:val="both"/>
        <w:rPr>
          <w:rFonts w:ascii="Arial" w:hAnsi="Arial" w:cs="Arial"/>
          <w:color w:val="000000"/>
          <w:sz w:val="24"/>
          <w:szCs w:val="24"/>
        </w:rPr>
      </w:pPr>
      <w:r w:rsidRPr="00EF7166">
        <w:rPr>
          <w:rFonts w:ascii="Arial" w:hAnsi="Arial" w:cs="Arial"/>
          <w:color w:val="000000"/>
          <w:sz w:val="24"/>
          <w:szCs w:val="24"/>
        </w:rPr>
        <w:t xml:space="preserve">Las acciones individuales de los diputados no constituyen un acto del Poder Legislativo y solo tendrán su representación cuando </w:t>
      </w:r>
      <w:r w:rsidR="006B2D98" w:rsidRPr="006B2D98">
        <w:rPr>
          <w:rFonts w:ascii="Arial" w:hAnsi="Arial" w:cs="Arial"/>
          <w:sz w:val="24"/>
          <w:szCs w:val="24"/>
        </w:rPr>
        <w:t>así lo exprese la Ley Orgánica del Congreso del Estado</w:t>
      </w:r>
      <w:r w:rsidR="00AD21B3">
        <w:rPr>
          <w:rFonts w:ascii="Arial" w:hAnsi="Arial" w:cs="Arial"/>
          <w:sz w:val="24"/>
          <w:szCs w:val="24"/>
        </w:rPr>
        <w:t xml:space="preserve"> o</w:t>
      </w:r>
      <w:r w:rsidRPr="00EF7166">
        <w:rPr>
          <w:rFonts w:ascii="Arial" w:hAnsi="Arial" w:cs="Arial"/>
          <w:color w:val="000000"/>
          <w:sz w:val="24"/>
          <w:szCs w:val="24"/>
        </w:rPr>
        <w:t xml:space="preserve"> por comisión otorgada por el Pleno y en sus recesos por la Diputación Permanente. </w:t>
      </w:r>
    </w:p>
    <w:p w:rsidR="00EF7166" w:rsidRDefault="00EF7166" w:rsidP="0010782B">
      <w:pPr>
        <w:jc w:val="both"/>
        <w:rPr>
          <w:rFonts w:ascii="Arial" w:hAnsi="Arial" w:cs="Arial"/>
          <w:color w:val="000000"/>
          <w:sz w:val="24"/>
          <w:szCs w:val="24"/>
        </w:rPr>
      </w:pPr>
      <w:r w:rsidRPr="00EF7166">
        <w:rPr>
          <w:rFonts w:ascii="Arial" w:hAnsi="Arial" w:cs="Arial"/>
          <w:color w:val="000000"/>
          <w:sz w:val="24"/>
          <w:szCs w:val="24"/>
        </w:rPr>
        <w:t xml:space="preserve">El Pleno del Congreso del Estado se conformará con los veinticinco diputados que integran la Legislatura, conforme a la Constitución del Estado. </w:t>
      </w:r>
    </w:p>
    <w:p w:rsidR="003E15DF" w:rsidRDefault="003E15DF" w:rsidP="0010782B">
      <w:pPr>
        <w:jc w:val="both"/>
        <w:rPr>
          <w:rFonts w:ascii="Arial" w:hAnsi="Arial" w:cs="Arial"/>
          <w:b/>
          <w:bCs/>
          <w:color w:val="000000"/>
          <w:sz w:val="24"/>
          <w:szCs w:val="24"/>
        </w:rPr>
      </w:pPr>
    </w:p>
    <w:p w:rsidR="00C96EA6" w:rsidRDefault="00C96EA6" w:rsidP="00EF7166">
      <w:pPr>
        <w:rPr>
          <w:rFonts w:cstheme="minorHAnsi"/>
          <w:b/>
          <w:bCs/>
          <w:color w:val="808080" w:themeColor="background1" w:themeShade="80"/>
          <w:sz w:val="40"/>
          <w:szCs w:val="40"/>
        </w:rPr>
      </w:pPr>
    </w:p>
    <w:p w:rsidR="00C96EA6" w:rsidRDefault="00C96EA6" w:rsidP="00EF7166">
      <w:pPr>
        <w:rPr>
          <w:rFonts w:cstheme="minorHAnsi"/>
          <w:b/>
          <w:bCs/>
          <w:color w:val="808080" w:themeColor="background1" w:themeShade="80"/>
          <w:sz w:val="40"/>
          <w:szCs w:val="40"/>
        </w:rPr>
      </w:pPr>
    </w:p>
    <w:p w:rsidR="008A30BD" w:rsidRDefault="008A30BD" w:rsidP="00EF7166">
      <w:pPr>
        <w:rPr>
          <w:rFonts w:cstheme="minorHAnsi"/>
          <w:b/>
          <w:bCs/>
          <w:color w:val="808080" w:themeColor="background1" w:themeShade="80"/>
          <w:sz w:val="40"/>
          <w:szCs w:val="40"/>
        </w:rPr>
      </w:pPr>
    </w:p>
    <w:p w:rsidR="00B72FB8" w:rsidRDefault="00B72FB8" w:rsidP="00EF7166">
      <w:pPr>
        <w:rPr>
          <w:rFonts w:cstheme="minorHAnsi"/>
          <w:b/>
          <w:bCs/>
          <w:color w:val="808080" w:themeColor="background1" w:themeShade="80"/>
          <w:sz w:val="40"/>
          <w:szCs w:val="40"/>
        </w:rPr>
      </w:pPr>
    </w:p>
    <w:p w:rsidR="00917A74" w:rsidRDefault="00917A74" w:rsidP="00EF7166">
      <w:pPr>
        <w:rPr>
          <w:rFonts w:cstheme="minorHAnsi"/>
          <w:b/>
          <w:bCs/>
          <w:color w:val="808080" w:themeColor="background1" w:themeShade="80"/>
          <w:sz w:val="40"/>
          <w:szCs w:val="40"/>
        </w:rPr>
      </w:pPr>
    </w:p>
    <w:p w:rsidR="00EF7166" w:rsidRPr="000878B7" w:rsidRDefault="00EF7166" w:rsidP="00EF7166">
      <w:pPr>
        <w:rPr>
          <w:rFonts w:cstheme="minorHAnsi"/>
          <w:b/>
          <w:bCs/>
          <w:color w:val="808080" w:themeColor="background1" w:themeShade="80"/>
          <w:sz w:val="40"/>
          <w:szCs w:val="40"/>
        </w:rPr>
      </w:pPr>
      <w:r w:rsidRPr="000878B7">
        <w:rPr>
          <w:rFonts w:cstheme="minorHAnsi"/>
          <w:b/>
          <w:bCs/>
          <w:color w:val="808080" w:themeColor="background1" w:themeShade="80"/>
          <w:sz w:val="40"/>
          <w:szCs w:val="40"/>
        </w:rPr>
        <w:lastRenderedPageBreak/>
        <w:t>DERECHOS</w:t>
      </w:r>
    </w:p>
    <w:p w:rsidR="00EF7166" w:rsidRDefault="00EF7166" w:rsidP="0010782B">
      <w:pPr>
        <w:jc w:val="both"/>
        <w:rPr>
          <w:rFonts w:ascii="Arial" w:hAnsi="Arial" w:cs="Arial"/>
          <w:color w:val="000000"/>
          <w:sz w:val="24"/>
          <w:szCs w:val="24"/>
        </w:rPr>
      </w:pPr>
      <w:r w:rsidRPr="00EF7166">
        <w:rPr>
          <w:rFonts w:ascii="Arial" w:hAnsi="Arial" w:cs="Arial"/>
          <w:color w:val="000000"/>
          <w:sz w:val="24"/>
          <w:szCs w:val="24"/>
        </w:rPr>
        <w:t xml:space="preserve">Son derechos de los diputados, además de los otorgados por la Constitución Política del Estado y otros ordenamientos legales aplicables, los siguientes: </w:t>
      </w:r>
    </w:p>
    <w:p w:rsidR="00EF7166" w:rsidRDefault="00EF7166" w:rsidP="0010782B">
      <w:pPr>
        <w:pStyle w:val="Prrafodelista"/>
        <w:numPr>
          <w:ilvl w:val="0"/>
          <w:numId w:val="21"/>
        </w:numPr>
        <w:jc w:val="both"/>
        <w:rPr>
          <w:rFonts w:ascii="Arial" w:hAnsi="Arial" w:cs="Arial"/>
          <w:color w:val="000000"/>
          <w:sz w:val="24"/>
          <w:szCs w:val="24"/>
        </w:rPr>
      </w:pPr>
      <w:r w:rsidRPr="00EF7166">
        <w:rPr>
          <w:rFonts w:ascii="Arial" w:hAnsi="Arial" w:cs="Arial"/>
          <w:color w:val="000000"/>
          <w:sz w:val="24"/>
          <w:szCs w:val="24"/>
        </w:rPr>
        <w:t>Tener voz y voto en las sesiones del Pleno del Congreso y en las de la Diputación Permanente, cuando formen parte de la misma; así como en las reuniones de las comisiones permanentes y especiales y de los comités, en los que participen como integrantes;</w:t>
      </w:r>
    </w:p>
    <w:p w:rsidR="00EF7166" w:rsidRPr="00EF7166" w:rsidRDefault="00EF7166" w:rsidP="0010782B">
      <w:pPr>
        <w:pStyle w:val="Prrafodelista"/>
        <w:jc w:val="both"/>
        <w:rPr>
          <w:rFonts w:ascii="Arial" w:hAnsi="Arial" w:cs="Arial"/>
          <w:color w:val="000000"/>
          <w:sz w:val="24"/>
          <w:szCs w:val="24"/>
        </w:rPr>
      </w:pPr>
    </w:p>
    <w:p w:rsidR="00EF7166" w:rsidRDefault="00EF7166" w:rsidP="0010782B">
      <w:pPr>
        <w:pStyle w:val="Prrafodelista"/>
        <w:numPr>
          <w:ilvl w:val="0"/>
          <w:numId w:val="21"/>
        </w:numPr>
        <w:jc w:val="both"/>
        <w:rPr>
          <w:rFonts w:ascii="Arial" w:hAnsi="Arial" w:cs="Arial"/>
          <w:color w:val="000000"/>
          <w:sz w:val="24"/>
          <w:szCs w:val="24"/>
        </w:rPr>
      </w:pPr>
      <w:r w:rsidRPr="00EF7166">
        <w:rPr>
          <w:rFonts w:ascii="Arial" w:hAnsi="Arial" w:cs="Arial"/>
          <w:color w:val="000000"/>
          <w:sz w:val="24"/>
          <w:szCs w:val="24"/>
        </w:rPr>
        <w:t>Ser integrantes de cuando menos una comisión o comité, pudiendo formar parte de más, sin que esta participación pueda exceder de cinco casos entre comisiones permanentes y comités;</w:t>
      </w:r>
    </w:p>
    <w:p w:rsidR="00EF7166" w:rsidRPr="00EF7166" w:rsidRDefault="00EF7166" w:rsidP="0010782B">
      <w:pPr>
        <w:pStyle w:val="Prrafodelista"/>
        <w:jc w:val="both"/>
        <w:rPr>
          <w:rFonts w:ascii="Arial" w:hAnsi="Arial" w:cs="Arial"/>
          <w:color w:val="000000"/>
          <w:sz w:val="24"/>
          <w:szCs w:val="24"/>
        </w:rPr>
      </w:pPr>
    </w:p>
    <w:p w:rsidR="00EF7166" w:rsidRDefault="00EF7166" w:rsidP="0010782B">
      <w:pPr>
        <w:pStyle w:val="Prrafodelista"/>
        <w:numPr>
          <w:ilvl w:val="0"/>
          <w:numId w:val="21"/>
        </w:numPr>
        <w:jc w:val="both"/>
        <w:rPr>
          <w:rFonts w:ascii="Arial" w:hAnsi="Arial" w:cs="Arial"/>
          <w:color w:val="000000"/>
          <w:sz w:val="24"/>
          <w:szCs w:val="24"/>
        </w:rPr>
      </w:pPr>
      <w:r w:rsidRPr="00EF7166">
        <w:rPr>
          <w:rFonts w:ascii="Arial" w:hAnsi="Arial" w:cs="Arial"/>
          <w:color w:val="000000"/>
          <w:sz w:val="24"/>
          <w:szCs w:val="24"/>
        </w:rPr>
        <w:t>Asistir a los trabajos de cualquier comisión o comité del que no for</w:t>
      </w:r>
      <w:r w:rsidR="000673F6">
        <w:rPr>
          <w:rFonts w:ascii="Arial" w:hAnsi="Arial" w:cs="Arial"/>
          <w:color w:val="000000"/>
          <w:sz w:val="24"/>
          <w:szCs w:val="24"/>
        </w:rPr>
        <w:t>me parte, con voz pero sin voto;</w:t>
      </w:r>
    </w:p>
    <w:p w:rsidR="000673F6" w:rsidRPr="000673F6" w:rsidRDefault="000673F6" w:rsidP="0010782B">
      <w:pPr>
        <w:pStyle w:val="Prrafodelista"/>
        <w:jc w:val="both"/>
        <w:rPr>
          <w:rFonts w:ascii="Arial" w:hAnsi="Arial" w:cs="Arial"/>
          <w:color w:val="000000"/>
          <w:sz w:val="24"/>
          <w:szCs w:val="24"/>
        </w:rPr>
      </w:pPr>
    </w:p>
    <w:p w:rsidR="00EF7166" w:rsidRDefault="00EF7166" w:rsidP="0010782B">
      <w:pPr>
        <w:pStyle w:val="Prrafodelista"/>
        <w:numPr>
          <w:ilvl w:val="0"/>
          <w:numId w:val="21"/>
        </w:numPr>
        <w:jc w:val="both"/>
        <w:rPr>
          <w:rFonts w:ascii="Arial" w:hAnsi="Arial" w:cs="Arial"/>
          <w:color w:val="000000"/>
          <w:sz w:val="24"/>
          <w:szCs w:val="24"/>
        </w:rPr>
      </w:pPr>
      <w:r w:rsidRPr="00EF7166">
        <w:rPr>
          <w:rFonts w:ascii="Arial" w:hAnsi="Arial" w:cs="Arial"/>
          <w:color w:val="000000"/>
          <w:sz w:val="24"/>
          <w:szCs w:val="24"/>
        </w:rPr>
        <w:t>Elegir y ser electos para integrar la Mesa Directiva y la Diputación Permanente del Congreso;</w:t>
      </w:r>
    </w:p>
    <w:p w:rsidR="000673F6" w:rsidRPr="000673F6" w:rsidRDefault="000673F6" w:rsidP="0010782B">
      <w:pPr>
        <w:pStyle w:val="Prrafodelista"/>
        <w:jc w:val="both"/>
        <w:rPr>
          <w:rFonts w:ascii="Arial" w:hAnsi="Arial" w:cs="Arial"/>
          <w:color w:val="000000"/>
          <w:sz w:val="24"/>
          <w:szCs w:val="24"/>
        </w:rPr>
      </w:pPr>
    </w:p>
    <w:p w:rsidR="00EF7166" w:rsidRDefault="00EF7166" w:rsidP="0010782B">
      <w:pPr>
        <w:pStyle w:val="Prrafodelista"/>
        <w:numPr>
          <w:ilvl w:val="0"/>
          <w:numId w:val="21"/>
        </w:numPr>
        <w:jc w:val="both"/>
        <w:rPr>
          <w:rFonts w:ascii="Arial" w:hAnsi="Arial" w:cs="Arial"/>
          <w:color w:val="000000"/>
          <w:sz w:val="24"/>
          <w:szCs w:val="24"/>
        </w:rPr>
      </w:pPr>
      <w:r w:rsidRPr="00EF7166">
        <w:rPr>
          <w:rFonts w:ascii="Arial" w:hAnsi="Arial" w:cs="Arial"/>
          <w:color w:val="000000"/>
          <w:sz w:val="24"/>
          <w:szCs w:val="24"/>
        </w:rPr>
        <w:t>Iniciar leyes y decretos y presentar proposiciones con puntos de acuerdo, así como intervenir en las discusiones y votaciones de los mismos;</w:t>
      </w:r>
    </w:p>
    <w:p w:rsidR="000673F6" w:rsidRPr="000673F6" w:rsidRDefault="000673F6" w:rsidP="0010782B">
      <w:pPr>
        <w:pStyle w:val="Prrafodelista"/>
        <w:jc w:val="both"/>
        <w:rPr>
          <w:rFonts w:ascii="Arial" w:hAnsi="Arial" w:cs="Arial"/>
          <w:color w:val="000000"/>
          <w:sz w:val="24"/>
          <w:szCs w:val="24"/>
        </w:rPr>
      </w:pPr>
    </w:p>
    <w:p w:rsidR="00EF7166" w:rsidRDefault="00EF7166" w:rsidP="0010782B">
      <w:pPr>
        <w:pStyle w:val="Prrafodelista"/>
        <w:numPr>
          <w:ilvl w:val="0"/>
          <w:numId w:val="21"/>
        </w:numPr>
        <w:jc w:val="both"/>
        <w:rPr>
          <w:rFonts w:ascii="Arial" w:hAnsi="Arial" w:cs="Arial"/>
          <w:color w:val="000000"/>
          <w:sz w:val="24"/>
          <w:szCs w:val="24"/>
        </w:rPr>
      </w:pPr>
      <w:r w:rsidRPr="00EF7166">
        <w:rPr>
          <w:rFonts w:ascii="Arial" w:hAnsi="Arial" w:cs="Arial"/>
          <w:color w:val="000000"/>
          <w:sz w:val="24"/>
          <w:szCs w:val="24"/>
        </w:rPr>
        <w:t>Formar parte de un grupo parlamentario, siempre y cuando se cumpla con los requisitos establecidos en la presente ley;</w:t>
      </w:r>
    </w:p>
    <w:p w:rsidR="000673F6" w:rsidRPr="00EF7166" w:rsidRDefault="000673F6" w:rsidP="0010782B">
      <w:pPr>
        <w:pStyle w:val="Prrafodelista"/>
        <w:jc w:val="both"/>
        <w:rPr>
          <w:rFonts w:ascii="Arial" w:hAnsi="Arial" w:cs="Arial"/>
          <w:color w:val="000000"/>
          <w:sz w:val="24"/>
          <w:szCs w:val="24"/>
        </w:rPr>
      </w:pPr>
    </w:p>
    <w:p w:rsidR="00EF7166" w:rsidRDefault="00EF7166" w:rsidP="0010782B">
      <w:pPr>
        <w:pStyle w:val="Prrafodelista"/>
        <w:numPr>
          <w:ilvl w:val="0"/>
          <w:numId w:val="21"/>
        </w:numPr>
        <w:jc w:val="both"/>
        <w:rPr>
          <w:rFonts w:ascii="Arial" w:hAnsi="Arial" w:cs="Arial"/>
          <w:color w:val="000000"/>
          <w:sz w:val="24"/>
          <w:szCs w:val="24"/>
        </w:rPr>
      </w:pPr>
      <w:r w:rsidRPr="00EF7166">
        <w:rPr>
          <w:rFonts w:ascii="Arial" w:hAnsi="Arial" w:cs="Arial"/>
          <w:color w:val="000000"/>
          <w:sz w:val="24"/>
          <w:szCs w:val="24"/>
        </w:rPr>
        <w:t>Percibir por concepto de dieta, una remuneración que incluye en la misma, como parte integral, las prestaciones y viáticos que les permita desempeñar con decoro y eficacia su función. En ningún caso podrán percibir, durante su encargo o al finalizar este, retribuciones no autorizadas de manera expresa en el Presupuesto de Egresos, cualquiera que sea su denominación.</w:t>
      </w:r>
    </w:p>
    <w:p w:rsidR="000673F6" w:rsidRPr="00EF7166" w:rsidRDefault="000673F6" w:rsidP="0010782B">
      <w:pPr>
        <w:pStyle w:val="Prrafodelista"/>
        <w:jc w:val="both"/>
        <w:rPr>
          <w:rFonts w:ascii="Arial" w:hAnsi="Arial" w:cs="Arial"/>
          <w:color w:val="000000"/>
          <w:sz w:val="24"/>
          <w:szCs w:val="24"/>
        </w:rPr>
      </w:pPr>
    </w:p>
    <w:p w:rsidR="00EF7166" w:rsidRDefault="00EF7166" w:rsidP="0010782B">
      <w:pPr>
        <w:pStyle w:val="Prrafodelista"/>
        <w:numPr>
          <w:ilvl w:val="0"/>
          <w:numId w:val="21"/>
        </w:numPr>
        <w:jc w:val="both"/>
        <w:rPr>
          <w:rFonts w:ascii="Arial" w:hAnsi="Arial" w:cs="Arial"/>
          <w:color w:val="000000"/>
          <w:sz w:val="24"/>
          <w:szCs w:val="24"/>
        </w:rPr>
      </w:pPr>
      <w:r w:rsidRPr="00EF7166">
        <w:rPr>
          <w:rFonts w:ascii="Arial" w:hAnsi="Arial" w:cs="Arial"/>
          <w:color w:val="000000"/>
          <w:sz w:val="24"/>
          <w:szCs w:val="24"/>
        </w:rPr>
        <w:t>Solicitar licencia para separarse del cargo en los términos de ley; y</w:t>
      </w:r>
    </w:p>
    <w:p w:rsidR="000673F6" w:rsidRPr="00EF7166" w:rsidRDefault="000673F6" w:rsidP="0010782B">
      <w:pPr>
        <w:pStyle w:val="Prrafodelista"/>
        <w:jc w:val="both"/>
        <w:rPr>
          <w:rFonts w:ascii="Arial" w:hAnsi="Arial" w:cs="Arial"/>
          <w:color w:val="000000"/>
          <w:sz w:val="24"/>
          <w:szCs w:val="24"/>
        </w:rPr>
      </w:pPr>
    </w:p>
    <w:p w:rsidR="00EF7166" w:rsidRPr="00EF7166" w:rsidRDefault="00EF7166" w:rsidP="0010782B">
      <w:pPr>
        <w:pStyle w:val="Prrafodelista"/>
        <w:numPr>
          <w:ilvl w:val="0"/>
          <w:numId w:val="21"/>
        </w:numPr>
        <w:jc w:val="both"/>
        <w:rPr>
          <w:rFonts w:ascii="Arial" w:hAnsi="Arial" w:cs="Arial"/>
          <w:color w:val="000000"/>
          <w:sz w:val="24"/>
          <w:szCs w:val="24"/>
        </w:rPr>
      </w:pPr>
      <w:r w:rsidRPr="00EF7166">
        <w:rPr>
          <w:rFonts w:ascii="Arial" w:hAnsi="Arial" w:cs="Arial"/>
          <w:color w:val="000000"/>
          <w:sz w:val="24"/>
          <w:szCs w:val="24"/>
        </w:rPr>
        <w:t>Contar con los recursos materiales necesarios para el cumplimiento de sus funciones, de acuerdo a las posibilidades físicas, materiales y presupuestales del Congreso.</w:t>
      </w:r>
    </w:p>
    <w:p w:rsidR="003E15DF" w:rsidRPr="000878B7" w:rsidRDefault="003E15DF" w:rsidP="00EF7166">
      <w:pPr>
        <w:jc w:val="both"/>
        <w:rPr>
          <w:rFonts w:cstheme="minorHAnsi"/>
          <w:b/>
          <w:color w:val="808080" w:themeColor="background1" w:themeShade="80"/>
          <w:sz w:val="40"/>
          <w:szCs w:val="40"/>
        </w:rPr>
      </w:pPr>
      <w:r w:rsidRPr="000878B7">
        <w:rPr>
          <w:rFonts w:cstheme="minorHAnsi"/>
          <w:b/>
          <w:color w:val="808080" w:themeColor="background1" w:themeShade="80"/>
          <w:sz w:val="40"/>
          <w:szCs w:val="40"/>
        </w:rPr>
        <w:lastRenderedPageBreak/>
        <w:t>OBLIGACIONES</w:t>
      </w:r>
    </w:p>
    <w:p w:rsidR="00EF7166" w:rsidRPr="00EF7166" w:rsidRDefault="00EF7166" w:rsidP="00EF7166">
      <w:pPr>
        <w:jc w:val="both"/>
        <w:rPr>
          <w:rFonts w:ascii="Arial" w:hAnsi="Arial" w:cs="Arial"/>
          <w:color w:val="000000"/>
          <w:sz w:val="24"/>
          <w:szCs w:val="24"/>
        </w:rPr>
      </w:pPr>
      <w:r w:rsidRPr="00EF7166">
        <w:rPr>
          <w:rFonts w:ascii="Arial" w:hAnsi="Arial" w:cs="Arial"/>
          <w:color w:val="000000"/>
          <w:sz w:val="24"/>
          <w:szCs w:val="24"/>
        </w:rPr>
        <w:t xml:space="preserve">Son obligaciones de los diputados, además de las impuestas por la Constitución Política del Estado y otros ordenamientos aplicables, las siguientes: </w:t>
      </w:r>
    </w:p>
    <w:p w:rsidR="00EF7166" w:rsidRDefault="00EF7166" w:rsidP="003E15DF">
      <w:pPr>
        <w:pStyle w:val="Prrafodelista"/>
        <w:numPr>
          <w:ilvl w:val="0"/>
          <w:numId w:val="23"/>
        </w:numPr>
        <w:spacing w:after="0" w:line="240" w:lineRule="auto"/>
        <w:jc w:val="both"/>
        <w:rPr>
          <w:rFonts w:ascii="Arial" w:hAnsi="Arial" w:cs="Arial"/>
          <w:color w:val="000000"/>
          <w:sz w:val="24"/>
          <w:szCs w:val="24"/>
        </w:rPr>
      </w:pPr>
      <w:r w:rsidRPr="003E15DF">
        <w:rPr>
          <w:rFonts w:ascii="Arial" w:hAnsi="Arial" w:cs="Arial"/>
          <w:color w:val="000000"/>
          <w:sz w:val="24"/>
          <w:szCs w:val="24"/>
        </w:rPr>
        <w:t>Rendir la protesta de ley;</w:t>
      </w:r>
    </w:p>
    <w:p w:rsidR="003E15DF" w:rsidRPr="003E15DF" w:rsidRDefault="003E15DF" w:rsidP="003E15DF">
      <w:pPr>
        <w:pStyle w:val="Prrafodelista"/>
        <w:spacing w:after="0" w:line="240" w:lineRule="auto"/>
        <w:jc w:val="both"/>
        <w:rPr>
          <w:rFonts w:ascii="Arial" w:hAnsi="Arial" w:cs="Arial"/>
          <w:color w:val="000000"/>
          <w:sz w:val="24"/>
          <w:szCs w:val="24"/>
        </w:rPr>
      </w:pPr>
    </w:p>
    <w:p w:rsidR="00EF7166" w:rsidRPr="003E15DF" w:rsidRDefault="00EF7166" w:rsidP="003E15DF">
      <w:pPr>
        <w:pStyle w:val="Prrafodelista"/>
        <w:numPr>
          <w:ilvl w:val="0"/>
          <w:numId w:val="23"/>
        </w:numPr>
        <w:spacing w:after="0" w:line="240" w:lineRule="auto"/>
        <w:jc w:val="both"/>
        <w:rPr>
          <w:rFonts w:ascii="Arial" w:hAnsi="Arial" w:cs="Arial"/>
          <w:color w:val="000000"/>
          <w:sz w:val="24"/>
          <w:szCs w:val="24"/>
        </w:rPr>
      </w:pPr>
      <w:r w:rsidRPr="003E15DF">
        <w:rPr>
          <w:rFonts w:ascii="Arial" w:hAnsi="Arial" w:cs="Arial"/>
          <w:color w:val="000000"/>
          <w:sz w:val="24"/>
          <w:szCs w:val="24"/>
        </w:rPr>
        <w:t xml:space="preserve">Asistir a todas las sesiones del Pleno del Congreso y de la Diputación Permanente, cuando formen parte de la misma, así como a las reuniones de las comisiones legislativas permanentes y especiales y de los comités de los que formen parte, a fin de integrar el quórum en cada uno de los casos;  </w:t>
      </w:r>
    </w:p>
    <w:p w:rsidR="00EF7166" w:rsidRPr="00EF7166" w:rsidRDefault="00EF7166" w:rsidP="003E15DF">
      <w:pPr>
        <w:spacing w:after="0" w:line="240" w:lineRule="auto"/>
        <w:ind w:left="454" w:hanging="454"/>
        <w:jc w:val="both"/>
        <w:rPr>
          <w:rFonts w:ascii="Arial" w:hAnsi="Arial" w:cs="Arial"/>
          <w:color w:val="000000"/>
          <w:sz w:val="24"/>
          <w:szCs w:val="24"/>
        </w:rPr>
      </w:pPr>
    </w:p>
    <w:p w:rsidR="00EF7166" w:rsidRPr="003E15DF" w:rsidRDefault="00EF7166" w:rsidP="003E15DF">
      <w:pPr>
        <w:pStyle w:val="Prrafodelista"/>
        <w:numPr>
          <w:ilvl w:val="0"/>
          <w:numId w:val="23"/>
        </w:numPr>
        <w:spacing w:after="0" w:line="240" w:lineRule="auto"/>
        <w:jc w:val="both"/>
        <w:rPr>
          <w:rFonts w:ascii="Arial" w:hAnsi="Arial" w:cs="Arial"/>
          <w:color w:val="000000"/>
          <w:sz w:val="24"/>
          <w:szCs w:val="24"/>
        </w:rPr>
      </w:pPr>
      <w:r w:rsidRPr="003E15DF">
        <w:rPr>
          <w:rFonts w:ascii="Arial" w:hAnsi="Arial" w:cs="Arial"/>
          <w:color w:val="000000"/>
          <w:sz w:val="24"/>
          <w:szCs w:val="24"/>
        </w:rPr>
        <w:t>Rendir sus declaraciones patrimoniales en los términos de ley;</w:t>
      </w:r>
    </w:p>
    <w:p w:rsidR="00EF7166" w:rsidRPr="00EF7166" w:rsidRDefault="00EF7166" w:rsidP="003E15DF">
      <w:pPr>
        <w:spacing w:after="0" w:line="240" w:lineRule="auto"/>
        <w:ind w:left="454" w:hanging="454"/>
        <w:jc w:val="both"/>
        <w:rPr>
          <w:rFonts w:ascii="Arial" w:hAnsi="Arial" w:cs="Arial"/>
          <w:color w:val="000000"/>
          <w:sz w:val="24"/>
          <w:szCs w:val="24"/>
        </w:rPr>
      </w:pPr>
    </w:p>
    <w:p w:rsidR="00EF7166" w:rsidRPr="003E15DF" w:rsidRDefault="00EF7166" w:rsidP="003E15DF">
      <w:pPr>
        <w:pStyle w:val="Prrafodelista"/>
        <w:numPr>
          <w:ilvl w:val="0"/>
          <w:numId w:val="23"/>
        </w:numPr>
        <w:spacing w:after="0" w:line="240" w:lineRule="auto"/>
        <w:jc w:val="both"/>
        <w:rPr>
          <w:rFonts w:ascii="Arial" w:hAnsi="Arial" w:cs="Arial"/>
          <w:color w:val="000000"/>
          <w:sz w:val="24"/>
          <w:szCs w:val="24"/>
        </w:rPr>
      </w:pPr>
      <w:r w:rsidRPr="003E15DF">
        <w:rPr>
          <w:rFonts w:ascii="Arial" w:hAnsi="Arial" w:cs="Arial"/>
          <w:color w:val="000000"/>
          <w:sz w:val="24"/>
          <w:szCs w:val="24"/>
        </w:rPr>
        <w:t>Representar los intereses de los coahuilenses con relación a la actividad y gestión legislativa que desempeña;</w:t>
      </w:r>
    </w:p>
    <w:p w:rsidR="00EF7166" w:rsidRPr="00EF7166" w:rsidRDefault="00EF7166" w:rsidP="003E15DF">
      <w:pPr>
        <w:spacing w:after="0" w:line="240" w:lineRule="auto"/>
        <w:ind w:left="454" w:hanging="454"/>
        <w:jc w:val="both"/>
        <w:rPr>
          <w:rFonts w:ascii="Arial" w:hAnsi="Arial" w:cs="Arial"/>
          <w:color w:val="000000"/>
          <w:sz w:val="24"/>
          <w:szCs w:val="24"/>
        </w:rPr>
      </w:pPr>
    </w:p>
    <w:p w:rsidR="00EF7166" w:rsidRPr="003E15DF" w:rsidRDefault="00EF7166" w:rsidP="003E15DF">
      <w:pPr>
        <w:pStyle w:val="Prrafodelista"/>
        <w:numPr>
          <w:ilvl w:val="0"/>
          <w:numId w:val="23"/>
        </w:numPr>
        <w:spacing w:after="0" w:line="240" w:lineRule="auto"/>
        <w:jc w:val="both"/>
        <w:rPr>
          <w:rFonts w:ascii="Arial" w:hAnsi="Arial" w:cs="Arial"/>
          <w:color w:val="000000"/>
          <w:sz w:val="24"/>
          <w:szCs w:val="24"/>
        </w:rPr>
      </w:pPr>
      <w:r w:rsidRPr="003E15DF">
        <w:rPr>
          <w:rFonts w:ascii="Arial" w:hAnsi="Arial" w:cs="Arial"/>
          <w:color w:val="000000"/>
          <w:sz w:val="24"/>
          <w:szCs w:val="24"/>
        </w:rPr>
        <w:t>Difundir las actividades del Congreso, en congruencia con lo que esté asentado en el Diario de las Debates, que constituye el órgano oficial de difusión;</w:t>
      </w:r>
    </w:p>
    <w:p w:rsidR="00EF7166" w:rsidRPr="00EF7166" w:rsidRDefault="00EF7166" w:rsidP="003E15DF">
      <w:pPr>
        <w:spacing w:after="0" w:line="240" w:lineRule="auto"/>
        <w:ind w:left="454" w:hanging="454"/>
        <w:jc w:val="both"/>
        <w:rPr>
          <w:rFonts w:ascii="Arial" w:hAnsi="Arial" w:cs="Arial"/>
          <w:color w:val="000000"/>
          <w:sz w:val="24"/>
          <w:szCs w:val="24"/>
        </w:rPr>
      </w:pPr>
    </w:p>
    <w:p w:rsidR="00EF7166" w:rsidRPr="003E15DF" w:rsidRDefault="00EF7166" w:rsidP="003E15DF">
      <w:pPr>
        <w:pStyle w:val="Prrafodelista"/>
        <w:numPr>
          <w:ilvl w:val="0"/>
          <w:numId w:val="23"/>
        </w:numPr>
        <w:spacing w:after="0" w:line="240" w:lineRule="auto"/>
        <w:jc w:val="both"/>
        <w:rPr>
          <w:rFonts w:ascii="Arial" w:hAnsi="Arial" w:cs="Arial"/>
          <w:color w:val="000000"/>
          <w:sz w:val="24"/>
          <w:szCs w:val="24"/>
        </w:rPr>
      </w:pPr>
      <w:r w:rsidRPr="003E15DF">
        <w:rPr>
          <w:rFonts w:ascii="Arial" w:hAnsi="Arial" w:cs="Arial"/>
          <w:color w:val="000000"/>
          <w:sz w:val="24"/>
          <w:szCs w:val="24"/>
        </w:rPr>
        <w:t xml:space="preserve">Cumplir con diligencia los trabajos y representaciones que les sean encomendados por el Pleno del Congreso o la Diputación Permanente para los que sean designados;  </w:t>
      </w:r>
    </w:p>
    <w:p w:rsidR="00EF7166" w:rsidRPr="00EF7166" w:rsidRDefault="00EF7166" w:rsidP="003E15DF">
      <w:pPr>
        <w:spacing w:after="0" w:line="240" w:lineRule="auto"/>
        <w:ind w:left="454" w:hanging="454"/>
        <w:jc w:val="both"/>
        <w:rPr>
          <w:rFonts w:ascii="Arial" w:hAnsi="Arial" w:cs="Arial"/>
          <w:color w:val="000000"/>
          <w:sz w:val="24"/>
          <w:szCs w:val="24"/>
        </w:rPr>
      </w:pPr>
    </w:p>
    <w:p w:rsidR="00EF7166" w:rsidRPr="003E15DF" w:rsidRDefault="00EF7166" w:rsidP="003E15DF">
      <w:pPr>
        <w:pStyle w:val="Prrafodelista"/>
        <w:numPr>
          <w:ilvl w:val="0"/>
          <w:numId w:val="23"/>
        </w:numPr>
        <w:spacing w:after="0" w:line="240" w:lineRule="auto"/>
        <w:jc w:val="both"/>
        <w:rPr>
          <w:rFonts w:ascii="Arial" w:hAnsi="Arial" w:cs="Arial"/>
          <w:color w:val="000000"/>
          <w:sz w:val="24"/>
          <w:szCs w:val="24"/>
        </w:rPr>
      </w:pPr>
      <w:r w:rsidRPr="003E15DF">
        <w:rPr>
          <w:rFonts w:ascii="Arial" w:hAnsi="Arial" w:cs="Arial"/>
          <w:color w:val="000000"/>
          <w:sz w:val="24"/>
          <w:szCs w:val="24"/>
        </w:rPr>
        <w:t xml:space="preserve">Responder de sus actos y omisiones en los términos de ley;  </w:t>
      </w:r>
    </w:p>
    <w:p w:rsidR="00EF7166" w:rsidRPr="00EF7166" w:rsidRDefault="00EF7166" w:rsidP="003E15DF">
      <w:pPr>
        <w:spacing w:after="0" w:line="240" w:lineRule="auto"/>
        <w:ind w:left="454" w:hanging="454"/>
        <w:jc w:val="both"/>
        <w:rPr>
          <w:rFonts w:ascii="Arial" w:hAnsi="Arial" w:cs="Arial"/>
          <w:color w:val="000000"/>
          <w:sz w:val="24"/>
          <w:szCs w:val="24"/>
        </w:rPr>
      </w:pPr>
    </w:p>
    <w:p w:rsidR="00EF7166" w:rsidRPr="003E15DF" w:rsidRDefault="00EF7166" w:rsidP="003E15DF">
      <w:pPr>
        <w:pStyle w:val="Prrafodelista"/>
        <w:numPr>
          <w:ilvl w:val="0"/>
          <w:numId w:val="23"/>
        </w:numPr>
        <w:spacing w:after="0" w:line="240" w:lineRule="auto"/>
        <w:jc w:val="both"/>
        <w:rPr>
          <w:rFonts w:ascii="Arial" w:hAnsi="Arial" w:cs="Arial"/>
          <w:color w:val="000000"/>
          <w:sz w:val="24"/>
          <w:szCs w:val="24"/>
        </w:rPr>
      </w:pPr>
      <w:r w:rsidRPr="003E15DF">
        <w:rPr>
          <w:rFonts w:ascii="Arial" w:hAnsi="Arial" w:cs="Arial"/>
          <w:color w:val="000000"/>
          <w:sz w:val="24"/>
          <w:szCs w:val="24"/>
        </w:rPr>
        <w:t xml:space="preserve">Justificar ante la Mesa Directiva las inasistencias a las sesiones del Congreso; o ante la Diputación Permanente; o ante las Comisiones o Comités, cuando formen parte de las mismas; </w:t>
      </w:r>
    </w:p>
    <w:p w:rsidR="00EF7166" w:rsidRPr="00EF7166" w:rsidRDefault="00EF7166" w:rsidP="003E15DF">
      <w:pPr>
        <w:spacing w:after="0" w:line="240" w:lineRule="auto"/>
        <w:ind w:left="454" w:hanging="454"/>
        <w:jc w:val="both"/>
        <w:rPr>
          <w:rFonts w:ascii="Arial" w:hAnsi="Arial" w:cs="Arial"/>
          <w:color w:val="000000"/>
          <w:sz w:val="24"/>
          <w:szCs w:val="24"/>
        </w:rPr>
      </w:pPr>
    </w:p>
    <w:p w:rsidR="00EF7166" w:rsidRPr="003E15DF" w:rsidRDefault="00EF7166" w:rsidP="003E15DF">
      <w:pPr>
        <w:pStyle w:val="Prrafodelista"/>
        <w:numPr>
          <w:ilvl w:val="0"/>
          <w:numId w:val="23"/>
        </w:numPr>
        <w:spacing w:after="0" w:line="240" w:lineRule="auto"/>
        <w:jc w:val="both"/>
        <w:rPr>
          <w:rFonts w:ascii="Arial" w:hAnsi="Arial" w:cs="Arial"/>
          <w:color w:val="000000"/>
          <w:sz w:val="24"/>
          <w:szCs w:val="24"/>
        </w:rPr>
      </w:pPr>
      <w:r w:rsidRPr="003E15DF">
        <w:rPr>
          <w:rFonts w:ascii="Arial" w:hAnsi="Arial" w:cs="Arial"/>
          <w:color w:val="000000"/>
          <w:sz w:val="24"/>
          <w:szCs w:val="24"/>
        </w:rPr>
        <w:t>Informar a la Mesa Directiva o, en su caso, a la Diputación Permanente del Congreso, sobre el cumplimiento y resultados de las encomiendas, representaciones y comisiones especiales que se les asignen.</w:t>
      </w:r>
    </w:p>
    <w:p w:rsidR="00EF7166" w:rsidRDefault="00EF7166" w:rsidP="003E15DF">
      <w:pPr>
        <w:spacing w:after="0" w:line="240" w:lineRule="auto"/>
        <w:jc w:val="center"/>
        <w:rPr>
          <w:rFonts w:ascii="Arial" w:hAnsi="Arial" w:cs="Arial"/>
          <w:b/>
          <w:bCs/>
          <w:sz w:val="24"/>
          <w:szCs w:val="24"/>
        </w:rPr>
      </w:pPr>
    </w:p>
    <w:p w:rsidR="003E15DF" w:rsidRDefault="003E15DF" w:rsidP="00AF30CD">
      <w:pPr>
        <w:jc w:val="center"/>
        <w:rPr>
          <w:rFonts w:ascii="Arial" w:hAnsi="Arial" w:cs="Arial"/>
          <w:b/>
          <w:bCs/>
          <w:sz w:val="24"/>
          <w:szCs w:val="24"/>
        </w:rPr>
      </w:pPr>
    </w:p>
    <w:p w:rsidR="00652D9F" w:rsidRDefault="00652D9F" w:rsidP="00AF30CD">
      <w:pPr>
        <w:jc w:val="center"/>
        <w:rPr>
          <w:rFonts w:cstheme="minorHAnsi"/>
          <w:b/>
          <w:bCs/>
          <w:color w:val="632423" w:themeColor="accent2" w:themeShade="80"/>
          <w:sz w:val="40"/>
          <w:szCs w:val="40"/>
        </w:rPr>
      </w:pPr>
    </w:p>
    <w:p w:rsidR="00AF30CD" w:rsidRPr="00C96EA6" w:rsidRDefault="00AF30CD" w:rsidP="00AF30CD">
      <w:pPr>
        <w:jc w:val="center"/>
        <w:rPr>
          <w:rFonts w:cstheme="minorHAnsi"/>
          <w:b/>
          <w:bCs/>
          <w:color w:val="C00000"/>
          <w:sz w:val="40"/>
          <w:szCs w:val="40"/>
        </w:rPr>
      </w:pPr>
      <w:r w:rsidRPr="00C96EA6">
        <w:rPr>
          <w:rFonts w:cstheme="minorHAnsi"/>
          <w:b/>
          <w:bCs/>
          <w:color w:val="C00000"/>
          <w:sz w:val="40"/>
          <w:szCs w:val="40"/>
        </w:rPr>
        <w:lastRenderedPageBreak/>
        <w:t>JUNTA DE GOBIERNO</w:t>
      </w:r>
    </w:p>
    <w:p w:rsidR="00AF30CD" w:rsidRPr="00A257EA" w:rsidRDefault="00AF30CD" w:rsidP="00AF30CD">
      <w:pPr>
        <w:jc w:val="both"/>
        <w:rPr>
          <w:rFonts w:ascii="Arial" w:hAnsi="Arial" w:cs="Arial"/>
          <w:bCs/>
          <w:sz w:val="24"/>
          <w:szCs w:val="24"/>
        </w:rPr>
      </w:pPr>
      <w:r w:rsidRPr="00A257EA">
        <w:rPr>
          <w:rFonts w:ascii="Arial" w:hAnsi="Arial" w:cs="Arial"/>
          <w:bCs/>
          <w:sz w:val="24"/>
          <w:szCs w:val="24"/>
        </w:rPr>
        <w:t xml:space="preserve">La Junta de Gobierno está integrada por los Coordinadores de los Grupos Parlamentarios constituidos conforme a lo dispuesto en la Ley Orgánica del Congreso del Estado. Los Diputados de los partidos políticos que no hayan formado grupo parlamentario por no cumplir con el requisito numérico establecido en esta ley, podrán participar con voz y sin voto. </w:t>
      </w:r>
    </w:p>
    <w:p w:rsidR="00AF30CD" w:rsidRPr="00A257EA" w:rsidRDefault="00AF30CD" w:rsidP="00AF30CD">
      <w:pPr>
        <w:jc w:val="both"/>
        <w:rPr>
          <w:rFonts w:ascii="Arial" w:hAnsi="Arial" w:cs="Arial"/>
          <w:bCs/>
          <w:sz w:val="24"/>
          <w:szCs w:val="24"/>
        </w:rPr>
      </w:pPr>
      <w:r w:rsidRPr="00A257EA">
        <w:rPr>
          <w:rFonts w:ascii="Arial" w:hAnsi="Arial" w:cs="Arial"/>
          <w:bCs/>
          <w:sz w:val="24"/>
          <w:szCs w:val="24"/>
        </w:rPr>
        <w:t xml:space="preserve">El Coordinador del Grupo Parlamentario que haya obtenido la mayoría absoluta en el Congreso, será el Presidente de la Junta de Gobierno. </w:t>
      </w:r>
    </w:p>
    <w:p w:rsidR="00AF30CD" w:rsidRPr="00FC6AD7" w:rsidRDefault="00AF30CD" w:rsidP="00AF30CD">
      <w:pPr>
        <w:jc w:val="both"/>
        <w:rPr>
          <w:rFonts w:cstheme="minorHAnsi"/>
          <w:b/>
          <w:bCs/>
          <w:color w:val="7F7F7F" w:themeColor="text1" w:themeTint="80"/>
          <w:sz w:val="40"/>
          <w:szCs w:val="40"/>
        </w:rPr>
      </w:pPr>
      <w:r w:rsidRPr="00FC6AD7">
        <w:rPr>
          <w:rFonts w:cstheme="minorHAnsi"/>
          <w:b/>
          <w:bCs/>
          <w:color w:val="7F7F7F" w:themeColor="text1" w:themeTint="80"/>
          <w:sz w:val="40"/>
          <w:szCs w:val="40"/>
        </w:rPr>
        <w:t xml:space="preserve">OBJETIVO </w:t>
      </w:r>
    </w:p>
    <w:p w:rsidR="00AF30CD" w:rsidRPr="00A257EA" w:rsidRDefault="00AF30CD" w:rsidP="00AF30CD">
      <w:pPr>
        <w:jc w:val="both"/>
        <w:rPr>
          <w:rFonts w:ascii="Arial" w:hAnsi="Arial" w:cs="Arial"/>
          <w:color w:val="000000"/>
          <w:sz w:val="24"/>
          <w:szCs w:val="24"/>
        </w:rPr>
      </w:pPr>
      <w:r w:rsidRPr="00A257EA">
        <w:rPr>
          <w:rFonts w:ascii="Arial" w:hAnsi="Arial" w:cs="Arial"/>
          <w:color w:val="000000"/>
          <w:sz w:val="24"/>
          <w:szCs w:val="24"/>
        </w:rPr>
        <w:t>Como</w:t>
      </w:r>
      <w:r w:rsidRPr="00A257EA">
        <w:rPr>
          <w:rFonts w:ascii="Arial" w:eastAsia="Calibri" w:hAnsi="Arial" w:cs="Arial"/>
          <w:color w:val="000000"/>
          <w:sz w:val="24"/>
          <w:szCs w:val="24"/>
        </w:rPr>
        <w:t xml:space="preserve"> órgano de gobierno </w:t>
      </w:r>
      <w:r w:rsidRPr="00A257EA">
        <w:rPr>
          <w:rFonts w:ascii="Arial" w:hAnsi="Arial" w:cs="Arial"/>
          <w:color w:val="000000"/>
          <w:sz w:val="24"/>
          <w:szCs w:val="24"/>
        </w:rPr>
        <w:t xml:space="preserve">está </w:t>
      </w:r>
      <w:r w:rsidRPr="00A257EA">
        <w:rPr>
          <w:rFonts w:ascii="Arial" w:eastAsia="Calibri" w:hAnsi="Arial" w:cs="Arial"/>
          <w:color w:val="000000"/>
          <w:sz w:val="24"/>
          <w:szCs w:val="24"/>
        </w:rPr>
        <w:t xml:space="preserve">encargado de la dirección de los asuntos relativos al régimen interno del Poder Legislativo, con el fin de optimizar sus funciones legislativas, políticas y administrativas, conforme a lo dispuesto en la ley.  </w:t>
      </w:r>
    </w:p>
    <w:p w:rsidR="00AF30CD" w:rsidRPr="00FC6AD7" w:rsidRDefault="00AF30CD" w:rsidP="00AF30CD">
      <w:pPr>
        <w:jc w:val="both"/>
        <w:rPr>
          <w:rFonts w:ascii="Arial" w:hAnsi="Arial" w:cs="Arial"/>
          <w:color w:val="7F7F7F" w:themeColor="text1" w:themeTint="80"/>
          <w:sz w:val="24"/>
          <w:szCs w:val="24"/>
        </w:rPr>
      </w:pPr>
    </w:p>
    <w:p w:rsidR="00AF30CD" w:rsidRPr="00FC6AD7" w:rsidRDefault="00AF30CD" w:rsidP="00AF30CD">
      <w:pPr>
        <w:jc w:val="both"/>
        <w:rPr>
          <w:rFonts w:cstheme="minorHAnsi"/>
          <w:b/>
          <w:bCs/>
          <w:color w:val="7F7F7F" w:themeColor="text1" w:themeTint="80"/>
          <w:sz w:val="40"/>
          <w:szCs w:val="40"/>
        </w:rPr>
      </w:pPr>
      <w:r w:rsidRPr="00FC6AD7">
        <w:rPr>
          <w:rFonts w:cstheme="minorHAnsi"/>
          <w:b/>
          <w:bCs/>
          <w:color w:val="7F7F7F" w:themeColor="text1" w:themeTint="80"/>
          <w:sz w:val="40"/>
          <w:szCs w:val="40"/>
        </w:rPr>
        <w:t xml:space="preserve">FUNCIONES </w:t>
      </w:r>
    </w:p>
    <w:p w:rsidR="00AF30CD" w:rsidRPr="00A257EA" w:rsidRDefault="00AF30CD" w:rsidP="00AF30CD">
      <w:pPr>
        <w:jc w:val="both"/>
        <w:rPr>
          <w:rFonts w:ascii="Arial" w:hAnsi="Arial" w:cs="Arial"/>
          <w:bCs/>
          <w:sz w:val="24"/>
          <w:szCs w:val="24"/>
        </w:rPr>
      </w:pPr>
      <w:r w:rsidRPr="00A257EA">
        <w:rPr>
          <w:rFonts w:ascii="Arial" w:hAnsi="Arial" w:cs="Arial"/>
          <w:bCs/>
          <w:sz w:val="24"/>
          <w:szCs w:val="24"/>
        </w:rPr>
        <w:t xml:space="preserve">Son funciones de la Junta de Gobierno, las siguientes: </w:t>
      </w:r>
    </w:p>
    <w:p w:rsidR="00AF30CD" w:rsidRPr="00A257EA" w:rsidRDefault="00AF30CD" w:rsidP="00AF30CD">
      <w:pPr>
        <w:spacing w:after="0" w:line="240" w:lineRule="auto"/>
        <w:jc w:val="both"/>
        <w:rPr>
          <w:rFonts w:ascii="Arial" w:hAnsi="Arial" w:cs="Arial"/>
          <w:bCs/>
          <w:sz w:val="24"/>
          <w:szCs w:val="24"/>
        </w:rPr>
      </w:pP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Colaborar para la optimización de las funciones legislativas del Congres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roponer al Pleno la integración de las comisiones permanentes y de los comités; así como al Pleno o a la Diputación Permanente, la integración de comisiones especiale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Aprobar la propuesta del Presidente de la Junta de Gobierno para la designación del Oficial Mayor y el Tesorero del Congreso del Estado; </w:t>
      </w: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Aprobar el anteproyecto de Presupuesto Anual de Egresos del Congres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Analizar y, en su caso, aprobar los informes que presente la Presidencia, sobre el estado que guardan las finanzas del Congreso, conforme a lo dispuesto en la Ley de Fiscalización Superior del Estad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roponer al Congreso, los términos en que se llevarán a cabo las comparecencias de los servidores públicos, en cumplimiento a lo dispuesto por la Constitución Política del Estado, así como determinar la duración y el formato de las misma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Impulsar la conformación y suscribir acuerdos relacionados con el contenido de las propuestas, iniciativas o minutas que requieran ser votadas en el Pleno o en la Diputación Permanente, a fin de agilizar el trabajo legislativ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Colaborar con la Mesa Directiva y, en su caso, con la Diputación Permanente del Congreso, para organizar los trabajos del Congreso y los de las sesiones del Pleno y la propia Diputación Permanente;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resentar a la Mesa Directiva y al Pleno o a la Diputación Permanente, proyectos de puntos de acuerdo, pronunciamientos y declaraciones que entrañen una posición política del Congreso del Estad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Coadyuvar en la realización de las funciones de las comisiones permanentes y especiales y de los comité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roponer la realización de foros, reuniones de trabajo y otros eventos en que se analicen y recaben opiniones sobre los asuntos que debe atender el Congres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Hacer propuestas sobre el desarrollo de las sesiones ordinarias, extraordinarias y solemnes, así como de la Diputación Permanente; y sobre las comparecencias de los Secretarios del Despacho del Poder Ejecutivo, relacionadas con el análisis del informe del Gobernador del Estad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Determinar sobre quienes deben participar en las comparecencias de los Secretarios del Despacho del Poder Ejecutiv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Designar a quienes deben participar en eventos a los que sea invitado el Congreso; y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5"/>
        </w:numPr>
        <w:spacing w:after="0" w:line="240" w:lineRule="auto"/>
        <w:jc w:val="both"/>
        <w:rPr>
          <w:rFonts w:ascii="Arial" w:hAnsi="Arial" w:cs="Arial"/>
          <w:color w:val="000000"/>
          <w:sz w:val="24"/>
          <w:szCs w:val="24"/>
        </w:rPr>
      </w:pPr>
      <w:r w:rsidRPr="00A257EA">
        <w:rPr>
          <w:rFonts w:ascii="Arial" w:eastAsia="Calibri" w:hAnsi="Arial" w:cs="Arial"/>
          <w:color w:val="000000"/>
          <w:sz w:val="24"/>
          <w:szCs w:val="24"/>
        </w:rPr>
        <w:t xml:space="preserve">Las demás que le confiera esta ley. </w:t>
      </w:r>
    </w:p>
    <w:p w:rsidR="00AF30CD" w:rsidRPr="00A257EA" w:rsidRDefault="00AF30CD" w:rsidP="00AF30CD">
      <w:pPr>
        <w:spacing w:after="0" w:line="240" w:lineRule="auto"/>
        <w:rPr>
          <w:rFonts w:ascii="Arial" w:hAnsi="Arial" w:cs="Arial"/>
          <w:color w:val="000000"/>
          <w:sz w:val="24"/>
          <w:szCs w:val="24"/>
        </w:rPr>
      </w:pPr>
    </w:p>
    <w:p w:rsidR="003B0589" w:rsidRDefault="003B0589" w:rsidP="00AF30CD">
      <w:pPr>
        <w:jc w:val="both"/>
        <w:rPr>
          <w:rFonts w:cstheme="minorHAnsi"/>
          <w:b/>
          <w:bCs/>
          <w:color w:val="7F7F7F" w:themeColor="text1" w:themeTint="80"/>
          <w:sz w:val="40"/>
          <w:szCs w:val="40"/>
        </w:rPr>
      </w:pPr>
    </w:p>
    <w:p w:rsidR="003B0589" w:rsidRDefault="003B0589" w:rsidP="00AF30CD">
      <w:pPr>
        <w:jc w:val="both"/>
        <w:rPr>
          <w:rFonts w:cstheme="minorHAnsi"/>
          <w:b/>
          <w:bCs/>
          <w:color w:val="7F7F7F" w:themeColor="text1" w:themeTint="80"/>
          <w:sz w:val="40"/>
          <w:szCs w:val="40"/>
        </w:rPr>
      </w:pPr>
    </w:p>
    <w:p w:rsidR="00AF30CD" w:rsidRPr="0004555F" w:rsidRDefault="00AF30CD" w:rsidP="00AF30CD">
      <w:pPr>
        <w:jc w:val="both"/>
        <w:rPr>
          <w:rFonts w:cstheme="minorHAnsi"/>
          <w:bCs/>
          <w:color w:val="7F7F7F" w:themeColor="text1" w:themeTint="80"/>
          <w:sz w:val="40"/>
          <w:szCs w:val="40"/>
        </w:rPr>
      </w:pPr>
      <w:r w:rsidRPr="0004555F">
        <w:rPr>
          <w:rFonts w:cstheme="minorHAnsi"/>
          <w:b/>
          <w:bCs/>
          <w:color w:val="7F7F7F" w:themeColor="text1" w:themeTint="80"/>
          <w:sz w:val="40"/>
          <w:szCs w:val="40"/>
        </w:rPr>
        <w:lastRenderedPageBreak/>
        <w:t xml:space="preserve">ATRIBUCIONES DEL PRESIDENTE DE LA JUNTA DE GOBIERNO: </w:t>
      </w: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Garantizar el respeto al fuero constitucional de los diputado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resentar a la Junta de Gobierno y posteriormente someter a la aprobación del Pleno, las propuestas para la designación del Oficial Mayor y el Tesorero del Congreso del Estad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oner a consideración de la Junta de Gobierno la remoción del Oficial Mayor y el Tesorero del Congreso del Estad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Representar legalmente al Congreso del Estado y a la Junta de Gobierno ante toda clase de autoridades, en materia administrativa, penal, civil, fiscal o laboral, así como en materia de amparo y en los demás asuntos en los que sea parte el Congreso. El Presidente  podrá delegar esta representación en cualquiera de los titulares de los órganos técnicos al Congreso, otorgando el poder legal correspondiente.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Representar al Poder Legislativo, en ceremonias oficiales y actos cívicos a los que concurran los titulares de los otros Poderes del Estad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Nombrar y remover a los funcionarios y empleados del Congreso del Estado y resolver sobre las renuncias de los mismos; con excepción de los servidores públicos que formen parte de la Auditoria Superior del Estad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Conducir las relaciones de la legislatura con los poderes federales, estatales y municipales, así como con las instituciones públicas o privada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Elaborar el proyecto de presupuesto anual de egresos del Congreso y someterlo a consideración de la Junta de Gobiern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Ejercer el Presupuesto Anual de Egresos aprobado por el Pleno del Congreso, al autorizarse el presupuesto general de egresos del Estad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Proponer, con autorización del Pleno, que los subejercicios presupuestales se destinen, a propuesta del Presidente de la Junta de Gobierno, al fortalecimiento y al mejor desarrollo del trabajo legislativo, excluyendo todo tipo de percepciones personales, o bien manteniéndolo en la Tesorería del Congreso del Estado.</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lastRenderedPageBreak/>
        <w:t xml:space="preserve">Informar a la Junta de Gobierno, sobre el estado que guardan las finanzas del Congreso, conforme a lo dispuesto en la Ley de Fiscalización Superior del Estad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Coadyuvar en la realización de las funciones de las comisiones permanentes y especiales y de los comité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Convocar a sesiones de la Junta de Gobiern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Firmar las minutas de las sesiones y las comunicaciones de la Junta de Gobierno; y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Las demás que le confiera la ley.  </w:t>
      </w:r>
    </w:p>
    <w:p w:rsidR="00541585" w:rsidRDefault="00541585" w:rsidP="00FC6AD7">
      <w:pPr>
        <w:spacing w:after="0"/>
        <w:jc w:val="center"/>
        <w:rPr>
          <w:rFonts w:eastAsia="Calibri" w:cstheme="minorHAnsi"/>
          <w:b/>
          <w:bCs/>
          <w:color w:val="C00000"/>
          <w:sz w:val="40"/>
          <w:szCs w:val="40"/>
        </w:rPr>
      </w:pPr>
    </w:p>
    <w:p w:rsidR="00AF30CD" w:rsidRPr="00C96EA6" w:rsidRDefault="00AF30CD" w:rsidP="00FC6AD7">
      <w:pPr>
        <w:spacing w:after="0"/>
        <w:jc w:val="center"/>
        <w:rPr>
          <w:rFonts w:eastAsia="Calibri" w:cstheme="minorHAnsi"/>
          <w:b/>
          <w:bCs/>
          <w:color w:val="C00000"/>
          <w:sz w:val="40"/>
          <w:szCs w:val="40"/>
        </w:rPr>
      </w:pPr>
      <w:r w:rsidRPr="00C96EA6">
        <w:rPr>
          <w:rFonts w:eastAsia="Calibri" w:cstheme="minorHAnsi"/>
          <w:b/>
          <w:bCs/>
          <w:color w:val="C00000"/>
          <w:sz w:val="40"/>
          <w:szCs w:val="40"/>
        </w:rPr>
        <w:t>ORGANIZACIÓN TÉCNICA Y ADMINISTRATIVA</w:t>
      </w:r>
      <w:r w:rsidRPr="00C96EA6">
        <w:rPr>
          <w:rFonts w:cstheme="minorHAnsi"/>
          <w:b/>
          <w:bCs/>
          <w:color w:val="C00000"/>
          <w:sz w:val="40"/>
          <w:szCs w:val="40"/>
        </w:rPr>
        <w:t xml:space="preserve"> DEL CONGRESO</w:t>
      </w:r>
    </w:p>
    <w:p w:rsidR="00AF30CD" w:rsidRPr="00C96EA6" w:rsidRDefault="00AF30CD" w:rsidP="00FC6AD7">
      <w:pPr>
        <w:spacing w:after="0"/>
        <w:jc w:val="center"/>
        <w:rPr>
          <w:rFonts w:eastAsia="Calibri" w:cstheme="minorHAnsi"/>
          <w:b/>
          <w:bCs/>
          <w:color w:val="C00000"/>
          <w:sz w:val="40"/>
          <w:szCs w:val="40"/>
        </w:rPr>
      </w:pPr>
      <w:r w:rsidRPr="00C96EA6">
        <w:rPr>
          <w:rFonts w:eastAsia="Calibri" w:cstheme="minorHAnsi"/>
          <w:b/>
          <w:bCs/>
          <w:color w:val="C00000"/>
          <w:sz w:val="40"/>
          <w:szCs w:val="40"/>
        </w:rPr>
        <w:t>ÓRGANOS DE SERVICIOS FINANCIEROS, PARLAMENTARIOS Y ADMINISTRATIVOS</w:t>
      </w:r>
    </w:p>
    <w:p w:rsidR="00AF30CD" w:rsidRPr="00A257EA" w:rsidRDefault="00AF30CD" w:rsidP="00FC6AD7">
      <w:pPr>
        <w:spacing w:after="0"/>
        <w:rPr>
          <w:rFonts w:ascii="Arial" w:eastAsia="Calibri" w:hAnsi="Arial" w:cs="Arial"/>
          <w:sz w:val="24"/>
          <w:szCs w:val="24"/>
        </w:rPr>
      </w:pPr>
    </w:p>
    <w:p w:rsidR="00AF30CD" w:rsidRPr="00A257EA" w:rsidRDefault="00AF30CD" w:rsidP="00AF30CD">
      <w:pPr>
        <w:jc w:val="both"/>
        <w:rPr>
          <w:rFonts w:ascii="Arial" w:eastAsia="Calibri" w:hAnsi="Arial" w:cs="Arial"/>
          <w:color w:val="000000"/>
          <w:sz w:val="24"/>
          <w:szCs w:val="24"/>
        </w:rPr>
      </w:pPr>
      <w:r w:rsidRPr="00A257EA">
        <w:rPr>
          <w:rFonts w:ascii="Arial" w:eastAsia="Calibri" w:hAnsi="Arial" w:cs="Arial"/>
          <w:color w:val="000000"/>
          <w:sz w:val="24"/>
          <w:szCs w:val="24"/>
        </w:rPr>
        <w:t xml:space="preserve">Para la prestación de los servicios financieros, parlamentarios y administrativos que requiere el Congreso del Estado para el adecuado desarrollo de las funciones legislativas, se contará con un Tesorero y un Oficial Mayor, que serán nombrados por el Pleno del Congreso del Estado, a propuesta de la Presidencia de la Junta de Gobierno, previo planteamiento de la misma ante el propio órgano de gobierno.  </w:t>
      </w:r>
    </w:p>
    <w:p w:rsidR="00AF30CD" w:rsidRPr="00C96EA6" w:rsidRDefault="00AF30CD" w:rsidP="00AF30CD">
      <w:pPr>
        <w:jc w:val="center"/>
        <w:rPr>
          <w:rFonts w:cstheme="minorHAnsi"/>
          <w:color w:val="C00000"/>
          <w:sz w:val="40"/>
          <w:szCs w:val="40"/>
        </w:rPr>
      </w:pPr>
      <w:r w:rsidRPr="00C96EA6">
        <w:rPr>
          <w:rFonts w:cstheme="minorHAnsi"/>
          <w:b/>
          <w:bCs/>
          <w:color w:val="C00000"/>
          <w:sz w:val="40"/>
          <w:szCs w:val="40"/>
        </w:rPr>
        <w:t>TESORERÍA</w:t>
      </w:r>
    </w:p>
    <w:p w:rsidR="00AF30CD" w:rsidRPr="0004555F" w:rsidRDefault="00AF30CD" w:rsidP="00AF30CD">
      <w:pPr>
        <w:jc w:val="both"/>
        <w:rPr>
          <w:rFonts w:cstheme="minorHAnsi"/>
          <w:color w:val="7F7F7F" w:themeColor="text1" w:themeTint="80"/>
          <w:sz w:val="40"/>
          <w:szCs w:val="40"/>
        </w:rPr>
      </w:pPr>
      <w:r w:rsidRPr="0004555F">
        <w:rPr>
          <w:rFonts w:cstheme="minorHAnsi"/>
          <w:b/>
          <w:bCs/>
          <w:color w:val="7F7F7F" w:themeColor="text1" w:themeTint="80"/>
          <w:sz w:val="40"/>
          <w:szCs w:val="40"/>
        </w:rPr>
        <w:t xml:space="preserve">FUNCIONES: </w:t>
      </w:r>
    </w:p>
    <w:p w:rsidR="00AF30CD" w:rsidRDefault="00AF30CD" w:rsidP="00AF30CD">
      <w:pPr>
        <w:spacing w:after="0" w:line="240" w:lineRule="auto"/>
        <w:jc w:val="both"/>
        <w:rPr>
          <w:rFonts w:ascii="Arial" w:hAnsi="Arial" w:cs="Arial"/>
          <w:sz w:val="24"/>
          <w:szCs w:val="24"/>
        </w:rPr>
      </w:pPr>
      <w:r w:rsidRPr="00A257EA">
        <w:rPr>
          <w:rFonts w:ascii="Arial" w:hAnsi="Arial" w:cs="Arial"/>
          <w:sz w:val="24"/>
          <w:szCs w:val="24"/>
        </w:rPr>
        <w:t xml:space="preserve">Le corresponde el despacho de los siguientes asuntos: </w:t>
      </w:r>
    </w:p>
    <w:p w:rsidR="00541585" w:rsidRPr="00A257EA" w:rsidRDefault="00541585" w:rsidP="00AF30CD">
      <w:pPr>
        <w:spacing w:after="0" w:line="240" w:lineRule="auto"/>
        <w:jc w:val="both"/>
        <w:rPr>
          <w:rFonts w:ascii="Arial" w:hAnsi="Arial" w:cs="Arial"/>
          <w:sz w:val="24"/>
          <w:szCs w:val="24"/>
        </w:rPr>
      </w:pPr>
    </w:p>
    <w:p w:rsidR="00AF30CD" w:rsidRPr="00A257EA"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Elaborar el anteproyecto de presupuesto del Poder Legislativo, de acuerdo a las instrucciones del Presidente de la Junta de Gobierno, quien después de su análisis lo someterá a la aprobación de los demás integrantes de este órgano, para su posterior presentación ante el Pleno del Congreso del Estad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lastRenderedPageBreak/>
        <w:t xml:space="preserve">Vigilar que se ejerza el presupuesto de acuerdo a la estructura programática y calendarización aprobada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Coordinar las adquisiciones, servicios y suministros requeridos para las actividades del Congres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Establecer las normas y lineamientos para la administración de los recursos de acuerdo a los objetivos, programas y meta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resentar a la Presidencia de la Junta de Gobierno, un informe sobre la ejecución presupuestal, en el que se establezca el estado que guardan las finanzas del Congreso, conforme a la Ley de Fiscalización Superior del Estad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Tratar con la Presidencia de la Junta de Gobierno, el nombramiento del personal de la Tesorería, que sea necesario para el desempeño de sus funcione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agar las remuneraciones de los diputados y otorgar los recursos de los grupos parlamentarios del Congres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agar los sueldos y salarios de los funcionarios y empleado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Vigilar el uso, destino y resguardo de los bienes muebles e inmuebles propiedad del Poder Legislativo; y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Las demás que le confieran esta Ley, así como las que le sean encomendadas por acuerdo del Pleno y la Presidencia de la Junta de Gobierno. </w:t>
      </w:r>
    </w:p>
    <w:p w:rsidR="00C96EA6" w:rsidRDefault="00C96EA6" w:rsidP="00C96EA6">
      <w:pPr>
        <w:pStyle w:val="Prrafodelista"/>
        <w:rPr>
          <w:rFonts w:ascii="Arial" w:eastAsia="Calibri" w:hAnsi="Arial" w:cs="Arial"/>
          <w:color w:val="000000"/>
          <w:sz w:val="24"/>
          <w:szCs w:val="24"/>
        </w:rPr>
      </w:pPr>
    </w:p>
    <w:p w:rsidR="00C96EA6" w:rsidRPr="00C96EA6" w:rsidRDefault="00C96EA6" w:rsidP="00C96EA6">
      <w:pPr>
        <w:pStyle w:val="Prrafodelista"/>
        <w:rPr>
          <w:rFonts w:ascii="Arial" w:eastAsia="Calibri" w:hAnsi="Arial" w:cs="Arial"/>
          <w:color w:val="000000"/>
          <w:sz w:val="24"/>
          <w:szCs w:val="24"/>
        </w:rPr>
      </w:pPr>
    </w:p>
    <w:p w:rsidR="0017008F" w:rsidRPr="00C96EA6" w:rsidRDefault="003B0589" w:rsidP="00AF30CD">
      <w:pPr>
        <w:jc w:val="both"/>
        <w:rPr>
          <w:rFonts w:cstheme="minorHAnsi"/>
          <w:b/>
          <w:bCs/>
          <w:color w:val="C00000"/>
          <w:sz w:val="40"/>
          <w:szCs w:val="40"/>
        </w:rPr>
      </w:pPr>
      <w:r>
        <w:rPr>
          <w:rFonts w:cstheme="minorHAnsi"/>
          <w:b/>
          <w:bCs/>
          <w:color w:val="C00000"/>
          <w:sz w:val="40"/>
          <w:szCs w:val="40"/>
        </w:rPr>
        <w:t>D</w:t>
      </w:r>
      <w:r w:rsidR="00AF30CD" w:rsidRPr="00C96EA6">
        <w:rPr>
          <w:rFonts w:cstheme="minorHAnsi"/>
          <w:b/>
          <w:bCs/>
          <w:color w:val="C00000"/>
          <w:sz w:val="40"/>
          <w:szCs w:val="40"/>
        </w:rPr>
        <w:t xml:space="preserve">IRECCIÓN DE ADMINISTRACIÓN </w:t>
      </w:r>
      <w:r w:rsidR="0017008F" w:rsidRPr="00C96EA6">
        <w:rPr>
          <w:rFonts w:cstheme="minorHAnsi"/>
          <w:b/>
          <w:bCs/>
          <w:color w:val="C00000"/>
          <w:sz w:val="40"/>
          <w:szCs w:val="40"/>
        </w:rPr>
        <w:t>Y RECURSOS HUMANOS</w:t>
      </w:r>
    </w:p>
    <w:p w:rsidR="00AF30CD" w:rsidRPr="0004555F" w:rsidRDefault="00AF30CD" w:rsidP="00AF30CD">
      <w:pPr>
        <w:jc w:val="both"/>
        <w:rPr>
          <w:rFonts w:cstheme="minorHAnsi"/>
          <w:color w:val="7F7F7F" w:themeColor="text1" w:themeTint="80"/>
          <w:sz w:val="40"/>
          <w:szCs w:val="40"/>
        </w:rPr>
      </w:pPr>
      <w:r w:rsidRPr="0004555F">
        <w:rPr>
          <w:rFonts w:cstheme="minorHAnsi"/>
          <w:b/>
          <w:bCs/>
          <w:color w:val="7F7F7F" w:themeColor="text1" w:themeTint="80"/>
          <w:sz w:val="40"/>
          <w:szCs w:val="40"/>
        </w:rPr>
        <w:t xml:space="preserve">OBJETIVO </w:t>
      </w:r>
    </w:p>
    <w:p w:rsidR="00AF30CD" w:rsidRDefault="00AF30CD" w:rsidP="00AF30CD">
      <w:pPr>
        <w:jc w:val="both"/>
        <w:rPr>
          <w:rFonts w:ascii="Arial" w:hAnsi="Arial" w:cs="Arial"/>
          <w:sz w:val="24"/>
          <w:szCs w:val="24"/>
        </w:rPr>
      </w:pPr>
      <w:r w:rsidRPr="00A257EA">
        <w:rPr>
          <w:rFonts w:ascii="Arial" w:hAnsi="Arial" w:cs="Arial"/>
          <w:sz w:val="24"/>
          <w:szCs w:val="24"/>
        </w:rPr>
        <w:t xml:space="preserve">Planear, organizar, controlar y evaluar los servicios administrativos que presta el Congreso del Estado a los usuarios que lo demandan de conformidad con la normatividad establecida. </w:t>
      </w:r>
    </w:p>
    <w:p w:rsidR="004F0748" w:rsidRDefault="004F0748" w:rsidP="00AF30CD">
      <w:pPr>
        <w:jc w:val="both"/>
        <w:rPr>
          <w:rFonts w:ascii="Arial" w:hAnsi="Arial" w:cs="Arial"/>
          <w:sz w:val="24"/>
          <w:szCs w:val="24"/>
        </w:rPr>
      </w:pPr>
    </w:p>
    <w:p w:rsidR="00AF30CD" w:rsidRPr="0004555F" w:rsidRDefault="00AF30CD" w:rsidP="00AF30CD">
      <w:pPr>
        <w:jc w:val="both"/>
        <w:rPr>
          <w:rFonts w:cstheme="minorHAnsi"/>
          <w:color w:val="7F7F7F" w:themeColor="text1" w:themeTint="80"/>
          <w:sz w:val="40"/>
          <w:szCs w:val="40"/>
        </w:rPr>
      </w:pPr>
      <w:r w:rsidRPr="0004555F">
        <w:rPr>
          <w:rFonts w:cstheme="minorHAnsi"/>
          <w:b/>
          <w:bCs/>
          <w:color w:val="7F7F7F" w:themeColor="text1" w:themeTint="80"/>
          <w:sz w:val="40"/>
          <w:szCs w:val="40"/>
        </w:rPr>
        <w:lastRenderedPageBreak/>
        <w:t xml:space="preserve">FUNCIONES </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 xml:space="preserve">Evaluar la puntualidad, interés, iniciativa, laboriosidad y eficiencia del personal adscrito al área administrativa, de conformidad con el Reglamento de las Condiciones Generales de Trabajo para el Gobierno del Estado de Coahuila; </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 xml:space="preserve">Tratar con la Representación Sindical los asuntos relacionados con aspectos laborales, vacaciones, guardias y otras incidencias de carácter extraordinario que pudieran presentarse; </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 xml:space="preserve">Planear y controlar la correcta aplicación y uso de los enseres de trabajo que se asignan al personal y los recursos materiales disponibles en el Congreso; </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 xml:space="preserve">Promover y propiciar entre el personal un ambiente de colaboración y buena relación humana con la finalidad de mejorar los servicios de asesoría e información que el público demanda; </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 xml:space="preserve">Abrir nuevos registros y expedientes de personal, actualizando permanentemente los existentes; </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 xml:space="preserve">Planear y organizar entre el personal reuniones de trabajo para definir en ellas las metas y estrategias de trabajo que mejor convienen a los intereses del Congreso; </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 xml:space="preserve">Promover estímulos al personal e informar oportunamente </w:t>
      </w:r>
      <w:r w:rsidR="0017008F" w:rsidRPr="0017008F">
        <w:rPr>
          <w:rFonts w:ascii="Arial" w:hAnsi="Arial" w:cs="Arial"/>
          <w:sz w:val="24"/>
          <w:szCs w:val="24"/>
        </w:rPr>
        <w:t xml:space="preserve">al </w:t>
      </w:r>
      <w:r w:rsidR="0017008F">
        <w:rPr>
          <w:rFonts w:ascii="Arial" w:hAnsi="Arial" w:cs="Arial"/>
          <w:sz w:val="24"/>
          <w:szCs w:val="24"/>
        </w:rPr>
        <w:t>Tesorero</w:t>
      </w:r>
      <w:r w:rsidRPr="00A257EA">
        <w:rPr>
          <w:rFonts w:ascii="Arial" w:hAnsi="Arial" w:cs="Arial"/>
          <w:sz w:val="24"/>
          <w:szCs w:val="24"/>
        </w:rPr>
        <w:t xml:space="preserve"> las irregularidades que hubiere en relación al pago del salario de los trabajadores; </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 xml:space="preserve">Elaborar el reporte de faltas y retardos del personal para su análisis con </w:t>
      </w:r>
      <w:r w:rsidRPr="0017008F">
        <w:rPr>
          <w:rFonts w:ascii="Arial" w:hAnsi="Arial" w:cs="Arial"/>
          <w:sz w:val="24"/>
          <w:szCs w:val="24"/>
        </w:rPr>
        <w:t xml:space="preserve">el </w:t>
      </w:r>
      <w:r w:rsidR="0017008F" w:rsidRPr="0017008F">
        <w:rPr>
          <w:rFonts w:ascii="Arial" w:hAnsi="Arial" w:cs="Arial"/>
          <w:sz w:val="24"/>
          <w:szCs w:val="24"/>
        </w:rPr>
        <w:t>T</w:t>
      </w:r>
      <w:r w:rsidR="0017008F">
        <w:rPr>
          <w:rFonts w:ascii="Arial" w:hAnsi="Arial" w:cs="Arial"/>
          <w:sz w:val="24"/>
          <w:szCs w:val="24"/>
        </w:rPr>
        <w:t>esorero</w:t>
      </w:r>
      <w:r w:rsidRPr="00A257EA">
        <w:rPr>
          <w:rFonts w:ascii="Arial" w:hAnsi="Arial" w:cs="Arial"/>
          <w:sz w:val="24"/>
          <w:szCs w:val="24"/>
        </w:rPr>
        <w:t xml:space="preserve"> para</w:t>
      </w:r>
      <w:r w:rsidR="00F305F7">
        <w:rPr>
          <w:rFonts w:ascii="Arial" w:hAnsi="Arial" w:cs="Arial"/>
          <w:sz w:val="24"/>
          <w:szCs w:val="24"/>
        </w:rPr>
        <w:t xml:space="preserve"> los trámites correspondientes.</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 xml:space="preserve">Acordar </w:t>
      </w:r>
      <w:r w:rsidRPr="0017008F">
        <w:rPr>
          <w:rFonts w:ascii="Arial" w:hAnsi="Arial" w:cs="Arial"/>
          <w:sz w:val="24"/>
          <w:szCs w:val="24"/>
        </w:rPr>
        <w:t>con</w:t>
      </w:r>
      <w:r w:rsidRPr="0017008F">
        <w:rPr>
          <w:rFonts w:ascii="Arial" w:hAnsi="Arial" w:cs="Arial"/>
          <w:color w:val="FF0000"/>
          <w:sz w:val="24"/>
          <w:szCs w:val="24"/>
        </w:rPr>
        <w:t xml:space="preserve"> </w:t>
      </w:r>
      <w:r w:rsidRPr="0017008F">
        <w:rPr>
          <w:rFonts w:ascii="Arial" w:hAnsi="Arial" w:cs="Arial"/>
          <w:sz w:val="24"/>
          <w:szCs w:val="24"/>
        </w:rPr>
        <w:t>el</w:t>
      </w:r>
      <w:r w:rsidRPr="0017008F">
        <w:rPr>
          <w:rFonts w:ascii="Arial" w:hAnsi="Arial" w:cs="Arial"/>
          <w:color w:val="FF0000"/>
          <w:sz w:val="24"/>
          <w:szCs w:val="24"/>
        </w:rPr>
        <w:t xml:space="preserve"> </w:t>
      </w:r>
      <w:r w:rsidR="0017008F">
        <w:rPr>
          <w:rFonts w:ascii="Arial" w:hAnsi="Arial" w:cs="Arial"/>
          <w:sz w:val="24"/>
          <w:szCs w:val="24"/>
        </w:rPr>
        <w:t>Tesorero</w:t>
      </w:r>
      <w:r w:rsidRPr="00A257EA">
        <w:rPr>
          <w:rFonts w:ascii="Arial" w:hAnsi="Arial" w:cs="Arial"/>
          <w:sz w:val="24"/>
          <w:szCs w:val="24"/>
        </w:rPr>
        <w:t xml:space="preserve"> la planeación de las actividades del área;</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 xml:space="preserve"> Proponer al </w:t>
      </w:r>
      <w:r w:rsidR="0017008F">
        <w:rPr>
          <w:rFonts w:ascii="Arial" w:hAnsi="Arial" w:cs="Arial"/>
          <w:sz w:val="24"/>
          <w:szCs w:val="24"/>
        </w:rPr>
        <w:t>Tesorero</w:t>
      </w:r>
      <w:r w:rsidRPr="00A257EA">
        <w:rPr>
          <w:rFonts w:ascii="Arial" w:hAnsi="Arial" w:cs="Arial"/>
          <w:sz w:val="24"/>
          <w:szCs w:val="24"/>
        </w:rPr>
        <w:t xml:space="preserve"> la dotación y reposición de mobiliario y equipo, dando aviso al área de control de inventarios, sobre las transferencias, las altas y bajas de los materiales de activo fijo; </w:t>
      </w:r>
    </w:p>
    <w:p w:rsidR="0017008F" w:rsidRPr="0017008F" w:rsidRDefault="00AF30CD" w:rsidP="00AF30CD">
      <w:pPr>
        <w:numPr>
          <w:ilvl w:val="0"/>
          <w:numId w:val="1"/>
        </w:numPr>
        <w:jc w:val="both"/>
        <w:rPr>
          <w:rFonts w:ascii="Arial" w:hAnsi="Arial" w:cs="Arial"/>
          <w:sz w:val="24"/>
          <w:szCs w:val="24"/>
        </w:rPr>
      </w:pPr>
      <w:r w:rsidRPr="0017008F">
        <w:rPr>
          <w:rFonts w:ascii="Arial" w:hAnsi="Arial" w:cs="Arial"/>
          <w:sz w:val="24"/>
          <w:szCs w:val="24"/>
        </w:rPr>
        <w:t>Tramitar la dotación de los materiales de trabajo de los Diputados, incluyendo su acreditación oficial</w:t>
      </w:r>
      <w:r w:rsidR="0017008F" w:rsidRPr="0017008F">
        <w:rPr>
          <w:rFonts w:ascii="Arial" w:hAnsi="Arial" w:cs="Arial"/>
          <w:sz w:val="24"/>
          <w:szCs w:val="24"/>
        </w:rPr>
        <w:t>.</w:t>
      </w:r>
    </w:p>
    <w:p w:rsidR="00AF30CD" w:rsidRPr="00A257EA" w:rsidRDefault="0017008F" w:rsidP="00AF30CD">
      <w:pPr>
        <w:numPr>
          <w:ilvl w:val="0"/>
          <w:numId w:val="1"/>
        </w:numPr>
        <w:jc w:val="both"/>
        <w:rPr>
          <w:rFonts w:ascii="Arial" w:hAnsi="Arial" w:cs="Arial"/>
          <w:sz w:val="24"/>
          <w:szCs w:val="24"/>
        </w:rPr>
      </w:pPr>
      <w:r w:rsidRPr="0017008F">
        <w:rPr>
          <w:rFonts w:ascii="Arial" w:hAnsi="Arial" w:cs="Arial"/>
          <w:sz w:val="24"/>
          <w:szCs w:val="24"/>
        </w:rPr>
        <w:t xml:space="preserve"> </w:t>
      </w:r>
      <w:r w:rsidR="00AF30CD" w:rsidRPr="0017008F">
        <w:rPr>
          <w:rFonts w:ascii="Arial" w:hAnsi="Arial" w:cs="Arial"/>
          <w:sz w:val="24"/>
          <w:szCs w:val="24"/>
        </w:rPr>
        <w:t xml:space="preserve">Coordinar la elaboración y/o actualización del Directorio del Congreso, las Dependencias Oficiales, los Municipios, los Congresos Estatales y el Congreso de la Unión; </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lastRenderedPageBreak/>
        <w:t xml:space="preserve">Programar campañas de mantenimiento preventivo y correctivo; </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Programar la fumigación periódica de las instalaciones de los dos edificios del Congreso ;</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Supervisar que el mobiliario, equipo e instalaciones se hallen en condiciones adecuadas para el desarrollo de las sesiones;</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Proporcionar los apoyos administrativos requeridos por los Diputados en su labor legislativa;</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 xml:space="preserve">Atender a los particulares y los grupos escolares que ocasionalmente visitan el Congreso, proporcionándoles información sobre las actividades más relevantes de los CC. Diputados; </w:t>
      </w:r>
    </w:p>
    <w:p w:rsidR="00AF30CD" w:rsidRPr="00A257EA" w:rsidRDefault="00AF30CD" w:rsidP="00AF30CD">
      <w:pPr>
        <w:numPr>
          <w:ilvl w:val="0"/>
          <w:numId w:val="1"/>
        </w:numPr>
        <w:jc w:val="both"/>
        <w:rPr>
          <w:rFonts w:ascii="Arial" w:hAnsi="Arial" w:cs="Arial"/>
          <w:sz w:val="24"/>
          <w:szCs w:val="24"/>
        </w:rPr>
      </w:pPr>
      <w:r w:rsidRPr="00A257EA">
        <w:rPr>
          <w:rFonts w:ascii="Arial" w:hAnsi="Arial" w:cs="Arial"/>
          <w:sz w:val="24"/>
          <w:szCs w:val="24"/>
        </w:rPr>
        <w:t xml:space="preserve">Participar en la planeación de eventos de carácter nacional, estatal, regional y local que organiza el Congreso del Estado (seminarios, conferencias, foros, encuentros, </w:t>
      </w:r>
      <w:r w:rsidR="002D0267" w:rsidRPr="00A257EA">
        <w:rPr>
          <w:rFonts w:ascii="Arial" w:hAnsi="Arial" w:cs="Arial"/>
          <w:sz w:val="24"/>
          <w:szCs w:val="24"/>
        </w:rPr>
        <w:t>simposios</w:t>
      </w:r>
      <w:r w:rsidRPr="00A257EA">
        <w:rPr>
          <w:rFonts w:ascii="Arial" w:hAnsi="Arial" w:cs="Arial"/>
          <w:sz w:val="24"/>
          <w:szCs w:val="24"/>
        </w:rPr>
        <w:t xml:space="preserve"> </w:t>
      </w:r>
      <w:r w:rsidR="00F305F7">
        <w:rPr>
          <w:rFonts w:ascii="Arial" w:hAnsi="Arial" w:cs="Arial"/>
          <w:sz w:val="24"/>
          <w:szCs w:val="24"/>
        </w:rPr>
        <w:t>y actividades socio-culturales).</w:t>
      </w:r>
    </w:p>
    <w:p w:rsidR="00AF30CD" w:rsidRPr="0017008F" w:rsidRDefault="00AF30CD" w:rsidP="00AF30CD">
      <w:pPr>
        <w:numPr>
          <w:ilvl w:val="0"/>
          <w:numId w:val="1"/>
        </w:numPr>
        <w:jc w:val="both"/>
        <w:rPr>
          <w:rFonts w:ascii="Arial" w:hAnsi="Arial" w:cs="Arial"/>
          <w:sz w:val="24"/>
          <w:szCs w:val="24"/>
        </w:rPr>
      </w:pPr>
      <w:r w:rsidRPr="00A257EA">
        <w:rPr>
          <w:rFonts w:ascii="Arial" w:hAnsi="Arial" w:cs="Arial"/>
          <w:sz w:val="24"/>
          <w:szCs w:val="24"/>
        </w:rPr>
        <w:t xml:space="preserve">Planear, organizar y ejecutar cualquier otra disposición emanada de la </w:t>
      </w:r>
      <w:r w:rsidR="0017008F" w:rsidRPr="0017008F">
        <w:rPr>
          <w:rFonts w:ascii="Arial" w:hAnsi="Arial" w:cs="Arial"/>
          <w:sz w:val="24"/>
          <w:szCs w:val="24"/>
        </w:rPr>
        <w:t>Junta de Gobierno</w:t>
      </w:r>
      <w:r w:rsidRPr="0017008F">
        <w:rPr>
          <w:rFonts w:ascii="Arial" w:hAnsi="Arial" w:cs="Arial"/>
          <w:sz w:val="24"/>
          <w:szCs w:val="24"/>
        </w:rPr>
        <w:t xml:space="preserve">; </w:t>
      </w:r>
    </w:p>
    <w:p w:rsidR="00AF30CD" w:rsidRPr="002D0267" w:rsidRDefault="00AF30CD" w:rsidP="00AF30CD">
      <w:pPr>
        <w:numPr>
          <w:ilvl w:val="0"/>
          <w:numId w:val="1"/>
        </w:numPr>
        <w:jc w:val="both"/>
        <w:rPr>
          <w:rFonts w:ascii="Arial" w:hAnsi="Arial" w:cs="Arial"/>
          <w:sz w:val="24"/>
          <w:szCs w:val="24"/>
        </w:rPr>
      </w:pPr>
      <w:r w:rsidRPr="00A257EA">
        <w:rPr>
          <w:rFonts w:ascii="Arial" w:hAnsi="Arial" w:cs="Arial"/>
          <w:sz w:val="24"/>
          <w:szCs w:val="24"/>
        </w:rPr>
        <w:t>Las demás que le confieran la Ley Orgánica del Congreso del Estado, sus reglamentos, así como las que les sean encomendadas por el Pleno, la Diputación Permanente,  la Junta de Gobierno y el Presidente de la Junta de Gobierno.</w:t>
      </w:r>
    </w:p>
    <w:p w:rsidR="00AF30CD" w:rsidRDefault="00AF30CD" w:rsidP="00AF30CD">
      <w:pPr>
        <w:jc w:val="both"/>
        <w:rPr>
          <w:rFonts w:ascii="Arial" w:hAnsi="Arial" w:cs="Arial"/>
          <w:sz w:val="24"/>
          <w:szCs w:val="24"/>
        </w:rPr>
      </w:pPr>
    </w:p>
    <w:p w:rsidR="00AF30CD" w:rsidRPr="00C96EA6" w:rsidRDefault="00AF30CD" w:rsidP="00311B93">
      <w:pPr>
        <w:jc w:val="center"/>
        <w:rPr>
          <w:rFonts w:cstheme="minorHAnsi"/>
          <w:color w:val="C00000"/>
          <w:sz w:val="40"/>
          <w:szCs w:val="40"/>
        </w:rPr>
      </w:pPr>
      <w:r w:rsidRPr="00C96EA6">
        <w:rPr>
          <w:rFonts w:cstheme="minorHAnsi"/>
          <w:b/>
          <w:bCs/>
          <w:color w:val="C00000"/>
          <w:sz w:val="40"/>
          <w:szCs w:val="40"/>
        </w:rPr>
        <w:t>OFICIALÍA MAYOR</w:t>
      </w:r>
    </w:p>
    <w:p w:rsidR="00AF30CD" w:rsidRPr="0004555F" w:rsidRDefault="00AF30CD" w:rsidP="00AF30CD">
      <w:pPr>
        <w:jc w:val="both"/>
        <w:rPr>
          <w:rFonts w:cstheme="minorHAnsi"/>
          <w:color w:val="7F7F7F" w:themeColor="text1" w:themeTint="80"/>
          <w:sz w:val="40"/>
          <w:szCs w:val="40"/>
        </w:rPr>
      </w:pPr>
      <w:r w:rsidRPr="0004555F">
        <w:rPr>
          <w:rFonts w:cstheme="minorHAnsi"/>
          <w:b/>
          <w:bCs/>
          <w:color w:val="7F7F7F" w:themeColor="text1" w:themeTint="80"/>
          <w:sz w:val="40"/>
          <w:szCs w:val="40"/>
        </w:rPr>
        <w:t xml:space="preserve">OBJETIVO </w:t>
      </w:r>
    </w:p>
    <w:p w:rsidR="00AF30CD" w:rsidRPr="00A257EA" w:rsidRDefault="00AF30CD" w:rsidP="00AF30CD">
      <w:pPr>
        <w:jc w:val="both"/>
        <w:rPr>
          <w:rFonts w:ascii="Arial" w:hAnsi="Arial" w:cs="Arial"/>
          <w:sz w:val="24"/>
          <w:szCs w:val="24"/>
        </w:rPr>
      </w:pPr>
      <w:r w:rsidRPr="00A257EA">
        <w:rPr>
          <w:rFonts w:ascii="Arial" w:hAnsi="Arial" w:cs="Arial"/>
          <w:sz w:val="24"/>
          <w:szCs w:val="24"/>
        </w:rPr>
        <w:t xml:space="preserve">Coordinación de las acciones del Pleno, la Diputación Permanente y la Junta de Gobierno brindando todo el apoyo administrativo necesario para lograr la eficiencia y eficacia en el cumplimiento de sus funciones. </w:t>
      </w:r>
    </w:p>
    <w:p w:rsidR="00AF30CD" w:rsidRPr="0004555F" w:rsidRDefault="00AF30CD" w:rsidP="00AF30CD">
      <w:pPr>
        <w:jc w:val="both"/>
        <w:rPr>
          <w:rFonts w:cstheme="minorHAnsi"/>
          <w:color w:val="7F7F7F" w:themeColor="text1" w:themeTint="80"/>
          <w:sz w:val="40"/>
          <w:szCs w:val="40"/>
        </w:rPr>
      </w:pPr>
      <w:r w:rsidRPr="0004555F">
        <w:rPr>
          <w:rFonts w:cstheme="minorHAnsi"/>
          <w:b/>
          <w:bCs/>
          <w:color w:val="7F7F7F" w:themeColor="text1" w:themeTint="80"/>
          <w:sz w:val="40"/>
          <w:szCs w:val="40"/>
        </w:rPr>
        <w:t xml:space="preserve">FUNCIONES </w:t>
      </w:r>
    </w:p>
    <w:p w:rsidR="00AF30CD" w:rsidRPr="00A257EA" w:rsidRDefault="00AF30CD" w:rsidP="00AF30CD">
      <w:pPr>
        <w:spacing w:after="0" w:line="240" w:lineRule="auto"/>
        <w:jc w:val="both"/>
        <w:rPr>
          <w:rFonts w:ascii="Arial" w:hAnsi="Arial" w:cs="Arial"/>
          <w:sz w:val="24"/>
          <w:szCs w:val="24"/>
        </w:rPr>
      </w:pPr>
      <w:r w:rsidRPr="00A257EA">
        <w:rPr>
          <w:rFonts w:ascii="Arial" w:hAnsi="Arial" w:cs="Arial"/>
          <w:sz w:val="24"/>
          <w:szCs w:val="24"/>
        </w:rPr>
        <w:t xml:space="preserve">Le corresponde el despacho de los siguientes asuntos: </w:t>
      </w:r>
    </w:p>
    <w:p w:rsidR="00AF30CD" w:rsidRPr="00A257EA" w:rsidRDefault="00AF30CD" w:rsidP="00AF30CD">
      <w:pPr>
        <w:pStyle w:val="Prrafodelista"/>
        <w:spacing w:after="0" w:line="240" w:lineRule="auto"/>
        <w:jc w:val="both"/>
        <w:rPr>
          <w:rFonts w:ascii="Arial" w:hAnsi="Arial" w:cs="Arial"/>
          <w:sz w:val="24"/>
          <w:szCs w:val="24"/>
        </w:rPr>
      </w:pPr>
    </w:p>
    <w:p w:rsidR="00AF30CD" w:rsidRPr="00A257EA"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Auxiliar a la Mesa Directiva del Pleno del Congreso y, en su caso, a la Diputación Permanente, en todo lo relativo a la preparación de las sesione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Auxiliar a la Junta de Gobierno, en la preparación de la agenda legislativa y fungir como Secretario Técnico de la misma;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Responder a las consultas que hagan las comisiones o los diputados, respecto a las iniciativas de leyes o decretos, propuestas de acuerdos y, en general, de los trámites legislativo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Auxiliar a los Secretarios en la elaboración de las minutas de las sesione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Llevar un libro en que se asiente por orden cronológico, el registro de las leyes y decretos que expida el Congres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Cumplir y dar seguimiento a los acuerdos del Pleno, de la Mesa Directiva del Congreso, de la Diputación Permanente, de la Junta de Gobierno, de las Comisiones y de los Comité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Dirigir los </w:t>
      </w:r>
      <w:r w:rsidRPr="0017008F">
        <w:rPr>
          <w:rFonts w:ascii="Arial" w:eastAsia="Calibri" w:hAnsi="Arial" w:cs="Arial"/>
          <w:color w:val="000000"/>
          <w:sz w:val="24"/>
          <w:szCs w:val="24"/>
        </w:rPr>
        <w:t>servicios administrativos</w:t>
      </w:r>
      <w:r w:rsidRPr="00A257EA">
        <w:rPr>
          <w:rFonts w:ascii="Arial" w:eastAsia="Calibri" w:hAnsi="Arial" w:cs="Arial"/>
          <w:color w:val="000000"/>
          <w:sz w:val="24"/>
          <w:szCs w:val="24"/>
        </w:rPr>
        <w:t xml:space="preserve"> de su competencia, cuidando de que sean desempeñados con eficiencia y eficacia;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Determinar los sistemas, procedimientos y técnicas adecuadas que permitan simplificar las tareas del Congres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Organizar, controlar y sistematizar los archivos y la información legislativa de cada legislatura;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F305F7"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F305F7">
        <w:rPr>
          <w:rFonts w:ascii="Arial" w:eastAsia="Calibri" w:hAnsi="Arial" w:cs="Arial"/>
          <w:color w:val="000000"/>
          <w:sz w:val="24"/>
          <w:szCs w:val="24"/>
        </w:rPr>
        <w:t xml:space="preserve">Hacer entrega a los coordinadores de las Comisiones y los Comités, de los expedientes que se les turnen y llevar el control y seguimiento de los mismos;  </w:t>
      </w:r>
    </w:p>
    <w:p w:rsidR="00AF30CD" w:rsidRPr="00F305F7" w:rsidRDefault="00AF30CD" w:rsidP="00AF30CD">
      <w:pPr>
        <w:spacing w:after="0" w:line="240" w:lineRule="auto"/>
        <w:ind w:left="454" w:hanging="454"/>
        <w:jc w:val="both"/>
        <w:rPr>
          <w:rFonts w:ascii="Arial" w:eastAsia="Calibri" w:hAnsi="Arial" w:cs="Arial"/>
          <w:color w:val="000000"/>
          <w:sz w:val="24"/>
          <w:szCs w:val="24"/>
        </w:rPr>
      </w:pPr>
    </w:p>
    <w:p w:rsidR="00AF30CD" w:rsidRPr="00F305F7"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F305F7">
        <w:rPr>
          <w:rFonts w:ascii="Arial" w:eastAsia="Calibri" w:hAnsi="Arial" w:cs="Arial"/>
          <w:color w:val="000000"/>
          <w:sz w:val="24"/>
          <w:szCs w:val="24"/>
        </w:rPr>
        <w:t>Coor</w:t>
      </w:r>
      <w:r w:rsidRPr="0017008F">
        <w:rPr>
          <w:rFonts w:ascii="Arial" w:eastAsia="Calibri" w:hAnsi="Arial" w:cs="Arial"/>
          <w:color w:val="000000"/>
          <w:sz w:val="24"/>
          <w:szCs w:val="24"/>
        </w:rPr>
        <w:t>dinar</w:t>
      </w:r>
      <w:r w:rsidRPr="00A257EA">
        <w:rPr>
          <w:rFonts w:ascii="Arial" w:eastAsia="Calibri" w:hAnsi="Arial" w:cs="Arial"/>
          <w:color w:val="000000"/>
          <w:sz w:val="24"/>
          <w:szCs w:val="24"/>
        </w:rPr>
        <w:t xml:space="preserve"> y supervisar el trabajo del personal de las direcciones de asuntos </w:t>
      </w:r>
      <w:r w:rsidRPr="0017008F">
        <w:rPr>
          <w:rFonts w:ascii="Arial" w:eastAsia="Calibri" w:hAnsi="Arial" w:cs="Arial"/>
          <w:color w:val="000000"/>
          <w:sz w:val="24"/>
          <w:szCs w:val="24"/>
        </w:rPr>
        <w:t xml:space="preserve">legislativos, asuntos jurídicos, administración, documentación e información legislativa </w:t>
      </w:r>
      <w:r w:rsidRPr="00F305F7">
        <w:rPr>
          <w:rFonts w:ascii="Arial" w:eastAsia="Calibri" w:hAnsi="Arial" w:cs="Arial"/>
          <w:color w:val="000000"/>
          <w:sz w:val="24"/>
          <w:szCs w:val="24"/>
        </w:rPr>
        <w:t xml:space="preserve">y el de los Secretarios Técnicos de las Comisione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Certificar las copias que se expidan de los documentos del archivo y de los expedientes de las actividades de cada legislatura;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17008F">
        <w:rPr>
          <w:rFonts w:ascii="Arial" w:eastAsia="Calibri" w:hAnsi="Arial" w:cs="Arial"/>
          <w:color w:val="000000"/>
          <w:sz w:val="24"/>
          <w:szCs w:val="24"/>
        </w:rPr>
        <w:t>Coordinar la relación laboral del personal adscrito a las áreas de servicios financieros</w:t>
      </w:r>
      <w:r w:rsidRPr="00A257EA">
        <w:rPr>
          <w:rFonts w:ascii="Arial" w:eastAsia="Calibri" w:hAnsi="Arial" w:cs="Arial"/>
          <w:color w:val="000000"/>
          <w:sz w:val="24"/>
          <w:szCs w:val="24"/>
        </w:rPr>
        <w:t xml:space="preserve">, parlamentarios y administrativos; </w:t>
      </w:r>
    </w:p>
    <w:p w:rsidR="00AF30CD" w:rsidRPr="00A257EA" w:rsidRDefault="00AF30CD" w:rsidP="00AF30CD">
      <w:pPr>
        <w:spacing w:after="0" w:line="240" w:lineRule="auto"/>
        <w:jc w:val="both"/>
        <w:rPr>
          <w:rFonts w:ascii="Arial" w:eastAsia="Calibri" w:hAnsi="Arial" w:cs="Arial"/>
          <w:color w:val="000000"/>
          <w:sz w:val="24"/>
          <w:szCs w:val="24"/>
        </w:rPr>
      </w:pPr>
    </w:p>
    <w:p w:rsidR="00AF30CD" w:rsidRPr="00A257EA" w:rsidRDefault="00AF30CD" w:rsidP="00AF30CD">
      <w:pPr>
        <w:numPr>
          <w:ilvl w:val="0"/>
          <w:numId w:val="8"/>
        </w:numPr>
        <w:jc w:val="both"/>
        <w:rPr>
          <w:rFonts w:ascii="Arial" w:hAnsi="Arial" w:cs="Arial"/>
          <w:sz w:val="24"/>
          <w:szCs w:val="24"/>
        </w:rPr>
      </w:pPr>
      <w:r w:rsidRPr="00A257EA">
        <w:rPr>
          <w:rFonts w:ascii="Arial" w:hAnsi="Arial" w:cs="Arial"/>
          <w:sz w:val="24"/>
          <w:szCs w:val="24"/>
        </w:rPr>
        <w:lastRenderedPageBreak/>
        <w:t>Supervisar las labores de seguimiento, la elaboración del Diario de los Debates y los Servicios Informáticos de Oficialía Mayor;</w:t>
      </w:r>
    </w:p>
    <w:p w:rsidR="00AF30CD" w:rsidRPr="00A257EA" w:rsidRDefault="00AF30CD" w:rsidP="00AF30CD">
      <w:pPr>
        <w:numPr>
          <w:ilvl w:val="0"/>
          <w:numId w:val="8"/>
        </w:numPr>
        <w:jc w:val="both"/>
        <w:rPr>
          <w:rFonts w:ascii="Arial" w:hAnsi="Arial" w:cs="Arial"/>
          <w:sz w:val="24"/>
          <w:szCs w:val="24"/>
        </w:rPr>
      </w:pPr>
      <w:r w:rsidRPr="00A257EA">
        <w:rPr>
          <w:rFonts w:ascii="Arial" w:hAnsi="Arial" w:cs="Arial"/>
          <w:sz w:val="24"/>
          <w:szCs w:val="24"/>
        </w:rPr>
        <w:t>Supervisar diariamente la correspondencia que se entrega mediante acuse de recibo o se envía por correo ordinario, registrada u otros medios de mensajería; y</w:t>
      </w:r>
    </w:p>
    <w:p w:rsidR="00AF30CD" w:rsidRPr="00A257EA"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Las demás que le confieran esta ley, así como las que les sean encomendadas por el Pleno, la Diputación Permanente y la Junta de Gobierno.  </w:t>
      </w:r>
    </w:p>
    <w:p w:rsidR="00AF30CD" w:rsidRPr="00A257EA" w:rsidRDefault="00AF30CD" w:rsidP="00AF30CD">
      <w:pPr>
        <w:pStyle w:val="Prrafodelista"/>
        <w:spacing w:after="0" w:line="240" w:lineRule="auto"/>
        <w:jc w:val="both"/>
        <w:rPr>
          <w:rFonts w:ascii="Arial" w:eastAsia="Calibri" w:hAnsi="Arial" w:cs="Arial"/>
          <w:color w:val="000000"/>
          <w:sz w:val="24"/>
          <w:szCs w:val="24"/>
        </w:rPr>
      </w:pPr>
    </w:p>
    <w:p w:rsidR="00AF30CD" w:rsidRDefault="00AF30CD" w:rsidP="00AF30CD">
      <w:pPr>
        <w:jc w:val="both"/>
        <w:rPr>
          <w:rFonts w:ascii="Arial" w:hAnsi="Arial" w:cs="Arial"/>
          <w:sz w:val="24"/>
          <w:szCs w:val="24"/>
        </w:rPr>
      </w:pPr>
    </w:p>
    <w:p w:rsidR="00AF30CD" w:rsidRPr="00C96EA6" w:rsidRDefault="00AF30CD" w:rsidP="00AF30CD">
      <w:pPr>
        <w:jc w:val="both"/>
        <w:rPr>
          <w:rFonts w:cstheme="minorHAnsi"/>
          <w:color w:val="C00000"/>
          <w:sz w:val="40"/>
          <w:szCs w:val="40"/>
        </w:rPr>
      </w:pPr>
      <w:r w:rsidRPr="00C96EA6">
        <w:rPr>
          <w:rFonts w:cstheme="minorHAnsi"/>
          <w:b/>
          <w:bCs/>
          <w:color w:val="C00000"/>
          <w:sz w:val="40"/>
          <w:szCs w:val="40"/>
        </w:rPr>
        <w:t xml:space="preserve">DIRECCIÓN DE ASUNTOS LEGISLATIVOS </w:t>
      </w:r>
    </w:p>
    <w:p w:rsidR="00AF30CD" w:rsidRPr="0004555F" w:rsidRDefault="00AF30CD" w:rsidP="00AF30CD">
      <w:pPr>
        <w:jc w:val="both"/>
        <w:rPr>
          <w:rFonts w:cstheme="minorHAnsi"/>
          <w:color w:val="7F7F7F" w:themeColor="text1" w:themeTint="80"/>
          <w:sz w:val="40"/>
          <w:szCs w:val="40"/>
        </w:rPr>
      </w:pPr>
      <w:r w:rsidRPr="0004555F">
        <w:rPr>
          <w:rFonts w:cstheme="minorHAnsi"/>
          <w:b/>
          <w:bCs/>
          <w:color w:val="7F7F7F" w:themeColor="text1" w:themeTint="80"/>
          <w:sz w:val="40"/>
          <w:szCs w:val="40"/>
        </w:rPr>
        <w:t xml:space="preserve">OBJETIVO </w:t>
      </w:r>
    </w:p>
    <w:p w:rsidR="00AF30CD" w:rsidRPr="00A257EA" w:rsidRDefault="00AF30CD" w:rsidP="00AF30CD">
      <w:pPr>
        <w:jc w:val="both"/>
        <w:rPr>
          <w:rFonts w:ascii="Arial" w:hAnsi="Arial" w:cs="Arial"/>
          <w:sz w:val="24"/>
          <w:szCs w:val="24"/>
        </w:rPr>
      </w:pPr>
      <w:r w:rsidRPr="00A257EA">
        <w:rPr>
          <w:rFonts w:ascii="Arial" w:hAnsi="Arial" w:cs="Arial"/>
          <w:sz w:val="24"/>
          <w:szCs w:val="24"/>
        </w:rPr>
        <w:t xml:space="preserve">Apoyar el desarrollo de los trabajos del Congreso, de los Órganos de Gobierno, de las Comisiones Legislativas y los Diputados, así como desahogar todo tipo de consultas y solicitudes en materia parlamentaria. </w:t>
      </w:r>
    </w:p>
    <w:p w:rsidR="00AF30CD" w:rsidRPr="0004555F" w:rsidRDefault="00AF30CD" w:rsidP="00AF30CD">
      <w:pPr>
        <w:jc w:val="both"/>
        <w:rPr>
          <w:rFonts w:cstheme="minorHAnsi"/>
          <w:color w:val="7F7F7F" w:themeColor="text1" w:themeTint="80"/>
          <w:sz w:val="40"/>
          <w:szCs w:val="40"/>
        </w:rPr>
      </w:pPr>
      <w:r w:rsidRPr="0004555F">
        <w:rPr>
          <w:rFonts w:cstheme="minorHAnsi"/>
          <w:b/>
          <w:bCs/>
          <w:color w:val="7F7F7F" w:themeColor="text1" w:themeTint="80"/>
          <w:sz w:val="40"/>
          <w:szCs w:val="40"/>
        </w:rPr>
        <w:t xml:space="preserve">FUNCIONES: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Elaborar los proyectos de Órdenes del Día de las sesiones del Pleno, Diputación Permanente, Extraordinarias y Solemnes.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Elaborar los informes de la correspondencia y documentación recibida por el Congreso para informar al Pleno y a la Diputación Permanente;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Elaborar los informes relativos al cumplimiento de los acuerdos que se aprueban en cada sesión;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Elaborar la documentación de apoyo a la Mesa Directiva, para el desarrollo de las sesiones;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Elaborar y revisar la integración de los guiones, desarrollados y expedientes de las sesiones.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lastRenderedPageBreak/>
        <w:t xml:space="preserve">Poner a disposición de la Oficialía Mayor la base de datos de documentos elaborados en el área;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Formular proyectos de propuestas de acuerdos aprobados por el Pleno y la Diputación Permanente;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Implementar los documentos para formalizar las Leyes, Decretos y Acuerdos aprobados por el Pleno del Congreso y la Diputación Permanente;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Elaborar acuerdos de aprobación de las cuentas públicas;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Elaborar acuerdos generales aprobados por el Pleno y la Diputación Permanente.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Colaborar en la definición y elaboración de los turnos que deben darse a la correspondencia y documentos recibidos por el Congreso, para ser puestos a disposición de la Oficialía Mayor.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Elaborar los comunicados de los acuerdos aprobados por el Pleno ó la Diputación Permanente;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Elaborar los informes de actividades del Pleno del Congreso y la Diputación Permanente.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Colaborar en la revisión y elaboración de proposiciones con punto de acuerdo e iniciativas de decreto, propuestas por las Diputadas y Diputados del Congreso del Estado. </w:t>
      </w:r>
    </w:p>
    <w:p w:rsidR="00AF30CD" w:rsidRPr="00A257EA" w:rsidRDefault="00AF30CD" w:rsidP="00AF30CD">
      <w:pPr>
        <w:numPr>
          <w:ilvl w:val="0"/>
          <w:numId w:val="4"/>
        </w:numPr>
        <w:jc w:val="both"/>
        <w:rPr>
          <w:rFonts w:ascii="Arial" w:hAnsi="Arial" w:cs="Arial"/>
          <w:sz w:val="24"/>
          <w:szCs w:val="24"/>
        </w:rPr>
      </w:pPr>
      <w:r w:rsidRPr="00A257EA">
        <w:rPr>
          <w:rFonts w:ascii="Arial" w:hAnsi="Arial" w:cs="Arial"/>
          <w:sz w:val="24"/>
          <w:szCs w:val="24"/>
        </w:rPr>
        <w:t xml:space="preserve">Las demás que le confieran la Ley Orgánica del Congreso del Estado, sus reglamentos, así como las que les sean encomendadas por el Pleno, la Diputación Permanente,  la Junta de Gobierno y el Presidente de la Junta de Gobierno. </w:t>
      </w:r>
    </w:p>
    <w:p w:rsidR="00AF30CD" w:rsidRPr="00A257EA" w:rsidRDefault="00AF30CD" w:rsidP="00AF30CD">
      <w:pPr>
        <w:jc w:val="both"/>
        <w:rPr>
          <w:rFonts w:ascii="Arial" w:hAnsi="Arial" w:cs="Arial"/>
          <w:sz w:val="24"/>
          <w:szCs w:val="24"/>
        </w:rPr>
      </w:pPr>
    </w:p>
    <w:p w:rsidR="00AF30CD" w:rsidRPr="00C96EA6" w:rsidRDefault="00AF30CD" w:rsidP="00AF30CD">
      <w:pPr>
        <w:jc w:val="both"/>
        <w:rPr>
          <w:rFonts w:cstheme="minorHAnsi"/>
          <w:color w:val="C00000"/>
          <w:sz w:val="40"/>
          <w:szCs w:val="40"/>
        </w:rPr>
      </w:pPr>
      <w:r w:rsidRPr="00C96EA6">
        <w:rPr>
          <w:rFonts w:cstheme="minorHAnsi"/>
          <w:b/>
          <w:bCs/>
          <w:color w:val="C00000"/>
          <w:sz w:val="40"/>
          <w:szCs w:val="40"/>
        </w:rPr>
        <w:t xml:space="preserve">DIRECCIÓN DE ASUNTOS JURÍDICOS </w:t>
      </w:r>
    </w:p>
    <w:p w:rsidR="00AF30CD" w:rsidRPr="0004555F" w:rsidRDefault="00AF30CD" w:rsidP="00AF30CD">
      <w:pPr>
        <w:jc w:val="both"/>
        <w:rPr>
          <w:rFonts w:cstheme="minorHAnsi"/>
          <w:color w:val="7F7F7F" w:themeColor="text1" w:themeTint="80"/>
          <w:sz w:val="40"/>
          <w:szCs w:val="40"/>
        </w:rPr>
      </w:pPr>
      <w:r w:rsidRPr="0004555F">
        <w:rPr>
          <w:rFonts w:cstheme="minorHAnsi"/>
          <w:b/>
          <w:bCs/>
          <w:color w:val="7F7F7F" w:themeColor="text1" w:themeTint="80"/>
          <w:sz w:val="40"/>
          <w:szCs w:val="40"/>
        </w:rPr>
        <w:t xml:space="preserve">OBJETIVO </w:t>
      </w:r>
    </w:p>
    <w:p w:rsidR="007C7BA8" w:rsidRDefault="00AF30CD" w:rsidP="00AF30CD">
      <w:pPr>
        <w:jc w:val="both"/>
        <w:rPr>
          <w:rFonts w:ascii="Arial" w:hAnsi="Arial" w:cs="Arial"/>
          <w:sz w:val="24"/>
          <w:szCs w:val="24"/>
        </w:rPr>
      </w:pPr>
      <w:r w:rsidRPr="00A257EA">
        <w:rPr>
          <w:rFonts w:ascii="Arial" w:hAnsi="Arial" w:cs="Arial"/>
          <w:sz w:val="24"/>
          <w:szCs w:val="24"/>
        </w:rPr>
        <w:t xml:space="preserve">Realizar la actividad contenciosa en defensa a los ordenamientos legales impugnados, aprobados por el Congreso del Estado, así como asesorar legalmente, respecto de las consultas que en materia jurídica, formulen las Comisiones Ordinarias, Comisiones Especiales, Comités y la Tesorería de esta Soberanía. </w:t>
      </w:r>
    </w:p>
    <w:p w:rsidR="004F0748" w:rsidRPr="00F305F7" w:rsidRDefault="004F0748" w:rsidP="00AF30CD">
      <w:pPr>
        <w:jc w:val="both"/>
        <w:rPr>
          <w:rFonts w:ascii="Arial" w:hAnsi="Arial" w:cs="Arial"/>
          <w:sz w:val="24"/>
          <w:szCs w:val="24"/>
        </w:rPr>
      </w:pPr>
    </w:p>
    <w:p w:rsidR="00AF30CD" w:rsidRPr="0004555F" w:rsidRDefault="00AF30CD" w:rsidP="00AF30CD">
      <w:pPr>
        <w:jc w:val="both"/>
        <w:rPr>
          <w:rFonts w:cstheme="minorHAnsi"/>
          <w:color w:val="7F7F7F" w:themeColor="text1" w:themeTint="80"/>
          <w:sz w:val="40"/>
          <w:szCs w:val="40"/>
        </w:rPr>
      </w:pPr>
      <w:r w:rsidRPr="0004555F">
        <w:rPr>
          <w:rFonts w:cstheme="minorHAnsi"/>
          <w:b/>
          <w:bCs/>
          <w:color w:val="7F7F7F" w:themeColor="text1" w:themeTint="80"/>
          <w:sz w:val="40"/>
          <w:szCs w:val="40"/>
        </w:rPr>
        <w:t xml:space="preserve">FUNCIONES </w:t>
      </w:r>
    </w:p>
    <w:p w:rsidR="00AF30CD" w:rsidRPr="00A257EA" w:rsidRDefault="00AF30CD" w:rsidP="00AF30CD">
      <w:pPr>
        <w:numPr>
          <w:ilvl w:val="0"/>
          <w:numId w:val="2"/>
        </w:numPr>
        <w:jc w:val="both"/>
        <w:rPr>
          <w:rFonts w:ascii="Arial" w:hAnsi="Arial" w:cs="Arial"/>
          <w:sz w:val="24"/>
          <w:szCs w:val="24"/>
        </w:rPr>
      </w:pPr>
      <w:r w:rsidRPr="00A257EA">
        <w:rPr>
          <w:rFonts w:ascii="Arial" w:hAnsi="Arial" w:cs="Arial"/>
          <w:sz w:val="24"/>
          <w:szCs w:val="24"/>
        </w:rPr>
        <w:t xml:space="preserve">Atender controversias constitucionales y acciones de inconstitucionalidad federales, ante la Suprema Corte de Justicia de la Nación, así como la tramitación de amparos indirectos y recursos de revisión presentados en juzgados locales y federales. </w:t>
      </w:r>
    </w:p>
    <w:p w:rsidR="00AF30CD" w:rsidRPr="00A257EA" w:rsidRDefault="00AF30CD" w:rsidP="00AF30CD">
      <w:pPr>
        <w:numPr>
          <w:ilvl w:val="0"/>
          <w:numId w:val="2"/>
        </w:numPr>
        <w:jc w:val="both"/>
        <w:rPr>
          <w:rFonts w:ascii="Arial" w:hAnsi="Arial" w:cs="Arial"/>
          <w:sz w:val="24"/>
          <w:szCs w:val="24"/>
        </w:rPr>
      </w:pPr>
      <w:r w:rsidRPr="00A257EA">
        <w:rPr>
          <w:rFonts w:ascii="Arial" w:hAnsi="Arial" w:cs="Arial"/>
          <w:sz w:val="24"/>
          <w:szCs w:val="24"/>
        </w:rPr>
        <w:t xml:space="preserve">Atender acciones de inconstitucionalidad locales presentadas ante al Tribunal Superior de Justicia del Estado, en su carácter de Tribunal Constitucional. </w:t>
      </w:r>
    </w:p>
    <w:p w:rsidR="00AF30CD" w:rsidRPr="00A257EA" w:rsidRDefault="00AF30CD" w:rsidP="00AF30CD">
      <w:pPr>
        <w:numPr>
          <w:ilvl w:val="0"/>
          <w:numId w:val="2"/>
        </w:numPr>
        <w:jc w:val="both"/>
        <w:rPr>
          <w:rFonts w:ascii="Arial" w:hAnsi="Arial" w:cs="Arial"/>
          <w:sz w:val="24"/>
          <w:szCs w:val="24"/>
        </w:rPr>
      </w:pPr>
      <w:r w:rsidRPr="00A257EA">
        <w:rPr>
          <w:rFonts w:ascii="Arial" w:hAnsi="Arial" w:cs="Arial"/>
          <w:sz w:val="24"/>
          <w:szCs w:val="24"/>
        </w:rPr>
        <w:t xml:space="preserve">Emitir opinión y dictaminar la procedencia de Convenios, Acuerdos, Contratos, bases de coordinación y demás actos jurídicos celebrados por el Congreso del Estado, con los Poderes Ejecutivo, Judicial, Órganos Constitucionales Autónomos, así como otras instancias del orden federal y municipal. </w:t>
      </w:r>
    </w:p>
    <w:p w:rsidR="00AF30CD" w:rsidRPr="00A257EA" w:rsidRDefault="00AF30CD" w:rsidP="00AF30CD">
      <w:pPr>
        <w:numPr>
          <w:ilvl w:val="0"/>
          <w:numId w:val="2"/>
        </w:numPr>
        <w:jc w:val="both"/>
        <w:rPr>
          <w:rFonts w:ascii="Arial" w:hAnsi="Arial" w:cs="Arial"/>
          <w:sz w:val="24"/>
          <w:szCs w:val="24"/>
        </w:rPr>
      </w:pPr>
      <w:r w:rsidRPr="00A257EA">
        <w:rPr>
          <w:rFonts w:ascii="Arial" w:hAnsi="Arial" w:cs="Arial"/>
          <w:sz w:val="24"/>
          <w:szCs w:val="24"/>
        </w:rPr>
        <w:t xml:space="preserve">Asesorar legalmente respecto de las consultas que en materia jurídica formulen las Comisiones Ordinarias, Comisiones Especiales, Comités y la Tesorería de esta Soberanía. </w:t>
      </w:r>
    </w:p>
    <w:p w:rsidR="00AF30CD" w:rsidRPr="00A257EA" w:rsidRDefault="00AF30CD" w:rsidP="00AF30CD">
      <w:pPr>
        <w:numPr>
          <w:ilvl w:val="0"/>
          <w:numId w:val="2"/>
        </w:numPr>
        <w:jc w:val="both"/>
        <w:rPr>
          <w:rFonts w:ascii="Arial" w:hAnsi="Arial" w:cs="Arial"/>
          <w:sz w:val="24"/>
          <w:szCs w:val="24"/>
        </w:rPr>
      </w:pPr>
      <w:r w:rsidRPr="00A257EA">
        <w:rPr>
          <w:rFonts w:ascii="Arial" w:hAnsi="Arial" w:cs="Arial"/>
          <w:sz w:val="24"/>
          <w:szCs w:val="24"/>
        </w:rPr>
        <w:t xml:space="preserve">Registrar y resguardar los Convenios, Acuerdos, Contratos, bases de coordinación y demás actos jurídicos celebrados por el Congreso del Estado, con los Poderes Ejecutivo, Judicial, Órganos Constitucionales Autónomos, así como otras instancias del orden federal y municipal. </w:t>
      </w:r>
    </w:p>
    <w:p w:rsidR="00AF30CD" w:rsidRPr="00A257EA" w:rsidRDefault="00AF30CD" w:rsidP="00AF30CD">
      <w:pPr>
        <w:numPr>
          <w:ilvl w:val="0"/>
          <w:numId w:val="2"/>
        </w:numPr>
        <w:jc w:val="both"/>
        <w:rPr>
          <w:rFonts w:ascii="Arial" w:hAnsi="Arial" w:cs="Arial"/>
          <w:color w:val="000000"/>
          <w:sz w:val="24"/>
          <w:szCs w:val="24"/>
        </w:rPr>
      </w:pPr>
      <w:r w:rsidRPr="00A257EA">
        <w:rPr>
          <w:rFonts w:ascii="Arial" w:hAnsi="Arial" w:cs="Arial"/>
          <w:color w:val="000000"/>
          <w:sz w:val="24"/>
          <w:szCs w:val="24"/>
        </w:rPr>
        <w:t xml:space="preserve">Revisar documentos que contengan iniciativas de Ley o reformas a fin de proporcionar comentarios. </w:t>
      </w:r>
    </w:p>
    <w:p w:rsidR="00AF30CD" w:rsidRPr="00A257EA" w:rsidRDefault="00AF30CD" w:rsidP="00AF30CD">
      <w:pPr>
        <w:numPr>
          <w:ilvl w:val="0"/>
          <w:numId w:val="2"/>
        </w:numPr>
        <w:jc w:val="both"/>
        <w:rPr>
          <w:rFonts w:ascii="Arial" w:hAnsi="Arial" w:cs="Arial"/>
          <w:color w:val="000000"/>
          <w:sz w:val="24"/>
          <w:szCs w:val="24"/>
        </w:rPr>
      </w:pPr>
      <w:r w:rsidRPr="00A257EA">
        <w:rPr>
          <w:rFonts w:ascii="Arial" w:hAnsi="Arial" w:cs="Arial"/>
          <w:color w:val="000000"/>
          <w:sz w:val="24"/>
          <w:szCs w:val="24"/>
        </w:rPr>
        <w:t xml:space="preserve">Analizar documentos que se consignan para consulta jurídica. </w:t>
      </w:r>
    </w:p>
    <w:p w:rsidR="00AF30CD" w:rsidRPr="00A257EA" w:rsidRDefault="00AF30CD" w:rsidP="00AF30CD">
      <w:pPr>
        <w:numPr>
          <w:ilvl w:val="0"/>
          <w:numId w:val="2"/>
        </w:numPr>
        <w:jc w:val="both"/>
        <w:rPr>
          <w:rFonts w:ascii="Arial" w:hAnsi="Arial" w:cs="Arial"/>
          <w:color w:val="000000"/>
          <w:sz w:val="24"/>
          <w:szCs w:val="24"/>
        </w:rPr>
      </w:pPr>
      <w:r w:rsidRPr="00A257EA">
        <w:rPr>
          <w:rFonts w:ascii="Arial" w:hAnsi="Arial" w:cs="Arial"/>
          <w:color w:val="000000"/>
          <w:sz w:val="24"/>
          <w:szCs w:val="24"/>
        </w:rPr>
        <w:t>Responsable de la Unidad de Atención de Acceso a la Información y Protección de Datos Personales del Congreso del Estado de Coahuila, con la finalidad de dar cumplimiento a lo establecido en la Ley de Acceso a la Información</w:t>
      </w:r>
      <w:r>
        <w:rPr>
          <w:rFonts w:ascii="Arial" w:hAnsi="Arial" w:cs="Arial"/>
          <w:color w:val="000000"/>
          <w:sz w:val="24"/>
          <w:szCs w:val="24"/>
        </w:rPr>
        <w:t xml:space="preserve"> Pública</w:t>
      </w:r>
      <w:r w:rsidRPr="00A257EA">
        <w:rPr>
          <w:rFonts w:ascii="Arial" w:hAnsi="Arial" w:cs="Arial"/>
          <w:color w:val="000000"/>
          <w:sz w:val="24"/>
          <w:szCs w:val="24"/>
        </w:rPr>
        <w:t xml:space="preserve"> y Protección de Datos Personales del Estado de Coahuila</w:t>
      </w:r>
    </w:p>
    <w:p w:rsidR="00AF30CD" w:rsidRPr="00A257EA" w:rsidRDefault="00AF30CD" w:rsidP="00AF30CD">
      <w:pPr>
        <w:numPr>
          <w:ilvl w:val="0"/>
          <w:numId w:val="2"/>
        </w:numPr>
        <w:jc w:val="both"/>
        <w:rPr>
          <w:rFonts w:ascii="Arial" w:hAnsi="Arial" w:cs="Arial"/>
          <w:color w:val="000000"/>
          <w:sz w:val="24"/>
          <w:szCs w:val="24"/>
        </w:rPr>
      </w:pPr>
      <w:r>
        <w:rPr>
          <w:rFonts w:ascii="Arial" w:hAnsi="Arial" w:cs="Arial"/>
          <w:color w:val="000000"/>
          <w:sz w:val="24"/>
          <w:szCs w:val="24"/>
        </w:rPr>
        <w:t>Elaborar los oficios de remisión a las áreas competentes en el Congreso del Estado, a fin de dar</w:t>
      </w:r>
      <w:r w:rsidRPr="00A257EA">
        <w:rPr>
          <w:rFonts w:ascii="Arial" w:hAnsi="Arial" w:cs="Arial"/>
          <w:color w:val="000000"/>
          <w:sz w:val="24"/>
          <w:szCs w:val="24"/>
        </w:rPr>
        <w:t xml:space="preserve"> respuestas de las solicitudes de acceso a la información pública que se realicen físicamente o a través de la Internet, en la página Web del Sistema INFOCOAHUILA, del Instituto Coahuilense de Acceso a la Información Pública, así como mantener actualizada </w:t>
      </w:r>
      <w:r w:rsidRPr="00A257EA">
        <w:rPr>
          <w:rFonts w:ascii="Arial" w:hAnsi="Arial" w:cs="Arial"/>
          <w:color w:val="000000"/>
          <w:sz w:val="24"/>
          <w:szCs w:val="24"/>
        </w:rPr>
        <w:lastRenderedPageBreak/>
        <w:t>en la página oficial Web del Congreso del Estado la información pública mínima, establecida en la Ley de Acceso a la Información</w:t>
      </w:r>
      <w:r>
        <w:rPr>
          <w:rFonts w:ascii="Arial" w:hAnsi="Arial" w:cs="Arial"/>
          <w:color w:val="000000"/>
          <w:sz w:val="24"/>
          <w:szCs w:val="24"/>
        </w:rPr>
        <w:t xml:space="preserve"> Pública</w:t>
      </w:r>
      <w:r w:rsidRPr="00A257EA">
        <w:rPr>
          <w:rFonts w:ascii="Arial" w:hAnsi="Arial" w:cs="Arial"/>
          <w:color w:val="000000"/>
          <w:sz w:val="24"/>
          <w:szCs w:val="24"/>
        </w:rPr>
        <w:t xml:space="preserve"> y Protección de Datos Personales del Estado de Coahuila. </w:t>
      </w:r>
    </w:p>
    <w:p w:rsidR="00AF30CD" w:rsidRPr="00A257EA" w:rsidRDefault="00AF30CD" w:rsidP="00AF30CD">
      <w:pPr>
        <w:numPr>
          <w:ilvl w:val="0"/>
          <w:numId w:val="2"/>
        </w:numPr>
        <w:jc w:val="both"/>
        <w:rPr>
          <w:rFonts w:ascii="Arial" w:hAnsi="Arial" w:cs="Arial"/>
          <w:color w:val="000000"/>
          <w:sz w:val="24"/>
          <w:szCs w:val="24"/>
        </w:rPr>
      </w:pPr>
      <w:r w:rsidRPr="00A257EA">
        <w:rPr>
          <w:rFonts w:ascii="Arial" w:hAnsi="Arial" w:cs="Arial"/>
          <w:color w:val="000000"/>
          <w:sz w:val="24"/>
          <w:szCs w:val="24"/>
        </w:rPr>
        <w:t xml:space="preserve">Contraloría Interna del Congreso, para los efectos de determinar las responsabilidades administrativas del incumplimiento de las obligaciones de los servidores públicos de todas las dependencias del Poder Legislativo, en los términos de la Ley de Responsabilidades de los Servidores Públicos Estatales y Municipales del Estado. </w:t>
      </w:r>
    </w:p>
    <w:p w:rsidR="00AF30CD" w:rsidRPr="00A257EA" w:rsidRDefault="00AF30CD" w:rsidP="00AF30CD">
      <w:pPr>
        <w:numPr>
          <w:ilvl w:val="0"/>
          <w:numId w:val="2"/>
        </w:numPr>
        <w:jc w:val="both"/>
        <w:rPr>
          <w:rFonts w:ascii="Arial" w:hAnsi="Arial" w:cs="Arial"/>
          <w:color w:val="000000"/>
          <w:sz w:val="24"/>
          <w:szCs w:val="24"/>
        </w:rPr>
      </w:pPr>
      <w:r w:rsidRPr="00A257EA">
        <w:rPr>
          <w:rFonts w:ascii="Arial" w:hAnsi="Arial" w:cs="Arial"/>
          <w:color w:val="000000"/>
          <w:sz w:val="24"/>
          <w:szCs w:val="24"/>
        </w:rPr>
        <w:t xml:space="preserve">Las demás que le confieran la Ley Orgánica del Congreso del Estado, sus reglamentos, así como las que les sean encomendadas por el Pleno, la Diputación Permanente,  la Junta de Gobierno y el Presidente de la Junta de Gobierno. </w:t>
      </w:r>
    </w:p>
    <w:p w:rsidR="00AF30CD" w:rsidRDefault="00AF30CD" w:rsidP="00AF30CD">
      <w:pPr>
        <w:jc w:val="both"/>
        <w:rPr>
          <w:rFonts w:ascii="Arial" w:hAnsi="Arial" w:cs="Arial"/>
          <w:sz w:val="24"/>
          <w:szCs w:val="24"/>
        </w:rPr>
      </w:pPr>
    </w:p>
    <w:p w:rsidR="00AF30CD" w:rsidRPr="00C96EA6" w:rsidRDefault="00AF30CD" w:rsidP="00AF30CD">
      <w:pPr>
        <w:jc w:val="both"/>
        <w:rPr>
          <w:rFonts w:cstheme="minorHAnsi"/>
          <w:color w:val="C00000"/>
          <w:sz w:val="40"/>
          <w:szCs w:val="40"/>
        </w:rPr>
      </w:pPr>
      <w:r w:rsidRPr="00C96EA6">
        <w:rPr>
          <w:rFonts w:cstheme="minorHAnsi"/>
          <w:b/>
          <w:bCs/>
          <w:color w:val="C00000"/>
          <w:sz w:val="40"/>
          <w:szCs w:val="40"/>
        </w:rPr>
        <w:t>DIRECCIÓN DE DOCUMENTACIÓN E INFORMACIÓN LEGISLATIVA</w:t>
      </w:r>
    </w:p>
    <w:p w:rsidR="00AF30CD" w:rsidRPr="0004555F" w:rsidRDefault="00AF30CD" w:rsidP="00AF30CD">
      <w:pPr>
        <w:jc w:val="both"/>
        <w:rPr>
          <w:rFonts w:ascii="Arial" w:hAnsi="Arial" w:cs="Arial"/>
          <w:bCs/>
          <w:color w:val="595959" w:themeColor="text1" w:themeTint="A6"/>
          <w:sz w:val="24"/>
          <w:szCs w:val="24"/>
        </w:rPr>
      </w:pPr>
      <w:r w:rsidRPr="0004555F">
        <w:rPr>
          <w:rFonts w:ascii="Arial" w:hAnsi="Arial" w:cs="Arial"/>
          <w:bCs/>
          <w:color w:val="595959" w:themeColor="text1" w:themeTint="A6"/>
          <w:sz w:val="24"/>
          <w:szCs w:val="24"/>
        </w:rPr>
        <w:t xml:space="preserve">NOMBRE DEL PUESTO:    Director de Documentación e Información Legislativa </w:t>
      </w:r>
    </w:p>
    <w:p w:rsidR="00AF30CD" w:rsidRPr="0004555F" w:rsidRDefault="00AF30CD" w:rsidP="00AF30CD">
      <w:pPr>
        <w:jc w:val="both"/>
        <w:rPr>
          <w:rFonts w:cstheme="minorHAnsi"/>
          <w:color w:val="7F7F7F" w:themeColor="text1" w:themeTint="80"/>
          <w:sz w:val="40"/>
          <w:szCs w:val="40"/>
        </w:rPr>
      </w:pPr>
      <w:r w:rsidRPr="0004555F">
        <w:rPr>
          <w:rFonts w:cstheme="minorHAnsi"/>
          <w:b/>
          <w:bCs/>
          <w:color w:val="7F7F7F" w:themeColor="text1" w:themeTint="80"/>
          <w:sz w:val="40"/>
          <w:szCs w:val="40"/>
        </w:rPr>
        <w:t xml:space="preserve">OBJETIVO </w:t>
      </w:r>
    </w:p>
    <w:p w:rsidR="00AF30CD" w:rsidRPr="00A257EA" w:rsidRDefault="00AF30CD" w:rsidP="00AF30CD">
      <w:pPr>
        <w:jc w:val="both"/>
        <w:rPr>
          <w:rFonts w:ascii="Arial" w:hAnsi="Arial" w:cs="Arial"/>
          <w:sz w:val="24"/>
          <w:szCs w:val="24"/>
        </w:rPr>
      </w:pPr>
      <w:r w:rsidRPr="00A257EA">
        <w:rPr>
          <w:rFonts w:ascii="Arial" w:hAnsi="Arial" w:cs="Arial"/>
          <w:sz w:val="24"/>
          <w:szCs w:val="24"/>
        </w:rPr>
        <w:t xml:space="preserve">Administrar, resguardar, clasificar, conservar y enriquecer el acervo documental del Congreso del Estado. Asimismo, coordinar las funciones de apoyo y/o asesoría técnica para los Diputados y atender las solicitudes de información sobre los antecedentes histórico-legislativos de Coahuila </w:t>
      </w:r>
    </w:p>
    <w:p w:rsidR="002D0267" w:rsidRDefault="002D0267" w:rsidP="00AF30CD">
      <w:pPr>
        <w:jc w:val="both"/>
        <w:rPr>
          <w:rFonts w:ascii="Arial" w:hAnsi="Arial" w:cs="Arial"/>
          <w:b/>
          <w:bCs/>
          <w:sz w:val="24"/>
          <w:szCs w:val="24"/>
        </w:rPr>
      </w:pPr>
    </w:p>
    <w:p w:rsidR="00AF30CD" w:rsidRPr="0004555F" w:rsidRDefault="00AF30CD" w:rsidP="00AF30CD">
      <w:pPr>
        <w:jc w:val="both"/>
        <w:rPr>
          <w:rFonts w:cstheme="minorHAnsi"/>
          <w:color w:val="7F7F7F" w:themeColor="text1" w:themeTint="80"/>
          <w:sz w:val="40"/>
          <w:szCs w:val="40"/>
        </w:rPr>
      </w:pPr>
      <w:r w:rsidRPr="0004555F">
        <w:rPr>
          <w:rFonts w:cstheme="minorHAnsi"/>
          <w:b/>
          <w:bCs/>
          <w:color w:val="7F7F7F" w:themeColor="text1" w:themeTint="80"/>
          <w:sz w:val="40"/>
          <w:szCs w:val="40"/>
        </w:rPr>
        <w:t xml:space="preserve">FUNCIONES </w:t>
      </w:r>
    </w:p>
    <w:p w:rsidR="00AF30CD" w:rsidRPr="00A257EA" w:rsidRDefault="00AF30CD" w:rsidP="00AF30CD">
      <w:pPr>
        <w:numPr>
          <w:ilvl w:val="0"/>
          <w:numId w:val="3"/>
        </w:numPr>
        <w:jc w:val="both"/>
        <w:rPr>
          <w:rFonts w:ascii="Arial" w:hAnsi="Arial" w:cs="Arial"/>
          <w:sz w:val="24"/>
          <w:szCs w:val="24"/>
        </w:rPr>
      </w:pPr>
      <w:r w:rsidRPr="00A257EA">
        <w:rPr>
          <w:rFonts w:ascii="Arial" w:hAnsi="Arial" w:cs="Arial"/>
          <w:sz w:val="24"/>
          <w:szCs w:val="24"/>
        </w:rPr>
        <w:t xml:space="preserve">Organizar, planear, coordinar y difundir mediante publicaciones diversas, la esencia del trabajo que realiza el Poder Legislativo. </w:t>
      </w:r>
    </w:p>
    <w:p w:rsidR="00AF30CD" w:rsidRPr="00A257EA" w:rsidRDefault="00AF30CD" w:rsidP="00AF30CD">
      <w:pPr>
        <w:numPr>
          <w:ilvl w:val="0"/>
          <w:numId w:val="3"/>
        </w:numPr>
        <w:jc w:val="both"/>
        <w:rPr>
          <w:rFonts w:ascii="Arial" w:hAnsi="Arial" w:cs="Arial"/>
          <w:sz w:val="24"/>
          <w:szCs w:val="24"/>
        </w:rPr>
      </w:pPr>
      <w:r w:rsidRPr="00A257EA">
        <w:rPr>
          <w:rFonts w:ascii="Arial" w:hAnsi="Arial" w:cs="Arial"/>
          <w:sz w:val="24"/>
          <w:szCs w:val="24"/>
        </w:rPr>
        <w:t xml:space="preserve">Promover entre diputados, historiadores, estudiantes y público en general, la consulta y la investigación de la historia legislativa de nuestro estado. </w:t>
      </w:r>
    </w:p>
    <w:p w:rsidR="00AF30CD" w:rsidRPr="00A257EA" w:rsidRDefault="00AF30CD" w:rsidP="00AF30CD">
      <w:pPr>
        <w:numPr>
          <w:ilvl w:val="0"/>
          <w:numId w:val="3"/>
        </w:numPr>
        <w:jc w:val="both"/>
        <w:rPr>
          <w:rFonts w:ascii="Arial" w:hAnsi="Arial" w:cs="Arial"/>
          <w:sz w:val="24"/>
          <w:szCs w:val="24"/>
        </w:rPr>
      </w:pPr>
      <w:r w:rsidRPr="00A257EA">
        <w:rPr>
          <w:rFonts w:ascii="Arial" w:hAnsi="Arial" w:cs="Arial"/>
          <w:sz w:val="24"/>
          <w:szCs w:val="24"/>
        </w:rPr>
        <w:lastRenderedPageBreak/>
        <w:t xml:space="preserve">Coordinar las actividades de planeación y aplicación del programa de trabajo de las áreas de archivo y biblioteca. </w:t>
      </w:r>
    </w:p>
    <w:p w:rsidR="00AF30CD" w:rsidRPr="00A257EA" w:rsidRDefault="00AF30CD" w:rsidP="00AF30CD">
      <w:pPr>
        <w:numPr>
          <w:ilvl w:val="0"/>
          <w:numId w:val="3"/>
        </w:numPr>
        <w:jc w:val="both"/>
        <w:rPr>
          <w:rFonts w:ascii="Arial" w:hAnsi="Arial" w:cs="Arial"/>
          <w:sz w:val="24"/>
          <w:szCs w:val="24"/>
        </w:rPr>
      </w:pPr>
      <w:r w:rsidRPr="00A257EA">
        <w:rPr>
          <w:rFonts w:ascii="Arial" w:hAnsi="Arial" w:cs="Arial"/>
          <w:sz w:val="24"/>
          <w:szCs w:val="24"/>
        </w:rPr>
        <w:t xml:space="preserve">Enlazar la dirección con organismos similares para intercambio de experiencias, información y acervos documentales con otras legislaturas de los estados. </w:t>
      </w:r>
    </w:p>
    <w:p w:rsidR="00AF30CD" w:rsidRPr="00A257EA" w:rsidRDefault="00AF30CD" w:rsidP="00AF30CD">
      <w:pPr>
        <w:numPr>
          <w:ilvl w:val="0"/>
          <w:numId w:val="3"/>
        </w:numPr>
        <w:jc w:val="both"/>
        <w:rPr>
          <w:rFonts w:ascii="Arial" w:hAnsi="Arial" w:cs="Arial"/>
          <w:sz w:val="24"/>
          <w:szCs w:val="24"/>
        </w:rPr>
      </w:pPr>
      <w:r w:rsidRPr="00A257EA">
        <w:rPr>
          <w:rFonts w:ascii="Arial" w:hAnsi="Arial" w:cs="Arial"/>
          <w:sz w:val="24"/>
          <w:szCs w:val="24"/>
        </w:rPr>
        <w:t xml:space="preserve">Organizar e inventariar el acervo documental existente para proporcionar a los usuarios una información de calidad, veraz y eficiente. </w:t>
      </w:r>
    </w:p>
    <w:p w:rsidR="00AF30CD" w:rsidRPr="00A257EA" w:rsidRDefault="00AF30CD" w:rsidP="00AF30CD">
      <w:pPr>
        <w:numPr>
          <w:ilvl w:val="0"/>
          <w:numId w:val="3"/>
        </w:numPr>
        <w:jc w:val="both"/>
        <w:rPr>
          <w:rFonts w:ascii="Arial" w:hAnsi="Arial" w:cs="Arial"/>
          <w:sz w:val="24"/>
          <w:szCs w:val="24"/>
        </w:rPr>
      </w:pPr>
      <w:r w:rsidRPr="00A257EA">
        <w:rPr>
          <w:rFonts w:ascii="Arial" w:hAnsi="Arial" w:cs="Arial"/>
          <w:sz w:val="24"/>
          <w:szCs w:val="24"/>
        </w:rPr>
        <w:t xml:space="preserve">Recibir, resguardar y clasificar las publicaciones de los Periódicos Oficiales del Estado y el Diario Oficial de la federación. </w:t>
      </w:r>
    </w:p>
    <w:p w:rsidR="00AF30CD" w:rsidRPr="00A257EA" w:rsidRDefault="00AF30CD" w:rsidP="00AF30CD">
      <w:pPr>
        <w:numPr>
          <w:ilvl w:val="0"/>
          <w:numId w:val="3"/>
        </w:numPr>
        <w:jc w:val="both"/>
        <w:rPr>
          <w:rFonts w:ascii="Arial" w:hAnsi="Arial" w:cs="Arial"/>
          <w:sz w:val="24"/>
          <w:szCs w:val="24"/>
        </w:rPr>
      </w:pPr>
      <w:r w:rsidRPr="00A257EA">
        <w:rPr>
          <w:rFonts w:ascii="Arial" w:hAnsi="Arial" w:cs="Arial"/>
          <w:sz w:val="24"/>
          <w:szCs w:val="24"/>
        </w:rPr>
        <w:t>Fomentar la elaboración de publicaciones relacionadas con el quehacer legislativo (</w:t>
      </w:r>
      <w:r w:rsidR="007C7BA8" w:rsidRPr="00A257EA">
        <w:rPr>
          <w:rFonts w:ascii="Arial" w:hAnsi="Arial" w:cs="Arial"/>
          <w:sz w:val="24"/>
          <w:szCs w:val="24"/>
        </w:rPr>
        <w:t>Suma</w:t>
      </w:r>
      <w:r w:rsidRPr="00A257EA">
        <w:rPr>
          <w:rFonts w:ascii="Arial" w:hAnsi="Arial" w:cs="Arial"/>
          <w:sz w:val="24"/>
          <w:szCs w:val="24"/>
        </w:rPr>
        <w:t xml:space="preserve"> Legislativa, Gaceta Parlamentaria, Gacetilla Histórico-Legislativa, Prontuario Legislativo, Trípticos, etc.). </w:t>
      </w:r>
    </w:p>
    <w:p w:rsidR="00AF30CD" w:rsidRPr="00A257EA" w:rsidRDefault="00AF30CD" w:rsidP="00AF30CD">
      <w:pPr>
        <w:numPr>
          <w:ilvl w:val="0"/>
          <w:numId w:val="3"/>
        </w:numPr>
        <w:jc w:val="both"/>
        <w:rPr>
          <w:rFonts w:ascii="Arial" w:hAnsi="Arial" w:cs="Arial"/>
          <w:sz w:val="24"/>
          <w:szCs w:val="24"/>
        </w:rPr>
      </w:pPr>
      <w:r w:rsidRPr="00A257EA">
        <w:rPr>
          <w:rFonts w:ascii="Arial" w:hAnsi="Arial" w:cs="Arial"/>
          <w:sz w:val="24"/>
          <w:szCs w:val="24"/>
        </w:rPr>
        <w:t xml:space="preserve">Mantener actualizada la biblioteca y el archivo sobre cursos, seminarios, conferencias y encuentros locales o nacionales. </w:t>
      </w:r>
    </w:p>
    <w:p w:rsidR="00AF30CD" w:rsidRPr="00A257EA" w:rsidRDefault="00AF30CD" w:rsidP="00AF30CD">
      <w:pPr>
        <w:numPr>
          <w:ilvl w:val="0"/>
          <w:numId w:val="3"/>
        </w:numPr>
        <w:jc w:val="both"/>
        <w:rPr>
          <w:rFonts w:ascii="Arial" w:hAnsi="Arial" w:cs="Arial"/>
          <w:sz w:val="24"/>
          <w:szCs w:val="24"/>
        </w:rPr>
      </w:pPr>
      <w:r w:rsidRPr="00A257EA">
        <w:rPr>
          <w:rFonts w:ascii="Arial" w:hAnsi="Arial" w:cs="Arial"/>
          <w:sz w:val="24"/>
          <w:szCs w:val="24"/>
        </w:rPr>
        <w:t xml:space="preserve">Someter periódicamente la información a procesos de evaluación, fomentando al mismo tiempo, la actualización del activo fijo y documental del archivo y biblioteca. </w:t>
      </w:r>
    </w:p>
    <w:p w:rsidR="00AF30CD" w:rsidRPr="00A257EA" w:rsidRDefault="00AF30CD" w:rsidP="00AF30CD">
      <w:pPr>
        <w:numPr>
          <w:ilvl w:val="0"/>
          <w:numId w:val="3"/>
        </w:numPr>
        <w:jc w:val="both"/>
        <w:rPr>
          <w:rFonts w:ascii="Arial" w:hAnsi="Arial" w:cs="Arial"/>
          <w:sz w:val="24"/>
          <w:szCs w:val="24"/>
        </w:rPr>
      </w:pPr>
      <w:r w:rsidRPr="00A257EA">
        <w:rPr>
          <w:rFonts w:ascii="Arial" w:hAnsi="Arial" w:cs="Arial"/>
          <w:sz w:val="24"/>
          <w:szCs w:val="24"/>
        </w:rPr>
        <w:t xml:space="preserve">Las demás que le confieran la Ley Orgánica del Congreso del Estado, sus reglamentos, así como las que les sean encomendadas por el Pleno, la Diputación Permanente,  la Junta de Gobierno y el Presidente de la Junta de Gobierno. </w:t>
      </w:r>
    </w:p>
    <w:p w:rsidR="003B0589" w:rsidRDefault="003B0589" w:rsidP="0004555F">
      <w:pPr>
        <w:spacing w:after="0"/>
        <w:jc w:val="both"/>
        <w:rPr>
          <w:rFonts w:cstheme="minorHAnsi"/>
          <w:b/>
          <w:bCs/>
          <w:color w:val="C00000"/>
          <w:sz w:val="40"/>
          <w:szCs w:val="40"/>
        </w:rPr>
      </w:pPr>
    </w:p>
    <w:p w:rsidR="007C7BA8" w:rsidRPr="00C96EA6" w:rsidRDefault="00AF30CD" w:rsidP="0004555F">
      <w:pPr>
        <w:spacing w:after="0"/>
        <w:jc w:val="both"/>
        <w:rPr>
          <w:rFonts w:cstheme="minorHAnsi"/>
          <w:b/>
          <w:bCs/>
          <w:color w:val="C00000"/>
          <w:sz w:val="40"/>
          <w:szCs w:val="40"/>
        </w:rPr>
      </w:pPr>
      <w:r w:rsidRPr="00C96EA6">
        <w:rPr>
          <w:rFonts w:cstheme="minorHAnsi"/>
          <w:b/>
          <w:bCs/>
          <w:color w:val="C00000"/>
          <w:sz w:val="40"/>
          <w:szCs w:val="40"/>
        </w:rPr>
        <w:t xml:space="preserve">DIRECCIÓN DE COMUNICACIÓN SOCIAL </w:t>
      </w:r>
    </w:p>
    <w:p w:rsidR="00AF30CD" w:rsidRPr="0004555F" w:rsidRDefault="00AF30CD" w:rsidP="0004555F">
      <w:pPr>
        <w:spacing w:after="0"/>
        <w:jc w:val="both"/>
        <w:rPr>
          <w:rFonts w:ascii="Arial" w:hAnsi="Arial" w:cs="Arial"/>
          <w:color w:val="595959" w:themeColor="text1" w:themeTint="A6"/>
          <w:sz w:val="24"/>
          <w:szCs w:val="24"/>
        </w:rPr>
      </w:pPr>
      <w:r w:rsidRPr="0004555F">
        <w:rPr>
          <w:rFonts w:ascii="Arial" w:hAnsi="Arial" w:cs="Arial"/>
          <w:bCs/>
          <w:color w:val="595959" w:themeColor="text1" w:themeTint="A6"/>
          <w:sz w:val="24"/>
          <w:szCs w:val="24"/>
        </w:rPr>
        <w:t>(Depende directamente del Presidente de la Junta de Gobierno)</w:t>
      </w:r>
    </w:p>
    <w:p w:rsidR="00AF30CD" w:rsidRPr="00A257EA" w:rsidRDefault="00AF30CD" w:rsidP="0004555F">
      <w:pPr>
        <w:spacing w:after="0"/>
        <w:jc w:val="both"/>
        <w:rPr>
          <w:rFonts w:ascii="Arial" w:hAnsi="Arial" w:cs="Arial"/>
          <w:sz w:val="24"/>
          <w:szCs w:val="24"/>
        </w:rPr>
      </w:pPr>
    </w:p>
    <w:p w:rsidR="00AF30CD" w:rsidRPr="0073301C" w:rsidRDefault="00AF30CD" w:rsidP="00AF30CD">
      <w:pPr>
        <w:jc w:val="both"/>
        <w:rPr>
          <w:rFonts w:cstheme="minorHAnsi"/>
          <w:color w:val="7F7F7F" w:themeColor="text1" w:themeTint="80"/>
          <w:sz w:val="40"/>
          <w:szCs w:val="40"/>
        </w:rPr>
      </w:pPr>
      <w:r w:rsidRPr="0073301C">
        <w:rPr>
          <w:rFonts w:cstheme="minorHAnsi"/>
          <w:b/>
          <w:bCs/>
          <w:color w:val="7F7F7F" w:themeColor="text1" w:themeTint="80"/>
          <w:sz w:val="40"/>
          <w:szCs w:val="40"/>
        </w:rPr>
        <w:t xml:space="preserve">OBJETIVO </w:t>
      </w:r>
    </w:p>
    <w:p w:rsidR="00AF30CD" w:rsidRDefault="00AF30CD" w:rsidP="00AF30CD">
      <w:pPr>
        <w:jc w:val="both"/>
        <w:rPr>
          <w:rFonts w:ascii="Arial" w:hAnsi="Arial" w:cs="Arial"/>
          <w:sz w:val="24"/>
          <w:szCs w:val="24"/>
        </w:rPr>
      </w:pPr>
      <w:r w:rsidRPr="00A257EA">
        <w:rPr>
          <w:rFonts w:ascii="Arial" w:hAnsi="Arial" w:cs="Arial"/>
          <w:sz w:val="24"/>
          <w:szCs w:val="24"/>
        </w:rPr>
        <w:t xml:space="preserve">Ser el enlace del Congreso del Estado y los Medios de Comunicación para dar a conocer a la Ciudadanía el trabajo legislativo del Congreso. </w:t>
      </w:r>
    </w:p>
    <w:p w:rsidR="00B320C8" w:rsidRDefault="00B320C8" w:rsidP="00AF30CD">
      <w:pPr>
        <w:jc w:val="both"/>
        <w:rPr>
          <w:rFonts w:ascii="Arial" w:hAnsi="Arial" w:cs="Arial"/>
          <w:sz w:val="24"/>
          <w:szCs w:val="24"/>
        </w:rPr>
      </w:pPr>
    </w:p>
    <w:p w:rsidR="00AF30CD" w:rsidRPr="0073301C" w:rsidRDefault="00AF30CD" w:rsidP="00AF30CD">
      <w:pPr>
        <w:jc w:val="both"/>
        <w:rPr>
          <w:rFonts w:cstheme="minorHAnsi"/>
          <w:color w:val="7F7F7F" w:themeColor="text1" w:themeTint="80"/>
          <w:sz w:val="40"/>
          <w:szCs w:val="40"/>
        </w:rPr>
      </w:pPr>
      <w:r w:rsidRPr="0073301C">
        <w:rPr>
          <w:rFonts w:cstheme="minorHAnsi"/>
          <w:b/>
          <w:bCs/>
          <w:color w:val="7F7F7F" w:themeColor="text1" w:themeTint="80"/>
          <w:sz w:val="40"/>
          <w:szCs w:val="40"/>
        </w:rPr>
        <w:t xml:space="preserve">FUNCIONES </w:t>
      </w:r>
    </w:p>
    <w:p w:rsidR="00AF30CD" w:rsidRPr="00A257EA"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Cumplir con los planes y programas de trabajo que acuerde la Junta de Gobiern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reparar, conforme a lo indicado por la Presidencia de la Junta de Gobierno, lo relativo a la celebración de convenios con dependencias y/o instituciones públicas o privadas, para difundir las actividades del Congres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romover en los diversos medios de comunicación el trabajo legislativos y las acciones del Congreso del Estado para conocimiento de la comunidad;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roporcionar a los informadores acreditados ante la Dirección de Comunicación Social, la información que se genere por la misma sobre el trabajo legislativo y las demás actividades del Congreso;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Coordinarse con los informadores para concertar entrevistas con los representantes de los órganos de gobierno y dirección del Congreso;  </w:t>
      </w:r>
    </w:p>
    <w:p w:rsidR="00AF30CD" w:rsidRDefault="00AF30CD" w:rsidP="00AF30CD">
      <w:pPr>
        <w:spacing w:after="0" w:line="240" w:lineRule="auto"/>
        <w:ind w:left="454" w:hanging="454"/>
        <w:jc w:val="both"/>
        <w:rPr>
          <w:rFonts w:ascii="Arial" w:eastAsia="Calibri" w:hAnsi="Arial" w:cs="Arial"/>
          <w:color w:val="000000"/>
          <w:sz w:val="24"/>
          <w:szCs w:val="24"/>
        </w:rPr>
      </w:pPr>
    </w:p>
    <w:p w:rsidR="00AF30CD"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Divulgar entre los diputados el compendio de noticias de los diversos medios de información; </w:t>
      </w:r>
    </w:p>
    <w:p w:rsidR="00541585" w:rsidRPr="00541585" w:rsidRDefault="00541585" w:rsidP="00541585">
      <w:pPr>
        <w:pStyle w:val="Prrafodelista"/>
        <w:rPr>
          <w:rFonts w:ascii="Arial" w:eastAsia="Calibri" w:hAnsi="Arial" w:cs="Arial"/>
          <w:color w:val="000000"/>
          <w:sz w:val="24"/>
          <w:szCs w:val="24"/>
        </w:rPr>
      </w:pPr>
    </w:p>
    <w:p w:rsidR="00541585" w:rsidRPr="00A257EA" w:rsidRDefault="00541585" w:rsidP="00541585">
      <w:pPr>
        <w:pStyle w:val="Prrafodelista"/>
        <w:spacing w:after="0" w:line="240" w:lineRule="auto"/>
        <w:jc w:val="both"/>
        <w:rPr>
          <w:rFonts w:ascii="Arial" w:eastAsia="Calibri" w:hAnsi="Arial" w:cs="Arial"/>
          <w:color w:val="000000"/>
          <w:sz w:val="24"/>
          <w:szCs w:val="24"/>
        </w:rPr>
      </w:pP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Ordenar las publicaciones que indique el Presidente de la Junta de Gobierno, por disposición propia o de la Junta de Gobierno, así como a solicitud de la Mesa Directiva o de la Diputación Permanente; y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Las demás que se deriven de la presente ley o de los acuerdos de la Junta de Gobierno.  </w:t>
      </w:r>
    </w:p>
    <w:p w:rsidR="003B0589" w:rsidRDefault="003B0589" w:rsidP="00AF30CD">
      <w:pPr>
        <w:jc w:val="both"/>
        <w:rPr>
          <w:rFonts w:cstheme="minorHAnsi"/>
          <w:b/>
          <w:bCs/>
          <w:color w:val="C00000"/>
          <w:sz w:val="40"/>
          <w:szCs w:val="40"/>
        </w:rPr>
      </w:pPr>
    </w:p>
    <w:p w:rsidR="00AF30CD" w:rsidRPr="00C96EA6" w:rsidRDefault="00AF30CD" w:rsidP="00AF30CD">
      <w:pPr>
        <w:jc w:val="both"/>
        <w:rPr>
          <w:rFonts w:cstheme="minorHAnsi"/>
          <w:color w:val="C00000"/>
          <w:sz w:val="40"/>
          <w:szCs w:val="40"/>
        </w:rPr>
      </w:pPr>
      <w:r w:rsidRPr="00C96EA6">
        <w:rPr>
          <w:rFonts w:cstheme="minorHAnsi"/>
          <w:b/>
          <w:bCs/>
          <w:color w:val="C00000"/>
          <w:sz w:val="40"/>
          <w:szCs w:val="40"/>
        </w:rPr>
        <w:t>INSTITUTO DE INVESTIGACIONES JURÍDICAS Y PARLAMENTARIAS</w:t>
      </w:r>
    </w:p>
    <w:p w:rsidR="007C7BA8" w:rsidRPr="0073301C" w:rsidRDefault="007C7BA8" w:rsidP="00AF30CD">
      <w:pPr>
        <w:jc w:val="both"/>
        <w:rPr>
          <w:rFonts w:ascii="Arial" w:hAnsi="Arial" w:cs="Arial"/>
          <w:bCs/>
          <w:color w:val="595959" w:themeColor="text1" w:themeTint="A6"/>
          <w:sz w:val="24"/>
          <w:szCs w:val="24"/>
        </w:rPr>
      </w:pPr>
      <w:r w:rsidRPr="0073301C">
        <w:rPr>
          <w:rFonts w:ascii="Arial" w:hAnsi="Arial" w:cs="Arial"/>
          <w:bCs/>
          <w:color w:val="595959" w:themeColor="text1" w:themeTint="A6"/>
          <w:sz w:val="24"/>
          <w:szCs w:val="24"/>
        </w:rPr>
        <w:t xml:space="preserve">NOMBRE DEL PUESTO: </w:t>
      </w:r>
      <w:r w:rsidR="00AF30CD" w:rsidRPr="0073301C">
        <w:rPr>
          <w:rFonts w:ascii="Arial" w:hAnsi="Arial" w:cs="Arial"/>
          <w:bCs/>
          <w:color w:val="595959" w:themeColor="text1" w:themeTint="A6"/>
          <w:sz w:val="24"/>
          <w:szCs w:val="24"/>
        </w:rPr>
        <w:t xml:space="preserve">Director del Instituto de Investigaciones Jurídicas y Parlamentarias </w:t>
      </w:r>
    </w:p>
    <w:p w:rsidR="00AF30CD" w:rsidRPr="0073301C" w:rsidRDefault="00AF30CD" w:rsidP="00AF30CD">
      <w:pPr>
        <w:jc w:val="both"/>
        <w:rPr>
          <w:rFonts w:ascii="Arial" w:hAnsi="Arial" w:cs="Arial"/>
          <w:b/>
          <w:sz w:val="24"/>
          <w:szCs w:val="24"/>
        </w:rPr>
      </w:pPr>
      <w:r w:rsidRPr="0073301C">
        <w:rPr>
          <w:rFonts w:ascii="Arial" w:hAnsi="Arial" w:cs="Arial"/>
          <w:b/>
          <w:bCs/>
          <w:sz w:val="24"/>
          <w:szCs w:val="24"/>
        </w:rPr>
        <w:lastRenderedPageBreak/>
        <w:t>(Depende de la Junta de Gobierno)</w:t>
      </w:r>
    </w:p>
    <w:p w:rsidR="00AF30CD" w:rsidRPr="0073301C" w:rsidRDefault="00AF30CD" w:rsidP="00AF30CD">
      <w:pPr>
        <w:jc w:val="both"/>
        <w:rPr>
          <w:rFonts w:cstheme="minorHAnsi"/>
          <w:color w:val="7F7F7F" w:themeColor="text1" w:themeTint="80"/>
          <w:sz w:val="40"/>
          <w:szCs w:val="40"/>
        </w:rPr>
      </w:pPr>
      <w:r w:rsidRPr="0073301C">
        <w:rPr>
          <w:rFonts w:cstheme="minorHAnsi"/>
          <w:b/>
          <w:bCs/>
          <w:color w:val="7F7F7F" w:themeColor="text1" w:themeTint="80"/>
          <w:sz w:val="40"/>
          <w:szCs w:val="40"/>
        </w:rPr>
        <w:t xml:space="preserve">OBJETIVO: </w:t>
      </w:r>
    </w:p>
    <w:p w:rsidR="00AF30CD" w:rsidRPr="00A257EA" w:rsidRDefault="00AF30CD" w:rsidP="00AF30CD">
      <w:pPr>
        <w:jc w:val="both"/>
        <w:rPr>
          <w:rFonts w:ascii="Arial" w:hAnsi="Arial" w:cs="Arial"/>
          <w:sz w:val="24"/>
          <w:szCs w:val="24"/>
        </w:rPr>
      </w:pPr>
      <w:r w:rsidRPr="00A257EA">
        <w:rPr>
          <w:rFonts w:ascii="Arial" w:hAnsi="Arial" w:cs="Arial"/>
          <w:sz w:val="24"/>
          <w:szCs w:val="24"/>
        </w:rPr>
        <w:t xml:space="preserve">Fortalecer el desarrollo del trabajo legislativo. </w:t>
      </w:r>
    </w:p>
    <w:p w:rsidR="00AF30CD" w:rsidRPr="0073301C" w:rsidRDefault="00AF30CD" w:rsidP="00AF30CD">
      <w:pPr>
        <w:jc w:val="both"/>
        <w:rPr>
          <w:rFonts w:cstheme="minorHAnsi"/>
          <w:color w:val="7F7F7F" w:themeColor="text1" w:themeTint="80"/>
          <w:sz w:val="40"/>
          <w:szCs w:val="40"/>
        </w:rPr>
      </w:pPr>
      <w:r w:rsidRPr="0073301C">
        <w:rPr>
          <w:rFonts w:cstheme="minorHAnsi"/>
          <w:b/>
          <w:bCs/>
          <w:color w:val="7F7F7F" w:themeColor="text1" w:themeTint="80"/>
          <w:sz w:val="40"/>
          <w:szCs w:val="40"/>
        </w:rPr>
        <w:t xml:space="preserve">FUNCIONES: </w:t>
      </w:r>
    </w:p>
    <w:p w:rsidR="00AF30CD" w:rsidRPr="00A257EA"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Realizar, promover y difundir investigaciones y estudios vinculados con la actividad jurídico-parlamentaria;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Dar opiniones a las comisiones permanentes y a las comisiones especiales para apoyar sus dictámenes, informes o acuerdos; a la Mesa Directiva del Congreso, a la Diputación Permanente y a la Junta de Gobierno para el desempeño de sus funciones; así como a los órganos encargados de los servicios financieros, parlamentarios y administrativos, para la realización de sus actividade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Investigar y difundir los antecedentes históricos del Poder Legislativo, así como del orden constitucional, códigos, leyes, decretos y demás disposiciones vigentes en la entidad;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Realizar estudios comparativos de la legislación del Estado, con la legislación federal y la que rige en otras entidade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Recabar, compilar y analizar información básica acerca de los municipios de la entidad y la que corresponda al Estado en general;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roporcionar información a los diputados para el desarrollo de sus trabajo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Proponer la realización de actividades de investigación, difusión, conservación de documentos, intercambio bibliográfico y de experiencia en investigación parlamentaria, con otros Institutos o centros similares;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Auxiliarse de la biblioteca y archivo del Congreso del Estado, para obtener la información y datos estadísticos que sean necesarios en sus actividades de investigación;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lastRenderedPageBreak/>
        <w:t xml:space="preserve">Promover y organizar la impartición de cursos de técnica legislativa y de derecho parlamentario, así como seminarios, congresos, diplomados, cursos académicos, foros, eventos, coloquios, conferencias y mesas redondas en materia legislativa;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AF30CD" w:rsidRPr="00A257EA"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A257EA">
        <w:rPr>
          <w:rFonts w:ascii="Arial" w:eastAsia="Calibri" w:hAnsi="Arial" w:cs="Arial"/>
          <w:color w:val="000000"/>
          <w:sz w:val="24"/>
          <w:szCs w:val="24"/>
        </w:rPr>
        <w:t xml:space="preserve">Convocar a concursos de investigación jurídica y legislativa; y </w:t>
      </w:r>
    </w:p>
    <w:p w:rsidR="00AF30CD" w:rsidRPr="00A257EA" w:rsidRDefault="00AF30CD" w:rsidP="00AF30CD">
      <w:pPr>
        <w:spacing w:after="0" w:line="240" w:lineRule="auto"/>
        <w:ind w:left="454" w:hanging="454"/>
        <w:jc w:val="both"/>
        <w:rPr>
          <w:rFonts w:ascii="Arial" w:eastAsia="Calibri" w:hAnsi="Arial" w:cs="Arial"/>
          <w:color w:val="000000"/>
          <w:sz w:val="24"/>
          <w:szCs w:val="24"/>
        </w:rPr>
      </w:pPr>
    </w:p>
    <w:p w:rsidR="00F44368" w:rsidRPr="00541585" w:rsidRDefault="00AF30CD" w:rsidP="00B76B6F">
      <w:pPr>
        <w:pStyle w:val="Prrafodelista"/>
        <w:numPr>
          <w:ilvl w:val="0"/>
          <w:numId w:val="10"/>
        </w:numPr>
        <w:spacing w:after="0" w:line="240" w:lineRule="auto"/>
        <w:jc w:val="both"/>
        <w:rPr>
          <w:rFonts w:ascii="Arial" w:eastAsia="Calibri" w:hAnsi="Arial" w:cs="Arial"/>
          <w:color w:val="000000"/>
          <w:sz w:val="24"/>
          <w:szCs w:val="24"/>
        </w:rPr>
      </w:pPr>
      <w:r w:rsidRPr="00541585">
        <w:rPr>
          <w:rFonts w:ascii="Arial" w:eastAsia="Calibri" w:hAnsi="Arial" w:cs="Arial"/>
          <w:color w:val="000000"/>
          <w:sz w:val="24"/>
          <w:szCs w:val="24"/>
        </w:rPr>
        <w:t xml:space="preserve">Las demás que acuerde el Pleno del Congreso, la Diputación Permanente o la Junta de Gobierno.  </w:t>
      </w:r>
    </w:p>
    <w:p w:rsidR="00F44368" w:rsidRDefault="00F44368" w:rsidP="00F44368">
      <w:pPr>
        <w:spacing w:after="0" w:line="240" w:lineRule="auto"/>
        <w:jc w:val="both"/>
        <w:rPr>
          <w:rFonts w:ascii="Arial" w:eastAsia="Calibri" w:hAnsi="Arial" w:cs="Arial"/>
          <w:color w:val="000000"/>
          <w:sz w:val="24"/>
          <w:szCs w:val="24"/>
        </w:rPr>
      </w:pPr>
    </w:p>
    <w:p w:rsidR="00F44368" w:rsidRDefault="00F44368" w:rsidP="00F44368">
      <w:pPr>
        <w:spacing w:after="0" w:line="240" w:lineRule="auto"/>
        <w:jc w:val="both"/>
        <w:rPr>
          <w:rFonts w:ascii="Arial" w:eastAsia="Calibri" w:hAnsi="Arial" w:cs="Arial"/>
          <w:color w:val="000000"/>
          <w:sz w:val="24"/>
          <w:szCs w:val="24"/>
        </w:rPr>
      </w:pPr>
    </w:p>
    <w:p w:rsidR="00F44368" w:rsidRDefault="00F44368" w:rsidP="00F44368">
      <w:pPr>
        <w:spacing w:after="0" w:line="240" w:lineRule="auto"/>
        <w:jc w:val="both"/>
        <w:rPr>
          <w:rFonts w:ascii="Arial" w:eastAsia="Calibri" w:hAnsi="Arial" w:cs="Arial"/>
          <w:color w:val="000000"/>
          <w:sz w:val="24"/>
          <w:szCs w:val="24"/>
        </w:rPr>
      </w:pPr>
    </w:p>
    <w:p w:rsidR="00BC186D" w:rsidRDefault="00636CB0" w:rsidP="00F44368">
      <w:pPr>
        <w:spacing w:after="0" w:line="240" w:lineRule="auto"/>
        <w:jc w:val="both"/>
        <w:rPr>
          <w:rFonts w:ascii="Arial" w:eastAsia="Calibri" w:hAnsi="Arial" w:cs="Arial"/>
          <w:color w:val="000000"/>
          <w:sz w:val="24"/>
          <w:szCs w:val="24"/>
        </w:rPr>
      </w:pPr>
      <w:r w:rsidRPr="009B2734">
        <w:rPr>
          <w:rFonts w:ascii="Arial" w:eastAsia="Calibri" w:hAnsi="Arial" w:cs="Arial"/>
          <w:noProof/>
          <w:color w:val="000000"/>
          <w:sz w:val="24"/>
          <w:szCs w:val="24"/>
          <w:lang w:eastAsia="es-MX"/>
        </w:rPr>
        <mc:AlternateContent>
          <mc:Choice Requires="wps">
            <w:drawing>
              <wp:anchor distT="0" distB="0" distL="114300" distR="114300" simplePos="0" relativeHeight="251673600" behindDoc="0" locked="0" layoutInCell="1" allowOverlap="1" wp14:anchorId="5F876DB9" wp14:editId="6989394E">
                <wp:simplePos x="0" y="0"/>
                <wp:positionH relativeFrom="column">
                  <wp:posOffset>1999615</wp:posOffset>
                </wp:positionH>
                <wp:positionV relativeFrom="paragraph">
                  <wp:posOffset>1837055</wp:posOffset>
                </wp:positionV>
                <wp:extent cx="4032448" cy="246221"/>
                <wp:effectExtent l="0" t="0" r="0" b="0"/>
                <wp:wrapNone/>
                <wp:docPr id="9" name="44 CuadroTexto"/>
                <wp:cNvGraphicFramePr/>
                <a:graphic xmlns:a="http://schemas.openxmlformats.org/drawingml/2006/main">
                  <a:graphicData uri="http://schemas.microsoft.com/office/word/2010/wordprocessingShape">
                    <wps:wsp>
                      <wps:cNvSpPr txBox="1"/>
                      <wps:spPr>
                        <a:xfrm>
                          <a:off x="0" y="0"/>
                          <a:ext cx="4032448" cy="246221"/>
                        </a:xfrm>
                        <a:prstGeom prst="rect">
                          <a:avLst/>
                        </a:prstGeom>
                        <a:noFill/>
                      </wps:spPr>
                      <wps:txbx>
                        <w:txbxContent>
                          <w:p w:rsidR="009B2734" w:rsidRDefault="009B2734" w:rsidP="009B2734">
                            <w:pPr>
                              <w:pStyle w:val="NormalWeb"/>
                              <w:spacing w:before="0" w:beforeAutospacing="0" w:after="0" w:afterAutospacing="0"/>
                              <w:jc w:val="center"/>
                            </w:pPr>
                            <w:r>
                              <w:rPr>
                                <w:rFonts w:asciiTheme="minorHAnsi" w:hAnsi="Calibri" w:cstheme="minorBidi"/>
                                <w:color w:val="000000" w:themeColor="text1"/>
                                <w:kern w:val="24"/>
                                <w:sz w:val="20"/>
                                <w:szCs w:val="20"/>
                                <w:lang w:val="es-ES"/>
                              </w:rPr>
                              <w:t>Actualmente no existen puestos públicos vacantes</w:t>
                            </w:r>
                          </w:p>
                        </w:txbxContent>
                      </wps:txbx>
                      <wps:bodyPr wrap="square" rtlCol="0">
                        <a:spAutoFit/>
                      </wps:bodyPr>
                    </wps:wsp>
                  </a:graphicData>
                </a:graphic>
              </wp:anchor>
            </w:drawing>
          </mc:Choice>
          <mc:Fallback>
            <w:pict>
              <v:shapetype w14:anchorId="5F876DB9" id="_x0000_t202" coordsize="21600,21600" o:spt="202" path="m,l,21600r21600,l21600,xe">
                <v:stroke joinstyle="miter"/>
                <v:path gradientshapeok="t" o:connecttype="rect"/>
              </v:shapetype>
              <v:shape id="44 CuadroTexto" o:spid="_x0000_s1026" type="#_x0000_t202" style="position:absolute;left:0;text-align:left;margin-left:157.45pt;margin-top:144.65pt;width:317.5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" filled="f" stroked="f">
                <v:textbox style="mso-fit-shape-to-text:t">
                  <w:txbxContent>
                    <w:p w:rsidR="009B2734" w:rsidRDefault="009B2734" w:rsidP="009B2734">
                      <w:pPr>
                        <w:pStyle w:val="NormalWeb"/>
                        <w:spacing w:before="0" w:beforeAutospacing="0" w:after="0" w:afterAutospacing="0"/>
                        <w:jc w:val="center"/>
                      </w:pPr>
                      <w:r>
                        <w:rPr>
                          <w:rFonts w:asciiTheme="minorHAnsi" w:hAnsi="Calibri" w:cstheme="minorBidi"/>
                          <w:color w:val="000000" w:themeColor="text1"/>
                          <w:kern w:val="24"/>
                          <w:sz w:val="20"/>
                          <w:szCs w:val="20"/>
                          <w:lang w:val="es-ES"/>
                        </w:rPr>
                        <w:t>Actualmente no existen puestos públicos vacantes</w:t>
                      </w:r>
                    </w:p>
                  </w:txbxContent>
                </v:textbox>
              </v:shape>
            </w:pict>
          </mc:Fallback>
        </mc:AlternateContent>
      </w:r>
      <w:r w:rsidR="009B2734" w:rsidRPr="009B2734">
        <w:rPr>
          <w:rFonts w:ascii="Arial" w:eastAsia="Calibri" w:hAnsi="Arial" w:cs="Arial"/>
          <w:noProof/>
          <w:color w:val="000000"/>
          <w:sz w:val="24"/>
          <w:szCs w:val="24"/>
          <w:lang w:eastAsia="es-MX"/>
        </w:rPr>
        <mc:AlternateContent>
          <mc:Choice Requires="wps">
            <w:drawing>
              <wp:anchor distT="0" distB="0" distL="114300" distR="114300" simplePos="0" relativeHeight="251662336" behindDoc="0" locked="0" layoutInCell="1" allowOverlap="1" wp14:anchorId="3EE4C6EB" wp14:editId="69B00D72">
                <wp:simplePos x="0" y="0"/>
                <wp:positionH relativeFrom="margin">
                  <wp:posOffset>664845</wp:posOffset>
                </wp:positionH>
                <wp:positionV relativeFrom="paragraph">
                  <wp:posOffset>1301115</wp:posOffset>
                </wp:positionV>
                <wp:extent cx="7704455" cy="553720"/>
                <wp:effectExtent l="0" t="0" r="0" b="0"/>
                <wp:wrapNone/>
                <wp:docPr id="3" name="20 CuadroTexto"/>
                <wp:cNvGraphicFramePr/>
                <a:graphic xmlns:a="http://schemas.openxmlformats.org/drawingml/2006/main">
                  <a:graphicData uri="http://schemas.microsoft.com/office/word/2010/wordprocessingShape">
                    <wps:wsp>
                      <wps:cNvSpPr txBox="1"/>
                      <wps:spPr>
                        <a:xfrm>
                          <a:off x="0" y="0"/>
                          <a:ext cx="7704455" cy="553720"/>
                        </a:xfrm>
                        <a:prstGeom prst="rect">
                          <a:avLst/>
                        </a:prstGeom>
                        <a:noFill/>
                      </wps:spPr>
                      <wps:txbx>
                        <w:txbxContent>
                          <w:p w:rsidR="009B2734" w:rsidRDefault="009B2734" w:rsidP="009B2734">
                            <w:pPr>
                              <w:pStyle w:val="NormalWeb"/>
                              <w:spacing w:before="0" w:beforeAutospacing="0" w:after="0" w:afterAutospacing="0"/>
                            </w:pPr>
                            <w:r>
                              <w:rPr>
                                <w:rFonts w:ascii="Calibri" w:hAnsi="Calibri" w:cstheme="minorBidi"/>
                                <w:b/>
                                <w:bCs/>
                                <w:color w:val="66100E"/>
                                <w:kern w:val="24"/>
                                <w:sz w:val="20"/>
                                <w:szCs w:val="20"/>
                                <w:lang w:val="es-ES_tradnl"/>
                              </w:rPr>
                              <w:t xml:space="preserve">No.                    </w:t>
                            </w:r>
                            <w:r>
                              <w:rPr>
                                <w:rFonts w:asciiTheme="minorHAnsi" w:hAnsi="Calibri" w:cstheme="minorBidi"/>
                                <w:b/>
                                <w:bCs/>
                                <w:color w:val="7C231A"/>
                                <w:kern w:val="24"/>
                                <w:sz w:val="20"/>
                                <w:szCs w:val="20"/>
                                <w:lang w:val="es-ES"/>
                              </w:rPr>
                              <w:t>PLAZA VACANTE</w:t>
                            </w:r>
                            <w:r>
                              <w:rPr>
                                <w:rFonts w:ascii="Calibri" w:hAnsi="Calibri" w:cstheme="minorBidi"/>
                                <w:b/>
                                <w:bCs/>
                                <w:color w:val="66100E"/>
                                <w:kern w:val="24"/>
                                <w:sz w:val="20"/>
                                <w:szCs w:val="20"/>
                                <w:lang w:val="es-ES_tradnl"/>
                              </w:rPr>
                              <w:t xml:space="preserve">                 </w:t>
                            </w:r>
                            <w:r>
                              <w:rPr>
                                <w:rFonts w:asciiTheme="minorHAnsi" w:hAnsi="Calibri" w:cstheme="minorBidi"/>
                                <w:b/>
                                <w:bCs/>
                                <w:color w:val="7C231A"/>
                                <w:kern w:val="24"/>
                                <w:sz w:val="20"/>
                                <w:szCs w:val="20"/>
                                <w:lang w:val="es-ES"/>
                              </w:rPr>
                              <w:t>TIPO DE PLAZA                     NIVEL                          REQUISITOS                       DESIGNACION</w:t>
                            </w:r>
                          </w:p>
                          <w:p w:rsidR="009B2734" w:rsidRDefault="009B2734" w:rsidP="009B2734">
                            <w:pPr>
                              <w:pStyle w:val="NormalWeb"/>
                              <w:spacing w:before="0" w:beforeAutospacing="0" w:after="0" w:afterAutospacing="0"/>
                            </w:pPr>
                            <w:r>
                              <w:rPr>
                                <w:rFonts w:ascii="Calibri" w:hAnsi="Calibri" w:cstheme="minorBidi"/>
                                <w:b/>
                                <w:bCs/>
                                <w:color w:val="66100E"/>
                                <w:kern w:val="24"/>
                                <w:sz w:val="20"/>
                                <w:szCs w:val="20"/>
                                <w:lang w:val="es-ES_tradnl"/>
                              </w:rPr>
                              <w:t xml:space="preserve">   </w:t>
                            </w:r>
                          </w:p>
                        </w:txbxContent>
                      </wps:txbx>
                      <wps:bodyPr wrap="square" rtlCol="0">
                        <a:spAutoFit/>
                      </wps:bodyPr>
                    </wps:wsp>
                  </a:graphicData>
                </a:graphic>
              </wp:anchor>
            </w:drawing>
          </mc:Choice>
          <mc:Fallback>
            <w:pict>
              <v:shape w14:anchorId="3EE4C6EB" id="20 CuadroTexto" o:spid="_x0000_s1027" type="#_x0000_t202" style="position:absolute;left:0;text-align:left;margin-left:52.35pt;margin-top:102.45pt;width:606.65pt;height:43.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" filled="f" stroked="f">
                <v:textbox style="mso-fit-shape-to-text:t">
                  <w:txbxContent>
                    <w:p w:rsidR="009B2734" w:rsidRDefault="009B2734" w:rsidP="009B2734">
                      <w:pPr>
                        <w:pStyle w:val="NormalWeb"/>
                        <w:spacing w:before="0" w:beforeAutospacing="0" w:after="0" w:afterAutospacing="0"/>
                      </w:pPr>
                      <w:r>
                        <w:rPr>
                          <w:rFonts w:ascii="Calibri" w:hAnsi="Calibri" w:cstheme="minorBidi"/>
                          <w:b/>
                          <w:bCs/>
                          <w:color w:val="66100E"/>
                          <w:kern w:val="24"/>
                          <w:sz w:val="20"/>
                          <w:szCs w:val="20"/>
                          <w:lang w:val="es-ES_tradnl"/>
                        </w:rPr>
                        <w:t xml:space="preserve">No.                    </w:t>
                      </w:r>
                      <w:r>
                        <w:rPr>
                          <w:rFonts w:asciiTheme="minorHAnsi" w:hAnsi="Calibri" w:cstheme="minorBidi"/>
                          <w:b/>
                          <w:bCs/>
                          <w:color w:val="7C231A"/>
                          <w:kern w:val="24"/>
                          <w:sz w:val="20"/>
                          <w:szCs w:val="20"/>
                          <w:lang w:val="es-ES"/>
                        </w:rPr>
                        <w:t>PLAZA VACANTE</w:t>
                      </w:r>
                      <w:r>
                        <w:rPr>
                          <w:rFonts w:ascii="Calibri" w:hAnsi="Calibri" w:cstheme="minorBidi"/>
                          <w:b/>
                          <w:bCs/>
                          <w:color w:val="66100E"/>
                          <w:kern w:val="24"/>
                          <w:sz w:val="20"/>
                          <w:szCs w:val="20"/>
                          <w:lang w:val="es-ES_tradnl"/>
                        </w:rPr>
                        <w:t xml:space="preserve">                 </w:t>
                      </w:r>
                      <w:r>
                        <w:rPr>
                          <w:rFonts w:asciiTheme="minorHAnsi" w:hAnsi="Calibri" w:cstheme="minorBidi"/>
                          <w:b/>
                          <w:bCs/>
                          <w:color w:val="7C231A"/>
                          <w:kern w:val="24"/>
                          <w:sz w:val="20"/>
                          <w:szCs w:val="20"/>
                          <w:lang w:val="es-ES"/>
                        </w:rPr>
                        <w:t>TIPO DE PLAZA                     NIVEL                          REQUISITOS                       DESIGNACION</w:t>
                      </w:r>
                    </w:p>
                    <w:p w:rsidR="009B2734" w:rsidRDefault="009B2734" w:rsidP="009B2734">
                      <w:pPr>
                        <w:pStyle w:val="NormalWeb"/>
                        <w:spacing w:before="0" w:beforeAutospacing="0" w:after="0" w:afterAutospacing="0"/>
                      </w:pPr>
                      <w:r>
                        <w:rPr>
                          <w:rFonts w:ascii="Calibri" w:hAnsi="Calibri" w:cstheme="minorBidi"/>
                          <w:b/>
                          <w:bCs/>
                          <w:color w:val="66100E"/>
                          <w:kern w:val="24"/>
                          <w:sz w:val="20"/>
                          <w:szCs w:val="20"/>
                          <w:lang w:val="es-ES_tradnl"/>
                        </w:rPr>
                        <w:t xml:space="preserve">   </w:t>
                      </w:r>
                    </w:p>
                  </w:txbxContent>
                </v:textbox>
                <w10:wrap anchorx="margin"/>
              </v:shape>
            </w:pict>
          </mc:Fallback>
        </mc:AlternateContent>
      </w:r>
      <w:r w:rsidR="009B2734" w:rsidRPr="009B2734">
        <w:rPr>
          <w:rFonts w:ascii="Arial" w:eastAsia="Calibri" w:hAnsi="Arial" w:cs="Arial"/>
          <w:noProof/>
          <w:color w:val="000000"/>
          <w:sz w:val="24"/>
          <w:szCs w:val="24"/>
          <w:lang w:eastAsia="es-MX"/>
        </w:rPr>
        <mc:AlternateContent>
          <mc:Choice Requires="wps">
            <w:drawing>
              <wp:anchor distT="0" distB="0" distL="114300" distR="114300" simplePos="0" relativeHeight="251672576" behindDoc="0" locked="0" layoutInCell="1" allowOverlap="1" wp14:anchorId="2200B3B8" wp14:editId="0FFB6380">
                <wp:simplePos x="0" y="0"/>
                <wp:positionH relativeFrom="column">
                  <wp:posOffset>4937760</wp:posOffset>
                </wp:positionH>
                <wp:positionV relativeFrom="paragraph">
                  <wp:posOffset>1059815</wp:posOffset>
                </wp:positionV>
                <wp:extent cx="0" cy="1007745"/>
                <wp:effectExtent l="19050" t="0" r="19050" b="20955"/>
                <wp:wrapNone/>
                <wp:docPr id="16" name="50 Conector recto"/>
                <wp:cNvGraphicFramePr/>
                <a:graphic xmlns:a="http://schemas.openxmlformats.org/drawingml/2006/main">
                  <a:graphicData uri="http://schemas.microsoft.com/office/word/2010/wordprocessingShape">
                    <wps:wsp>
                      <wps:cNvCnPr/>
                      <wps:spPr>
                        <a:xfrm>
                          <a:off x="0" y="0"/>
                          <a:ext cx="0" cy="100774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682B1" id="50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8.8pt,83.45pt" to="388.8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" strokecolor="white [3212]" strokeweight="2.25pt"/>
            </w:pict>
          </mc:Fallback>
        </mc:AlternateContent>
      </w:r>
      <w:r w:rsidR="009B2734" w:rsidRPr="009B2734">
        <w:rPr>
          <w:rFonts w:ascii="Arial" w:eastAsia="Calibri" w:hAnsi="Arial" w:cs="Arial"/>
          <w:noProof/>
          <w:color w:val="000000"/>
          <w:sz w:val="24"/>
          <w:szCs w:val="24"/>
          <w:lang w:eastAsia="es-MX"/>
        </w:rPr>
        <mc:AlternateContent>
          <mc:Choice Requires="wps">
            <w:drawing>
              <wp:anchor distT="0" distB="0" distL="114300" distR="114300" simplePos="0" relativeHeight="251670528" behindDoc="0" locked="0" layoutInCell="1" allowOverlap="1" wp14:anchorId="3A24EE2E" wp14:editId="35D23BE5">
                <wp:simplePos x="0" y="0"/>
                <wp:positionH relativeFrom="column">
                  <wp:posOffset>1299210</wp:posOffset>
                </wp:positionH>
                <wp:positionV relativeFrom="paragraph">
                  <wp:posOffset>1059815</wp:posOffset>
                </wp:positionV>
                <wp:extent cx="0" cy="1007745"/>
                <wp:effectExtent l="19050" t="0" r="19050" b="20955"/>
                <wp:wrapNone/>
                <wp:docPr id="15" name="48 Conector recto"/>
                <wp:cNvGraphicFramePr/>
                <a:graphic xmlns:a="http://schemas.openxmlformats.org/drawingml/2006/main">
                  <a:graphicData uri="http://schemas.microsoft.com/office/word/2010/wordprocessingShape">
                    <wps:wsp>
                      <wps:cNvCnPr/>
                      <wps:spPr>
                        <a:xfrm>
                          <a:off x="0" y="0"/>
                          <a:ext cx="0" cy="100774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8DB4B" id="48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2.3pt,83.45pt" to="102.3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" strokecolor="white [3212]" strokeweight="2.25pt"/>
            </w:pict>
          </mc:Fallback>
        </mc:AlternateContent>
      </w:r>
      <w:r w:rsidR="009B2734" w:rsidRPr="009B2734">
        <w:rPr>
          <w:rFonts w:ascii="Arial" w:eastAsia="Calibri" w:hAnsi="Arial" w:cs="Arial"/>
          <w:noProof/>
          <w:color w:val="000000"/>
          <w:sz w:val="24"/>
          <w:szCs w:val="24"/>
          <w:lang w:eastAsia="es-MX"/>
        </w:rPr>
        <mc:AlternateContent>
          <mc:Choice Requires="wps">
            <w:drawing>
              <wp:anchor distT="0" distB="0" distL="114300" distR="114300" simplePos="0" relativeHeight="251664384" behindDoc="0" locked="0" layoutInCell="1" allowOverlap="1" wp14:anchorId="5D508A38" wp14:editId="75D371DD">
                <wp:simplePos x="0" y="0"/>
                <wp:positionH relativeFrom="column">
                  <wp:posOffset>2606675</wp:posOffset>
                </wp:positionH>
                <wp:positionV relativeFrom="paragraph">
                  <wp:posOffset>910590</wp:posOffset>
                </wp:positionV>
                <wp:extent cx="0" cy="1007745"/>
                <wp:effectExtent l="19050" t="0" r="19050" b="20955"/>
                <wp:wrapNone/>
                <wp:docPr id="10" name="48 Conector recto"/>
                <wp:cNvGraphicFramePr/>
                <a:graphic xmlns:a="http://schemas.openxmlformats.org/drawingml/2006/main">
                  <a:graphicData uri="http://schemas.microsoft.com/office/word/2010/wordprocessingShape">
                    <wps:wsp>
                      <wps:cNvCnPr/>
                      <wps:spPr>
                        <a:xfrm>
                          <a:off x="0" y="0"/>
                          <a:ext cx="0" cy="100774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24218" id="48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5.25pt,71.7pt" to="205.2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" strokecolor="white [3212]" strokeweight="2.25pt"/>
            </w:pict>
          </mc:Fallback>
        </mc:AlternateContent>
      </w:r>
      <w:r w:rsidR="009B2734" w:rsidRPr="009B2734">
        <w:rPr>
          <w:rFonts w:ascii="Arial" w:eastAsia="Calibri" w:hAnsi="Arial" w:cs="Arial"/>
          <w:noProof/>
          <w:color w:val="000000"/>
          <w:sz w:val="24"/>
          <w:szCs w:val="24"/>
          <w:lang w:eastAsia="es-MX"/>
        </w:rPr>
        <mc:AlternateContent>
          <mc:Choice Requires="wps">
            <w:drawing>
              <wp:anchor distT="0" distB="0" distL="114300" distR="114300" simplePos="0" relativeHeight="251665408" behindDoc="0" locked="0" layoutInCell="1" allowOverlap="1" wp14:anchorId="4BC41E3A" wp14:editId="3DC8631F">
                <wp:simplePos x="0" y="0"/>
                <wp:positionH relativeFrom="column">
                  <wp:posOffset>3840480</wp:posOffset>
                </wp:positionH>
                <wp:positionV relativeFrom="paragraph">
                  <wp:posOffset>910590</wp:posOffset>
                </wp:positionV>
                <wp:extent cx="0" cy="1007745"/>
                <wp:effectExtent l="19050" t="0" r="19050" b="20955"/>
                <wp:wrapNone/>
                <wp:docPr id="11" name="50 Conector recto"/>
                <wp:cNvGraphicFramePr/>
                <a:graphic xmlns:a="http://schemas.openxmlformats.org/drawingml/2006/main">
                  <a:graphicData uri="http://schemas.microsoft.com/office/word/2010/wordprocessingShape">
                    <wps:wsp>
                      <wps:cNvCnPr/>
                      <wps:spPr>
                        <a:xfrm>
                          <a:off x="0" y="0"/>
                          <a:ext cx="0" cy="100774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B8296" id="50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2.4pt,71.7pt" to="302.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" strokecolor="white [3212]" strokeweight="2.25pt"/>
            </w:pict>
          </mc:Fallback>
        </mc:AlternateContent>
      </w:r>
      <w:r w:rsidR="009B2734" w:rsidRPr="009B2734">
        <w:rPr>
          <w:rFonts w:ascii="Arial" w:eastAsia="Calibri" w:hAnsi="Arial" w:cs="Arial"/>
          <w:noProof/>
          <w:color w:val="000000"/>
          <w:sz w:val="24"/>
          <w:szCs w:val="24"/>
          <w:lang w:eastAsia="es-MX"/>
        </w:rPr>
        <mc:AlternateContent>
          <mc:Choice Requires="wps">
            <w:drawing>
              <wp:anchor distT="0" distB="0" distL="114300" distR="114300" simplePos="0" relativeHeight="251666432" behindDoc="0" locked="0" layoutInCell="1" allowOverlap="1" wp14:anchorId="4B8F841D" wp14:editId="5BCC1CEF">
                <wp:simplePos x="0" y="0"/>
                <wp:positionH relativeFrom="column">
                  <wp:posOffset>6437630</wp:posOffset>
                </wp:positionH>
                <wp:positionV relativeFrom="paragraph">
                  <wp:posOffset>910590</wp:posOffset>
                </wp:positionV>
                <wp:extent cx="0" cy="1007745"/>
                <wp:effectExtent l="19050" t="0" r="19050" b="20955"/>
                <wp:wrapNone/>
                <wp:docPr id="12" name="54 Conector recto"/>
                <wp:cNvGraphicFramePr/>
                <a:graphic xmlns:a="http://schemas.openxmlformats.org/drawingml/2006/main">
                  <a:graphicData uri="http://schemas.microsoft.com/office/word/2010/wordprocessingShape">
                    <wps:wsp>
                      <wps:cNvCnPr/>
                      <wps:spPr>
                        <a:xfrm>
                          <a:off x="0" y="0"/>
                          <a:ext cx="0" cy="100774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F5E82" id="54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6.9pt,71.7pt" to="506.9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" strokecolor="white [3212]" strokeweight="2.25pt"/>
            </w:pict>
          </mc:Fallback>
        </mc:AlternateContent>
      </w:r>
      <w:r w:rsidR="009B2734" w:rsidRPr="009B2734">
        <w:rPr>
          <w:rFonts w:ascii="Arial" w:eastAsia="Calibri" w:hAnsi="Arial" w:cs="Arial"/>
          <w:noProof/>
          <w:color w:val="000000"/>
          <w:sz w:val="24"/>
          <w:szCs w:val="24"/>
          <w:lang w:eastAsia="es-MX"/>
        </w:rPr>
        <mc:AlternateContent>
          <mc:Choice Requires="wps">
            <w:drawing>
              <wp:anchor distT="0" distB="0" distL="114300" distR="114300" simplePos="0" relativeHeight="251661312" behindDoc="0" locked="0" layoutInCell="1" allowOverlap="1" wp14:anchorId="407ED2D8" wp14:editId="5C6B7006">
                <wp:simplePos x="0" y="0"/>
                <wp:positionH relativeFrom="column">
                  <wp:posOffset>518160</wp:posOffset>
                </wp:positionH>
                <wp:positionV relativeFrom="paragraph">
                  <wp:posOffset>1151890</wp:posOffset>
                </wp:positionV>
                <wp:extent cx="7200265" cy="503555"/>
                <wp:effectExtent l="0" t="0" r="635" b="0"/>
                <wp:wrapNone/>
                <wp:docPr id="6" name="58 Rectángulo redondeado"/>
                <wp:cNvGraphicFramePr/>
                <a:graphic xmlns:a="http://schemas.openxmlformats.org/drawingml/2006/main">
                  <a:graphicData uri="http://schemas.microsoft.com/office/word/2010/wordprocessingShape">
                    <wps:wsp>
                      <wps:cNvSpPr/>
                      <wps:spPr>
                        <a:xfrm>
                          <a:off x="0" y="0"/>
                          <a:ext cx="7200265" cy="50355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4849E88" id="58 Rectángulo redondeado" o:spid="_x0000_s1026" style="position:absolute;margin-left:40.8pt;margin-top:90.7pt;width:566.95pt;height:39.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" fillcolor="#ddd8c2 [2894]" stroked="f" strokeweight="2pt"/>
            </w:pict>
          </mc:Fallback>
        </mc:AlternateContent>
      </w:r>
      <w:r w:rsidR="009B2734" w:rsidRPr="009B2734">
        <w:rPr>
          <w:rFonts w:ascii="Arial" w:eastAsia="Calibri" w:hAnsi="Arial" w:cs="Arial"/>
          <w:noProof/>
          <w:color w:val="000000"/>
          <w:sz w:val="24"/>
          <w:szCs w:val="24"/>
          <w:lang w:eastAsia="es-MX"/>
        </w:rPr>
        <mc:AlternateContent>
          <mc:Choice Requires="wps">
            <w:drawing>
              <wp:anchor distT="0" distB="0" distL="114300" distR="114300" simplePos="0" relativeHeight="251659264" behindDoc="0" locked="0" layoutInCell="1" allowOverlap="1" wp14:anchorId="26BF95A3" wp14:editId="1EDC4331">
                <wp:simplePos x="0" y="0"/>
                <wp:positionH relativeFrom="column">
                  <wp:posOffset>1172845</wp:posOffset>
                </wp:positionH>
                <wp:positionV relativeFrom="paragraph">
                  <wp:posOffset>119380</wp:posOffset>
                </wp:positionV>
                <wp:extent cx="5655572" cy="892552"/>
                <wp:effectExtent l="0" t="0" r="0" b="0"/>
                <wp:wrapNone/>
                <wp:docPr id="4" name="55 CuadroTexto"/>
                <wp:cNvGraphicFramePr/>
                <a:graphic xmlns:a="http://schemas.openxmlformats.org/drawingml/2006/main">
                  <a:graphicData uri="http://schemas.microsoft.com/office/word/2010/wordprocessingShape">
                    <wps:wsp>
                      <wps:cNvSpPr txBox="1"/>
                      <wps:spPr>
                        <a:xfrm>
                          <a:off x="0" y="0"/>
                          <a:ext cx="5655572" cy="892552"/>
                        </a:xfrm>
                        <a:prstGeom prst="rect">
                          <a:avLst/>
                        </a:prstGeom>
                        <a:noFill/>
                      </wps:spPr>
                      <wps:txbx>
                        <w:txbxContent>
                          <w:p w:rsidR="009B2734" w:rsidRDefault="009B2734" w:rsidP="009B2734">
                            <w:pPr>
                              <w:pStyle w:val="NormalWeb"/>
                              <w:spacing w:before="0" w:beforeAutospacing="0" w:after="0" w:afterAutospacing="0"/>
                              <w:jc w:val="center"/>
                            </w:pPr>
                            <w:r>
                              <w:rPr>
                                <w:rFonts w:asciiTheme="minorHAnsi" w:hAnsi="Calibri" w:cstheme="minorBidi"/>
                                <w:color w:val="7F7F7F" w:themeColor="text1" w:themeTint="80"/>
                                <w:kern w:val="24"/>
                                <w:lang w:val="es-ES"/>
                              </w:rPr>
                              <w:t>PUESTOS PÚBLICOS VACANTES DE LA LX LEGISLATURA DEL CONGRESO DEL ESTADO LIBRE Y SOBRANO DE COAHUILA DE ZARAGOZA</w:t>
                            </w:r>
                          </w:p>
                        </w:txbxContent>
                      </wps:txbx>
                      <wps:bodyPr wrap="square" rtlCol="0">
                        <a:spAutoFit/>
                      </wps:bodyPr>
                    </wps:wsp>
                  </a:graphicData>
                </a:graphic>
              </wp:anchor>
            </w:drawing>
          </mc:Choice>
          <mc:Fallback>
            <w:pict>
              <v:shape w14:anchorId="26BF95A3" id="55 CuadroTexto" o:spid="_x0000_s1028" type="#_x0000_t202" style="position:absolute;left:0;text-align:left;margin-left:92.35pt;margin-top:9.4pt;width:445.3pt;height:7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" filled="f" stroked="f">
                <v:textbox style="mso-fit-shape-to-text:t">
                  <w:txbxContent>
                    <w:p w:rsidR="009B2734" w:rsidRDefault="009B2734" w:rsidP="009B2734">
                      <w:pPr>
                        <w:pStyle w:val="NormalWeb"/>
                        <w:spacing w:before="0" w:beforeAutospacing="0" w:after="0" w:afterAutospacing="0"/>
                        <w:jc w:val="center"/>
                      </w:pPr>
                      <w:r>
                        <w:rPr>
                          <w:rFonts w:asciiTheme="minorHAnsi" w:hAnsi="Calibri" w:cstheme="minorBidi"/>
                          <w:color w:val="7F7F7F" w:themeColor="text1" w:themeTint="80"/>
                          <w:kern w:val="24"/>
                          <w:lang w:val="es-ES"/>
                        </w:rPr>
                        <w:t>PUESTOS PÚBLICOS VACANTES DE LA LX LEGISLATURA DEL CONGRESO DEL ESTADO LIBRE Y SOBRANO DE COAHUILA DE ZARAGOZA</w:t>
                      </w:r>
                    </w:p>
                  </w:txbxContent>
                </v:textbox>
              </v:shape>
            </w:pict>
          </mc:Fallback>
        </mc:AlternateContent>
      </w:r>
      <w:r w:rsidR="009B2734" w:rsidRPr="009B2734">
        <w:rPr>
          <w:rFonts w:ascii="Arial" w:eastAsia="Calibri" w:hAnsi="Arial" w:cs="Arial"/>
          <w:noProof/>
          <w:color w:val="000000"/>
          <w:sz w:val="24"/>
          <w:szCs w:val="24"/>
          <w:lang w:eastAsia="es-MX"/>
        </w:rPr>
        <mc:AlternateContent>
          <mc:Choice Requires="wps">
            <w:drawing>
              <wp:anchor distT="0" distB="0" distL="114300" distR="114300" simplePos="0" relativeHeight="251660288" behindDoc="0" locked="0" layoutInCell="1" allowOverlap="1" wp14:anchorId="030A7264" wp14:editId="42D313A9">
                <wp:simplePos x="0" y="0"/>
                <wp:positionH relativeFrom="column">
                  <wp:posOffset>10518140</wp:posOffset>
                </wp:positionH>
                <wp:positionV relativeFrom="paragraph">
                  <wp:posOffset>530225</wp:posOffset>
                </wp:positionV>
                <wp:extent cx="1769614" cy="242235"/>
                <wp:effectExtent l="0" t="0" r="0" b="0"/>
                <wp:wrapNone/>
                <wp:docPr id="5" name="28 CuadroTexto"/>
                <wp:cNvGraphicFramePr/>
                <a:graphic xmlns:a="http://schemas.openxmlformats.org/drawingml/2006/main">
                  <a:graphicData uri="http://schemas.microsoft.com/office/word/2010/wordprocessingShape">
                    <wps:wsp>
                      <wps:cNvSpPr txBox="1"/>
                      <wps:spPr>
                        <a:xfrm>
                          <a:off x="0" y="0"/>
                          <a:ext cx="1769614" cy="242235"/>
                        </a:xfrm>
                        <a:prstGeom prst="rect">
                          <a:avLst/>
                        </a:prstGeom>
                        <a:noFill/>
                      </wps:spPr>
                      <wps:bodyPr wrap="square" rtlCol="0">
                        <a:spAutoFit/>
                      </wps:bodyPr>
                    </wps:wsp>
                  </a:graphicData>
                </a:graphic>
              </wp:anchor>
            </w:drawing>
          </mc:Choice>
          <mc:Fallback>
            <w:pict>
              <v:shape w14:anchorId="78500FF5" id="28 CuadroTexto" o:spid="_x0000_s1026" type="#_x0000_t202" style="position:absolute;margin-left:828.2pt;margin-top:41.75pt;width:139.35pt;height:1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" filled="f" stroked="f">
                <v:textbox style="mso-fit-shape-to-text:t"/>
              </v:shape>
            </w:pict>
          </mc:Fallback>
        </mc:AlternateContent>
      </w:r>
      <w:r w:rsidR="009B2734" w:rsidRPr="009B2734">
        <w:rPr>
          <w:rFonts w:ascii="Arial" w:eastAsia="Calibri" w:hAnsi="Arial" w:cs="Arial"/>
          <w:noProof/>
          <w:color w:val="000000"/>
          <w:sz w:val="24"/>
          <w:szCs w:val="24"/>
          <w:lang w:eastAsia="es-MX"/>
        </w:rPr>
        <mc:AlternateContent>
          <mc:Choice Requires="wps">
            <w:drawing>
              <wp:anchor distT="0" distB="0" distL="114300" distR="114300" simplePos="0" relativeHeight="251667456" behindDoc="0" locked="0" layoutInCell="1" allowOverlap="1" wp14:anchorId="69848C56" wp14:editId="3505F5C3">
                <wp:simplePos x="0" y="0"/>
                <wp:positionH relativeFrom="column">
                  <wp:posOffset>8180070</wp:posOffset>
                </wp:positionH>
                <wp:positionV relativeFrom="paragraph">
                  <wp:posOffset>367665</wp:posOffset>
                </wp:positionV>
                <wp:extent cx="0" cy="1008112"/>
                <wp:effectExtent l="19050" t="0" r="19050" b="20955"/>
                <wp:wrapNone/>
                <wp:docPr id="13" name="56 Conector recto"/>
                <wp:cNvGraphicFramePr/>
                <a:graphic xmlns:a="http://schemas.openxmlformats.org/drawingml/2006/main">
                  <a:graphicData uri="http://schemas.microsoft.com/office/word/2010/wordprocessingShape">
                    <wps:wsp>
                      <wps:cNvCnPr/>
                      <wps:spPr>
                        <a:xfrm>
                          <a:off x="0" y="0"/>
                          <a:ext cx="0" cy="100811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D56E0" id="56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4.1pt,28.95pt" to="644.1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" strokecolor="white [3212]" strokeweight="2.25pt"/>
            </w:pict>
          </mc:Fallback>
        </mc:AlternateContent>
      </w:r>
      <w:r w:rsidR="009B2734" w:rsidRPr="009B2734">
        <w:rPr>
          <w:rFonts w:ascii="Arial" w:eastAsia="Calibri" w:hAnsi="Arial" w:cs="Arial"/>
          <w:noProof/>
          <w:color w:val="000000"/>
          <w:sz w:val="24"/>
          <w:szCs w:val="24"/>
          <w:lang w:eastAsia="es-MX"/>
        </w:rPr>
        <mc:AlternateContent>
          <mc:Choice Requires="wps">
            <w:drawing>
              <wp:anchor distT="0" distB="0" distL="114300" distR="114300" simplePos="0" relativeHeight="251668480" behindDoc="0" locked="0" layoutInCell="1" allowOverlap="1" wp14:anchorId="471AC2CB" wp14:editId="40B21720">
                <wp:simplePos x="0" y="0"/>
                <wp:positionH relativeFrom="column">
                  <wp:posOffset>10844530</wp:posOffset>
                </wp:positionH>
                <wp:positionV relativeFrom="paragraph">
                  <wp:posOffset>367665</wp:posOffset>
                </wp:positionV>
                <wp:extent cx="0" cy="1008112"/>
                <wp:effectExtent l="19050" t="0" r="19050" b="20955"/>
                <wp:wrapNone/>
                <wp:docPr id="14" name="59 Conector recto"/>
                <wp:cNvGraphicFramePr/>
                <a:graphic xmlns:a="http://schemas.openxmlformats.org/drawingml/2006/main">
                  <a:graphicData uri="http://schemas.microsoft.com/office/word/2010/wordprocessingShape">
                    <wps:wsp>
                      <wps:cNvCnPr/>
                      <wps:spPr>
                        <a:xfrm>
                          <a:off x="0" y="0"/>
                          <a:ext cx="0" cy="1008112"/>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FC012" id="5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3.9pt,28.95pt" to="853.9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" strokecolor="white [3212]" strokeweight="2.25pt"/>
            </w:pict>
          </mc:Fallback>
        </mc:AlternateContent>
      </w:r>
    </w:p>
    <w:sectPr w:rsidR="00BC186D" w:rsidSect="00517BB4">
      <w:headerReference w:type="default" r:id="rId73"/>
      <w:pgSz w:w="15840" w:h="12240" w:orient="landscape"/>
      <w:pgMar w:top="568" w:right="1134" w:bottom="426" w:left="1134" w:header="5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17D" w:rsidRDefault="00C2417D" w:rsidP="004F4FAD">
      <w:pPr>
        <w:spacing w:after="0" w:line="240" w:lineRule="auto"/>
      </w:pPr>
      <w:r>
        <w:separator/>
      </w:r>
    </w:p>
  </w:endnote>
  <w:endnote w:type="continuationSeparator" w:id="0">
    <w:p w:rsidR="00C2417D" w:rsidRDefault="00C2417D" w:rsidP="004F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17D" w:rsidRDefault="00C2417D" w:rsidP="004F4FAD">
      <w:pPr>
        <w:spacing w:after="0" w:line="240" w:lineRule="auto"/>
      </w:pPr>
      <w:r>
        <w:separator/>
      </w:r>
    </w:p>
  </w:footnote>
  <w:footnote w:type="continuationSeparator" w:id="0">
    <w:p w:rsidR="00C2417D" w:rsidRDefault="00C2417D" w:rsidP="004F4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195" w:rsidRPr="009028F9" w:rsidRDefault="00226195" w:rsidP="00F44368">
    <w:pPr>
      <w:pStyle w:val="Encabezado"/>
      <w:tabs>
        <w:tab w:val="left" w:pos="5040"/>
      </w:tabs>
      <w:ind w:right="-944"/>
      <w:rPr>
        <w:rFonts w:ascii="Times New Roman" w:hAnsi="Times New Roman" w:cs="Arial"/>
        <w:bCs/>
        <w:smallCaps/>
        <w:spacing w:val="20"/>
        <w:sz w:val="24"/>
        <w:szCs w:val="24"/>
      </w:rPr>
    </w:pPr>
    <w:r>
      <w:rPr>
        <w:noProof/>
        <w:sz w:val="24"/>
        <w:szCs w:val="24"/>
        <w:lang w:eastAsia="es-MX"/>
      </w:rPr>
      <w:drawing>
        <wp:anchor distT="0" distB="0" distL="114300" distR="114300" simplePos="0" relativeHeight="251659264" behindDoc="0" locked="0" layoutInCell="1" allowOverlap="1" wp14:anchorId="375809C4" wp14:editId="477B7FEA">
          <wp:simplePos x="0" y="0"/>
          <wp:positionH relativeFrom="column">
            <wp:posOffset>10160</wp:posOffset>
          </wp:positionH>
          <wp:positionV relativeFrom="paragraph">
            <wp:posOffset>-35560</wp:posOffset>
          </wp:positionV>
          <wp:extent cx="517525" cy="537845"/>
          <wp:effectExtent l="0" t="0" r="0" b="0"/>
          <wp:wrapSquare wrapText="bothSides"/>
          <wp:docPr id="7" name="Imagen 7"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MX"/>
      </w:rPr>
      <w:drawing>
        <wp:anchor distT="0" distB="0" distL="114300" distR="114300" simplePos="0" relativeHeight="251660288" behindDoc="1" locked="0" layoutInCell="1" allowOverlap="1" wp14:anchorId="67E71A6F" wp14:editId="27EDF9C7">
          <wp:simplePos x="0" y="0"/>
          <wp:positionH relativeFrom="column">
            <wp:posOffset>7728585</wp:posOffset>
          </wp:positionH>
          <wp:positionV relativeFrom="paragraph">
            <wp:posOffset>-35560</wp:posOffset>
          </wp:positionV>
          <wp:extent cx="883920" cy="537845"/>
          <wp:effectExtent l="0" t="0" r="0" b="0"/>
          <wp:wrapNone/>
          <wp:docPr id="8" name="Imagen 8" descr="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tipo LX 15011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368">
      <w:rPr>
        <w:rFonts w:ascii="Times New Roman" w:hAnsi="Times New Roman" w:cs="Arial"/>
        <w:bCs/>
        <w:smallCaps/>
        <w:spacing w:val="20"/>
        <w:sz w:val="24"/>
        <w:szCs w:val="24"/>
      </w:rPr>
      <w:t xml:space="preserve">                                       </w:t>
    </w:r>
    <w:r w:rsidR="004134AF">
      <w:rPr>
        <w:rFonts w:ascii="Times New Roman" w:hAnsi="Times New Roman" w:cs="Arial"/>
        <w:bCs/>
        <w:smallCaps/>
        <w:spacing w:val="20"/>
        <w:sz w:val="24"/>
        <w:szCs w:val="24"/>
      </w:rPr>
      <w:t xml:space="preserve">    </w:t>
    </w:r>
    <w:r w:rsidRPr="009028F9">
      <w:rPr>
        <w:rFonts w:ascii="Times New Roman" w:hAnsi="Times New Roman" w:cs="Arial"/>
        <w:bCs/>
        <w:smallCaps/>
        <w:spacing w:val="20"/>
        <w:sz w:val="24"/>
        <w:szCs w:val="24"/>
      </w:rPr>
      <w:t xml:space="preserve">Estado Independiente, Libre y Soberano </w:t>
    </w:r>
  </w:p>
  <w:p w:rsidR="00226195" w:rsidRDefault="00F44368" w:rsidP="00F44368">
    <w:pPr>
      <w:pStyle w:val="Encabezado"/>
      <w:tabs>
        <w:tab w:val="left" w:pos="5040"/>
      </w:tabs>
      <w:rPr>
        <w:rFonts w:ascii="Times New Roman" w:hAnsi="Times New Roman" w:cs="Arial"/>
        <w:bCs/>
        <w:smallCaps/>
        <w:spacing w:val="20"/>
        <w:sz w:val="24"/>
        <w:szCs w:val="24"/>
      </w:rPr>
    </w:pPr>
    <w:r>
      <w:rPr>
        <w:rFonts w:ascii="Times New Roman" w:hAnsi="Times New Roman" w:cs="Arial"/>
        <w:bCs/>
        <w:smallCaps/>
        <w:spacing w:val="20"/>
        <w:sz w:val="24"/>
        <w:szCs w:val="24"/>
      </w:rPr>
      <w:t xml:space="preserve">                                            </w:t>
    </w:r>
    <w:r w:rsidR="004134AF">
      <w:rPr>
        <w:rFonts w:ascii="Times New Roman" w:hAnsi="Times New Roman" w:cs="Arial"/>
        <w:bCs/>
        <w:smallCaps/>
        <w:spacing w:val="20"/>
        <w:sz w:val="24"/>
        <w:szCs w:val="24"/>
      </w:rPr>
      <w:t xml:space="preserve">          </w:t>
    </w:r>
    <w:r>
      <w:rPr>
        <w:rFonts w:ascii="Times New Roman" w:hAnsi="Times New Roman" w:cs="Arial"/>
        <w:bCs/>
        <w:smallCaps/>
        <w:spacing w:val="20"/>
        <w:sz w:val="24"/>
        <w:szCs w:val="24"/>
      </w:rPr>
      <w:t xml:space="preserve"> </w:t>
    </w:r>
    <w:r w:rsidR="00226195" w:rsidRPr="009028F9">
      <w:rPr>
        <w:rFonts w:ascii="Times New Roman" w:hAnsi="Times New Roman" w:cs="Arial"/>
        <w:bCs/>
        <w:smallCaps/>
        <w:spacing w:val="20"/>
        <w:sz w:val="24"/>
        <w:szCs w:val="24"/>
      </w:rPr>
      <w:t>de Coahuila de Zaragoza</w:t>
    </w:r>
  </w:p>
  <w:p w:rsidR="00226195" w:rsidRPr="009028F9" w:rsidRDefault="00226195" w:rsidP="00226195">
    <w:pPr>
      <w:pStyle w:val="Encabezado"/>
      <w:tabs>
        <w:tab w:val="left" w:pos="5040"/>
      </w:tabs>
      <w:jc w:val="center"/>
      <w:rPr>
        <w:rFonts w:ascii="Times New Roman" w:hAnsi="Times New Roman" w:cs="Arial"/>
        <w:bCs/>
        <w:smallCaps/>
        <w:spacing w:val="20"/>
        <w:sz w:val="24"/>
        <w:szCs w:val="24"/>
      </w:rPr>
    </w:pPr>
  </w:p>
  <w:p w:rsidR="00226195" w:rsidRPr="00E96316" w:rsidRDefault="00F44368" w:rsidP="00F44368">
    <w:pPr>
      <w:pStyle w:val="Encabezado"/>
      <w:tabs>
        <w:tab w:val="left" w:pos="5040"/>
      </w:tabs>
      <w:rPr>
        <w:sz w:val="16"/>
        <w:szCs w:val="16"/>
      </w:rPr>
    </w:pPr>
    <w:r>
      <w:rPr>
        <w:rFonts w:ascii="Times New Roman" w:hAnsi="Times New Roman" w:cs="Arial"/>
        <w:bCs/>
        <w:smallCaps/>
        <w:spacing w:val="20"/>
        <w:sz w:val="20"/>
        <w:szCs w:val="20"/>
      </w:rPr>
      <w:t xml:space="preserve">                                                                                          </w:t>
    </w:r>
    <w:r w:rsidR="00226195" w:rsidRPr="009028F9">
      <w:rPr>
        <w:rFonts w:ascii="Times New Roman" w:hAnsi="Times New Roman" w:cs="Arial"/>
        <w:bCs/>
        <w:smallCaps/>
        <w:spacing w:val="20"/>
        <w:sz w:val="20"/>
        <w:szCs w:val="20"/>
      </w:rPr>
      <w:t>Poder Legislativo</w:t>
    </w:r>
  </w:p>
  <w:p w:rsidR="00FC6AD7" w:rsidRDefault="00F44368" w:rsidP="00F44368">
    <w:pPr>
      <w:pStyle w:val="Encabezado"/>
      <w:rPr>
        <w:b/>
        <w:sz w:val="20"/>
        <w:szCs w:val="20"/>
      </w:rPr>
    </w:pPr>
    <w:r>
      <w:rPr>
        <w:b/>
        <w:sz w:val="20"/>
        <w:szCs w:val="20"/>
      </w:rPr>
      <w:t xml:space="preserve">                                                                           </w:t>
    </w:r>
    <w:r w:rsidR="004134AF">
      <w:rPr>
        <w:b/>
        <w:sz w:val="20"/>
        <w:szCs w:val="20"/>
      </w:rPr>
      <w:t xml:space="preserve">                   </w:t>
    </w:r>
  </w:p>
  <w:p w:rsidR="00541585" w:rsidRDefault="00541585" w:rsidP="00F443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124A6505"/>
    <w:multiLevelType w:val="multilevel"/>
    <w:tmpl w:val="DC8696C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5289A"/>
    <w:multiLevelType w:val="hybridMultilevel"/>
    <w:tmpl w:val="91366100"/>
    <w:lvl w:ilvl="0" w:tplc="97B21898">
      <w:start w:val="1"/>
      <w:numFmt w:val="bullet"/>
      <w:lvlText w:val=""/>
      <w:lvlJc w:val="left"/>
      <w:pPr>
        <w:tabs>
          <w:tab w:val="num" w:pos="720"/>
        </w:tabs>
        <w:ind w:left="720" w:hanging="360"/>
      </w:pPr>
      <w:rPr>
        <w:rFonts w:ascii="Symbol" w:hAnsi="Symbol" w:hint="default"/>
        <w:color w:val="7F7F7F" w:themeColor="text1" w:themeTint="80"/>
      </w:rPr>
    </w:lvl>
    <w:lvl w:ilvl="1" w:tplc="066CD796" w:tentative="1">
      <w:start w:val="1"/>
      <w:numFmt w:val="bullet"/>
      <w:lvlText w:val=""/>
      <w:lvlJc w:val="left"/>
      <w:pPr>
        <w:tabs>
          <w:tab w:val="num" w:pos="1440"/>
        </w:tabs>
        <w:ind w:left="1440" w:hanging="360"/>
      </w:pPr>
      <w:rPr>
        <w:rFonts w:ascii="Wingdings" w:hAnsi="Wingdings" w:hint="default"/>
      </w:rPr>
    </w:lvl>
    <w:lvl w:ilvl="2" w:tplc="50E4C2F2" w:tentative="1">
      <w:start w:val="1"/>
      <w:numFmt w:val="bullet"/>
      <w:lvlText w:val=""/>
      <w:lvlJc w:val="left"/>
      <w:pPr>
        <w:tabs>
          <w:tab w:val="num" w:pos="2160"/>
        </w:tabs>
        <w:ind w:left="2160" w:hanging="360"/>
      </w:pPr>
      <w:rPr>
        <w:rFonts w:ascii="Wingdings" w:hAnsi="Wingdings" w:hint="default"/>
      </w:rPr>
    </w:lvl>
    <w:lvl w:ilvl="3" w:tplc="57D03F54" w:tentative="1">
      <w:start w:val="1"/>
      <w:numFmt w:val="bullet"/>
      <w:lvlText w:val=""/>
      <w:lvlJc w:val="left"/>
      <w:pPr>
        <w:tabs>
          <w:tab w:val="num" w:pos="2880"/>
        </w:tabs>
        <w:ind w:left="2880" w:hanging="360"/>
      </w:pPr>
      <w:rPr>
        <w:rFonts w:ascii="Wingdings" w:hAnsi="Wingdings" w:hint="default"/>
      </w:rPr>
    </w:lvl>
    <w:lvl w:ilvl="4" w:tplc="F2A8E1B2" w:tentative="1">
      <w:start w:val="1"/>
      <w:numFmt w:val="bullet"/>
      <w:lvlText w:val=""/>
      <w:lvlJc w:val="left"/>
      <w:pPr>
        <w:tabs>
          <w:tab w:val="num" w:pos="3600"/>
        </w:tabs>
        <w:ind w:left="3600" w:hanging="360"/>
      </w:pPr>
      <w:rPr>
        <w:rFonts w:ascii="Wingdings" w:hAnsi="Wingdings" w:hint="default"/>
      </w:rPr>
    </w:lvl>
    <w:lvl w:ilvl="5" w:tplc="2FFE7396" w:tentative="1">
      <w:start w:val="1"/>
      <w:numFmt w:val="bullet"/>
      <w:lvlText w:val=""/>
      <w:lvlJc w:val="left"/>
      <w:pPr>
        <w:tabs>
          <w:tab w:val="num" w:pos="4320"/>
        </w:tabs>
        <w:ind w:left="4320" w:hanging="360"/>
      </w:pPr>
      <w:rPr>
        <w:rFonts w:ascii="Wingdings" w:hAnsi="Wingdings" w:hint="default"/>
      </w:rPr>
    </w:lvl>
    <w:lvl w:ilvl="6" w:tplc="E4D41754" w:tentative="1">
      <w:start w:val="1"/>
      <w:numFmt w:val="bullet"/>
      <w:lvlText w:val=""/>
      <w:lvlJc w:val="left"/>
      <w:pPr>
        <w:tabs>
          <w:tab w:val="num" w:pos="5040"/>
        </w:tabs>
        <w:ind w:left="5040" w:hanging="360"/>
      </w:pPr>
      <w:rPr>
        <w:rFonts w:ascii="Wingdings" w:hAnsi="Wingdings" w:hint="default"/>
      </w:rPr>
    </w:lvl>
    <w:lvl w:ilvl="7" w:tplc="3A8EE12E" w:tentative="1">
      <w:start w:val="1"/>
      <w:numFmt w:val="bullet"/>
      <w:lvlText w:val=""/>
      <w:lvlJc w:val="left"/>
      <w:pPr>
        <w:tabs>
          <w:tab w:val="num" w:pos="5760"/>
        </w:tabs>
        <w:ind w:left="5760" w:hanging="360"/>
      </w:pPr>
      <w:rPr>
        <w:rFonts w:ascii="Wingdings" w:hAnsi="Wingdings" w:hint="default"/>
      </w:rPr>
    </w:lvl>
    <w:lvl w:ilvl="8" w:tplc="5B86B35C" w:tentative="1">
      <w:start w:val="1"/>
      <w:numFmt w:val="bullet"/>
      <w:lvlText w:val=""/>
      <w:lvlJc w:val="left"/>
      <w:pPr>
        <w:tabs>
          <w:tab w:val="num" w:pos="6480"/>
        </w:tabs>
        <w:ind w:left="6480" w:hanging="360"/>
      </w:pPr>
      <w:rPr>
        <w:rFonts w:ascii="Wingdings" w:hAnsi="Wingdings" w:hint="default"/>
      </w:rPr>
    </w:lvl>
  </w:abstractNum>
  <w:abstractNum w:abstractNumId="2">
    <w:nsid w:val="19311A86"/>
    <w:multiLevelType w:val="hybridMultilevel"/>
    <w:tmpl w:val="5D2E47FA"/>
    <w:lvl w:ilvl="0" w:tplc="CCBA726E">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503C26"/>
    <w:multiLevelType w:val="hybridMultilevel"/>
    <w:tmpl w:val="361A02A0"/>
    <w:lvl w:ilvl="0" w:tplc="2EC826C4">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BB2396"/>
    <w:multiLevelType w:val="hybridMultilevel"/>
    <w:tmpl w:val="C316B3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E131EC"/>
    <w:multiLevelType w:val="multilevel"/>
    <w:tmpl w:val="CD64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34FD9"/>
    <w:multiLevelType w:val="hybridMultilevel"/>
    <w:tmpl w:val="7AE0760A"/>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30479B"/>
    <w:multiLevelType w:val="hybridMultilevel"/>
    <w:tmpl w:val="C980EB88"/>
    <w:lvl w:ilvl="0" w:tplc="758CF350">
      <w:start w:val="1"/>
      <w:numFmt w:val="bullet"/>
      <w:lvlText w:val=""/>
      <w:lvlJc w:val="left"/>
      <w:pPr>
        <w:ind w:left="644" w:hanging="360"/>
      </w:pPr>
      <w:rPr>
        <w:rFonts w:ascii="Symbol" w:hAnsi="Symbol" w:hint="default"/>
        <w:color w:val="808080" w:themeColor="background1" w:themeShade="80"/>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96196B"/>
    <w:multiLevelType w:val="hybridMultilevel"/>
    <w:tmpl w:val="C834ED90"/>
    <w:lvl w:ilvl="0" w:tplc="50D44204">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C76E40"/>
    <w:multiLevelType w:val="hybridMultilevel"/>
    <w:tmpl w:val="94AC13A8"/>
    <w:lvl w:ilvl="0" w:tplc="E06E78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F07789"/>
    <w:multiLevelType w:val="multilevel"/>
    <w:tmpl w:val="111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DF660F"/>
    <w:multiLevelType w:val="hybridMultilevel"/>
    <w:tmpl w:val="4300B37C"/>
    <w:lvl w:ilvl="0" w:tplc="3EE8AE82">
      <w:start w:val="1"/>
      <w:numFmt w:val="bullet"/>
      <w:lvlText w:val=""/>
      <w:lvlJc w:val="left"/>
      <w:pPr>
        <w:tabs>
          <w:tab w:val="num" w:pos="720"/>
        </w:tabs>
        <w:ind w:left="720" w:hanging="360"/>
      </w:pPr>
      <w:rPr>
        <w:rFonts w:ascii="Symbol" w:hAnsi="Symbol" w:hint="default"/>
        <w:color w:val="7F7F7F" w:themeColor="text1" w:themeTint="80"/>
      </w:rPr>
    </w:lvl>
    <w:lvl w:ilvl="1" w:tplc="52DA0E42" w:tentative="1">
      <w:start w:val="1"/>
      <w:numFmt w:val="bullet"/>
      <w:lvlText w:val=""/>
      <w:lvlJc w:val="left"/>
      <w:pPr>
        <w:tabs>
          <w:tab w:val="num" w:pos="1440"/>
        </w:tabs>
        <w:ind w:left="1440" w:hanging="360"/>
      </w:pPr>
      <w:rPr>
        <w:rFonts w:ascii="Wingdings" w:hAnsi="Wingdings" w:hint="default"/>
      </w:rPr>
    </w:lvl>
    <w:lvl w:ilvl="2" w:tplc="67B2B1CC" w:tentative="1">
      <w:start w:val="1"/>
      <w:numFmt w:val="bullet"/>
      <w:lvlText w:val=""/>
      <w:lvlJc w:val="left"/>
      <w:pPr>
        <w:tabs>
          <w:tab w:val="num" w:pos="2160"/>
        </w:tabs>
        <w:ind w:left="2160" w:hanging="360"/>
      </w:pPr>
      <w:rPr>
        <w:rFonts w:ascii="Wingdings" w:hAnsi="Wingdings" w:hint="default"/>
      </w:rPr>
    </w:lvl>
    <w:lvl w:ilvl="3" w:tplc="754082C6" w:tentative="1">
      <w:start w:val="1"/>
      <w:numFmt w:val="bullet"/>
      <w:lvlText w:val=""/>
      <w:lvlJc w:val="left"/>
      <w:pPr>
        <w:tabs>
          <w:tab w:val="num" w:pos="2880"/>
        </w:tabs>
        <w:ind w:left="2880" w:hanging="360"/>
      </w:pPr>
      <w:rPr>
        <w:rFonts w:ascii="Wingdings" w:hAnsi="Wingdings" w:hint="default"/>
      </w:rPr>
    </w:lvl>
    <w:lvl w:ilvl="4" w:tplc="57582582" w:tentative="1">
      <w:start w:val="1"/>
      <w:numFmt w:val="bullet"/>
      <w:lvlText w:val=""/>
      <w:lvlJc w:val="left"/>
      <w:pPr>
        <w:tabs>
          <w:tab w:val="num" w:pos="3600"/>
        </w:tabs>
        <w:ind w:left="3600" w:hanging="360"/>
      </w:pPr>
      <w:rPr>
        <w:rFonts w:ascii="Wingdings" w:hAnsi="Wingdings" w:hint="default"/>
      </w:rPr>
    </w:lvl>
    <w:lvl w:ilvl="5" w:tplc="5EAE9C6C" w:tentative="1">
      <w:start w:val="1"/>
      <w:numFmt w:val="bullet"/>
      <w:lvlText w:val=""/>
      <w:lvlJc w:val="left"/>
      <w:pPr>
        <w:tabs>
          <w:tab w:val="num" w:pos="4320"/>
        </w:tabs>
        <w:ind w:left="4320" w:hanging="360"/>
      </w:pPr>
      <w:rPr>
        <w:rFonts w:ascii="Wingdings" w:hAnsi="Wingdings" w:hint="default"/>
      </w:rPr>
    </w:lvl>
    <w:lvl w:ilvl="6" w:tplc="4D8082FE" w:tentative="1">
      <w:start w:val="1"/>
      <w:numFmt w:val="bullet"/>
      <w:lvlText w:val=""/>
      <w:lvlJc w:val="left"/>
      <w:pPr>
        <w:tabs>
          <w:tab w:val="num" w:pos="5040"/>
        </w:tabs>
        <w:ind w:left="5040" w:hanging="360"/>
      </w:pPr>
      <w:rPr>
        <w:rFonts w:ascii="Wingdings" w:hAnsi="Wingdings" w:hint="default"/>
      </w:rPr>
    </w:lvl>
    <w:lvl w:ilvl="7" w:tplc="D73215EE" w:tentative="1">
      <w:start w:val="1"/>
      <w:numFmt w:val="bullet"/>
      <w:lvlText w:val=""/>
      <w:lvlJc w:val="left"/>
      <w:pPr>
        <w:tabs>
          <w:tab w:val="num" w:pos="5760"/>
        </w:tabs>
        <w:ind w:left="5760" w:hanging="360"/>
      </w:pPr>
      <w:rPr>
        <w:rFonts w:ascii="Wingdings" w:hAnsi="Wingdings" w:hint="default"/>
      </w:rPr>
    </w:lvl>
    <w:lvl w:ilvl="8" w:tplc="D1227A6A" w:tentative="1">
      <w:start w:val="1"/>
      <w:numFmt w:val="bullet"/>
      <w:lvlText w:val=""/>
      <w:lvlJc w:val="left"/>
      <w:pPr>
        <w:tabs>
          <w:tab w:val="num" w:pos="6480"/>
        </w:tabs>
        <w:ind w:left="6480" w:hanging="360"/>
      </w:pPr>
      <w:rPr>
        <w:rFonts w:ascii="Wingdings" w:hAnsi="Wingdings" w:hint="default"/>
      </w:rPr>
    </w:lvl>
  </w:abstractNum>
  <w:abstractNum w:abstractNumId="12">
    <w:nsid w:val="462D6941"/>
    <w:multiLevelType w:val="hybridMultilevel"/>
    <w:tmpl w:val="644C1838"/>
    <w:lvl w:ilvl="0" w:tplc="9F04F7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ED79C1"/>
    <w:multiLevelType w:val="multilevel"/>
    <w:tmpl w:val="5A3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C737B"/>
    <w:multiLevelType w:val="multilevel"/>
    <w:tmpl w:val="E8B8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EB0B5F"/>
    <w:multiLevelType w:val="hybridMultilevel"/>
    <w:tmpl w:val="76B8EB7C"/>
    <w:lvl w:ilvl="0" w:tplc="74E026EC">
      <w:start w:val="1"/>
      <w:numFmt w:val="bullet"/>
      <w:lvlText w:val=""/>
      <w:lvlJc w:val="left"/>
      <w:pPr>
        <w:tabs>
          <w:tab w:val="num" w:pos="720"/>
        </w:tabs>
        <w:ind w:left="720" w:hanging="360"/>
      </w:pPr>
      <w:rPr>
        <w:rFonts w:ascii="Symbol" w:hAnsi="Symbol" w:hint="default"/>
        <w:color w:val="7F7F7F" w:themeColor="text1" w:themeTint="80"/>
      </w:rPr>
    </w:lvl>
    <w:lvl w:ilvl="1" w:tplc="BC5C920C" w:tentative="1">
      <w:start w:val="1"/>
      <w:numFmt w:val="bullet"/>
      <w:lvlText w:val=""/>
      <w:lvlJc w:val="left"/>
      <w:pPr>
        <w:tabs>
          <w:tab w:val="num" w:pos="1440"/>
        </w:tabs>
        <w:ind w:left="1440" w:hanging="360"/>
      </w:pPr>
      <w:rPr>
        <w:rFonts w:ascii="Wingdings" w:hAnsi="Wingdings" w:hint="default"/>
      </w:rPr>
    </w:lvl>
    <w:lvl w:ilvl="2" w:tplc="6E6C7FBA" w:tentative="1">
      <w:start w:val="1"/>
      <w:numFmt w:val="bullet"/>
      <w:lvlText w:val=""/>
      <w:lvlJc w:val="left"/>
      <w:pPr>
        <w:tabs>
          <w:tab w:val="num" w:pos="2160"/>
        </w:tabs>
        <w:ind w:left="2160" w:hanging="360"/>
      </w:pPr>
      <w:rPr>
        <w:rFonts w:ascii="Wingdings" w:hAnsi="Wingdings" w:hint="default"/>
      </w:rPr>
    </w:lvl>
    <w:lvl w:ilvl="3" w:tplc="9B8CD29C" w:tentative="1">
      <w:start w:val="1"/>
      <w:numFmt w:val="bullet"/>
      <w:lvlText w:val=""/>
      <w:lvlJc w:val="left"/>
      <w:pPr>
        <w:tabs>
          <w:tab w:val="num" w:pos="2880"/>
        </w:tabs>
        <w:ind w:left="2880" w:hanging="360"/>
      </w:pPr>
      <w:rPr>
        <w:rFonts w:ascii="Wingdings" w:hAnsi="Wingdings" w:hint="default"/>
      </w:rPr>
    </w:lvl>
    <w:lvl w:ilvl="4" w:tplc="31DADD0C" w:tentative="1">
      <w:start w:val="1"/>
      <w:numFmt w:val="bullet"/>
      <w:lvlText w:val=""/>
      <w:lvlJc w:val="left"/>
      <w:pPr>
        <w:tabs>
          <w:tab w:val="num" w:pos="3600"/>
        </w:tabs>
        <w:ind w:left="3600" w:hanging="360"/>
      </w:pPr>
      <w:rPr>
        <w:rFonts w:ascii="Wingdings" w:hAnsi="Wingdings" w:hint="default"/>
      </w:rPr>
    </w:lvl>
    <w:lvl w:ilvl="5" w:tplc="B94A016C" w:tentative="1">
      <w:start w:val="1"/>
      <w:numFmt w:val="bullet"/>
      <w:lvlText w:val=""/>
      <w:lvlJc w:val="left"/>
      <w:pPr>
        <w:tabs>
          <w:tab w:val="num" w:pos="4320"/>
        </w:tabs>
        <w:ind w:left="4320" w:hanging="360"/>
      </w:pPr>
      <w:rPr>
        <w:rFonts w:ascii="Wingdings" w:hAnsi="Wingdings" w:hint="default"/>
      </w:rPr>
    </w:lvl>
    <w:lvl w:ilvl="6" w:tplc="F85A3AF6" w:tentative="1">
      <w:start w:val="1"/>
      <w:numFmt w:val="bullet"/>
      <w:lvlText w:val=""/>
      <w:lvlJc w:val="left"/>
      <w:pPr>
        <w:tabs>
          <w:tab w:val="num" w:pos="5040"/>
        </w:tabs>
        <w:ind w:left="5040" w:hanging="360"/>
      </w:pPr>
      <w:rPr>
        <w:rFonts w:ascii="Wingdings" w:hAnsi="Wingdings" w:hint="default"/>
      </w:rPr>
    </w:lvl>
    <w:lvl w:ilvl="7" w:tplc="59DEFEE6" w:tentative="1">
      <w:start w:val="1"/>
      <w:numFmt w:val="bullet"/>
      <w:lvlText w:val=""/>
      <w:lvlJc w:val="left"/>
      <w:pPr>
        <w:tabs>
          <w:tab w:val="num" w:pos="5760"/>
        </w:tabs>
        <w:ind w:left="5760" w:hanging="360"/>
      </w:pPr>
      <w:rPr>
        <w:rFonts w:ascii="Wingdings" w:hAnsi="Wingdings" w:hint="default"/>
      </w:rPr>
    </w:lvl>
    <w:lvl w:ilvl="8" w:tplc="7DDCF6B0" w:tentative="1">
      <w:start w:val="1"/>
      <w:numFmt w:val="bullet"/>
      <w:lvlText w:val=""/>
      <w:lvlJc w:val="left"/>
      <w:pPr>
        <w:tabs>
          <w:tab w:val="num" w:pos="6480"/>
        </w:tabs>
        <w:ind w:left="6480" w:hanging="360"/>
      </w:pPr>
      <w:rPr>
        <w:rFonts w:ascii="Wingdings" w:hAnsi="Wingdings" w:hint="default"/>
      </w:rPr>
    </w:lvl>
  </w:abstractNum>
  <w:abstractNum w:abstractNumId="16">
    <w:nsid w:val="5EF05538"/>
    <w:multiLevelType w:val="hybridMultilevel"/>
    <w:tmpl w:val="7F64A506"/>
    <w:lvl w:ilvl="0" w:tplc="68E227EA">
      <w:start w:val="1"/>
      <w:numFmt w:val="bullet"/>
      <w:lvlText w:val=""/>
      <w:lvlJc w:val="left"/>
      <w:pPr>
        <w:ind w:left="720" w:hanging="360"/>
      </w:pPr>
      <w:rPr>
        <w:rFonts w:ascii="Symbol" w:hAnsi="Symbol"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9F6872"/>
    <w:multiLevelType w:val="hybridMultilevel"/>
    <w:tmpl w:val="460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A07887"/>
    <w:multiLevelType w:val="multilevel"/>
    <w:tmpl w:val="F478438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28606A"/>
    <w:multiLevelType w:val="hybridMultilevel"/>
    <w:tmpl w:val="4C54A976"/>
    <w:lvl w:ilvl="0" w:tplc="C48CC27E">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1C2597"/>
    <w:multiLevelType w:val="multilevel"/>
    <w:tmpl w:val="F83836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0C1A39"/>
    <w:multiLevelType w:val="hybridMultilevel"/>
    <w:tmpl w:val="1174D53A"/>
    <w:lvl w:ilvl="0" w:tplc="B824CFD0">
      <w:start w:val="1"/>
      <w:numFmt w:val="bullet"/>
      <w:lvlText w:val=""/>
      <w:lvlJc w:val="left"/>
      <w:pPr>
        <w:ind w:left="720" w:hanging="360"/>
      </w:pPr>
      <w:rPr>
        <w:rFonts w:ascii="Symbol" w:hAnsi="Symbol"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4F219D"/>
    <w:multiLevelType w:val="hybridMultilevel"/>
    <w:tmpl w:val="AA4E045C"/>
    <w:lvl w:ilvl="0" w:tplc="99A00DB6">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DC7916"/>
    <w:multiLevelType w:val="hybridMultilevel"/>
    <w:tmpl w:val="A6E2AAAC"/>
    <w:lvl w:ilvl="0" w:tplc="0CC0897A">
      <w:start w:val="1"/>
      <w:numFmt w:val="bullet"/>
      <w:lvlText w:val=""/>
      <w:lvlJc w:val="left"/>
      <w:pPr>
        <w:tabs>
          <w:tab w:val="num" w:pos="720"/>
        </w:tabs>
        <w:ind w:left="720" w:hanging="360"/>
      </w:pPr>
      <w:rPr>
        <w:rFonts w:ascii="Symbol" w:hAnsi="Symbol" w:hint="default"/>
        <w:color w:val="808080" w:themeColor="background1" w:themeShade="80"/>
      </w:rPr>
    </w:lvl>
    <w:lvl w:ilvl="1" w:tplc="2FBA3F96" w:tentative="1">
      <w:start w:val="1"/>
      <w:numFmt w:val="bullet"/>
      <w:lvlText w:val=""/>
      <w:lvlJc w:val="left"/>
      <w:pPr>
        <w:tabs>
          <w:tab w:val="num" w:pos="1440"/>
        </w:tabs>
        <w:ind w:left="1440" w:hanging="360"/>
      </w:pPr>
      <w:rPr>
        <w:rFonts w:ascii="Wingdings" w:hAnsi="Wingdings" w:hint="default"/>
      </w:rPr>
    </w:lvl>
    <w:lvl w:ilvl="2" w:tplc="D9B0ECD0" w:tentative="1">
      <w:start w:val="1"/>
      <w:numFmt w:val="bullet"/>
      <w:lvlText w:val=""/>
      <w:lvlJc w:val="left"/>
      <w:pPr>
        <w:tabs>
          <w:tab w:val="num" w:pos="2160"/>
        </w:tabs>
        <w:ind w:left="2160" w:hanging="360"/>
      </w:pPr>
      <w:rPr>
        <w:rFonts w:ascii="Wingdings" w:hAnsi="Wingdings" w:hint="default"/>
      </w:rPr>
    </w:lvl>
    <w:lvl w:ilvl="3" w:tplc="9F32BF74" w:tentative="1">
      <w:start w:val="1"/>
      <w:numFmt w:val="bullet"/>
      <w:lvlText w:val=""/>
      <w:lvlJc w:val="left"/>
      <w:pPr>
        <w:tabs>
          <w:tab w:val="num" w:pos="2880"/>
        </w:tabs>
        <w:ind w:left="2880" w:hanging="360"/>
      </w:pPr>
      <w:rPr>
        <w:rFonts w:ascii="Wingdings" w:hAnsi="Wingdings" w:hint="default"/>
      </w:rPr>
    </w:lvl>
    <w:lvl w:ilvl="4" w:tplc="5A2002DE" w:tentative="1">
      <w:start w:val="1"/>
      <w:numFmt w:val="bullet"/>
      <w:lvlText w:val=""/>
      <w:lvlJc w:val="left"/>
      <w:pPr>
        <w:tabs>
          <w:tab w:val="num" w:pos="3600"/>
        </w:tabs>
        <w:ind w:left="3600" w:hanging="360"/>
      </w:pPr>
      <w:rPr>
        <w:rFonts w:ascii="Wingdings" w:hAnsi="Wingdings" w:hint="default"/>
      </w:rPr>
    </w:lvl>
    <w:lvl w:ilvl="5" w:tplc="810897A6" w:tentative="1">
      <w:start w:val="1"/>
      <w:numFmt w:val="bullet"/>
      <w:lvlText w:val=""/>
      <w:lvlJc w:val="left"/>
      <w:pPr>
        <w:tabs>
          <w:tab w:val="num" w:pos="4320"/>
        </w:tabs>
        <w:ind w:left="4320" w:hanging="360"/>
      </w:pPr>
      <w:rPr>
        <w:rFonts w:ascii="Wingdings" w:hAnsi="Wingdings" w:hint="default"/>
      </w:rPr>
    </w:lvl>
    <w:lvl w:ilvl="6" w:tplc="53D47218" w:tentative="1">
      <w:start w:val="1"/>
      <w:numFmt w:val="bullet"/>
      <w:lvlText w:val=""/>
      <w:lvlJc w:val="left"/>
      <w:pPr>
        <w:tabs>
          <w:tab w:val="num" w:pos="5040"/>
        </w:tabs>
        <w:ind w:left="5040" w:hanging="360"/>
      </w:pPr>
      <w:rPr>
        <w:rFonts w:ascii="Wingdings" w:hAnsi="Wingdings" w:hint="default"/>
      </w:rPr>
    </w:lvl>
    <w:lvl w:ilvl="7" w:tplc="5D3C5578" w:tentative="1">
      <w:start w:val="1"/>
      <w:numFmt w:val="bullet"/>
      <w:lvlText w:val=""/>
      <w:lvlJc w:val="left"/>
      <w:pPr>
        <w:tabs>
          <w:tab w:val="num" w:pos="5760"/>
        </w:tabs>
        <w:ind w:left="5760" w:hanging="360"/>
      </w:pPr>
      <w:rPr>
        <w:rFonts w:ascii="Wingdings" w:hAnsi="Wingdings" w:hint="default"/>
      </w:rPr>
    </w:lvl>
    <w:lvl w:ilvl="8" w:tplc="7310ACA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15"/>
  </w:num>
  <w:num w:numId="4">
    <w:abstractNumId w:val="1"/>
  </w:num>
  <w:num w:numId="5">
    <w:abstractNumId w:val="22"/>
  </w:num>
  <w:num w:numId="6">
    <w:abstractNumId w:val="3"/>
  </w:num>
  <w:num w:numId="7">
    <w:abstractNumId w:val="19"/>
  </w:num>
  <w:num w:numId="8">
    <w:abstractNumId w:val="7"/>
  </w:num>
  <w:num w:numId="9">
    <w:abstractNumId w:val="16"/>
  </w:num>
  <w:num w:numId="10">
    <w:abstractNumId w:val="21"/>
  </w:num>
  <w:num w:numId="11">
    <w:abstractNumId w:val="20"/>
  </w:num>
  <w:num w:numId="12">
    <w:abstractNumId w:val="0"/>
  </w:num>
  <w:num w:numId="13">
    <w:abstractNumId w:val="13"/>
  </w:num>
  <w:num w:numId="14">
    <w:abstractNumId w:val="14"/>
  </w:num>
  <w:num w:numId="15">
    <w:abstractNumId w:val="10"/>
  </w:num>
  <w:num w:numId="16">
    <w:abstractNumId w:val="5"/>
  </w:num>
  <w:num w:numId="17">
    <w:abstractNumId w:val="18"/>
  </w:num>
  <w:num w:numId="18">
    <w:abstractNumId w:val="4"/>
  </w:num>
  <w:num w:numId="19">
    <w:abstractNumId w:val="17"/>
  </w:num>
  <w:num w:numId="20">
    <w:abstractNumId w:val="6"/>
  </w:num>
  <w:num w:numId="21">
    <w:abstractNumId w:val="2"/>
  </w:num>
  <w:num w:numId="22">
    <w:abstractNumId w:val="12"/>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CD"/>
    <w:rsid w:val="0004555F"/>
    <w:rsid w:val="00047CB9"/>
    <w:rsid w:val="00050F3E"/>
    <w:rsid w:val="000673F6"/>
    <w:rsid w:val="000878B7"/>
    <w:rsid w:val="000C63CF"/>
    <w:rsid w:val="000D1424"/>
    <w:rsid w:val="000E3AD0"/>
    <w:rsid w:val="0010782B"/>
    <w:rsid w:val="00107C9B"/>
    <w:rsid w:val="00131B3F"/>
    <w:rsid w:val="0016113D"/>
    <w:rsid w:val="0017008F"/>
    <w:rsid w:val="0019541F"/>
    <w:rsid w:val="00226195"/>
    <w:rsid w:val="002306C8"/>
    <w:rsid w:val="00273F2B"/>
    <w:rsid w:val="002811E6"/>
    <w:rsid w:val="002815C4"/>
    <w:rsid w:val="002866F3"/>
    <w:rsid w:val="00287A5C"/>
    <w:rsid w:val="002C13F8"/>
    <w:rsid w:val="002C678A"/>
    <w:rsid w:val="002D0267"/>
    <w:rsid w:val="00311B93"/>
    <w:rsid w:val="00347F2B"/>
    <w:rsid w:val="00353A20"/>
    <w:rsid w:val="003643EB"/>
    <w:rsid w:val="003A1A6E"/>
    <w:rsid w:val="003B0589"/>
    <w:rsid w:val="003B7E31"/>
    <w:rsid w:val="003C1766"/>
    <w:rsid w:val="003D7E46"/>
    <w:rsid w:val="003E15DF"/>
    <w:rsid w:val="00410670"/>
    <w:rsid w:val="004134AF"/>
    <w:rsid w:val="00465CB8"/>
    <w:rsid w:val="004F0748"/>
    <w:rsid w:val="004F4FAD"/>
    <w:rsid w:val="005146B0"/>
    <w:rsid w:val="00517BB4"/>
    <w:rsid w:val="00541585"/>
    <w:rsid w:val="00574241"/>
    <w:rsid w:val="00580A96"/>
    <w:rsid w:val="00593545"/>
    <w:rsid w:val="005D1E28"/>
    <w:rsid w:val="005E0666"/>
    <w:rsid w:val="006214A0"/>
    <w:rsid w:val="00636CB0"/>
    <w:rsid w:val="00652D9F"/>
    <w:rsid w:val="00675F1C"/>
    <w:rsid w:val="00693111"/>
    <w:rsid w:val="006A3D30"/>
    <w:rsid w:val="006B2D98"/>
    <w:rsid w:val="006C309A"/>
    <w:rsid w:val="006C36D8"/>
    <w:rsid w:val="006E4148"/>
    <w:rsid w:val="0073301C"/>
    <w:rsid w:val="007B7F06"/>
    <w:rsid w:val="007C7BA8"/>
    <w:rsid w:val="007D089D"/>
    <w:rsid w:val="007E0E9E"/>
    <w:rsid w:val="00876B1B"/>
    <w:rsid w:val="008A30BD"/>
    <w:rsid w:val="008E7995"/>
    <w:rsid w:val="00917A74"/>
    <w:rsid w:val="009329BA"/>
    <w:rsid w:val="00940DE8"/>
    <w:rsid w:val="00944664"/>
    <w:rsid w:val="009B2734"/>
    <w:rsid w:val="00A45431"/>
    <w:rsid w:val="00A51199"/>
    <w:rsid w:val="00A55D0B"/>
    <w:rsid w:val="00A80D35"/>
    <w:rsid w:val="00AC59DE"/>
    <w:rsid w:val="00AD21B3"/>
    <w:rsid w:val="00AF30CD"/>
    <w:rsid w:val="00B320C8"/>
    <w:rsid w:val="00B67EB4"/>
    <w:rsid w:val="00B72FB8"/>
    <w:rsid w:val="00B91511"/>
    <w:rsid w:val="00BA4FD6"/>
    <w:rsid w:val="00BC186D"/>
    <w:rsid w:val="00BD6F0A"/>
    <w:rsid w:val="00C2417D"/>
    <w:rsid w:val="00C64AF9"/>
    <w:rsid w:val="00C80A88"/>
    <w:rsid w:val="00C96EA6"/>
    <w:rsid w:val="00CB585F"/>
    <w:rsid w:val="00CC781E"/>
    <w:rsid w:val="00CE0D95"/>
    <w:rsid w:val="00D05401"/>
    <w:rsid w:val="00D147E4"/>
    <w:rsid w:val="00D342F0"/>
    <w:rsid w:val="00D54A46"/>
    <w:rsid w:val="00D90EAC"/>
    <w:rsid w:val="00D92941"/>
    <w:rsid w:val="00DB6C3D"/>
    <w:rsid w:val="00DD6B3E"/>
    <w:rsid w:val="00E048B5"/>
    <w:rsid w:val="00E14CCC"/>
    <w:rsid w:val="00E52929"/>
    <w:rsid w:val="00E90B30"/>
    <w:rsid w:val="00E91FAB"/>
    <w:rsid w:val="00ED0AC0"/>
    <w:rsid w:val="00EE41D4"/>
    <w:rsid w:val="00EE41E6"/>
    <w:rsid w:val="00EF7166"/>
    <w:rsid w:val="00F10448"/>
    <w:rsid w:val="00F147F6"/>
    <w:rsid w:val="00F305F7"/>
    <w:rsid w:val="00F44368"/>
    <w:rsid w:val="00F45B5F"/>
    <w:rsid w:val="00F73C90"/>
    <w:rsid w:val="00F9568B"/>
    <w:rsid w:val="00FB52DB"/>
    <w:rsid w:val="00FC6AD7"/>
    <w:rsid w:val="00FF3FC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67CC15-6EA6-4125-8803-3F0FA704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0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30CD"/>
    <w:pPr>
      <w:ind w:left="720"/>
      <w:contextualSpacing/>
    </w:pPr>
  </w:style>
  <w:style w:type="paragraph" w:styleId="NormalWeb">
    <w:name w:val="Normal (Web)"/>
    <w:basedOn w:val="Normal"/>
    <w:uiPriority w:val="99"/>
    <w:unhideWhenUsed/>
    <w:rsid w:val="00AF30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F4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4FAD"/>
  </w:style>
  <w:style w:type="paragraph" w:styleId="Piedepgina">
    <w:name w:val="footer"/>
    <w:basedOn w:val="Normal"/>
    <w:link w:val="PiedepginaCar"/>
    <w:uiPriority w:val="99"/>
    <w:unhideWhenUsed/>
    <w:rsid w:val="004F4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FAD"/>
  </w:style>
  <w:style w:type="paragraph" w:styleId="Textodeglobo">
    <w:name w:val="Balloon Text"/>
    <w:basedOn w:val="Normal"/>
    <w:link w:val="TextodegloboCar"/>
    <w:uiPriority w:val="99"/>
    <w:semiHidden/>
    <w:unhideWhenUsed/>
    <w:rsid w:val="00FC6A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08026">
      <w:bodyDiv w:val="1"/>
      <w:marLeft w:val="0"/>
      <w:marRight w:val="0"/>
      <w:marTop w:val="0"/>
      <w:marBottom w:val="0"/>
      <w:divBdr>
        <w:top w:val="none" w:sz="0" w:space="0" w:color="auto"/>
        <w:left w:val="none" w:sz="0" w:space="0" w:color="auto"/>
        <w:bottom w:val="none" w:sz="0" w:space="0" w:color="auto"/>
        <w:right w:val="none" w:sz="0" w:space="0" w:color="auto"/>
      </w:divBdr>
    </w:div>
    <w:div w:id="15171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diagramData" Target="diagrams/data12.xml"/><Relationship Id="rId68" Type="http://schemas.openxmlformats.org/officeDocument/2006/relationships/diagramData" Target="diagrams/data13.xml"/><Relationship Id="rId7" Type="http://schemas.openxmlformats.org/officeDocument/2006/relationships/endnotes" Target="endnotes.xml"/><Relationship Id="rId71" Type="http://schemas.openxmlformats.org/officeDocument/2006/relationships/diagramColors" Target="diagrams/colors13.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61" Type="http://schemas.openxmlformats.org/officeDocument/2006/relationships/diagramColors" Target="diagrams/colors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95BA65-CCEA-448A-9352-C1D8B96B3602}"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es-MX"/>
        </a:p>
      </dgm:t>
    </dgm:pt>
    <dgm:pt modelId="{1D01988B-5332-48CF-A6F5-073918D9C1F7}" type="asst">
      <dgm:prSet phldrT="[Texto]"/>
      <dgm:spPr/>
      <dgm:t>
        <a:bodyPr/>
        <a:lstStyle/>
        <a:p>
          <a:r>
            <a:rPr lang="es-MX" b="1"/>
            <a:t>Juan Carlos Villarreal Garza</a:t>
          </a:r>
        </a:p>
        <a:p>
          <a:r>
            <a:rPr lang="es-MX" b="1"/>
            <a:t>Secretarío Particular</a:t>
          </a:r>
        </a:p>
        <a:p>
          <a:r>
            <a:rPr lang="es-MX" b="1"/>
            <a:t>MM01</a:t>
          </a:r>
        </a:p>
      </dgm:t>
    </dgm:pt>
    <dgm:pt modelId="{72D34FB0-36C4-4197-BE58-FF5CA6C357F7}" type="parTrans" cxnId="{3EB8DC00-432B-47FD-84B6-3A00227D7710}">
      <dgm:prSet/>
      <dgm:spPr/>
      <dgm:t>
        <a:bodyPr/>
        <a:lstStyle/>
        <a:p>
          <a:endParaRPr lang="es-MX" b="1"/>
        </a:p>
      </dgm:t>
    </dgm:pt>
    <dgm:pt modelId="{E2EDF51F-614F-4446-8424-55E5040D410F}" type="sibTrans" cxnId="{3EB8DC00-432B-47FD-84B6-3A00227D7710}">
      <dgm:prSet/>
      <dgm:spPr/>
      <dgm:t>
        <a:bodyPr/>
        <a:lstStyle/>
        <a:p>
          <a:endParaRPr lang="es-MX" b="1"/>
        </a:p>
      </dgm:t>
    </dgm:pt>
    <dgm:pt modelId="{7FA351AC-CFBA-40B9-9D6A-FBDB77335E0D}">
      <dgm:prSet phldrT="[Texto]"/>
      <dgm:spPr/>
      <dgm:t>
        <a:bodyPr/>
        <a:lstStyle/>
        <a:p>
          <a:r>
            <a:rPr lang="es-MX" b="1"/>
            <a:t>Francisco Rangel Castro</a:t>
          </a:r>
        </a:p>
        <a:p>
          <a:r>
            <a:rPr lang="es-MX" b="1"/>
            <a:t>Oficial Mayor</a:t>
          </a:r>
        </a:p>
        <a:p>
          <a:r>
            <a:rPr lang="es-MX" b="1"/>
            <a:t>MMS01</a:t>
          </a:r>
        </a:p>
      </dgm:t>
    </dgm:pt>
    <dgm:pt modelId="{461DA99E-CCF9-4399-9336-66A94320658D}" type="parTrans" cxnId="{D4986AB0-5F34-4B9E-8BC9-4D6FD43A8469}">
      <dgm:prSet/>
      <dgm:spPr/>
      <dgm:t>
        <a:bodyPr/>
        <a:lstStyle/>
        <a:p>
          <a:endParaRPr lang="es-MX" b="1"/>
        </a:p>
      </dgm:t>
    </dgm:pt>
    <dgm:pt modelId="{7004364C-F173-4569-B399-18DFE1BAE6C4}" type="sibTrans" cxnId="{D4986AB0-5F34-4B9E-8BC9-4D6FD43A8469}">
      <dgm:prSet/>
      <dgm:spPr/>
      <dgm:t>
        <a:bodyPr/>
        <a:lstStyle/>
        <a:p>
          <a:endParaRPr lang="es-MX" b="1"/>
        </a:p>
      </dgm:t>
    </dgm:pt>
    <dgm:pt modelId="{B4C2DB30-A844-414F-A1BB-ACFEA19F0F76}">
      <dgm:prSet phldrT="[Texto]"/>
      <dgm:spPr/>
      <dgm:t>
        <a:bodyPr/>
        <a:lstStyle/>
        <a:p>
          <a:r>
            <a:rPr lang="es-MX" b="1"/>
            <a:t>Jorge Alanis Canales</a:t>
          </a:r>
        </a:p>
        <a:p>
          <a:r>
            <a:rPr lang="es-MX" b="1"/>
            <a:t>Tesorero</a:t>
          </a:r>
        </a:p>
        <a:p>
          <a:r>
            <a:rPr lang="es-MX" b="1"/>
            <a:t>MMS01</a:t>
          </a:r>
        </a:p>
      </dgm:t>
    </dgm:pt>
    <dgm:pt modelId="{FE81CAFE-EE9D-4A2C-91F9-D665E3D3CFAD}" type="parTrans" cxnId="{917E8FDA-93DF-498C-B5AD-B23E559334E9}">
      <dgm:prSet/>
      <dgm:spPr/>
      <dgm:t>
        <a:bodyPr/>
        <a:lstStyle/>
        <a:p>
          <a:endParaRPr lang="es-MX" b="1"/>
        </a:p>
      </dgm:t>
    </dgm:pt>
    <dgm:pt modelId="{913027DE-1B96-4662-9597-F4B9F20DBAD5}" type="sibTrans" cxnId="{917E8FDA-93DF-498C-B5AD-B23E559334E9}">
      <dgm:prSet/>
      <dgm:spPr/>
      <dgm:t>
        <a:bodyPr/>
        <a:lstStyle/>
        <a:p>
          <a:endParaRPr lang="es-MX" b="1"/>
        </a:p>
      </dgm:t>
    </dgm:pt>
    <dgm:pt modelId="{21755E29-4B77-4DE2-B3C7-BC225EA1BA7B}">
      <dgm:prSet phldrT="[Texto]"/>
      <dgm:spPr/>
      <dgm:t>
        <a:bodyPr/>
        <a:lstStyle/>
        <a:p>
          <a:r>
            <a:rPr lang="es-MX" b="1"/>
            <a:t>Gabriel Pereyra de la Lanza</a:t>
          </a:r>
        </a:p>
        <a:p>
          <a:r>
            <a:rPr lang="es-MX" b="1"/>
            <a:t>Director de Información y Documentación Legislativa</a:t>
          </a:r>
        </a:p>
        <a:p>
          <a:r>
            <a:rPr lang="es-MX" b="1"/>
            <a:t>MM04</a:t>
          </a:r>
        </a:p>
      </dgm:t>
    </dgm:pt>
    <dgm:pt modelId="{BD760391-E7DC-4081-AB43-9D9F19256EDF}" type="parTrans" cxnId="{6E8E4474-3C12-4052-BD00-FC09C0DEAC1F}">
      <dgm:prSet/>
      <dgm:spPr/>
      <dgm:t>
        <a:bodyPr/>
        <a:lstStyle/>
        <a:p>
          <a:endParaRPr lang="es-MX" b="1"/>
        </a:p>
      </dgm:t>
    </dgm:pt>
    <dgm:pt modelId="{A904E79B-C82D-4F48-B4F8-9C179224E3A1}" type="sibTrans" cxnId="{6E8E4474-3C12-4052-BD00-FC09C0DEAC1F}">
      <dgm:prSet/>
      <dgm:spPr/>
      <dgm:t>
        <a:bodyPr/>
        <a:lstStyle/>
        <a:p>
          <a:endParaRPr lang="es-MX" b="1"/>
        </a:p>
      </dgm:t>
    </dgm:pt>
    <dgm:pt modelId="{4C1F5D48-075D-4BD0-BD03-E67C1C1235BB}">
      <dgm:prSet phldrT="[Texto]"/>
      <dgm:spPr/>
      <dgm:t>
        <a:bodyPr/>
        <a:lstStyle/>
        <a:p>
          <a:r>
            <a:rPr lang="es-MX" b="1"/>
            <a:t>Carlos Alberto Estrada Flores</a:t>
          </a:r>
        </a:p>
        <a:p>
          <a:r>
            <a:rPr lang="es-MX" b="1"/>
            <a:t>Director de Asuntos Legislativos</a:t>
          </a:r>
        </a:p>
        <a:p>
          <a:r>
            <a:rPr lang="es-MX" b="1"/>
            <a:t>MM01</a:t>
          </a:r>
        </a:p>
      </dgm:t>
    </dgm:pt>
    <dgm:pt modelId="{D172BB08-61AA-46CA-9497-8F4016D91B76}" type="parTrans" cxnId="{406414F0-D892-4F90-9966-D305D87FB5A9}">
      <dgm:prSet/>
      <dgm:spPr/>
      <dgm:t>
        <a:bodyPr/>
        <a:lstStyle/>
        <a:p>
          <a:endParaRPr lang="es-MX" b="1"/>
        </a:p>
      </dgm:t>
    </dgm:pt>
    <dgm:pt modelId="{5FF9F680-FBF1-48F9-91CA-3699AC24469B}" type="sibTrans" cxnId="{406414F0-D892-4F90-9966-D305D87FB5A9}">
      <dgm:prSet/>
      <dgm:spPr/>
      <dgm:t>
        <a:bodyPr/>
        <a:lstStyle/>
        <a:p>
          <a:endParaRPr lang="es-MX" b="1"/>
        </a:p>
      </dgm:t>
    </dgm:pt>
    <dgm:pt modelId="{065D7E10-C552-42A8-AE79-6299BBBF7ECF}">
      <dgm:prSet phldrT="[Texto]"/>
      <dgm:spPr/>
      <dgm:t>
        <a:bodyPr/>
        <a:lstStyle/>
        <a:p>
          <a:r>
            <a:rPr lang="es-MX" b="1"/>
            <a:t>Juan Carlos Cisneros Ruiz</a:t>
          </a:r>
        </a:p>
        <a:p>
          <a:r>
            <a:rPr lang="es-MX" b="1"/>
            <a:t>Director de Asuntos Juridicos</a:t>
          </a:r>
        </a:p>
        <a:p>
          <a:r>
            <a:rPr lang="es-MX" b="1"/>
            <a:t>MM01</a:t>
          </a:r>
        </a:p>
      </dgm:t>
    </dgm:pt>
    <dgm:pt modelId="{1B5EDBE8-0EC0-4F5F-A7C0-17D6AABC1027}" type="parTrans" cxnId="{1899558B-C6EA-435E-9BE4-358869834A94}">
      <dgm:prSet/>
      <dgm:spPr/>
      <dgm:t>
        <a:bodyPr/>
        <a:lstStyle/>
        <a:p>
          <a:endParaRPr lang="es-MX" b="1"/>
        </a:p>
      </dgm:t>
    </dgm:pt>
    <dgm:pt modelId="{63367CB4-818E-4D95-AB91-73F3B8049AD8}" type="sibTrans" cxnId="{1899558B-C6EA-435E-9BE4-358869834A94}">
      <dgm:prSet/>
      <dgm:spPr/>
      <dgm:t>
        <a:bodyPr/>
        <a:lstStyle/>
        <a:p>
          <a:endParaRPr lang="es-MX" b="1"/>
        </a:p>
      </dgm:t>
    </dgm:pt>
    <dgm:pt modelId="{1AD08E33-EABD-4895-B65B-7D1DF67C79B7}">
      <dgm:prSet phldrT="[Texto]"/>
      <dgm:spPr/>
      <dgm:t>
        <a:bodyPr/>
        <a:lstStyle/>
        <a:p>
          <a:r>
            <a:rPr lang="es-MX" b="1"/>
            <a:t>Mario Hernández Gaona</a:t>
          </a:r>
        </a:p>
        <a:p>
          <a:r>
            <a:rPr lang="es-MX" b="1"/>
            <a:t>Dirección de Administración y Recursos Humanos</a:t>
          </a:r>
        </a:p>
        <a:p>
          <a:r>
            <a:rPr lang="es-MX" b="1"/>
            <a:t>MM02</a:t>
          </a:r>
        </a:p>
      </dgm:t>
    </dgm:pt>
    <dgm:pt modelId="{376904BF-07B8-4B13-AB9B-47BADD2F261D}" type="parTrans" cxnId="{A58EFE9E-966E-4871-8874-BFF97214C6ED}">
      <dgm:prSet/>
      <dgm:spPr/>
      <dgm:t>
        <a:bodyPr/>
        <a:lstStyle/>
        <a:p>
          <a:endParaRPr lang="es-MX" b="1"/>
        </a:p>
      </dgm:t>
    </dgm:pt>
    <dgm:pt modelId="{B6AA1915-EDF0-4D7A-AD20-C004E044BA9E}" type="sibTrans" cxnId="{A58EFE9E-966E-4871-8874-BFF97214C6ED}">
      <dgm:prSet/>
      <dgm:spPr/>
      <dgm:t>
        <a:bodyPr/>
        <a:lstStyle/>
        <a:p>
          <a:endParaRPr lang="es-MX" b="1"/>
        </a:p>
      </dgm:t>
    </dgm:pt>
    <dgm:pt modelId="{F8DF1D05-83A6-4EFF-8CA9-409E1582A5FF}">
      <dgm:prSet phldrT="[Texto]"/>
      <dgm:spPr/>
      <dgm:t>
        <a:bodyPr/>
        <a:lstStyle/>
        <a:p>
          <a:r>
            <a:rPr lang="es-MX" b="1"/>
            <a:t>Gabriela Palomo López</a:t>
          </a:r>
        </a:p>
        <a:p>
          <a:r>
            <a:rPr lang="es-MX" b="1"/>
            <a:t>Directora de Comunicación Social</a:t>
          </a:r>
        </a:p>
        <a:p>
          <a:r>
            <a:rPr lang="es-MX" b="1"/>
            <a:t>MMS01</a:t>
          </a:r>
        </a:p>
      </dgm:t>
    </dgm:pt>
    <dgm:pt modelId="{8A3FF172-258B-41B3-AD66-EA8F380E05F7}" type="parTrans" cxnId="{5CD1CAE0-5B6F-485C-823B-E3DE382AD52E}">
      <dgm:prSet/>
      <dgm:spPr/>
      <dgm:t>
        <a:bodyPr/>
        <a:lstStyle/>
        <a:p>
          <a:endParaRPr lang="es-MX" b="1"/>
        </a:p>
      </dgm:t>
    </dgm:pt>
    <dgm:pt modelId="{0BF02C20-8E53-4F1F-A8DA-7B17094EC4D8}" type="sibTrans" cxnId="{5CD1CAE0-5B6F-485C-823B-E3DE382AD52E}">
      <dgm:prSet/>
      <dgm:spPr/>
      <dgm:t>
        <a:bodyPr/>
        <a:lstStyle/>
        <a:p>
          <a:endParaRPr lang="es-MX" b="1"/>
        </a:p>
      </dgm:t>
    </dgm:pt>
    <dgm:pt modelId="{40442672-1938-4CA8-9441-87462080A1B9}">
      <dgm:prSet phldrT="[Texto]"/>
      <dgm:spPr/>
      <dgm:t>
        <a:bodyPr/>
        <a:lstStyle/>
        <a:p>
          <a:r>
            <a:rPr lang="es-MX" b="1"/>
            <a:t>José Angel Rodríguez Canales</a:t>
          </a:r>
        </a:p>
        <a:p>
          <a:r>
            <a:rPr lang="es-MX" b="1"/>
            <a:t>Director del Instituto de Investigaciones Jurídico  Parlamentarias</a:t>
          </a:r>
        </a:p>
        <a:p>
          <a:r>
            <a:rPr lang="es-MX" b="1"/>
            <a:t>MM01</a:t>
          </a:r>
        </a:p>
      </dgm:t>
    </dgm:pt>
    <dgm:pt modelId="{B34BDD14-2BE5-4B12-851E-7C4B8DA663D9}" type="parTrans" cxnId="{304C9E9A-8857-439D-9268-308E33AF0FDE}">
      <dgm:prSet/>
      <dgm:spPr/>
      <dgm:t>
        <a:bodyPr/>
        <a:lstStyle/>
        <a:p>
          <a:endParaRPr lang="es-MX" b="1"/>
        </a:p>
      </dgm:t>
    </dgm:pt>
    <dgm:pt modelId="{9297D37D-20D8-4AF6-BBFB-C17658A19AFF}" type="sibTrans" cxnId="{304C9E9A-8857-439D-9268-308E33AF0FDE}">
      <dgm:prSet/>
      <dgm:spPr/>
      <dgm:t>
        <a:bodyPr/>
        <a:lstStyle/>
        <a:p>
          <a:endParaRPr lang="es-MX" b="1"/>
        </a:p>
      </dgm:t>
    </dgm:pt>
    <dgm:pt modelId="{F630CB23-6295-4438-ADF2-CB6B7E6DA854}">
      <dgm:prSet phldrT="[Texto]"/>
      <dgm:spPr/>
      <dgm:t>
        <a:bodyPr/>
        <a:lstStyle/>
        <a:p>
          <a:r>
            <a:rPr lang="es-MX" b="1"/>
            <a:t>Presidente de la Junta de Gobierno</a:t>
          </a:r>
        </a:p>
        <a:p>
          <a:r>
            <a:rPr lang="es-MX" b="1"/>
            <a:t>Dip. José María Fraustro Siller</a:t>
          </a:r>
        </a:p>
        <a:p>
          <a:r>
            <a:rPr lang="es-MX" b="1"/>
            <a:t>DIP01</a:t>
          </a:r>
        </a:p>
      </dgm:t>
    </dgm:pt>
    <dgm:pt modelId="{BC0203B9-B6A6-4680-813F-3C79BB68BCA6}" type="parTrans" cxnId="{C8BA674F-2E9C-46DA-AA45-D44AA973F727}">
      <dgm:prSet/>
      <dgm:spPr/>
      <dgm:t>
        <a:bodyPr/>
        <a:lstStyle/>
        <a:p>
          <a:endParaRPr lang="es-MX" b="1"/>
        </a:p>
      </dgm:t>
    </dgm:pt>
    <dgm:pt modelId="{1DB286D5-87A6-4C7A-991B-F76D90442A52}" type="sibTrans" cxnId="{C8BA674F-2E9C-46DA-AA45-D44AA973F727}">
      <dgm:prSet/>
      <dgm:spPr/>
      <dgm:t>
        <a:bodyPr/>
        <a:lstStyle/>
        <a:p>
          <a:endParaRPr lang="es-MX" b="1"/>
        </a:p>
      </dgm:t>
    </dgm:pt>
    <dgm:pt modelId="{B1966125-FFB2-4315-812A-FF18246187AB}">
      <dgm:prSet phldrT="[Texto]"/>
      <dgm:spPr/>
      <dgm:t>
        <a:bodyPr/>
        <a:lstStyle/>
        <a:p>
          <a:r>
            <a:rPr lang="es-MX" b="1"/>
            <a:t>Diputados integrantes de</a:t>
          </a:r>
        </a:p>
        <a:p>
          <a:r>
            <a:rPr lang="es-MX" b="1"/>
            <a:t>Junta de Gobierno</a:t>
          </a:r>
        </a:p>
      </dgm:t>
    </dgm:pt>
    <dgm:pt modelId="{99EFAAD9-730C-422C-8B9D-333EC4C6C704}" type="parTrans" cxnId="{FBA8AB28-F432-429A-9CE1-65D7F4C42DDA}">
      <dgm:prSet/>
      <dgm:spPr/>
      <dgm:t>
        <a:bodyPr/>
        <a:lstStyle/>
        <a:p>
          <a:endParaRPr lang="es-MX" b="1"/>
        </a:p>
      </dgm:t>
    </dgm:pt>
    <dgm:pt modelId="{40D4A244-F476-47C0-9116-76C81BE9F524}" type="sibTrans" cxnId="{FBA8AB28-F432-429A-9CE1-65D7F4C42DDA}">
      <dgm:prSet/>
      <dgm:spPr/>
      <dgm:t>
        <a:bodyPr/>
        <a:lstStyle/>
        <a:p>
          <a:endParaRPr lang="es-MX" b="1"/>
        </a:p>
      </dgm:t>
    </dgm:pt>
    <dgm:pt modelId="{58034F6C-9545-429E-927C-80A2F451F336}">
      <dgm:prSet phldrT="[Texto]"/>
      <dgm:spPr/>
      <dgm:t>
        <a:bodyPr/>
        <a:lstStyle/>
        <a:p>
          <a:r>
            <a:rPr lang="es-MX" b="1"/>
            <a:t>Diputados del </a:t>
          </a:r>
        </a:p>
        <a:p>
          <a:r>
            <a:rPr lang="es-MX" b="1"/>
            <a:t>Pleno del Congreso</a:t>
          </a:r>
        </a:p>
      </dgm:t>
    </dgm:pt>
    <dgm:pt modelId="{F507DA30-CBD2-4C33-86E0-A9641948A46F}" type="parTrans" cxnId="{E19F2E7C-C720-46E5-8B79-E1A5D1B8AAE4}">
      <dgm:prSet/>
      <dgm:spPr/>
      <dgm:t>
        <a:bodyPr/>
        <a:lstStyle/>
        <a:p>
          <a:endParaRPr lang="es-MX" b="1"/>
        </a:p>
      </dgm:t>
    </dgm:pt>
    <dgm:pt modelId="{E55F4A59-ED65-4FD0-8AC2-AAA16D712F4C}" type="sibTrans" cxnId="{E19F2E7C-C720-46E5-8B79-E1A5D1B8AAE4}">
      <dgm:prSet/>
      <dgm:spPr/>
      <dgm:t>
        <a:bodyPr/>
        <a:lstStyle/>
        <a:p>
          <a:endParaRPr lang="es-MX" b="1"/>
        </a:p>
      </dgm:t>
    </dgm:pt>
    <dgm:pt modelId="{D1C1F741-7B45-4EAA-B70A-17C39F70554D}">
      <dgm:prSet phldrT="[Texto]"/>
      <dgm:spPr/>
      <dgm:t>
        <a:bodyPr/>
        <a:lstStyle/>
        <a:p>
          <a:r>
            <a:rPr lang="es-MX" b="1"/>
            <a:t>Secretarios Técnicos de Comisiones Legislativas</a:t>
          </a:r>
        </a:p>
        <a:p>
          <a:r>
            <a:rPr lang="es-MX" b="1"/>
            <a:t>(Dependen de Oficialía Mayor)</a:t>
          </a:r>
        </a:p>
      </dgm:t>
    </dgm:pt>
    <dgm:pt modelId="{9CB70977-7FE3-45AB-B5C1-94FB159A0A60}" type="parTrans" cxnId="{79A73B8C-6F71-4486-AAFA-9799A3C46B27}">
      <dgm:prSet/>
      <dgm:spPr/>
      <dgm:t>
        <a:bodyPr/>
        <a:lstStyle/>
        <a:p>
          <a:endParaRPr lang="es-MX" b="1"/>
        </a:p>
      </dgm:t>
    </dgm:pt>
    <dgm:pt modelId="{EEDE0419-32E1-44ED-968B-7C943576777F}" type="sibTrans" cxnId="{79A73B8C-6F71-4486-AAFA-9799A3C46B27}">
      <dgm:prSet/>
      <dgm:spPr/>
      <dgm:t>
        <a:bodyPr/>
        <a:lstStyle/>
        <a:p>
          <a:endParaRPr lang="es-MX" b="1"/>
        </a:p>
      </dgm:t>
    </dgm:pt>
    <dgm:pt modelId="{26CD06AC-F9FB-4FC0-A7CF-A4006063078A}" type="pres">
      <dgm:prSet presAssocID="{8095BA65-CCEA-448A-9352-C1D8B96B3602}" presName="hierChild1" presStyleCnt="0">
        <dgm:presLayoutVars>
          <dgm:orgChart val="1"/>
          <dgm:chPref val="1"/>
          <dgm:dir/>
          <dgm:animOne val="branch"/>
          <dgm:animLvl val="lvl"/>
          <dgm:resizeHandles/>
        </dgm:presLayoutVars>
      </dgm:prSet>
      <dgm:spPr/>
      <dgm:t>
        <a:bodyPr/>
        <a:lstStyle/>
        <a:p>
          <a:endParaRPr lang="es-MX"/>
        </a:p>
      </dgm:t>
    </dgm:pt>
    <dgm:pt modelId="{784B88C6-E703-4A20-BC79-79521086AA64}" type="pres">
      <dgm:prSet presAssocID="{D1C1F741-7B45-4EAA-B70A-17C39F70554D}" presName="hierRoot1" presStyleCnt="0">
        <dgm:presLayoutVars>
          <dgm:hierBranch val="init"/>
        </dgm:presLayoutVars>
      </dgm:prSet>
      <dgm:spPr/>
    </dgm:pt>
    <dgm:pt modelId="{4FB89050-0F0A-436C-821F-8C56B4F264DB}" type="pres">
      <dgm:prSet presAssocID="{D1C1F741-7B45-4EAA-B70A-17C39F70554D}" presName="rootComposite1" presStyleCnt="0"/>
      <dgm:spPr/>
    </dgm:pt>
    <dgm:pt modelId="{51C117EA-669C-46B5-BBE8-5EF1365A65EF}" type="pres">
      <dgm:prSet presAssocID="{D1C1F741-7B45-4EAA-B70A-17C39F70554D}" presName="rootText1" presStyleLbl="node0" presStyleIdx="0" presStyleCnt="4" custLinFactY="300000" custLinFactNeighborX="89422" custLinFactNeighborY="347031">
        <dgm:presLayoutVars>
          <dgm:chPref val="3"/>
        </dgm:presLayoutVars>
      </dgm:prSet>
      <dgm:spPr/>
      <dgm:t>
        <a:bodyPr/>
        <a:lstStyle/>
        <a:p>
          <a:endParaRPr lang="es-MX"/>
        </a:p>
      </dgm:t>
    </dgm:pt>
    <dgm:pt modelId="{D6E52E63-1CD2-4AFF-A092-7C07A6B7CE6A}" type="pres">
      <dgm:prSet presAssocID="{D1C1F741-7B45-4EAA-B70A-17C39F70554D}" presName="rootConnector1" presStyleLbl="node1" presStyleIdx="0" presStyleCnt="0"/>
      <dgm:spPr/>
      <dgm:t>
        <a:bodyPr/>
        <a:lstStyle/>
        <a:p>
          <a:endParaRPr lang="es-MX"/>
        </a:p>
      </dgm:t>
    </dgm:pt>
    <dgm:pt modelId="{FBF034A8-0F21-4FE4-B3C2-AB2223E89575}" type="pres">
      <dgm:prSet presAssocID="{D1C1F741-7B45-4EAA-B70A-17C39F70554D}" presName="hierChild2" presStyleCnt="0"/>
      <dgm:spPr/>
    </dgm:pt>
    <dgm:pt modelId="{0F9EF4F6-E10E-4D7E-966F-8A949A73ECA6}" type="pres">
      <dgm:prSet presAssocID="{D1C1F741-7B45-4EAA-B70A-17C39F70554D}" presName="hierChild3" presStyleCnt="0"/>
      <dgm:spPr/>
    </dgm:pt>
    <dgm:pt modelId="{6CF8518E-5F4E-4516-B617-F6E71EF6AF19}" type="pres">
      <dgm:prSet presAssocID="{F630CB23-6295-4438-ADF2-CB6B7E6DA854}" presName="hierRoot1" presStyleCnt="0">
        <dgm:presLayoutVars>
          <dgm:hierBranch val="init"/>
        </dgm:presLayoutVars>
      </dgm:prSet>
      <dgm:spPr/>
    </dgm:pt>
    <dgm:pt modelId="{8C922095-9335-4CB9-9563-06431807CDF5}" type="pres">
      <dgm:prSet presAssocID="{F630CB23-6295-4438-ADF2-CB6B7E6DA854}" presName="rootComposite1" presStyleCnt="0"/>
      <dgm:spPr/>
    </dgm:pt>
    <dgm:pt modelId="{50BDDA52-58B7-4FB6-9A73-3D5DD6120C2F}" type="pres">
      <dgm:prSet presAssocID="{F630CB23-6295-4438-ADF2-CB6B7E6DA854}" presName="rootText1" presStyleLbl="node0" presStyleIdx="1" presStyleCnt="4">
        <dgm:presLayoutVars>
          <dgm:chPref val="3"/>
        </dgm:presLayoutVars>
      </dgm:prSet>
      <dgm:spPr/>
      <dgm:t>
        <a:bodyPr/>
        <a:lstStyle/>
        <a:p>
          <a:endParaRPr lang="es-MX"/>
        </a:p>
      </dgm:t>
    </dgm:pt>
    <dgm:pt modelId="{235C533F-CD53-4E62-8892-0C476703B6FF}" type="pres">
      <dgm:prSet presAssocID="{F630CB23-6295-4438-ADF2-CB6B7E6DA854}" presName="rootConnector1" presStyleLbl="node1" presStyleIdx="0" presStyleCnt="0"/>
      <dgm:spPr/>
      <dgm:t>
        <a:bodyPr/>
        <a:lstStyle/>
        <a:p>
          <a:endParaRPr lang="es-MX"/>
        </a:p>
      </dgm:t>
    </dgm:pt>
    <dgm:pt modelId="{5CC4C8A3-80D6-4F18-93BA-9AAC566BCE67}" type="pres">
      <dgm:prSet presAssocID="{F630CB23-6295-4438-ADF2-CB6B7E6DA854}" presName="hierChild2" presStyleCnt="0"/>
      <dgm:spPr/>
    </dgm:pt>
    <dgm:pt modelId="{1B15E563-5928-48E9-A811-A126D1B1815F}" type="pres">
      <dgm:prSet presAssocID="{461DA99E-CCF9-4399-9336-66A94320658D}" presName="Name37" presStyleLbl="parChTrans1D2" presStyleIdx="0" presStyleCnt="5"/>
      <dgm:spPr/>
      <dgm:t>
        <a:bodyPr/>
        <a:lstStyle/>
        <a:p>
          <a:endParaRPr lang="es-MX"/>
        </a:p>
      </dgm:t>
    </dgm:pt>
    <dgm:pt modelId="{5B9D7117-A337-4008-BC4B-C9E43066A004}" type="pres">
      <dgm:prSet presAssocID="{7FA351AC-CFBA-40B9-9D6A-FBDB77335E0D}" presName="hierRoot2" presStyleCnt="0">
        <dgm:presLayoutVars>
          <dgm:hierBranch val="init"/>
        </dgm:presLayoutVars>
      </dgm:prSet>
      <dgm:spPr/>
    </dgm:pt>
    <dgm:pt modelId="{80853C26-3274-4876-A2EC-8DE3CD23ECA4}" type="pres">
      <dgm:prSet presAssocID="{7FA351AC-CFBA-40B9-9D6A-FBDB77335E0D}" presName="rootComposite" presStyleCnt="0"/>
      <dgm:spPr/>
    </dgm:pt>
    <dgm:pt modelId="{1FB706E5-055A-49B0-975C-E66BD459CD41}" type="pres">
      <dgm:prSet presAssocID="{7FA351AC-CFBA-40B9-9D6A-FBDB77335E0D}" presName="rootText" presStyleLbl="node2" presStyleIdx="0" presStyleCnt="4">
        <dgm:presLayoutVars>
          <dgm:chPref val="3"/>
        </dgm:presLayoutVars>
      </dgm:prSet>
      <dgm:spPr/>
      <dgm:t>
        <a:bodyPr/>
        <a:lstStyle/>
        <a:p>
          <a:endParaRPr lang="es-MX"/>
        </a:p>
      </dgm:t>
    </dgm:pt>
    <dgm:pt modelId="{A8E153D3-0D80-4CCD-BECD-6D9432C3DBF0}" type="pres">
      <dgm:prSet presAssocID="{7FA351AC-CFBA-40B9-9D6A-FBDB77335E0D}" presName="rootConnector" presStyleLbl="node2" presStyleIdx="0" presStyleCnt="4"/>
      <dgm:spPr/>
      <dgm:t>
        <a:bodyPr/>
        <a:lstStyle/>
        <a:p>
          <a:endParaRPr lang="es-MX"/>
        </a:p>
      </dgm:t>
    </dgm:pt>
    <dgm:pt modelId="{9C84C7E2-7BA6-4964-8DB6-BC51C65D5C8E}" type="pres">
      <dgm:prSet presAssocID="{7FA351AC-CFBA-40B9-9D6A-FBDB77335E0D}" presName="hierChild4" presStyleCnt="0"/>
      <dgm:spPr/>
    </dgm:pt>
    <dgm:pt modelId="{1811E4DF-A7FA-4401-9314-ACEC7E6FAC12}" type="pres">
      <dgm:prSet presAssocID="{D172BB08-61AA-46CA-9497-8F4016D91B76}" presName="Name37" presStyleLbl="parChTrans1D3" presStyleIdx="0" presStyleCnt="4"/>
      <dgm:spPr/>
      <dgm:t>
        <a:bodyPr/>
        <a:lstStyle/>
        <a:p>
          <a:endParaRPr lang="es-MX"/>
        </a:p>
      </dgm:t>
    </dgm:pt>
    <dgm:pt modelId="{6640E53A-E362-4D80-B068-29AD29C5AB4F}" type="pres">
      <dgm:prSet presAssocID="{4C1F5D48-075D-4BD0-BD03-E67C1C1235BB}" presName="hierRoot2" presStyleCnt="0">
        <dgm:presLayoutVars>
          <dgm:hierBranch val="init"/>
        </dgm:presLayoutVars>
      </dgm:prSet>
      <dgm:spPr/>
    </dgm:pt>
    <dgm:pt modelId="{51EEA589-AD3C-4779-8F3F-67C2E132BE87}" type="pres">
      <dgm:prSet presAssocID="{4C1F5D48-075D-4BD0-BD03-E67C1C1235BB}" presName="rootComposite" presStyleCnt="0"/>
      <dgm:spPr/>
    </dgm:pt>
    <dgm:pt modelId="{BBA17902-63F6-479C-996C-6DEE2888F4B4}" type="pres">
      <dgm:prSet presAssocID="{4C1F5D48-075D-4BD0-BD03-E67C1C1235BB}" presName="rootText" presStyleLbl="node3" presStyleIdx="0" presStyleCnt="4">
        <dgm:presLayoutVars>
          <dgm:chPref val="3"/>
        </dgm:presLayoutVars>
      </dgm:prSet>
      <dgm:spPr/>
      <dgm:t>
        <a:bodyPr/>
        <a:lstStyle/>
        <a:p>
          <a:endParaRPr lang="es-MX"/>
        </a:p>
      </dgm:t>
    </dgm:pt>
    <dgm:pt modelId="{4BA2E10B-FCE7-4A74-8936-57944D6781C4}" type="pres">
      <dgm:prSet presAssocID="{4C1F5D48-075D-4BD0-BD03-E67C1C1235BB}" presName="rootConnector" presStyleLbl="node3" presStyleIdx="0" presStyleCnt="4"/>
      <dgm:spPr/>
      <dgm:t>
        <a:bodyPr/>
        <a:lstStyle/>
        <a:p>
          <a:endParaRPr lang="es-MX"/>
        </a:p>
      </dgm:t>
    </dgm:pt>
    <dgm:pt modelId="{9172F08E-18EC-4003-BDFA-C7A1BB00A32D}" type="pres">
      <dgm:prSet presAssocID="{4C1F5D48-075D-4BD0-BD03-E67C1C1235BB}" presName="hierChild4" presStyleCnt="0"/>
      <dgm:spPr/>
    </dgm:pt>
    <dgm:pt modelId="{6B81AB29-C531-4CEE-B8E9-5FF4AA44CEB3}" type="pres">
      <dgm:prSet presAssocID="{4C1F5D48-075D-4BD0-BD03-E67C1C1235BB}" presName="hierChild5" presStyleCnt="0"/>
      <dgm:spPr/>
    </dgm:pt>
    <dgm:pt modelId="{8F6CB461-6737-42E0-A270-3B1737BD3177}" type="pres">
      <dgm:prSet presAssocID="{1B5EDBE8-0EC0-4F5F-A7C0-17D6AABC1027}" presName="Name37" presStyleLbl="parChTrans1D3" presStyleIdx="1" presStyleCnt="4"/>
      <dgm:spPr/>
      <dgm:t>
        <a:bodyPr/>
        <a:lstStyle/>
        <a:p>
          <a:endParaRPr lang="es-MX"/>
        </a:p>
      </dgm:t>
    </dgm:pt>
    <dgm:pt modelId="{4AEDD9EB-3138-4D7B-BDA2-453DBAD33439}" type="pres">
      <dgm:prSet presAssocID="{065D7E10-C552-42A8-AE79-6299BBBF7ECF}" presName="hierRoot2" presStyleCnt="0">
        <dgm:presLayoutVars>
          <dgm:hierBranch val="init"/>
        </dgm:presLayoutVars>
      </dgm:prSet>
      <dgm:spPr/>
    </dgm:pt>
    <dgm:pt modelId="{53AE94E5-4AE7-4D96-AF3D-A7FF819DE012}" type="pres">
      <dgm:prSet presAssocID="{065D7E10-C552-42A8-AE79-6299BBBF7ECF}" presName="rootComposite" presStyleCnt="0"/>
      <dgm:spPr/>
    </dgm:pt>
    <dgm:pt modelId="{4CA8DA68-8DC5-444D-BE4A-A112DFAEC699}" type="pres">
      <dgm:prSet presAssocID="{065D7E10-C552-42A8-AE79-6299BBBF7ECF}" presName="rootText" presStyleLbl="node3" presStyleIdx="1" presStyleCnt="4">
        <dgm:presLayoutVars>
          <dgm:chPref val="3"/>
        </dgm:presLayoutVars>
      </dgm:prSet>
      <dgm:spPr/>
      <dgm:t>
        <a:bodyPr/>
        <a:lstStyle/>
        <a:p>
          <a:endParaRPr lang="es-MX"/>
        </a:p>
      </dgm:t>
    </dgm:pt>
    <dgm:pt modelId="{403333A7-6EC0-4057-B8F9-B28AEEB61DFF}" type="pres">
      <dgm:prSet presAssocID="{065D7E10-C552-42A8-AE79-6299BBBF7ECF}" presName="rootConnector" presStyleLbl="node3" presStyleIdx="1" presStyleCnt="4"/>
      <dgm:spPr/>
      <dgm:t>
        <a:bodyPr/>
        <a:lstStyle/>
        <a:p>
          <a:endParaRPr lang="es-MX"/>
        </a:p>
      </dgm:t>
    </dgm:pt>
    <dgm:pt modelId="{8D46E877-476B-455A-B590-9E1FACC9986B}" type="pres">
      <dgm:prSet presAssocID="{065D7E10-C552-42A8-AE79-6299BBBF7ECF}" presName="hierChild4" presStyleCnt="0"/>
      <dgm:spPr/>
    </dgm:pt>
    <dgm:pt modelId="{4F6CCFC5-D474-424E-8F97-D5329B2C39B8}" type="pres">
      <dgm:prSet presAssocID="{065D7E10-C552-42A8-AE79-6299BBBF7ECF}" presName="hierChild5" presStyleCnt="0"/>
      <dgm:spPr/>
    </dgm:pt>
    <dgm:pt modelId="{9F042690-DB1E-41F9-851F-5BA0BFBB3E74}" type="pres">
      <dgm:prSet presAssocID="{BD760391-E7DC-4081-AB43-9D9F19256EDF}" presName="Name37" presStyleLbl="parChTrans1D3" presStyleIdx="2" presStyleCnt="4"/>
      <dgm:spPr/>
      <dgm:t>
        <a:bodyPr/>
        <a:lstStyle/>
        <a:p>
          <a:endParaRPr lang="es-MX"/>
        </a:p>
      </dgm:t>
    </dgm:pt>
    <dgm:pt modelId="{45EA243A-6CDE-48BE-905E-3459B1C355C1}" type="pres">
      <dgm:prSet presAssocID="{21755E29-4B77-4DE2-B3C7-BC225EA1BA7B}" presName="hierRoot2" presStyleCnt="0">
        <dgm:presLayoutVars>
          <dgm:hierBranch val="init"/>
        </dgm:presLayoutVars>
      </dgm:prSet>
      <dgm:spPr/>
    </dgm:pt>
    <dgm:pt modelId="{454EB0CD-3B0E-4138-A3CF-B083DD17FBCC}" type="pres">
      <dgm:prSet presAssocID="{21755E29-4B77-4DE2-B3C7-BC225EA1BA7B}" presName="rootComposite" presStyleCnt="0"/>
      <dgm:spPr/>
    </dgm:pt>
    <dgm:pt modelId="{8A3FA242-4C68-4D8F-B303-55870735F2BA}" type="pres">
      <dgm:prSet presAssocID="{21755E29-4B77-4DE2-B3C7-BC225EA1BA7B}" presName="rootText" presStyleLbl="node3" presStyleIdx="2" presStyleCnt="4">
        <dgm:presLayoutVars>
          <dgm:chPref val="3"/>
        </dgm:presLayoutVars>
      </dgm:prSet>
      <dgm:spPr/>
      <dgm:t>
        <a:bodyPr/>
        <a:lstStyle/>
        <a:p>
          <a:endParaRPr lang="es-MX"/>
        </a:p>
      </dgm:t>
    </dgm:pt>
    <dgm:pt modelId="{8A694048-0337-4365-A07E-93CEF7C2C977}" type="pres">
      <dgm:prSet presAssocID="{21755E29-4B77-4DE2-B3C7-BC225EA1BA7B}" presName="rootConnector" presStyleLbl="node3" presStyleIdx="2" presStyleCnt="4"/>
      <dgm:spPr/>
      <dgm:t>
        <a:bodyPr/>
        <a:lstStyle/>
        <a:p>
          <a:endParaRPr lang="es-MX"/>
        </a:p>
      </dgm:t>
    </dgm:pt>
    <dgm:pt modelId="{0C01F8B2-C7E8-48F0-98EA-CC16FEFE31D8}" type="pres">
      <dgm:prSet presAssocID="{21755E29-4B77-4DE2-B3C7-BC225EA1BA7B}" presName="hierChild4" presStyleCnt="0"/>
      <dgm:spPr/>
    </dgm:pt>
    <dgm:pt modelId="{F2476017-4F8F-44DC-B957-AF5703780AE5}" type="pres">
      <dgm:prSet presAssocID="{21755E29-4B77-4DE2-B3C7-BC225EA1BA7B}" presName="hierChild5" presStyleCnt="0"/>
      <dgm:spPr/>
    </dgm:pt>
    <dgm:pt modelId="{4FC75FC4-1130-4744-AAAE-8DADE8AA1262}" type="pres">
      <dgm:prSet presAssocID="{7FA351AC-CFBA-40B9-9D6A-FBDB77335E0D}" presName="hierChild5" presStyleCnt="0"/>
      <dgm:spPr/>
    </dgm:pt>
    <dgm:pt modelId="{FCEC71B9-E636-4DC9-AB75-4CD563D52F78}" type="pres">
      <dgm:prSet presAssocID="{FE81CAFE-EE9D-4A2C-91F9-D665E3D3CFAD}" presName="Name37" presStyleLbl="parChTrans1D2" presStyleIdx="1" presStyleCnt="5"/>
      <dgm:spPr/>
      <dgm:t>
        <a:bodyPr/>
        <a:lstStyle/>
        <a:p>
          <a:endParaRPr lang="es-MX"/>
        </a:p>
      </dgm:t>
    </dgm:pt>
    <dgm:pt modelId="{C6A3CDE5-0E8F-44E1-8880-27E3B3D80D15}" type="pres">
      <dgm:prSet presAssocID="{B4C2DB30-A844-414F-A1BB-ACFEA19F0F76}" presName="hierRoot2" presStyleCnt="0">
        <dgm:presLayoutVars>
          <dgm:hierBranch val="init"/>
        </dgm:presLayoutVars>
      </dgm:prSet>
      <dgm:spPr/>
    </dgm:pt>
    <dgm:pt modelId="{EE1A1978-D224-43E4-8866-CCE07B38D5D3}" type="pres">
      <dgm:prSet presAssocID="{B4C2DB30-A844-414F-A1BB-ACFEA19F0F76}" presName="rootComposite" presStyleCnt="0"/>
      <dgm:spPr/>
    </dgm:pt>
    <dgm:pt modelId="{63E0A6A3-6537-417B-889A-0550EA0732E1}" type="pres">
      <dgm:prSet presAssocID="{B4C2DB30-A844-414F-A1BB-ACFEA19F0F76}" presName="rootText" presStyleLbl="node2" presStyleIdx="1" presStyleCnt="4">
        <dgm:presLayoutVars>
          <dgm:chPref val="3"/>
        </dgm:presLayoutVars>
      </dgm:prSet>
      <dgm:spPr/>
      <dgm:t>
        <a:bodyPr/>
        <a:lstStyle/>
        <a:p>
          <a:endParaRPr lang="es-MX"/>
        </a:p>
      </dgm:t>
    </dgm:pt>
    <dgm:pt modelId="{4C8E6928-BC15-4041-95D5-D0C147A7B6B8}" type="pres">
      <dgm:prSet presAssocID="{B4C2DB30-A844-414F-A1BB-ACFEA19F0F76}" presName="rootConnector" presStyleLbl="node2" presStyleIdx="1" presStyleCnt="4"/>
      <dgm:spPr/>
      <dgm:t>
        <a:bodyPr/>
        <a:lstStyle/>
        <a:p>
          <a:endParaRPr lang="es-MX"/>
        </a:p>
      </dgm:t>
    </dgm:pt>
    <dgm:pt modelId="{7BA24573-BA0F-479A-99E7-A2AA11FCFCB6}" type="pres">
      <dgm:prSet presAssocID="{B4C2DB30-A844-414F-A1BB-ACFEA19F0F76}" presName="hierChild4" presStyleCnt="0"/>
      <dgm:spPr/>
    </dgm:pt>
    <dgm:pt modelId="{F171E4E6-F70E-47C4-BCC5-711391725E67}" type="pres">
      <dgm:prSet presAssocID="{376904BF-07B8-4B13-AB9B-47BADD2F261D}" presName="Name37" presStyleLbl="parChTrans1D3" presStyleIdx="3" presStyleCnt="4"/>
      <dgm:spPr/>
      <dgm:t>
        <a:bodyPr/>
        <a:lstStyle/>
        <a:p>
          <a:endParaRPr lang="es-MX"/>
        </a:p>
      </dgm:t>
    </dgm:pt>
    <dgm:pt modelId="{E33154D9-E79D-4914-BA72-9E2F7F4F9E83}" type="pres">
      <dgm:prSet presAssocID="{1AD08E33-EABD-4895-B65B-7D1DF67C79B7}" presName="hierRoot2" presStyleCnt="0">
        <dgm:presLayoutVars>
          <dgm:hierBranch val="init"/>
        </dgm:presLayoutVars>
      </dgm:prSet>
      <dgm:spPr/>
    </dgm:pt>
    <dgm:pt modelId="{802E6AD8-EB00-4AF3-9858-119DFDDE3DDB}" type="pres">
      <dgm:prSet presAssocID="{1AD08E33-EABD-4895-B65B-7D1DF67C79B7}" presName="rootComposite" presStyleCnt="0"/>
      <dgm:spPr/>
    </dgm:pt>
    <dgm:pt modelId="{2EC8310D-21A0-4711-BC10-CD02390AD471}" type="pres">
      <dgm:prSet presAssocID="{1AD08E33-EABD-4895-B65B-7D1DF67C79B7}" presName="rootText" presStyleLbl="node3" presStyleIdx="3" presStyleCnt="4">
        <dgm:presLayoutVars>
          <dgm:chPref val="3"/>
        </dgm:presLayoutVars>
      </dgm:prSet>
      <dgm:spPr/>
      <dgm:t>
        <a:bodyPr/>
        <a:lstStyle/>
        <a:p>
          <a:endParaRPr lang="es-MX"/>
        </a:p>
      </dgm:t>
    </dgm:pt>
    <dgm:pt modelId="{FFB4F23A-53D8-4A6D-9301-A3CB42CAE8D0}" type="pres">
      <dgm:prSet presAssocID="{1AD08E33-EABD-4895-B65B-7D1DF67C79B7}" presName="rootConnector" presStyleLbl="node3" presStyleIdx="3" presStyleCnt="4"/>
      <dgm:spPr/>
      <dgm:t>
        <a:bodyPr/>
        <a:lstStyle/>
        <a:p>
          <a:endParaRPr lang="es-MX"/>
        </a:p>
      </dgm:t>
    </dgm:pt>
    <dgm:pt modelId="{DFDCF882-195C-4C09-80E1-548EEEB91DB9}" type="pres">
      <dgm:prSet presAssocID="{1AD08E33-EABD-4895-B65B-7D1DF67C79B7}" presName="hierChild4" presStyleCnt="0"/>
      <dgm:spPr/>
    </dgm:pt>
    <dgm:pt modelId="{B77ECF02-9846-445C-972C-44134AA006C4}" type="pres">
      <dgm:prSet presAssocID="{1AD08E33-EABD-4895-B65B-7D1DF67C79B7}" presName="hierChild5" presStyleCnt="0"/>
      <dgm:spPr/>
    </dgm:pt>
    <dgm:pt modelId="{68CDC725-3D3D-4A27-A209-07E8E3E13A8B}" type="pres">
      <dgm:prSet presAssocID="{B4C2DB30-A844-414F-A1BB-ACFEA19F0F76}" presName="hierChild5" presStyleCnt="0"/>
      <dgm:spPr/>
    </dgm:pt>
    <dgm:pt modelId="{A9F96233-C644-462C-B9CC-1E28F6AE929F}" type="pres">
      <dgm:prSet presAssocID="{8A3FF172-258B-41B3-AD66-EA8F380E05F7}" presName="Name37" presStyleLbl="parChTrans1D2" presStyleIdx="2" presStyleCnt="5"/>
      <dgm:spPr/>
      <dgm:t>
        <a:bodyPr/>
        <a:lstStyle/>
        <a:p>
          <a:endParaRPr lang="es-MX"/>
        </a:p>
      </dgm:t>
    </dgm:pt>
    <dgm:pt modelId="{901B6C69-4404-4083-A112-4BDCFD414E18}" type="pres">
      <dgm:prSet presAssocID="{F8DF1D05-83A6-4EFF-8CA9-409E1582A5FF}" presName="hierRoot2" presStyleCnt="0">
        <dgm:presLayoutVars>
          <dgm:hierBranch val="init"/>
        </dgm:presLayoutVars>
      </dgm:prSet>
      <dgm:spPr/>
    </dgm:pt>
    <dgm:pt modelId="{BFDA1928-ABB5-4148-9A0E-60E86C672EF3}" type="pres">
      <dgm:prSet presAssocID="{F8DF1D05-83A6-4EFF-8CA9-409E1582A5FF}" presName="rootComposite" presStyleCnt="0"/>
      <dgm:spPr/>
    </dgm:pt>
    <dgm:pt modelId="{FE1DED4E-EC5A-4761-BD81-BDB7F39617B3}" type="pres">
      <dgm:prSet presAssocID="{F8DF1D05-83A6-4EFF-8CA9-409E1582A5FF}" presName="rootText" presStyleLbl="node2" presStyleIdx="2" presStyleCnt="4">
        <dgm:presLayoutVars>
          <dgm:chPref val="3"/>
        </dgm:presLayoutVars>
      </dgm:prSet>
      <dgm:spPr/>
      <dgm:t>
        <a:bodyPr/>
        <a:lstStyle/>
        <a:p>
          <a:endParaRPr lang="es-MX"/>
        </a:p>
      </dgm:t>
    </dgm:pt>
    <dgm:pt modelId="{528A5BE1-DE9A-404A-8992-DFD994750EE2}" type="pres">
      <dgm:prSet presAssocID="{F8DF1D05-83A6-4EFF-8CA9-409E1582A5FF}" presName="rootConnector" presStyleLbl="node2" presStyleIdx="2" presStyleCnt="4"/>
      <dgm:spPr/>
      <dgm:t>
        <a:bodyPr/>
        <a:lstStyle/>
        <a:p>
          <a:endParaRPr lang="es-MX"/>
        </a:p>
      </dgm:t>
    </dgm:pt>
    <dgm:pt modelId="{77CDADDF-0D7B-47FA-B920-CF9A8C129374}" type="pres">
      <dgm:prSet presAssocID="{F8DF1D05-83A6-4EFF-8CA9-409E1582A5FF}" presName="hierChild4" presStyleCnt="0"/>
      <dgm:spPr/>
    </dgm:pt>
    <dgm:pt modelId="{B683B1A1-4F74-4C7E-9FCF-0BB567194F7B}" type="pres">
      <dgm:prSet presAssocID="{F8DF1D05-83A6-4EFF-8CA9-409E1582A5FF}" presName="hierChild5" presStyleCnt="0"/>
      <dgm:spPr/>
    </dgm:pt>
    <dgm:pt modelId="{CCD5A3C3-3473-4179-8BB4-EC689886A8A9}" type="pres">
      <dgm:prSet presAssocID="{B34BDD14-2BE5-4B12-851E-7C4B8DA663D9}" presName="Name37" presStyleLbl="parChTrans1D2" presStyleIdx="3" presStyleCnt="5"/>
      <dgm:spPr/>
      <dgm:t>
        <a:bodyPr/>
        <a:lstStyle/>
        <a:p>
          <a:endParaRPr lang="es-MX"/>
        </a:p>
      </dgm:t>
    </dgm:pt>
    <dgm:pt modelId="{DD4AA50C-3FBE-4E79-9673-FE78236496B1}" type="pres">
      <dgm:prSet presAssocID="{40442672-1938-4CA8-9441-87462080A1B9}" presName="hierRoot2" presStyleCnt="0">
        <dgm:presLayoutVars>
          <dgm:hierBranch val="init"/>
        </dgm:presLayoutVars>
      </dgm:prSet>
      <dgm:spPr/>
    </dgm:pt>
    <dgm:pt modelId="{35843569-A74B-4755-B486-4B7416D69C50}" type="pres">
      <dgm:prSet presAssocID="{40442672-1938-4CA8-9441-87462080A1B9}" presName="rootComposite" presStyleCnt="0"/>
      <dgm:spPr/>
    </dgm:pt>
    <dgm:pt modelId="{DB8A8B50-F992-48A2-9DCE-E16B18F2E29F}" type="pres">
      <dgm:prSet presAssocID="{40442672-1938-4CA8-9441-87462080A1B9}" presName="rootText" presStyleLbl="node2" presStyleIdx="3" presStyleCnt="4">
        <dgm:presLayoutVars>
          <dgm:chPref val="3"/>
        </dgm:presLayoutVars>
      </dgm:prSet>
      <dgm:spPr/>
      <dgm:t>
        <a:bodyPr/>
        <a:lstStyle/>
        <a:p>
          <a:endParaRPr lang="es-MX"/>
        </a:p>
      </dgm:t>
    </dgm:pt>
    <dgm:pt modelId="{4B6B3A02-7E05-4579-BCA6-F5937C31BA17}" type="pres">
      <dgm:prSet presAssocID="{40442672-1938-4CA8-9441-87462080A1B9}" presName="rootConnector" presStyleLbl="node2" presStyleIdx="3" presStyleCnt="4"/>
      <dgm:spPr/>
      <dgm:t>
        <a:bodyPr/>
        <a:lstStyle/>
        <a:p>
          <a:endParaRPr lang="es-MX"/>
        </a:p>
      </dgm:t>
    </dgm:pt>
    <dgm:pt modelId="{CF76B6FE-79B3-486B-B247-2B4667C4C904}" type="pres">
      <dgm:prSet presAssocID="{40442672-1938-4CA8-9441-87462080A1B9}" presName="hierChild4" presStyleCnt="0"/>
      <dgm:spPr/>
    </dgm:pt>
    <dgm:pt modelId="{C2A5EFAE-5198-4269-8287-3C734556DFB8}" type="pres">
      <dgm:prSet presAssocID="{40442672-1938-4CA8-9441-87462080A1B9}" presName="hierChild5" presStyleCnt="0"/>
      <dgm:spPr/>
    </dgm:pt>
    <dgm:pt modelId="{92948662-D1EA-4B22-A598-6333884D2861}" type="pres">
      <dgm:prSet presAssocID="{F630CB23-6295-4438-ADF2-CB6B7E6DA854}" presName="hierChild3" presStyleCnt="0"/>
      <dgm:spPr/>
    </dgm:pt>
    <dgm:pt modelId="{F440B634-2FBE-4657-90D1-CE01FB4963D4}" type="pres">
      <dgm:prSet presAssocID="{72D34FB0-36C4-4197-BE58-FF5CA6C357F7}" presName="Name111" presStyleLbl="parChTrans1D2" presStyleIdx="4" presStyleCnt="5"/>
      <dgm:spPr/>
      <dgm:t>
        <a:bodyPr/>
        <a:lstStyle/>
        <a:p>
          <a:endParaRPr lang="es-MX"/>
        </a:p>
      </dgm:t>
    </dgm:pt>
    <dgm:pt modelId="{8FB425CE-6C2D-4ECB-81EF-1509F16110D8}" type="pres">
      <dgm:prSet presAssocID="{1D01988B-5332-48CF-A6F5-073918D9C1F7}" presName="hierRoot3" presStyleCnt="0">
        <dgm:presLayoutVars>
          <dgm:hierBranch val="init"/>
        </dgm:presLayoutVars>
      </dgm:prSet>
      <dgm:spPr/>
    </dgm:pt>
    <dgm:pt modelId="{AB470100-FC27-49CA-8B24-AEE7DBEC5B6C}" type="pres">
      <dgm:prSet presAssocID="{1D01988B-5332-48CF-A6F5-073918D9C1F7}" presName="rootComposite3" presStyleCnt="0"/>
      <dgm:spPr/>
    </dgm:pt>
    <dgm:pt modelId="{0DA48FF0-D0BA-4329-B685-CC0DE9CB73B0}" type="pres">
      <dgm:prSet presAssocID="{1D01988B-5332-48CF-A6F5-073918D9C1F7}" presName="rootText3" presStyleLbl="asst1" presStyleIdx="0" presStyleCnt="1">
        <dgm:presLayoutVars>
          <dgm:chPref val="3"/>
        </dgm:presLayoutVars>
      </dgm:prSet>
      <dgm:spPr/>
      <dgm:t>
        <a:bodyPr/>
        <a:lstStyle/>
        <a:p>
          <a:endParaRPr lang="es-MX"/>
        </a:p>
      </dgm:t>
    </dgm:pt>
    <dgm:pt modelId="{2BC5E474-D343-4729-8F6E-CE7D64D85DC3}" type="pres">
      <dgm:prSet presAssocID="{1D01988B-5332-48CF-A6F5-073918D9C1F7}" presName="rootConnector3" presStyleLbl="asst1" presStyleIdx="0" presStyleCnt="1"/>
      <dgm:spPr/>
      <dgm:t>
        <a:bodyPr/>
        <a:lstStyle/>
        <a:p>
          <a:endParaRPr lang="es-MX"/>
        </a:p>
      </dgm:t>
    </dgm:pt>
    <dgm:pt modelId="{35BC7744-DC21-4E61-A03F-0A0EC98E460D}" type="pres">
      <dgm:prSet presAssocID="{1D01988B-5332-48CF-A6F5-073918D9C1F7}" presName="hierChild6" presStyleCnt="0"/>
      <dgm:spPr/>
    </dgm:pt>
    <dgm:pt modelId="{E5D0A362-3F22-4BEF-BB1C-234271C540AE}" type="pres">
      <dgm:prSet presAssocID="{1D01988B-5332-48CF-A6F5-073918D9C1F7}" presName="hierChild7" presStyleCnt="0"/>
      <dgm:spPr/>
    </dgm:pt>
    <dgm:pt modelId="{0B95CAE9-714B-4C0C-B041-A76D4117CF7A}" type="pres">
      <dgm:prSet presAssocID="{B1966125-FFB2-4315-812A-FF18246187AB}" presName="hierRoot1" presStyleCnt="0">
        <dgm:presLayoutVars>
          <dgm:hierBranch val="init"/>
        </dgm:presLayoutVars>
      </dgm:prSet>
      <dgm:spPr/>
    </dgm:pt>
    <dgm:pt modelId="{72854802-F3F6-47DF-9035-41B54B69D2F3}" type="pres">
      <dgm:prSet presAssocID="{B1966125-FFB2-4315-812A-FF18246187AB}" presName="rootComposite1" presStyleCnt="0"/>
      <dgm:spPr/>
    </dgm:pt>
    <dgm:pt modelId="{39932078-3AE6-450F-B236-9A0B047B67A8}" type="pres">
      <dgm:prSet presAssocID="{B1966125-FFB2-4315-812A-FF18246187AB}" presName="rootText1" presStyleLbl="node0" presStyleIdx="2" presStyleCnt="4">
        <dgm:presLayoutVars>
          <dgm:chPref val="3"/>
        </dgm:presLayoutVars>
      </dgm:prSet>
      <dgm:spPr/>
      <dgm:t>
        <a:bodyPr/>
        <a:lstStyle/>
        <a:p>
          <a:endParaRPr lang="es-MX"/>
        </a:p>
      </dgm:t>
    </dgm:pt>
    <dgm:pt modelId="{4C06C28B-79F0-42E5-85B0-FCD8CE59E8A3}" type="pres">
      <dgm:prSet presAssocID="{B1966125-FFB2-4315-812A-FF18246187AB}" presName="rootConnector1" presStyleLbl="node1" presStyleIdx="0" presStyleCnt="0"/>
      <dgm:spPr/>
      <dgm:t>
        <a:bodyPr/>
        <a:lstStyle/>
        <a:p>
          <a:endParaRPr lang="es-MX"/>
        </a:p>
      </dgm:t>
    </dgm:pt>
    <dgm:pt modelId="{CD069FE8-E7CC-4F31-B4F2-6A99AE51B4D1}" type="pres">
      <dgm:prSet presAssocID="{B1966125-FFB2-4315-812A-FF18246187AB}" presName="hierChild2" presStyleCnt="0"/>
      <dgm:spPr/>
    </dgm:pt>
    <dgm:pt modelId="{58CC9FF9-43C2-4D50-B2B8-4AE7AFCCF2C2}" type="pres">
      <dgm:prSet presAssocID="{B1966125-FFB2-4315-812A-FF18246187AB}" presName="hierChild3" presStyleCnt="0"/>
      <dgm:spPr/>
    </dgm:pt>
    <dgm:pt modelId="{0B253B87-EE65-4D64-BF7B-367454A4CEDF}" type="pres">
      <dgm:prSet presAssocID="{58034F6C-9545-429E-927C-80A2F451F336}" presName="hierRoot1" presStyleCnt="0">
        <dgm:presLayoutVars>
          <dgm:hierBranch val="init"/>
        </dgm:presLayoutVars>
      </dgm:prSet>
      <dgm:spPr/>
    </dgm:pt>
    <dgm:pt modelId="{2343FDB1-B555-4710-8C02-8F4E1B199C34}" type="pres">
      <dgm:prSet presAssocID="{58034F6C-9545-429E-927C-80A2F451F336}" presName="rootComposite1" presStyleCnt="0"/>
      <dgm:spPr/>
    </dgm:pt>
    <dgm:pt modelId="{9D1A58BD-E516-4525-A78A-9E25019C567C}" type="pres">
      <dgm:prSet presAssocID="{58034F6C-9545-429E-927C-80A2F451F336}" presName="rootText1" presStyleLbl="node0" presStyleIdx="3" presStyleCnt="4" custLinFactX="-173679" custLinFactNeighborX="-200000" custLinFactNeighborY="1454">
        <dgm:presLayoutVars>
          <dgm:chPref val="3"/>
        </dgm:presLayoutVars>
      </dgm:prSet>
      <dgm:spPr/>
      <dgm:t>
        <a:bodyPr/>
        <a:lstStyle/>
        <a:p>
          <a:endParaRPr lang="es-MX"/>
        </a:p>
      </dgm:t>
    </dgm:pt>
    <dgm:pt modelId="{359F023E-EECC-4461-A766-97F63B7276FD}" type="pres">
      <dgm:prSet presAssocID="{58034F6C-9545-429E-927C-80A2F451F336}" presName="rootConnector1" presStyleLbl="node1" presStyleIdx="0" presStyleCnt="0"/>
      <dgm:spPr/>
      <dgm:t>
        <a:bodyPr/>
        <a:lstStyle/>
        <a:p>
          <a:endParaRPr lang="es-MX"/>
        </a:p>
      </dgm:t>
    </dgm:pt>
    <dgm:pt modelId="{02127329-B732-4EED-9F86-5780D1248DBA}" type="pres">
      <dgm:prSet presAssocID="{58034F6C-9545-429E-927C-80A2F451F336}" presName="hierChild2" presStyleCnt="0"/>
      <dgm:spPr/>
    </dgm:pt>
    <dgm:pt modelId="{2B510A8F-F520-4044-AE8B-A09E0FF41C4E}" type="pres">
      <dgm:prSet presAssocID="{58034F6C-9545-429E-927C-80A2F451F336}" presName="hierChild3" presStyleCnt="0"/>
      <dgm:spPr/>
    </dgm:pt>
  </dgm:ptLst>
  <dgm:cxnLst>
    <dgm:cxn modelId="{A58EFE9E-966E-4871-8874-BFF97214C6ED}" srcId="{B4C2DB30-A844-414F-A1BB-ACFEA19F0F76}" destId="{1AD08E33-EABD-4895-B65B-7D1DF67C79B7}" srcOrd="0" destOrd="0" parTransId="{376904BF-07B8-4B13-AB9B-47BADD2F261D}" sibTransId="{B6AA1915-EDF0-4D7A-AD20-C004E044BA9E}"/>
    <dgm:cxn modelId="{89CE81B4-64DF-4955-A95D-AF058CC257BA}" type="presOf" srcId="{21755E29-4B77-4DE2-B3C7-BC225EA1BA7B}" destId="{8A3FA242-4C68-4D8F-B303-55870735F2BA}" srcOrd="0" destOrd="0" presId="urn:microsoft.com/office/officeart/2005/8/layout/orgChart1"/>
    <dgm:cxn modelId="{B5918051-697E-4A86-A478-FEFE51334822}" type="presOf" srcId="{40442672-1938-4CA8-9441-87462080A1B9}" destId="{DB8A8B50-F992-48A2-9DCE-E16B18F2E29F}" srcOrd="0" destOrd="0" presId="urn:microsoft.com/office/officeart/2005/8/layout/orgChart1"/>
    <dgm:cxn modelId="{02505360-E7B6-4089-9220-A3E14310928A}" type="presOf" srcId="{4C1F5D48-075D-4BD0-BD03-E67C1C1235BB}" destId="{4BA2E10B-FCE7-4A74-8936-57944D6781C4}" srcOrd="1" destOrd="0" presId="urn:microsoft.com/office/officeart/2005/8/layout/orgChart1"/>
    <dgm:cxn modelId="{344F6BD8-F664-4DF0-8F92-C2A4CD8B959B}" type="presOf" srcId="{58034F6C-9545-429E-927C-80A2F451F336}" destId="{359F023E-EECC-4461-A766-97F63B7276FD}" srcOrd="1" destOrd="0" presId="urn:microsoft.com/office/officeart/2005/8/layout/orgChart1"/>
    <dgm:cxn modelId="{917E8FDA-93DF-498C-B5AD-B23E559334E9}" srcId="{F630CB23-6295-4438-ADF2-CB6B7E6DA854}" destId="{B4C2DB30-A844-414F-A1BB-ACFEA19F0F76}" srcOrd="2" destOrd="0" parTransId="{FE81CAFE-EE9D-4A2C-91F9-D665E3D3CFAD}" sibTransId="{913027DE-1B96-4662-9597-F4B9F20DBAD5}"/>
    <dgm:cxn modelId="{1B4B357B-0A85-4345-9863-1C7BF87F754C}" type="presOf" srcId="{D1C1F741-7B45-4EAA-B70A-17C39F70554D}" destId="{D6E52E63-1CD2-4AFF-A092-7C07A6B7CE6A}" srcOrd="1" destOrd="0" presId="urn:microsoft.com/office/officeart/2005/8/layout/orgChart1"/>
    <dgm:cxn modelId="{D7C81335-455B-4DF2-9057-0B4C0BD069C6}" type="presOf" srcId="{72D34FB0-36C4-4197-BE58-FF5CA6C357F7}" destId="{F440B634-2FBE-4657-90D1-CE01FB4963D4}" srcOrd="0" destOrd="0" presId="urn:microsoft.com/office/officeart/2005/8/layout/orgChart1"/>
    <dgm:cxn modelId="{353D0D67-E3F6-4CDD-A43F-616528067B6C}" type="presOf" srcId="{1AD08E33-EABD-4895-B65B-7D1DF67C79B7}" destId="{2EC8310D-21A0-4711-BC10-CD02390AD471}" srcOrd="0" destOrd="0" presId="urn:microsoft.com/office/officeart/2005/8/layout/orgChart1"/>
    <dgm:cxn modelId="{26FDD91C-5F5F-481F-843D-A8B795917135}" type="presOf" srcId="{461DA99E-CCF9-4399-9336-66A94320658D}" destId="{1B15E563-5928-48E9-A811-A126D1B1815F}" srcOrd="0" destOrd="0" presId="urn:microsoft.com/office/officeart/2005/8/layout/orgChart1"/>
    <dgm:cxn modelId="{97DEAF68-570B-4570-B5DE-93818D9AD362}" type="presOf" srcId="{D172BB08-61AA-46CA-9497-8F4016D91B76}" destId="{1811E4DF-A7FA-4401-9314-ACEC7E6FAC12}" srcOrd="0" destOrd="0" presId="urn:microsoft.com/office/officeart/2005/8/layout/orgChart1"/>
    <dgm:cxn modelId="{51626AFD-FB32-4BDA-B768-10598CB076B1}" type="presOf" srcId="{065D7E10-C552-42A8-AE79-6299BBBF7ECF}" destId="{403333A7-6EC0-4057-B8F9-B28AEEB61DFF}" srcOrd="1" destOrd="0" presId="urn:microsoft.com/office/officeart/2005/8/layout/orgChart1"/>
    <dgm:cxn modelId="{F49B1D7A-3322-4CD8-80BA-E86B7207EB50}" type="presOf" srcId="{8095BA65-CCEA-448A-9352-C1D8B96B3602}" destId="{26CD06AC-F9FB-4FC0-A7CF-A4006063078A}" srcOrd="0" destOrd="0" presId="urn:microsoft.com/office/officeart/2005/8/layout/orgChart1"/>
    <dgm:cxn modelId="{E4865BBB-9823-4076-A54E-0450E6C02CC8}" type="presOf" srcId="{BD760391-E7DC-4081-AB43-9D9F19256EDF}" destId="{9F042690-DB1E-41F9-851F-5BA0BFBB3E74}" srcOrd="0" destOrd="0" presId="urn:microsoft.com/office/officeart/2005/8/layout/orgChart1"/>
    <dgm:cxn modelId="{29C586EE-8014-4BBA-A325-782AD293D684}" type="presOf" srcId="{376904BF-07B8-4B13-AB9B-47BADD2F261D}" destId="{F171E4E6-F70E-47C4-BCC5-711391725E67}" srcOrd="0" destOrd="0" presId="urn:microsoft.com/office/officeart/2005/8/layout/orgChart1"/>
    <dgm:cxn modelId="{47ACBCFB-6523-435B-8239-5947C8F5EA1F}" type="presOf" srcId="{8A3FF172-258B-41B3-AD66-EA8F380E05F7}" destId="{A9F96233-C644-462C-B9CC-1E28F6AE929F}" srcOrd="0" destOrd="0" presId="urn:microsoft.com/office/officeart/2005/8/layout/orgChart1"/>
    <dgm:cxn modelId="{1899558B-C6EA-435E-9BE4-358869834A94}" srcId="{7FA351AC-CFBA-40B9-9D6A-FBDB77335E0D}" destId="{065D7E10-C552-42A8-AE79-6299BBBF7ECF}" srcOrd="1" destOrd="0" parTransId="{1B5EDBE8-0EC0-4F5F-A7C0-17D6AABC1027}" sibTransId="{63367CB4-818E-4D95-AB91-73F3B8049AD8}"/>
    <dgm:cxn modelId="{AC234DB9-0A05-4A3C-86A2-4105204C7820}" type="presOf" srcId="{B4C2DB30-A844-414F-A1BB-ACFEA19F0F76}" destId="{4C8E6928-BC15-4041-95D5-D0C147A7B6B8}" srcOrd="1" destOrd="0" presId="urn:microsoft.com/office/officeart/2005/8/layout/orgChart1"/>
    <dgm:cxn modelId="{79A73B8C-6F71-4486-AAFA-9799A3C46B27}" srcId="{8095BA65-CCEA-448A-9352-C1D8B96B3602}" destId="{D1C1F741-7B45-4EAA-B70A-17C39F70554D}" srcOrd="0" destOrd="0" parTransId="{9CB70977-7FE3-45AB-B5C1-94FB159A0A60}" sibTransId="{EEDE0419-32E1-44ED-968B-7C943576777F}"/>
    <dgm:cxn modelId="{63F93300-674A-4A12-96BF-FA25357E6706}" type="presOf" srcId="{B1966125-FFB2-4315-812A-FF18246187AB}" destId="{39932078-3AE6-450F-B236-9A0B047B67A8}" srcOrd="0" destOrd="0" presId="urn:microsoft.com/office/officeart/2005/8/layout/orgChart1"/>
    <dgm:cxn modelId="{1D9107CB-48D3-4CA5-96C2-B1E969451472}" type="presOf" srcId="{B34BDD14-2BE5-4B12-851E-7C4B8DA663D9}" destId="{CCD5A3C3-3473-4179-8BB4-EC689886A8A9}" srcOrd="0" destOrd="0" presId="urn:microsoft.com/office/officeart/2005/8/layout/orgChart1"/>
    <dgm:cxn modelId="{FBA8AB28-F432-429A-9CE1-65D7F4C42DDA}" srcId="{8095BA65-CCEA-448A-9352-C1D8B96B3602}" destId="{B1966125-FFB2-4315-812A-FF18246187AB}" srcOrd="2" destOrd="0" parTransId="{99EFAAD9-730C-422C-8B9D-333EC4C6C704}" sibTransId="{40D4A244-F476-47C0-9116-76C81BE9F524}"/>
    <dgm:cxn modelId="{5B923645-4844-4FDC-A77E-E0E66CAF8822}" type="presOf" srcId="{4C1F5D48-075D-4BD0-BD03-E67C1C1235BB}" destId="{BBA17902-63F6-479C-996C-6DEE2888F4B4}" srcOrd="0" destOrd="0" presId="urn:microsoft.com/office/officeart/2005/8/layout/orgChart1"/>
    <dgm:cxn modelId="{E50D9F2C-4EE8-483B-81C1-B1DE280282D3}" type="presOf" srcId="{1B5EDBE8-0EC0-4F5F-A7C0-17D6AABC1027}" destId="{8F6CB461-6737-42E0-A270-3B1737BD3177}" srcOrd="0" destOrd="0" presId="urn:microsoft.com/office/officeart/2005/8/layout/orgChart1"/>
    <dgm:cxn modelId="{853C9D5B-5CD7-4CD7-9D0B-086B12717C5B}" type="presOf" srcId="{F630CB23-6295-4438-ADF2-CB6B7E6DA854}" destId="{235C533F-CD53-4E62-8892-0C476703B6FF}" srcOrd="1" destOrd="0" presId="urn:microsoft.com/office/officeart/2005/8/layout/orgChart1"/>
    <dgm:cxn modelId="{2BE1DE3B-C505-4A38-8040-690BC0C19F64}" type="presOf" srcId="{1AD08E33-EABD-4895-B65B-7D1DF67C79B7}" destId="{FFB4F23A-53D8-4A6D-9301-A3CB42CAE8D0}" srcOrd="1" destOrd="0" presId="urn:microsoft.com/office/officeart/2005/8/layout/orgChart1"/>
    <dgm:cxn modelId="{987EF480-DB95-4889-B914-2B024B9D9D5B}" type="presOf" srcId="{1D01988B-5332-48CF-A6F5-073918D9C1F7}" destId="{2BC5E474-D343-4729-8F6E-CE7D64D85DC3}" srcOrd="1" destOrd="0" presId="urn:microsoft.com/office/officeart/2005/8/layout/orgChart1"/>
    <dgm:cxn modelId="{628BEDFA-4BBE-4096-AE54-94B0F5496AF7}" type="presOf" srcId="{F8DF1D05-83A6-4EFF-8CA9-409E1582A5FF}" destId="{528A5BE1-DE9A-404A-8992-DFD994750EE2}" srcOrd="1" destOrd="0" presId="urn:microsoft.com/office/officeart/2005/8/layout/orgChart1"/>
    <dgm:cxn modelId="{2FFF9652-C52C-4953-9309-11527D43F407}" type="presOf" srcId="{B1966125-FFB2-4315-812A-FF18246187AB}" destId="{4C06C28B-79F0-42E5-85B0-FCD8CE59E8A3}" srcOrd="1" destOrd="0" presId="urn:microsoft.com/office/officeart/2005/8/layout/orgChart1"/>
    <dgm:cxn modelId="{A050C50C-4009-47B1-80CD-8CD491C54E3F}" type="presOf" srcId="{D1C1F741-7B45-4EAA-B70A-17C39F70554D}" destId="{51C117EA-669C-46B5-BBE8-5EF1365A65EF}" srcOrd="0" destOrd="0" presId="urn:microsoft.com/office/officeart/2005/8/layout/orgChart1"/>
    <dgm:cxn modelId="{3EB8DC00-432B-47FD-84B6-3A00227D7710}" srcId="{F630CB23-6295-4438-ADF2-CB6B7E6DA854}" destId="{1D01988B-5332-48CF-A6F5-073918D9C1F7}" srcOrd="0" destOrd="0" parTransId="{72D34FB0-36C4-4197-BE58-FF5CA6C357F7}" sibTransId="{E2EDF51F-614F-4446-8424-55E5040D410F}"/>
    <dgm:cxn modelId="{304C9E9A-8857-439D-9268-308E33AF0FDE}" srcId="{F630CB23-6295-4438-ADF2-CB6B7E6DA854}" destId="{40442672-1938-4CA8-9441-87462080A1B9}" srcOrd="4" destOrd="0" parTransId="{B34BDD14-2BE5-4B12-851E-7C4B8DA663D9}" sibTransId="{9297D37D-20D8-4AF6-BBFB-C17658A19AFF}"/>
    <dgm:cxn modelId="{5CD1CAE0-5B6F-485C-823B-E3DE382AD52E}" srcId="{F630CB23-6295-4438-ADF2-CB6B7E6DA854}" destId="{F8DF1D05-83A6-4EFF-8CA9-409E1582A5FF}" srcOrd="3" destOrd="0" parTransId="{8A3FF172-258B-41B3-AD66-EA8F380E05F7}" sibTransId="{0BF02C20-8E53-4F1F-A8DA-7B17094EC4D8}"/>
    <dgm:cxn modelId="{FE28070B-B9A4-49D6-94B3-84664DD05FD7}" type="presOf" srcId="{B4C2DB30-A844-414F-A1BB-ACFEA19F0F76}" destId="{63E0A6A3-6537-417B-889A-0550EA0732E1}" srcOrd="0" destOrd="0" presId="urn:microsoft.com/office/officeart/2005/8/layout/orgChart1"/>
    <dgm:cxn modelId="{D4986AB0-5F34-4B9E-8BC9-4D6FD43A8469}" srcId="{F630CB23-6295-4438-ADF2-CB6B7E6DA854}" destId="{7FA351AC-CFBA-40B9-9D6A-FBDB77335E0D}" srcOrd="1" destOrd="0" parTransId="{461DA99E-CCF9-4399-9336-66A94320658D}" sibTransId="{7004364C-F173-4569-B399-18DFE1BAE6C4}"/>
    <dgm:cxn modelId="{B45CE3CB-68F1-4202-A9BD-51A6ADE132CF}" type="presOf" srcId="{21755E29-4B77-4DE2-B3C7-BC225EA1BA7B}" destId="{8A694048-0337-4365-A07E-93CEF7C2C977}" srcOrd="1" destOrd="0" presId="urn:microsoft.com/office/officeart/2005/8/layout/orgChart1"/>
    <dgm:cxn modelId="{B4DCDE13-A535-4AE0-83BB-A3252425DFAD}" type="presOf" srcId="{7FA351AC-CFBA-40B9-9D6A-FBDB77335E0D}" destId="{A8E153D3-0D80-4CCD-BECD-6D9432C3DBF0}" srcOrd="1" destOrd="0" presId="urn:microsoft.com/office/officeart/2005/8/layout/orgChart1"/>
    <dgm:cxn modelId="{6AEEA671-101C-4C45-9957-EE268A0570C3}" type="presOf" srcId="{065D7E10-C552-42A8-AE79-6299BBBF7ECF}" destId="{4CA8DA68-8DC5-444D-BE4A-A112DFAEC699}" srcOrd="0" destOrd="0" presId="urn:microsoft.com/office/officeart/2005/8/layout/orgChart1"/>
    <dgm:cxn modelId="{C8BA674F-2E9C-46DA-AA45-D44AA973F727}" srcId="{8095BA65-CCEA-448A-9352-C1D8B96B3602}" destId="{F630CB23-6295-4438-ADF2-CB6B7E6DA854}" srcOrd="1" destOrd="0" parTransId="{BC0203B9-B6A6-4680-813F-3C79BB68BCA6}" sibTransId="{1DB286D5-87A6-4C7A-991B-F76D90442A52}"/>
    <dgm:cxn modelId="{A457455B-57CD-4743-9AC9-0B75C262436E}" type="presOf" srcId="{7FA351AC-CFBA-40B9-9D6A-FBDB77335E0D}" destId="{1FB706E5-055A-49B0-975C-E66BD459CD41}" srcOrd="0" destOrd="0" presId="urn:microsoft.com/office/officeart/2005/8/layout/orgChart1"/>
    <dgm:cxn modelId="{406414F0-D892-4F90-9966-D305D87FB5A9}" srcId="{7FA351AC-CFBA-40B9-9D6A-FBDB77335E0D}" destId="{4C1F5D48-075D-4BD0-BD03-E67C1C1235BB}" srcOrd="0" destOrd="0" parTransId="{D172BB08-61AA-46CA-9497-8F4016D91B76}" sibTransId="{5FF9F680-FBF1-48F9-91CA-3699AC24469B}"/>
    <dgm:cxn modelId="{E19F2E7C-C720-46E5-8B79-E1A5D1B8AAE4}" srcId="{8095BA65-CCEA-448A-9352-C1D8B96B3602}" destId="{58034F6C-9545-429E-927C-80A2F451F336}" srcOrd="3" destOrd="0" parTransId="{F507DA30-CBD2-4C33-86E0-A9641948A46F}" sibTransId="{E55F4A59-ED65-4FD0-8AC2-AAA16D712F4C}"/>
    <dgm:cxn modelId="{D77FA411-B376-4467-920A-51F6E9010911}" type="presOf" srcId="{58034F6C-9545-429E-927C-80A2F451F336}" destId="{9D1A58BD-E516-4525-A78A-9E25019C567C}" srcOrd="0" destOrd="0" presId="urn:microsoft.com/office/officeart/2005/8/layout/orgChart1"/>
    <dgm:cxn modelId="{FF7F76E0-A468-4235-8145-946CC009CBF4}" type="presOf" srcId="{FE81CAFE-EE9D-4A2C-91F9-D665E3D3CFAD}" destId="{FCEC71B9-E636-4DC9-AB75-4CD563D52F78}" srcOrd="0" destOrd="0" presId="urn:microsoft.com/office/officeart/2005/8/layout/orgChart1"/>
    <dgm:cxn modelId="{5DAA6762-4C21-44D0-9C90-86918F2D39B5}" type="presOf" srcId="{F630CB23-6295-4438-ADF2-CB6B7E6DA854}" destId="{50BDDA52-58B7-4FB6-9A73-3D5DD6120C2F}" srcOrd="0" destOrd="0" presId="urn:microsoft.com/office/officeart/2005/8/layout/orgChart1"/>
    <dgm:cxn modelId="{816A9965-875D-4127-A958-7ECD85C786A3}" type="presOf" srcId="{F8DF1D05-83A6-4EFF-8CA9-409E1582A5FF}" destId="{FE1DED4E-EC5A-4761-BD81-BDB7F39617B3}" srcOrd="0" destOrd="0" presId="urn:microsoft.com/office/officeart/2005/8/layout/orgChart1"/>
    <dgm:cxn modelId="{6E8E4474-3C12-4052-BD00-FC09C0DEAC1F}" srcId="{7FA351AC-CFBA-40B9-9D6A-FBDB77335E0D}" destId="{21755E29-4B77-4DE2-B3C7-BC225EA1BA7B}" srcOrd="2" destOrd="0" parTransId="{BD760391-E7DC-4081-AB43-9D9F19256EDF}" sibTransId="{A904E79B-C82D-4F48-B4F8-9C179224E3A1}"/>
    <dgm:cxn modelId="{96C36387-FB03-42BB-B0D4-EAD6744AF4CA}" type="presOf" srcId="{1D01988B-5332-48CF-A6F5-073918D9C1F7}" destId="{0DA48FF0-D0BA-4329-B685-CC0DE9CB73B0}" srcOrd="0" destOrd="0" presId="urn:microsoft.com/office/officeart/2005/8/layout/orgChart1"/>
    <dgm:cxn modelId="{F2BF040D-98AF-4631-97F5-C05F9A4A11B5}" type="presOf" srcId="{40442672-1938-4CA8-9441-87462080A1B9}" destId="{4B6B3A02-7E05-4579-BCA6-F5937C31BA17}" srcOrd="1" destOrd="0" presId="urn:microsoft.com/office/officeart/2005/8/layout/orgChart1"/>
    <dgm:cxn modelId="{72156112-7705-4FB0-8B71-147888B75D4E}" type="presParOf" srcId="{26CD06AC-F9FB-4FC0-A7CF-A4006063078A}" destId="{784B88C6-E703-4A20-BC79-79521086AA64}" srcOrd="0" destOrd="0" presId="urn:microsoft.com/office/officeart/2005/8/layout/orgChart1"/>
    <dgm:cxn modelId="{43E98104-DAFC-4204-986B-78D6853E80CA}" type="presParOf" srcId="{784B88C6-E703-4A20-BC79-79521086AA64}" destId="{4FB89050-0F0A-436C-821F-8C56B4F264DB}" srcOrd="0" destOrd="0" presId="urn:microsoft.com/office/officeart/2005/8/layout/orgChart1"/>
    <dgm:cxn modelId="{D3E66188-1A60-4A96-9C40-7C44D372009C}" type="presParOf" srcId="{4FB89050-0F0A-436C-821F-8C56B4F264DB}" destId="{51C117EA-669C-46B5-BBE8-5EF1365A65EF}" srcOrd="0" destOrd="0" presId="urn:microsoft.com/office/officeart/2005/8/layout/orgChart1"/>
    <dgm:cxn modelId="{92CCD869-9E91-48A6-A58A-69E762A28286}" type="presParOf" srcId="{4FB89050-0F0A-436C-821F-8C56B4F264DB}" destId="{D6E52E63-1CD2-4AFF-A092-7C07A6B7CE6A}" srcOrd="1" destOrd="0" presId="urn:microsoft.com/office/officeart/2005/8/layout/orgChart1"/>
    <dgm:cxn modelId="{43C2BDA1-9C9B-4034-96EA-52B0490F216C}" type="presParOf" srcId="{784B88C6-E703-4A20-BC79-79521086AA64}" destId="{FBF034A8-0F21-4FE4-B3C2-AB2223E89575}" srcOrd="1" destOrd="0" presId="urn:microsoft.com/office/officeart/2005/8/layout/orgChart1"/>
    <dgm:cxn modelId="{70CEB732-83CE-4D0C-8693-2565DAB27CEE}" type="presParOf" srcId="{784B88C6-E703-4A20-BC79-79521086AA64}" destId="{0F9EF4F6-E10E-4D7E-966F-8A949A73ECA6}" srcOrd="2" destOrd="0" presId="urn:microsoft.com/office/officeart/2005/8/layout/orgChart1"/>
    <dgm:cxn modelId="{0971E46A-3C9C-4A90-90CD-832F4FBF89F9}" type="presParOf" srcId="{26CD06AC-F9FB-4FC0-A7CF-A4006063078A}" destId="{6CF8518E-5F4E-4516-B617-F6E71EF6AF19}" srcOrd="1" destOrd="0" presId="urn:microsoft.com/office/officeart/2005/8/layout/orgChart1"/>
    <dgm:cxn modelId="{54CAA5AC-C095-4839-A9C6-E0940752B5E7}" type="presParOf" srcId="{6CF8518E-5F4E-4516-B617-F6E71EF6AF19}" destId="{8C922095-9335-4CB9-9563-06431807CDF5}" srcOrd="0" destOrd="0" presId="urn:microsoft.com/office/officeart/2005/8/layout/orgChart1"/>
    <dgm:cxn modelId="{1F7A3014-8443-4190-A151-8EC721667F7C}" type="presParOf" srcId="{8C922095-9335-4CB9-9563-06431807CDF5}" destId="{50BDDA52-58B7-4FB6-9A73-3D5DD6120C2F}" srcOrd="0" destOrd="0" presId="urn:microsoft.com/office/officeart/2005/8/layout/orgChart1"/>
    <dgm:cxn modelId="{BCC39DE6-DE76-4FAE-844E-CECF92B30CA4}" type="presParOf" srcId="{8C922095-9335-4CB9-9563-06431807CDF5}" destId="{235C533F-CD53-4E62-8892-0C476703B6FF}" srcOrd="1" destOrd="0" presId="urn:microsoft.com/office/officeart/2005/8/layout/orgChart1"/>
    <dgm:cxn modelId="{2C0CA453-4270-46D0-8455-80015D1E5DC9}" type="presParOf" srcId="{6CF8518E-5F4E-4516-B617-F6E71EF6AF19}" destId="{5CC4C8A3-80D6-4F18-93BA-9AAC566BCE67}" srcOrd="1" destOrd="0" presId="urn:microsoft.com/office/officeart/2005/8/layout/orgChart1"/>
    <dgm:cxn modelId="{12E223B1-5DB5-41E8-B7B9-ADFDE8D2DBA2}" type="presParOf" srcId="{5CC4C8A3-80D6-4F18-93BA-9AAC566BCE67}" destId="{1B15E563-5928-48E9-A811-A126D1B1815F}" srcOrd="0" destOrd="0" presId="urn:microsoft.com/office/officeart/2005/8/layout/orgChart1"/>
    <dgm:cxn modelId="{6D5452E8-E771-405D-9464-BC3D3DAF1A5D}" type="presParOf" srcId="{5CC4C8A3-80D6-4F18-93BA-9AAC566BCE67}" destId="{5B9D7117-A337-4008-BC4B-C9E43066A004}" srcOrd="1" destOrd="0" presId="urn:microsoft.com/office/officeart/2005/8/layout/orgChart1"/>
    <dgm:cxn modelId="{871C8CB9-67EA-4FE9-8848-DD53CA681203}" type="presParOf" srcId="{5B9D7117-A337-4008-BC4B-C9E43066A004}" destId="{80853C26-3274-4876-A2EC-8DE3CD23ECA4}" srcOrd="0" destOrd="0" presId="urn:microsoft.com/office/officeart/2005/8/layout/orgChart1"/>
    <dgm:cxn modelId="{F6C59687-32BB-423F-9D06-421BD73E7C5E}" type="presParOf" srcId="{80853C26-3274-4876-A2EC-8DE3CD23ECA4}" destId="{1FB706E5-055A-49B0-975C-E66BD459CD41}" srcOrd="0" destOrd="0" presId="urn:microsoft.com/office/officeart/2005/8/layout/orgChart1"/>
    <dgm:cxn modelId="{986B19D9-5719-4AA6-A6D6-B5AFB82F2CE0}" type="presParOf" srcId="{80853C26-3274-4876-A2EC-8DE3CD23ECA4}" destId="{A8E153D3-0D80-4CCD-BECD-6D9432C3DBF0}" srcOrd="1" destOrd="0" presId="urn:microsoft.com/office/officeart/2005/8/layout/orgChart1"/>
    <dgm:cxn modelId="{776874C8-A0F7-4D2F-A800-484A99497B43}" type="presParOf" srcId="{5B9D7117-A337-4008-BC4B-C9E43066A004}" destId="{9C84C7E2-7BA6-4964-8DB6-BC51C65D5C8E}" srcOrd="1" destOrd="0" presId="urn:microsoft.com/office/officeart/2005/8/layout/orgChart1"/>
    <dgm:cxn modelId="{C430F2A5-F9CD-4F6A-A050-86E10FC15EF6}" type="presParOf" srcId="{9C84C7E2-7BA6-4964-8DB6-BC51C65D5C8E}" destId="{1811E4DF-A7FA-4401-9314-ACEC7E6FAC12}" srcOrd="0" destOrd="0" presId="urn:microsoft.com/office/officeart/2005/8/layout/orgChart1"/>
    <dgm:cxn modelId="{D35EEE8C-FB53-4EA2-8330-23D0AFF23854}" type="presParOf" srcId="{9C84C7E2-7BA6-4964-8DB6-BC51C65D5C8E}" destId="{6640E53A-E362-4D80-B068-29AD29C5AB4F}" srcOrd="1" destOrd="0" presId="urn:microsoft.com/office/officeart/2005/8/layout/orgChart1"/>
    <dgm:cxn modelId="{509498E2-68BE-491D-9C9D-E6D574AEAAB5}" type="presParOf" srcId="{6640E53A-E362-4D80-B068-29AD29C5AB4F}" destId="{51EEA589-AD3C-4779-8F3F-67C2E132BE87}" srcOrd="0" destOrd="0" presId="urn:microsoft.com/office/officeart/2005/8/layout/orgChart1"/>
    <dgm:cxn modelId="{CDACE5B2-7082-46CB-A278-57346D996487}" type="presParOf" srcId="{51EEA589-AD3C-4779-8F3F-67C2E132BE87}" destId="{BBA17902-63F6-479C-996C-6DEE2888F4B4}" srcOrd="0" destOrd="0" presId="urn:microsoft.com/office/officeart/2005/8/layout/orgChart1"/>
    <dgm:cxn modelId="{E1404FCD-8FCF-43D3-AA68-4A13C38841C8}" type="presParOf" srcId="{51EEA589-AD3C-4779-8F3F-67C2E132BE87}" destId="{4BA2E10B-FCE7-4A74-8936-57944D6781C4}" srcOrd="1" destOrd="0" presId="urn:microsoft.com/office/officeart/2005/8/layout/orgChart1"/>
    <dgm:cxn modelId="{1F84899C-4282-45B3-B2DC-D38252F03750}" type="presParOf" srcId="{6640E53A-E362-4D80-B068-29AD29C5AB4F}" destId="{9172F08E-18EC-4003-BDFA-C7A1BB00A32D}" srcOrd="1" destOrd="0" presId="urn:microsoft.com/office/officeart/2005/8/layout/orgChart1"/>
    <dgm:cxn modelId="{A6D7FF82-6065-4728-AA20-B833CE7C6A99}" type="presParOf" srcId="{6640E53A-E362-4D80-B068-29AD29C5AB4F}" destId="{6B81AB29-C531-4CEE-B8E9-5FF4AA44CEB3}" srcOrd="2" destOrd="0" presId="urn:microsoft.com/office/officeart/2005/8/layout/orgChart1"/>
    <dgm:cxn modelId="{F7548678-AD09-47EC-B68D-25A6E6479FB3}" type="presParOf" srcId="{9C84C7E2-7BA6-4964-8DB6-BC51C65D5C8E}" destId="{8F6CB461-6737-42E0-A270-3B1737BD3177}" srcOrd="2" destOrd="0" presId="urn:microsoft.com/office/officeart/2005/8/layout/orgChart1"/>
    <dgm:cxn modelId="{6F7AF75E-C763-417C-A5D8-4FBF0E40B5EE}" type="presParOf" srcId="{9C84C7E2-7BA6-4964-8DB6-BC51C65D5C8E}" destId="{4AEDD9EB-3138-4D7B-BDA2-453DBAD33439}" srcOrd="3" destOrd="0" presId="urn:microsoft.com/office/officeart/2005/8/layout/orgChart1"/>
    <dgm:cxn modelId="{01461F7B-CF08-4D78-92A1-96EEE935EC8D}" type="presParOf" srcId="{4AEDD9EB-3138-4D7B-BDA2-453DBAD33439}" destId="{53AE94E5-4AE7-4D96-AF3D-A7FF819DE012}" srcOrd="0" destOrd="0" presId="urn:microsoft.com/office/officeart/2005/8/layout/orgChart1"/>
    <dgm:cxn modelId="{C8ED074D-2F4F-4DEB-8A9D-BE06C4565E09}" type="presParOf" srcId="{53AE94E5-4AE7-4D96-AF3D-A7FF819DE012}" destId="{4CA8DA68-8DC5-444D-BE4A-A112DFAEC699}" srcOrd="0" destOrd="0" presId="urn:microsoft.com/office/officeart/2005/8/layout/orgChart1"/>
    <dgm:cxn modelId="{0932FCB6-94CF-492D-BF9C-CD5963437BCF}" type="presParOf" srcId="{53AE94E5-4AE7-4D96-AF3D-A7FF819DE012}" destId="{403333A7-6EC0-4057-B8F9-B28AEEB61DFF}" srcOrd="1" destOrd="0" presId="urn:microsoft.com/office/officeart/2005/8/layout/orgChart1"/>
    <dgm:cxn modelId="{7523F2CE-DE5A-4930-96F6-5EDE71C5D6EE}" type="presParOf" srcId="{4AEDD9EB-3138-4D7B-BDA2-453DBAD33439}" destId="{8D46E877-476B-455A-B590-9E1FACC9986B}" srcOrd="1" destOrd="0" presId="urn:microsoft.com/office/officeart/2005/8/layout/orgChart1"/>
    <dgm:cxn modelId="{C83B86F6-B6F1-47F3-9219-1C12785E6708}" type="presParOf" srcId="{4AEDD9EB-3138-4D7B-BDA2-453DBAD33439}" destId="{4F6CCFC5-D474-424E-8F97-D5329B2C39B8}" srcOrd="2" destOrd="0" presId="urn:microsoft.com/office/officeart/2005/8/layout/orgChart1"/>
    <dgm:cxn modelId="{36BDCF2D-8E71-40A5-A647-BDA2DD6658FE}" type="presParOf" srcId="{9C84C7E2-7BA6-4964-8DB6-BC51C65D5C8E}" destId="{9F042690-DB1E-41F9-851F-5BA0BFBB3E74}" srcOrd="4" destOrd="0" presId="urn:microsoft.com/office/officeart/2005/8/layout/orgChart1"/>
    <dgm:cxn modelId="{AB8E558A-B306-4CF1-BCE8-1E94683C15A2}" type="presParOf" srcId="{9C84C7E2-7BA6-4964-8DB6-BC51C65D5C8E}" destId="{45EA243A-6CDE-48BE-905E-3459B1C355C1}" srcOrd="5" destOrd="0" presId="urn:microsoft.com/office/officeart/2005/8/layout/orgChart1"/>
    <dgm:cxn modelId="{6AD4BEB3-3846-407D-9878-C57B608619E8}" type="presParOf" srcId="{45EA243A-6CDE-48BE-905E-3459B1C355C1}" destId="{454EB0CD-3B0E-4138-A3CF-B083DD17FBCC}" srcOrd="0" destOrd="0" presId="urn:microsoft.com/office/officeart/2005/8/layout/orgChart1"/>
    <dgm:cxn modelId="{C242EC97-2148-4EB8-848F-ABF167973536}" type="presParOf" srcId="{454EB0CD-3B0E-4138-A3CF-B083DD17FBCC}" destId="{8A3FA242-4C68-4D8F-B303-55870735F2BA}" srcOrd="0" destOrd="0" presId="urn:microsoft.com/office/officeart/2005/8/layout/orgChart1"/>
    <dgm:cxn modelId="{5267C3DB-C97B-4299-BBFB-21675258AAEE}" type="presParOf" srcId="{454EB0CD-3B0E-4138-A3CF-B083DD17FBCC}" destId="{8A694048-0337-4365-A07E-93CEF7C2C977}" srcOrd="1" destOrd="0" presId="urn:microsoft.com/office/officeart/2005/8/layout/orgChart1"/>
    <dgm:cxn modelId="{8EC54FF1-B9BC-4E4F-9B20-C5FD4958E2BE}" type="presParOf" srcId="{45EA243A-6CDE-48BE-905E-3459B1C355C1}" destId="{0C01F8B2-C7E8-48F0-98EA-CC16FEFE31D8}" srcOrd="1" destOrd="0" presId="urn:microsoft.com/office/officeart/2005/8/layout/orgChart1"/>
    <dgm:cxn modelId="{FA62B1DC-2DBA-4C6C-ACB5-98B56154FD90}" type="presParOf" srcId="{45EA243A-6CDE-48BE-905E-3459B1C355C1}" destId="{F2476017-4F8F-44DC-B957-AF5703780AE5}" srcOrd="2" destOrd="0" presId="urn:microsoft.com/office/officeart/2005/8/layout/orgChart1"/>
    <dgm:cxn modelId="{C2D38A0E-7611-438F-9E54-1EC214490BC1}" type="presParOf" srcId="{5B9D7117-A337-4008-BC4B-C9E43066A004}" destId="{4FC75FC4-1130-4744-AAAE-8DADE8AA1262}" srcOrd="2" destOrd="0" presId="urn:microsoft.com/office/officeart/2005/8/layout/orgChart1"/>
    <dgm:cxn modelId="{AB2117D1-5FA0-4B29-AD7A-7B901B4ADC62}" type="presParOf" srcId="{5CC4C8A3-80D6-4F18-93BA-9AAC566BCE67}" destId="{FCEC71B9-E636-4DC9-AB75-4CD563D52F78}" srcOrd="2" destOrd="0" presId="urn:microsoft.com/office/officeart/2005/8/layout/orgChart1"/>
    <dgm:cxn modelId="{F3710C7F-4254-402B-8F3E-5B6099F85CCE}" type="presParOf" srcId="{5CC4C8A3-80D6-4F18-93BA-9AAC566BCE67}" destId="{C6A3CDE5-0E8F-44E1-8880-27E3B3D80D15}" srcOrd="3" destOrd="0" presId="urn:microsoft.com/office/officeart/2005/8/layout/orgChart1"/>
    <dgm:cxn modelId="{F6329282-F678-4A0E-9F0D-36802FCD348C}" type="presParOf" srcId="{C6A3CDE5-0E8F-44E1-8880-27E3B3D80D15}" destId="{EE1A1978-D224-43E4-8866-CCE07B38D5D3}" srcOrd="0" destOrd="0" presId="urn:microsoft.com/office/officeart/2005/8/layout/orgChart1"/>
    <dgm:cxn modelId="{1EFA1574-5673-490F-B4CC-01BCBE49D48B}" type="presParOf" srcId="{EE1A1978-D224-43E4-8866-CCE07B38D5D3}" destId="{63E0A6A3-6537-417B-889A-0550EA0732E1}" srcOrd="0" destOrd="0" presId="urn:microsoft.com/office/officeart/2005/8/layout/orgChart1"/>
    <dgm:cxn modelId="{49C0398C-BEC7-4077-95FA-27E566E795B7}" type="presParOf" srcId="{EE1A1978-D224-43E4-8866-CCE07B38D5D3}" destId="{4C8E6928-BC15-4041-95D5-D0C147A7B6B8}" srcOrd="1" destOrd="0" presId="urn:microsoft.com/office/officeart/2005/8/layout/orgChart1"/>
    <dgm:cxn modelId="{AD81F398-ED76-4510-A759-AD0B62A9349B}" type="presParOf" srcId="{C6A3CDE5-0E8F-44E1-8880-27E3B3D80D15}" destId="{7BA24573-BA0F-479A-99E7-A2AA11FCFCB6}" srcOrd="1" destOrd="0" presId="urn:microsoft.com/office/officeart/2005/8/layout/orgChart1"/>
    <dgm:cxn modelId="{ECD84CB5-0C81-46A8-A2A8-8929E40AD739}" type="presParOf" srcId="{7BA24573-BA0F-479A-99E7-A2AA11FCFCB6}" destId="{F171E4E6-F70E-47C4-BCC5-711391725E67}" srcOrd="0" destOrd="0" presId="urn:microsoft.com/office/officeart/2005/8/layout/orgChart1"/>
    <dgm:cxn modelId="{0A39945C-F96A-4E0E-AB3A-45D9E017495F}" type="presParOf" srcId="{7BA24573-BA0F-479A-99E7-A2AA11FCFCB6}" destId="{E33154D9-E79D-4914-BA72-9E2F7F4F9E83}" srcOrd="1" destOrd="0" presId="urn:microsoft.com/office/officeart/2005/8/layout/orgChart1"/>
    <dgm:cxn modelId="{55704473-A1A5-4011-B303-CF4D0CEF58DC}" type="presParOf" srcId="{E33154D9-E79D-4914-BA72-9E2F7F4F9E83}" destId="{802E6AD8-EB00-4AF3-9858-119DFDDE3DDB}" srcOrd="0" destOrd="0" presId="urn:microsoft.com/office/officeart/2005/8/layout/orgChart1"/>
    <dgm:cxn modelId="{BD9EC265-B238-46F4-9A58-D8E11DB54D24}" type="presParOf" srcId="{802E6AD8-EB00-4AF3-9858-119DFDDE3DDB}" destId="{2EC8310D-21A0-4711-BC10-CD02390AD471}" srcOrd="0" destOrd="0" presId="urn:microsoft.com/office/officeart/2005/8/layout/orgChart1"/>
    <dgm:cxn modelId="{B0D13DF5-846E-43B7-A479-05070C2CEB84}" type="presParOf" srcId="{802E6AD8-EB00-4AF3-9858-119DFDDE3DDB}" destId="{FFB4F23A-53D8-4A6D-9301-A3CB42CAE8D0}" srcOrd="1" destOrd="0" presId="urn:microsoft.com/office/officeart/2005/8/layout/orgChart1"/>
    <dgm:cxn modelId="{8B4323FC-5F5E-4BE4-B00D-415A55FC7F16}" type="presParOf" srcId="{E33154D9-E79D-4914-BA72-9E2F7F4F9E83}" destId="{DFDCF882-195C-4C09-80E1-548EEEB91DB9}" srcOrd="1" destOrd="0" presId="urn:microsoft.com/office/officeart/2005/8/layout/orgChart1"/>
    <dgm:cxn modelId="{C47589C6-194C-4599-AA8B-C173906490C5}" type="presParOf" srcId="{E33154D9-E79D-4914-BA72-9E2F7F4F9E83}" destId="{B77ECF02-9846-445C-972C-44134AA006C4}" srcOrd="2" destOrd="0" presId="urn:microsoft.com/office/officeart/2005/8/layout/orgChart1"/>
    <dgm:cxn modelId="{64C580A6-BB4E-43EA-9563-452DA3D33720}" type="presParOf" srcId="{C6A3CDE5-0E8F-44E1-8880-27E3B3D80D15}" destId="{68CDC725-3D3D-4A27-A209-07E8E3E13A8B}" srcOrd="2" destOrd="0" presId="urn:microsoft.com/office/officeart/2005/8/layout/orgChart1"/>
    <dgm:cxn modelId="{F0AE930B-D1AF-457B-B900-0D79BAF2E6CF}" type="presParOf" srcId="{5CC4C8A3-80D6-4F18-93BA-9AAC566BCE67}" destId="{A9F96233-C644-462C-B9CC-1E28F6AE929F}" srcOrd="4" destOrd="0" presId="urn:microsoft.com/office/officeart/2005/8/layout/orgChart1"/>
    <dgm:cxn modelId="{535E54EB-BFF6-4022-B5D4-9737B15F3758}" type="presParOf" srcId="{5CC4C8A3-80D6-4F18-93BA-9AAC566BCE67}" destId="{901B6C69-4404-4083-A112-4BDCFD414E18}" srcOrd="5" destOrd="0" presId="urn:microsoft.com/office/officeart/2005/8/layout/orgChart1"/>
    <dgm:cxn modelId="{47DC2ADA-EBBF-40B8-B5C7-D31A9B60DAB1}" type="presParOf" srcId="{901B6C69-4404-4083-A112-4BDCFD414E18}" destId="{BFDA1928-ABB5-4148-9A0E-60E86C672EF3}" srcOrd="0" destOrd="0" presId="urn:microsoft.com/office/officeart/2005/8/layout/orgChart1"/>
    <dgm:cxn modelId="{B821CDCC-E201-450E-9A1A-4657C7DE85BC}" type="presParOf" srcId="{BFDA1928-ABB5-4148-9A0E-60E86C672EF3}" destId="{FE1DED4E-EC5A-4761-BD81-BDB7F39617B3}" srcOrd="0" destOrd="0" presId="urn:microsoft.com/office/officeart/2005/8/layout/orgChart1"/>
    <dgm:cxn modelId="{7550EA55-25F4-4092-AB68-A2D88A9EAE0B}" type="presParOf" srcId="{BFDA1928-ABB5-4148-9A0E-60E86C672EF3}" destId="{528A5BE1-DE9A-404A-8992-DFD994750EE2}" srcOrd="1" destOrd="0" presId="urn:microsoft.com/office/officeart/2005/8/layout/orgChart1"/>
    <dgm:cxn modelId="{8C7E4444-0C5B-402D-8F8D-6D3F1622ED87}" type="presParOf" srcId="{901B6C69-4404-4083-A112-4BDCFD414E18}" destId="{77CDADDF-0D7B-47FA-B920-CF9A8C129374}" srcOrd="1" destOrd="0" presId="urn:microsoft.com/office/officeart/2005/8/layout/orgChart1"/>
    <dgm:cxn modelId="{A41A6AD6-9B9D-490C-97B4-D42E9DB05D38}" type="presParOf" srcId="{901B6C69-4404-4083-A112-4BDCFD414E18}" destId="{B683B1A1-4F74-4C7E-9FCF-0BB567194F7B}" srcOrd="2" destOrd="0" presId="urn:microsoft.com/office/officeart/2005/8/layout/orgChart1"/>
    <dgm:cxn modelId="{73EDF7F8-F725-4929-A536-F5D1E215979A}" type="presParOf" srcId="{5CC4C8A3-80D6-4F18-93BA-9AAC566BCE67}" destId="{CCD5A3C3-3473-4179-8BB4-EC689886A8A9}" srcOrd="6" destOrd="0" presId="urn:microsoft.com/office/officeart/2005/8/layout/orgChart1"/>
    <dgm:cxn modelId="{D339893E-8001-4DDD-8388-574E3074EF66}" type="presParOf" srcId="{5CC4C8A3-80D6-4F18-93BA-9AAC566BCE67}" destId="{DD4AA50C-3FBE-4E79-9673-FE78236496B1}" srcOrd="7" destOrd="0" presId="urn:microsoft.com/office/officeart/2005/8/layout/orgChart1"/>
    <dgm:cxn modelId="{DADEC489-5372-469B-8ACD-C188D80B9D62}" type="presParOf" srcId="{DD4AA50C-3FBE-4E79-9673-FE78236496B1}" destId="{35843569-A74B-4755-B486-4B7416D69C50}" srcOrd="0" destOrd="0" presId="urn:microsoft.com/office/officeart/2005/8/layout/orgChart1"/>
    <dgm:cxn modelId="{712EB0F5-4527-47B4-A989-10AFE5F38352}" type="presParOf" srcId="{35843569-A74B-4755-B486-4B7416D69C50}" destId="{DB8A8B50-F992-48A2-9DCE-E16B18F2E29F}" srcOrd="0" destOrd="0" presId="urn:microsoft.com/office/officeart/2005/8/layout/orgChart1"/>
    <dgm:cxn modelId="{2509C8CC-2D8F-44C1-9C36-647B291F7278}" type="presParOf" srcId="{35843569-A74B-4755-B486-4B7416D69C50}" destId="{4B6B3A02-7E05-4579-BCA6-F5937C31BA17}" srcOrd="1" destOrd="0" presId="urn:microsoft.com/office/officeart/2005/8/layout/orgChart1"/>
    <dgm:cxn modelId="{668F6A48-6734-413A-ABEB-901E0695FAD0}" type="presParOf" srcId="{DD4AA50C-3FBE-4E79-9673-FE78236496B1}" destId="{CF76B6FE-79B3-486B-B247-2B4667C4C904}" srcOrd="1" destOrd="0" presId="urn:microsoft.com/office/officeart/2005/8/layout/orgChart1"/>
    <dgm:cxn modelId="{63BD8D58-9BBB-40CF-8432-76F5592A325F}" type="presParOf" srcId="{DD4AA50C-3FBE-4E79-9673-FE78236496B1}" destId="{C2A5EFAE-5198-4269-8287-3C734556DFB8}" srcOrd="2" destOrd="0" presId="urn:microsoft.com/office/officeart/2005/8/layout/orgChart1"/>
    <dgm:cxn modelId="{CAECA930-611A-40AF-BB9A-C1CA64FB47F0}" type="presParOf" srcId="{6CF8518E-5F4E-4516-B617-F6E71EF6AF19}" destId="{92948662-D1EA-4B22-A598-6333884D2861}" srcOrd="2" destOrd="0" presId="urn:microsoft.com/office/officeart/2005/8/layout/orgChart1"/>
    <dgm:cxn modelId="{A30741D1-1C90-48B6-BA5B-18BFAAD50DC0}" type="presParOf" srcId="{92948662-D1EA-4B22-A598-6333884D2861}" destId="{F440B634-2FBE-4657-90D1-CE01FB4963D4}" srcOrd="0" destOrd="0" presId="urn:microsoft.com/office/officeart/2005/8/layout/orgChart1"/>
    <dgm:cxn modelId="{6D5B0293-08FC-4F66-928A-11E1E371B8C3}" type="presParOf" srcId="{92948662-D1EA-4B22-A598-6333884D2861}" destId="{8FB425CE-6C2D-4ECB-81EF-1509F16110D8}" srcOrd="1" destOrd="0" presId="urn:microsoft.com/office/officeart/2005/8/layout/orgChart1"/>
    <dgm:cxn modelId="{E020EBE0-62E7-4835-8A00-54122C581D2F}" type="presParOf" srcId="{8FB425CE-6C2D-4ECB-81EF-1509F16110D8}" destId="{AB470100-FC27-49CA-8B24-AEE7DBEC5B6C}" srcOrd="0" destOrd="0" presId="urn:microsoft.com/office/officeart/2005/8/layout/orgChart1"/>
    <dgm:cxn modelId="{811BABB2-FC95-4745-A7BA-54E923A061B3}" type="presParOf" srcId="{AB470100-FC27-49CA-8B24-AEE7DBEC5B6C}" destId="{0DA48FF0-D0BA-4329-B685-CC0DE9CB73B0}" srcOrd="0" destOrd="0" presId="urn:microsoft.com/office/officeart/2005/8/layout/orgChart1"/>
    <dgm:cxn modelId="{A69BA80F-9955-4921-8CE9-EA97B2F41B54}" type="presParOf" srcId="{AB470100-FC27-49CA-8B24-AEE7DBEC5B6C}" destId="{2BC5E474-D343-4729-8F6E-CE7D64D85DC3}" srcOrd="1" destOrd="0" presId="urn:microsoft.com/office/officeart/2005/8/layout/orgChart1"/>
    <dgm:cxn modelId="{3046406A-DC8A-4B9B-BB2F-2EF1757F481A}" type="presParOf" srcId="{8FB425CE-6C2D-4ECB-81EF-1509F16110D8}" destId="{35BC7744-DC21-4E61-A03F-0A0EC98E460D}" srcOrd="1" destOrd="0" presId="urn:microsoft.com/office/officeart/2005/8/layout/orgChart1"/>
    <dgm:cxn modelId="{2571126B-103F-44CE-AD3B-9B8DFD278D96}" type="presParOf" srcId="{8FB425CE-6C2D-4ECB-81EF-1509F16110D8}" destId="{E5D0A362-3F22-4BEF-BB1C-234271C540AE}" srcOrd="2" destOrd="0" presId="urn:microsoft.com/office/officeart/2005/8/layout/orgChart1"/>
    <dgm:cxn modelId="{62C12A17-2A67-466E-B830-92144080D890}" type="presParOf" srcId="{26CD06AC-F9FB-4FC0-A7CF-A4006063078A}" destId="{0B95CAE9-714B-4C0C-B041-A76D4117CF7A}" srcOrd="2" destOrd="0" presId="urn:microsoft.com/office/officeart/2005/8/layout/orgChart1"/>
    <dgm:cxn modelId="{504D70CE-88EE-4B4C-A9F0-F9D5AFB02029}" type="presParOf" srcId="{0B95CAE9-714B-4C0C-B041-A76D4117CF7A}" destId="{72854802-F3F6-47DF-9035-41B54B69D2F3}" srcOrd="0" destOrd="0" presId="urn:microsoft.com/office/officeart/2005/8/layout/orgChart1"/>
    <dgm:cxn modelId="{1B6671AB-1FFB-49E0-A9E0-085EF0E7DE55}" type="presParOf" srcId="{72854802-F3F6-47DF-9035-41B54B69D2F3}" destId="{39932078-3AE6-450F-B236-9A0B047B67A8}" srcOrd="0" destOrd="0" presId="urn:microsoft.com/office/officeart/2005/8/layout/orgChart1"/>
    <dgm:cxn modelId="{B4768BCE-27DE-45AA-8179-8F54819C7E75}" type="presParOf" srcId="{72854802-F3F6-47DF-9035-41B54B69D2F3}" destId="{4C06C28B-79F0-42E5-85B0-FCD8CE59E8A3}" srcOrd="1" destOrd="0" presId="urn:microsoft.com/office/officeart/2005/8/layout/orgChart1"/>
    <dgm:cxn modelId="{61192142-8C5C-4BEC-89E2-477F9869EB90}" type="presParOf" srcId="{0B95CAE9-714B-4C0C-B041-A76D4117CF7A}" destId="{CD069FE8-E7CC-4F31-B4F2-6A99AE51B4D1}" srcOrd="1" destOrd="0" presId="urn:microsoft.com/office/officeart/2005/8/layout/orgChart1"/>
    <dgm:cxn modelId="{0A8D446B-D32F-41E8-B37D-2784BAADA88D}" type="presParOf" srcId="{0B95CAE9-714B-4C0C-B041-A76D4117CF7A}" destId="{58CC9FF9-43C2-4D50-B2B8-4AE7AFCCF2C2}" srcOrd="2" destOrd="0" presId="urn:microsoft.com/office/officeart/2005/8/layout/orgChart1"/>
    <dgm:cxn modelId="{47236753-1755-4976-9E68-47BA2D71B32D}" type="presParOf" srcId="{26CD06AC-F9FB-4FC0-A7CF-A4006063078A}" destId="{0B253B87-EE65-4D64-BF7B-367454A4CEDF}" srcOrd="3" destOrd="0" presId="urn:microsoft.com/office/officeart/2005/8/layout/orgChart1"/>
    <dgm:cxn modelId="{1031063F-8D0A-4955-AF71-BBFADCA64C2A}" type="presParOf" srcId="{0B253B87-EE65-4D64-BF7B-367454A4CEDF}" destId="{2343FDB1-B555-4710-8C02-8F4E1B199C34}" srcOrd="0" destOrd="0" presId="urn:microsoft.com/office/officeart/2005/8/layout/orgChart1"/>
    <dgm:cxn modelId="{EAB9F428-F5E1-459F-A618-52A018A94D40}" type="presParOf" srcId="{2343FDB1-B555-4710-8C02-8F4E1B199C34}" destId="{9D1A58BD-E516-4525-A78A-9E25019C567C}" srcOrd="0" destOrd="0" presId="urn:microsoft.com/office/officeart/2005/8/layout/orgChart1"/>
    <dgm:cxn modelId="{883D6A5F-6303-41E2-838E-9AE0D8A69AD5}" type="presParOf" srcId="{2343FDB1-B555-4710-8C02-8F4E1B199C34}" destId="{359F023E-EECC-4461-A766-97F63B7276FD}" srcOrd="1" destOrd="0" presId="urn:microsoft.com/office/officeart/2005/8/layout/orgChart1"/>
    <dgm:cxn modelId="{698ED639-13F2-4540-AE56-DEC748282133}" type="presParOf" srcId="{0B253B87-EE65-4D64-BF7B-367454A4CEDF}" destId="{02127329-B732-4EED-9F86-5780D1248DBA}" srcOrd="1" destOrd="0" presId="urn:microsoft.com/office/officeart/2005/8/layout/orgChart1"/>
    <dgm:cxn modelId="{B611EAEF-C10D-4D61-992E-56D0C9AF1F8A}" type="presParOf" srcId="{0B253B87-EE65-4D64-BF7B-367454A4CEDF}" destId="{2B510A8F-F520-4044-AE8B-A09E0FF41C4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B53B119-DC90-4693-879B-DA116533EAF6}"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MX"/>
        </a:p>
      </dgm:t>
    </dgm:pt>
    <dgm:pt modelId="{1C00CC1E-64CB-44CD-994C-8E2E4F646A47}">
      <dgm:prSet phldrT="[Texto]"/>
      <dgm:spPr/>
      <dgm:t>
        <a:bodyPr/>
        <a:lstStyle/>
        <a:p>
          <a:r>
            <a:rPr lang="es-MX"/>
            <a:t>DIRECTOR</a:t>
          </a:r>
        </a:p>
        <a:p>
          <a:r>
            <a:rPr lang="es-MX"/>
            <a:t>CISNEROS RUIZ JUAN CARLOS</a:t>
          </a:r>
        </a:p>
        <a:p>
          <a:r>
            <a:rPr lang="es-MX"/>
            <a:t>MM01</a:t>
          </a:r>
        </a:p>
      </dgm:t>
    </dgm:pt>
    <dgm:pt modelId="{376F4DEE-9BA3-4B6A-B1AB-883D215BC73A}" type="parTrans" cxnId="{0A1FD6F7-DE8D-480A-83E0-1F700DBF2A1E}">
      <dgm:prSet/>
      <dgm:spPr/>
      <dgm:t>
        <a:bodyPr/>
        <a:lstStyle/>
        <a:p>
          <a:endParaRPr lang="es-MX"/>
        </a:p>
      </dgm:t>
    </dgm:pt>
    <dgm:pt modelId="{A2A79DFF-8006-4D17-8022-BEC7D573738D}" type="sibTrans" cxnId="{0A1FD6F7-DE8D-480A-83E0-1F700DBF2A1E}">
      <dgm:prSet/>
      <dgm:spPr/>
      <dgm:t>
        <a:bodyPr/>
        <a:lstStyle/>
        <a:p>
          <a:endParaRPr lang="es-MX"/>
        </a:p>
      </dgm:t>
    </dgm:pt>
    <dgm:pt modelId="{1912F96E-7BFD-4BF5-9F87-88A1F8073262}">
      <dgm:prSet phldrT="[Texto]"/>
      <dgm:spPr/>
      <dgm:t>
        <a:bodyPr/>
        <a:lstStyle/>
        <a:p>
          <a:r>
            <a:rPr lang="es-MX"/>
            <a:t>SUBDIRECTOR</a:t>
          </a:r>
        </a:p>
        <a:p>
          <a:r>
            <a:rPr lang="es-MX"/>
            <a:t>GONZALEZ TORALES LUIS ENRIQUE</a:t>
          </a:r>
        </a:p>
        <a:p>
          <a:r>
            <a:rPr lang="es-MX"/>
            <a:t>MM03 </a:t>
          </a:r>
        </a:p>
      </dgm:t>
    </dgm:pt>
    <dgm:pt modelId="{A5C9FE8B-3C9A-4769-8777-E060FA4750CA}" type="parTrans" cxnId="{46222411-09E5-4A60-8578-2EBF59ABF58E}">
      <dgm:prSet/>
      <dgm:spPr/>
      <dgm:t>
        <a:bodyPr/>
        <a:lstStyle/>
        <a:p>
          <a:endParaRPr lang="es-MX"/>
        </a:p>
      </dgm:t>
    </dgm:pt>
    <dgm:pt modelId="{2638EA7B-BF46-45B4-8D3A-786DF21C2583}" type="sibTrans" cxnId="{46222411-09E5-4A60-8578-2EBF59ABF58E}">
      <dgm:prSet/>
      <dgm:spPr/>
      <dgm:t>
        <a:bodyPr/>
        <a:lstStyle/>
        <a:p>
          <a:endParaRPr lang="es-MX"/>
        </a:p>
      </dgm:t>
    </dgm:pt>
    <dgm:pt modelId="{D4527407-A52F-4C92-8E26-1830D9E1B47C}">
      <dgm:prSet phldrT="[Texto]"/>
      <dgm:spPr/>
      <dgm:t>
        <a:bodyPr/>
        <a:lstStyle/>
        <a:p>
          <a:r>
            <a:rPr lang="es-MX"/>
            <a:t>SUBDIRECTOR</a:t>
          </a:r>
        </a:p>
        <a:p>
          <a:r>
            <a:rPr lang="es-MX"/>
            <a:t>CARDENAS TREVIÑO MATIAS LAZARO </a:t>
          </a:r>
        </a:p>
        <a:p>
          <a:r>
            <a:rPr lang="es-MX"/>
            <a:t>MM06</a:t>
          </a:r>
        </a:p>
      </dgm:t>
    </dgm:pt>
    <dgm:pt modelId="{991D7C34-9883-4413-8CDC-C15958AE0726}" type="parTrans" cxnId="{C256F244-5C94-4BF1-B82E-071C0F5775C5}">
      <dgm:prSet/>
      <dgm:spPr/>
      <dgm:t>
        <a:bodyPr/>
        <a:lstStyle/>
        <a:p>
          <a:endParaRPr lang="es-MX"/>
        </a:p>
      </dgm:t>
    </dgm:pt>
    <dgm:pt modelId="{617C2E16-E768-4A3A-AA70-9CF4F3CBB2DF}" type="sibTrans" cxnId="{C256F244-5C94-4BF1-B82E-071C0F5775C5}">
      <dgm:prSet/>
      <dgm:spPr/>
      <dgm:t>
        <a:bodyPr/>
        <a:lstStyle/>
        <a:p>
          <a:endParaRPr lang="es-MX"/>
        </a:p>
      </dgm:t>
    </dgm:pt>
    <dgm:pt modelId="{6940C7EA-8159-4A8F-A7BB-452EAB7224FB}">
      <dgm:prSet phldrT="[Texto]"/>
      <dgm:spPr/>
      <dgm:t>
        <a:bodyPr/>
        <a:lstStyle/>
        <a:p>
          <a:r>
            <a:rPr lang="es-MX"/>
            <a:t>AUXILIAR ADMINISTRATIVO AVALOS ESCOBEDO ROCIO DEL CARMEN</a:t>
          </a:r>
        </a:p>
        <a:p>
          <a:r>
            <a:rPr lang="es-MX"/>
            <a:t> SO10</a:t>
          </a:r>
        </a:p>
      </dgm:t>
    </dgm:pt>
    <dgm:pt modelId="{12688360-4407-4D73-B43E-4DA5E8D06FA1}" type="parTrans" cxnId="{393A57EB-E065-41FC-A8FE-7157823D3AEB}">
      <dgm:prSet/>
      <dgm:spPr/>
      <dgm:t>
        <a:bodyPr/>
        <a:lstStyle/>
        <a:p>
          <a:endParaRPr lang="es-MX"/>
        </a:p>
      </dgm:t>
    </dgm:pt>
    <dgm:pt modelId="{2038B354-19BC-44AD-A541-84D82398B74A}" type="sibTrans" cxnId="{393A57EB-E065-41FC-A8FE-7157823D3AEB}">
      <dgm:prSet/>
      <dgm:spPr/>
      <dgm:t>
        <a:bodyPr/>
        <a:lstStyle/>
        <a:p>
          <a:endParaRPr lang="es-MX"/>
        </a:p>
      </dgm:t>
    </dgm:pt>
    <dgm:pt modelId="{2FA4AB0F-0A8E-43D0-BA0A-FF51B3A52524}">
      <dgm:prSet phldrT="[Texto]"/>
      <dgm:spPr/>
      <dgm:t>
        <a:bodyPr/>
        <a:lstStyle/>
        <a:p>
          <a:r>
            <a:rPr lang="es-MX"/>
            <a:t>AUXILIAR ADMINISTRATIVO</a:t>
          </a:r>
        </a:p>
        <a:p>
          <a:r>
            <a:rPr lang="es-MX"/>
            <a:t>JUAREZ LOPEZ MARTHA YOLANDA  </a:t>
          </a:r>
        </a:p>
        <a:p>
          <a:r>
            <a:rPr lang="es-MX"/>
            <a:t>SO16</a:t>
          </a:r>
        </a:p>
      </dgm:t>
    </dgm:pt>
    <dgm:pt modelId="{1939773B-EE9C-43E7-BB37-744BE0F420DA}" type="parTrans" cxnId="{213039AD-C455-4A79-ADC3-01CA7E857884}">
      <dgm:prSet/>
      <dgm:spPr/>
      <dgm:t>
        <a:bodyPr/>
        <a:lstStyle/>
        <a:p>
          <a:endParaRPr lang="es-MX"/>
        </a:p>
      </dgm:t>
    </dgm:pt>
    <dgm:pt modelId="{607EA03E-1704-4530-B090-4B6D002A1F13}" type="sibTrans" cxnId="{213039AD-C455-4A79-ADC3-01CA7E857884}">
      <dgm:prSet/>
      <dgm:spPr/>
      <dgm:t>
        <a:bodyPr/>
        <a:lstStyle/>
        <a:p>
          <a:endParaRPr lang="es-MX"/>
        </a:p>
      </dgm:t>
    </dgm:pt>
    <dgm:pt modelId="{DAC34CDE-9DB5-4C70-A7C5-FBD1118256F2}">
      <dgm:prSet phldrT="[Texto]"/>
      <dgm:spPr/>
      <dgm:t>
        <a:bodyPr/>
        <a:lstStyle/>
        <a:p>
          <a:r>
            <a:rPr lang="es-MX"/>
            <a:t>AUXILIAR ADMINISTRATIVO MONTOYA RAMON MARIA LUISA </a:t>
          </a:r>
        </a:p>
        <a:p>
          <a:r>
            <a:rPr lang="es-MX"/>
            <a:t>SO13</a:t>
          </a:r>
        </a:p>
      </dgm:t>
    </dgm:pt>
    <dgm:pt modelId="{365D0859-8C2E-4270-A30F-9E878ED2002E}" type="parTrans" cxnId="{6971972A-1F35-4ADD-9614-A6F47B003BF7}">
      <dgm:prSet/>
      <dgm:spPr/>
      <dgm:t>
        <a:bodyPr/>
        <a:lstStyle/>
        <a:p>
          <a:endParaRPr lang="es-MX"/>
        </a:p>
      </dgm:t>
    </dgm:pt>
    <dgm:pt modelId="{78399569-9679-46E0-BF91-E12E3EFD4AF4}" type="sibTrans" cxnId="{6971972A-1F35-4ADD-9614-A6F47B003BF7}">
      <dgm:prSet/>
      <dgm:spPr/>
      <dgm:t>
        <a:bodyPr/>
        <a:lstStyle/>
        <a:p>
          <a:endParaRPr lang="es-MX"/>
        </a:p>
      </dgm:t>
    </dgm:pt>
    <dgm:pt modelId="{58FF1822-45E9-4801-9AB5-533B02A116E9}" type="pres">
      <dgm:prSet presAssocID="{9B53B119-DC90-4693-879B-DA116533EAF6}" presName="hierChild1" presStyleCnt="0">
        <dgm:presLayoutVars>
          <dgm:orgChart val="1"/>
          <dgm:chPref val="1"/>
          <dgm:dir/>
          <dgm:animOne val="branch"/>
          <dgm:animLvl val="lvl"/>
          <dgm:resizeHandles/>
        </dgm:presLayoutVars>
      </dgm:prSet>
      <dgm:spPr/>
      <dgm:t>
        <a:bodyPr/>
        <a:lstStyle/>
        <a:p>
          <a:endParaRPr lang="es-MX"/>
        </a:p>
      </dgm:t>
    </dgm:pt>
    <dgm:pt modelId="{A51F99C8-E1E2-460D-8548-4205677BACEE}" type="pres">
      <dgm:prSet presAssocID="{1C00CC1E-64CB-44CD-994C-8E2E4F646A47}" presName="hierRoot1" presStyleCnt="0">
        <dgm:presLayoutVars>
          <dgm:hierBranch val="init"/>
        </dgm:presLayoutVars>
      </dgm:prSet>
      <dgm:spPr/>
    </dgm:pt>
    <dgm:pt modelId="{36CD53C8-9835-4CD0-AE09-F551030EEC5D}" type="pres">
      <dgm:prSet presAssocID="{1C00CC1E-64CB-44CD-994C-8E2E4F646A47}" presName="rootComposite1" presStyleCnt="0"/>
      <dgm:spPr/>
    </dgm:pt>
    <dgm:pt modelId="{40A6523C-7B61-417C-9CAF-4F64123AC19B}" type="pres">
      <dgm:prSet presAssocID="{1C00CC1E-64CB-44CD-994C-8E2E4F646A47}" presName="rootText1" presStyleLbl="node0" presStyleIdx="0" presStyleCnt="1">
        <dgm:presLayoutVars>
          <dgm:chPref val="3"/>
        </dgm:presLayoutVars>
      </dgm:prSet>
      <dgm:spPr/>
      <dgm:t>
        <a:bodyPr/>
        <a:lstStyle/>
        <a:p>
          <a:endParaRPr lang="es-MX"/>
        </a:p>
      </dgm:t>
    </dgm:pt>
    <dgm:pt modelId="{A1652847-5CB9-4CBA-A69D-A6E2AE172913}" type="pres">
      <dgm:prSet presAssocID="{1C00CC1E-64CB-44CD-994C-8E2E4F646A47}" presName="rootConnector1" presStyleLbl="node1" presStyleIdx="0" presStyleCnt="0"/>
      <dgm:spPr/>
      <dgm:t>
        <a:bodyPr/>
        <a:lstStyle/>
        <a:p>
          <a:endParaRPr lang="es-MX"/>
        </a:p>
      </dgm:t>
    </dgm:pt>
    <dgm:pt modelId="{02D095F2-F6E5-48F1-A0F6-4C5B9A4D10D4}" type="pres">
      <dgm:prSet presAssocID="{1C00CC1E-64CB-44CD-994C-8E2E4F646A47}" presName="hierChild2" presStyleCnt="0"/>
      <dgm:spPr/>
    </dgm:pt>
    <dgm:pt modelId="{5081BB4B-03A9-44CF-A009-1572A7EA1BD3}" type="pres">
      <dgm:prSet presAssocID="{A5C9FE8B-3C9A-4769-8777-E060FA4750CA}" presName="Name37" presStyleLbl="parChTrans1D2" presStyleIdx="0" presStyleCnt="2"/>
      <dgm:spPr/>
      <dgm:t>
        <a:bodyPr/>
        <a:lstStyle/>
        <a:p>
          <a:endParaRPr lang="es-MX"/>
        </a:p>
      </dgm:t>
    </dgm:pt>
    <dgm:pt modelId="{3D0E8277-B03E-44C6-A30D-2ECD2DC6D378}" type="pres">
      <dgm:prSet presAssocID="{1912F96E-7BFD-4BF5-9F87-88A1F8073262}" presName="hierRoot2" presStyleCnt="0">
        <dgm:presLayoutVars>
          <dgm:hierBranch val="init"/>
        </dgm:presLayoutVars>
      </dgm:prSet>
      <dgm:spPr/>
    </dgm:pt>
    <dgm:pt modelId="{28FEF1EE-1717-4226-9F64-EEA1C38AD5F3}" type="pres">
      <dgm:prSet presAssocID="{1912F96E-7BFD-4BF5-9F87-88A1F8073262}" presName="rootComposite" presStyleCnt="0"/>
      <dgm:spPr/>
    </dgm:pt>
    <dgm:pt modelId="{EA3B7DF6-498B-400A-9E3A-AD123DFAE6EA}" type="pres">
      <dgm:prSet presAssocID="{1912F96E-7BFD-4BF5-9F87-88A1F8073262}" presName="rootText" presStyleLbl="node2" presStyleIdx="0" presStyleCnt="2">
        <dgm:presLayoutVars>
          <dgm:chPref val="3"/>
        </dgm:presLayoutVars>
      </dgm:prSet>
      <dgm:spPr/>
      <dgm:t>
        <a:bodyPr/>
        <a:lstStyle/>
        <a:p>
          <a:endParaRPr lang="es-MX"/>
        </a:p>
      </dgm:t>
    </dgm:pt>
    <dgm:pt modelId="{E35777A6-26CE-45C2-8514-B01E41D76ECA}" type="pres">
      <dgm:prSet presAssocID="{1912F96E-7BFD-4BF5-9F87-88A1F8073262}" presName="rootConnector" presStyleLbl="node2" presStyleIdx="0" presStyleCnt="2"/>
      <dgm:spPr/>
      <dgm:t>
        <a:bodyPr/>
        <a:lstStyle/>
        <a:p>
          <a:endParaRPr lang="es-MX"/>
        </a:p>
      </dgm:t>
    </dgm:pt>
    <dgm:pt modelId="{75825DB1-54B6-4CFD-B87D-58DE423EAD93}" type="pres">
      <dgm:prSet presAssocID="{1912F96E-7BFD-4BF5-9F87-88A1F8073262}" presName="hierChild4" presStyleCnt="0"/>
      <dgm:spPr/>
    </dgm:pt>
    <dgm:pt modelId="{FC7CD015-E98B-40BB-9B8A-EB0C56E0EE2D}" type="pres">
      <dgm:prSet presAssocID="{1939773B-EE9C-43E7-BB37-744BE0F420DA}" presName="Name37" presStyleLbl="parChTrans1D3" presStyleIdx="0" presStyleCnt="3"/>
      <dgm:spPr/>
      <dgm:t>
        <a:bodyPr/>
        <a:lstStyle/>
        <a:p>
          <a:endParaRPr lang="es-MX"/>
        </a:p>
      </dgm:t>
    </dgm:pt>
    <dgm:pt modelId="{5C083E15-F4FA-404A-A7EE-62375FDDB6EE}" type="pres">
      <dgm:prSet presAssocID="{2FA4AB0F-0A8E-43D0-BA0A-FF51B3A52524}" presName="hierRoot2" presStyleCnt="0">
        <dgm:presLayoutVars>
          <dgm:hierBranch val="init"/>
        </dgm:presLayoutVars>
      </dgm:prSet>
      <dgm:spPr/>
    </dgm:pt>
    <dgm:pt modelId="{D86D7DC2-A159-4643-9FBE-182FA89CF5B6}" type="pres">
      <dgm:prSet presAssocID="{2FA4AB0F-0A8E-43D0-BA0A-FF51B3A52524}" presName="rootComposite" presStyleCnt="0"/>
      <dgm:spPr/>
    </dgm:pt>
    <dgm:pt modelId="{6D65B78D-B8EA-4A68-AA42-5486C1DB2700}" type="pres">
      <dgm:prSet presAssocID="{2FA4AB0F-0A8E-43D0-BA0A-FF51B3A52524}" presName="rootText" presStyleLbl="node3" presStyleIdx="0" presStyleCnt="3">
        <dgm:presLayoutVars>
          <dgm:chPref val="3"/>
        </dgm:presLayoutVars>
      </dgm:prSet>
      <dgm:spPr/>
      <dgm:t>
        <a:bodyPr/>
        <a:lstStyle/>
        <a:p>
          <a:endParaRPr lang="es-MX"/>
        </a:p>
      </dgm:t>
    </dgm:pt>
    <dgm:pt modelId="{231A830A-6CC0-4709-A0D4-68953B9BC680}" type="pres">
      <dgm:prSet presAssocID="{2FA4AB0F-0A8E-43D0-BA0A-FF51B3A52524}" presName="rootConnector" presStyleLbl="node3" presStyleIdx="0" presStyleCnt="3"/>
      <dgm:spPr/>
      <dgm:t>
        <a:bodyPr/>
        <a:lstStyle/>
        <a:p>
          <a:endParaRPr lang="es-MX"/>
        </a:p>
      </dgm:t>
    </dgm:pt>
    <dgm:pt modelId="{7E4D538F-95AE-4BE1-B840-57AAA5984348}" type="pres">
      <dgm:prSet presAssocID="{2FA4AB0F-0A8E-43D0-BA0A-FF51B3A52524}" presName="hierChild4" presStyleCnt="0"/>
      <dgm:spPr/>
    </dgm:pt>
    <dgm:pt modelId="{C7220372-BE4E-49A2-9DA5-9616E7D37918}" type="pres">
      <dgm:prSet presAssocID="{2FA4AB0F-0A8E-43D0-BA0A-FF51B3A52524}" presName="hierChild5" presStyleCnt="0"/>
      <dgm:spPr/>
    </dgm:pt>
    <dgm:pt modelId="{B3E820A3-7402-40C9-B1EA-3E2CF434F6C1}" type="pres">
      <dgm:prSet presAssocID="{365D0859-8C2E-4270-A30F-9E878ED2002E}" presName="Name37" presStyleLbl="parChTrans1D3" presStyleIdx="1" presStyleCnt="3"/>
      <dgm:spPr/>
      <dgm:t>
        <a:bodyPr/>
        <a:lstStyle/>
        <a:p>
          <a:endParaRPr lang="es-MX"/>
        </a:p>
      </dgm:t>
    </dgm:pt>
    <dgm:pt modelId="{64D19C12-0FF4-41FD-B63C-8C2AB6F22634}" type="pres">
      <dgm:prSet presAssocID="{DAC34CDE-9DB5-4C70-A7C5-FBD1118256F2}" presName="hierRoot2" presStyleCnt="0">
        <dgm:presLayoutVars>
          <dgm:hierBranch val="init"/>
        </dgm:presLayoutVars>
      </dgm:prSet>
      <dgm:spPr/>
    </dgm:pt>
    <dgm:pt modelId="{D64D5DDB-2C4A-4E5F-82B2-A18505689DF3}" type="pres">
      <dgm:prSet presAssocID="{DAC34CDE-9DB5-4C70-A7C5-FBD1118256F2}" presName="rootComposite" presStyleCnt="0"/>
      <dgm:spPr/>
    </dgm:pt>
    <dgm:pt modelId="{7C0E2ED0-D72B-4063-91E9-2C72649BE735}" type="pres">
      <dgm:prSet presAssocID="{DAC34CDE-9DB5-4C70-A7C5-FBD1118256F2}" presName="rootText" presStyleLbl="node3" presStyleIdx="1" presStyleCnt="3">
        <dgm:presLayoutVars>
          <dgm:chPref val="3"/>
        </dgm:presLayoutVars>
      </dgm:prSet>
      <dgm:spPr/>
      <dgm:t>
        <a:bodyPr/>
        <a:lstStyle/>
        <a:p>
          <a:endParaRPr lang="es-MX"/>
        </a:p>
      </dgm:t>
    </dgm:pt>
    <dgm:pt modelId="{A0208090-9061-4182-8EC5-C2998597FB50}" type="pres">
      <dgm:prSet presAssocID="{DAC34CDE-9DB5-4C70-A7C5-FBD1118256F2}" presName="rootConnector" presStyleLbl="node3" presStyleIdx="1" presStyleCnt="3"/>
      <dgm:spPr/>
      <dgm:t>
        <a:bodyPr/>
        <a:lstStyle/>
        <a:p>
          <a:endParaRPr lang="es-MX"/>
        </a:p>
      </dgm:t>
    </dgm:pt>
    <dgm:pt modelId="{B4E2B123-11ED-46A7-9EAC-944257F37DED}" type="pres">
      <dgm:prSet presAssocID="{DAC34CDE-9DB5-4C70-A7C5-FBD1118256F2}" presName="hierChild4" presStyleCnt="0"/>
      <dgm:spPr/>
    </dgm:pt>
    <dgm:pt modelId="{44989F02-BFC8-403F-BFE4-30006AC856CE}" type="pres">
      <dgm:prSet presAssocID="{DAC34CDE-9DB5-4C70-A7C5-FBD1118256F2}" presName="hierChild5" presStyleCnt="0"/>
      <dgm:spPr/>
    </dgm:pt>
    <dgm:pt modelId="{13185992-8694-4629-80D9-F925390C729D}" type="pres">
      <dgm:prSet presAssocID="{12688360-4407-4D73-B43E-4DA5E8D06FA1}" presName="Name37" presStyleLbl="parChTrans1D3" presStyleIdx="2" presStyleCnt="3"/>
      <dgm:spPr/>
      <dgm:t>
        <a:bodyPr/>
        <a:lstStyle/>
        <a:p>
          <a:endParaRPr lang="es-MX"/>
        </a:p>
      </dgm:t>
    </dgm:pt>
    <dgm:pt modelId="{FD26C2B0-0A7F-49B2-81B5-0D7D5E87DDCD}" type="pres">
      <dgm:prSet presAssocID="{6940C7EA-8159-4A8F-A7BB-452EAB7224FB}" presName="hierRoot2" presStyleCnt="0">
        <dgm:presLayoutVars>
          <dgm:hierBranch val="init"/>
        </dgm:presLayoutVars>
      </dgm:prSet>
      <dgm:spPr/>
    </dgm:pt>
    <dgm:pt modelId="{AAA8244C-0436-4CFE-A78E-A9B0FD94D4E6}" type="pres">
      <dgm:prSet presAssocID="{6940C7EA-8159-4A8F-A7BB-452EAB7224FB}" presName="rootComposite" presStyleCnt="0"/>
      <dgm:spPr/>
    </dgm:pt>
    <dgm:pt modelId="{31394E46-C860-4C1B-9251-3B686CC78523}" type="pres">
      <dgm:prSet presAssocID="{6940C7EA-8159-4A8F-A7BB-452EAB7224FB}" presName="rootText" presStyleLbl="node3" presStyleIdx="2" presStyleCnt="3">
        <dgm:presLayoutVars>
          <dgm:chPref val="3"/>
        </dgm:presLayoutVars>
      </dgm:prSet>
      <dgm:spPr/>
      <dgm:t>
        <a:bodyPr/>
        <a:lstStyle/>
        <a:p>
          <a:endParaRPr lang="es-MX"/>
        </a:p>
      </dgm:t>
    </dgm:pt>
    <dgm:pt modelId="{2194506C-7FC2-4516-95F0-D76F7A2E0820}" type="pres">
      <dgm:prSet presAssocID="{6940C7EA-8159-4A8F-A7BB-452EAB7224FB}" presName="rootConnector" presStyleLbl="node3" presStyleIdx="2" presStyleCnt="3"/>
      <dgm:spPr/>
      <dgm:t>
        <a:bodyPr/>
        <a:lstStyle/>
        <a:p>
          <a:endParaRPr lang="es-MX"/>
        </a:p>
      </dgm:t>
    </dgm:pt>
    <dgm:pt modelId="{964212F8-3F7C-4AFB-A482-3B8024F26C6C}" type="pres">
      <dgm:prSet presAssocID="{6940C7EA-8159-4A8F-A7BB-452EAB7224FB}" presName="hierChild4" presStyleCnt="0"/>
      <dgm:spPr/>
    </dgm:pt>
    <dgm:pt modelId="{31628D94-1C7E-4F81-9B62-29556A050996}" type="pres">
      <dgm:prSet presAssocID="{6940C7EA-8159-4A8F-A7BB-452EAB7224FB}" presName="hierChild5" presStyleCnt="0"/>
      <dgm:spPr/>
    </dgm:pt>
    <dgm:pt modelId="{2E3FD4A7-4502-4E0E-96E5-9B43DC0210F9}" type="pres">
      <dgm:prSet presAssocID="{1912F96E-7BFD-4BF5-9F87-88A1F8073262}" presName="hierChild5" presStyleCnt="0"/>
      <dgm:spPr/>
    </dgm:pt>
    <dgm:pt modelId="{BBF51BD9-0741-47A0-85BD-5D8D6AB1F4D8}" type="pres">
      <dgm:prSet presAssocID="{991D7C34-9883-4413-8CDC-C15958AE0726}" presName="Name37" presStyleLbl="parChTrans1D2" presStyleIdx="1" presStyleCnt="2"/>
      <dgm:spPr/>
      <dgm:t>
        <a:bodyPr/>
        <a:lstStyle/>
        <a:p>
          <a:endParaRPr lang="es-MX"/>
        </a:p>
      </dgm:t>
    </dgm:pt>
    <dgm:pt modelId="{815F1E97-D79B-427F-B0F0-F9D7B568CCC7}" type="pres">
      <dgm:prSet presAssocID="{D4527407-A52F-4C92-8E26-1830D9E1B47C}" presName="hierRoot2" presStyleCnt="0">
        <dgm:presLayoutVars>
          <dgm:hierBranch val="init"/>
        </dgm:presLayoutVars>
      </dgm:prSet>
      <dgm:spPr/>
    </dgm:pt>
    <dgm:pt modelId="{F4B3A9AE-170E-465E-9B9F-78A8A182E500}" type="pres">
      <dgm:prSet presAssocID="{D4527407-A52F-4C92-8E26-1830D9E1B47C}" presName="rootComposite" presStyleCnt="0"/>
      <dgm:spPr/>
    </dgm:pt>
    <dgm:pt modelId="{6B511DC8-7CD1-4815-B9C0-198BA19DEFA8}" type="pres">
      <dgm:prSet presAssocID="{D4527407-A52F-4C92-8E26-1830D9E1B47C}" presName="rootText" presStyleLbl="node2" presStyleIdx="1" presStyleCnt="2" custLinFactNeighborX="53">
        <dgm:presLayoutVars>
          <dgm:chPref val="3"/>
        </dgm:presLayoutVars>
      </dgm:prSet>
      <dgm:spPr/>
      <dgm:t>
        <a:bodyPr/>
        <a:lstStyle/>
        <a:p>
          <a:endParaRPr lang="es-MX"/>
        </a:p>
      </dgm:t>
    </dgm:pt>
    <dgm:pt modelId="{6BDAFC94-A8EA-4976-9986-4002632A2661}" type="pres">
      <dgm:prSet presAssocID="{D4527407-A52F-4C92-8E26-1830D9E1B47C}" presName="rootConnector" presStyleLbl="node2" presStyleIdx="1" presStyleCnt="2"/>
      <dgm:spPr/>
      <dgm:t>
        <a:bodyPr/>
        <a:lstStyle/>
        <a:p>
          <a:endParaRPr lang="es-MX"/>
        </a:p>
      </dgm:t>
    </dgm:pt>
    <dgm:pt modelId="{685BBB91-0D76-442B-9C64-E9D305144551}" type="pres">
      <dgm:prSet presAssocID="{D4527407-A52F-4C92-8E26-1830D9E1B47C}" presName="hierChild4" presStyleCnt="0"/>
      <dgm:spPr/>
    </dgm:pt>
    <dgm:pt modelId="{47F82ACE-5652-4A81-884B-AE0253960F94}" type="pres">
      <dgm:prSet presAssocID="{D4527407-A52F-4C92-8E26-1830D9E1B47C}" presName="hierChild5" presStyleCnt="0"/>
      <dgm:spPr/>
    </dgm:pt>
    <dgm:pt modelId="{C6E50CBC-5089-41DF-B721-237F432B1CA1}" type="pres">
      <dgm:prSet presAssocID="{1C00CC1E-64CB-44CD-994C-8E2E4F646A47}" presName="hierChild3" presStyleCnt="0"/>
      <dgm:spPr/>
    </dgm:pt>
  </dgm:ptLst>
  <dgm:cxnLst>
    <dgm:cxn modelId="{4154B473-12D8-4069-8E3E-9DE48BD119EE}" type="presOf" srcId="{DAC34CDE-9DB5-4C70-A7C5-FBD1118256F2}" destId="{A0208090-9061-4182-8EC5-C2998597FB50}" srcOrd="1" destOrd="0" presId="urn:microsoft.com/office/officeart/2005/8/layout/orgChart1"/>
    <dgm:cxn modelId="{7D452B86-EA83-43C3-81DD-2DEB3EC69DFD}" type="presOf" srcId="{1C00CC1E-64CB-44CD-994C-8E2E4F646A47}" destId="{A1652847-5CB9-4CBA-A69D-A6E2AE172913}" srcOrd="1" destOrd="0" presId="urn:microsoft.com/office/officeart/2005/8/layout/orgChart1"/>
    <dgm:cxn modelId="{ECB5FD08-F022-45BC-A878-AF38D5B89212}" type="presOf" srcId="{1912F96E-7BFD-4BF5-9F87-88A1F8073262}" destId="{EA3B7DF6-498B-400A-9E3A-AD123DFAE6EA}" srcOrd="0" destOrd="0" presId="urn:microsoft.com/office/officeart/2005/8/layout/orgChart1"/>
    <dgm:cxn modelId="{88B15642-CE67-44A7-B164-2358071F4F7F}" type="presOf" srcId="{A5C9FE8B-3C9A-4769-8777-E060FA4750CA}" destId="{5081BB4B-03A9-44CF-A009-1572A7EA1BD3}" srcOrd="0" destOrd="0" presId="urn:microsoft.com/office/officeart/2005/8/layout/orgChart1"/>
    <dgm:cxn modelId="{DB18418A-595C-4092-958D-603F2B68ACC2}" type="presOf" srcId="{2FA4AB0F-0A8E-43D0-BA0A-FF51B3A52524}" destId="{6D65B78D-B8EA-4A68-AA42-5486C1DB2700}" srcOrd="0" destOrd="0" presId="urn:microsoft.com/office/officeart/2005/8/layout/orgChart1"/>
    <dgm:cxn modelId="{31E10E72-9A41-4832-880C-C3EFAB1F3F71}" type="presOf" srcId="{DAC34CDE-9DB5-4C70-A7C5-FBD1118256F2}" destId="{7C0E2ED0-D72B-4063-91E9-2C72649BE735}" srcOrd="0" destOrd="0" presId="urn:microsoft.com/office/officeart/2005/8/layout/orgChart1"/>
    <dgm:cxn modelId="{D0647C1D-4B22-46CC-8B37-0D5957B052B8}" type="presOf" srcId="{6940C7EA-8159-4A8F-A7BB-452EAB7224FB}" destId="{2194506C-7FC2-4516-95F0-D76F7A2E0820}" srcOrd="1" destOrd="0" presId="urn:microsoft.com/office/officeart/2005/8/layout/orgChart1"/>
    <dgm:cxn modelId="{7A32B4F9-4151-4CC9-A8DA-1F3F0DB41D72}" type="presOf" srcId="{12688360-4407-4D73-B43E-4DA5E8D06FA1}" destId="{13185992-8694-4629-80D9-F925390C729D}" srcOrd="0" destOrd="0" presId="urn:microsoft.com/office/officeart/2005/8/layout/orgChart1"/>
    <dgm:cxn modelId="{9FE8A26D-2C9E-46C6-B64A-4890679E77C6}" type="presOf" srcId="{1939773B-EE9C-43E7-BB37-744BE0F420DA}" destId="{FC7CD015-E98B-40BB-9B8A-EB0C56E0EE2D}" srcOrd="0" destOrd="0" presId="urn:microsoft.com/office/officeart/2005/8/layout/orgChart1"/>
    <dgm:cxn modelId="{E42EA31D-B310-485C-8341-5BB78FA6765C}" type="presOf" srcId="{9B53B119-DC90-4693-879B-DA116533EAF6}" destId="{58FF1822-45E9-4801-9AB5-533B02A116E9}" srcOrd="0" destOrd="0" presId="urn:microsoft.com/office/officeart/2005/8/layout/orgChart1"/>
    <dgm:cxn modelId="{213039AD-C455-4A79-ADC3-01CA7E857884}" srcId="{1912F96E-7BFD-4BF5-9F87-88A1F8073262}" destId="{2FA4AB0F-0A8E-43D0-BA0A-FF51B3A52524}" srcOrd="0" destOrd="0" parTransId="{1939773B-EE9C-43E7-BB37-744BE0F420DA}" sibTransId="{607EA03E-1704-4530-B090-4B6D002A1F13}"/>
    <dgm:cxn modelId="{0A1FD6F7-DE8D-480A-83E0-1F700DBF2A1E}" srcId="{9B53B119-DC90-4693-879B-DA116533EAF6}" destId="{1C00CC1E-64CB-44CD-994C-8E2E4F646A47}" srcOrd="0" destOrd="0" parTransId="{376F4DEE-9BA3-4B6A-B1AB-883D215BC73A}" sibTransId="{A2A79DFF-8006-4D17-8022-BEC7D573738D}"/>
    <dgm:cxn modelId="{6971972A-1F35-4ADD-9614-A6F47B003BF7}" srcId="{1912F96E-7BFD-4BF5-9F87-88A1F8073262}" destId="{DAC34CDE-9DB5-4C70-A7C5-FBD1118256F2}" srcOrd="1" destOrd="0" parTransId="{365D0859-8C2E-4270-A30F-9E878ED2002E}" sibTransId="{78399569-9679-46E0-BF91-E12E3EFD4AF4}"/>
    <dgm:cxn modelId="{96F1DB14-EFA5-4AF8-B9F5-D7A16A6CDFF7}" type="presOf" srcId="{991D7C34-9883-4413-8CDC-C15958AE0726}" destId="{BBF51BD9-0741-47A0-85BD-5D8D6AB1F4D8}" srcOrd="0" destOrd="0" presId="urn:microsoft.com/office/officeart/2005/8/layout/orgChart1"/>
    <dgm:cxn modelId="{C256F244-5C94-4BF1-B82E-071C0F5775C5}" srcId="{1C00CC1E-64CB-44CD-994C-8E2E4F646A47}" destId="{D4527407-A52F-4C92-8E26-1830D9E1B47C}" srcOrd="1" destOrd="0" parTransId="{991D7C34-9883-4413-8CDC-C15958AE0726}" sibTransId="{617C2E16-E768-4A3A-AA70-9CF4F3CBB2DF}"/>
    <dgm:cxn modelId="{1B276BCA-B4CE-4F53-A5EA-71F8F75ECE38}" type="presOf" srcId="{D4527407-A52F-4C92-8E26-1830D9E1B47C}" destId="{6B511DC8-7CD1-4815-B9C0-198BA19DEFA8}" srcOrd="0" destOrd="0" presId="urn:microsoft.com/office/officeart/2005/8/layout/orgChart1"/>
    <dgm:cxn modelId="{8D7FD961-ED80-4080-977A-64B6937B8C7B}" type="presOf" srcId="{365D0859-8C2E-4270-A30F-9E878ED2002E}" destId="{B3E820A3-7402-40C9-B1EA-3E2CF434F6C1}" srcOrd="0" destOrd="0" presId="urn:microsoft.com/office/officeart/2005/8/layout/orgChart1"/>
    <dgm:cxn modelId="{1BF8178D-3012-47B8-8F85-A3E29F18D87F}" type="presOf" srcId="{D4527407-A52F-4C92-8E26-1830D9E1B47C}" destId="{6BDAFC94-A8EA-4976-9986-4002632A2661}" srcOrd="1" destOrd="0" presId="urn:microsoft.com/office/officeart/2005/8/layout/orgChart1"/>
    <dgm:cxn modelId="{9C45801D-B498-4FED-83BD-F7722CBCBCAE}" type="presOf" srcId="{2FA4AB0F-0A8E-43D0-BA0A-FF51B3A52524}" destId="{231A830A-6CC0-4709-A0D4-68953B9BC680}" srcOrd="1" destOrd="0" presId="urn:microsoft.com/office/officeart/2005/8/layout/orgChart1"/>
    <dgm:cxn modelId="{393A57EB-E065-41FC-A8FE-7157823D3AEB}" srcId="{1912F96E-7BFD-4BF5-9F87-88A1F8073262}" destId="{6940C7EA-8159-4A8F-A7BB-452EAB7224FB}" srcOrd="2" destOrd="0" parTransId="{12688360-4407-4D73-B43E-4DA5E8D06FA1}" sibTransId="{2038B354-19BC-44AD-A541-84D82398B74A}"/>
    <dgm:cxn modelId="{46222411-09E5-4A60-8578-2EBF59ABF58E}" srcId="{1C00CC1E-64CB-44CD-994C-8E2E4F646A47}" destId="{1912F96E-7BFD-4BF5-9F87-88A1F8073262}" srcOrd="0" destOrd="0" parTransId="{A5C9FE8B-3C9A-4769-8777-E060FA4750CA}" sibTransId="{2638EA7B-BF46-45B4-8D3A-786DF21C2583}"/>
    <dgm:cxn modelId="{92D1ADF2-B4A8-40BF-801D-D7A15403087A}" type="presOf" srcId="{1912F96E-7BFD-4BF5-9F87-88A1F8073262}" destId="{E35777A6-26CE-45C2-8514-B01E41D76ECA}" srcOrd="1" destOrd="0" presId="urn:microsoft.com/office/officeart/2005/8/layout/orgChart1"/>
    <dgm:cxn modelId="{EB56B869-77ED-4C5F-ABAE-9A8A5A6767A8}" type="presOf" srcId="{6940C7EA-8159-4A8F-A7BB-452EAB7224FB}" destId="{31394E46-C860-4C1B-9251-3B686CC78523}" srcOrd="0" destOrd="0" presId="urn:microsoft.com/office/officeart/2005/8/layout/orgChart1"/>
    <dgm:cxn modelId="{1275B901-99F3-4360-9959-5F5269C76254}" type="presOf" srcId="{1C00CC1E-64CB-44CD-994C-8E2E4F646A47}" destId="{40A6523C-7B61-417C-9CAF-4F64123AC19B}" srcOrd="0" destOrd="0" presId="urn:microsoft.com/office/officeart/2005/8/layout/orgChart1"/>
    <dgm:cxn modelId="{38E35527-ECD3-42C6-971F-49BB72E12B71}" type="presParOf" srcId="{58FF1822-45E9-4801-9AB5-533B02A116E9}" destId="{A51F99C8-E1E2-460D-8548-4205677BACEE}" srcOrd="0" destOrd="0" presId="urn:microsoft.com/office/officeart/2005/8/layout/orgChart1"/>
    <dgm:cxn modelId="{48A119CB-2B0F-44A0-86F8-6BB6982DBDB0}" type="presParOf" srcId="{A51F99C8-E1E2-460D-8548-4205677BACEE}" destId="{36CD53C8-9835-4CD0-AE09-F551030EEC5D}" srcOrd="0" destOrd="0" presId="urn:microsoft.com/office/officeart/2005/8/layout/orgChart1"/>
    <dgm:cxn modelId="{67B14934-635B-436A-9F63-F2ED90169B9C}" type="presParOf" srcId="{36CD53C8-9835-4CD0-AE09-F551030EEC5D}" destId="{40A6523C-7B61-417C-9CAF-4F64123AC19B}" srcOrd="0" destOrd="0" presId="urn:microsoft.com/office/officeart/2005/8/layout/orgChart1"/>
    <dgm:cxn modelId="{16EEA0FB-7B5D-4C2B-9578-80DF13187274}" type="presParOf" srcId="{36CD53C8-9835-4CD0-AE09-F551030EEC5D}" destId="{A1652847-5CB9-4CBA-A69D-A6E2AE172913}" srcOrd="1" destOrd="0" presId="urn:microsoft.com/office/officeart/2005/8/layout/orgChart1"/>
    <dgm:cxn modelId="{D6AB37EB-FB64-4AB0-A734-85820709541A}" type="presParOf" srcId="{A51F99C8-E1E2-460D-8548-4205677BACEE}" destId="{02D095F2-F6E5-48F1-A0F6-4C5B9A4D10D4}" srcOrd="1" destOrd="0" presId="urn:microsoft.com/office/officeart/2005/8/layout/orgChart1"/>
    <dgm:cxn modelId="{3E9A7D07-0446-4231-981E-EC08B3F38DF4}" type="presParOf" srcId="{02D095F2-F6E5-48F1-A0F6-4C5B9A4D10D4}" destId="{5081BB4B-03A9-44CF-A009-1572A7EA1BD3}" srcOrd="0" destOrd="0" presId="urn:microsoft.com/office/officeart/2005/8/layout/orgChart1"/>
    <dgm:cxn modelId="{D1F399E4-51BF-4286-ADDF-EFD27E79C1BA}" type="presParOf" srcId="{02D095F2-F6E5-48F1-A0F6-4C5B9A4D10D4}" destId="{3D0E8277-B03E-44C6-A30D-2ECD2DC6D378}" srcOrd="1" destOrd="0" presId="urn:microsoft.com/office/officeart/2005/8/layout/orgChart1"/>
    <dgm:cxn modelId="{5679FE0C-317A-4F62-B76E-1B01AD4FD7BF}" type="presParOf" srcId="{3D0E8277-B03E-44C6-A30D-2ECD2DC6D378}" destId="{28FEF1EE-1717-4226-9F64-EEA1C38AD5F3}" srcOrd="0" destOrd="0" presId="urn:microsoft.com/office/officeart/2005/8/layout/orgChart1"/>
    <dgm:cxn modelId="{C0E2AC8A-9A16-4F0C-BD82-FB20D2D2E2F3}" type="presParOf" srcId="{28FEF1EE-1717-4226-9F64-EEA1C38AD5F3}" destId="{EA3B7DF6-498B-400A-9E3A-AD123DFAE6EA}" srcOrd="0" destOrd="0" presId="urn:microsoft.com/office/officeart/2005/8/layout/orgChart1"/>
    <dgm:cxn modelId="{02544973-EB7A-4FD9-8420-93C159263DB1}" type="presParOf" srcId="{28FEF1EE-1717-4226-9F64-EEA1C38AD5F3}" destId="{E35777A6-26CE-45C2-8514-B01E41D76ECA}" srcOrd="1" destOrd="0" presId="urn:microsoft.com/office/officeart/2005/8/layout/orgChart1"/>
    <dgm:cxn modelId="{8A43A213-73DA-4E41-B9EF-4BC500B7AAAE}" type="presParOf" srcId="{3D0E8277-B03E-44C6-A30D-2ECD2DC6D378}" destId="{75825DB1-54B6-4CFD-B87D-58DE423EAD93}" srcOrd="1" destOrd="0" presId="urn:microsoft.com/office/officeart/2005/8/layout/orgChart1"/>
    <dgm:cxn modelId="{90C249AE-873B-44C3-BBC9-46709EA32567}" type="presParOf" srcId="{75825DB1-54B6-4CFD-B87D-58DE423EAD93}" destId="{FC7CD015-E98B-40BB-9B8A-EB0C56E0EE2D}" srcOrd="0" destOrd="0" presId="urn:microsoft.com/office/officeart/2005/8/layout/orgChart1"/>
    <dgm:cxn modelId="{ABA14C47-9F6B-469B-BA2C-E1C627BE9B95}" type="presParOf" srcId="{75825DB1-54B6-4CFD-B87D-58DE423EAD93}" destId="{5C083E15-F4FA-404A-A7EE-62375FDDB6EE}" srcOrd="1" destOrd="0" presId="urn:microsoft.com/office/officeart/2005/8/layout/orgChart1"/>
    <dgm:cxn modelId="{7D1665AD-2FF6-4126-A949-05F8C6063A27}" type="presParOf" srcId="{5C083E15-F4FA-404A-A7EE-62375FDDB6EE}" destId="{D86D7DC2-A159-4643-9FBE-182FA89CF5B6}" srcOrd="0" destOrd="0" presId="urn:microsoft.com/office/officeart/2005/8/layout/orgChart1"/>
    <dgm:cxn modelId="{D1D34554-6010-436A-BD7E-E285D3C88AF3}" type="presParOf" srcId="{D86D7DC2-A159-4643-9FBE-182FA89CF5B6}" destId="{6D65B78D-B8EA-4A68-AA42-5486C1DB2700}" srcOrd="0" destOrd="0" presId="urn:microsoft.com/office/officeart/2005/8/layout/orgChart1"/>
    <dgm:cxn modelId="{5A7F3355-CD09-4087-9083-B3CFDA583503}" type="presParOf" srcId="{D86D7DC2-A159-4643-9FBE-182FA89CF5B6}" destId="{231A830A-6CC0-4709-A0D4-68953B9BC680}" srcOrd="1" destOrd="0" presId="urn:microsoft.com/office/officeart/2005/8/layout/orgChart1"/>
    <dgm:cxn modelId="{5821E0CF-CF11-45DA-826E-44C9D7C640CD}" type="presParOf" srcId="{5C083E15-F4FA-404A-A7EE-62375FDDB6EE}" destId="{7E4D538F-95AE-4BE1-B840-57AAA5984348}" srcOrd="1" destOrd="0" presId="urn:microsoft.com/office/officeart/2005/8/layout/orgChart1"/>
    <dgm:cxn modelId="{DAC5BD27-DF51-46D5-8046-AD1B8DC6EA3E}" type="presParOf" srcId="{5C083E15-F4FA-404A-A7EE-62375FDDB6EE}" destId="{C7220372-BE4E-49A2-9DA5-9616E7D37918}" srcOrd="2" destOrd="0" presId="urn:microsoft.com/office/officeart/2005/8/layout/orgChart1"/>
    <dgm:cxn modelId="{6B1F9456-C053-4242-AD52-BFB17684A3DE}" type="presParOf" srcId="{75825DB1-54B6-4CFD-B87D-58DE423EAD93}" destId="{B3E820A3-7402-40C9-B1EA-3E2CF434F6C1}" srcOrd="2" destOrd="0" presId="urn:microsoft.com/office/officeart/2005/8/layout/orgChart1"/>
    <dgm:cxn modelId="{B67A355F-AFED-45AD-BC5A-36D81D290AF6}" type="presParOf" srcId="{75825DB1-54B6-4CFD-B87D-58DE423EAD93}" destId="{64D19C12-0FF4-41FD-B63C-8C2AB6F22634}" srcOrd="3" destOrd="0" presId="urn:microsoft.com/office/officeart/2005/8/layout/orgChart1"/>
    <dgm:cxn modelId="{4BD25ED6-719A-4239-AD69-1FAB7CA3B96A}" type="presParOf" srcId="{64D19C12-0FF4-41FD-B63C-8C2AB6F22634}" destId="{D64D5DDB-2C4A-4E5F-82B2-A18505689DF3}" srcOrd="0" destOrd="0" presId="urn:microsoft.com/office/officeart/2005/8/layout/orgChart1"/>
    <dgm:cxn modelId="{0317ED27-401E-49D0-BD01-0CB1E81A2F6B}" type="presParOf" srcId="{D64D5DDB-2C4A-4E5F-82B2-A18505689DF3}" destId="{7C0E2ED0-D72B-4063-91E9-2C72649BE735}" srcOrd="0" destOrd="0" presId="urn:microsoft.com/office/officeart/2005/8/layout/orgChart1"/>
    <dgm:cxn modelId="{111D68E2-CFFA-4A62-A555-7B4D020812DD}" type="presParOf" srcId="{D64D5DDB-2C4A-4E5F-82B2-A18505689DF3}" destId="{A0208090-9061-4182-8EC5-C2998597FB50}" srcOrd="1" destOrd="0" presId="urn:microsoft.com/office/officeart/2005/8/layout/orgChart1"/>
    <dgm:cxn modelId="{9C90ACB1-F8AC-4C41-9031-136B2A9BF0AF}" type="presParOf" srcId="{64D19C12-0FF4-41FD-B63C-8C2AB6F22634}" destId="{B4E2B123-11ED-46A7-9EAC-944257F37DED}" srcOrd="1" destOrd="0" presId="urn:microsoft.com/office/officeart/2005/8/layout/orgChart1"/>
    <dgm:cxn modelId="{76FA7F18-F2CD-41F6-B693-20518B6F2323}" type="presParOf" srcId="{64D19C12-0FF4-41FD-B63C-8C2AB6F22634}" destId="{44989F02-BFC8-403F-BFE4-30006AC856CE}" srcOrd="2" destOrd="0" presId="urn:microsoft.com/office/officeart/2005/8/layout/orgChart1"/>
    <dgm:cxn modelId="{DE34454F-A746-4378-B439-B08A27B9FA25}" type="presParOf" srcId="{75825DB1-54B6-4CFD-B87D-58DE423EAD93}" destId="{13185992-8694-4629-80D9-F925390C729D}" srcOrd="4" destOrd="0" presId="urn:microsoft.com/office/officeart/2005/8/layout/orgChart1"/>
    <dgm:cxn modelId="{0E53615E-7E8A-41EF-948E-CB7BB299B0FB}" type="presParOf" srcId="{75825DB1-54B6-4CFD-B87D-58DE423EAD93}" destId="{FD26C2B0-0A7F-49B2-81B5-0D7D5E87DDCD}" srcOrd="5" destOrd="0" presId="urn:microsoft.com/office/officeart/2005/8/layout/orgChart1"/>
    <dgm:cxn modelId="{18A7750F-D473-415C-A679-D4CDAF400DE2}" type="presParOf" srcId="{FD26C2B0-0A7F-49B2-81B5-0D7D5E87DDCD}" destId="{AAA8244C-0436-4CFE-A78E-A9B0FD94D4E6}" srcOrd="0" destOrd="0" presId="urn:microsoft.com/office/officeart/2005/8/layout/orgChart1"/>
    <dgm:cxn modelId="{268BF7C2-9CF3-4953-AFF0-A27A0A627882}" type="presParOf" srcId="{AAA8244C-0436-4CFE-A78E-A9B0FD94D4E6}" destId="{31394E46-C860-4C1B-9251-3B686CC78523}" srcOrd="0" destOrd="0" presId="urn:microsoft.com/office/officeart/2005/8/layout/orgChart1"/>
    <dgm:cxn modelId="{576F6619-67CA-4324-B109-36C4C2E9370E}" type="presParOf" srcId="{AAA8244C-0436-4CFE-A78E-A9B0FD94D4E6}" destId="{2194506C-7FC2-4516-95F0-D76F7A2E0820}" srcOrd="1" destOrd="0" presId="urn:microsoft.com/office/officeart/2005/8/layout/orgChart1"/>
    <dgm:cxn modelId="{12DF50A0-4E3F-4E58-AA31-0F2833EB4542}" type="presParOf" srcId="{FD26C2B0-0A7F-49B2-81B5-0D7D5E87DDCD}" destId="{964212F8-3F7C-4AFB-A482-3B8024F26C6C}" srcOrd="1" destOrd="0" presId="urn:microsoft.com/office/officeart/2005/8/layout/orgChart1"/>
    <dgm:cxn modelId="{D6E4F32E-6E4A-499F-95BD-F10A00295FFF}" type="presParOf" srcId="{FD26C2B0-0A7F-49B2-81B5-0D7D5E87DDCD}" destId="{31628D94-1C7E-4F81-9B62-29556A050996}" srcOrd="2" destOrd="0" presId="urn:microsoft.com/office/officeart/2005/8/layout/orgChart1"/>
    <dgm:cxn modelId="{597586F2-A4C2-492D-BA62-0E005F80FCA6}" type="presParOf" srcId="{3D0E8277-B03E-44C6-A30D-2ECD2DC6D378}" destId="{2E3FD4A7-4502-4E0E-96E5-9B43DC0210F9}" srcOrd="2" destOrd="0" presId="urn:microsoft.com/office/officeart/2005/8/layout/orgChart1"/>
    <dgm:cxn modelId="{C636F5F4-6A66-4A47-900A-0B7B2014D384}" type="presParOf" srcId="{02D095F2-F6E5-48F1-A0F6-4C5B9A4D10D4}" destId="{BBF51BD9-0741-47A0-85BD-5D8D6AB1F4D8}" srcOrd="2" destOrd="0" presId="urn:microsoft.com/office/officeart/2005/8/layout/orgChart1"/>
    <dgm:cxn modelId="{5C6539CB-57B2-4566-8D22-3E89F7F3B813}" type="presParOf" srcId="{02D095F2-F6E5-48F1-A0F6-4C5B9A4D10D4}" destId="{815F1E97-D79B-427F-B0F0-F9D7B568CCC7}" srcOrd="3" destOrd="0" presId="urn:microsoft.com/office/officeart/2005/8/layout/orgChart1"/>
    <dgm:cxn modelId="{1D1E32C6-4388-4EB1-B9A0-CE0400468651}" type="presParOf" srcId="{815F1E97-D79B-427F-B0F0-F9D7B568CCC7}" destId="{F4B3A9AE-170E-465E-9B9F-78A8A182E500}" srcOrd="0" destOrd="0" presId="urn:microsoft.com/office/officeart/2005/8/layout/orgChart1"/>
    <dgm:cxn modelId="{BA47F76F-FB22-420D-B863-4222DA7EE5AE}" type="presParOf" srcId="{F4B3A9AE-170E-465E-9B9F-78A8A182E500}" destId="{6B511DC8-7CD1-4815-B9C0-198BA19DEFA8}" srcOrd="0" destOrd="0" presId="urn:microsoft.com/office/officeart/2005/8/layout/orgChart1"/>
    <dgm:cxn modelId="{3C2215B2-2D7F-472E-A9D8-5B861F7FD788}" type="presParOf" srcId="{F4B3A9AE-170E-465E-9B9F-78A8A182E500}" destId="{6BDAFC94-A8EA-4976-9986-4002632A2661}" srcOrd="1" destOrd="0" presId="urn:microsoft.com/office/officeart/2005/8/layout/orgChart1"/>
    <dgm:cxn modelId="{6367AA8E-4349-499B-8EE8-ECD22C50D5C5}" type="presParOf" srcId="{815F1E97-D79B-427F-B0F0-F9D7B568CCC7}" destId="{685BBB91-0D76-442B-9C64-E9D305144551}" srcOrd="1" destOrd="0" presId="urn:microsoft.com/office/officeart/2005/8/layout/orgChart1"/>
    <dgm:cxn modelId="{6909F7FF-4382-45AE-B8BB-787224C2D125}" type="presParOf" srcId="{815F1E97-D79B-427F-B0F0-F9D7B568CCC7}" destId="{47F82ACE-5652-4A81-884B-AE0253960F94}" srcOrd="2" destOrd="0" presId="urn:microsoft.com/office/officeart/2005/8/layout/orgChart1"/>
    <dgm:cxn modelId="{214C70FF-7FB5-464F-8084-1CD75D7703C1}" type="presParOf" srcId="{A51F99C8-E1E2-460D-8548-4205677BACEE}" destId="{C6E50CBC-5089-41DF-B721-237F432B1CA1}"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FFDE026-4401-4D29-8001-D26A64232004}"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MX"/>
        </a:p>
      </dgm:t>
    </dgm:pt>
    <dgm:pt modelId="{5F3B176F-7EEE-461F-8012-CAB74798B3ED}">
      <dgm:prSet phldrT="[Texto]"/>
      <dgm:spPr/>
      <dgm:t>
        <a:bodyPr/>
        <a:lstStyle/>
        <a:p>
          <a:r>
            <a:rPr lang="es-MX"/>
            <a:t>DIRECTOR </a:t>
          </a:r>
        </a:p>
        <a:p>
          <a:r>
            <a:rPr lang="es-MX"/>
            <a:t>ESTRADA FLORES CARLOS ALBERTO </a:t>
          </a:r>
        </a:p>
        <a:p>
          <a:r>
            <a:rPr lang="es-MX"/>
            <a:t>MM01</a:t>
          </a:r>
        </a:p>
      </dgm:t>
    </dgm:pt>
    <dgm:pt modelId="{81F26C5B-EA1E-4437-8245-62F4FA307C2B}" type="parTrans" cxnId="{77FEB749-A7F9-4319-9F78-606AD6ED173E}">
      <dgm:prSet/>
      <dgm:spPr/>
      <dgm:t>
        <a:bodyPr/>
        <a:lstStyle/>
        <a:p>
          <a:endParaRPr lang="es-MX"/>
        </a:p>
      </dgm:t>
    </dgm:pt>
    <dgm:pt modelId="{BE4F236F-91A5-460B-A2F0-79974EEE6AE3}" type="sibTrans" cxnId="{77FEB749-A7F9-4319-9F78-606AD6ED173E}">
      <dgm:prSet/>
      <dgm:spPr/>
      <dgm:t>
        <a:bodyPr/>
        <a:lstStyle/>
        <a:p>
          <a:endParaRPr lang="es-MX"/>
        </a:p>
      </dgm:t>
    </dgm:pt>
    <dgm:pt modelId="{26865B35-88CC-499F-A028-227CB74CBC01}">
      <dgm:prSet phldrT="[Texto]"/>
      <dgm:spPr/>
      <dgm:t>
        <a:bodyPr/>
        <a:lstStyle/>
        <a:p>
          <a:r>
            <a:rPr lang="es-MX"/>
            <a:t>SUBDIRECTOR </a:t>
          </a:r>
        </a:p>
        <a:p>
          <a:r>
            <a:rPr lang="es-MX"/>
            <a:t>SALDAÑA FARIAS ILDEFONSO </a:t>
          </a:r>
        </a:p>
        <a:p>
          <a:r>
            <a:rPr lang="es-MX"/>
            <a:t>MM02</a:t>
          </a:r>
        </a:p>
        <a:p>
          <a:r>
            <a:rPr lang="es-MX"/>
            <a:t/>
          </a:r>
          <a:br>
            <a:rPr lang="es-MX"/>
          </a:br>
          <a:endParaRPr lang="es-MX"/>
        </a:p>
      </dgm:t>
    </dgm:pt>
    <dgm:pt modelId="{7775EB07-376D-48DE-9B71-DCCCAEF80D4D}" type="parTrans" cxnId="{CCC74BAA-9BFD-46E6-BB90-5F6D5B301501}">
      <dgm:prSet/>
      <dgm:spPr/>
      <dgm:t>
        <a:bodyPr/>
        <a:lstStyle/>
        <a:p>
          <a:endParaRPr lang="es-MX"/>
        </a:p>
      </dgm:t>
    </dgm:pt>
    <dgm:pt modelId="{FA70DE3A-9099-41FD-B245-61C645879E00}" type="sibTrans" cxnId="{CCC74BAA-9BFD-46E6-BB90-5F6D5B301501}">
      <dgm:prSet/>
      <dgm:spPr/>
      <dgm:t>
        <a:bodyPr/>
        <a:lstStyle/>
        <a:p>
          <a:endParaRPr lang="es-MX"/>
        </a:p>
      </dgm:t>
    </dgm:pt>
    <dgm:pt modelId="{5E48A30D-BC85-4CA7-96A1-EDA32FDF7493}">
      <dgm:prSet/>
      <dgm:spPr/>
      <dgm:t>
        <a:bodyPr/>
        <a:lstStyle/>
        <a:p>
          <a:r>
            <a:rPr lang="es-MX"/>
            <a:t>AUXILIAR ADMINISTRATIVO</a:t>
          </a:r>
        </a:p>
        <a:p>
          <a:r>
            <a:rPr lang="es-MX"/>
            <a:t> RUIZ HERRERA MARTHA GUADALUPE </a:t>
          </a:r>
        </a:p>
        <a:p>
          <a:r>
            <a:rPr lang="es-MX"/>
            <a:t>SO14</a:t>
          </a:r>
        </a:p>
      </dgm:t>
    </dgm:pt>
    <dgm:pt modelId="{9363BBBC-A37A-4D3D-9135-53DE62966E09}" type="parTrans" cxnId="{D32E3014-121C-47CC-91AF-B35484D3F400}">
      <dgm:prSet/>
      <dgm:spPr/>
      <dgm:t>
        <a:bodyPr/>
        <a:lstStyle/>
        <a:p>
          <a:endParaRPr lang="es-MX"/>
        </a:p>
      </dgm:t>
    </dgm:pt>
    <dgm:pt modelId="{7F0CD19A-EF62-41D3-85BA-6A021ADD8519}" type="sibTrans" cxnId="{D32E3014-121C-47CC-91AF-B35484D3F400}">
      <dgm:prSet/>
      <dgm:spPr/>
      <dgm:t>
        <a:bodyPr/>
        <a:lstStyle/>
        <a:p>
          <a:endParaRPr lang="es-MX"/>
        </a:p>
      </dgm:t>
    </dgm:pt>
    <dgm:pt modelId="{2327A35C-800E-49E1-A93E-B9CABA715F94}">
      <dgm:prSet/>
      <dgm:spPr/>
      <dgm:t>
        <a:bodyPr/>
        <a:lstStyle/>
        <a:p>
          <a:r>
            <a:rPr lang="es-MX"/>
            <a:t>AUXILIAR ADMINISTRATIVO </a:t>
          </a:r>
        </a:p>
        <a:p>
          <a:r>
            <a:rPr lang="es-MX"/>
            <a:t>ARTEAGA TORRES NOELIA </a:t>
          </a:r>
        </a:p>
        <a:p>
          <a:r>
            <a:rPr lang="es-MX"/>
            <a:t>SO14</a:t>
          </a:r>
        </a:p>
      </dgm:t>
    </dgm:pt>
    <dgm:pt modelId="{718982BB-FA0D-4259-90A6-1F15B8E36092}" type="parTrans" cxnId="{DB810AA4-D0F6-49D9-90BD-4F0BB4D5D234}">
      <dgm:prSet/>
      <dgm:spPr/>
      <dgm:t>
        <a:bodyPr/>
        <a:lstStyle/>
        <a:p>
          <a:endParaRPr lang="es-MX"/>
        </a:p>
      </dgm:t>
    </dgm:pt>
    <dgm:pt modelId="{48E12AEA-86B1-485A-9A7A-2741C5EF4FA5}" type="sibTrans" cxnId="{DB810AA4-D0F6-49D9-90BD-4F0BB4D5D234}">
      <dgm:prSet/>
      <dgm:spPr/>
      <dgm:t>
        <a:bodyPr/>
        <a:lstStyle/>
        <a:p>
          <a:endParaRPr lang="es-MX"/>
        </a:p>
      </dgm:t>
    </dgm:pt>
    <dgm:pt modelId="{1E40CCC0-74A1-44BA-9EA0-6ABD26BB9475}" type="pres">
      <dgm:prSet presAssocID="{7FFDE026-4401-4D29-8001-D26A64232004}" presName="hierChild1" presStyleCnt="0">
        <dgm:presLayoutVars>
          <dgm:orgChart val="1"/>
          <dgm:chPref val="1"/>
          <dgm:dir/>
          <dgm:animOne val="branch"/>
          <dgm:animLvl val="lvl"/>
          <dgm:resizeHandles/>
        </dgm:presLayoutVars>
      </dgm:prSet>
      <dgm:spPr/>
      <dgm:t>
        <a:bodyPr/>
        <a:lstStyle/>
        <a:p>
          <a:endParaRPr lang="es-MX"/>
        </a:p>
      </dgm:t>
    </dgm:pt>
    <dgm:pt modelId="{EF784BEE-0A9D-4C8B-967F-E96449F1923A}" type="pres">
      <dgm:prSet presAssocID="{5F3B176F-7EEE-461F-8012-CAB74798B3ED}" presName="hierRoot1" presStyleCnt="0">
        <dgm:presLayoutVars>
          <dgm:hierBranch val="init"/>
        </dgm:presLayoutVars>
      </dgm:prSet>
      <dgm:spPr/>
    </dgm:pt>
    <dgm:pt modelId="{7ED5C770-83EE-4AA6-8BE1-60264E153208}" type="pres">
      <dgm:prSet presAssocID="{5F3B176F-7EEE-461F-8012-CAB74798B3ED}" presName="rootComposite1" presStyleCnt="0"/>
      <dgm:spPr/>
    </dgm:pt>
    <dgm:pt modelId="{1BEE65DD-60FF-4603-9EBF-6C42C96A1DFC}" type="pres">
      <dgm:prSet presAssocID="{5F3B176F-7EEE-461F-8012-CAB74798B3ED}" presName="rootText1" presStyleLbl="node0" presStyleIdx="0" presStyleCnt="1">
        <dgm:presLayoutVars>
          <dgm:chPref val="3"/>
        </dgm:presLayoutVars>
      </dgm:prSet>
      <dgm:spPr/>
      <dgm:t>
        <a:bodyPr/>
        <a:lstStyle/>
        <a:p>
          <a:endParaRPr lang="es-MX"/>
        </a:p>
      </dgm:t>
    </dgm:pt>
    <dgm:pt modelId="{8937B796-E8C7-4A6F-8354-AB01332DD24C}" type="pres">
      <dgm:prSet presAssocID="{5F3B176F-7EEE-461F-8012-CAB74798B3ED}" presName="rootConnector1" presStyleLbl="node1" presStyleIdx="0" presStyleCnt="0"/>
      <dgm:spPr/>
      <dgm:t>
        <a:bodyPr/>
        <a:lstStyle/>
        <a:p>
          <a:endParaRPr lang="es-MX"/>
        </a:p>
      </dgm:t>
    </dgm:pt>
    <dgm:pt modelId="{5549CE8C-97BD-463B-8AB4-CE1056C4492F}" type="pres">
      <dgm:prSet presAssocID="{5F3B176F-7EEE-461F-8012-CAB74798B3ED}" presName="hierChild2" presStyleCnt="0"/>
      <dgm:spPr/>
    </dgm:pt>
    <dgm:pt modelId="{DCF116AA-603A-452A-A156-25544D723E43}" type="pres">
      <dgm:prSet presAssocID="{7775EB07-376D-48DE-9B71-DCCCAEF80D4D}" presName="Name37" presStyleLbl="parChTrans1D2" presStyleIdx="0" presStyleCnt="1"/>
      <dgm:spPr/>
      <dgm:t>
        <a:bodyPr/>
        <a:lstStyle/>
        <a:p>
          <a:endParaRPr lang="es-MX"/>
        </a:p>
      </dgm:t>
    </dgm:pt>
    <dgm:pt modelId="{56A0FC7E-3C31-4089-A8F6-B8B3CA279317}" type="pres">
      <dgm:prSet presAssocID="{26865B35-88CC-499F-A028-227CB74CBC01}" presName="hierRoot2" presStyleCnt="0">
        <dgm:presLayoutVars>
          <dgm:hierBranch val="l"/>
        </dgm:presLayoutVars>
      </dgm:prSet>
      <dgm:spPr/>
    </dgm:pt>
    <dgm:pt modelId="{6FDC11CD-3A36-4007-B41D-B275ECE712DF}" type="pres">
      <dgm:prSet presAssocID="{26865B35-88CC-499F-A028-227CB74CBC01}" presName="rootComposite" presStyleCnt="0"/>
      <dgm:spPr/>
    </dgm:pt>
    <dgm:pt modelId="{777C1133-30DF-4808-B5CB-8F720F326DFA}" type="pres">
      <dgm:prSet presAssocID="{26865B35-88CC-499F-A028-227CB74CBC01}" presName="rootText" presStyleLbl="node2" presStyleIdx="0" presStyleCnt="1" custLinFactNeighborX="273" custLinFactNeighborY="405">
        <dgm:presLayoutVars>
          <dgm:chPref val="3"/>
        </dgm:presLayoutVars>
      </dgm:prSet>
      <dgm:spPr/>
      <dgm:t>
        <a:bodyPr/>
        <a:lstStyle/>
        <a:p>
          <a:endParaRPr lang="es-MX"/>
        </a:p>
      </dgm:t>
    </dgm:pt>
    <dgm:pt modelId="{D9F788CB-F4EB-45C2-A1F9-82FBC2D358E2}" type="pres">
      <dgm:prSet presAssocID="{26865B35-88CC-499F-A028-227CB74CBC01}" presName="rootConnector" presStyleLbl="node2" presStyleIdx="0" presStyleCnt="1"/>
      <dgm:spPr/>
      <dgm:t>
        <a:bodyPr/>
        <a:lstStyle/>
        <a:p>
          <a:endParaRPr lang="es-MX"/>
        </a:p>
      </dgm:t>
    </dgm:pt>
    <dgm:pt modelId="{CB9609F7-2A88-46D6-BB4F-397E92D1F98D}" type="pres">
      <dgm:prSet presAssocID="{26865B35-88CC-499F-A028-227CB74CBC01}" presName="hierChild4" presStyleCnt="0"/>
      <dgm:spPr/>
    </dgm:pt>
    <dgm:pt modelId="{AE42D732-7DD2-40CA-9030-2C5DAC8CD725}" type="pres">
      <dgm:prSet presAssocID="{9363BBBC-A37A-4D3D-9135-53DE62966E09}" presName="Name50" presStyleLbl="parChTrans1D3" presStyleIdx="0" presStyleCnt="2"/>
      <dgm:spPr/>
      <dgm:t>
        <a:bodyPr/>
        <a:lstStyle/>
        <a:p>
          <a:endParaRPr lang="es-MX"/>
        </a:p>
      </dgm:t>
    </dgm:pt>
    <dgm:pt modelId="{DDB8AAE2-EFED-405A-8A67-0C472571CB1F}" type="pres">
      <dgm:prSet presAssocID="{5E48A30D-BC85-4CA7-96A1-EDA32FDF7493}" presName="hierRoot2" presStyleCnt="0">
        <dgm:presLayoutVars>
          <dgm:hierBranch val="init"/>
        </dgm:presLayoutVars>
      </dgm:prSet>
      <dgm:spPr/>
    </dgm:pt>
    <dgm:pt modelId="{5C3804B8-ECBF-4DFB-B4B4-F98AB477ED68}" type="pres">
      <dgm:prSet presAssocID="{5E48A30D-BC85-4CA7-96A1-EDA32FDF7493}" presName="rootComposite" presStyleCnt="0"/>
      <dgm:spPr/>
    </dgm:pt>
    <dgm:pt modelId="{F083DD93-DF54-4FFD-BA29-FAA9D06025E2}" type="pres">
      <dgm:prSet presAssocID="{5E48A30D-BC85-4CA7-96A1-EDA32FDF7493}" presName="rootText" presStyleLbl="node3" presStyleIdx="0" presStyleCnt="2">
        <dgm:presLayoutVars>
          <dgm:chPref val="3"/>
        </dgm:presLayoutVars>
      </dgm:prSet>
      <dgm:spPr/>
      <dgm:t>
        <a:bodyPr/>
        <a:lstStyle/>
        <a:p>
          <a:endParaRPr lang="es-MX"/>
        </a:p>
      </dgm:t>
    </dgm:pt>
    <dgm:pt modelId="{1474A00B-B71A-4328-B2C0-E5C63AD61A0A}" type="pres">
      <dgm:prSet presAssocID="{5E48A30D-BC85-4CA7-96A1-EDA32FDF7493}" presName="rootConnector" presStyleLbl="node3" presStyleIdx="0" presStyleCnt="2"/>
      <dgm:spPr/>
      <dgm:t>
        <a:bodyPr/>
        <a:lstStyle/>
        <a:p>
          <a:endParaRPr lang="es-MX"/>
        </a:p>
      </dgm:t>
    </dgm:pt>
    <dgm:pt modelId="{D52C7459-DBE5-4855-9FDA-8F50980A1FEE}" type="pres">
      <dgm:prSet presAssocID="{5E48A30D-BC85-4CA7-96A1-EDA32FDF7493}" presName="hierChild4" presStyleCnt="0"/>
      <dgm:spPr/>
    </dgm:pt>
    <dgm:pt modelId="{24367885-E65D-4E18-8867-15BD968220F7}" type="pres">
      <dgm:prSet presAssocID="{5E48A30D-BC85-4CA7-96A1-EDA32FDF7493}" presName="hierChild5" presStyleCnt="0"/>
      <dgm:spPr/>
    </dgm:pt>
    <dgm:pt modelId="{1F508965-7114-43A4-9894-21079352B9E6}" type="pres">
      <dgm:prSet presAssocID="{718982BB-FA0D-4259-90A6-1F15B8E36092}" presName="Name50" presStyleLbl="parChTrans1D3" presStyleIdx="1" presStyleCnt="2"/>
      <dgm:spPr/>
      <dgm:t>
        <a:bodyPr/>
        <a:lstStyle/>
        <a:p>
          <a:endParaRPr lang="es-MX"/>
        </a:p>
      </dgm:t>
    </dgm:pt>
    <dgm:pt modelId="{30CA17DC-9392-4704-82FF-7B799F33E0E7}" type="pres">
      <dgm:prSet presAssocID="{2327A35C-800E-49E1-A93E-B9CABA715F94}" presName="hierRoot2" presStyleCnt="0">
        <dgm:presLayoutVars>
          <dgm:hierBranch val="init"/>
        </dgm:presLayoutVars>
      </dgm:prSet>
      <dgm:spPr/>
    </dgm:pt>
    <dgm:pt modelId="{D9E3099D-B340-44A3-A1B7-E918F284E56C}" type="pres">
      <dgm:prSet presAssocID="{2327A35C-800E-49E1-A93E-B9CABA715F94}" presName="rootComposite" presStyleCnt="0"/>
      <dgm:spPr/>
    </dgm:pt>
    <dgm:pt modelId="{FE830A46-E5FE-4C93-955F-4EA81199E73F}" type="pres">
      <dgm:prSet presAssocID="{2327A35C-800E-49E1-A93E-B9CABA715F94}" presName="rootText" presStyleLbl="node3" presStyleIdx="1" presStyleCnt="2">
        <dgm:presLayoutVars>
          <dgm:chPref val="3"/>
        </dgm:presLayoutVars>
      </dgm:prSet>
      <dgm:spPr/>
      <dgm:t>
        <a:bodyPr/>
        <a:lstStyle/>
        <a:p>
          <a:endParaRPr lang="es-MX"/>
        </a:p>
      </dgm:t>
    </dgm:pt>
    <dgm:pt modelId="{44E216E5-C1EB-4D75-B656-2EFEE97F51E1}" type="pres">
      <dgm:prSet presAssocID="{2327A35C-800E-49E1-A93E-B9CABA715F94}" presName="rootConnector" presStyleLbl="node3" presStyleIdx="1" presStyleCnt="2"/>
      <dgm:spPr/>
      <dgm:t>
        <a:bodyPr/>
        <a:lstStyle/>
        <a:p>
          <a:endParaRPr lang="es-MX"/>
        </a:p>
      </dgm:t>
    </dgm:pt>
    <dgm:pt modelId="{E9B2CB42-24B6-4C5D-B321-A7DDD711D79C}" type="pres">
      <dgm:prSet presAssocID="{2327A35C-800E-49E1-A93E-B9CABA715F94}" presName="hierChild4" presStyleCnt="0"/>
      <dgm:spPr/>
    </dgm:pt>
    <dgm:pt modelId="{6E340F58-55C4-4553-843F-50E987A37BF9}" type="pres">
      <dgm:prSet presAssocID="{2327A35C-800E-49E1-A93E-B9CABA715F94}" presName="hierChild5" presStyleCnt="0"/>
      <dgm:spPr/>
    </dgm:pt>
    <dgm:pt modelId="{8D672DFB-2782-4DDA-9DEF-846F4F0F601C}" type="pres">
      <dgm:prSet presAssocID="{26865B35-88CC-499F-A028-227CB74CBC01}" presName="hierChild5" presStyleCnt="0"/>
      <dgm:spPr/>
    </dgm:pt>
    <dgm:pt modelId="{D563E197-B0C0-46D0-A071-41E79B2E8A74}" type="pres">
      <dgm:prSet presAssocID="{5F3B176F-7EEE-461F-8012-CAB74798B3ED}" presName="hierChild3" presStyleCnt="0"/>
      <dgm:spPr/>
    </dgm:pt>
  </dgm:ptLst>
  <dgm:cxnLst>
    <dgm:cxn modelId="{8291722E-1B63-47A5-BB53-D9E69E7FEC2A}" type="presOf" srcId="{9363BBBC-A37A-4D3D-9135-53DE62966E09}" destId="{AE42D732-7DD2-40CA-9030-2C5DAC8CD725}" srcOrd="0" destOrd="0" presId="urn:microsoft.com/office/officeart/2005/8/layout/orgChart1"/>
    <dgm:cxn modelId="{F4D8885E-F023-4FED-86D5-D5E62C7A6205}" type="presOf" srcId="{26865B35-88CC-499F-A028-227CB74CBC01}" destId="{777C1133-30DF-4808-B5CB-8F720F326DFA}" srcOrd="0" destOrd="0" presId="urn:microsoft.com/office/officeart/2005/8/layout/orgChart1"/>
    <dgm:cxn modelId="{299A93E8-F3AF-4BC8-BDB6-FF348C74CE2C}" type="presOf" srcId="{5F3B176F-7EEE-461F-8012-CAB74798B3ED}" destId="{1BEE65DD-60FF-4603-9EBF-6C42C96A1DFC}" srcOrd="0" destOrd="0" presId="urn:microsoft.com/office/officeart/2005/8/layout/orgChart1"/>
    <dgm:cxn modelId="{244350BE-CC23-42E4-AB31-F8ED2AECBC66}" type="presOf" srcId="{26865B35-88CC-499F-A028-227CB74CBC01}" destId="{D9F788CB-F4EB-45C2-A1F9-82FBC2D358E2}" srcOrd="1" destOrd="0" presId="urn:microsoft.com/office/officeart/2005/8/layout/orgChart1"/>
    <dgm:cxn modelId="{554ECA16-FBB8-40C9-B038-8392F411CE16}" type="presOf" srcId="{7775EB07-376D-48DE-9B71-DCCCAEF80D4D}" destId="{DCF116AA-603A-452A-A156-25544D723E43}" srcOrd="0" destOrd="0" presId="urn:microsoft.com/office/officeart/2005/8/layout/orgChart1"/>
    <dgm:cxn modelId="{5E7DB2FE-95B2-4EE3-AAAE-2C5E54D3917E}" type="presOf" srcId="{7FFDE026-4401-4D29-8001-D26A64232004}" destId="{1E40CCC0-74A1-44BA-9EA0-6ABD26BB9475}" srcOrd="0" destOrd="0" presId="urn:microsoft.com/office/officeart/2005/8/layout/orgChart1"/>
    <dgm:cxn modelId="{2D587E31-BA10-4785-9FED-3FF5FDA8FF82}" type="presOf" srcId="{5E48A30D-BC85-4CA7-96A1-EDA32FDF7493}" destId="{1474A00B-B71A-4328-B2C0-E5C63AD61A0A}" srcOrd="1" destOrd="0" presId="urn:microsoft.com/office/officeart/2005/8/layout/orgChart1"/>
    <dgm:cxn modelId="{00AA8E18-06DF-4596-B6FD-99A9AD2F5B1E}" type="presOf" srcId="{5F3B176F-7EEE-461F-8012-CAB74798B3ED}" destId="{8937B796-E8C7-4A6F-8354-AB01332DD24C}" srcOrd="1" destOrd="0" presId="urn:microsoft.com/office/officeart/2005/8/layout/orgChart1"/>
    <dgm:cxn modelId="{635B4006-3F4B-4501-906E-114867CE2E49}" type="presOf" srcId="{5E48A30D-BC85-4CA7-96A1-EDA32FDF7493}" destId="{F083DD93-DF54-4FFD-BA29-FAA9D06025E2}" srcOrd="0" destOrd="0" presId="urn:microsoft.com/office/officeart/2005/8/layout/orgChart1"/>
    <dgm:cxn modelId="{0E145A3C-5B5E-42C9-B110-1CFB8A77C1A7}" type="presOf" srcId="{718982BB-FA0D-4259-90A6-1F15B8E36092}" destId="{1F508965-7114-43A4-9894-21079352B9E6}" srcOrd="0" destOrd="0" presId="urn:microsoft.com/office/officeart/2005/8/layout/orgChart1"/>
    <dgm:cxn modelId="{9A07F553-E464-4557-81DD-504DCB7EC25C}" type="presOf" srcId="{2327A35C-800E-49E1-A93E-B9CABA715F94}" destId="{FE830A46-E5FE-4C93-955F-4EA81199E73F}" srcOrd="0" destOrd="0" presId="urn:microsoft.com/office/officeart/2005/8/layout/orgChart1"/>
    <dgm:cxn modelId="{D32E3014-121C-47CC-91AF-B35484D3F400}" srcId="{26865B35-88CC-499F-A028-227CB74CBC01}" destId="{5E48A30D-BC85-4CA7-96A1-EDA32FDF7493}" srcOrd="0" destOrd="0" parTransId="{9363BBBC-A37A-4D3D-9135-53DE62966E09}" sibTransId="{7F0CD19A-EF62-41D3-85BA-6A021ADD8519}"/>
    <dgm:cxn modelId="{DB810AA4-D0F6-49D9-90BD-4F0BB4D5D234}" srcId="{26865B35-88CC-499F-A028-227CB74CBC01}" destId="{2327A35C-800E-49E1-A93E-B9CABA715F94}" srcOrd="1" destOrd="0" parTransId="{718982BB-FA0D-4259-90A6-1F15B8E36092}" sibTransId="{48E12AEA-86B1-485A-9A7A-2741C5EF4FA5}"/>
    <dgm:cxn modelId="{77FEB749-A7F9-4319-9F78-606AD6ED173E}" srcId="{7FFDE026-4401-4D29-8001-D26A64232004}" destId="{5F3B176F-7EEE-461F-8012-CAB74798B3ED}" srcOrd="0" destOrd="0" parTransId="{81F26C5B-EA1E-4437-8245-62F4FA307C2B}" sibTransId="{BE4F236F-91A5-460B-A2F0-79974EEE6AE3}"/>
    <dgm:cxn modelId="{CCC74BAA-9BFD-46E6-BB90-5F6D5B301501}" srcId="{5F3B176F-7EEE-461F-8012-CAB74798B3ED}" destId="{26865B35-88CC-499F-A028-227CB74CBC01}" srcOrd="0" destOrd="0" parTransId="{7775EB07-376D-48DE-9B71-DCCCAEF80D4D}" sibTransId="{FA70DE3A-9099-41FD-B245-61C645879E00}"/>
    <dgm:cxn modelId="{1AF27997-7E6D-4A47-BD9C-CA7F9F4A4499}" type="presOf" srcId="{2327A35C-800E-49E1-A93E-B9CABA715F94}" destId="{44E216E5-C1EB-4D75-B656-2EFEE97F51E1}" srcOrd="1" destOrd="0" presId="urn:microsoft.com/office/officeart/2005/8/layout/orgChart1"/>
    <dgm:cxn modelId="{6E93B6BF-FCC1-4425-A6B3-10E654DCCA70}" type="presParOf" srcId="{1E40CCC0-74A1-44BA-9EA0-6ABD26BB9475}" destId="{EF784BEE-0A9D-4C8B-967F-E96449F1923A}" srcOrd="0" destOrd="0" presId="urn:microsoft.com/office/officeart/2005/8/layout/orgChart1"/>
    <dgm:cxn modelId="{15DFDB3C-9112-4D30-9AFA-F8C6DDCBA683}" type="presParOf" srcId="{EF784BEE-0A9D-4C8B-967F-E96449F1923A}" destId="{7ED5C770-83EE-4AA6-8BE1-60264E153208}" srcOrd="0" destOrd="0" presId="urn:microsoft.com/office/officeart/2005/8/layout/orgChart1"/>
    <dgm:cxn modelId="{50430309-F765-42F1-A557-E06CC529B497}" type="presParOf" srcId="{7ED5C770-83EE-4AA6-8BE1-60264E153208}" destId="{1BEE65DD-60FF-4603-9EBF-6C42C96A1DFC}" srcOrd="0" destOrd="0" presId="urn:microsoft.com/office/officeart/2005/8/layout/orgChart1"/>
    <dgm:cxn modelId="{B09CF7ED-034A-49BF-B889-3A4B60706B68}" type="presParOf" srcId="{7ED5C770-83EE-4AA6-8BE1-60264E153208}" destId="{8937B796-E8C7-4A6F-8354-AB01332DD24C}" srcOrd="1" destOrd="0" presId="urn:microsoft.com/office/officeart/2005/8/layout/orgChart1"/>
    <dgm:cxn modelId="{0F29E255-00DD-42BB-8E37-250225D3A025}" type="presParOf" srcId="{EF784BEE-0A9D-4C8B-967F-E96449F1923A}" destId="{5549CE8C-97BD-463B-8AB4-CE1056C4492F}" srcOrd="1" destOrd="0" presId="urn:microsoft.com/office/officeart/2005/8/layout/orgChart1"/>
    <dgm:cxn modelId="{3C0DB804-A208-4A30-8472-1654F7999BB1}" type="presParOf" srcId="{5549CE8C-97BD-463B-8AB4-CE1056C4492F}" destId="{DCF116AA-603A-452A-A156-25544D723E43}" srcOrd="0" destOrd="0" presId="urn:microsoft.com/office/officeart/2005/8/layout/orgChart1"/>
    <dgm:cxn modelId="{C25823F5-C48B-400C-BDDF-7213EC55D1FD}" type="presParOf" srcId="{5549CE8C-97BD-463B-8AB4-CE1056C4492F}" destId="{56A0FC7E-3C31-4089-A8F6-B8B3CA279317}" srcOrd="1" destOrd="0" presId="urn:microsoft.com/office/officeart/2005/8/layout/orgChart1"/>
    <dgm:cxn modelId="{11BF9AF4-C825-4405-8C51-EE68ED6C5B81}" type="presParOf" srcId="{56A0FC7E-3C31-4089-A8F6-B8B3CA279317}" destId="{6FDC11CD-3A36-4007-B41D-B275ECE712DF}" srcOrd="0" destOrd="0" presId="urn:microsoft.com/office/officeart/2005/8/layout/orgChart1"/>
    <dgm:cxn modelId="{A98A9E13-3B0A-4E9F-822A-C5EEC4D40579}" type="presParOf" srcId="{6FDC11CD-3A36-4007-B41D-B275ECE712DF}" destId="{777C1133-30DF-4808-B5CB-8F720F326DFA}" srcOrd="0" destOrd="0" presId="urn:microsoft.com/office/officeart/2005/8/layout/orgChart1"/>
    <dgm:cxn modelId="{7DD3F7A3-A6E0-44C9-9386-56C71E5CF022}" type="presParOf" srcId="{6FDC11CD-3A36-4007-B41D-B275ECE712DF}" destId="{D9F788CB-F4EB-45C2-A1F9-82FBC2D358E2}" srcOrd="1" destOrd="0" presId="urn:microsoft.com/office/officeart/2005/8/layout/orgChart1"/>
    <dgm:cxn modelId="{80670C01-92B6-405C-A590-3D1BDD984EE9}" type="presParOf" srcId="{56A0FC7E-3C31-4089-A8F6-B8B3CA279317}" destId="{CB9609F7-2A88-46D6-BB4F-397E92D1F98D}" srcOrd="1" destOrd="0" presId="urn:microsoft.com/office/officeart/2005/8/layout/orgChart1"/>
    <dgm:cxn modelId="{C34D69A5-AE1A-46F5-955C-E76C5C711F25}" type="presParOf" srcId="{CB9609F7-2A88-46D6-BB4F-397E92D1F98D}" destId="{AE42D732-7DD2-40CA-9030-2C5DAC8CD725}" srcOrd="0" destOrd="0" presId="urn:microsoft.com/office/officeart/2005/8/layout/orgChart1"/>
    <dgm:cxn modelId="{163A9551-DC45-4D89-89F6-9AEAE8D7DB21}" type="presParOf" srcId="{CB9609F7-2A88-46D6-BB4F-397E92D1F98D}" destId="{DDB8AAE2-EFED-405A-8A67-0C472571CB1F}" srcOrd="1" destOrd="0" presId="urn:microsoft.com/office/officeart/2005/8/layout/orgChart1"/>
    <dgm:cxn modelId="{0F82EF10-17D5-43ED-96EB-92EB6A21E466}" type="presParOf" srcId="{DDB8AAE2-EFED-405A-8A67-0C472571CB1F}" destId="{5C3804B8-ECBF-4DFB-B4B4-F98AB477ED68}" srcOrd="0" destOrd="0" presId="urn:microsoft.com/office/officeart/2005/8/layout/orgChart1"/>
    <dgm:cxn modelId="{5D49A326-2A28-4F3E-A599-A4E63DD410D4}" type="presParOf" srcId="{5C3804B8-ECBF-4DFB-B4B4-F98AB477ED68}" destId="{F083DD93-DF54-4FFD-BA29-FAA9D06025E2}" srcOrd="0" destOrd="0" presId="urn:microsoft.com/office/officeart/2005/8/layout/orgChart1"/>
    <dgm:cxn modelId="{EA400C1D-DBD8-429B-AC23-C2E8A60BBC5D}" type="presParOf" srcId="{5C3804B8-ECBF-4DFB-B4B4-F98AB477ED68}" destId="{1474A00B-B71A-4328-B2C0-E5C63AD61A0A}" srcOrd="1" destOrd="0" presId="urn:microsoft.com/office/officeart/2005/8/layout/orgChart1"/>
    <dgm:cxn modelId="{A8CEEFD1-D289-4958-AE85-094D730EEEFC}" type="presParOf" srcId="{DDB8AAE2-EFED-405A-8A67-0C472571CB1F}" destId="{D52C7459-DBE5-4855-9FDA-8F50980A1FEE}" srcOrd="1" destOrd="0" presId="urn:microsoft.com/office/officeart/2005/8/layout/orgChart1"/>
    <dgm:cxn modelId="{BDBEBA81-7A6B-4428-9A16-CECE900A9F27}" type="presParOf" srcId="{DDB8AAE2-EFED-405A-8A67-0C472571CB1F}" destId="{24367885-E65D-4E18-8867-15BD968220F7}" srcOrd="2" destOrd="0" presId="urn:microsoft.com/office/officeart/2005/8/layout/orgChart1"/>
    <dgm:cxn modelId="{3F0128D7-BF48-4278-B621-7198382A4A53}" type="presParOf" srcId="{CB9609F7-2A88-46D6-BB4F-397E92D1F98D}" destId="{1F508965-7114-43A4-9894-21079352B9E6}" srcOrd="2" destOrd="0" presId="urn:microsoft.com/office/officeart/2005/8/layout/orgChart1"/>
    <dgm:cxn modelId="{E0AECF39-8784-4127-940A-592A61F50426}" type="presParOf" srcId="{CB9609F7-2A88-46D6-BB4F-397E92D1F98D}" destId="{30CA17DC-9392-4704-82FF-7B799F33E0E7}" srcOrd="3" destOrd="0" presId="urn:microsoft.com/office/officeart/2005/8/layout/orgChart1"/>
    <dgm:cxn modelId="{2873FE36-5CF7-4E2D-A0BA-E0A9B6CD9D4B}" type="presParOf" srcId="{30CA17DC-9392-4704-82FF-7B799F33E0E7}" destId="{D9E3099D-B340-44A3-A1B7-E918F284E56C}" srcOrd="0" destOrd="0" presId="urn:microsoft.com/office/officeart/2005/8/layout/orgChart1"/>
    <dgm:cxn modelId="{4A01BB0D-6BFA-4BB6-8180-C3311153FB6C}" type="presParOf" srcId="{D9E3099D-B340-44A3-A1B7-E918F284E56C}" destId="{FE830A46-E5FE-4C93-955F-4EA81199E73F}" srcOrd="0" destOrd="0" presId="urn:microsoft.com/office/officeart/2005/8/layout/orgChart1"/>
    <dgm:cxn modelId="{8378242B-3B62-469A-9F57-6D9C4065279A}" type="presParOf" srcId="{D9E3099D-B340-44A3-A1B7-E918F284E56C}" destId="{44E216E5-C1EB-4D75-B656-2EFEE97F51E1}" srcOrd="1" destOrd="0" presId="urn:microsoft.com/office/officeart/2005/8/layout/orgChart1"/>
    <dgm:cxn modelId="{F7A3252F-9FA1-41FF-8042-7815CA9C36AC}" type="presParOf" srcId="{30CA17DC-9392-4704-82FF-7B799F33E0E7}" destId="{E9B2CB42-24B6-4C5D-B321-A7DDD711D79C}" srcOrd="1" destOrd="0" presId="urn:microsoft.com/office/officeart/2005/8/layout/orgChart1"/>
    <dgm:cxn modelId="{21F2A784-4B3E-4BEF-B5F3-DB6190CE981D}" type="presParOf" srcId="{30CA17DC-9392-4704-82FF-7B799F33E0E7}" destId="{6E340F58-55C4-4553-843F-50E987A37BF9}" srcOrd="2" destOrd="0" presId="urn:microsoft.com/office/officeart/2005/8/layout/orgChart1"/>
    <dgm:cxn modelId="{F356E39A-B153-458F-A856-939A34EC5B07}" type="presParOf" srcId="{56A0FC7E-3C31-4089-A8F6-B8B3CA279317}" destId="{8D672DFB-2782-4DDA-9DEF-846F4F0F601C}" srcOrd="2" destOrd="0" presId="urn:microsoft.com/office/officeart/2005/8/layout/orgChart1"/>
    <dgm:cxn modelId="{A7C1BD12-A4C5-4FCD-B79C-6BE9628DA759}" type="presParOf" srcId="{EF784BEE-0A9D-4C8B-967F-E96449F1923A}" destId="{D563E197-B0C0-46D0-A071-41E79B2E8A74}"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660AE4-6698-4C89-AAC1-8A909B3C3F25}"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MX"/>
        </a:p>
      </dgm:t>
    </dgm:pt>
    <dgm:pt modelId="{CA062C2C-5700-4230-BE61-5C98E0AC4038}">
      <dgm:prSet phldrT="[Texto]"/>
      <dgm:spPr/>
      <dgm:t>
        <a:bodyPr/>
        <a:lstStyle/>
        <a:p>
          <a:r>
            <a:rPr lang="es-MX"/>
            <a:t>TESORERO </a:t>
          </a:r>
        </a:p>
        <a:p>
          <a:r>
            <a:rPr lang="es-MX"/>
            <a:t>ALANIS CANALES JORGE </a:t>
          </a:r>
        </a:p>
        <a:p>
          <a:r>
            <a:rPr lang="es-MX"/>
            <a:t>MMS01</a:t>
          </a:r>
        </a:p>
      </dgm:t>
    </dgm:pt>
    <dgm:pt modelId="{186A301B-0151-48E9-91AA-FEC3EC0D065E}" type="parTrans" cxnId="{432025E7-B0F9-4CB5-B877-A0A5AEFF45D5}">
      <dgm:prSet/>
      <dgm:spPr/>
      <dgm:t>
        <a:bodyPr/>
        <a:lstStyle/>
        <a:p>
          <a:endParaRPr lang="es-MX"/>
        </a:p>
      </dgm:t>
    </dgm:pt>
    <dgm:pt modelId="{D23AD328-CBB0-4A97-823E-BC968048AF5E}" type="sibTrans" cxnId="{432025E7-B0F9-4CB5-B877-A0A5AEFF45D5}">
      <dgm:prSet/>
      <dgm:spPr/>
      <dgm:t>
        <a:bodyPr/>
        <a:lstStyle/>
        <a:p>
          <a:endParaRPr lang="es-MX"/>
        </a:p>
      </dgm:t>
    </dgm:pt>
    <dgm:pt modelId="{4A717EFC-51B4-4529-9287-0FCC9A4D913F}">
      <dgm:prSet phldrT="[Texto]"/>
      <dgm:spPr/>
      <dgm:t>
        <a:bodyPr/>
        <a:lstStyle/>
        <a:p>
          <a:r>
            <a:rPr lang="es-MX"/>
            <a:t>LIC. MARIO HERNANDEZ GAONA DIRECTOR  DE ADMNISTRACION Y RECURSOS HUMANOS</a:t>
          </a:r>
        </a:p>
        <a:p>
          <a:r>
            <a:rPr lang="es-MX"/>
            <a:t>MM02</a:t>
          </a:r>
        </a:p>
      </dgm:t>
    </dgm:pt>
    <dgm:pt modelId="{D5C4F905-E7B5-40D1-9A8B-D4E89AF657BA}" type="parTrans" cxnId="{7793A02A-7983-42F7-9380-4328A70FD5C7}">
      <dgm:prSet/>
      <dgm:spPr/>
      <dgm:t>
        <a:bodyPr/>
        <a:lstStyle/>
        <a:p>
          <a:endParaRPr lang="es-MX"/>
        </a:p>
      </dgm:t>
    </dgm:pt>
    <dgm:pt modelId="{B39534EE-EEF8-475B-B312-35B9B5582449}" type="sibTrans" cxnId="{7793A02A-7983-42F7-9380-4328A70FD5C7}">
      <dgm:prSet/>
      <dgm:spPr/>
      <dgm:t>
        <a:bodyPr/>
        <a:lstStyle/>
        <a:p>
          <a:endParaRPr lang="es-MX"/>
        </a:p>
      </dgm:t>
    </dgm:pt>
    <dgm:pt modelId="{6C697F4A-CC9C-442B-AB98-EEE876E21914}">
      <dgm:prSet phldrT="[Texto]"/>
      <dgm:spPr/>
      <dgm:t>
        <a:bodyPr/>
        <a:lstStyle/>
        <a:p>
          <a:r>
            <a:rPr lang="es-MX"/>
            <a:t>CAJERA GENERAL</a:t>
          </a:r>
        </a:p>
        <a:p>
          <a:r>
            <a:rPr lang="es-MX"/>
            <a:t>GOMEZ ZURITA GRISELDA</a:t>
          </a:r>
        </a:p>
        <a:p>
          <a:r>
            <a:rPr lang="es-MX"/>
            <a:t>SO08</a:t>
          </a:r>
        </a:p>
      </dgm:t>
    </dgm:pt>
    <dgm:pt modelId="{CBB340F1-9A75-4F9F-8011-3F83C945957D}" type="parTrans" cxnId="{8277B011-CF4A-4DA9-A882-2E92AF9F01EA}">
      <dgm:prSet/>
      <dgm:spPr/>
      <dgm:t>
        <a:bodyPr/>
        <a:lstStyle/>
        <a:p>
          <a:endParaRPr lang="es-MX"/>
        </a:p>
      </dgm:t>
    </dgm:pt>
    <dgm:pt modelId="{5F39CCC7-3189-4122-B670-7FF27CEEB1E5}" type="sibTrans" cxnId="{8277B011-CF4A-4DA9-A882-2E92AF9F01EA}">
      <dgm:prSet/>
      <dgm:spPr/>
      <dgm:t>
        <a:bodyPr/>
        <a:lstStyle/>
        <a:p>
          <a:endParaRPr lang="es-MX"/>
        </a:p>
      </dgm:t>
    </dgm:pt>
    <dgm:pt modelId="{30C47908-EE35-4E45-9B5B-0A4BEE4812D8}">
      <dgm:prSet phldrT="[Texto]"/>
      <dgm:spPr/>
      <dgm:t>
        <a:bodyPr/>
        <a:lstStyle/>
        <a:p>
          <a:r>
            <a:rPr lang="es-MX"/>
            <a:t>ADQUISICIONES </a:t>
          </a:r>
        </a:p>
        <a:p>
          <a:r>
            <a:rPr lang="es-MX"/>
            <a:t>ORTIZ DE LA PEÑA MARA ALICIA </a:t>
          </a:r>
        </a:p>
        <a:p>
          <a:r>
            <a:rPr lang="es-MX"/>
            <a:t>MM05</a:t>
          </a:r>
        </a:p>
      </dgm:t>
    </dgm:pt>
    <dgm:pt modelId="{604B497E-3793-427F-A5A2-007944EBF397}" type="parTrans" cxnId="{44AA9DB3-D480-4020-997C-6666AF7B273E}">
      <dgm:prSet/>
      <dgm:spPr/>
      <dgm:t>
        <a:bodyPr/>
        <a:lstStyle/>
        <a:p>
          <a:endParaRPr lang="es-MX"/>
        </a:p>
      </dgm:t>
    </dgm:pt>
    <dgm:pt modelId="{AEE34054-589D-4D64-A6ED-620BBDCE6D2D}" type="sibTrans" cxnId="{44AA9DB3-D480-4020-997C-6666AF7B273E}">
      <dgm:prSet/>
      <dgm:spPr/>
      <dgm:t>
        <a:bodyPr/>
        <a:lstStyle/>
        <a:p>
          <a:endParaRPr lang="es-MX"/>
        </a:p>
      </dgm:t>
    </dgm:pt>
    <dgm:pt modelId="{8499831B-A53F-46B1-A8EA-E27B403B3C08}">
      <dgm:prSet phldrT="[Texto]"/>
      <dgm:spPr/>
      <dgm:t>
        <a:bodyPr/>
        <a:lstStyle/>
        <a:p>
          <a:r>
            <a:rPr lang="es-MX"/>
            <a:t>AUXILIAR JURIDICO </a:t>
          </a:r>
        </a:p>
        <a:p>
          <a:r>
            <a:rPr lang="es-MX"/>
            <a:t>SAID FERNANDEZ MELISSA ESTHER </a:t>
          </a:r>
        </a:p>
        <a:p>
          <a:r>
            <a:rPr lang="es-MX"/>
            <a:t>MM06</a:t>
          </a:r>
        </a:p>
      </dgm:t>
    </dgm:pt>
    <dgm:pt modelId="{CD129ACF-976B-485B-BFE7-B9A6EB77BB27}" type="parTrans" cxnId="{23CA0C5D-ADA0-4F84-869C-B5EF432202E8}">
      <dgm:prSet/>
      <dgm:spPr/>
      <dgm:t>
        <a:bodyPr/>
        <a:lstStyle/>
        <a:p>
          <a:endParaRPr lang="es-MX"/>
        </a:p>
      </dgm:t>
    </dgm:pt>
    <dgm:pt modelId="{5B2B2C69-FA88-41B1-A7D6-4310F5BD0E93}" type="sibTrans" cxnId="{23CA0C5D-ADA0-4F84-869C-B5EF432202E8}">
      <dgm:prSet/>
      <dgm:spPr/>
      <dgm:t>
        <a:bodyPr/>
        <a:lstStyle/>
        <a:p>
          <a:endParaRPr lang="es-MX"/>
        </a:p>
      </dgm:t>
    </dgm:pt>
    <dgm:pt modelId="{FE757B79-A65B-4DA4-9531-95D67C95CAE2}">
      <dgm:prSet/>
      <dgm:spPr/>
      <dgm:t>
        <a:bodyPr/>
        <a:lstStyle/>
        <a:p>
          <a:r>
            <a:rPr lang="es-MX"/>
            <a:t>JEFE DE ACTIVOS FIJOS Y </a:t>
          </a:r>
        </a:p>
        <a:p>
          <a:r>
            <a:rPr lang="es-MX"/>
            <a:t>ALMACENES </a:t>
          </a:r>
        </a:p>
        <a:p>
          <a:r>
            <a:rPr lang="es-MX"/>
            <a:t>GABRIEL SALMERON NARRO</a:t>
          </a:r>
        </a:p>
        <a:p>
          <a:r>
            <a:rPr lang="es-MX"/>
            <a:t>MM04</a:t>
          </a:r>
        </a:p>
      </dgm:t>
    </dgm:pt>
    <dgm:pt modelId="{2A9EBDBC-25DA-4F53-AD74-5CBD945AFB6E}" type="parTrans" cxnId="{63FAD798-72CF-4CCA-A0AC-ACF84BA91718}">
      <dgm:prSet/>
      <dgm:spPr/>
      <dgm:t>
        <a:bodyPr/>
        <a:lstStyle/>
        <a:p>
          <a:endParaRPr lang="es-MX"/>
        </a:p>
      </dgm:t>
    </dgm:pt>
    <dgm:pt modelId="{2D168DB2-7557-44A2-A8F0-B424D0F7E63B}" type="sibTrans" cxnId="{63FAD798-72CF-4CCA-A0AC-ACF84BA91718}">
      <dgm:prSet/>
      <dgm:spPr/>
      <dgm:t>
        <a:bodyPr/>
        <a:lstStyle/>
        <a:p>
          <a:endParaRPr lang="es-MX"/>
        </a:p>
      </dgm:t>
    </dgm:pt>
    <dgm:pt modelId="{EBF4AA3C-4F19-44ED-B82E-CAFD97E5B91A}">
      <dgm:prSet/>
      <dgm:spPr/>
      <dgm:t>
        <a:bodyPr/>
        <a:lstStyle/>
        <a:p>
          <a:r>
            <a:rPr lang="es-MX"/>
            <a:t>CONTADOR GENERAL</a:t>
          </a:r>
        </a:p>
        <a:p>
          <a:r>
            <a:rPr lang="es-MX"/>
            <a:t>C.P. JAVIER NAJERA GAONA</a:t>
          </a:r>
        </a:p>
        <a:p>
          <a:r>
            <a:rPr lang="es-MX"/>
            <a:t>MMO2</a:t>
          </a:r>
        </a:p>
        <a:p>
          <a:r>
            <a:rPr lang="es-MX"/>
            <a:t> </a:t>
          </a:r>
        </a:p>
      </dgm:t>
    </dgm:pt>
    <dgm:pt modelId="{F651C16C-640D-4F6C-90AA-91D0CE6DBDF0}" type="parTrans" cxnId="{401A28B8-1950-4042-86DE-5E2B7E9EF469}">
      <dgm:prSet/>
      <dgm:spPr/>
      <dgm:t>
        <a:bodyPr/>
        <a:lstStyle/>
        <a:p>
          <a:endParaRPr lang="es-MX"/>
        </a:p>
      </dgm:t>
    </dgm:pt>
    <dgm:pt modelId="{282561B9-FFFD-40E1-AB88-DB0109B60354}" type="sibTrans" cxnId="{401A28B8-1950-4042-86DE-5E2B7E9EF469}">
      <dgm:prSet/>
      <dgm:spPr/>
      <dgm:t>
        <a:bodyPr/>
        <a:lstStyle/>
        <a:p>
          <a:endParaRPr lang="es-MX"/>
        </a:p>
      </dgm:t>
    </dgm:pt>
    <dgm:pt modelId="{A31DA383-71CD-4CA5-8400-73B8E14C5186}">
      <dgm:prSet/>
      <dgm:spPr/>
      <dgm:t>
        <a:bodyPr/>
        <a:lstStyle/>
        <a:p>
          <a:r>
            <a:rPr lang="es-MX"/>
            <a:t>BLANCA ESTELA BERINO OYERVIDES </a:t>
          </a:r>
        </a:p>
        <a:p>
          <a:r>
            <a:rPr lang="es-MX"/>
            <a:t>AUXILIAR ADMINISTRATIVO</a:t>
          </a:r>
        </a:p>
        <a:p>
          <a:r>
            <a:rPr lang="es-MX"/>
            <a:t>PRO2</a:t>
          </a:r>
        </a:p>
      </dgm:t>
    </dgm:pt>
    <dgm:pt modelId="{F425E59B-3B54-4772-85B2-C6D0976D363D}" type="parTrans" cxnId="{79AEB0B0-D2B0-4F4C-83DE-4D951E7BBF21}">
      <dgm:prSet/>
      <dgm:spPr/>
      <dgm:t>
        <a:bodyPr/>
        <a:lstStyle/>
        <a:p>
          <a:endParaRPr lang="es-MX"/>
        </a:p>
      </dgm:t>
    </dgm:pt>
    <dgm:pt modelId="{D623D4AC-6F76-4198-A8D1-F3F17FC57657}" type="sibTrans" cxnId="{79AEB0B0-D2B0-4F4C-83DE-4D951E7BBF21}">
      <dgm:prSet/>
      <dgm:spPr/>
      <dgm:t>
        <a:bodyPr/>
        <a:lstStyle/>
        <a:p>
          <a:endParaRPr lang="es-MX"/>
        </a:p>
      </dgm:t>
    </dgm:pt>
    <dgm:pt modelId="{78637986-F201-48A1-A3F0-64FA922DD903}">
      <dgm:prSet/>
      <dgm:spPr/>
      <dgm:t>
        <a:bodyPr/>
        <a:lstStyle/>
        <a:p>
          <a:r>
            <a:rPr lang="es-MX"/>
            <a:t>GABRIELA SANCHER RODRIGUEZ</a:t>
          </a:r>
        </a:p>
        <a:p>
          <a:r>
            <a:rPr lang="es-MX"/>
            <a:t>AUXILIAR ADMINISTRATIVO</a:t>
          </a:r>
        </a:p>
        <a:p>
          <a:r>
            <a:rPr lang="es-MX"/>
            <a:t>AD01</a:t>
          </a:r>
        </a:p>
      </dgm:t>
    </dgm:pt>
    <dgm:pt modelId="{7F623F26-10C2-4644-893E-2EF4AF656DDC}" type="parTrans" cxnId="{9F0DB6C7-2168-49FC-99B8-2E1356619EDB}">
      <dgm:prSet/>
      <dgm:spPr/>
      <dgm:t>
        <a:bodyPr/>
        <a:lstStyle/>
        <a:p>
          <a:endParaRPr lang="es-MX"/>
        </a:p>
      </dgm:t>
    </dgm:pt>
    <dgm:pt modelId="{F3B469CA-F1ED-4439-8675-540D09E7C0DF}" type="sibTrans" cxnId="{9F0DB6C7-2168-49FC-99B8-2E1356619EDB}">
      <dgm:prSet/>
      <dgm:spPr/>
      <dgm:t>
        <a:bodyPr/>
        <a:lstStyle/>
        <a:p>
          <a:endParaRPr lang="es-MX"/>
        </a:p>
      </dgm:t>
    </dgm:pt>
    <dgm:pt modelId="{50574BBA-5BA1-4816-B9CF-50920698A1B7}">
      <dgm:prSet/>
      <dgm:spPr/>
      <dgm:t>
        <a:bodyPr/>
        <a:lstStyle/>
        <a:p>
          <a:r>
            <a:rPr lang="es-MX"/>
            <a:t>ISMAEL VALDEZ SILVA</a:t>
          </a:r>
        </a:p>
        <a:p>
          <a:r>
            <a:rPr lang="es-MX"/>
            <a:t>AUXILIAR ADMINISTRATIVO</a:t>
          </a:r>
        </a:p>
        <a:p>
          <a:r>
            <a:rPr lang="es-MX"/>
            <a:t>PR03</a:t>
          </a:r>
        </a:p>
      </dgm:t>
    </dgm:pt>
    <dgm:pt modelId="{905BFD31-3DAF-4EF2-B3AE-EF551EB65287}" type="parTrans" cxnId="{CC26D948-DF98-440D-BA6C-E813705D71FB}">
      <dgm:prSet/>
      <dgm:spPr/>
      <dgm:t>
        <a:bodyPr/>
        <a:lstStyle/>
        <a:p>
          <a:endParaRPr lang="es-MX"/>
        </a:p>
      </dgm:t>
    </dgm:pt>
    <dgm:pt modelId="{E9FB5EBB-2D04-4D51-A6A9-E3EE84000CD5}" type="sibTrans" cxnId="{CC26D948-DF98-440D-BA6C-E813705D71FB}">
      <dgm:prSet/>
      <dgm:spPr/>
      <dgm:t>
        <a:bodyPr/>
        <a:lstStyle/>
        <a:p>
          <a:endParaRPr lang="es-MX"/>
        </a:p>
      </dgm:t>
    </dgm:pt>
    <dgm:pt modelId="{A7533118-C3C9-40AA-B1F0-F6F66E0E9D53}">
      <dgm:prSet/>
      <dgm:spPr/>
      <dgm:t>
        <a:bodyPr/>
        <a:lstStyle/>
        <a:p>
          <a:r>
            <a:rPr lang="es-MX"/>
            <a:t>CLAUDIA GUADALUPE SOLIS RADA</a:t>
          </a:r>
        </a:p>
        <a:p>
          <a:r>
            <a:rPr lang="es-MX"/>
            <a:t>AUXILIAR ADMINISTRATIVO</a:t>
          </a:r>
        </a:p>
        <a:p>
          <a:r>
            <a:rPr lang="es-MX"/>
            <a:t>PR03</a:t>
          </a:r>
        </a:p>
      </dgm:t>
    </dgm:pt>
    <dgm:pt modelId="{D3D25181-E65B-4F05-872A-87CF1F555FE3}" type="parTrans" cxnId="{12F21B83-EE70-41B5-B0C8-A8FD800F148D}">
      <dgm:prSet/>
      <dgm:spPr/>
      <dgm:t>
        <a:bodyPr/>
        <a:lstStyle/>
        <a:p>
          <a:endParaRPr lang="es-MX"/>
        </a:p>
      </dgm:t>
    </dgm:pt>
    <dgm:pt modelId="{2D325E68-6760-44F4-A58D-4A285991A4FB}" type="sibTrans" cxnId="{12F21B83-EE70-41B5-B0C8-A8FD800F148D}">
      <dgm:prSet/>
      <dgm:spPr/>
      <dgm:t>
        <a:bodyPr/>
        <a:lstStyle/>
        <a:p>
          <a:endParaRPr lang="es-MX"/>
        </a:p>
      </dgm:t>
    </dgm:pt>
    <dgm:pt modelId="{3539C036-7B57-4CC8-A6B6-BBE8F7E599AB}">
      <dgm:prSet/>
      <dgm:spPr/>
      <dgm:t>
        <a:bodyPr/>
        <a:lstStyle/>
        <a:p>
          <a:r>
            <a:rPr lang="es-MX"/>
            <a:t>CLAUDIA ADRIANA MUÑIZ AGUAYO</a:t>
          </a:r>
        </a:p>
        <a:p>
          <a:r>
            <a:rPr lang="es-MX"/>
            <a:t> ALMACENISTA</a:t>
          </a:r>
        </a:p>
        <a:p>
          <a:r>
            <a:rPr lang="es-MX"/>
            <a:t> SO07</a:t>
          </a:r>
        </a:p>
      </dgm:t>
    </dgm:pt>
    <dgm:pt modelId="{85F623C4-E33D-4504-BE0A-59FD75F76BCB}" type="parTrans" cxnId="{F02FE1BA-CC93-4466-ABF7-A367A2019950}">
      <dgm:prSet/>
      <dgm:spPr/>
      <dgm:t>
        <a:bodyPr/>
        <a:lstStyle/>
        <a:p>
          <a:endParaRPr lang="es-MX"/>
        </a:p>
      </dgm:t>
    </dgm:pt>
    <dgm:pt modelId="{0F0AB9E6-FB5E-4384-BF41-9F4D4EB3E5CF}" type="sibTrans" cxnId="{F02FE1BA-CC93-4466-ABF7-A367A2019950}">
      <dgm:prSet/>
      <dgm:spPr/>
      <dgm:t>
        <a:bodyPr/>
        <a:lstStyle/>
        <a:p>
          <a:endParaRPr lang="es-MX"/>
        </a:p>
      </dgm:t>
    </dgm:pt>
    <dgm:pt modelId="{ED738014-44A6-4BDA-AFC3-C236042A9301}">
      <dgm:prSet/>
      <dgm:spPr/>
      <dgm:t>
        <a:bodyPr/>
        <a:lstStyle/>
        <a:p>
          <a:r>
            <a:rPr lang="es-MX"/>
            <a:t>KARLA  PAOLA SENA MARTINEZ AUXILIAR ADMINISTRATIVO</a:t>
          </a:r>
        </a:p>
        <a:p>
          <a:r>
            <a:rPr lang="es-MX"/>
            <a:t>SO08</a:t>
          </a:r>
        </a:p>
      </dgm:t>
    </dgm:pt>
    <dgm:pt modelId="{DC492204-89B4-4BEA-B17A-2B42A8AE4EDA}" type="parTrans" cxnId="{59AC1945-BA2B-4E38-AAAB-24F5CF321099}">
      <dgm:prSet/>
      <dgm:spPr/>
      <dgm:t>
        <a:bodyPr/>
        <a:lstStyle/>
        <a:p>
          <a:endParaRPr lang="es-MX"/>
        </a:p>
      </dgm:t>
    </dgm:pt>
    <dgm:pt modelId="{BB8B9EE3-8E61-4948-9F21-3D10E3892D6C}" type="sibTrans" cxnId="{59AC1945-BA2B-4E38-AAAB-24F5CF321099}">
      <dgm:prSet/>
      <dgm:spPr/>
      <dgm:t>
        <a:bodyPr/>
        <a:lstStyle/>
        <a:p>
          <a:endParaRPr lang="es-MX"/>
        </a:p>
      </dgm:t>
    </dgm:pt>
    <dgm:pt modelId="{17E5F451-52EB-4A92-AB6D-1CE7B4A42D23}">
      <dgm:prSet/>
      <dgm:spPr/>
      <dgm:t>
        <a:bodyPr/>
        <a:lstStyle/>
        <a:p>
          <a:r>
            <a:rPr lang="es-MX"/>
            <a:t>YOLANDA SOLIS CHAVEZ</a:t>
          </a:r>
        </a:p>
        <a:p>
          <a:r>
            <a:rPr lang="es-MX"/>
            <a:t>AUXILIAR ADMINISTRATIVO</a:t>
          </a:r>
        </a:p>
        <a:p>
          <a:r>
            <a:rPr lang="es-MX"/>
            <a:t>AD01</a:t>
          </a:r>
        </a:p>
      </dgm:t>
    </dgm:pt>
    <dgm:pt modelId="{26F9A9C7-3DFF-408D-AABA-7059A0FAE50D}" type="parTrans" cxnId="{74871267-ACC8-4FAB-B6EC-72CE1C97C690}">
      <dgm:prSet/>
      <dgm:spPr/>
      <dgm:t>
        <a:bodyPr/>
        <a:lstStyle/>
        <a:p>
          <a:endParaRPr lang="es-MX"/>
        </a:p>
      </dgm:t>
    </dgm:pt>
    <dgm:pt modelId="{0D13B90D-7538-4709-B557-1E5862A19DC9}" type="sibTrans" cxnId="{74871267-ACC8-4FAB-B6EC-72CE1C97C690}">
      <dgm:prSet/>
      <dgm:spPr/>
      <dgm:t>
        <a:bodyPr/>
        <a:lstStyle/>
        <a:p>
          <a:endParaRPr lang="es-MX"/>
        </a:p>
      </dgm:t>
    </dgm:pt>
    <dgm:pt modelId="{18C7FDFB-56EF-448F-A574-18E18A226939}" type="pres">
      <dgm:prSet presAssocID="{8A660AE4-6698-4C89-AAC1-8A909B3C3F25}" presName="hierChild1" presStyleCnt="0">
        <dgm:presLayoutVars>
          <dgm:orgChart val="1"/>
          <dgm:chPref val="1"/>
          <dgm:dir/>
          <dgm:animOne val="branch"/>
          <dgm:animLvl val="lvl"/>
          <dgm:resizeHandles/>
        </dgm:presLayoutVars>
      </dgm:prSet>
      <dgm:spPr/>
      <dgm:t>
        <a:bodyPr/>
        <a:lstStyle/>
        <a:p>
          <a:endParaRPr lang="es-MX"/>
        </a:p>
      </dgm:t>
    </dgm:pt>
    <dgm:pt modelId="{7183825D-2190-4FCA-9F3D-D6983C12C13C}" type="pres">
      <dgm:prSet presAssocID="{CA062C2C-5700-4230-BE61-5C98E0AC4038}" presName="hierRoot1" presStyleCnt="0">
        <dgm:presLayoutVars>
          <dgm:hierBranch/>
        </dgm:presLayoutVars>
      </dgm:prSet>
      <dgm:spPr/>
    </dgm:pt>
    <dgm:pt modelId="{27FC86BF-87F8-494A-8A07-A1EBE8C97FFF}" type="pres">
      <dgm:prSet presAssocID="{CA062C2C-5700-4230-BE61-5C98E0AC4038}" presName="rootComposite1" presStyleCnt="0"/>
      <dgm:spPr/>
    </dgm:pt>
    <dgm:pt modelId="{89184FC7-26AE-430A-A10A-DE719D9FE3ED}" type="pres">
      <dgm:prSet presAssocID="{CA062C2C-5700-4230-BE61-5C98E0AC4038}" presName="rootText1" presStyleLbl="node0" presStyleIdx="0" presStyleCnt="2" custLinFactNeighborX="-3026">
        <dgm:presLayoutVars>
          <dgm:chPref val="3"/>
        </dgm:presLayoutVars>
      </dgm:prSet>
      <dgm:spPr/>
      <dgm:t>
        <a:bodyPr/>
        <a:lstStyle/>
        <a:p>
          <a:endParaRPr lang="es-MX"/>
        </a:p>
      </dgm:t>
    </dgm:pt>
    <dgm:pt modelId="{E50AF9B1-4707-4356-B9C7-C8B89DEEF551}" type="pres">
      <dgm:prSet presAssocID="{CA062C2C-5700-4230-BE61-5C98E0AC4038}" presName="rootConnector1" presStyleLbl="node1" presStyleIdx="0" presStyleCnt="0"/>
      <dgm:spPr/>
      <dgm:t>
        <a:bodyPr/>
        <a:lstStyle/>
        <a:p>
          <a:endParaRPr lang="es-MX"/>
        </a:p>
      </dgm:t>
    </dgm:pt>
    <dgm:pt modelId="{9FF32B73-ADD8-47C1-8EAA-E590AB03C248}" type="pres">
      <dgm:prSet presAssocID="{CA062C2C-5700-4230-BE61-5C98E0AC4038}" presName="hierChild2" presStyleCnt="0"/>
      <dgm:spPr/>
    </dgm:pt>
    <dgm:pt modelId="{2FF8307E-D572-44C0-BCBA-5FD8EF3D82AE}" type="pres">
      <dgm:prSet presAssocID="{D5C4F905-E7B5-40D1-9A8B-D4E89AF657BA}" presName="Name35" presStyleLbl="parChTrans1D2" presStyleIdx="0" presStyleCnt="6"/>
      <dgm:spPr/>
      <dgm:t>
        <a:bodyPr/>
        <a:lstStyle/>
        <a:p>
          <a:endParaRPr lang="es-MX"/>
        </a:p>
      </dgm:t>
    </dgm:pt>
    <dgm:pt modelId="{42E8B074-59DB-4F4F-A539-BD4BD2E96706}" type="pres">
      <dgm:prSet presAssocID="{4A717EFC-51B4-4529-9287-0FCC9A4D913F}" presName="hierRoot2" presStyleCnt="0">
        <dgm:presLayoutVars>
          <dgm:hierBranch val="init"/>
        </dgm:presLayoutVars>
      </dgm:prSet>
      <dgm:spPr/>
    </dgm:pt>
    <dgm:pt modelId="{8529B86A-E78B-46F8-9903-C329082D4BF0}" type="pres">
      <dgm:prSet presAssocID="{4A717EFC-51B4-4529-9287-0FCC9A4D913F}" presName="rootComposite" presStyleCnt="0"/>
      <dgm:spPr/>
    </dgm:pt>
    <dgm:pt modelId="{A9CF2BA3-E8B3-42D0-8ADB-B30545603970}" type="pres">
      <dgm:prSet presAssocID="{4A717EFC-51B4-4529-9287-0FCC9A4D913F}" presName="rootText" presStyleLbl="node2" presStyleIdx="0" presStyleCnt="6">
        <dgm:presLayoutVars>
          <dgm:chPref val="3"/>
        </dgm:presLayoutVars>
      </dgm:prSet>
      <dgm:spPr/>
      <dgm:t>
        <a:bodyPr/>
        <a:lstStyle/>
        <a:p>
          <a:endParaRPr lang="es-MX"/>
        </a:p>
      </dgm:t>
    </dgm:pt>
    <dgm:pt modelId="{FD272C4F-0E36-4AA8-BB45-07E184C007FB}" type="pres">
      <dgm:prSet presAssocID="{4A717EFC-51B4-4529-9287-0FCC9A4D913F}" presName="rootConnector" presStyleLbl="node2" presStyleIdx="0" presStyleCnt="6"/>
      <dgm:spPr/>
      <dgm:t>
        <a:bodyPr/>
        <a:lstStyle/>
        <a:p>
          <a:endParaRPr lang="es-MX"/>
        </a:p>
      </dgm:t>
    </dgm:pt>
    <dgm:pt modelId="{28548570-C142-486A-A67C-D6FCB49D690D}" type="pres">
      <dgm:prSet presAssocID="{4A717EFC-51B4-4529-9287-0FCC9A4D913F}" presName="hierChild4" presStyleCnt="0"/>
      <dgm:spPr/>
    </dgm:pt>
    <dgm:pt modelId="{F0CA7D84-B090-4E79-BF02-5E6033B13685}" type="pres">
      <dgm:prSet presAssocID="{F425E59B-3B54-4772-85B2-C6D0976D363D}" presName="Name37" presStyleLbl="parChTrans1D3" presStyleIdx="0" presStyleCnt="6"/>
      <dgm:spPr/>
      <dgm:t>
        <a:bodyPr/>
        <a:lstStyle/>
        <a:p>
          <a:endParaRPr lang="es-MX"/>
        </a:p>
      </dgm:t>
    </dgm:pt>
    <dgm:pt modelId="{8C6BC412-ED69-44EA-AA6E-FFAAC7BDE5EE}" type="pres">
      <dgm:prSet presAssocID="{A31DA383-71CD-4CA5-8400-73B8E14C5186}" presName="hierRoot2" presStyleCnt="0">
        <dgm:presLayoutVars>
          <dgm:hierBranch val="init"/>
        </dgm:presLayoutVars>
      </dgm:prSet>
      <dgm:spPr/>
    </dgm:pt>
    <dgm:pt modelId="{D340CA47-9CD7-4512-A4F7-3455BF5771AE}" type="pres">
      <dgm:prSet presAssocID="{A31DA383-71CD-4CA5-8400-73B8E14C5186}" presName="rootComposite" presStyleCnt="0"/>
      <dgm:spPr/>
    </dgm:pt>
    <dgm:pt modelId="{08CF5186-F4C6-40FD-AC62-786C57E0A1E8}" type="pres">
      <dgm:prSet presAssocID="{A31DA383-71CD-4CA5-8400-73B8E14C5186}" presName="rootText" presStyleLbl="node3" presStyleIdx="0" presStyleCnt="6">
        <dgm:presLayoutVars>
          <dgm:chPref val="3"/>
        </dgm:presLayoutVars>
      </dgm:prSet>
      <dgm:spPr/>
      <dgm:t>
        <a:bodyPr/>
        <a:lstStyle/>
        <a:p>
          <a:endParaRPr lang="es-MX"/>
        </a:p>
      </dgm:t>
    </dgm:pt>
    <dgm:pt modelId="{F5E760C6-0C9E-4313-A92A-555659C62549}" type="pres">
      <dgm:prSet presAssocID="{A31DA383-71CD-4CA5-8400-73B8E14C5186}" presName="rootConnector" presStyleLbl="node3" presStyleIdx="0" presStyleCnt="6"/>
      <dgm:spPr/>
      <dgm:t>
        <a:bodyPr/>
        <a:lstStyle/>
        <a:p>
          <a:endParaRPr lang="es-MX"/>
        </a:p>
      </dgm:t>
    </dgm:pt>
    <dgm:pt modelId="{1F13AF15-DC2C-466B-A3CB-F97E8B180CDA}" type="pres">
      <dgm:prSet presAssocID="{A31DA383-71CD-4CA5-8400-73B8E14C5186}" presName="hierChild4" presStyleCnt="0"/>
      <dgm:spPr/>
    </dgm:pt>
    <dgm:pt modelId="{449C3CC8-6F89-4C2C-A24A-3AA522E9BEE2}" type="pres">
      <dgm:prSet presAssocID="{A31DA383-71CD-4CA5-8400-73B8E14C5186}" presName="hierChild5" presStyleCnt="0"/>
      <dgm:spPr/>
    </dgm:pt>
    <dgm:pt modelId="{F61B28B8-0116-483E-9109-D23C3A547FF4}" type="pres">
      <dgm:prSet presAssocID="{4A717EFC-51B4-4529-9287-0FCC9A4D913F}" presName="hierChild5" presStyleCnt="0"/>
      <dgm:spPr/>
    </dgm:pt>
    <dgm:pt modelId="{52C5C626-EAFB-4FB2-822D-A6E6C332B58C}" type="pres">
      <dgm:prSet presAssocID="{F651C16C-640D-4F6C-90AA-91D0CE6DBDF0}" presName="Name35" presStyleLbl="parChTrans1D2" presStyleIdx="1" presStyleCnt="6"/>
      <dgm:spPr/>
      <dgm:t>
        <a:bodyPr/>
        <a:lstStyle/>
        <a:p>
          <a:endParaRPr lang="es-MX"/>
        </a:p>
      </dgm:t>
    </dgm:pt>
    <dgm:pt modelId="{F96A4338-40BD-4B56-A3F6-302AA81056BD}" type="pres">
      <dgm:prSet presAssocID="{EBF4AA3C-4F19-44ED-B82E-CAFD97E5B91A}" presName="hierRoot2" presStyleCnt="0">
        <dgm:presLayoutVars>
          <dgm:hierBranch val="init"/>
        </dgm:presLayoutVars>
      </dgm:prSet>
      <dgm:spPr/>
    </dgm:pt>
    <dgm:pt modelId="{401DE42C-B9AD-4430-8EF7-CA43A851E0A2}" type="pres">
      <dgm:prSet presAssocID="{EBF4AA3C-4F19-44ED-B82E-CAFD97E5B91A}" presName="rootComposite" presStyleCnt="0"/>
      <dgm:spPr/>
    </dgm:pt>
    <dgm:pt modelId="{2B4E83E9-1F11-4EDC-B4A4-7CB3EDB5EC7B}" type="pres">
      <dgm:prSet presAssocID="{EBF4AA3C-4F19-44ED-B82E-CAFD97E5B91A}" presName="rootText" presStyleLbl="node2" presStyleIdx="1" presStyleCnt="6">
        <dgm:presLayoutVars>
          <dgm:chPref val="3"/>
        </dgm:presLayoutVars>
      </dgm:prSet>
      <dgm:spPr/>
      <dgm:t>
        <a:bodyPr/>
        <a:lstStyle/>
        <a:p>
          <a:endParaRPr lang="es-MX"/>
        </a:p>
      </dgm:t>
    </dgm:pt>
    <dgm:pt modelId="{3DC6A69C-F134-4DA2-90CE-DC5B08921414}" type="pres">
      <dgm:prSet presAssocID="{EBF4AA3C-4F19-44ED-B82E-CAFD97E5B91A}" presName="rootConnector" presStyleLbl="node2" presStyleIdx="1" presStyleCnt="6"/>
      <dgm:spPr/>
      <dgm:t>
        <a:bodyPr/>
        <a:lstStyle/>
        <a:p>
          <a:endParaRPr lang="es-MX"/>
        </a:p>
      </dgm:t>
    </dgm:pt>
    <dgm:pt modelId="{047F14F6-5911-4BD3-8C3E-1AAEF663E4B9}" type="pres">
      <dgm:prSet presAssocID="{EBF4AA3C-4F19-44ED-B82E-CAFD97E5B91A}" presName="hierChild4" presStyleCnt="0"/>
      <dgm:spPr/>
    </dgm:pt>
    <dgm:pt modelId="{43C8FBE2-EAA1-4FBD-9AB9-1A75D7502532}" type="pres">
      <dgm:prSet presAssocID="{7F623F26-10C2-4644-893E-2EF4AF656DDC}" presName="Name37" presStyleLbl="parChTrans1D3" presStyleIdx="1" presStyleCnt="6"/>
      <dgm:spPr/>
      <dgm:t>
        <a:bodyPr/>
        <a:lstStyle/>
        <a:p>
          <a:endParaRPr lang="es-MX"/>
        </a:p>
      </dgm:t>
    </dgm:pt>
    <dgm:pt modelId="{78885BF1-3395-4C52-9302-55DB332D0D52}" type="pres">
      <dgm:prSet presAssocID="{78637986-F201-48A1-A3F0-64FA922DD903}" presName="hierRoot2" presStyleCnt="0">
        <dgm:presLayoutVars>
          <dgm:hierBranch val="init"/>
        </dgm:presLayoutVars>
      </dgm:prSet>
      <dgm:spPr/>
    </dgm:pt>
    <dgm:pt modelId="{56E5DB8A-2CFD-46CD-AE0A-3F4D5C5A3D22}" type="pres">
      <dgm:prSet presAssocID="{78637986-F201-48A1-A3F0-64FA922DD903}" presName="rootComposite" presStyleCnt="0"/>
      <dgm:spPr/>
    </dgm:pt>
    <dgm:pt modelId="{0F8C3BBC-6C10-4030-88A3-CFD794E782C8}" type="pres">
      <dgm:prSet presAssocID="{78637986-F201-48A1-A3F0-64FA922DD903}" presName="rootText" presStyleLbl="node3" presStyleIdx="1" presStyleCnt="6" custLinFactY="82541" custLinFactNeighborX="-5978" custLinFactNeighborY="100000">
        <dgm:presLayoutVars>
          <dgm:chPref val="3"/>
        </dgm:presLayoutVars>
      </dgm:prSet>
      <dgm:spPr/>
      <dgm:t>
        <a:bodyPr/>
        <a:lstStyle/>
        <a:p>
          <a:endParaRPr lang="es-MX"/>
        </a:p>
      </dgm:t>
    </dgm:pt>
    <dgm:pt modelId="{3ABB2AD9-CDEF-47DA-9CFF-4363ED25B20C}" type="pres">
      <dgm:prSet presAssocID="{78637986-F201-48A1-A3F0-64FA922DD903}" presName="rootConnector" presStyleLbl="node3" presStyleIdx="1" presStyleCnt="6"/>
      <dgm:spPr/>
      <dgm:t>
        <a:bodyPr/>
        <a:lstStyle/>
        <a:p>
          <a:endParaRPr lang="es-MX"/>
        </a:p>
      </dgm:t>
    </dgm:pt>
    <dgm:pt modelId="{98CEE2CE-C7F1-4BB5-86CA-B8478DA2E28D}" type="pres">
      <dgm:prSet presAssocID="{78637986-F201-48A1-A3F0-64FA922DD903}" presName="hierChild4" presStyleCnt="0"/>
      <dgm:spPr/>
    </dgm:pt>
    <dgm:pt modelId="{EFFC24BF-7CAE-44A9-BB90-3E3A81E6A85B}" type="pres">
      <dgm:prSet presAssocID="{78637986-F201-48A1-A3F0-64FA922DD903}" presName="hierChild5" presStyleCnt="0"/>
      <dgm:spPr/>
    </dgm:pt>
    <dgm:pt modelId="{F2753E92-94EF-45C0-82AE-FAE550CEE1A8}" type="pres">
      <dgm:prSet presAssocID="{905BFD31-3DAF-4EF2-B3AE-EF551EB65287}" presName="Name37" presStyleLbl="parChTrans1D3" presStyleIdx="2" presStyleCnt="6"/>
      <dgm:spPr/>
      <dgm:t>
        <a:bodyPr/>
        <a:lstStyle/>
        <a:p>
          <a:endParaRPr lang="es-MX"/>
        </a:p>
      </dgm:t>
    </dgm:pt>
    <dgm:pt modelId="{C2F1CEDA-2B86-4FEE-BAB4-4385D0E2F53B}" type="pres">
      <dgm:prSet presAssocID="{50574BBA-5BA1-4816-B9CF-50920698A1B7}" presName="hierRoot2" presStyleCnt="0">
        <dgm:presLayoutVars>
          <dgm:hierBranch val="init"/>
        </dgm:presLayoutVars>
      </dgm:prSet>
      <dgm:spPr/>
    </dgm:pt>
    <dgm:pt modelId="{E9891FC5-F3F4-416C-A08E-286413DDA4D0}" type="pres">
      <dgm:prSet presAssocID="{50574BBA-5BA1-4816-B9CF-50920698A1B7}" presName="rootComposite" presStyleCnt="0"/>
      <dgm:spPr/>
    </dgm:pt>
    <dgm:pt modelId="{3FF33322-049B-4BFF-A388-D773BDCD5FEC}" type="pres">
      <dgm:prSet presAssocID="{50574BBA-5BA1-4816-B9CF-50920698A1B7}" presName="rootText" presStyleLbl="node3" presStyleIdx="2" presStyleCnt="6" custLinFactY="-76905" custLinFactNeighborX="-7467" custLinFactNeighborY="-100000">
        <dgm:presLayoutVars>
          <dgm:chPref val="3"/>
        </dgm:presLayoutVars>
      </dgm:prSet>
      <dgm:spPr/>
      <dgm:t>
        <a:bodyPr/>
        <a:lstStyle/>
        <a:p>
          <a:endParaRPr lang="es-MX"/>
        </a:p>
      </dgm:t>
    </dgm:pt>
    <dgm:pt modelId="{D5A695D8-F955-4EAE-BD4D-7AD2EF7829B2}" type="pres">
      <dgm:prSet presAssocID="{50574BBA-5BA1-4816-B9CF-50920698A1B7}" presName="rootConnector" presStyleLbl="node3" presStyleIdx="2" presStyleCnt="6"/>
      <dgm:spPr/>
      <dgm:t>
        <a:bodyPr/>
        <a:lstStyle/>
        <a:p>
          <a:endParaRPr lang="es-MX"/>
        </a:p>
      </dgm:t>
    </dgm:pt>
    <dgm:pt modelId="{6D5AA36B-7A0B-46E7-907A-191AFC827BFD}" type="pres">
      <dgm:prSet presAssocID="{50574BBA-5BA1-4816-B9CF-50920698A1B7}" presName="hierChild4" presStyleCnt="0"/>
      <dgm:spPr/>
    </dgm:pt>
    <dgm:pt modelId="{5991B5F5-87C5-4E1B-B94D-0365C1B9E5B5}" type="pres">
      <dgm:prSet presAssocID="{50574BBA-5BA1-4816-B9CF-50920698A1B7}" presName="hierChild5" presStyleCnt="0"/>
      <dgm:spPr/>
    </dgm:pt>
    <dgm:pt modelId="{63F96BA2-2461-4790-9C35-15CCBFFF25D4}" type="pres">
      <dgm:prSet presAssocID="{D3D25181-E65B-4F05-872A-87CF1F555FE3}" presName="Name37" presStyleLbl="parChTrans1D3" presStyleIdx="3" presStyleCnt="6"/>
      <dgm:spPr/>
      <dgm:t>
        <a:bodyPr/>
        <a:lstStyle/>
        <a:p>
          <a:endParaRPr lang="es-MX"/>
        </a:p>
      </dgm:t>
    </dgm:pt>
    <dgm:pt modelId="{3C8CD71B-6FC2-4DE0-ACA2-BCBAE0E66508}" type="pres">
      <dgm:prSet presAssocID="{A7533118-C3C9-40AA-B1F0-F6F66E0E9D53}" presName="hierRoot2" presStyleCnt="0">
        <dgm:presLayoutVars>
          <dgm:hierBranch val="init"/>
        </dgm:presLayoutVars>
      </dgm:prSet>
      <dgm:spPr/>
    </dgm:pt>
    <dgm:pt modelId="{93FDC245-C8B3-4B61-9116-EB30B873B80C}" type="pres">
      <dgm:prSet presAssocID="{A7533118-C3C9-40AA-B1F0-F6F66E0E9D53}" presName="rootComposite" presStyleCnt="0"/>
      <dgm:spPr/>
    </dgm:pt>
    <dgm:pt modelId="{E0971A87-8655-48EA-BC51-F18D67C6AAB3}" type="pres">
      <dgm:prSet presAssocID="{A7533118-C3C9-40AA-B1F0-F6F66E0E9D53}" presName="rootText" presStyleLbl="node3" presStyleIdx="3" presStyleCnt="6" custLinFactY="-100000" custLinFactNeighborX="-6631" custLinFactNeighborY="-107609">
        <dgm:presLayoutVars>
          <dgm:chPref val="3"/>
        </dgm:presLayoutVars>
      </dgm:prSet>
      <dgm:spPr/>
      <dgm:t>
        <a:bodyPr/>
        <a:lstStyle/>
        <a:p>
          <a:endParaRPr lang="es-MX"/>
        </a:p>
      </dgm:t>
    </dgm:pt>
    <dgm:pt modelId="{02DBE8E7-89B8-4D19-B55A-B613DB237485}" type="pres">
      <dgm:prSet presAssocID="{A7533118-C3C9-40AA-B1F0-F6F66E0E9D53}" presName="rootConnector" presStyleLbl="node3" presStyleIdx="3" presStyleCnt="6"/>
      <dgm:spPr/>
      <dgm:t>
        <a:bodyPr/>
        <a:lstStyle/>
        <a:p>
          <a:endParaRPr lang="es-MX"/>
        </a:p>
      </dgm:t>
    </dgm:pt>
    <dgm:pt modelId="{F4712E29-74D1-498C-ABB5-DF748580735A}" type="pres">
      <dgm:prSet presAssocID="{A7533118-C3C9-40AA-B1F0-F6F66E0E9D53}" presName="hierChild4" presStyleCnt="0"/>
      <dgm:spPr/>
    </dgm:pt>
    <dgm:pt modelId="{EC562B53-AD52-4719-983E-ABE71741277E}" type="pres">
      <dgm:prSet presAssocID="{A7533118-C3C9-40AA-B1F0-F6F66E0E9D53}" presName="hierChild5" presStyleCnt="0"/>
      <dgm:spPr/>
    </dgm:pt>
    <dgm:pt modelId="{195299ED-3BFF-4066-81EB-4D19A319EE9A}" type="pres">
      <dgm:prSet presAssocID="{EBF4AA3C-4F19-44ED-B82E-CAFD97E5B91A}" presName="hierChild5" presStyleCnt="0"/>
      <dgm:spPr/>
    </dgm:pt>
    <dgm:pt modelId="{E3562DC5-6E26-42C0-B34F-75DF83BF069F}" type="pres">
      <dgm:prSet presAssocID="{CBB340F1-9A75-4F9F-8011-3F83C945957D}" presName="Name35" presStyleLbl="parChTrans1D2" presStyleIdx="2" presStyleCnt="6"/>
      <dgm:spPr/>
      <dgm:t>
        <a:bodyPr/>
        <a:lstStyle/>
        <a:p>
          <a:endParaRPr lang="es-MX"/>
        </a:p>
      </dgm:t>
    </dgm:pt>
    <dgm:pt modelId="{FC91348A-9BC7-4BF2-A3EB-3661441ABD78}" type="pres">
      <dgm:prSet presAssocID="{6C697F4A-CC9C-442B-AB98-EEE876E21914}" presName="hierRoot2" presStyleCnt="0">
        <dgm:presLayoutVars>
          <dgm:hierBranch val="init"/>
        </dgm:presLayoutVars>
      </dgm:prSet>
      <dgm:spPr/>
    </dgm:pt>
    <dgm:pt modelId="{B37542FF-EB7B-401E-9C02-D685713F6AB8}" type="pres">
      <dgm:prSet presAssocID="{6C697F4A-CC9C-442B-AB98-EEE876E21914}" presName="rootComposite" presStyleCnt="0"/>
      <dgm:spPr/>
    </dgm:pt>
    <dgm:pt modelId="{64FF2431-1A76-4B2D-8A33-476DEE24F845}" type="pres">
      <dgm:prSet presAssocID="{6C697F4A-CC9C-442B-AB98-EEE876E21914}" presName="rootText" presStyleLbl="node2" presStyleIdx="2" presStyleCnt="6">
        <dgm:presLayoutVars>
          <dgm:chPref val="3"/>
        </dgm:presLayoutVars>
      </dgm:prSet>
      <dgm:spPr/>
      <dgm:t>
        <a:bodyPr/>
        <a:lstStyle/>
        <a:p>
          <a:endParaRPr lang="es-MX"/>
        </a:p>
      </dgm:t>
    </dgm:pt>
    <dgm:pt modelId="{C7B41469-38AB-4673-B721-49238653E135}" type="pres">
      <dgm:prSet presAssocID="{6C697F4A-CC9C-442B-AB98-EEE876E21914}" presName="rootConnector" presStyleLbl="node2" presStyleIdx="2" presStyleCnt="6"/>
      <dgm:spPr/>
      <dgm:t>
        <a:bodyPr/>
        <a:lstStyle/>
        <a:p>
          <a:endParaRPr lang="es-MX"/>
        </a:p>
      </dgm:t>
    </dgm:pt>
    <dgm:pt modelId="{E8303D6D-FE4D-4783-9836-DE1E93B66031}" type="pres">
      <dgm:prSet presAssocID="{6C697F4A-CC9C-442B-AB98-EEE876E21914}" presName="hierChild4" presStyleCnt="0"/>
      <dgm:spPr/>
    </dgm:pt>
    <dgm:pt modelId="{FB497463-DF17-4520-AD50-413F97562627}" type="pres">
      <dgm:prSet presAssocID="{6C697F4A-CC9C-442B-AB98-EEE876E21914}" presName="hierChild5" presStyleCnt="0"/>
      <dgm:spPr/>
    </dgm:pt>
    <dgm:pt modelId="{6AE1810C-5987-4418-8022-1B21E0A4BBC6}" type="pres">
      <dgm:prSet presAssocID="{604B497E-3793-427F-A5A2-007944EBF397}" presName="Name35" presStyleLbl="parChTrans1D2" presStyleIdx="3" presStyleCnt="6"/>
      <dgm:spPr/>
      <dgm:t>
        <a:bodyPr/>
        <a:lstStyle/>
        <a:p>
          <a:endParaRPr lang="es-MX"/>
        </a:p>
      </dgm:t>
    </dgm:pt>
    <dgm:pt modelId="{AC121BF2-CDAB-4A08-BEA0-28DF4265D9B2}" type="pres">
      <dgm:prSet presAssocID="{30C47908-EE35-4E45-9B5B-0A4BEE4812D8}" presName="hierRoot2" presStyleCnt="0">
        <dgm:presLayoutVars>
          <dgm:hierBranch val="init"/>
        </dgm:presLayoutVars>
      </dgm:prSet>
      <dgm:spPr/>
    </dgm:pt>
    <dgm:pt modelId="{A75746E1-CEE4-4000-812F-BC358AC88237}" type="pres">
      <dgm:prSet presAssocID="{30C47908-EE35-4E45-9B5B-0A4BEE4812D8}" presName="rootComposite" presStyleCnt="0"/>
      <dgm:spPr/>
    </dgm:pt>
    <dgm:pt modelId="{5216BE62-9124-44BF-956A-91C9270EBD5A}" type="pres">
      <dgm:prSet presAssocID="{30C47908-EE35-4E45-9B5B-0A4BEE4812D8}" presName="rootText" presStyleLbl="node2" presStyleIdx="3" presStyleCnt="6">
        <dgm:presLayoutVars>
          <dgm:chPref val="3"/>
        </dgm:presLayoutVars>
      </dgm:prSet>
      <dgm:spPr/>
      <dgm:t>
        <a:bodyPr/>
        <a:lstStyle/>
        <a:p>
          <a:endParaRPr lang="es-MX"/>
        </a:p>
      </dgm:t>
    </dgm:pt>
    <dgm:pt modelId="{7FDAE279-A886-49CD-876D-0AA9ABE32985}" type="pres">
      <dgm:prSet presAssocID="{30C47908-EE35-4E45-9B5B-0A4BEE4812D8}" presName="rootConnector" presStyleLbl="node2" presStyleIdx="3" presStyleCnt="6"/>
      <dgm:spPr/>
      <dgm:t>
        <a:bodyPr/>
        <a:lstStyle/>
        <a:p>
          <a:endParaRPr lang="es-MX"/>
        </a:p>
      </dgm:t>
    </dgm:pt>
    <dgm:pt modelId="{364FA940-D72A-42AC-8627-D6FBEA2B46EA}" type="pres">
      <dgm:prSet presAssocID="{30C47908-EE35-4E45-9B5B-0A4BEE4812D8}" presName="hierChild4" presStyleCnt="0"/>
      <dgm:spPr/>
    </dgm:pt>
    <dgm:pt modelId="{2296CDC4-B0B3-4CFA-B6DF-2E422EE47ED0}" type="pres">
      <dgm:prSet presAssocID="{DC492204-89B4-4BEA-B17A-2B42A8AE4EDA}" presName="Name37" presStyleLbl="parChTrans1D3" presStyleIdx="4" presStyleCnt="6"/>
      <dgm:spPr/>
      <dgm:t>
        <a:bodyPr/>
        <a:lstStyle/>
        <a:p>
          <a:endParaRPr lang="es-MX"/>
        </a:p>
      </dgm:t>
    </dgm:pt>
    <dgm:pt modelId="{83B89403-ADD7-4F46-9DAD-7A073166703D}" type="pres">
      <dgm:prSet presAssocID="{ED738014-44A6-4BDA-AFC3-C236042A9301}" presName="hierRoot2" presStyleCnt="0">
        <dgm:presLayoutVars>
          <dgm:hierBranch val="init"/>
        </dgm:presLayoutVars>
      </dgm:prSet>
      <dgm:spPr/>
    </dgm:pt>
    <dgm:pt modelId="{D91927DF-646E-4F27-8E2D-6266C24F02F1}" type="pres">
      <dgm:prSet presAssocID="{ED738014-44A6-4BDA-AFC3-C236042A9301}" presName="rootComposite" presStyleCnt="0"/>
      <dgm:spPr/>
    </dgm:pt>
    <dgm:pt modelId="{907E0893-19BF-4347-867A-D9CB170049DA}" type="pres">
      <dgm:prSet presAssocID="{ED738014-44A6-4BDA-AFC3-C236042A9301}" presName="rootText" presStyleLbl="node3" presStyleIdx="4" presStyleCnt="6">
        <dgm:presLayoutVars>
          <dgm:chPref val="3"/>
        </dgm:presLayoutVars>
      </dgm:prSet>
      <dgm:spPr/>
      <dgm:t>
        <a:bodyPr/>
        <a:lstStyle/>
        <a:p>
          <a:endParaRPr lang="es-MX"/>
        </a:p>
      </dgm:t>
    </dgm:pt>
    <dgm:pt modelId="{89E1AACB-9812-4054-A69E-EE6456BD2675}" type="pres">
      <dgm:prSet presAssocID="{ED738014-44A6-4BDA-AFC3-C236042A9301}" presName="rootConnector" presStyleLbl="node3" presStyleIdx="4" presStyleCnt="6"/>
      <dgm:spPr/>
      <dgm:t>
        <a:bodyPr/>
        <a:lstStyle/>
        <a:p>
          <a:endParaRPr lang="es-MX"/>
        </a:p>
      </dgm:t>
    </dgm:pt>
    <dgm:pt modelId="{62016BA2-C73A-4163-8BE1-B85E1CF00DAF}" type="pres">
      <dgm:prSet presAssocID="{ED738014-44A6-4BDA-AFC3-C236042A9301}" presName="hierChild4" presStyleCnt="0"/>
      <dgm:spPr/>
    </dgm:pt>
    <dgm:pt modelId="{B1C69C09-7C0F-4BFC-AC1A-E23E7DC0F546}" type="pres">
      <dgm:prSet presAssocID="{ED738014-44A6-4BDA-AFC3-C236042A9301}" presName="hierChild5" presStyleCnt="0"/>
      <dgm:spPr/>
    </dgm:pt>
    <dgm:pt modelId="{4B8A2347-0FCE-4CA3-92D6-DB76ED86B7B4}" type="pres">
      <dgm:prSet presAssocID="{30C47908-EE35-4E45-9B5B-0A4BEE4812D8}" presName="hierChild5" presStyleCnt="0"/>
      <dgm:spPr/>
    </dgm:pt>
    <dgm:pt modelId="{FFDAC274-DABB-45AF-933B-9DB08F829A7A}" type="pres">
      <dgm:prSet presAssocID="{CD129ACF-976B-485B-BFE7-B9A6EB77BB27}" presName="Name35" presStyleLbl="parChTrans1D2" presStyleIdx="4" presStyleCnt="6"/>
      <dgm:spPr/>
      <dgm:t>
        <a:bodyPr/>
        <a:lstStyle/>
        <a:p>
          <a:endParaRPr lang="es-MX"/>
        </a:p>
      </dgm:t>
    </dgm:pt>
    <dgm:pt modelId="{7C4E7D1A-1FEF-42B4-B5E6-3F28A0CC18B3}" type="pres">
      <dgm:prSet presAssocID="{8499831B-A53F-46B1-A8EA-E27B403B3C08}" presName="hierRoot2" presStyleCnt="0">
        <dgm:presLayoutVars>
          <dgm:hierBranch val="init"/>
        </dgm:presLayoutVars>
      </dgm:prSet>
      <dgm:spPr/>
    </dgm:pt>
    <dgm:pt modelId="{D25AB43E-CFE9-4603-B0E6-D9C6A5E08E26}" type="pres">
      <dgm:prSet presAssocID="{8499831B-A53F-46B1-A8EA-E27B403B3C08}" presName="rootComposite" presStyleCnt="0"/>
      <dgm:spPr/>
    </dgm:pt>
    <dgm:pt modelId="{BB2DAF2D-E5A1-499B-9C49-F8E174A01573}" type="pres">
      <dgm:prSet presAssocID="{8499831B-A53F-46B1-A8EA-E27B403B3C08}" presName="rootText" presStyleLbl="node2" presStyleIdx="4" presStyleCnt="6">
        <dgm:presLayoutVars>
          <dgm:chPref val="3"/>
        </dgm:presLayoutVars>
      </dgm:prSet>
      <dgm:spPr/>
      <dgm:t>
        <a:bodyPr/>
        <a:lstStyle/>
        <a:p>
          <a:endParaRPr lang="es-MX"/>
        </a:p>
      </dgm:t>
    </dgm:pt>
    <dgm:pt modelId="{D22702A3-35DD-4B27-88E5-BA66E4B234C8}" type="pres">
      <dgm:prSet presAssocID="{8499831B-A53F-46B1-A8EA-E27B403B3C08}" presName="rootConnector" presStyleLbl="node2" presStyleIdx="4" presStyleCnt="6"/>
      <dgm:spPr/>
      <dgm:t>
        <a:bodyPr/>
        <a:lstStyle/>
        <a:p>
          <a:endParaRPr lang="es-MX"/>
        </a:p>
      </dgm:t>
    </dgm:pt>
    <dgm:pt modelId="{B1BE990F-F751-4385-9A6D-D93615C914EC}" type="pres">
      <dgm:prSet presAssocID="{8499831B-A53F-46B1-A8EA-E27B403B3C08}" presName="hierChild4" presStyleCnt="0"/>
      <dgm:spPr/>
    </dgm:pt>
    <dgm:pt modelId="{91210E33-D160-4CE9-A7D3-6B9A8E6D2F1B}" type="pres">
      <dgm:prSet presAssocID="{8499831B-A53F-46B1-A8EA-E27B403B3C08}" presName="hierChild5" presStyleCnt="0"/>
      <dgm:spPr/>
    </dgm:pt>
    <dgm:pt modelId="{E8CBEB23-9F06-4334-8689-59A0F83185B2}" type="pres">
      <dgm:prSet presAssocID="{2A9EBDBC-25DA-4F53-AD74-5CBD945AFB6E}" presName="Name35" presStyleLbl="parChTrans1D2" presStyleIdx="5" presStyleCnt="6"/>
      <dgm:spPr/>
      <dgm:t>
        <a:bodyPr/>
        <a:lstStyle/>
        <a:p>
          <a:endParaRPr lang="es-MX"/>
        </a:p>
      </dgm:t>
    </dgm:pt>
    <dgm:pt modelId="{CCC3C07F-6738-4C12-A529-3B41533EF89D}" type="pres">
      <dgm:prSet presAssocID="{FE757B79-A65B-4DA4-9531-95D67C95CAE2}" presName="hierRoot2" presStyleCnt="0">
        <dgm:presLayoutVars>
          <dgm:hierBranch val="init"/>
        </dgm:presLayoutVars>
      </dgm:prSet>
      <dgm:spPr/>
    </dgm:pt>
    <dgm:pt modelId="{02E84887-21BD-4313-A896-25457AD35783}" type="pres">
      <dgm:prSet presAssocID="{FE757B79-A65B-4DA4-9531-95D67C95CAE2}" presName="rootComposite" presStyleCnt="0"/>
      <dgm:spPr/>
    </dgm:pt>
    <dgm:pt modelId="{3DB8ED74-933E-481A-A689-9931DD2F3282}" type="pres">
      <dgm:prSet presAssocID="{FE757B79-A65B-4DA4-9531-95D67C95CAE2}" presName="rootText" presStyleLbl="node2" presStyleIdx="5" presStyleCnt="6">
        <dgm:presLayoutVars>
          <dgm:chPref val="3"/>
        </dgm:presLayoutVars>
      </dgm:prSet>
      <dgm:spPr/>
      <dgm:t>
        <a:bodyPr/>
        <a:lstStyle/>
        <a:p>
          <a:endParaRPr lang="es-MX"/>
        </a:p>
      </dgm:t>
    </dgm:pt>
    <dgm:pt modelId="{0596355A-9FDD-462B-ACEC-F490ACA923E8}" type="pres">
      <dgm:prSet presAssocID="{FE757B79-A65B-4DA4-9531-95D67C95CAE2}" presName="rootConnector" presStyleLbl="node2" presStyleIdx="5" presStyleCnt="6"/>
      <dgm:spPr/>
      <dgm:t>
        <a:bodyPr/>
        <a:lstStyle/>
        <a:p>
          <a:endParaRPr lang="es-MX"/>
        </a:p>
      </dgm:t>
    </dgm:pt>
    <dgm:pt modelId="{FA4460AC-425F-436F-82B9-2AFA0D1C72DB}" type="pres">
      <dgm:prSet presAssocID="{FE757B79-A65B-4DA4-9531-95D67C95CAE2}" presName="hierChild4" presStyleCnt="0"/>
      <dgm:spPr/>
    </dgm:pt>
    <dgm:pt modelId="{EC4C459F-F83C-44B1-BD52-203D2E7589DB}" type="pres">
      <dgm:prSet presAssocID="{85F623C4-E33D-4504-BE0A-59FD75F76BCB}" presName="Name37" presStyleLbl="parChTrans1D3" presStyleIdx="5" presStyleCnt="6"/>
      <dgm:spPr/>
      <dgm:t>
        <a:bodyPr/>
        <a:lstStyle/>
        <a:p>
          <a:endParaRPr lang="es-MX"/>
        </a:p>
      </dgm:t>
    </dgm:pt>
    <dgm:pt modelId="{E5C120B0-BC0A-4FFB-ABB3-EDB36E560484}" type="pres">
      <dgm:prSet presAssocID="{3539C036-7B57-4CC8-A6B6-BBE8F7E599AB}" presName="hierRoot2" presStyleCnt="0">
        <dgm:presLayoutVars>
          <dgm:hierBranch val="init"/>
        </dgm:presLayoutVars>
      </dgm:prSet>
      <dgm:spPr/>
    </dgm:pt>
    <dgm:pt modelId="{1555E1BA-9C43-4679-BA62-8DE076DACFF4}" type="pres">
      <dgm:prSet presAssocID="{3539C036-7B57-4CC8-A6B6-BBE8F7E599AB}" presName="rootComposite" presStyleCnt="0"/>
      <dgm:spPr/>
    </dgm:pt>
    <dgm:pt modelId="{B3C228C5-2FB4-4252-803F-04A504B79F33}" type="pres">
      <dgm:prSet presAssocID="{3539C036-7B57-4CC8-A6B6-BBE8F7E599AB}" presName="rootText" presStyleLbl="node3" presStyleIdx="5" presStyleCnt="6">
        <dgm:presLayoutVars>
          <dgm:chPref val="3"/>
        </dgm:presLayoutVars>
      </dgm:prSet>
      <dgm:spPr/>
      <dgm:t>
        <a:bodyPr/>
        <a:lstStyle/>
        <a:p>
          <a:endParaRPr lang="es-MX"/>
        </a:p>
      </dgm:t>
    </dgm:pt>
    <dgm:pt modelId="{E6183885-392A-4896-B5F7-32B7138F66BB}" type="pres">
      <dgm:prSet presAssocID="{3539C036-7B57-4CC8-A6B6-BBE8F7E599AB}" presName="rootConnector" presStyleLbl="node3" presStyleIdx="5" presStyleCnt="6"/>
      <dgm:spPr/>
      <dgm:t>
        <a:bodyPr/>
        <a:lstStyle/>
        <a:p>
          <a:endParaRPr lang="es-MX"/>
        </a:p>
      </dgm:t>
    </dgm:pt>
    <dgm:pt modelId="{C30B6098-BA6A-4EB7-B02A-0D102ECAA9F8}" type="pres">
      <dgm:prSet presAssocID="{3539C036-7B57-4CC8-A6B6-BBE8F7E599AB}" presName="hierChild4" presStyleCnt="0"/>
      <dgm:spPr/>
    </dgm:pt>
    <dgm:pt modelId="{FB21649A-23DA-4B8D-82D2-863D031F8513}" type="pres">
      <dgm:prSet presAssocID="{3539C036-7B57-4CC8-A6B6-BBE8F7E599AB}" presName="hierChild5" presStyleCnt="0"/>
      <dgm:spPr/>
    </dgm:pt>
    <dgm:pt modelId="{7ECF8033-1D62-4B45-834D-B300F57ADE7A}" type="pres">
      <dgm:prSet presAssocID="{FE757B79-A65B-4DA4-9531-95D67C95CAE2}" presName="hierChild5" presStyleCnt="0"/>
      <dgm:spPr/>
    </dgm:pt>
    <dgm:pt modelId="{025AC13F-024F-41A6-BA8A-6B41F32B5E98}" type="pres">
      <dgm:prSet presAssocID="{CA062C2C-5700-4230-BE61-5C98E0AC4038}" presName="hierChild3" presStyleCnt="0"/>
      <dgm:spPr/>
    </dgm:pt>
    <dgm:pt modelId="{8615E7A3-2D70-415A-8429-9C37C5F6AA35}" type="pres">
      <dgm:prSet presAssocID="{17E5F451-52EB-4A92-AB6D-1CE7B4A42D23}" presName="hierRoot1" presStyleCnt="0">
        <dgm:presLayoutVars>
          <dgm:hierBranch val="init"/>
        </dgm:presLayoutVars>
      </dgm:prSet>
      <dgm:spPr/>
    </dgm:pt>
    <dgm:pt modelId="{3F51CEB4-60A2-4A97-9A3A-36F94AB0A20B}" type="pres">
      <dgm:prSet presAssocID="{17E5F451-52EB-4A92-AB6D-1CE7B4A42D23}" presName="rootComposite1" presStyleCnt="0"/>
      <dgm:spPr/>
    </dgm:pt>
    <dgm:pt modelId="{04C8FF08-0ECA-4EE8-8565-AA74312CB0BD}" type="pres">
      <dgm:prSet presAssocID="{17E5F451-52EB-4A92-AB6D-1CE7B4A42D23}" presName="rootText1" presStyleLbl="node0" presStyleIdx="1" presStyleCnt="2" custLinFactX="-100000" custLinFactY="292896" custLinFactNeighborX="-181567" custLinFactNeighborY="300000">
        <dgm:presLayoutVars>
          <dgm:chPref val="3"/>
        </dgm:presLayoutVars>
      </dgm:prSet>
      <dgm:spPr/>
      <dgm:t>
        <a:bodyPr/>
        <a:lstStyle/>
        <a:p>
          <a:endParaRPr lang="es-MX"/>
        </a:p>
      </dgm:t>
    </dgm:pt>
    <dgm:pt modelId="{5D82E4C4-4757-468B-95EA-210670851DCE}" type="pres">
      <dgm:prSet presAssocID="{17E5F451-52EB-4A92-AB6D-1CE7B4A42D23}" presName="rootConnector1" presStyleLbl="node1" presStyleIdx="0" presStyleCnt="0"/>
      <dgm:spPr/>
      <dgm:t>
        <a:bodyPr/>
        <a:lstStyle/>
        <a:p>
          <a:endParaRPr lang="es-MX"/>
        </a:p>
      </dgm:t>
    </dgm:pt>
    <dgm:pt modelId="{EC590C3C-75F7-4A60-9AF6-39DE2D05A99B}" type="pres">
      <dgm:prSet presAssocID="{17E5F451-52EB-4A92-AB6D-1CE7B4A42D23}" presName="hierChild2" presStyleCnt="0"/>
      <dgm:spPr/>
    </dgm:pt>
    <dgm:pt modelId="{08F7CCCB-C7CD-4894-B360-F0ABD370549A}" type="pres">
      <dgm:prSet presAssocID="{17E5F451-52EB-4A92-AB6D-1CE7B4A42D23}" presName="hierChild3" presStyleCnt="0"/>
      <dgm:spPr/>
    </dgm:pt>
  </dgm:ptLst>
  <dgm:cxnLst>
    <dgm:cxn modelId="{4DC0A298-68D2-4BD0-B0F9-B7DC5B2B3F1F}" type="presOf" srcId="{DC492204-89B4-4BEA-B17A-2B42A8AE4EDA}" destId="{2296CDC4-B0B3-4CFA-B6DF-2E422EE47ED0}" srcOrd="0" destOrd="0" presId="urn:microsoft.com/office/officeart/2005/8/layout/orgChart1"/>
    <dgm:cxn modelId="{8277B011-CF4A-4DA9-A882-2E92AF9F01EA}" srcId="{CA062C2C-5700-4230-BE61-5C98E0AC4038}" destId="{6C697F4A-CC9C-442B-AB98-EEE876E21914}" srcOrd="2" destOrd="0" parTransId="{CBB340F1-9A75-4F9F-8011-3F83C945957D}" sibTransId="{5F39CCC7-3189-4122-B670-7FF27CEEB1E5}"/>
    <dgm:cxn modelId="{74871267-ACC8-4FAB-B6EC-72CE1C97C690}" srcId="{8A660AE4-6698-4C89-AAC1-8A909B3C3F25}" destId="{17E5F451-52EB-4A92-AB6D-1CE7B4A42D23}" srcOrd="1" destOrd="0" parTransId="{26F9A9C7-3DFF-408D-AABA-7059A0FAE50D}" sibTransId="{0D13B90D-7538-4709-B557-1E5862A19DC9}"/>
    <dgm:cxn modelId="{C972CE37-1E48-44F6-ABCE-DFEED889B44B}" type="presOf" srcId="{EBF4AA3C-4F19-44ED-B82E-CAFD97E5B91A}" destId="{3DC6A69C-F134-4DA2-90CE-DC5B08921414}" srcOrd="1" destOrd="0" presId="urn:microsoft.com/office/officeart/2005/8/layout/orgChart1"/>
    <dgm:cxn modelId="{D90C891F-E79F-4DDC-9446-C0048FF15ED4}" type="presOf" srcId="{2A9EBDBC-25DA-4F53-AD74-5CBD945AFB6E}" destId="{E8CBEB23-9F06-4334-8689-59A0F83185B2}" srcOrd="0" destOrd="0" presId="urn:microsoft.com/office/officeart/2005/8/layout/orgChart1"/>
    <dgm:cxn modelId="{CC26D948-DF98-440D-BA6C-E813705D71FB}" srcId="{EBF4AA3C-4F19-44ED-B82E-CAFD97E5B91A}" destId="{50574BBA-5BA1-4816-B9CF-50920698A1B7}" srcOrd="1" destOrd="0" parTransId="{905BFD31-3DAF-4EF2-B3AE-EF551EB65287}" sibTransId="{E9FB5EBB-2D04-4D51-A6A9-E3EE84000CD5}"/>
    <dgm:cxn modelId="{12F21B83-EE70-41B5-B0C8-A8FD800F148D}" srcId="{EBF4AA3C-4F19-44ED-B82E-CAFD97E5B91A}" destId="{A7533118-C3C9-40AA-B1F0-F6F66E0E9D53}" srcOrd="2" destOrd="0" parTransId="{D3D25181-E65B-4F05-872A-87CF1F555FE3}" sibTransId="{2D325E68-6760-44F4-A58D-4A285991A4FB}"/>
    <dgm:cxn modelId="{92BAE3E1-6FE4-4586-B4FE-42546103FC4C}" type="presOf" srcId="{4A717EFC-51B4-4529-9287-0FCC9A4D913F}" destId="{A9CF2BA3-E8B3-42D0-8ADB-B30545603970}" srcOrd="0" destOrd="0" presId="urn:microsoft.com/office/officeart/2005/8/layout/orgChart1"/>
    <dgm:cxn modelId="{190E58E1-048F-4923-818D-8DF7DFBCAD18}" type="presOf" srcId="{3539C036-7B57-4CC8-A6B6-BBE8F7E599AB}" destId="{E6183885-392A-4896-B5F7-32B7138F66BB}" srcOrd="1" destOrd="0" presId="urn:microsoft.com/office/officeart/2005/8/layout/orgChart1"/>
    <dgm:cxn modelId="{B1FB6200-5264-46E0-A3D2-009CF31EBE29}" type="presOf" srcId="{30C47908-EE35-4E45-9B5B-0A4BEE4812D8}" destId="{5216BE62-9124-44BF-956A-91C9270EBD5A}" srcOrd="0" destOrd="0" presId="urn:microsoft.com/office/officeart/2005/8/layout/orgChart1"/>
    <dgm:cxn modelId="{05056CEF-CC57-4733-A6A6-39CF68709815}" type="presOf" srcId="{4A717EFC-51B4-4529-9287-0FCC9A4D913F}" destId="{FD272C4F-0E36-4AA8-BB45-07E184C007FB}" srcOrd="1" destOrd="0" presId="urn:microsoft.com/office/officeart/2005/8/layout/orgChart1"/>
    <dgm:cxn modelId="{F02FE1BA-CC93-4466-ABF7-A367A2019950}" srcId="{FE757B79-A65B-4DA4-9531-95D67C95CAE2}" destId="{3539C036-7B57-4CC8-A6B6-BBE8F7E599AB}" srcOrd="0" destOrd="0" parTransId="{85F623C4-E33D-4504-BE0A-59FD75F76BCB}" sibTransId="{0F0AB9E6-FB5E-4384-BF41-9F4D4EB3E5CF}"/>
    <dgm:cxn modelId="{825498A3-E0EB-4ACB-B8AB-8444D1AEF6AA}" type="presOf" srcId="{CA062C2C-5700-4230-BE61-5C98E0AC4038}" destId="{89184FC7-26AE-430A-A10A-DE719D9FE3ED}" srcOrd="0" destOrd="0" presId="urn:microsoft.com/office/officeart/2005/8/layout/orgChart1"/>
    <dgm:cxn modelId="{C7887EFB-323F-48C3-AEC3-D954B072F62A}" type="presOf" srcId="{905BFD31-3DAF-4EF2-B3AE-EF551EB65287}" destId="{F2753E92-94EF-45C0-82AE-FAE550CEE1A8}" srcOrd="0" destOrd="0" presId="urn:microsoft.com/office/officeart/2005/8/layout/orgChart1"/>
    <dgm:cxn modelId="{FAC5942F-86D4-4A14-8449-28FD76223DB6}" type="presOf" srcId="{CBB340F1-9A75-4F9F-8011-3F83C945957D}" destId="{E3562DC5-6E26-42C0-B34F-75DF83BF069F}" srcOrd="0" destOrd="0" presId="urn:microsoft.com/office/officeart/2005/8/layout/orgChart1"/>
    <dgm:cxn modelId="{08135D7D-AD9A-408E-AC14-7E3AF9145772}" type="presOf" srcId="{A7533118-C3C9-40AA-B1F0-F6F66E0E9D53}" destId="{02DBE8E7-89B8-4D19-B55A-B613DB237485}" srcOrd="1" destOrd="0" presId="urn:microsoft.com/office/officeart/2005/8/layout/orgChart1"/>
    <dgm:cxn modelId="{78FC46ED-C3E0-430D-B626-E8B78D5EB1A4}" type="presOf" srcId="{EBF4AA3C-4F19-44ED-B82E-CAFD97E5B91A}" destId="{2B4E83E9-1F11-4EDC-B4A4-7CB3EDB5EC7B}" srcOrd="0" destOrd="0" presId="urn:microsoft.com/office/officeart/2005/8/layout/orgChart1"/>
    <dgm:cxn modelId="{63FAD798-72CF-4CCA-A0AC-ACF84BA91718}" srcId="{CA062C2C-5700-4230-BE61-5C98E0AC4038}" destId="{FE757B79-A65B-4DA4-9531-95D67C95CAE2}" srcOrd="5" destOrd="0" parTransId="{2A9EBDBC-25DA-4F53-AD74-5CBD945AFB6E}" sibTransId="{2D168DB2-7557-44A2-A8F0-B424D0F7E63B}"/>
    <dgm:cxn modelId="{AFB0FBFE-15B2-4C63-93CF-06FA3EEA9005}" type="presOf" srcId="{ED738014-44A6-4BDA-AFC3-C236042A9301}" destId="{907E0893-19BF-4347-867A-D9CB170049DA}" srcOrd="0" destOrd="0" presId="urn:microsoft.com/office/officeart/2005/8/layout/orgChart1"/>
    <dgm:cxn modelId="{8B1ED0DA-1F74-41AD-B439-FA772509587E}" type="presOf" srcId="{17E5F451-52EB-4A92-AB6D-1CE7B4A42D23}" destId="{04C8FF08-0ECA-4EE8-8565-AA74312CB0BD}" srcOrd="0" destOrd="0" presId="urn:microsoft.com/office/officeart/2005/8/layout/orgChart1"/>
    <dgm:cxn modelId="{5AF2A1FE-1726-4E12-B931-60CF878EB41D}" type="presOf" srcId="{8499831B-A53F-46B1-A8EA-E27B403B3C08}" destId="{D22702A3-35DD-4B27-88E5-BA66E4B234C8}" srcOrd="1" destOrd="0" presId="urn:microsoft.com/office/officeart/2005/8/layout/orgChart1"/>
    <dgm:cxn modelId="{401A28B8-1950-4042-86DE-5E2B7E9EF469}" srcId="{CA062C2C-5700-4230-BE61-5C98E0AC4038}" destId="{EBF4AA3C-4F19-44ED-B82E-CAFD97E5B91A}" srcOrd="1" destOrd="0" parTransId="{F651C16C-640D-4F6C-90AA-91D0CE6DBDF0}" sibTransId="{282561B9-FFFD-40E1-AB88-DB0109B60354}"/>
    <dgm:cxn modelId="{6C090706-2621-4DEB-9CBB-BD6CA4F0CEF2}" type="presOf" srcId="{CD129ACF-976B-485B-BFE7-B9A6EB77BB27}" destId="{FFDAC274-DABB-45AF-933B-9DB08F829A7A}" srcOrd="0" destOrd="0" presId="urn:microsoft.com/office/officeart/2005/8/layout/orgChart1"/>
    <dgm:cxn modelId="{956ECEF7-5F88-45FC-94C9-43295335847A}" type="presOf" srcId="{7F623F26-10C2-4644-893E-2EF4AF656DDC}" destId="{43C8FBE2-EAA1-4FBD-9AB9-1A75D7502532}" srcOrd="0" destOrd="0" presId="urn:microsoft.com/office/officeart/2005/8/layout/orgChart1"/>
    <dgm:cxn modelId="{064B2AF6-2A7D-43F6-99D8-4BCE75F99846}" type="presOf" srcId="{A7533118-C3C9-40AA-B1F0-F6F66E0E9D53}" destId="{E0971A87-8655-48EA-BC51-F18D67C6AAB3}" srcOrd="0" destOrd="0" presId="urn:microsoft.com/office/officeart/2005/8/layout/orgChart1"/>
    <dgm:cxn modelId="{B26C4D7C-F7ED-4F3D-A51F-754A048931AF}" type="presOf" srcId="{FE757B79-A65B-4DA4-9531-95D67C95CAE2}" destId="{3DB8ED74-933E-481A-A689-9931DD2F3282}" srcOrd="0" destOrd="0" presId="urn:microsoft.com/office/officeart/2005/8/layout/orgChart1"/>
    <dgm:cxn modelId="{BE743B4B-8991-4B76-9066-662BAF579251}" type="presOf" srcId="{17E5F451-52EB-4A92-AB6D-1CE7B4A42D23}" destId="{5D82E4C4-4757-468B-95EA-210670851DCE}" srcOrd="1" destOrd="0" presId="urn:microsoft.com/office/officeart/2005/8/layout/orgChart1"/>
    <dgm:cxn modelId="{CF2CB545-FCE8-469B-8EC5-E2A6D5A34B6F}" type="presOf" srcId="{D5C4F905-E7B5-40D1-9A8B-D4E89AF657BA}" destId="{2FF8307E-D572-44C0-BCBA-5FD8EF3D82AE}" srcOrd="0" destOrd="0" presId="urn:microsoft.com/office/officeart/2005/8/layout/orgChart1"/>
    <dgm:cxn modelId="{59AC1945-BA2B-4E38-AAAB-24F5CF321099}" srcId="{30C47908-EE35-4E45-9B5B-0A4BEE4812D8}" destId="{ED738014-44A6-4BDA-AFC3-C236042A9301}" srcOrd="0" destOrd="0" parTransId="{DC492204-89B4-4BEA-B17A-2B42A8AE4EDA}" sibTransId="{BB8B9EE3-8E61-4948-9F21-3D10E3892D6C}"/>
    <dgm:cxn modelId="{1D5501C4-C666-4380-9552-123701798E81}" type="presOf" srcId="{6C697F4A-CC9C-442B-AB98-EEE876E21914}" destId="{64FF2431-1A76-4B2D-8A33-476DEE24F845}" srcOrd="0" destOrd="0" presId="urn:microsoft.com/office/officeart/2005/8/layout/orgChart1"/>
    <dgm:cxn modelId="{9F0DB6C7-2168-49FC-99B8-2E1356619EDB}" srcId="{EBF4AA3C-4F19-44ED-B82E-CAFD97E5B91A}" destId="{78637986-F201-48A1-A3F0-64FA922DD903}" srcOrd="0" destOrd="0" parTransId="{7F623F26-10C2-4644-893E-2EF4AF656DDC}" sibTransId="{F3B469CA-F1ED-4439-8675-540D09E7C0DF}"/>
    <dgm:cxn modelId="{EB25C32E-9E63-47B3-A09B-53D54F86F2B7}" type="presOf" srcId="{604B497E-3793-427F-A5A2-007944EBF397}" destId="{6AE1810C-5987-4418-8022-1B21E0A4BBC6}" srcOrd="0" destOrd="0" presId="urn:microsoft.com/office/officeart/2005/8/layout/orgChart1"/>
    <dgm:cxn modelId="{44AA9DB3-D480-4020-997C-6666AF7B273E}" srcId="{CA062C2C-5700-4230-BE61-5C98E0AC4038}" destId="{30C47908-EE35-4E45-9B5B-0A4BEE4812D8}" srcOrd="3" destOrd="0" parTransId="{604B497E-3793-427F-A5A2-007944EBF397}" sibTransId="{AEE34054-589D-4D64-A6ED-620BBDCE6D2D}"/>
    <dgm:cxn modelId="{DC5D0520-C046-4BF5-86C3-4558E9578070}" type="presOf" srcId="{85F623C4-E33D-4504-BE0A-59FD75F76BCB}" destId="{EC4C459F-F83C-44B1-BD52-203D2E7589DB}" srcOrd="0" destOrd="0" presId="urn:microsoft.com/office/officeart/2005/8/layout/orgChart1"/>
    <dgm:cxn modelId="{887D3B9F-4481-4964-B484-EF25B8A4895E}" type="presOf" srcId="{A31DA383-71CD-4CA5-8400-73B8E14C5186}" destId="{08CF5186-F4C6-40FD-AC62-786C57E0A1E8}" srcOrd="0" destOrd="0" presId="urn:microsoft.com/office/officeart/2005/8/layout/orgChart1"/>
    <dgm:cxn modelId="{03C1111F-CBB9-4B13-A865-309B3D4DF5B9}" type="presOf" srcId="{CA062C2C-5700-4230-BE61-5C98E0AC4038}" destId="{E50AF9B1-4707-4356-B9C7-C8B89DEEF551}" srcOrd="1" destOrd="0" presId="urn:microsoft.com/office/officeart/2005/8/layout/orgChart1"/>
    <dgm:cxn modelId="{6D090C40-22EF-4E2B-AB71-B11577387886}" type="presOf" srcId="{ED738014-44A6-4BDA-AFC3-C236042A9301}" destId="{89E1AACB-9812-4054-A69E-EE6456BD2675}" srcOrd="1" destOrd="0" presId="urn:microsoft.com/office/officeart/2005/8/layout/orgChart1"/>
    <dgm:cxn modelId="{CC99568F-7744-49CE-8E4B-5D2C7BAF9381}" type="presOf" srcId="{3539C036-7B57-4CC8-A6B6-BBE8F7E599AB}" destId="{B3C228C5-2FB4-4252-803F-04A504B79F33}" srcOrd="0" destOrd="0" presId="urn:microsoft.com/office/officeart/2005/8/layout/orgChart1"/>
    <dgm:cxn modelId="{1EFCA964-4050-4ABB-9DA7-89E38C084E7B}" type="presOf" srcId="{50574BBA-5BA1-4816-B9CF-50920698A1B7}" destId="{D5A695D8-F955-4EAE-BD4D-7AD2EF7829B2}" srcOrd="1" destOrd="0" presId="urn:microsoft.com/office/officeart/2005/8/layout/orgChart1"/>
    <dgm:cxn modelId="{ADFEB977-13DF-4DC4-A86E-5F85E75C49CF}" type="presOf" srcId="{F651C16C-640D-4F6C-90AA-91D0CE6DBDF0}" destId="{52C5C626-EAFB-4FB2-822D-A6E6C332B58C}" srcOrd="0" destOrd="0" presId="urn:microsoft.com/office/officeart/2005/8/layout/orgChart1"/>
    <dgm:cxn modelId="{979D053B-1300-4848-9616-128DD821284E}" type="presOf" srcId="{6C697F4A-CC9C-442B-AB98-EEE876E21914}" destId="{C7B41469-38AB-4673-B721-49238653E135}" srcOrd="1" destOrd="0" presId="urn:microsoft.com/office/officeart/2005/8/layout/orgChart1"/>
    <dgm:cxn modelId="{8D7A70CE-16B6-4283-B050-CD828744E546}" type="presOf" srcId="{78637986-F201-48A1-A3F0-64FA922DD903}" destId="{3ABB2AD9-CDEF-47DA-9CFF-4363ED25B20C}" srcOrd="1" destOrd="0" presId="urn:microsoft.com/office/officeart/2005/8/layout/orgChart1"/>
    <dgm:cxn modelId="{0DF1EA3E-0AF7-4A25-A066-8D57F99676D8}" type="presOf" srcId="{FE757B79-A65B-4DA4-9531-95D67C95CAE2}" destId="{0596355A-9FDD-462B-ACEC-F490ACA923E8}" srcOrd="1" destOrd="0" presId="urn:microsoft.com/office/officeart/2005/8/layout/orgChart1"/>
    <dgm:cxn modelId="{56E504B3-2369-4C1A-A24E-2418205C60DE}" type="presOf" srcId="{F425E59B-3B54-4772-85B2-C6D0976D363D}" destId="{F0CA7D84-B090-4E79-BF02-5E6033B13685}" srcOrd="0" destOrd="0" presId="urn:microsoft.com/office/officeart/2005/8/layout/orgChart1"/>
    <dgm:cxn modelId="{1049678E-E4A0-428F-BD00-8559D169F008}" type="presOf" srcId="{A31DA383-71CD-4CA5-8400-73B8E14C5186}" destId="{F5E760C6-0C9E-4313-A92A-555659C62549}" srcOrd="1" destOrd="0" presId="urn:microsoft.com/office/officeart/2005/8/layout/orgChart1"/>
    <dgm:cxn modelId="{3D700164-7984-4139-B07F-047F1AB7423C}" type="presOf" srcId="{50574BBA-5BA1-4816-B9CF-50920698A1B7}" destId="{3FF33322-049B-4BFF-A388-D773BDCD5FEC}" srcOrd="0" destOrd="0" presId="urn:microsoft.com/office/officeart/2005/8/layout/orgChart1"/>
    <dgm:cxn modelId="{7793A02A-7983-42F7-9380-4328A70FD5C7}" srcId="{CA062C2C-5700-4230-BE61-5C98E0AC4038}" destId="{4A717EFC-51B4-4529-9287-0FCC9A4D913F}" srcOrd="0" destOrd="0" parTransId="{D5C4F905-E7B5-40D1-9A8B-D4E89AF657BA}" sibTransId="{B39534EE-EEF8-475B-B312-35B9B5582449}"/>
    <dgm:cxn modelId="{8494061B-3ABE-4E1F-853E-978974DE6945}" type="presOf" srcId="{8499831B-A53F-46B1-A8EA-E27B403B3C08}" destId="{BB2DAF2D-E5A1-499B-9C49-F8E174A01573}" srcOrd="0" destOrd="0" presId="urn:microsoft.com/office/officeart/2005/8/layout/orgChart1"/>
    <dgm:cxn modelId="{52D25FC1-C231-40C7-AC49-F175CF882950}" type="presOf" srcId="{78637986-F201-48A1-A3F0-64FA922DD903}" destId="{0F8C3BBC-6C10-4030-88A3-CFD794E782C8}" srcOrd="0" destOrd="0" presId="urn:microsoft.com/office/officeart/2005/8/layout/orgChart1"/>
    <dgm:cxn modelId="{23CA0C5D-ADA0-4F84-869C-B5EF432202E8}" srcId="{CA062C2C-5700-4230-BE61-5C98E0AC4038}" destId="{8499831B-A53F-46B1-A8EA-E27B403B3C08}" srcOrd="4" destOrd="0" parTransId="{CD129ACF-976B-485B-BFE7-B9A6EB77BB27}" sibTransId="{5B2B2C69-FA88-41B1-A7D6-4310F5BD0E93}"/>
    <dgm:cxn modelId="{6D7459A0-83C0-4C6D-9BDC-473A58FE8F92}" type="presOf" srcId="{8A660AE4-6698-4C89-AAC1-8A909B3C3F25}" destId="{18C7FDFB-56EF-448F-A574-18E18A226939}" srcOrd="0" destOrd="0" presId="urn:microsoft.com/office/officeart/2005/8/layout/orgChart1"/>
    <dgm:cxn modelId="{79AEB0B0-D2B0-4F4C-83DE-4D951E7BBF21}" srcId="{4A717EFC-51B4-4529-9287-0FCC9A4D913F}" destId="{A31DA383-71CD-4CA5-8400-73B8E14C5186}" srcOrd="0" destOrd="0" parTransId="{F425E59B-3B54-4772-85B2-C6D0976D363D}" sibTransId="{D623D4AC-6F76-4198-A8D1-F3F17FC57657}"/>
    <dgm:cxn modelId="{432025E7-B0F9-4CB5-B877-A0A5AEFF45D5}" srcId="{8A660AE4-6698-4C89-AAC1-8A909B3C3F25}" destId="{CA062C2C-5700-4230-BE61-5C98E0AC4038}" srcOrd="0" destOrd="0" parTransId="{186A301B-0151-48E9-91AA-FEC3EC0D065E}" sibTransId="{D23AD328-CBB0-4A97-823E-BC968048AF5E}"/>
    <dgm:cxn modelId="{7D068E8B-A16F-4211-9849-854B0D15F54E}" type="presOf" srcId="{30C47908-EE35-4E45-9B5B-0A4BEE4812D8}" destId="{7FDAE279-A886-49CD-876D-0AA9ABE32985}" srcOrd="1" destOrd="0" presId="urn:microsoft.com/office/officeart/2005/8/layout/orgChart1"/>
    <dgm:cxn modelId="{A82D0A21-B1A3-4CD0-944C-19DA5BF453C7}" type="presOf" srcId="{D3D25181-E65B-4F05-872A-87CF1F555FE3}" destId="{63F96BA2-2461-4790-9C35-15CCBFFF25D4}" srcOrd="0" destOrd="0" presId="urn:microsoft.com/office/officeart/2005/8/layout/orgChart1"/>
    <dgm:cxn modelId="{F3B0B684-6A17-4F61-A411-E4EE1FFDD13B}" type="presParOf" srcId="{18C7FDFB-56EF-448F-A574-18E18A226939}" destId="{7183825D-2190-4FCA-9F3D-D6983C12C13C}" srcOrd="0" destOrd="0" presId="urn:microsoft.com/office/officeart/2005/8/layout/orgChart1"/>
    <dgm:cxn modelId="{648923D3-C65B-42FD-B296-BDBCEE33BF8C}" type="presParOf" srcId="{7183825D-2190-4FCA-9F3D-D6983C12C13C}" destId="{27FC86BF-87F8-494A-8A07-A1EBE8C97FFF}" srcOrd="0" destOrd="0" presId="urn:microsoft.com/office/officeart/2005/8/layout/orgChart1"/>
    <dgm:cxn modelId="{4819FA0F-F233-4F84-8B66-5494388E84B2}" type="presParOf" srcId="{27FC86BF-87F8-494A-8A07-A1EBE8C97FFF}" destId="{89184FC7-26AE-430A-A10A-DE719D9FE3ED}" srcOrd="0" destOrd="0" presId="urn:microsoft.com/office/officeart/2005/8/layout/orgChart1"/>
    <dgm:cxn modelId="{285214C2-2D7F-4AE2-99D3-B8DE8D42C207}" type="presParOf" srcId="{27FC86BF-87F8-494A-8A07-A1EBE8C97FFF}" destId="{E50AF9B1-4707-4356-B9C7-C8B89DEEF551}" srcOrd="1" destOrd="0" presId="urn:microsoft.com/office/officeart/2005/8/layout/orgChart1"/>
    <dgm:cxn modelId="{0C4ACFCB-81F1-47FC-89C7-711AFDEF55AD}" type="presParOf" srcId="{7183825D-2190-4FCA-9F3D-D6983C12C13C}" destId="{9FF32B73-ADD8-47C1-8EAA-E590AB03C248}" srcOrd="1" destOrd="0" presId="urn:microsoft.com/office/officeart/2005/8/layout/orgChart1"/>
    <dgm:cxn modelId="{85B7F2E3-A31C-495D-9DF0-F1296BFD1CDE}" type="presParOf" srcId="{9FF32B73-ADD8-47C1-8EAA-E590AB03C248}" destId="{2FF8307E-D572-44C0-BCBA-5FD8EF3D82AE}" srcOrd="0" destOrd="0" presId="urn:microsoft.com/office/officeart/2005/8/layout/orgChart1"/>
    <dgm:cxn modelId="{6984AD12-CC28-4268-A467-EF979C86C7FA}" type="presParOf" srcId="{9FF32B73-ADD8-47C1-8EAA-E590AB03C248}" destId="{42E8B074-59DB-4F4F-A539-BD4BD2E96706}" srcOrd="1" destOrd="0" presId="urn:microsoft.com/office/officeart/2005/8/layout/orgChart1"/>
    <dgm:cxn modelId="{AB897E61-411C-446A-BD56-FBA46673CECA}" type="presParOf" srcId="{42E8B074-59DB-4F4F-A539-BD4BD2E96706}" destId="{8529B86A-E78B-46F8-9903-C329082D4BF0}" srcOrd="0" destOrd="0" presId="urn:microsoft.com/office/officeart/2005/8/layout/orgChart1"/>
    <dgm:cxn modelId="{329439D9-A7A2-4E0E-A5FA-C55C7EBCDC8A}" type="presParOf" srcId="{8529B86A-E78B-46F8-9903-C329082D4BF0}" destId="{A9CF2BA3-E8B3-42D0-8ADB-B30545603970}" srcOrd="0" destOrd="0" presId="urn:microsoft.com/office/officeart/2005/8/layout/orgChart1"/>
    <dgm:cxn modelId="{B4D51263-B5AC-4B85-A205-C375E9E92F5B}" type="presParOf" srcId="{8529B86A-E78B-46F8-9903-C329082D4BF0}" destId="{FD272C4F-0E36-4AA8-BB45-07E184C007FB}" srcOrd="1" destOrd="0" presId="urn:microsoft.com/office/officeart/2005/8/layout/orgChart1"/>
    <dgm:cxn modelId="{18C43927-082B-4715-BE75-E325A2C0D3D3}" type="presParOf" srcId="{42E8B074-59DB-4F4F-A539-BD4BD2E96706}" destId="{28548570-C142-486A-A67C-D6FCB49D690D}" srcOrd="1" destOrd="0" presId="urn:microsoft.com/office/officeart/2005/8/layout/orgChart1"/>
    <dgm:cxn modelId="{E57F274F-A68E-4A7D-B005-E309A5A32BB3}" type="presParOf" srcId="{28548570-C142-486A-A67C-D6FCB49D690D}" destId="{F0CA7D84-B090-4E79-BF02-5E6033B13685}" srcOrd="0" destOrd="0" presId="urn:microsoft.com/office/officeart/2005/8/layout/orgChart1"/>
    <dgm:cxn modelId="{B5FEB98F-82F9-477E-B749-57E8CD7117C4}" type="presParOf" srcId="{28548570-C142-486A-A67C-D6FCB49D690D}" destId="{8C6BC412-ED69-44EA-AA6E-FFAAC7BDE5EE}" srcOrd="1" destOrd="0" presId="urn:microsoft.com/office/officeart/2005/8/layout/orgChart1"/>
    <dgm:cxn modelId="{8D06D379-1F8A-49DC-9F8F-EF316B9B4B94}" type="presParOf" srcId="{8C6BC412-ED69-44EA-AA6E-FFAAC7BDE5EE}" destId="{D340CA47-9CD7-4512-A4F7-3455BF5771AE}" srcOrd="0" destOrd="0" presId="urn:microsoft.com/office/officeart/2005/8/layout/orgChart1"/>
    <dgm:cxn modelId="{6718B624-F921-46F6-9014-ADA30559F882}" type="presParOf" srcId="{D340CA47-9CD7-4512-A4F7-3455BF5771AE}" destId="{08CF5186-F4C6-40FD-AC62-786C57E0A1E8}" srcOrd="0" destOrd="0" presId="urn:microsoft.com/office/officeart/2005/8/layout/orgChart1"/>
    <dgm:cxn modelId="{5E8F13B0-8B5E-4E20-B8A1-1AB9F260B768}" type="presParOf" srcId="{D340CA47-9CD7-4512-A4F7-3455BF5771AE}" destId="{F5E760C6-0C9E-4313-A92A-555659C62549}" srcOrd="1" destOrd="0" presId="urn:microsoft.com/office/officeart/2005/8/layout/orgChart1"/>
    <dgm:cxn modelId="{4F2CBE9D-3390-4AD4-9BFF-374325096BBE}" type="presParOf" srcId="{8C6BC412-ED69-44EA-AA6E-FFAAC7BDE5EE}" destId="{1F13AF15-DC2C-466B-A3CB-F97E8B180CDA}" srcOrd="1" destOrd="0" presId="urn:microsoft.com/office/officeart/2005/8/layout/orgChart1"/>
    <dgm:cxn modelId="{0E9FC6C0-47AF-43EE-A76F-0615DDB9E538}" type="presParOf" srcId="{8C6BC412-ED69-44EA-AA6E-FFAAC7BDE5EE}" destId="{449C3CC8-6F89-4C2C-A24A-3AA522E9BEE2}" srcOrd="2" destOrd="0" presId="urn:microsoft.com/office/officeart/2005/8/layout/orgChart1"/>
    <dgm:cxn modelId="{2092C296-2404-4EE3-AEF1-1AB5461CB657}" type="presParOf" srcId="{42E8B074-59DB-4F4F-A539-BD4BD2E96706}" destId="{F61B28B8-0116-483E-9109-D23C3A547FF4}" srcOrd="2" destOrd="0" presId="urn:microsoft.com/office/officeart/2005/8/layout/orgChart1"/>
    <dgm:cxn modelId="{4871414A-CA1E-46BF-B915-88A7AF51A390}" type="presParOf" srcId="{9FF32B73-ADD8-47C1-8EAA-E590AB03C248}" destId="{52C5C626-EAFB-4FB2-822D-A6E6C332B58C}" srcOrd="2" destOrd="0" presId="urn:microsoft.com/office/officeart/2005/8/layout/orgChart1"/>
    <dgm:cxn modelId="{A09AB0DF-779D-4382-B172-39137315A7AE}" type="presParOf" srcId="{9FF32B73-ADD8-47C1-8EAA-E590AB03C248}" destId="{F96A4338-40BD-4B56-A3F6-302AA81056BD}" srcOrd="3" destOrd="0" presId="urn:microsoft.com/office/officeart/2005/8/layout/orgChart1"/>
    <dgm:cxn modelId="{774162B1-7511-4FF3-B230-D70A7F5E4D3C}" type="presParOf" srcId="{F96A4338-40BD-4B56-A3F6-302AA81056BD}" destId="{401DE42C-B9AD-4430-8EF7-CA43A851E0A2}" srcOrd="0" destOrd="0" presId="urn:microsoft.com/office/officeart/2005/8/layout/orgChart1"/>
    <dgm:cxn modelId="{CE1271A7-56C3-4C83-B4BF-A5CA2D4F9EFA}" type="presParOf" srcId="{401DE42C-B9AD-4430-8EF7-CA43A851E0A2}" destId="{2B4E83E9-1F11-4EDC-B4A4-7CB3EDB5EC7B}" srcOrd="0" destOrd="0" presId="urn:microsoft.com/office/officeart/2005/8/layout/orgChart1"/>
    <dgm:cxn modelId="{5BD04D8F-FD0F-458A-A177-ACAF4A4E3163}" type="presParOf" srcId="{401DE42C-B9AD-4430-8EF7-CA43A851E0A2}" destId="{3DC6A69C-F134-4DA2-90CE-DC5B08921414}" srcOrd="1" destOrd="0" presId="urn:microsoft.com/office/officeart/2005/8/layout/orgChart1"/>
    <dgm:cxn modelId="{B45D2352-8F59-4942-B551-7A5F2E3CA300}" type="presParOf" srcId="{F96A4338-40BD-4B56-A3F6-302AA81056BD}" destId="{047F14F6-5911-4BD3-8C3E-1AAEF663E4B9}" srcOrd="1" destOrd="0" presId="urn:microsoft.com/office/officeart/2005/8/layout/orgChart1"/>
    <dgm:cxn modelId="{EE5FD2AF-A5A7-4E1D-BAA5-2FBAA6069F8D}" type="presParOf" srcId="{047F14F6-5911-4BD3-8C3E-1AAEF663E4B9}" destId="{43C8FBE2-EAA1-4FBD-9AB9-1A75D7502532}" srcOrd="0" destOrd="0" presId="urn:microsoft.com/office/officeart/2005/8/layout/orgChart1"/>
    <dgm:cxn modelId="{183B20A5-85B7-48A9-B94F-BA7723221B03}" type="presParOf" srcId="{047F14F6-5911-4BD3-8C3E-1AAEF663E4B9}" destId="{78885BF1-3395-4C52-9302-55DB332D0D52}" srcOrd="1" destOrd="0" presId="urn:microsoft.com/office/officeart/2005/8/layout/orgChart1"/>
    <dgm:cxn modelId="{C9F1181B-7FD5-473A-B160-E7C918981AB4}" type="presParOf" srcId="{78885BF1-3395-4C52-9302-55DB332D0D52}" destId="{56E5DB8A-2CFD-46CD-AE0A-3F4D5C5A3D22}" srcOrd="0" destOrd="0" presId="urn:microsoft.com/office/officeart/2005/8/layout/orgChart1"/>
    <dgm:cxn modelId="{72A94F2F-A8B6-4959-8941-83817D93C94E}" type="presParOf" srcId="{56E5DB8A-2CFD-46CD-AE0A-3F4D5C5A3D22}" destId="{0F8C3BBC-6C10-4030-88A3-CFD794E782C8}" srcOrd="0" destOrd="0" presId="urn:microsoft.com/office/officeart/2005/8/layout/orgChart1"/>
    <dgm:cxn modelId="{C01CC367-3E37-41BD-8181-0BE608321132}" type="presParOf" srcId="{56E5DB8A-2CFD-46CD-AE0A-3F4D5C5A3D22}" destId="{3ABB2AD9-CDEF-47DA-9CFF-4363ED25B20C}" srcOrd="1" destOrd="0" presId="urn:microsoft.com/office/officeart/2005/8/layout/orgChart1"/>
    <dgm:cxn modelId="{1046D845-04FB-4299-9EA2-0348F2CF0419}" type="presParOf" srcId="{78885BF1-3395-4C52-9302-55DB332D0D52}" destId="{98CEE2CE-C7F1-4BB5-86CA-B8478DA2E28D}" srcOrd="1" destOrd="0" presId="urn:microsoft.com/office/officeart/2005/8/layout/orgChart1"/>
    <dgm:cxn modelId="{A9284D44-8E71-4887-9A78-D12AAFA3E931}" type="presParOf" srcId="{78885BF1-3395-4C52-9302-55DB332D0D52}" destId="{EFFC24BF-7CAE-44A9-BB90-3E3A81E6A85B}" srcOrd="2" destOrd="0" presId="urn:microsoft.com/office/officeart/2005/8/layout/orgChart1"/>
    <dgm:cxn modelId="{71605222-45D6-46DE-BE4F-24BBACAF82A7}" type="presParOf" srcId="{047F14F6-5911-4BD3-8C3E-1AAEF663E4B9}" destId="{F2753E92-94EF-45C0-82AE-FAE550CEE1A8}" srcOrd="2" destOrd="0" presId="urn:microsoft.com/office/officeart/2005/8/layout/orgChart1"/>
    <dgm:cxn modelId="{BAE5B5B4-0AB4-4B4A-9610-8BAAB5F2EEA7}" type="presParOf" srcId="{047F14F6-5911-4BD3-8C3E-1AAEF663E4B9}" destId="{C2F1CEDA-2B86-4FEE-BAB4-4385D0E2F53B}" srcOrd="3" destOrd="0" presId="urn:microsoft.com/office/officeart/2005/8/layout/orgChart1"/>
    <dgm:cxn modelId="{62AF5676-EF9D-4A12-9B91-EC8E9AC2FDA5}" type="presParOf" srcId="{C2F1CEDA-2B86-4FEE-BAB4-4385D0E2F53B}" destId="{E9891FC5-F3F4-416C-A08E-286413DDA4D0}" srcOrd="0" destOrd="0" presId="urn:microsoft.com/office/officeart/2005/8/layout/orgChart1"/>
    <dgm:cxn modelId="{9F54DD32-0BBE-42B9-8C45-8AAB64B1AAF3}" type="presParOf" srcId="{E9891FC5-F3F4-416C-A08E-286413DDA4D0}" destId="{3FF33322-049B-4BFF-A388-D773BDCD5FEC}" srcOrd="0" destOrd="0" presId="urn:microsoft.com/office/officeart/2005/8/layout/orgChart1"/>
    <dgm:cxn modelId="{31B3880E-C39D-4484-AC9F-FAC75AC47AF0}" type="presParOf" srcId="{E9891FC5-F3F4-416C-A08E-286413DDA4D0}" destId="{D5A695D8-F955-4EAE-BD4D-7AD2EF7829B2}" srcOrd="1" destOrd="0" presId="urn:microsoft.com/office/officeart/2005/8/layout/orgChart1"/>
    <dgm:cxn modelId="{3961F369-C54F-4BA2-A104-8B7EAD27856C}" type="presParOf" srcId="{C2F1CEDA-2B86-4FEE-BAB4-4385D0E2F53B}" destId="{6D5AA36B-7A0B-46E7-907A-191AFC827BFD}" srcOrd="1" destOrd="0" presId="urn:microsoft.com/office/officeart/2005/8/layout/orgChart1"/>
    <dgm:cxn modelId="{85A0349E-5EA8-41A5-8879-5AB686A4C4FF}" type="presParOf" srcId="{C2F1CEDA-2B86-4FEE-BAB4-4385D0E2F53B}" destId="{5991B5F5-87C5-4E1B-B94D-0365C1B9E5B5}" srcOrd="2" destOrd="0" presId="urn:microsoft.com/office/officeart/2005/8/layout/orgChart1"/>
    <dgm:cxn modelId="{FDE5925A-3875-4DD8-88F8-60B3C4F0AA46}" type="presParOf" srcId="{047F14F6-5911-4BD3-8C3E-1AAEF663E4B9}" destId="{63F96BA2-2461-4790-9C35-15CCBFFF25D4}" srcOrd="4" destOrd="0" presId="urn:microsoft.com/office/officeart/2005/8/layout/orgChart1"/>
    <dgm:cxn modelId="{E7884E65-3295-4323-92AC-9D5C31ED843E}" type="presParOf" srcId="{047F14F6-5911-4BD3-8C3E-1AAEF663E4B9}" destId="{3C8CD71B-6FC2-4DE0-ACA2-BCBAE0E66508}" srcOrd="5" destOrd="0" presId="urn:microsoft.com/office/officeart/2005/8/layout/orgChart1"/>
    <dgm:cxn modelId="{97F87181-3AA5-4756-AD52-B94E179C36E2}" type="presParOf" srcId="{3C8CD71B-6FC2-4DE0-ACA2-BCBAE0E66508}" destId="{93FDC245-C8B3-4B61-9116-EB30B873B80C}" srcOrd="0" destOrd="0" presId="urn:microsoft.com/office/officeart/2005/8/layout/orgChart1"/>
    <dgm:cxn modelId="{5A98D033-C040-4570-BACB-0C19560747F7}" type="presParOf" srcId="{93FDC245-C8B3-4B61-9116-EB30B873B80C}" destId="{E0971A87-8655-48EA-BC51-F18D67C6AAB3}" srcOrd="0" destOrd="0" presId="urn:microsoft.com/office/officeart/2005/8/layout/orgChart1"/>
    <dgm:cxn modelId="{0BA4A870-6B94-4101-B235-8EBFCBCEE1A4}" type="presParOf" srcId="{93FDC245-C8B3-4B61-9116-EB30B873B80C}" destId="{02DBE8E7-89B8-4D19-B55A-B613DB237485}" srcOrd="1" destOrd="0" presId="urn:microsoft.com/office/officeart/2005/8/layout/orgChart1"/>
    <dgm:cxn modelId="{8033CF45-6169-4C0C-8419-535919628549}" type="presParOf" srcId="{3C8CD71B-6FC2-4DE0-ACA2-BCBAE0E66508}" destId="{F4712E29-74D1-498C-ABB5-DF748580735A}" srcOrd="1" destOrd="0" presId="urn:microsoft.com/office/officeart/2005/8/layout/orgChart1"/>
    <dgm:cxn modelId="{353B8A42-8AC4-4F96-BB56-ED552724EC13}" type="presParOf" srcId="{3C8CD71B-6FC2-4DE0-ACA2-BCBAE0E66508}" destId="{EC562B53-AD52-4719-983E-ABE71741277E}" srcOrd="2" destOrd="0" presId="urn:microsoft.com/office/officeart/2005/8/layout/orgChart1"/>
    <dgm:cxn modelId="{906BE196-02BD-418F-8475-7FE27BFC5E1C}" type="presParOf" srcId="{F96A4338-40BD-4B56-A3F6-302AA81056BD}" destId="{195299ED-3BFF-4066-81EB-4D19A319EE9A}" srcOrd="2" destOrd="0" presId="urn:microsoft.com/office/officeart/2005/8/layout/orgChart1"/>
    <dgm:cxn modelId="{B56FA02F-6F13-401D-84C7-FC399DE9D4DB}" type="presParOf" srcId="{9FF32B73-ADD8-47C1-8EAA-E590AB03C248}" destId="{E3562DC5-6E26-42C0-B34F-75DF83BF069F}" srcOrd="4" destOrd="0" presId="urn:microsoft.com/office/officeart/2005/8/layout/orgChart1"/>
    <dgm:cxn modelId="{39BC0BCB-E95E-4840-9957-E84C96EEBC00}" type="presParOf" srcId="{9FF32B73-ADD8-47C1-8EAA-E590AB03C248}" destId="{FC91348A-9BC7-4BF2-A3EB-3661441ABD78}" srcOrd="5" destOrd="0" presId="urn:microsoft.com/office/officeart/2005/8/layout/orgChart1"/>
    <dgm:cxn modelId="{AD17BE11-BB9F-4FA4-98CA-68CDBC60E8C1}" type="presParOf" srcId="{FC91348A-9BC7-4BF2-A3EB-3661441ABD78}" destId="{B37542FF-EB7B-401E-9C02-D685713F6AB8}" srcOrd="0" destOrd="0" presId="urn:microsoft.com/office/officeart/2005/8/layout/orgChart1"/>
    <dgm:cxn modelId="{EB279BFE-F00F-497F-B4B7-BBA7592DAEA2}" type="presParOf" srcId="{B37542FF-EB7B-401E-9C02-D685713F6AB8}" destId="{64FF2431-1A76-4B2D-8A33-476DEE24F845}" srcOrd="0" destOrd="0" presId="urn:microsoft.com/office/officeart/2005/8/layout/orgChart1"/>
    <dgm:cxn modelId="{05A60428-ADFF-4199-B059-044DAE137A6A}" type="presParOf" srcId="{B37542FF-EB7B-401E-9C02-D685713F6AB8}" destId="{C7B41469-38AB-4673-B721-49238653E135}" srcOrd="1" destOrd="0" presId="urn:microsoft.com/office/officeart/2005/8/layout/orgChart1"/>
    <dgm:cxn modelId="{73FB0302-6C11-4C1D-92A3-AB170324224F}" type="presParOf" srcId="{FC91348A-9BC7-4BF2-A3EB-3661441ABD78}" destId="{E8303D6D-FE4D-4783-9836-DE1E93B66031}" srcOrd="1" destOrd="0" presId="urn:microsoft.com/office/officeart/2005/8/layout/orgChart1"/>
    <dgm:cxn modelId="{B6639E6C-CAA4-4871-AFAF-C3942B058140}" type="presParOf" srcId="{FC91348A-9BC7-4BF2-A3EB-3661441ABD78}" destId="{FB497463-DF17-4520-AD50-413F97562627}" srcOrd="2" destOrd="0" presId="urn:microsoft.com/office/officeart/2005/8/layout/orgChart1"/>
    <dgm:cxn modelId="{7B70541C-00C4-4662-B24B-5BB5515883B2}" type="presParOf" srcId="{9FF32B73-ADD8-47C1-8EAA-E590AB03C248}" destId="{6AE1810C-5987-4418-8022-1B21E0A4BBC6}" srcOrd="6" destOrd="0" presId="urn:microsoft.com/office/officeart/2005/8/layout/orgChart1"/>
    <dgm:cxn modelId="{C038F2C5-0A65-40CF-BF8F-3B936EC5F738}" type="presParOf" srcId="{9FF32B73-ADD8-47C1-8EAA-E590AB03C248}" destId="{AC121BF2-CDAB-4A08-BEA0-28DF4265D9B2}" srcOrd="7" destOrd="0" presId="urn:microsoft.com/office/officeart/2005/8/layout/orgChart1"/>
    <dgm:cxn modelId="{39912E47-C7EE-4863-ACAC-0E07FECE79AF}" type="presParOf" srcId="{AC121BF2-CDAB-4A08-BEA0-28DF4265D9B2}" destId="{A75746E1-CEE4-4000-812F-BC358AC88237}" srcOrd="0" destOrd="0" presId="urn:microsoft.com/office/officeart/2005/8/layout/orgChart1"/>
    <dgm:cxn modelId="{70A2D40F-4A60-43FE-BE2C-697ED5E37E0A}" type="presParOf" srcId="{A75746E1-CEE4-4000-812F-BC358AC88237}" destId="{5216BE62-9124-44BF-956A-91C9270EBD5A}" srcOrd="0" destOrd="0" presId="urn:microsoft.com/office/officeart/2005/8/layout/orgChart1"/>
    <dgm:cxn modelId="{A0F27024-48FC-4735-A994-1D8DFE958046}" type="presParOf" srcId="{A75746E1-CEE4-4000-812F-BC358AC88237}" destId="{7FDAE279-A886-49CD-876D-0AA9ABE32985}" srcOrd="1" destOrd="0" presId="urn:microsoft.com/office/officeart/2005/8/layout/orgChart1"/>
    <dgm:cxn modelId="{99334BDF-B644-45F3-B389-2E8027222369}" type="presParOf" srcId="{AC121BF2-CDAB-4A08-BEA0-28DF4265D9B2}" destId="{364FA940-D72A-42AC-8627-D6FBEA2B46EA}" srcOrd="1" destOrd="0" presId="urn:microsoft.com/office/officeart/2005/8/layout/orgChart1"/>
    <dgm:cxn modelId="{DFAAAA9C-06BA-4497-80F0-D472EA4299D9}" type="presParOf" srcId="{364FA940-D72A-42AC-8627-D6FBEA2B46EA}" destId="{2296CDC4-B0B3-4CFA-B6DF-2E422EE47ED0}" srcOrd="0" destOrd="0" presId="urn:microsoft.com/office/officeart/2005/8/layout/orgChart1"/>
    <dgm:cxn modelId="{2BDFFFA2-F7F8-4430-9858-4A79F66391F3}" type="presParOf" srcId="{364FA940-D72A-42AC-8627-D6FBEA2B46EA}" destId="{83B89403-ADD7-4F46-9DAD-7A073166703D}" srcOrd="1" destOrd="0" presId="urn:microsoft.com/office/officeart/2005/8/layout/orgChart1"/>
    <dgm:cxn modelId="{67B9C0BC-7762-4931-A241-E9E2A110045B}" type="presParOf" srcId="{83B89403-ADD7-4F46-9DAD-7A073166703D}" destId="{D91927DF-646E-4F27-8E2D-6266C24F02F1}" srcOrd="0" destOrd="0" presId="urn:microsoft.com/office/officeart/2005/8/layout/orgChart1"/>
    <dgm:cxn modelId="{7D33FF5E-32B6-4F47-926F-0ED7CA0F8796}" type="presParOf" srcId="{D91927DF-646E-4F27-8E2D-6266C24F02F1}" destId="{907E0893-19BF-4347-867A-D9CB170049DA}" srcOrd="0" destOrd="0" presId="urn:microsoft.com/office/officeart/2005/8/layout/orgChart1"/>
    <dgm:cxn modelId="{FF00F8E8-F12A-49E6-9810-04CA65E8A0F5}" type="presParOf" srcId="{D91927DF-646E-4F27-8E2D-6266C24F02F1}" destId="{89E1AACB-9812-4054-A69E-EE6456BD2675}" srcOrd="1" destOrd="0" presId="urn:microsoft.com/office/officeart/2005/8/layout/orgChart1"/>
    <dgm:cxn modelId="{A73CAFDF-895F-4726-9681-42B95B7B2F11}" type="presParOf" srcId="{83B89403-ADD7-4F46-9DAD-7A073166703D}" destId="{62016BA2-C73A-4163-8BE1-B85E1CF00DAF}" srcOrd="1" destOrd="0" presId="urn:microsoft.com/office/officeart/2005/8/layout/orgChart1"/>
    <dgm:cxn modelId="{AAA1B685-DA36-4AEE-95CD-23FE9EFFBE2B}" type="presParOf" srcId="{83B89403-ADD7-4F46-9DAD-7A073166703D}" destId="{B1C69C09-7C0F-4BFC-AC1A-E23E7DC0F546}" srcOrd="2" destOrd="0" presId="urn:microsoft.com/office/officeart/2005/8/layout/orgChart1"/>
    <dgm:cxn modelId="{F3ED2CD6-86F0-4345-98EE-8F459E3FD6FB}" type="presParOf" srcId="{AC121BF2-CDAB-4A08-BEA0-28DF4265D9B2}" destId="{4B8A2347-0FCE-4CA3-92D6-DB76ED86B7B4}" srcOrd="2" destOrd="0" presId="urn:microsoft.com/office/officeart/2005/8/layout/orgChart1"/>
    <dgm:cxn modelId="{344BA1DB-A588-4AE6-9A88-091ABE2AC620}" type="presParOf" srcId="{9FF32B73-ADD8-47C1-8EAA-E590AB03C248}" destId="{FFDAC274-DABB-45AF-933B-9DB08F829A7A}" srcOrd="8" destOrd="0" presId="urn:microsoft.com/office/officeart/2005/8/layout/orgChart1"/>
    <dgm:cxn modelId="{18F846C8-649E-49CA-B3AA-444808CB629E}" type="presParOf" srcId="{9FF32B73-ADD8-47C1-8EAA-E590AB03C248}" destId="{7C4E7D1A-1FEF-42B4-B5E6-3F28A0CC18B3}" srcOrd="9" destOrd="0" presId="urn:microsoft.com/office/officeart/2005/8/layout/orgChart1"/>
    <dgm:cxn modelId="{03C670E1-953C-417E-9938-300EB53F545E}" type="presParOf" srcId="{7C4E7D1A-1FEF-42B4-B5E6-3F28A0CC18B3}" destId="{D25AB43E-CFE9-4603-B0E6-D9C6A5E08E26}" srcOrd="0" destOrd="0" presId="urn:microsoft.com/office/officeart/2005/8/layout/orgChart1"/>
    <dgm:cxn modelId="{AEFD6CA2-2073-4132-B7C5-9509A2E4E5A9}" type="presParOf" srcId="{D25AB43E-CFE9-4603-B0E6-D9C6A5E08E26}" destId="{BB2DAF2D-E5A1-499B-9C49-F8E174A01573}" srcOrd="0" destOrd="0" presId="urn:microsoft.com/office/officeart/2005/8/layout/orgChart1"/>
    <dgm:cxn modelId="{62467685-E3C1-4839-AF3F-9D016F3D662C}" type="presParOf" srcId="{D25AB43E-CFE9-4603-B0E6-D9C6A5E08E26}" destId="{D22702A3-35DD-4B27-88E5-BA66E4B234C8}" srcOrd="1" destOrd="0" presId="urn:microsoft.com/office/officeart/2005/8/layout/orgChart1"/>
    <dgm:cxn modelId="{E6F725E2-8EC5-4BB1-9B63-0C4A09744F67}" type="presParOf" srcId="{7C4E7D1A-1FEF-42B4-B5E6-3F28A0CC18B3}" destId="{B1BE990F-F751-4385-9A6D-D93615C914EC}" srcOrd="1" destOrd="0" presId="urn:microsoft.com/office/officeart/2005/8/layout/orgChart1"/>
    <dgm:cxn modelId="{54E880BE-2C3E-414F-BC47-4D53B77562FA}" type="presParOf" srcId="{7C4E7D1A-1FEF-42B4-B5E6-3F28A0CC18B3}" destId="{91210E33-D160-4CE9-A7D3-6B9A8E6D2F1B}" srcOrd="2" destOrd="0" presId="urn:microsoft.com/office/officeart/2005/8/layout/orgChart1"/>
    <dgm:cxn modelId="{0E337CEC-4748-4A6F-88F7-C8D0AA80981A}" type="presParOf" srcId="{9FF32B73-ADD8-47C1-8EAA-E590AB03C248}" destId="{E8CBEB23-9F06-4334-8689-59A0F83185B2}" srcOrd="10" destOrd="0" presId="urn:microsoft.com/office/officeart/2005/8/layout/orgChart1"/>
    <dgm:cxn modelId="{07297F47-6939-41E0-B7FD-5F5EC309B8EF}" type="presParOf" srcId="{9FF32B73-ADD8-47C1-8EAA-E590AB03C248}" destId="{CCC3C07F-6738-4C12-A529-3B41533EF89D}" srcOrd="11" destOrd="0" presId="urn:microsoft.com/office/officeart/2005/8/layout/orgChart1"/>
    <dgm:cxn modelId="{4A201C2D-2693-4ED8-812F-3C93CC8F7280}" type="presParOf" srcId="{CCC3C07F-6738-4C12-A529-3B41533EF89D}" destId="{02E84887-21BD-4313-A896-25457AD35783}" srcOrd="0" destOrd="0" presId="urn:microsoft.com/office/officeart/2005/8/layout/orgChart1"/>
    <dgm:cxn modelId="{3010EBCF-28F2-4F1B-A235-E565E44FEED3}" type="presParOf" srcId="{02E84887-21BD-4313-A896-25457AD35783}" destId="{3DB8ED74-933E-481A-A689-9931DD2F3282}" srcOrd="0" destOrd="0" presId="urn:microsoft.com/office/officeart/2005/8/layout/orgChart1"/>
    <dgm:cxn modelId="{57CB6E1C-7DF2-46B4-A086-DEE11CE56FAE}" type="presParOf" srcId="{02E84887-21BD-4313-A896-25457AD35783}" destId="{0596355A-9FDD-462B-ACEC-F490ACA923E8}" srcOrd="1" destOrd="0" presId="urn:microsoft.com/office/officeart/2005/8/layout/orgChart1"/>
    <dgm:cxn modelId="{5829CC94-B12D-42DC-8CCB-D8C7D6DB1AB7}" type="presParOf" srcId="{CCC3C07F-6738-4C12-A529-3B41533EF89D}" destId="{FA4460AC-425F-436F-82B9-2AFA0D1C72DB}" srcOrd="1" destOrd="0" presId="urn:microsoft.com/office/officeart/2005/8/layout/orgChart1"/>
    <dgm:cxn modelId="{65F8EA26-3034-459A-A71A-CB0B1C2E7131}" type="presParOf" srcId="{FA4460AC-425F-436F-82B9-2AFA0D1C72DB}" destId="{EC4C459F-F83C-44B1-BD52-203D2E7589DB}" srcOrd="0" destOrd="0" presId="urn:microsoft.com/office/officeart/2005/8/layout/orgChart1"/>
    <dgm:cxn modelId="{1C72D8CD-6483-430B-9EF2-DAE59CF9A69D}" type="presParOf" srcId="{FA4460AC-425F-436F-82B9-2AFA0D1C72DB}" destId="{E5C120B0-BC0A-4FFB-ABB3-EDB36E560484}" srcOrd="1" destOrd="0" presId="urn:microsoft.com/office/officeart/2005/8/layout/orgChart1"/>
    <dgm:cxn modelId="{255C6D67-0EF4-4C63-9287-2605EF10412C}" type="presParOf" srcId="{E5C120B0-BC0A-4FFB-ABB3-EDB36E560484}" destId="{1555E1BA-9C43-4679-BA62-8DE076DACFF4}" srcOrd="0" destOrd="0" presId="urn:microsoft.com/office/officeart/2005/8/layout/orgChart1"/>
    <dgm:cxn modelId="{7526AD1E-4F31-46CC-8EF8-7DD89DC53356}" type="presParOf" srcId="{1555E1BA-9C43-4679-BA62-8DE076DACFF4}" destId="{B3C228C5-2FB4-4252-803F-04A504B79F33}" srcOrd="0" destOrd="0" presId="urn:microsoft.com/office/officeart/2005/8/layout/orgChart1"/>
    <dgm:cxn modelId="{D9B45B1A-9B73-4F15-BAA3-9E13C12546A9}" type="presParOf" srcId="{1555E1BA-9C43-4679-BA62-8DE076DACFF4}" destId="{E6183885-392A-4896-B5F7-32B7138F66BB}" srcOrd="1" destOrd="0" presId="urn:microsoft.com/office/officeart/2005/8/layout/orgChart1"/>
    <dgm:cxn modelId="{07FDF812-2329-471A-8E57-100305935A9D}" type="presParOf" srcId="{E5C120B0-BC0A-4FFB-ABB3-EDB36E560484}" destId="{C30B6098-BA6A-4EB7-B02A-0D102ECAA9F8}" srcOrd="1" destOrd="0" presId="urn:microsoft.com/office/officeart/2005/8/layout/orgChart1"/>
    <dgm:cxn modelId="{A6504F1B-7F6A-43E7-9F7A-95C2CE0F4A08}" type="presParOf" srcId="{E5C120B0-BC0A-4FFB-ABB3-EDB36E560484}" destId="{FB21649A-23DA-4B8D-82D2-863D031F8513}" srcOrd="2" destOrd="0" presId="urn:microsoft.com/office/officeart/2005/8/layout/orgChart1"/>
    <dgm:cxn modelId="{C9D7CF6A-B025-4E0A-B878-6D804058ABE0}" type="presParOf" srcId="{CCC3C07F-6738-4C12-A529-3B41533EF89D}" destId="{7ECF8033-1D62-4B45-834D-B300F57ADE7A}" srcOrd="2" destOrd="0" presId="urn:microsoft.com/office/officeart/2005/8/layout/orgChart1"/>
    <dgm:cxn modelId="{8720CD2C-48CC-4661-AFC4-5D3FC29C49C8}" type="presParOf" srcId="{7183825D-2190-4FCA-9F3D-D6983C12C13C}" destId="{025AC13F-024F-41A6-BA8A-6B41F32B5E98}" srcOrd="2" destOrd="0" presId="urn:microsoft.com/office/officeart/2005/8/layout/orgChart1"/>
    <dgm:cxn modelId="{D4292068-F419-4F20-BCD3-71B90C97A105}" type="presParOf" srcId="{18C7FDFB-56EF-448F-A574-18E18A226939}" destId="{8615E7A3-2D70-415A-8429-9C37C5F6AA35}" srcOrd="1" destOrd="0" presId="urn:microsoft.com/office/officeart/2005/8/layout/orgChart1"/>
    <dgm:cxn modelId="{6BE06451-B2D2-4CD8-8CB3-3628B20E377F}" type="presParOf" srcId="{8615E7A3-2D70-415A-8429-9C37C5F6AA35}" destId="{3F51CEB4-60A2-4A97-9A3A-36F94AB0A20B}" srcOrd="0" destOrd="0" presId="urn:microsoft.com/office/officeart/2005/8/layout/orgChart1"/>
    <dgm:cxn modelId="{EA728FDB-B308-4682-AEB0-52D743531686}" type="presParOf" srcId="{3F51CEB4-60A2-4A97-9A3A-36F94AB0A20B}" destId="{04C8FF08-0ECA-4EE8-8565-AA74312CB0BD}" srcOrd="0" destOrd="0" presId="urn:microsoft.com/office/officeart/2005/8/layout/orgChart1"/>
    <dgm:cxn modelId="{8294C56B-FE90-4DB3-9952-8592F393B987}" type="presParOf" srcId="{3F51CEB4-60A2-4A97-9A3A-36F94AB0A20B}" destId="{5D82E4C4-4757-468B-95EA-210670851DCE}" srcOrd="1" destOrd="0" presId="urn:microsoft.com/office/officeart/2005/8/layout/orgChart1"/>
    <dgm:cxn modelId="{0BFB24D3-B8C6-4ED8-879F-02F72E2F5CDE}" type="presParOf" srcId="{8615E7A3-2D70-415A-8429-9C37C5F6AA35}" destId="{EC590C3C-75F7-4A60-9AF6-39DE2D05A99B}" srcOrd="1" destOrd="0" presId="urn:microsoft.com/office/officeart/2005/8/layout/orgChart1"/>
    <dgm:cxn modelId="{132D4E07-12CE-4B53-9BE5-12E6E1EDA710}" type="presParOf" srcId="{8615E7A3-2D70-415A-8429-9C37C5F6AA35}" destId="{08F7CCCB-C7CD-4894-B360-F0ABD370549A}"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AD3B8C0-5873-43DB-A198-369CC17C50D4}"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MX"/>
        </a:p>
      </dgm:t>
    </dgm:pt>
    <dgm:pt modelId="{239C90A3-C4DD-4103-8DFF-5BBE47B61459}">
      <dgm:prSet phldrT="[Texto]" custT="1"/>
      <dgm:spPr/>
      <dgm:t>
        <a:bodyPr/>
        <a:lstStyle/>
        <a:p>
          <a:r>
            <a:rPr lang="es-MX" sz="800" dirty="0">
              <a:latin typeface="Arial" pitchFamily="34" charset="0"/>
              <a:cs typeface="Arial" pitchFamily="34" charset="0"/>
            </a:rPr>
            <a:t> </a:t>
          </a:r>
          <a:r>
            <a:rPr lang="es-MX" sz="800" b="1" dirty="0">
              <a:latin typeface="Arial" pitchFamily="34" charset="0"/>
              <a:cs typeface="Arial" pitchFamily="34" charset="0"/>
            </a:rPr>
            <a:t>Lic. Mario Hernández Gaona </a:t>
          </a:r>
          <a:br>
            <a:rPr lang="es-MX" sz="800" b="1" dirty="0">
              <a:latin typeface="Arial" pitchFamily="34" charset="0"/>
              <a:cs typeface="Arial" pitchFamily="34" charset="0"/>
            </a:rPr>
          </a:br>
          <a:r>
            <a:rPr lang="es-MX" sz="800" b="1" dirty="0">
              <a:latin typeface="Arial" pitchFamily="34" charset="0"/>
              <a:cs typeface="Arial" pitchFamily="34" charset="0"/>
            </a:rPr>
            <a:t>Director De Administración  y Recursos Humanos</a:t>
          </a:r>
        </a:p>
        <a:p>
          <a:r>
            <a:rPr lang="es-MX" sz="800" b="1" dirty="0">
              <a:latin typeface="Arial" pitchFamily="34" charset="0"/>
              <a:cs typeface="Arial" pitchFamily="34" charset="0"/>
            </a:rPr>
            <a:t>MM02</a:t>
          </a:r>
        </a:p>
      </dgm:t>
    </dgm:pt>
    <dgm:pt modelId="{95CC50CC-8764-41BA-86F4-63E536A14A8E}" type="parTrans" cxnId="{1E0251FD-4FEB-409C-9824-3314C13D2C70}">
      <dgm:prSet/>
      <dgm:spPr/>
      <dgm:t>
        <a:bodyPr/>
        <a:lstStyle/>
        <a:p>
          <a:endParaRPr lang="es-MX" sz="900"/>
        </a:p>
      </dgm:t>
    </dgm:pt>
    <dgm:pt modelId="{567EC1E0-500A-4BA3-99DF-6BA6E96F1FD8}" type="sibTrans" cxnId="{1E0251FD-4FEB-409C-9824-3314C13D2C70}">
      <dgm:prSet/>
      <dgm:spPr/>
      <dgm:t>
        <a:bodyPr/>
        <a:lstStyle/>
        <a:p>
          <a:endParaRPr lang="es-MX" sz="900"/>
        </a:p>
      </dgm:t>
    </dgm:pt>
    <dgm:pt modelId="{CBE0FBC9-AB67-4EBA-899F-AC4563493016}">
      <dgm:prSet phldrT="[Texto]" custT="1"/>
      <dgm:spPr/>
      <dgm:t>
        <a:bodyPr/>
        <a:lstStyle/>
        <a:p>
          <a:r>
            <a:rPr lang="es-MX" sz="700" b="1" dirty="0">
              <a:latin typeface="Arial" pitchFamily="34" charset="0"/>
              <a:cs typeface="Arial" pitchFamily="34" charset="0"/>
            </a:rPr>
            <a:t>Mayra Elizabeth </a:t>
          </a:r>
          <a:r>
            <a:rPr lang="es-MX" sz="700" b="1" dirty="0" err="1">
              <a:latin typeface="Arial" pitchFamily="34" charset="0"/>
              <a:cs typeface="Arial" pitchFamily="34" charset="0"/>
            </a:rPr>
            <a:t>Barraza</a:t>
          </a:r>
          <a:r>
            <a:rPr lang="es-MX" sz="700" b="1" dirty="0">
              <a:latin typeface="Arial" pitchFamily="34" charset="0"/>
              <a:cs typeface="Arial" pitchFamily="34" charset="0"/>
            </a:rPr>
            <a:t> </a:t>
          </a:r>
          <a:r>
            <a:rPr lang="es-MX" sz="700" b="1" dirty="0" smtClean="0">
              <a:latin typeface="Arial" pitchFamily="34" charset="0"/>
              <a:cs typeface="Arial" pitchFamily="34" charset="0"/>
            </a:rPr>
            <a:t>Valdez</a:t>
          </a:r>
          <a:endParaRPr lang="es-MX" sz="700" b="1" dirty="0">
            <a:latin typeface="Arial" pitchFamily="34" charset="0"/>
            <a:cs typeface="Arial" pitchFamily="34" charset="0"/>
          </a:endParaRPr>
        </a:p>
        <a:p>
          <a:r>
            <a:rPr lang="es-MX" sz="700" b="1" dirty="0">
              <a:latin typeface="Arial" pitchFamily="34" charset="0"/>
              <a:cs typeface="Arial" pitchFamily="34" charset="0"/>
            </a:rPr>
            <a:t>Recepcionista</a:t>
          </a:r>
        </a:p>
        <a:p>
          <a:r>
            <a:rPr lang="es-MX" sz="700" b="1" dirty="0">
              <a:latin typeface="Arial" pitchFamily="34" charset="0"/>
              <a:cs typeface="Arial" pitchFamily="34" charset="0"/>
            </a:rPr>
            <a:t>SO08</a:t>
          </a:r>
        </a:p>
      </dgm:t>
    </dgm:pt>
    <dgm:pt modelId="{F4EC40B5-E3B7-4D26-8425-4DD32844D0C0}" type="parTrans" cxnId="{AF510836-178E-4221-B8E0-FBCC34880A0A}">
      <dgm:prSet/>
      <dgm:spPr/>
      <dgm:t>
        <a:bodyPr/>
        <a:lstStyle/>
        <a:p>
          <a:endParaRPr lang="es-MX"/>
        </a:p>
      </dgm:t>
    </dgm:pt>
    <dgm:pt modelId="{CC9F5D24-3EC8-4B91-8A09-E9E2ED96CA23}" type="sibTrans" cxnId="{AF510836-178E-4221-B8E0-FBCC34880A0A}">
      <dgm:prSet/>
      <dgm:spPr/>
      <dgm:t>
        <a:bodyPr/>
        <a:lstStyle/>
        <a:p>
          <a:endParaRPr lang="es-MX"/>
        </a:p>
      </dgm:t>
    </dgm:pt>
    <dgm:pt modelId="{0C23BCA6-FA12-428F-AB54-60122CCBF316}">
      <dgm:prSet phldrT="[Texto]" custT="1"/>
      <dgm:spPr/>
      <dgm:t>
        <a:bodyPr/>
        <a:lstStyle/>
        <a:p>
          <a:r>
            <a:rPr lang="es-MX" sz="700" b="1" dirty="0">
              <a:latin typeface="Arial" pitchFamily="34" charset="0"/>
              <a:cs typeface="Arial" pitchFamily="34" charset="0"/>
            </a:rPr>
            <a:t>Norma Idalia Tovar </a:t>
          </a:r>
          <a:r>
            <a:rPr lang="es-MX" sz="700" b="1" dirty="0" err="1" smtClean="0">
              <a:latin typeface="Arial" pitchFamily="34" charset="0"/>
              <a:cs typeface="Arial" pitchFamily="34" charset="0"/>
            </a:rPr>
            <a:t>Baez</a:t>
          </a:r>
          <a:r>
            <a:rPr lang="es-MX" sz="700" b="1" dirty="0" smtClean="0">
              <a:latin typeface="Arial" pitchFamily="34" charset="0"/>
              <a:cs typeface="Arial" pitchFamily="34" charset="0"/>
            </a:rPr>
            <a:t/>
          </a:r>
          <a:br>
            <a:rPr lang="es-MX" sz="700" b="1" dirty="0" smtClean="0">
              <a:latin typeface="Arial" pitchFamily="34" charset="0"/>
              <a:cs typeface="Arial" pitchFamily="34" charset="0"/>
            </a:rPr>
          </a:br>
          <a:r>
            <a:rPr lang="es-MX" sz="700" b="1" dirty="0" smtClean="0">
              <a:latin typeface="Arial" pitchFamily="34" charset="0"/>
              <a:cs typeface="Arial" pitchFamily="34" charset="0"/>
            </a:rPr>
            <a:t>Auxiliar Administrativo</a:t>
          </a:r>
          <a:br>
            <a:rPr lang="es-MX" sz="700" b="1" dirty="0" smtClean="0">
              <a:latin typeface="Arial" pitchFamily="34" charset="0"/>
              <a:cs typeface="Arial" pitchFamily="34" charset="0"/>
            </a:rPr>
          </a:br>
          <a:r>
            <a:rPr lang="es-MX" sz="700" b="1" dirty="0" smtClean="0">
              <a:latin typeface="Arial" pitchFamily="34" charset="0"/>
              <a:cs typeface="Arial" pitchFamily="34" charset="0"/>
            </a:rPr>
            <a:t>SO14</a:t>
          </a:r>
          <a:endParaRPr lang="es-MX" sz="700" b="1" dirty="0">
            <a:latin typeface="Arial" pitchFamily="34" charset="0"/>
            <a:cs typeface="Arial" pitchFamily="34" charset="0"/>
          </a:endParaRPr>
        </a:p>
      </dgm:t>
    </dgm:pt>
    <dgm:pt modelId="{ED636C74-FFE5-41B0-AEDA-30B3C9B67D6A}" type="parTrans" cxnId="{32E2A781-96D2-44CC-842B-D3B78A426474}">
      <dgm:prSet/>
      <dgm:spPr/>
      <dgm:t>
        <a:bodyPr/>
        <a:lstStyle/>
        <a:p>
          <a:endParaRPr lang="es-MX"/>
        </a:p>
      </dgm:t>
    </dgm:pt>
    <dgm:pt modelId="{6F04AF84-9B91-478B-BB96-88951C42F510}" type="sibTrans" cxnId="{32E2A781-96D2-44CC-842B-D3B78A426474}">
      <dgm:prSet/>
      <dgm:spPr/>
      <dgm:t>
        <a:bodyPr/>
        <a:lstStyle/>
        <a:p>
          <a:endParaRPr lang="es-MX"/>
        </a:p>
      </dgm:t>
    </dgm:pt>
    <dgm:pt modelId="{2EF64920-0456-4414-A675-2A4874B0AD70}">
      <dgm:prSet phldrT="[Texto]" custT="1"/>
      <dgm:spPr/>
      <dgm:t>
        <a:bodyPr/>
        <a:lstStyle/>
        <a:p>
          <a:r>
            <a:rPr lang="es-MX" sz="700" b="1" dirty="0">
              <a:latin typeface="Arial" pitchFamily="34" charset="0"/>
              <a:cs typeface="Arial" pitchFamily="34" charset="0"/>
            </a:rPr>
            <a:t>José Ventura Reyna Juárez </a:t>
          </a:r>
          <a:r>
            <a:rPr lang="es-MX" sz="700" b="1" dirty="0" smtClean="0">
              <a:latin typeface="Arial" pitchFamily="34" charset="0"/>
              <a:cs typeface="Arial" pitchFamily="34" charset="0"/>
            </a:rPr>
            <a:t/>
          </a:r>
          <a:br>
            <a:rPr lang="es-MX" sz="700" b="1" dirty="0" smtClean="0">
              <a:latin typeface="Arial" pitchFamily="34" charset="0"/>
              <a:cs typeface="Arial" pitchFamily="34" charset="0"/>
            </a:rPr>
          </a:br>
          <a:r>
            <a:rPr lang="es-MX" sz="700" b="1" dirty="0" smtClean="0">
              <a:latin typeface="Arial" pitchFamily="34" charset="0"/>
              <a:cs typeface="Arial" pitchFamily="34" charset="0"/>
            </a:rPr>
            <a:t>Auxiliar Administrativo</a:t>
          </a:r>
          <a:br>
            <a:rPr lang="es-MX" sz="700" b="1" dirty="0" smtClean="0">
              <a:latin typeface="Arial" pitchFamily="34" charset="0"/>
              <a:cs typeface="Arial" pitchFamily="34" charset="0"/>
            </a:rPr>
          </a:br>
          <a:r>
            <a:rPr lang="es-MX" sz="700" b="1" dirty="0" smtClean="0">
              <a:latin typeface="Arial" pitchFamily="34" charset="0"/>
              <a:cs typeface="Arial" pitchFamily="34" charset="0"/>
            </a:rPr>
            <a:t>SO10</a:t>
          </a:r>
          <a:endParaRPr lang="es-MX" sz="700" b="1" dirty="0">
            <a:latin typeface="Arial" pitchFamily="34" charset="0"/>
            <a:cs typeface="Arial" pitchFamily="34" charset="0"/>
          </a:endParaRPr>
        </a:p>
      </dgm:t>
    </dgm:pt>
    <dgm:pt modelId="{25739BDA-C8E6-4CBB-A165-AB89E3C52585}" type="parTrans" cxnId="{D2D4907B-B1C9-4157-9855-51C79C978CB0}">
      <dgm:prSet/>
      <dgm:spPr/>
      <dgm:t>
        <a:bodyPr/>
        <a:lstStyle/>
        <a:p>
          <a:endParaRPr lang="es-MX"/>
        </a:p>
      </dgm:t>
    </dgm:pt>
    <dgm:pt modelId="{A06AA1F2-6A47-4FDB-8EA4-7B221958CD75}" type="sibTrans" cxnId="{D2D4907B-B1C9-4157-9855-51C79C978CB0}">
      <dgm:prSet/>
      <dgm:spPr/>
      <dgm:t>
        <a:bodyPr/>
        <a:lstStyle/>
        <a:p>
          <a:endParaRPr lang="es-MX"/>
        </a:p>
      </dgm:t>
    </dgm:pt>
    <dgm:pt modelId="{D0284641-3536-4007-8D37-6DFA6A6D5F31}">
      <dgm:prSet custT="1"/>
      <dgm:spPr/>
      <dgm:t>
        <a:bodyPr/>
        <a:lstStyle/>
        <a:p>
          <a:r>
            <a:rPr lang="es-MX" sz="700" b="1" baseline="0" dirty="0">
              <a:latin typeface="Arial" pitchFamily="34" charset="0"/>
              <a:cs typeface="Arial" pitchFamily="34" charset="0"/>
            </a:rPr>
            <a:t>Rubén </a:t>
          </a:r>
          <a:r>
            <a:rPr lang="es-MX" sz="700" b="1" baseline="0" dirty="0" err="1">
              <a:latin typeface="Arial" pitchFamily="34" charset="0"/>
              <a:cs typeface="Arial" pitchFamily="34" charset="0"/>
            </a:rPr>
            <a:t>Tores</a:t>
          </a:r>
          <a:r>
            <a:rPr lang="es-MX" sz="700" b="1" baseline="0" dirty="0">
              <a:latin typeface="Arial" pitchFamily="34" charset="0"/>
              <a:cs typeface="Arial" pitchFamily="34" charset="0"/>
            </a:rPr>
            <a:t> </a:t>
          </a:r>
          <a:r>
            <a:rPr lang="es-MX" sz="700" b="1" baseline="0" dirty="0" err="1">
              <a:latin typeface="Arial" pitchFamily="34" charset="0"/>
              <a:cs typeface="Arial" pitchFamily="34" charset="0"/>
            </a:rPr>
            <a:t>Pinales</a:t>
          </a:r>
          <a:endParaRPr lang="es-MX" sz="700" b="1" baseline="0" dirty="0">
            <a:latin typeface="Arial" pitchFamily="34" charset="0"/>
            <a:cs typeface="Arial" pitchFamily="34" charset="0"/>
          </a:endParaRPr>
        </a:p>
        <a:p>
          <a:r>
            <a:rPr lang="es-MX" sz="700" b="1" baseline="0" dirty="0">
              <a:latin typeface="Arial" pitchFamily="34" charset="0"/>
              <a:cs typeface="Arial" pitchFamily="34" charset="0"/>
            </a:rPr>
            <a:t>Velador</a:t>
          </a:r>
        </a:p>
        <a:p>
          <a:r>
            <a:rPr lang="es-MX" sz="700" b="1" baseline="0" dirty="0">
              <a:latin typeface="Arial" pitchFamily="34" charset="0"/>
              <a:cs typeface="Arial" pitchFamily="34" charset="0"/>
            </a:rPr>
            <a:t>SO09</a:t>
          </a:r>
        </a:p>
      </dgm:t>
    </dgm:pt>
    <dgm:pt modelId="{C75E4CCA-9EF7-4404-A655-09895D151C33}" type="parTrans" cxnId="{5EA8A40E-7D0D-4EC8-9FAC-C58ACEC2B8FC}">
      <dgm:prSet/>
      <dgm:spPr/>
      <dgm:t>
        <a:bodyPr/>
        <a:lstStyle/>
        <a:p>
          <a:endParaRPr lang="es-MX"/>
        </a:p>
      </dgm:t>
    </dgm:pt>
    <dgm:pt modelId="{ADF973EA-FC69-4C29-A711-D13797007B23}" type="sibTrans" cxnId="{5EA8A40E-7D0D-4EC8-9FAC-C58ACEC2B8FC}">
      <dgm:prSet/>
      <dgm:spPr/>
      <dgm:t>
        <a:bodyPr/>
        <a:lstStyle/>
        <a:p>
          <a:endParaRPr lang="es-MX"/>
        </a:p>
      </dgm:t>
    </dgm:pt>
    <dgm:pt modelId="{76BA965D-5123-4537-86BA-053EF9E5C012}">
      <dgm:prSet custT="1"/>
      <dgm:spPr/>
      <dgm:t>
        <a:bodyPr/>
        <a:lstStyle/>
        <a:p>
          <a:r>
            <a:rPr lang="es-MX" sz="700" b="1" baseline="0" dirty="0">
              <a:latin typeface="Arial" pitchFamily="34" charset="0"/>
              <a:cs typeface="Arial" pitchFamily="34" charset="0"/>
            </a:rPr>
            <a:t>Juan Francisco Rocha  </a:t>
          </a:r>
          <a:r>
            <a:rPr lang="es-MX" sz="700" b="1" baseline="0" dirty="0" smtClean="0">
              <a:latin typeface="Arial" pitchFamily="34" charset="0"/>
              <a:cs typeface="Arial" pitchFamily="34" charset="0"/>
            </a:rPr>
            <a:t>Jiménez</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Velador</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TE02</a:t>
          </a:r>
          <a:endParaRPr lang="es-MX" sz="700" b="1" baseline="0" dirty="0">
            <a:latin typeface="Arial" pitchFamily="34" charset="0"/>
            <a:cs typeface="Arial" pitchFamily="34" charset="0"/>
          </a:endParaRPr>
        </a:p>
      </dgm:t>
    </dgm:pt>
    <dgm:pt modelId="{AFCA3029-C4DF-4084-9520-73B769862E74}" type="parTrans" cxnId="{FA5CC799-8249-4080-B205-D8EAF4B28132}">
      <dgm:prSet/>
      <dgm:spPr/>
      <dgm:t>
        <a:bodyPr/>
        <a:lstStyle/>
        <a:p>
          <a:endParaRPr lang="es-MX"/>
        </a:p>
      </dgm:t>
    </dgm:pt>
    <dgm:pt modelId="{B2E3FF39-AC40-4967-9A6A-C41DDA99ADDC}" type="sibTrans" cxnId="{FA5CC799-8249-4080-B205-D8EAF4B28132}">
      <dgm:prSet/>
      <dgm:spPr/>
      <dgm:t>
        <a:bodyPr/>
        <a:lstStyle/>
        <a:p>
          <a:endParaRPr lang="es-MX"/>
        </a:p>
      </dgm:t>
    </dgm:pt>
    <dgm:pt modelId="{FDB79887-262B-4F81-A1E3-1A9029F8114E}">
      <dgm:prSet custT="1"/>
      <dgm:spPr/>
      <dgm:t>
        <a:bodyPr/>
        <a:lstStyle/>
        <a:p>
          <a:r>
            <a:rPr lang="es-MX" sz="700" b="1" baseline="0" dirty="0">
              <a:latin typeface="Arial" pitchFamily="34" charset="0"/>
              <a:cs typeface="Arial" pitchFamily="34" charset="0"/>
            </a:rPr>
            <a:t>Jesús Martín García </a:t>
          </a:r>
          <a:r>
            <a:rPr lang="es-MX" sz="700" b="1" baseline="0" dirty="0" smtClean="0">
              <a:latin typeface="Arial" pitchFamily="34" charset="0"/>
              <a:cs typeface="Arial" pitchFamily="34" charset="0"/>
            </a:rPr>
            <a:t>Fierro</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Velador</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TE02</a:t>
          </a:r>
          <a:endParaRPr lang="es-MX" sz="700" b="1" baseline="0" dirty="0">
            <a:latin typeface="Arial" pitchFamily="34" charset="0"/>
            <a:cs typeface="Arial" pitchFamily="34" charset="0"/>
          </a:endParaRPr>
        </a:p>
      </dgm:t>
    </dgm:pt>
    <dgm:pt modelId="{E9C8F93F-3E10-44F8-A379-A9BBA5E235C9}" type="parTrans" cxnId="{108B80BD-A6F0-49C3-9DF4-790B4C3F55AA}">
      <dgm:prSet/>
      <dgm:spPr/>
      <dgm:t>
        <a:bodyPr/>
        <a:lstStyle/>
        <a:p>
          <a:endParaRPr lang="es-MX"/>
        </a:p>
      </dgm:t>
    </dgm:pt>
    <dgm:pt modelId="{C1BF7C07-D852-4939-A197-386F3E05B389}" type="sibTrans" cxnId="{108B80BD-A6F0-49C3-9DF4-790B4C3F55AA}">
      <dgm:prSet/>
      <dgm:spPr/>
      <dgm:t>
        <a:bodyPr/>
        <a:lstStyle/>
        <a:p>
          <a:endParaRPr lang="es-MX"/>
        </a:p>
      </dgm:t>
    </dgm:pt>
    <dgm:pt modelId="{1D79789C-4CDA-4BB6-8976-C4D637E98940}">
      <dgm:prSet custT="1"/>
      <dgm:spPr/>
      <dgm:t>
        <a:bodyPr/>
        <a:lstStyle/>
        <a:p>
          <a:r>
            <a:rPr lang="es-MX" sz="700" b="1" baseline="0" dirty="0">
              <a:latin typeface="Arial" pitchFamily="34" charset="0"/>
              <a:cs typeface="Arial" pitchFamily="34" charset="0"/>
            </a:rPr>
            <a:t>Sergio Morín </a:t>
          </a:r>
          <a:r>
            <a:rPr lang="es-MX" sz="700" b="1" baseline="0" dirty="0" smtClean="0">
              <a:latin typeface="Arial" pitchFamily="34" charset="0"/>
              <a:cs typeface="Arial" pitchFamily="34" charset="0"/>
            </a:rPr>
            <a:t>Garza</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Velador</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07</a:t>
          </a:r>
          <a:endParaRPr lang="es-MX" sz="700" b="1" baseline="0" dirty="0">
            <a:latin typeface="Arial" pitchFamily="34" charset="0"/>
            <a:cs typeface="Arial" pitchFamily="34" charset="0"/>
          </a:endParaRPr>
        </a:p>
      </dgm:t>
    </dgm:pt>
    <dgm:pt modelId="{E953E02C-1BDA-490F-9037-4811C3554C6E}" type="parTrans" cxnId="{9A8C2336-E458-42CC-B0D6-624E483105EC}">
      <dgm:prSet/>
      <dgm:spPr/>
      <dgm:t>
        <a:bodyPr/>
        <a:lstStyle/>
        <a:p>
          <a:endParaRPr lang="es-MX"/>
        </a:p>
      </dgm:t>
    </dgm:pt>
    <dgm:pt modelId="{31D26EB7-3F37-446E-836F-FEA3154258FA}" type="sibTrans" cxnId="{9A8C2336-E458-42CC-B0D6-624E483105EC}">
      <dgm:prSet/>
      <dgm:spPr/>
      <dgm:t>
        <a:bodyPr/>
        <a:lstStyle/>
        <a:p>
          <a:endParaRPr lang="es-MX"/>
        </a:p>
      </dgm:t>
    </dgm:pt>
    <dgm:pt modelId="{163DCE29-9390-4A21-83A5-C5E91C4132A9}">
      <dgm:prSet custT="1"/>
      <dgm:spPr/>
      <dgm:t>
        <a:bodyPr/>
        <a:lstStyle/>
        <a:p>
          <a:r>
            <a:rPr lang="es-MX" sz="700" b="1" baseline="0" dirty="0">
              <a:latin typeface="Arial" pitchFamily="34" charset="0"/>
              <a:cs typeface="Arial" pitchFamily="34" charset="0"/>
            </a:rPr>
            <a:t>Edgar Fabián Mata </a:t>
          </a:r>
          <a:r>
            <a:rPr lang="es-MX" sz="700" b="1" baseline="0" dirty="0" smtClean="0">
              <a:latin typeface="Arial" pitchFamily="34" charset="0"/>
              <a:cs typeface="Arial" pitchFamily="34" charset="0"/>
            </a:rPr>
            <a:t>Rodríguez</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Velador</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09</a:t>
          </a:r>
          <a:endParaRPr lang="es-MX" sz="700" b="1" baseline="0" dirty="0">
            <a:latin typeface="Arial" pitchFamily="34" charset="0"/>
            <a:cs typeface="Arial" pitchFamily="34" charset="0"/>
          </a:endParaRPr>
        </a:p>
      </dgm:t>
    </dgm:pt>
    <dgm:pt modelId="{87954D86-BBE7-438D-A317-F7D5C57C7646}" type="parTrans" cxnId="{27FC6DCF-0A86-4770-B831-3F8097DC6CA1}">
      <dgm:prSet/>
      <dgm:spPr/>
      <dgm:t>
        <a:bodyPr/>
        <a:lstStyle/>
        <a:p>
          <a:endParaRPr lang="es-MX"/>
        </a:p>
      </dgm:t>
    </dgm:pt>
    <dgm:pt modelId="{42231E64-9D95-43B1-BFFB-5091B77DA134}" type="sibTrans" cxnId="{27FC6DCF-0A86-4770-B831-3F8097DC6CA1}">
      <dgm:prSet/>
      <dgm:spPr/>
      <dgm:t>
        <a:bodyPr/>
        <a:lstStyle/>
        <a:p>
          <a:endParaRPr lang="es-MX"/>
        </a:p>
      </dgm:t>
    </dgm:pt>
    <dgm:pt modelId="{A205773E-337B-4F3F-986F-C5DB2135EE9C}">
      <dgm:prSet custT="1"/>
      <dgm:spPr/>
      <dgm:t>
        <a:bodyPr/>
        <a:lstStyle/>
        <a:p>
          <a:r>
            <a:rPr lang="es-MX" sz="700" b="1" baseline="0" dirty="0">
              <a:latin typeface="Arial" pitchFamily="34" charset="0"/>
              <a:cs typeface="Arial" pitchFamily="34" charset="0"/>
            </a:rPr>
            <a:t>Norma Verónica Galindo García</a:t>
          </a:r>
        </a:p>
        <a:p>
          <a:r>
            <a:rPr lang="es-MX" sz="700" b="1" baseline="0" dirty="0">
              <a:latin typeface="Arial" pitchFamily="34" charset="0"/>
              <a:cs typeface="Arial" pitchFamily="34" charset="0"/>
            </a:rPr>
            <a:t>Intendente</a:t>
          </a:r>
        </a:p>
        <a:p>
          <a:r>
            <a:rPr lang="es-MX" sz="700" b="1" baseline="0" dirty="0">
              <a:latin typeface="Arial" pitchFamily="34" charset="0"/>
              <a:cs typeface="Arial" pitchFamily="34" charset="0"/>
            </a:rPr>
            <a:t>SO07</a:t>
          </a:r>
        </a:p>
      </dgm:t>
    </dgm:pt>
    <dgm:pt modelId="{3EE79F2F-C640-4E7C-A8F2-54D1928133BE}" type="parTrans" cxnId="{DA35EA88-8A49-4E3C-BB13-AEBE977C80D6}">
      <dgm:prSet/>
      <dgm:spPr/>
      <dgm:t>
        <a:bodyPr/>
        <a:lstStyle/>
        <a:p>
          <a:endParaRPr lang="es-MX"/>
        </a:p>
      </dgm:t>
    </dgm:pt>
    <dgm:pt modelId="{6A046679-A9DE-4275-99C6-C3FA7D1CCAA3}" type="sibTrans" cxnId="{DA35EA88-8A49-4E3C-BB13-AEBE977C80D6}">
      <dgm:prSet/>
      <dgm:spPr/>
      <dgm:t>
        <a:bodyPr/>
        <a:lstStyle/>
        <a:p>
          <a:endParaRPr lang="es-MX"/>
        </a:p>
      </dgm:t>
    </dgm:pt>
    <dgm:pt modelId="{A39B8391-A346-4EF4-95FE-DD1D80707840}">
      <dgm:prSet custT="1"/>
      <dgm:spPr/>
      <dgm:t>
        <a:bodyPr/>
        <a:lstStyle/>
        <a:p>
          <a:r>
            <a:rPr lang="es-MX" sz="700" b="1" baseline="0" dirty="0">
              <a:latin typeface="Arial" pitchFamily="34" charset="0"/>
              <a:cs typeface="Arial" pitchFamily="34" charset="0"/>
            </a:rPr>
            <a:t>María Antonia Ramírez </a:t>
          </a:r>
          <a:r>
            <a:rPr lang="es-MX" sz="700" b="1" baseline="0" dirty="0" smtClean="0">
              <a:latin typeface="Arial" pitchFamily="34" charset="0"/>
              <a:cs typeface="Arial" pitchFamily="34" charset="0"/>
            </a:rPr>
            <a:t>Cedillo</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07</a:t>
          </a:r>
          <a:endParaRPr lang="es-MX" sz="700" b="1" baseline="0" dirty="0">
            <a:latin typeface="Arial" pitchFamily="34" charset="0"/>
            <a:cs typeface="Arial" pitchFamily="34" charset="0"/>
          </a:endParaRPr>
        </a:p>
      </dgm:t>
    </dgm:pt>
    <dgm:pt modelId="{05819326-5886-4F57-8EC8-071EAB6EE212}" type="parTrans" cxnId="{7D3D9F7F-10C8-4C63-BB61-9C79A43EE421}">
      <dgm:prSet/>
      <dgm:spPr/>
      <dgm:t>
        <a:bodyPr/>
        <a:lstStyle/>
        <a:p>
          <a:endParaRPr lang="es-MX"/>
        </a:p>
      </dgm:t>
    </dgm:pt>
    <dgm:pt modelId="{0A4FEAF6-9B85-404B-B0B3-B407DCE5C45C}" type="sibTrans" cxnId="{7D3D9F7F-10C8-4C63-BB61-9C79A43EE421}">
      <dgm:prSet/>
      <dgm:spPr/>
      <dgm:t>
        <a:bodyPr/>
        <a:lstStyle/>
        <a:p>
          <a:endParaRPr lang="es-MX"/>
        </a:p>
      </dgm:t>
    </dgm:pt>
    <dgm:pt modelId="{353AC6FE-BEC5-42AC-99ED-929761278A9D}">
      <dgm:prSet custT="1"/>
      <dgm:spPr/>
      <dgm:t>
        <a:bodyPr/>
        <a:lstStyle/>
        <a:p>
          <a:r>
            <a:rPr lang="es-MX" sz="700" b="1" baseline="0" dirty="0" err="1">
              <a:latin typeface="Arial" pitchFamily="34" charset="0"/>
              <a:cs typeface="Arial" pitchFamily="34" charset="0"/>
            </a:rPr>
            <a:t>Elva</a:t>
          </a:r>
          <a:r>
            <a:rPr lang="es-MX" sz="700" b="1" baseline="0" dirty="0">
              <a:latin typeface="Arial" pitchFamily="34" charset="0"/>
              <a:cs typeface="Arial" pitchFamily="34" charset="0"/>
            </a:rPr>
            <a:t> Ramírez </a:t>
          </a:r>
          <a:r>
            <a:rPr lang="es-MX" sz="700" b="1" baseline="0" dirty="0" smtClean="0">
              <a:latin typeface="Arial" pitchFamily="34" charset="0"/>
              <a:cs typeface="Arial" pitchFamily="34" charset="0"/>
            </a:rPr>
            <a:t>González</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08</a:t>
          </a:r>
          <a:endParaRPr lang="es-MX" sz="700" b="1" baseline="0" dirty="0">
            <a:latin typeface="Arial" pitchFamily="34" charset="0"/>
            <a:cs typeface="Arial" pitchFamily="34" charset="0"/>
          </a:endParaRPr>
        </a:p>
      </dgm:t>
    </dgm:pt>
    <dgm:pt modelId="{D69E2D36-6EFB-45F9-B0E9-57E8CE016919}" type="parTrans" cxnId="{C2319C64-E198-4603-ACD7-629DC4E12AE8}">
      <dgm:prSet/>
      <dgm:spPr/>
      <dgm:t>
        <a:bodyPr/>
        <a:lstStyle/>
        <a:p>
          <a:endParaRPr lang="es-MX"/>
        </a:p>
      </dgm:t>
    </dgm:pt>
    <dgm:pt modelId="{7FD890F2-BB80-49C6-A622-253770C83C47}" type="sibTrans" cxnId="{C2319C64-E198-4603-ACD7-629DC4E12AE8}">
      <dgm:prSet/>
      <dgm:spPr/>
      <dgm:t>
        <a:bodyPr/>
        <a:lstStyle/>
        <a:p>
          <a:endParaRPr lang="es-MX"/>
        </a:p>
      </dgm:t>
    </dgm:pt>
    <dgm:pt modelId="{F68295D8-7969-48D6-A409-36BD3F940054}">
      <dgm:prSet custT="1"/>
      <dgm:spPr/>
      <dgm:t>
        <a:bodyPr/>
        <a:lstStyle/>
        <a:p>
          <a:r>
            <a:rPr lang="es-MX" sz="700" b="1" baseline="0" dirty="0">
              <a:latin typeface="Arial" pitchFamily="34" charset="0"/>
              <a:cs typeface="Arial" pitchFamily="34" charset="0"/>
            </a:rPr>
            <a:t>Manuel Rosales </a:t>
          </a:r>
          <a:r>
            <a:rPr lang="es-MX" sz="700" b="1" baseline="0" dirty="0" smtClean="0">
              <a:latin typeface="Arial" pitchFamily="34" charset="0"/>
              <a:cs typeface="Arial" pitchFamily="34" charset="0"/>
            </a:rPr>
            <a:t>Casillas</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10</a:t>
          </a:r>
          <a:endParaRPr lang="es-MX" sz="700" b="1" baseline="0" dirty="0">
            <a:latin typeface="Arial" pitchFamily="34" charset="0"/>
            <a:cs typeface="Arial" pitchFamily="34" charset="0"/>
          </a:endParaRPr>
        </a:p>
      </dgm:t>
    </dgm:pt>
    <dgm:pt modelId="{104CFAF9-2034-408C-BEFA-1172190AE85C}" type="parTrans" cxnId="{0062A29F-ADE3-4F62-B8C9-DDC20979294F}">
      <dgm:prSet/>
      <dgm:spPr/>
      <dgm:t>
        <a:bodyPr/>
        <a:lstStyle/>
        <a:p>
          <a:endParaRPr lang="es-MX"/>
        </a:p>
      </dgm:t>
    </dgm:pt>
    <dgm:pt modelId="{D47CC71A-8FB6-486D-9D7A-9B36DAA2CFAA}" type="sibTrans" cxnId="{0062A29F-ADE3-4F62-B8C9-DDC20979294F}">
      <dgm:prSet/>
      <dgm:spPr/>
      <dgm:t>
        <a:bodyPr/>
        <a:lstStyle/>
        <a:p>
          <a:endParaRPr lang="es-MX"/>
        </a:p>
      </dgm:t>
    </dgm:pt>
    <dgm:pt modelId="{9C81A582-62B2-4601-B13A-00E2019851E6}">
      <dgm:prSet custT="1"/>
      <dgm:spPr/>
      <dgm:t>
        <a:bodyPr/>
        <a:lstStyle/>
        <a:p>
          <a:r>
            <a:rPr lang="es-MX" sz="700" b="1" baseline="0" dirty="0">
              <a:latin typeface="Arial" pitchFamily="34" charset="0"/>
              <a:cs typeface="Arial" pitchFamily="34" charset="0"/>
            </a:rPr>
            <a:t>Irma Rodríguez </a:t>
          </a:r>
          <a:r>
            <a:rPr lang="es-MX" sz="700" b="1" baseline="0" dirty="0" err="1" smtClean="0">
              <a:latin typeface="Arial" pitchFamily="34" charset="0"/>
              <a:cs typeface="Arial" pitchFamily="34" charset="0"/>
            </a:rPr>
            <a:t>Bazaldua</a:t>
          </a:r>
          <a:r>
            <a:rPr lang="es-MX" sz="700" b="1" baseline="0" dirty="0" smtClean="0">
              <a:latin typeface="Arial" pitchFamily="34" charset="0"/>
              <a:cs typeface="Arial" pitchFamily="34" charset="0"/>
            </a:rPr>
            <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TE01</a:t>
          </a:r>
          <a:endParaRPr lang="es-MX" sz="700" b="1" baseline="0" dirty="0">
            <a:latin typeface="Arial" pitchFamily="34" charset="0"/>
            <a:cs typeface="Arial" pitchFamily="34" charset="0"/>
          </a:endParaRPr>
        </a:p>
      </dgm:t>
    </dgm:pt>
    <dgm:pt modelId="{0DDFED4F-20D1-4282-A93B-6D273FE00F43}" type="parTrans" cxnId="{E88F81EF-74CA-4DEC-9B75-9216849905A0}">
      <dgm:prSet/>
      <dgm:spPr/>
      <dgm:t>
        <a:bodyPr/>
        <a:lstStyle/>
        <a:p>
          <a:endParaRPr lang="es-MX"/>
        </a:p>
      </dgm:t>
    </dgm:pt>
    <dgm:pt modelId="{3BA4643E-45DB-4899-82D0-D8BA4F08EA56}" type="sibTrans" cxnId="{E88F81EF-74CA-4DEC-9B75-9216849905A0}">
      <dgm:prSet/>
      <dgm:spPr/>
      <dgm:t>
        <a:bodyPr/>
        <a:lstStyle/>
        <a:p>
          <a:endParaRPr lang="es-MX"/>
        </a:p>
      </dgm:t>
    </dgm:pt>
    <dgm:pt modelId="{14161FC7-E54B-4FE4-95CD-364E3630A03E}">
      <dgm:prSet custT="1"/>
      <dgm:spPr/>
      <dgm:t>
        <a:bodyPr/>
        <a:lstStyle/>
        <a:p>
          <a:r>
            <a:rPr lang="es-MX" sz="700" b="1" baseline="0" dirty="0">
              <a:latin typeface="Arial" pitchFamily="34" charset="0"/>
              <a:cs typeface="Arial" pitchFamily="34" charset="0"/>
            </a:rPr>
            <a:t>José Luis González </a:t>
          </a:r>
          <a:r>
            <a:rPr lang="es-MX" sz="700" b="1" baseline="0" dirty="0" err="1" smtClean="0">
              <a:latin typeface="Arial" pitchFamily="34" charset="0"/>
              <a:cs typeface="Arial" pitchFamily="34" charset="0"/>
            </a:rPr>
            <a:t>Pinales</a:t>
          </a:r>
          <a:r>
            <a:rPr lang="es-MX" sz="700" b="1" baseline="0" dirty="0" smtClean="0">
              <a:latin typeface="Arial" pitchFamily="34" charset="0"/>
              <a:cs typeface="Arial" pitchFamily="34" charset="0"/>
            </a:rPr>
            <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07</a:t>
          </a:r>
          <a:endParaRPr lang="es-MX" sz="700" b="1" baseline="0" dirty="0">
            <a:latin typeface="Arial" pitchFamily="34" charset="0"/>
            <a:cs typeface="Arial" pitchFamily="34" charset="0"/>
          </a:endParaRPr>
        </a:p>
      </dgm:t>
    </dgm:pt>
    <dgm:pt modelId="{DCC84665-0C9C-4445-B4EF-2F69C8FB3656}" type="parTrans" cxnId="{CC36535D-F807-4EAB-B0DB-E2EDC1DC101E}">
      <dgm:prSet/>
      <dgm:spPr/>
      <dgm:t>
        <a:bodyPr/>
        <a:lstStyle/>
        <a:p>
          <a:endParaRPr lang="es-MX"/>
        </a:p>
      </dgm:t>
    </dgm:pt>
    <dgm:pt modelId="{5A1DB75A-6FE8-4A17-A437-7A2A85F5D64E}" type="sibTrans" cxnId="{CC36535D-F807-4EAB-B0DB-E2EDC1DC101E}">
      <dgm:prSet/>
      <dgm:spPr/>
      <dgm:t>
        <a:bodyPr/>
        <a:lstStyle/>
        <a:p>
          <a:endParaRPr lang="es-MX"/>
        </a:p>
      </dgm:t>
    </dgm:pt>
    <dgm:pt modelId="{A7D4653B-36E3-421A-A6B1-A3A368BD7D51}">
      <dgm:prSet custT="1"/>
      <dgm:spPr/>
      <dgm:t>
        <a:bodyPr/>
        <a:lstStyle/>
        <a:p>
          <a:r>
            <a:rPr lang="es-MX" sz="700" b="1" baseline="0" dirty="0">
              <a:latin typeface="Arial" pitchFamily="34" charset="0"/>
              <a:cs typeface="Arial" pitchFamily="34" charset="0"/>
            </a:rPr>
            <a:t>José Guadalupe Faz  </a:t>
          </a:r>
          <a:r>
            <a:rPr lang="es-MX" sz="700" b="1" baseline="0" dirty="0" err="1" smtClean="0">
              <a:latin typeface="Arial" pitchFamily="34" charset="0"/>
              <a:cs typeface="Arial" pitchFamily="34" charset="0"/>
            </a:rPr>
            <a:t>Escareño</a:t>
          </a:r>
          <a:r>
            <a:rPr lang="es-MX" sz="700" b="1" baseline="0" dirty="0" smtClean="0">
              <a:latin typeface="Arial" pitchFamily="34" charset="0"/>
              <a:cs typeface="Arial" pitchFamily="34" charset="0"/>
            </a:rPr>
            <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1</a:t>
          </a:r>
          <a:r>
            <a:rPr lang="es-MX" sz="700" baseline="0" dirty="0" smtClean="0"/>
            <a:t>0</a:t>
          </a:r>
          <a:endParaRPr lang="es-MX" sz="700" baseline="0" dirty="0"/>
        </a:p>
      </dgm:t>
    </dgm:pt>
    <dgm:pt modelId="{BCE3ADA2-2427-4781-A54E-28C60EA20EC3}" type="sibTrans" cxnId="{0FB40565-A87A-4E2D-A44E-AFFE4E032694}">
      <dgm:prSet/>
      <dgm:spPr/>
      <dgm:t>
        <a:bodyPr/>
        <a:lstStyle/>
        <a:p>
          <a:endParaRPr lang="es-MX"/>
        </a:p>
      </dgm:t>
    </dgm:pt>
    <dgm:pt modelId="{0C4A2CD7-0AEA-4CC2-B96A-20E996239FF8}" type="parTrans" cxnId="{0FB40565-A87A-4E2D-A44E-AFFE4E032694}">
      <dgm:prSet/>
      <dgm:spPr/>
      <dgm:t>
        <a:bodyPr/>
        <a:lstStyle/>
        <a:p>
          <a:endParaRPr lang="es-MX"/>
        </a:p>
      </dgm:t>
    </dgm:pt>
    <dgm:pt modelId="{15D74F2C-5472-44E2-B79C-50E5F3E99D0E}">
      <dgm:prSet custT="1"/>
      <dgm:spPr/>
      <dgm:t>
        <a:bodyPr/>
        <a:lstStyle/>
        <a:p>
          <a:r>
            <a:rPr lang="es-MX" sz="700" b="1" baseline="0" dirty="0">
              <a:latin typeface="Arial" pitchFamily="34" charset="0"/>
              <a:cs typeface="Arial" pitchFamily="34" charset="0"/>
            </a:rPr>
            <a:t>Ambrosio Velázquez </a:t>
          </a:r>
          <a:r>
            <a:rPr lang="es-MX" sz="700" b="1" baseline="0" dirty="0" smtClean="0">
              <a:latin typeface="Arial" pitchFamily="34" charset="0"/>
              <a:cs typeface="Arial" pitchFamily="34" charset="0"/>
            </a:rPr>
            <a:t>Trejo</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10</a:t>
          </a:r>
          <a:endParaRPr lang="es-MX" sz="700" b="1" baseline="0" dirty="0">
            <a:latin typeface="Arial" pitchFamily="34" charset="0"/>
            <a:cs typeface="Arial" pitchFamily="34" charset="0"/>
          </a:endParaRPr>
        </a:p>
      </dgm:t>
    </dgm:pt>
    <dgm:pt modelId="{699B679F-B477-4644-A872-5B5C7E585DB6}" type="parTrans" cxnId="{E54397D7-3B53-4E47-983A-3F7AC886523B}">
      <dgm:prSet/>
      <dgm:spPr/>
      <dgm:t>
        <a:bodyPr/>
        <a:lstStyle/>
        <a:p>
          <a:endParaRPr lang="es-MX"/>
        </a:p>
      </dgm:t>
    </dgm:pt>
    <dgm:pt modelId="{95C5B9ED-C0C1-404F-AE5A-407B866CC5DA}" type="sibTrans" cxnId="{E54397D7-3B53-4E47-983A-3F7AC886523B}">
      <dgm:prSet/>
      <dgm:spPr/>
      <dgm:t>
        <a:bodyPr/>
        <a:lstStyle/>
        <a:p>
          <a:endParaRPr lang="es-MX"/>
        </a:p>
      </dgm:t>
    </dgm:pt>
    <dgm:pt modelId="{ED6F526C-C613-4D67-AE7F-ACD2A8D33599}">
      <dgm:prSet phldrT="[Texto]" custT="1"/>
      <dgm:spPr/>
      <dgm:t>
        <a:bodyPr/>
        <a:lstStyle/>
        <a:p>
          <a:r>
            <a:rPr lang="es-MX" sz="700" b="1" dirty="0">
              <a:latin typeface="Arial" pitchFamily="34" charset="0"/>
              <a:cs typeface="Arial" pitchFamily="34" charset="0"/>
            </a:rPr>
            <a:t>Leonardo David Alvarado </a:t>
          </a:r>
          <a:r>
            <a:rPr lang="es-MX" sz="700" b="1" dirty="0" smtClean="0">
              <a:latin typeface="Arial" pitchFamily="34" charset="0"/>
              <a:cs typeface="Arial" pitchFamily="34" charset="0"/>
            </a:rPr>
            <a:t>García</a:t>
          </a:r>
          <a:br>
            <a:rPr lang="es-MX" sz="700" b="1" dirty="0" smtClean="0">
              <a:latin typeface="Arial" pitchFamily="34" charset="0"/>
              <a:cs typeface="Arial" pitchFamily="34" charset="0"/>
            </a:rPr>
          </a:br>
          <a:r>
            <a:rPr lang="es-MX" sz="700" b="1" dirty="0" smtClean="0">
              <a:latin typeface="Arial" pitchFamily="34" charset="0"/>
              <a:cs typeface="Arial" pitchFamily="34" charset="0"/>
            </a:rPr>
            <a:t>Auxiliar Administrativo</a:t>
          </a:r>
          <a:br>
            <a:rPr lang="es-MX" sz="700" b="1" dirty="0" smtClean="0">
              <a:latin typeface="Arial" pitchFamily="34" charset="0"/>
              <a:cs typeface="Arial" pitchFamily="34" charset="0"/>
            </a:rPr>
          </a:br>
          <a:r>
            <a:rPr lang="es-MX" sz="700" b="1" dirty="0" smtClean="0">
              <a:latin typeface="Arial" pitchFamily="34" charset="0"/>
              <a:cs typeface="Arial" pitchFamily="34" charset="0"/>
            </a:rPr>
            <a:t>SM02</a:t>
          </a:r>
          <a:endParaRPr lang="es-MX" sz="700" b="1" dirty="0">
            <a:latin typeface="Arial" pitchFamily="34" charset="0"/>
            <a:cs typeface="Arial" pitchFamily="34" charset="0"/>
          </a:endParaRPr>
        </a:p>
      </dgm:t>
    </dgm:pt>
    <dgm:pt modelId="{D8817FFD-F05E-47EC-8F04-C38AC7CA25C4}" type="sibTrans" cxnId="{11ADED7A-3782-4F6C-97B0-3829272A7F18}">
      <dgm:prSet/>
      <dgm:spPr/>
      <dgm:t>
        <a:bodyPr/>
        <a:lstStyle/>
        <a:p>
          <a:endParaRPr lang="es-MX"/>
        </a:p>
      </dgm:t>
    </dgm:pt>
    <dgm:pt modelId="{0808A856-903F-4D42-A96B-EB4C9D3C416D}" type="parTrans" cxnId="{11ADED7A-3782-4F6C-97B0-3829272A7F18}">
      <dgm:prSet/>
      <dgm:spPr/>
      <dgm:t>
        <a:bodyPr/>
        <a:lstStyle/>
        <a:p>
          <a:endParaRPr lang="es-MX"/>
        </a:p>
      </dgm:t>
    </dgm:pt>
    <dgm:pt modelId="{223DF5AC-0450-4D0A-B4D9-9011F551B16F}">
      <dgm:prSet custT="1"/>
      <dgm:spPr/>
      <dgm:t>
        <a:bodyPr/>
        <a:lstStyle/>
        <a:p>
          <a:r>
            <a:rPr lang="es-MX" sz="600" b="1" baseline="0" dirty="0">
              <a:latin typeface="Arial" pitchFamily="34" charset="0"/>
              <a:cs typeface="Arial" pitchFamily="34" charset="0"/>
            </a:rPr>
            <a:t>Nohemi Rodriguez Rodriguez</a:t>
          </a:r>
        </a:p>
        <a:p>
          <a:r>
            <a:rPr lang="es-MX" sz="600" b="1" baseline="0" dirty="0">
              <a:latin typeface="Arial" pitchFamily="34" charset="0"/>
              <a:cs typeface="Arial" pitchFamily="34" charset="0"/>
            </a:rPr>
            <a:t>Intendente</a:t>
          </a:r>
        </a:p>
        <a:p>
          <a:r>
            <a:rPr lang="es-MX" sz="600" b="1" baseline="0" dirty="0">
              <a:latin typeface="Arial" pitchFamily="34" charset="0"/>
              <a:cs typeface="Arial" pitchFamily="34" charset="0"/>
            </a:rPr>
            <a:t>TE02</a:t>
          </a:r>
        </a:p>
      </dgm:t>
    </dgm:pt>
    <dgm:pt modelId="{BF4E36A1-8F39-4F27-A552-49D9EFF7B839}" type="sibTrans" cxnId="{80D966F4-8AC8-4C73-A7B1-1B4ECD0BA541}">
      <dgm:prSet/>
      <dgm:spPr/>
      <dgm:t>
        <a:bodyPr/>
        <a:lstStyle/>
        <a:p>
          <a:endParaRPr lang="es-MX"/>
        </a:p>
      </dgm:t>
    </dgm:pt>
    <dgm:pt modelId="{AFB73D85-A13D-4334-B333-0FB01407FC33}" type="parTrans" cxnId="{80D966F4-8AC8-4C73-A7B1-1B4ECD0BA541}">
      <dgm:prSet/>
      <dgm:spPr/>
      <dgm:t>
        <a:bodyPr/>
        <a:lstStyle/>
        <a:p>
          <a:endParaRPr lang="es-MX"/>
        </a:p>
      </dgm:t>
    </dgm:pt>
    <dgm:pt modelId="{7A039385-2F50-4EC9-8749-A890000FDE9A}">
      <dgm:prSet custT="1"/>
      <dgm:spPr/>
      <dgm:t>
        <a:bodyPr/>
        <a:lstStyle/>
        <a:p>
          <a:r>
            <a:rPr lang="es-MX" sz="700" b="1" baseline="0" dirty="0">
              <a:latin typeface="Arial" pitchFamily="34" charset="0"/>
              <a:cs typeface="Arial" pitchFamily="34" charset="0"/>
            </a:rPr>
            <a:t>Erika </a:t>
          </a:r>
          <a:r>
            <a:rPr lang="es-MX" sz="700" b="1" baseline="0" dirty="0" err="1">
              <a:latin typeface="Arial" pitchFamily="34" charset="0"/>
              <a:cs typeface="Arial" pitchFamily="34" charset="0"/>
            </a:rPr>
            <a:t>Janeth</a:t>
          </a:r>
          <a:r>
            <a:rPr lang="es-MX" sz="700" b="1" baseline="0" dirty="0">
              <a:latin typeface="Arial" pitchFamily="34" charset="0"/>
              <a:cs typeface="Arial" pitchFamily="34" charset="0"/>
            </a:rPr>
            <a:t> García </a:t>
          </a:r>
          <a:r>
            <a:rPr lang="es-MX" sz="700" b="1" baseline="0" dirty="0" smtClean="0">
              <a:latin typeface="Arial" pitchFamily="34" charset="0"/>
              <a:cs typeface="Arial" pitchFamily="34" charset="0"/>
            </a:rPr>
            <a:t>Méndez</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Intendente</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SO07</a:t>
          </a:r>
          <a:endParaRPr lang="es-MX" sz="700" b="1" baseline="0" dirty="0">
            <a:latin typeface="Arial" pitchFamily="34" charset="0"/>
            <a:cs typeface="Arial" pitchFamily="34" charset="0"/>
          </a:endParaRPr>
        </a:p>
      </dgm:t>
    </dgm:pt>
    <dgm:pt modelId="{6433CA8C-2EA7-4523-9491-4E5CF4E9A962}" type="sibTrans" cxnId="{37BE4B3F-1582-48FE-8C42-D48970CF1461}">
      <dgm:prSet/>
      <dgm:spPr/>
      <dgm:t>
        <a:bodyPr/>
        <a:lstStyle/>
        <a:p>
          <a:endParaRPr lang="es-MX"/>
        </a:p>
      </dgm:t>
    </dgm:pt>
    <dgm:pt modelId="{150777A2-7158-408A-9195-4A0CD1AD12DA}" type="parTrans" cxnId="{37BE4B3F-1582-48FE-8C42-D48970CF1461}">
      <dgm:prSet/>
      <dgm:spPr/>
      <dgm:t>
        <a:bodyPr/>
        <a:lstStyle/>
        <a:p>
          <a:endParaRPr lang="es-MX"/>
        </a:p>
      </dgm:t>
    </dgm:pt>
    <dgm:pt modelId="{ED2A8849-47BC-4443-A097-6F39424AEAED}">
      <dgm:prSet custT="1"/>
      <dgm:spPr/>
      <dgm:t>
        <a:bodyPr/>
        <a:lstStyle/>
        <a:p>
          <a:r>
            <a:rPr lang="es-MX" sz="700" b="1" baseline="0" dirty="0">
              <a:latin typeface="Arial" pitchFamily="34" charset="0"/>
              <a:cs typeface="Arial" pitchFamily="34" charset="0"/>
            </a:rPr>
            <a:t>José Miguel García </a:t>
          </a:r>
          <a:r>
            <a:rPr lang="es-MX" sz="700" b="1" baseline="0" dirty="0" smtClean="0">
              <a:latin typeface="Arial" pitchFamily="34" charset="0"/>
              <a:cs typeface="Arial" pitchFamily="34" charset="0"/>
            </a:rPr>
            <a:t>Espinoza</a:t>
          </a:r>
          <a:br>
            <a:rPr lang="es-MX" sz="700" b="1" baseline="0" dirty="0" smtClean="0">
              <a:latin typeface="Arial" pitchFamily="34" charset="0"/>
              <a:cs typeface="Arial" pitchFamily="34" charset="0"/>
            </a:rPr>
          </a:br>
          <a:r>
            <a:rPr lang="es-MX" sz="700" b="1" baseline="0" dirty="0" smtClean="0">
              <a:latin typeface="Arial" pitchFamily="34" charset="0"/>
              <a:cs typeface="Arial" pitchFamily="34" charset="0"/>
            </a:rPr>
            <a:t>Velador</a:t>
          </a:r>
          <a:endParaRPr lang="es-MX" sz="700" b="1" baseline="0" dirty="0">
            <a:latin typeface="Arial" pitchFamily="34" charset="0"/>
            <a:cs typeface="Arial" pitchFamily="34" charset="0"/>
          </a:endParaRPr>
        </a:p>
        <a:p>
          <a:r>
            <a:rPr lang="es-MX" sz="700" b="1" baseline="0" dirty="0">
              <a:latin typeface="Arial" pitchFamily="34" charset="0"/>
              <a:cs typeface="Arial" pitchFamily="34" charset="0"/>
            </a:rPr>
            <a:t>SO13 </a:t>
          </a:r>
        </a:p>
      </dgm:t>
    </dgm:pt>
    <dgm:pt modelId="{6107B834-845A-43DA-995A-82D73A02BCAE}" type="sibTrans" cxnId="{A3C797F0-5823-42E3-8FC6-1E425B646E58}">
      <dgm:prSet/>
      <dgm:spPr/>
      <dgm:t>
        <a:bodyPr/>
        <a:lstStyle/>
        <a:p>
          <a:endParaRPr lang="es-MX"/>
        </a:p>
      </dgm:t>
    </dgm:pt>
    <dgm:pt modelId="{742F6D68-6B35-4FD3-B280-FBEAC449BD5E}" type="parTrans" cxnId="{A3C797F0-5823-42E3-8FC6-1E425B646E58}">
      <dgm:prSet/>
      <dgm:spPr/>
      <dgm:t>
        <a:bodyPr/>
        <a:lstStyle/>
        <a:p>
          <a:endParaRPr lang="es-MX"/>
        </a:p>
      </dgm:t>
    </dgm:pt>
    <dgm:pt modelId="{F167C764-E9EE-4A73-BA06-DBE474A4EE99}">
      <dgm:prSet phldrT="[Texto]" custT="1"/>
      <dgm:spPr/>
      <dgm:t>
        <a:bodyPr/>
        <a:lstStyle/>
        <a:p>
          <a:r>
            <a:rPr lang="es-MX" sz="700" b="1" dirty="0" smtClean="0">
              <a:latin typeface="Arial" pitchFamily="34" charset="0"/>
              <a:cs typeface="Arial" pitchFamily="34" charset="0"/>
            </a:rPr>
            <a:t>Felipe Carrera </a:t>
          </a:r>
          <a:r>
            <a:rPr lang="es-MX" sz="700" b="1" dirty="0">
              <a:latin typeface="Arial" pitchFamily="34" charset="0"/>
              <a:cs typeface="Arial" pitchFamily="34" charset="0"/>
            </a:rPr>
            <a:t>Garza </a:t>
          </a:r>
          <a:br>
            <a:rPr lang="es-MX" sz="700" b="1" dirty="0">
              <a:latin typeface="Arial" pitchFamily="34" charset="0"/>
              <a:cs typeface="Arial" pitchFamily="34" charset="0"/>
            </a:rPr>
          </a:br>
          <a:r>
            <a:rPr lang="es-MX" sz="700" b="1" dirty="0">
              <a:latin typeface="Arial" pitchFamily="34" charset="0"/>
              <a:cs typeface="Arial" pitchFamily="34" charset="0"/>
            </a:rPr>
            <a:t>Auxiliar Administrativo</a:t>
          </a:r>
        </a:p>
        <a:p>
          <a:r>
            <a:rPr lang="es-MX" sz="700" b="1" dirty="0">
              <a:latin typeface="Arial" pitchFamily="34" charset="0"/>
              <a:cs typeface="Arial" pitchFamily="34" charset="0"/>
            </a:rPr>
            <a:t>PR02</a:t>
          </a:r>
        </a:p>
      </dgm:t>
    </dgm:pt>
    <dgm:pt modelId="{B99890C4-3517-445A-85F5-EA5A3238723B}" type="sibTrans" cxnId="{2E562D39-4543-449C-B48E-555053B8D712}">
      <dgm:prSet/>
      <dgm:spPr/>
      <dgm:t>
        <a:bodyPr/>
        <a:lstStyle/>
        <a:p>
          <a:endParaRPr lang="es-MX" sz="900"/>
        </a:p>
      </dgm:t>
    </dgm:pt>
    <dgm:pt modelId="{2CB817BA-12D5-4C00-B84C-DDAF4ABDC6C7}" type="parTrans" cxnId="{2E562D39-4543-449C-B48E-555053B8D712}">
      <dgm:prSet/>
      <dgm:spPr/>
      <dgm:t>
        <a:bodyPr/>
        <a:lstStyle/>
        <a:p>
          <a:endParaRPr lang="es-MX" sz="900"/>
        </a:p>
      </dgm:t>
    </dgm:pt>
    <dgm:pt modelId="{776D87A5-7211-4B32-B6DC-2195D2C2CB6B}">
      <dgm:prSet custT="1"/>
      <dgm:spPr/>
      <dgm:t>
        <a:bodyPr/>
        <a:lstStyle/>
        <a:p>
          <a:r>
            <a:rPr lang="es-MX" sz="700" b="1" baseline="0" dirty="0">
              <a:latin typeface="Arial" pitchFamily="34" charset="0"/>
              <a:cs typeface="Arial" pitchFamily="34" charset="0"/>
            </a:rPr>
            <a:t>Maria Isabel Flores Arellano</a:t>
          </a:r>
        </a:p>
        <a:p>
          <a:r>
            <a:rPr lang="es-MX" sz="700" b="1" baseline="0" dirty="0">
              <a:latin typeface="Arial" pitchFamily="34" charset="0"/>
              <a:cs typeface="Arial" pitchFamily="34" charset="0"/>
            </a:rPr>
            <a:t>Almacenista</a:t>
          </a:r>
        </a:p>
        <a:p>
          <a:r>
            <a:rPr lang="es-MX" sz="700" b="1" baseline="0" dirty="0">
              <a:latin typeface="Arial" pitchFamily="34" charset="0"/>
              <a:cs typeface="Arial" pitchFamily="34" charset="0"/>
            </a:rPr>
            <a:t>SO07</a:t>
          </a:r>
        </a:p>
      </dgm:t>
    </dgm:pt>
    <dgm:pt modelId="{7CA8A777-D570-45E8-900D-802529345872}" type="sibTrans" cxnId="{D2B895FA-E764-43E1-AA64-70ED21A895FE}">
      <dgm:prSet/>
      <dgm:spPr/>
      <dgm:t>
        <a:bodyPr/>
        <a:lstStyle/>
        <a:p>
          <a:endParaRPr lang="es-MX"/>
        </a:p>
      </dgm:t>
    </dgm:pt>
    <dgm:pt modelId="{34DB25D3-AACF-4945-AA1B-DDE3F2B33ADC}" type="parTrans" cxnId="{D2B895FA-E764-43E1-AA64-70ED21A895FE}">
      <dgm:prSet/>
      <dgm:spPr/>
      <dgm:t>
        <a:bodyPr/>
        <a:lstStyle/>
        <a:p>
          <a:endParaRPr lang="es-MX"/>
        </a:p>
      </dgm:t>
    </dgm:pt>
    <dgm:pt modelId="{75161045-85AE-4450-88F4-8D887D99B814}">
      <dgm:prSet/>
      <dgm:spPr/>
      <dgm:t>
        <a:bodyPr/>
        <a:lstStyle/>
        <a:p>
          <a:r>
            <a:rPr lang="es-MX" b="1" baseline="0" dirty="0">
              <a:latin typeface="Arial" pitchFamily="34" charset="0"/>
              <a:cs typeface="Arial" pitchFamily="34" charset="0"/>
            </a:rPr>
            <a:t>Magdalena  Sanchez Hernandez</a:t>
          </a:r>
        </a:p>
        <a:p>
          <a:r>
            <a:rPr lang="es-MX" b="1" baseline="0" dirty="0">
              <a:latin typeface="Arial" pitchFamily="34" charset="0"/>
              <a:cs typeface="Arial" pitchFamily="34" charset="0"/>
            </a:rPr>
            <a:t>Intendente</a:t>
          </a:r>
        </a:p>
        <a:p>
          <a:r>
            <a:rPr lang="es-MX" b="1" baseline="0" dirty="0">
              <a:latin typeface="Arial" pitchFamily="34" charset="0"/>
              <a:cs typeface="Arial" pitchFamily="34" charset="0"/>
            </a:rPr>
            <a:t>SO07</a:t>
          </a:r>
        </a:p>
      </dgm:t>
    </dgm:pt>
    <dgm:pt modelId="{17068C9A-4784-4FAD-A753-8B5E97993B31}" type="parTrans" cxnId="{FE97014B-E648-4A38-843B-8CF5FD87CC79}">
      <dgm:prSet/>
      <dgm:spPr/>
      <dgm:t>
        <a:bodyPr/>
        <a:lstStyle/>
        <a:p>
          <a:endParaRPr lang="es-MX"/>
        </a:p>
      </dgm:t>
    </dgm:pt>
    <dgm:pt modelId="{801F87F1-59B3-4F69-943A-7738C894D691}" type="sibTrans" cxnId="{FE97014B-E648-4A38-843B-8CF5FD87CC79}">
      <dgm:prSet/>
      <dgm:spPr/>
      <dgm:t>
        <a:bodyPr/>
        <a:lstStyle/>
        <a:p>
          <a:endParaRPr lang="es-MX"/>
        </a:p>
      </dgm:t>
    </dgm:pt>
    <dgm:pt modelId="{F10E319C-49AE-4113-AA75-C41741CA01BA}" type="pres">
      <dgm:prSet presAssocID="{EAD3B8C0-5873-43DB-A198-369CC17C50D4}" presName="hierChild1" presStyleCnt="0">
        <dgm:presLayoutVars>
          <dgm:orgChart val="1"/>
          <dgm:chPref val="1"/>
          <dgm:dir/>
          <dgm:animOne val="branch"/>
          <dgm:animLvl val="lvl"/>
          <dgm:resizeHandles/>
        </dgm:presLayoutVars>
      </dgm:prSet>
      <dgm:spPr/>
      <dgm:t>
        <a:bodyPr/>
        <a:lstStyle/>
        <a:p>
          <a:endParaRPr lang="es-MX"/>
        </a:p>
      </dgm:t>
    </dgm:pt>
    <dgm:pt modelId="{138A26C4-C1CE-46FB-82D7-3E125AD8A0DC}" type="pres">
      <dgm:prSet presAssocID="{239C90A3-C4DD-4103-8DFF-5BBE47B61459}" presName="hierRoot1" presStyleCnt="0">
        <dgm:presLayoutVars>
          <dgm:hierBranch val="init"/>
        </dgm:presLayoutVars>
      </dgm:prSet>
      <dgm:spPr/>
      <dgm:t>
        <a:bodyPr/>
        <a:lstStyle/>
        <a:p>
          <a:endParaRPr lang="es-MX"/>
        </a:p>
      </dgm:t>
    </dgm:pt>
    <dgm:pt modelId="{11B40CEC-70CB-4E92-A702-D35B73AF2599}" type="pres">
      <dgm:prSet presAssocID="{239C90A3-C4DD-4103-8DFF-5BBE47B61459}" presName="rootComposite1" presStyleCnt="0"/>
      <dgm:spPr/>
      <dgm:t>
        <a:bodyPr/>
        <a:lstStyle/>
        <a:p>
          <a:endParaRPr lang="es-MX"/>
        </a:p>
      </dgm:t>
    </dgm:pt>
    <dgm:pt modelId="{27C4AB7E-D11A-4F06-8419-AF6826FE5F84}" type="pres">
      <dgm:prSet presAssocID="{239C90A3-C4DD-4103-8DFF-5BBE47B61459}" presName="rootText1" presStyleLbl="node0" presStyleIdx="0" presStyleCnt="1" custScaleX="121329" custScaleY="154445" custLinFactNeighborY="-12897">
        <dgm:presLayoutVars>
          <dgm:chPref val="3"/>
        </dgm:presLayoutVars>
      </dgm:prSet>
      <dgm:spPr/>
      <dgm:t>
        <a:bodyPr/>
        <a:lstStyle/>
        <a:p>
          <a:endParaRPr lang="es-MX"/>
        </a:p>
      </dgm:t>
    </dgm:pt>
    <dgm:pt modelId="{12B9767B-62B9-4AC3-814A-8E25473ACEE3}" type="pres">
      <dgm:prSet presAssocID="{239C90A3-C4DD-4103-8DFF-5BBE47B61459}" presName="rootConnector1" presStyleLbl="node1" presStyleIdx="0" presStyleCnt="0"/>
      <dgm:spPr/>
      <dgm:t>
        <a:bodyPr/>
        <a:lstStyle/>
        <a:p>
          <a:endParaRPr lang="es-MX"/>
        </a:p>
      </dgm:t>
    </dgm:pt>
    <dgm:pt modelId="{35A6DE62-60FD-4E0B-9D73-A84A2FC2EF89}" type="pres">
      <dgm:prSet presAssocID="{239C90A3-C4DD-4103-8DFF-5BBE47B61459}" presName="hierChild2" presStyleCnt="0"/>
      <dgm:spPr/>
      <dgm:t>
        <a:bodyPr/>
        <a:lstStyle/>
        <a:p>
          <a:endParaRPr lang="es-MX"/>
        </a:p>
      </dgm:t>
    </dgm:pt>
    <dgm:pt modelId="{92B64B94-0249-4499-95E9-BE7C1645320B}" type="pres">
      <dgm:prSet presAssocID="{F4EC40B5-E3B7-4D26-8425-4DD32844D0C0}" presName="Name37" presStyleLbl="parChTrans1D2" presStyleIdx="0" presStyleCnt="6"/>
      <dgm:spPr/>
      <dgm:t>
        <a:bodyPr/>
        <a:lstStyle/>
        <a:p>
          <a:endParaRPr lang="es-MX"/>
        </a:p>
      </dgm:t>
    </dgm:pt>
    <dgm:pt modelId="{5DCC9028-D788-4FD5-8D05-E4923D8E2DB6}" type="pres">
      <dgm:prSet presAssocID="{CBE0FBC9-AB67-4EBA-899F-AC4563493016}" presName="hierRoot2" presStyleCnt="0">
        <dgm:presLayoutVars>
          <dgm:hierBranch val="init"/>
        </dgm:presLayoutVars>
      </dgm:prSet>
      <dgm:spPr/>
      <dgm:t>
        <a:bodyPr/>
        <a:lstStyle/>
        <a:p>
          <a:endParaRPr lang="es-MX"/>
        </a:p>
      </dgm:t>
    </dgm:pt>
    <dgm:pt modelId="{3D72CC63-39E9-4917-9EF2-A20ECFB4D337}" type="pres">
      <dgm:prSet presAssocID="{CBE0FBC9-AB67-4EBA-899F-AC4563493016}" presName="rootComposite" presStyleCnt="0"/>
      <dgm:spPr/>
      <dgm:t>
        <a:bodyPr/>
        <a:lstStyle/>
        <a:p>
          <a:endParaRPr lang="es-MX"/>
        </a:p>
      </dgm:t>
    </dgm:pt>
    <dgm:pt modelId="{42EBAB81-9D51-4593-9C87-A5985F5CECAC}" type="pres">
      <dgm:prSet presAssocID="{CBE0FBC9-AB67-4EBA-899F-AC4563493016}" presName="rootText" presStyleLbl="node2" presStyleIdx="0" presStyleCnt="6" custScaleX="106069" custScaleY="112133">
        <dgm:presLayoutVars>
          <dgm:chPref val="3"/>
        </dgm:presLayoutVars>
      </dgm:prSet>
      <dgm:spPr/>
      <dgm:t>
        <a:bodyPr/>
        <a:lstStyle/>
        <a:p>
          <a:endParaRPr lang="es-MX"/>
        </a:p>
      </dgm:t>
    </dgm:pt>
    <dgm:pt modelId="{8B88612C-CC12-4ECB-8E7D-4D4E167F7C7F}" type="pres">
      <dgm:prSet presAssocID="{CBE0FBC9-AB67-4EBA-899F-AC4563493016}" presName="rootConnector" presStyleLbl="node2" presStyleIdx="0" presStyleCnt="6"/>
      <dgm:spPr/>
      <dgm:t>
        <a:bodyPr/>
        <a:lstStyle/>
        <a:p>
          <a:endParaRPr lang="es-MX"/>
        </a:p>
      </dgm:t>
    </dgm:pt>
    <dgm:pt modelId="{18F8B750-38B2-430D-B93D-597498E3FB8B}" type="pres">
      <dgm:prSet presAssocID="{CBE0FBC9-AB67-4EBA-899F-AC4563493016}" presName="hierChild4" presStyleCnt="0"/>
      <dgm:spPr/>
      <dgm:t>
        <a:bodyPr/>
        <a:lstStyle/>
        <a:p>
          <a:endParaRPr lang="es-MX"/>
        </a:p>
      </dgm:t>
    </dgm:pt>
    <dgm:pt modelId="{10AEB6C7-06BD-404A-94F6-D4AAAB934296}" type="pres">
      <dgm:prSet presAssocID="{C75E4CCA-9EF7-4404-A655-09895D151C33}" presName="Name37" presStyleLbl="parChTrans1D3" presStyleIdx="0" presStyleCnt="15"/>
      <dgm:spPr/>
      <dgm:t>
        <a:bodyPr/>
        <a:lstStyle/>
        <a:p>
          <a:endParaRPr lang="es-MX"/>
        </a:p>
      </dgm:t>
    </dgm:pt>
    <dgm:pt modelId="{1BA50127-9A15-428A-A375-FD932D18F72C}" type="pres">
      <dgm:prSet presAssocID="{D0284641-3536-4007-8D37-6DFA6A6D5F31}" presName="hierRoot2" presStyleCnt="0">
        <dgm:presLayoutVars>
          <dgm:hierBranch val="init"/>
        </dgm:presLayoutVars>
      </dgm:prSet>
      <dgm:spPr/>
      <dgm:t>
        <a:bodyPr/>
        <a:lstStyle/>
        <a:p>
          <a:endParaRPr lang="es-MX"/>
        </a:p>
      </dgm:t>
    </dgm:pt>
    <dgm:pt modelId="{7651997A-71D0-46C3-947A-216FC6641C3A}" type="pres">
      <dgm:prSet presAssocID="{D0284641-3536-4007-8D37-6DFA6A6D5F31}" presName="rootComposite" presStyleCnt="0"/>
      <dgm:spPr/>
      <dgm:t>
        <a:bodyPr/>
        <a:lstStyle/>
        <a:p>
          <a:endParaRPr lang="es-MX"/>
        </a:p>
      </dgm:t>
    </dgm:pt>
    <dgm:pt modelId="{114248D6-04A4-43A7-B80B-8A674F1419DF}" type="pres">
      <dgm:prSet presAssocID="{D0284641-3536-4007-8D37-6DFA6A6D5F31}" presName="rootText" presStyleLbl="node3" presStyleIdx="0" presStyleCnt="15">
        <dgm:presLayoutVars>
          <dgm:chPref val="3"/>
        </dgm:presLayoutVars>
      </dgm:prSet>
      <dgm:spPr/>
      <dgm:t>
        <a:bodyPr/>
        <a:lstStyle/>
        <a:p>
          <a:endParaRPr lang="es-MX"/>
        </a:p>
      </dgm:t>
    </dgm:pt>
    <dgm:pt modelId="{46A9EDA3-DA7E-4723-93E3-44549FD3FA95}" type="pres">
      <dgm:prSet presAssocID="{D0284641-3536-4007-8D37-6DFA6A6D5F31}" presName="rootConnector" presStyleLbl="node3" presStyleIdx="0" presStyleCnt="15"/>
      <dgm:spPr/>
      <dgm:t>
        <a:bodyPr/>
        <a:lstStyle/>
        <a:p>
          <a:endParaRPr lang="es-MX"/>
        </a:p>
      </dgm:t>
    </dgm:pt>
    <dgm:pt modelId="{27343E72-BD2E-4240-9A3E-405FFD5F65EE}" type="pres">
      <dgm:prSet presAssocID="{D0284641-3536-4007-8D37-6DFA6A6D5F31}" presName="hierChild4" presStyleCnt="0"/>
      <dgm:spPr/>
      <dgm:t>
        <a:bodyPr/>
        <a:lstStyle/>
        <a:p>
          <a:endParaRPr lang="es-MX"/>
        </a:p>
      </dgm:t>
    </dgm:pt>
    <dgm:pt modelId="{6CB187D8-D222-41DA-A350-6286283B7FFF}" type="pres">
      <dgm:prSet presAssocID="{D0284641-3536-4007-8D37-6DFA6A6D5F31}" presName="hierChild5" presStyleCnt="0"/>
      <dgm:spPr/>
      <dgm:t>
        <a:bodyPr/>
        <a:lstStyle/>
        <a:p>
          <a:endParaRPr lang="es-MX"/>
        </a:p>
      </dgm:t>
    </dgm:pt>
    <dgm:pt modelId="{D2DE032E-7E8F-4B1D-A97E-AB15EAF54217}" type="pres">
      <dgm:prSet presAssocID="{3EE79F2F-C640-4E7C-A8F2-54D1928133BE}" presName="Name37" presStyleLbl="parChTrans1D3" presStyleIdx="1" presStyleCnt="15"/>
      <dgm:spPr/>
      <dgm:t>
        <a:bodyPr/>
        <a:lstStyle/>
        <a:p>
          <a:endParaRPr lang="es-MX"/>
        </a:p>
      </dgm:t>
    </dgm:pt>
    <dgm:pt modelId="{8BB94894-0C1C-49C5-BBC4-A01451E70BFC}" type="pres">
      <dgm:prSet presAssocID="{A205773E-337B-4F3F-986F-C5DB2135EE9C}" presName="hierRoot2" presStyleCnt="0">
        <dgm:presLayoutVars>
          <dgm:hierBranch val="init"/>
        </dgm:presLayoutVars>
      </dgm:prSet>
      <dgm:spPr/>
      <dgm:t>
        <a:bodyPr/>
        <a:lstStyle/>
        <a:p>
          <a:endParaRPr lang="es-MX"/>
        </a:p>
      </dgm:t>
    </dgm:pt>
    <dgm:pt modelId="{62F6DC98-66CA-407C-8816-27907720A5F6}" type="pres">
      <dgm:prSet presAssocID="{A205773E-337B-4F3F-986F-C5DB2135EE9C}" presName="rootComposite" presStyleCnt="0"/>
      <dgm:spPr/>
      <dgm:t>
        <a:bodyPr/>
        <a:lstStyle/>
        <a:p>
          <a:endParaRPr lang="es-MX"/>
        </a:p>
      </dgm:t>
    </dgm:pt>
    <dgm:pt modelId="{D333D3BC-8B16-46AB-91C7-17EC45291142}" type="pres">
      <dgm:prSet presAssocID="{A205773E-337B-4F3F-986F-C5DB2135EE9C}" presName="rootText" presStyleLbl="node3" presStyleIdx="1" presStyleCnt="15" custLinFactNeighborX="1009" custLinFactNeighborY="2069">
        <dgm:presLayoutVars>
          <dgm:chPref val="3"/>
        </dgm:presLayoutVars>
      </dgm:prSet>
      <dgm:spPr/>
      <dgm:t>
        <a:bodyPr/>
        <a:lstStyle/>
        <a:p>
          <a:endParaRPr lang="es-MX"/>
        </a:p>
      </dgm:t>
    </dgm:pt>
    <dgm:pt modelId="{F6EB6598-0F92-493F-A36C-52905F3911C6}" type="pres">
      <dgm:prSet presAssocID="{A205773E-337B-4F3F-986F-C5DB2135EE9C}" presName="rootConnector" presStyleLbl="node3" presStyleIdx="1" presStyleCnt="15"/>
      <dgm:spPr/>
      <dgm:t>
        <a:bodyPr/>
        <a:lstStyle/>
        <a:p>
          <a:endParaRPr lang="es-MX"/>
        </a:p>
      </dgm:t>
    </dgm:pt>
    <dgm:pt modelId="{A733BA12-9D62-4D03-A134-FDFFD90CA3BE}" type="pres">
      <dgm:prSet presAssocID="{A205773E-337B-4F3F-986F-C5DB2135EE9C}" presName="hierChild4" presStyleCnt="0"/>
      <dgm:spPr/>
      <dgm:t>
        <a:bodyPr/>
        <a:lstStyle/>
        <a:p>
          <a:endParaRPr lang="es-MX"/>
        </a:p>
      </dgm:t>
    </dgm:pt>
    <dgm:pt modelId="{A78F2A26-F3C6-41E1-9E9E-7375D108A839}" type="pres">
      <dgm:prSet presAssocID="{A205773E-337B-4F3F-986F-C5DB2135EE9C}" presName="hierChild5" presStyleCnt="0"/>
      <dgm:spPr/>
      <dgm:t>
        <a:bodyPr/>
        <a:lstStyle/>
        <a:p>
          <a:endParaRPr lang="es-MX"/>
        </a:p>
      </dgm:t>
    </dgm:pt>
    <dgm:pt modelId="{14512204-7546-4E54-8EA9-198608430224}" type="pres">
      <dgm:prSet presAssocID="{34DB25D3-AACF-4945-AA1B-DDE3F2B33ADC}" presName="Name37" presStyleLbl="parChTrans1D3" presStyleIdx="2" presStyleCnt="15"/>
      <dgm:spPr/>
      <dgm:t>
        <a:bodyPr/>
        <a:lstStyle/>
        <a:p>
          <a:endParaRPr lang="es-MX"/>
        </a:p>
      </dgm:t>
    </dgm:pt>
    <dgm:pt modelId="{D8F9D891-FA54-4D97-8719-803F781A805C}" type="pres">
      <dgm:prSet presAssocID="{776D87A5-7211-4B32-B6DC-2195D2C2CB6B}" presName="hierRoot2" presStyleCnt="0">
        <dgm:presLayoutVars>
          <dgm:hierBranch val="init"/>
        </dgm:presLayoutVars>
      </dgm:prSet>
      <dgm:spPr/>
      <dgm:t>
        <a:bodyPr/>
        <a:lstStyle/>
        <a:p>
          <a:endParaRPr lang="es-MX"/>
        </a:p>
      </dgm:t>
    </dgm:pt>
    <dgm:pt modelId="{3DB15984-7B57-443F-870D-C462F152DAF4}" type="pres">
      <dgm:prSet presAssocID="{776D87A5-7211-4B32-B6DC-2195D2C2CB6B}" presName="rootComposite" presStyleCnt="0"/>
      <dgm:spPr/>
      <dgm:t>
        <a:bodyPr/>
        <a:lstStyle/>
        <a:p>
          <a:endParaRPr lang="es-MX"/>
        </a:p>
      </dgm:t>
    </dgm:pt>
    <dgm:pt modelId="{A47FFDEB-F48E-4757-860A-102440721EAA}" type="pres">
      <dgm:prSet presAssocID="{776D87A5-7211-4B32-B6DC-2195D2C2CB6B}" presName="rootText" presStyleLbl="node3" presStyleIdx="2" presStyleCnt="15" custLinFactNeighborX="11358" custLinFactNeighborY="10038">
        <dgm:presLayoutVars>
          <dgm:chPref val="3"/>
        </dgm:presLayoutVars>
      </dgm:prSet>
      <dgm:spPr/>
      <dgm:t>
        <a:bodyPr/>
        <a:lstStyle/>
        <a:p>
          <a:endParaRPr lang="es-MX"/>
        </a:p>
      </dgm:t>
    </dgm:pt>
    <dgm:pt modelId="{75F6B035-42FD-4E9C-A756-32FA0CE7ACB4}" type="pres">
      <dgm:prSet presAssocID="{776D87A5-7211-4B32-B6DC-2195D2C2CB6B}" presName="rootConnector" presStyleLbl="node3" presStyleIdx="2" presStyleCnt="15"/>
      <dgm:spPr/>
      <dgm:t>
        <a:bodyPr/>
        <a:lstStyle/>
        <a:p>
          <a:endParaRPr lang="es-MX"/>
        </a:p>
      </dgm:t>
    </dgm:pt>
    <dgm:pt modelId="{F7252D04-3957-4B18-A9F0-C0D31A243A8E}" type="pres">
      <dgm:prSet presAssocID="{776D87A5-7211-4B32-B6DC-2195D2C2CB6B}" presName="hierChild4" presStyleCnt="0"/>
      <dgm:spPr/>
      <dgm:t>
        <a:bodyPr/>
        <a:lstStyle/>
        <a:p>
          <a:endParaRPr lang="es-MX"/>
        </a:p>
      </dgm:t>
    </dgm:pt>
    <dgm:pt modelId="{A40AC90D-362B-47BC-AA1A-1F59F065C883}" type="pres">
      <dgm:prSet presAssocID="{776D87A5-7211-4B32-B6DC-2195D2C2CB6B}" presName="hierChild5" presStyleCnt="0"/>
      <dgm:spPr/>
      <dgm:t>
        <a:bodyPr/>
        <a:lstStyle/>
        <a:p>
          <a:endParaRPr lang="es-MX"/>
        </a:p>
      </dgm:t>
    </dgm:pt>
    <dgm:pt modelId="{D1B9F944-DA21-4150-82E4-3F8E014BFB3B}" type="pres">
      <dgm:prSet presAssocID="{CBE0FBC9-AB67-4EBA-899F-AC4563493016}" presName="hierChild5" presStyleCnt="0"/>
      <dgm:spPr/>
      <dgm:t>
        <a:bodyPr/>
        <a:lstStyle/>
        <a:p>
          <a:endParaRPr lang="es-MX"/>
        </a:p>
      </dgm:t>
    </dgm:pt>
    <dgm:pt modelId="{9CA51D1F-FCDC-480A-BE9E-BA7CB96EB558}" type="pres">
      <dgm:prSet presAssocID="{2CB817BA-12D5-4C00-B84C-DDAF4ABDC6C7}" presName="Name37" presStyleLbl="parChTrans1D2" presStyleIdx="1" presStyleCnt="6"/>
      <dgm:spPr/>
      <dgm:t>
        <a:bodyPr/>
        <a:lstStyle/>
        <a:p>
          <a:endParaRPr lang="es-MX"/>
        </a:p>
      </dgm:t>
    </dgm:pt>
    <dgm:pt modelId="{42A13043-5AF4-4AA6-BB97-7B5BB63607E1}" type="pres">
      <dgm:prSet presAssocID="{F167C764-E9EE-4A73-BA06-DBE474A4EE99}" presName="hierRoot2" presStyleCnt="0">
        <dgm:presLayoutVars>
          <dgm:hierBranch val="init"/>
        </dgm:presLayoutVars>
      </dgm:prSet>
      <dgm:spPr/>
      <dgm:t>
        <a:bodyPr/>
        <a:lstStyle/>
        <a:p>
          <a:endParaRPr lang="es-MX"/>
        </a:p>
      </dgm:t>
    </dgm:pt>
    <dgm:pt modelId="{C449E237-A8FA-4CC2-86DD-A1254A704F45}" type="pres">
      <dgm:prSet presAssocID="{F167C764-E9EE-4A73-BA06-DBE474A4EE99}" presName="rootComposite" presStyleCnt="0"/>
      <dgm:spPr/>
      <dgm:t>
        <a:bodyPr/>
        <a:lstStyle/>
        <a:p>
          <a:endParaRPr lang="es-MX"/>
        </a:p>
      </dgm:t>
    </dgm:pt>
    <dgm:pt modelId="{C2BF4726-CC83-4AFD-97F6-1ABBBB09F17F}" type="pres">
      <dgm:prSet presAssocID="{F167C764-E9EE-4A73-BA06-DBE474A4EE99}" presName="rootText" presStyleLbl="node2" presStyleIdx="1" presStyleCnt="6" custScaleX="108253" custScaleY="110679">
        <dgm:presLayoutVars>
          <dgm:chPref val="3"/>
        </dgm:presLayoutVars>
      </dgm:prSet>
      <dgm:spPr/>
      <dgm:t>
        <a:bodyPr/>
        <a:lstStyle/>
        <a:p>
          <a:endParaRPr lang="es-MX"/>
        </a:p>
      </dgm:t>
    </dgm:pt>
    <dgm:pt modelId="{19308A64-AAEC-4BDC-90D1-C453634A598B}" type="pres">
      <dgm:prSet presAssocID="{F167C764-E9EE-4A73-BA06-DBE474A4EE99}" presName="rootConnector" presStyleLbl="node2" presStyleIdx="1" presStyleCnt="6"/>
      <dgm:spPr/>
      <dgm:t>
        <a:bodyPr/>
        <a:lstStyle/>
        <a:p>
          <a:endParaRPr lang="es-MX"/>
        </a:p>
      </dgm:t>
    </dgm:pt>
    <dgm:pt modelId="{694368C2-E297-4393-AD38-C864F02DDF9B}" type="pres">
      <dgm:prSet presAssocID="{F167C764-E9EE-4A73-BA06-DBE474A4EE99}" presName="hierChild4" presStyleCnt="0"/>
      <dgm:spPr/>
      <dgm:t>
        <a:bodyPr/>
        <a:lstStyle/>
        <a:p>
          <a:endParaRPr lang="es-MX"/>
        </a:p>
      </dgm:t>
    </dgm:pt>
    <dgm:pt modelId="{21DBD29F-CFEC-4F5B-8AA1-389B6701C35F}" type="pres">
      <dgm:prSet presAssocID="{742F6D68-6B35-4FD3-B280-FBEAC449BD5E}" presName="Name37" presStyleLbl="parChTrans1D3" presStyleIdx="3" presStyleCnt="15"/>
      <dgm:spPr/>
      <dgm:t>
        <a:bodyPr/>
        <a:lstStyle/>
        <a:p>
          <a:endParaRPr lang="es-MX"/>
        </a:p>
      </dgm:t>
    </dgm:pt>
    <dgm:pt modelId="{AF307535-D599-44F6-9F4D-4C5DBE49AC5C}" type="pres">
      <dgm:prSet presAssocID="{ED2A8849-47BC-4443-A097-6F39424AEAED}" presName="hierRoot2" presStyleCnt="0">
        <dgm:presLayoutVars>
          <dgm:hierBranch val="init"/>
        </dgm:presLayoutVars>
      </dgm:prSet>
      <dgm:spPr/>
      <dgm:t>
        <a:bodyPr/>
        <a:lstStyle/>
        <a:p>
          <a:endParaRPr lang="es-MX"/>
        </a:p>
      </dgm:t>
    </dgm:pt>
    <dgm:pt modelId="{28BDF2EE-3815-4574-9B50-0907022FD45A}" type="pres">
      <dgm:prSet presAssocID="{ED2A8849-47BC-4443-A097-6F39424AEAED}" presName="rootComposite" presStyleCnt="0"/>
      <dgm:spPr/>
      <dgm:t>
        <a:bodyPr/>
        <a:lstStyle/>
        <a:p>
          <a:endParaRPr lang="es-MX"/>
        </a:p>
      </dgm:t>
    </dgm:pt>
    <dgm:pt modelId="{40E0DC74-ADA7-4E5D-9889-80218BF7EA55}" type="pres">
      <dgm:prSet presAssocID="{ED2A8849-47BC-4443-A097-6F39424AEAED}" presName="rootText" presStyleLbl="node3" presStyleIdx="3" presStyleCnt="15">
        <dgm:presLayoutVars>
          <dgm:chPref val="3"/>
        </dgm:presLayoutVars>
      </dgm:prSet>
      <dgm:spPr/>
      <dgm:t>
        <a:bodyPr/>
        <a:lstStyle/>
        <a:p>
          <a:endParaRPr lang="es-MX"/>
        </a:p>
      </dgm:t>
    </dgm:pt>
    <dgm:pt modelId="{323D15CD-1760-4B17-929F-23659E75809A}" type="pres">
      <dgm:prSet presAssocID="{ED2A8849-47BC-4443-A097-6F39424AEAED}" presName="rootConnector" presStyleLbl="node3" presStyleIdx="3" presStyleCnt="15"/>
      <dgm:spPr/>
      <dgm:t>
        <a:bodyPr/>
        <a:lstStyle/>
        <a:p>
          <a:endParaRPr lang="es-MX"/>
        </a:p>
      </dgm:t>
    </dgm:pt>
    <dgm:pt modelId="{05E0749F-7B10-4EEF-84D7-21F248209047}" type="pres">
      <dgm:prSet presAssocID="{ED2A8849-47BC-4443-A097-6F39424AEAED}" presName="hierChild4" presStyleCnt="0"/>
      <dgm:spPr/>
      <dgm:t>
        <a:bodyPr/>
        <a:lstStyle/>
        <a:p>
          <a:endParaRPr lang="es-MX"/>
        </a:p>
      </dgm:t>
    </dgm:pt>
    <dgm:pt modelId="{90F12774-498B-4CDE-B8EE-E06C07E05934}" type="pres">
      <dgm:prSet presAssocID="{150777A2-7158-408A-9195-4A0CD1AD12DA}" presName="Name37" presStyleLbl="parChTrans1D4" presStyleIdx="0" presStyleCnt="2"/>
      <dgm:spPr/>
      <dgm:t>
        <a:bodyPr/>
        <a:lstStyle/>
        <a:p>
          <a:endParaRPr lang="es-MX"/>
        </a:p>
      </dgm:t>
    </dgm:pt>
    <dgm:pt modelId="{6B51DDE4-BF01-42B0-AD85-2DFCD6777C78}" type="pres">
      <dgm:prSet presAssocID="{7A039385-2F50-4EC9-8749-A890000FDE9A}" presName="hierRoot2" presStyleCnt="0">
        <dgm:presLayoutVars>
          <dgm:hierBranch val="init"/>
        </dgm:presLayoutVars>
      </dgm:prSet>
      <dgm:spPr/>
      <dgm:t>
        <a:bodyPr/>
        <a:lstStyle/>
        <a:p>
          <a:endParaRPr lang="es-MX"/>
        </a:p>
      </dgm:t>
    </dgm:pt>
    <dgm:pt modelId="{4C006B39-EFCE-46CC-85B5-4F26AB4669C6}" type="pres">
      <dgm:prSet presAssocID="{7A039385-2F50-4EC9-8749-A890000FDE9A}" presName="rootComposite" presStyleCnt="0"/>
      <dgm:spPr/>
      <dgm:t>
        <a:bodyPr/>
        <a:lstStyle/>
        <a:p>
          <a:endParaRPr lang="es-MX"/>
        </a:p>
      </dgm:t>
    </dgm:pt>
    <dgm:pt modelId="{05303E6E-30AF-43F8-AB83-7B63B13EE328}" type="pres">
      <dgm:prSet presAssocID="{7A039385-2F50-4EC9-8749-A890000FDE9A}" presName="rootText" presStyleLbl="node4" presStyleIdx="0" presStyleCnt="2">
        <dgm:presLayoutVars>
          <dgm:chPref val="3"/>
        </dgm:presLayoutVars>
      </dgm:prSet>
      <dgm:spPr/>
      <dgm:t>
        <a:bodyPr/>
        <a:lstStyle/>
        <a:p>
          <a:endParaRPr lang="es-MX"/>
        </a:p>
      </dgm:t>
    </dgm:pt>
    <dgm:pt modelId="{649D1ECE-B285-47FD-B2A3-8A39C8873727}" type="pres">
      <dgm:prSet presAssocID="{7A039385-2F50-4EC9-8749-A890000FDE9A}" presName="rootConnector" presStyleLbl="node4" presStyleIdx="0" presStyleCnt="2"/>
      <dgm:spPr/>
      <dgm:t>
        <a:bodyPr/>
        <a:lstStyle/>
        <a:p>
          <a:endParaRPr lang="es-MX"/>
        </a:p>
      </dgm:t>
    </dgm:pt>
    <dgm:pt modelId="{EE901A1E-CCD2-4561-AEDE-2B203F9DF4B9}" type="pres">
      <dgm:prSet presAssocID="{7A039385-2F50-4EC9-8749-A890000FDE9A}" presName="hierChild4" presStyleCnt="0"/>
      <dgm:spPr/>
      <dgm:t>
        <a:bodyPr/>
        <a:lstStyle/>
        <a:p>
          <a:endParaRPr lang="es-MX"/>
        </a:p>
      </dgm:t>
    </dgm:pt>
    <dgm:pt modelId="{E9515391-0C17-4D2B-AC66-0E1B3B988BF1}" type="pres">
      <dgm:prSet presAssocID="{7A039385-2F50-4EC9-8749-A890000FDE9A}" presName="hierChild5" presStyleCnt="0"/>
      <dgm:spPr/>
      <dgm:t>
        <a:bodyPr/>
        <a:lstStyle/>
        <a:p>
          <a:endParaRPr lang="es-MX"/>
        </a:p>
      </dgm:t>
    </dgm:pt>
    <dgm:pt modelId="{C0E6FD50-A18A-483A-AA35-7B48DD6212E8}" type="pres">
      <dgm:prSet presAssocID="{104CFAF9-2034-408C-BEFA-1172190AE85C}" presName="Name37" presStyleLbl="parChTrans1D4" presStyleIdx="1" presStyleCnt="2"/>
      <dgm:spPr/>
      <dgm:t>
        <a:bodyPr/>
        <a:lstStyle/>
        <a:p>
          <a:endParaRPr lang="es-MX"/>
        </a:p>
      </dgm:t>
    </dgm:pt>
    <dgm:pt modelId="{638949D9-C7F0-4836-ACAF-3FF1385FB63D}" type="pres">
      <dgm:prSet presAssocID="{F68295D8-7969-48D6-A409-36BD3F940054}" presName="hierRoot2" presStyleCnt="0">
        <dgm:presLayoutVars>
          <dgm:hierBranch val="init"/>
        </dgm:presLayoutVars>
      </dgm:prSet>
      <dgm:spPr/>
      <dgm:t>
        <a:bodyPr/>
        <a:lstStyle/>
        <a:p>
          <a:endParaRPr lang="es-MX"/>
        </a:p>
      </dgm:t>
    </dgm:pt>
    <dgm:pt modelId="{EEB9ED1C-899B-4F55-BEA0-40FBA3D4B96F}" type="pres">
      <dgm:prSet presAssocID="{F68295D8-7969-48D6-A409-36BD3F940054}" presName="rootComposite" presStyleCnt="0"/>
      <dgm:spPr/>
      <dgm:t>
        <a:bodyPr/>
        <a:lstStyle/>
        <a:p>
          <a:endParaRPr lang="es-MX"/>
        </a:p>
      </dgm:t>
    </dgm:pt>
    <dgm:pt modelId="{061B0FD8-008B-4611-A62F-4BBA2989787B}" type="pres">
      <dgm:prSet presAssocID="{F68295D8-7969-48D6-A409-36BD3F940054}" presName="rootText" presStyleLbl="node4" presStyleIdx="1" presStyleCnt="2">
        <dgm:presLayoutVars>
          <dgm:chPref val="3"/>
        </dgm:presLayoutVars>
      </dgm:prSet>
      <dgm:spPr/>
      <dgm:t>
        <a:bodyPr/>
        <a:lstStyle/>
        <a:p>
          <a:endParaRPr lang="es-MX"/>
        </a:p>
      </dgm:t>
    </dgm:pt>
    <dgm:pt modelId="{499DEF62-A6FC-4B3E-B2D3-5786AA6F73A7}" type="pres">
      <dgm:prSet presAssocID="{F68295D8-7969-48D6-A409-36BD3F940054}" presName="rootConnector" presStyleLbl="node4" presStyleIdx="1" presStyleCnt="2"/>
      <dgm:spPr/>
      <dgm:t>
        <a:bodyPr/>
        <a:lstStyle/>
        <a:p>
          <a:endParaRPr lang="es-MX"/>
        </a:p>
      </dgm:t>
    </dgm:pt>
    <dgm:pt modelId="{42A80A77-5206-44C7-9480-CF1F24FCE86B}" type="pres">
      <dgm:prSet presAssocID="{F68295D8-7969-48D6-A409-36BD3F940054}" presName="hierChild4" presStyleCnt="0"/>
      <dgm:spPr/>
      <dgm:t>
        <a:bodyPr/>
        <a:lstStyle/>
        <a:p>
          <a:endParaRPr lang="es-MX"/>
        </a:p>
      </dgm:t>
    </dgm:pt>
    <dgm:pt modelId="{53A447B7-7AB9-4B0E-9486-279A0F573F1F}" type="pres">
      <dgm:prSet presAssocID="{F68295D8-7969-48D6-A409-36BD3F940054}" presName="hierChild5" presStyleCnt="0"/>
      <dgm:spPr/>
      <dgm:t>
        <a:bodyPr/>
        <a:lstStyle/>
        <a:p>
          <a:endParaRPr lang="es-MX"/>
        </a:p>
      </dgm:t>
    </dgm:pt>
    <dgm:pt modelId="{5B7D2C1D-AE66-4DCC-B56E-36312159FAFD}" type="pres">
      <dgm:prSet presAssocID="{ED2A8849-47BC-4443-A097-6F39424AEAED}" presName="hierChild5" presStyleCnt="0"/>
      <dgm:spPr/>
      <dgm:t>
        <a:bodyPr/>
        <a:lstStyle/>
        <a:p>
          <a:endParaRPr lang="es-MX"/>
        </a:p>
      </dgm:t>
    </dgm:pt>
    <dgm:pt modelId="{F8556101-9511-4ADF-9DC5-BE4932C3EAC6}" type="pres">
      <dgm:prSet presAssocID="{F167C764-E9EE-4A73-BA06-DBE474A4EE99}" presName="hierChild5" presStyleCnt="0"/>
      <dgm:spPr/>
      <dgm:t>
        <a:bodyPr/>
        <a:lstStyle/>
        <a:p>
          <a:endParaRPr lang="es-MX"/>
        </a:p>
      </dgm:t>
    </dgm:pt>
    <dgm:pt modelId="{272E2E2E-7D1C-403F-B371-174CA0FE005F}" type="pres">
      <dgm:prSet presAssocID="{AFCA3029-C4DF-4084-9520-73B769862E74}" presName="Name37" presStyleLbl="parChTrans1D2" presStyleIdx="2" presStyleCnt="6"/>
      <dgm:spPr/>
      <dgm:t>
        <a:bodyPr/>
        <a:lstStyle/>
        <a:p>
          <a:endParaRPr lang="es-MX"/>
        </a:p>
      </dgm:t>
    </dgm:pt>
    <dgm:pt modelId="{DBA60023-657E-48DA-9933-D9FBDCA067AC}" type="pres">
      <dgm:prSet presAssocID="{76BA965D-5123-4537-86BA-053EF9E5C012}" presName="hierRoot2" presStyleCnt="0">
        <dgm:presLayoutVars>
          <dgm:hierBranch val="init"/>
        </dgm:presLayoutVars>
      </dgm:prSet>
      <dgm:spPr/>
      <dgm:t>
        <a:bodyPr/>
        <a:lstStyle/>
        <a:p>
          <a:endParaRPr lang="es-MX"/>
        </a:p>
      </dgm:t>
    </dgm:pt>
    <dgm:pt modelId="{8DE49AB4-C01D-4BAB-B8DC-9FC0E173C492}" type="pres">
      <dgm:prSet presAssocID="{76BA965D-5123-4537-86BA-053EF9E5C012}" presName="rootComposite" presStyleCnt="0"/>
      <dgm:spPr/>
      <dgm:t>
        <a:bodyPr/>
        <a:lstStyle/>
        <a:p>
          <a:endParaRPr lang="es-MX"/>
        </a:p>
      </dgm:t>
    </dgm:pt>
    <dgm:pt modelId="{9B88821D-562F-4B3E-A511-A39C4C270DF2}" type="pres">
      <dgm:prSet presAssocID="{76BA965D-5123-4537-86BA-053EF9E5C012}" presName="rootText" presStyleLbl="node2" presStyleIdx="2" presStyleCnt="6">
        <dgm:presLayoutVars>
          <dgm:chPref val="3"/>
        </dgm:presLayoutVars>
      </dgm:prSet>
      <dgm:spPr/>
      <dgm:t>
        <a:bodyPr/>
        <a:lstStyle/>
        <a:p>
          <a:endParaRPr lang="es-MX"/>
        </a:p>
      </dgm:t>
    </dgm:pt>
    <dgm:pt modelId="{3B99EFCC-3C69-456B-B3AB-A0B536170714}" type="pres">
      <dgm:prSet presAssocID="{76BA965D-5123-4537-86BA-053EF9E5C012}" presName="rootConnector" presStyleLbl="node2" presStyleIdx="2" presStyleCnt="6"/>
      <dgm:spPr/>
      <dgm:t>
        <a:bodyPr/>
        <a:lstStyle/>
        <a:p>
          <a:endParaRPr lang="es-MX"/>
        </a:p>
      </dgm:t>
    </dgm:pt>
    <dgm:pt modelId="{68327CFE-DA82-4A04-B5AD-B8CD85E657CE}" type="pres">
      <dgm:prSet presAssocID="{76BA965D-5123-4537-86BA-053EF9E5C012}" presName="hierChild4" presStyleCnt="0"/>
      <dgm:spPr/>
      <dgm:t>
        <a:bodyPr/>
        <a:lstStyle/>
        <a:p>
          <a:endParaRPr lang="es-MX"/>
        </a:p>
      </dgm:t>
    </dgm:pt>
    <dgm:pt modelId="{95D414A0-4711-4B25-902F-3A96829D7156}" type="pres">
      <dgm:prSet presAssocID="{05819326-5886-4F57-8EC8-071EAB6EE212}" presName="Name37" presStyleLbl="parChTrans1D3" presStyleIdx="4" presStyleCnt="15"/>
      <dgm:spPr/>
      <dgm:t>
        <a:bodyPr/>
        <a:lstStyle/>
        <a:p>
          <a:endParaRPr lang="es-MX"/>
        </a:p>
      </dgm:t>
    </dgm:pt>
    <dgm:pt modelId="{50D03BBB-7A11-4218-8205-92AEE5F45F1C}" type="pres">
      <dgm:prSet presAssocID="{A39B8391-A346-4EF4-95FE-DD1D80707840}" presName="hierRoot2" presStyleCnt="0">
        <dgm:presLayoutVars>
          <dgm:hierBranch val="init"/>
        </dgm:presLayoutVars>
      </dgm:prSet>
      <dgm:spPr/>
      <dgm:t>
        <a:bodyPr/>
        <a:lstStyle/>
        <a:p>
          <a:endParaRPr lang="es-MX"/>
        </a:p>
      </dgm:t>
    </dgm:pt>
    <dgm:pt modelId="{39B526B4-496E-4FDD-9AA3-3D6A161AAF1B}" type="pres">
      <dgm:prSet presAssocID="{A39B8391-A346-4EF4-95FE-DD1D80707840}" presName="rootComposite" presStyleCnt="0"/>
      <dgm:spPr/>
      <dgm:t>
        <a:bodyPr/>
        <a:lstStyle/>
        <a:p>
          <a:endParaRPr lang="es-MX"/>
        </a:p>
      </dgm:t>
    </dgm:pt>
    <dgm:pt modelId="{D9CA2C1B-1715-4814-BFBC-8D3D827B3714}" type="pres">
      <dgm:prSet presAssocID="{A39B8391-A346-4EF4-95FE-DD1D80707840}" presName="rootText" presStyleLbl="node3" presStyleIdx="4" presStyleCnt="15">
        <dgm:presLayoutVars>
          <dgm:chPref val="3"/>
        </dgm:presLayoutVars>
      </dgm:prSet>
      <dgm:spPr/>
      <dgm:t>
        <a:bodyPr/>
        <a:lstStyle/>
        <a:p>
          <a:endParaRPr lang="es-MX"/>
        </a:p>
      </dgm:t>
    </dgm:pt>
    <dgm:pt modelId="{DC8A73AA-FF65-4675-BC82-A0C146A63F96}" type="pres">
      <dgm:prSet presAssocID="{A39B8391-A346-4EF4-95FE-DD1D80707840}" presName="rootConnector" presStyleLbl="node3" presStyleIdx="4" presStyleCnt="15"/>
      <dgm:spPr/>
      <dgm:t>
        <a:bodyPr/>
        <a:lstStyle/>
        <a:p>
          <a:endParaRPr lang="es-MX"/>
        </a:p>
      </dgm:t>
    </dgm:pt>
    <dgm:pt modelId="{29A14BB0-E4D6-4633-812B-BFEF7A845F26}" type="pres">
      <dgm:prSet presAssocID="{A39B8391-A346-4EF4-95FE-DD1D80707840}" presName="hierChild4" presStyleCnt="0"/>
      <dgm:spPr/>
      <dgm:t>
        <a:bodyPr/>
        <a:lstStyle/>
        <a:p>
          <a:endParaRPr lang="es-MX"/>
        </a:p>
      </dgm:t>
    </dgm:pt>
    <dgm:pt modelId="{1A6082E1-70F7-48B0-825A-7C21691A2579}" type="pres">
      <dgm:prSet presAssocID="{A39B8391-A346-4EF4-95FE-DD1D80707840}" presName="hierChild5" presStyleCnt="0"/>
      <dgm:spPr/>
      <dgm:t>
        <a:bodyPr/>
        <a:lstStyle/>
        <a:p>
          <a:endParaRPr lang="es-MX"/>
        </a:p>
      </dgm:t>
    </dgm:pt>
    <dgm:pt modelId="{1711330D-0077-4BC5-BC45-E2C46F64CA28}" type="pres">
      <dgm:prSet presAssocID="{0DDFED4F-20D1-4282-A93B-6D273FE00F43}" presName="Name37" presStyleLbl="parChTrans1D3" presStyleIdx="5" presStyleCnt="15"/>
      <dgm:spPr/>
      <dgm:t>
        <a:bodyPr/>
        <a:lstStyle/>
        <a:p>
          <a:endParaRPr lang="es-MX"/>
        </a:p>
      </dgm:t>
    </dgm:pt>
    <dgm:pt modelId="{00736C9D-6F11-400C-A491-C9BBF4A70586}" type="pres">
      <dgm:prSet presAssocID="{9C81A582-62B2-4601-B13A-00E2019851E6}" presName="hierRoot2" presStyleCnt="0">
        <dgm:presLayoutVars>
          <dgm:hierBranch val="init"/>
        </dgm:presLayoutVars>
      </dgm:prSet>
      <dgm:spPr/>
      <dgm:t>
        <a:bodyPr/>
        <a:lstStyle/>
        <a:p>
          <a:endParaRPr lang="es-MX"/>
        </a:p>
      </dgm:t>
    </dgm:pt>
    <dgm:pt modelId="{39F2DA0A-E07B-47F9-9EE9-CE6A7EE3032D}" type="pres">
      <dgm:prSet presAssocID="{9C81A582-62B2-4601-B13A-00E2019851E6}" presName="rootComposite" presStyleCnt="0"/>
      <dgm:spPr/>
      <dgm:t>
        <a:bodyPr/>
        <a:lstStyle/>
        <a:p>
          <a:endParaRPr lang="es-MX"/>
        </a:p>
      </dgm:t>
    </dgm:pt>
    <dgm:pt modelId="{87352205-8077-4734-897B-F893649F0E1F}" type="pres">
      <dgm:prSet presAssocID="{9C81A582-62B2-4601-B13A-00E2019851E6}" presName="rootText" presStyleLbl="node3" presStyleIdx="5" presStyleCnt="15" custLinFactNeighborX="1029" custLinFactNeighborY="20575">
        <dgm:presLayoutVars>
          <dgm:chPref val="3"/>
        </dgm:presLayoutVars>
      </dgm:prSet>
      <dgm:spPr/>
      <dgm:t>
        <a:bodyPr/>
        <a:lstStyle/>
        <a:p>
          <a:endParaRPr lang="es-MX"/>
        </a:p>
      </dgm:t>
    </dgm:pt>
    <dgm:pt modelId="{99F5E1F0-84A4-45D6-B2F7-119C1426D574}" type="pres">
      <dgm:prSet presAssocID="{9C81A582-62B2-4601-B13A-00E2019851E6}" presName="rootConnector" presStyleLbl="node3" presStyleIdx="5" presStyleCnt="15"/>
      <dgm:spPr/>
      <dgm:t>
        <a:bodyPr/>
        <a:lstStyle/>
        <a:p>
          <a:endParaRPr lang="es-MX"/>
        </a:p>
      </dgm:t>
    </dgm:pt>
    <dgm:pt modelId="{F1935D56-49BA-4297-B3BB-3C44A9C21709}" type="pres">
      <dgm:prSet presAssocID="{9C81A582-62B2-4601-B13A-00E2019851E6}" presName="hierChild4" presStyleCnt="0"/>
      <dgm:spPr/>
      <dgm:t>
        <a:bodyPr/>
        <a:lstStyle/>
        <a:p>
          <a:endParaRPr lang="es-MX"/>
        </a:p>
      </dgm:t>
    </dgm:pt>
    <dgm:pt modelId="{57AD0AB4-0497-4A3E-8888-85653D2A1718}" type="pres">
      <dgm:prSet presAssocID="{9C81A582-62B2-4601-B13A-00E2019851E6}" presName="hierChild5" presStyleCnt="0"/>
      <dgm:spPr/>
      <dgm:t>
        <a:bodyPr/>
        <a:lstStyle/>
        <a:p>
          <a:endParaRPr lang="es-MX"/>
        </a:p>
      </dgm:t>
    </dgm:pt>
    <dgm:pt modelId="{8BE15AE3-65D0-4228-B05D-926946EAA337}" type="pres">
      <dgm:prSet presAssocID="{17068C9A-4784-4FAD-A753-8B5E97993B31}" presName="Name37" presStyleLbl="parChTrans1D3" presStyleIdx="6" presStyleCnt="15"/>
      <dgm:spPr/>
      <dgm:t>
        <a:bodyPr/>
        <a:lstStyle/>
        <a:p>
          <a:endParaRPr lang="es-MX"/>
        </a:p>
      </dgm:t>
    </dgm:pt>
    <dgm:pt modelId="{6FF9C229-CCB9-4FE8-A0FA-C3E5E5B389E7}" type="pres">
      <dgm:prSet presAssocID="{75161045-85AE-4450-88F4-8D887D99B814}" presName="hierRoot2" presStyleCnt="0">
        <dgm:presLayoutVars>
          <dgm:hierBranch val="init"/>
        </dgm:presLayoutVars>
      </dgm:prSet>
      <dgm:spPr/>
      <dgm:t>
        <a:bodyPr/>
        <a:lstStyle/>
        <a:p>
          <a:endParaRPr lang="es-MX"/>
        </a:p>
      </dgm:t>
    </dgm:pt>
    <dgm:pt modelId="{33065F34-0C8A-4B29-A142-528745A20B72}" type="pres">
      <dgm:prSet presAssocID="{75161045-85AE-4450-88F4-8D887D99B814}" presName="rootComposite" presStyleCnt="0"/>
      <dgm:spPr/>
      <dgm:t>
        <a:bodyPr/>
        <a:lstStyle/>
        <a:p>
          <a:endParaRPr lang="es-MX"/>
        </a:p>
      </dgm:t>
    </dgm:pt>
    <dgm:pt modelId="{93ED2737-86DD-4677-817E-9AA75F7C19BC}" type="pres">
      <dgm:prSet presAssocID="{75161045-85AE-4450-88F4-8D887D99B814}" presName="rootText" presStyleLbl="node3" presStyleIdx="6" presStyleCnt="15" custLinFactNeighborX="-4115" custLinFactNeighborY="13771">
        <dgm:presLayoutVars>
          <dgm:chPref val="3"/>
        </dgm:presLayoutVars>
      </dgm:prSet>
      <dgm:spPr/>
      <dgm:t>
        <a:bodyPr/>
        <a:lstStyle/>
        <a:p>
          <a:endParaRPr lang="es-MX"/>
        </a:p>
      </dgm:t>
    </dgm:pt>
    <dgm:pt modelId="{F7F9D620-4A6D-4019-9026-5BC134BD0D2B}" type="pres">
      <dgm:prSet presAssocID="{75161045-85AE-4450-88F4-8D887D99B814}" presName="rootConnector" presStyleLbl="node3" presStyleIdx="6" presStyleCnt="15"/>
      <dgm:spPr/>
      <dgm:t>
        <a:bodyPr/>
        <a:lstStyle/>
        <a:p>
          <a:endParaRPr lang="es-MX"/>
        </a:p>
      </dgm:t>
    </dgm:pt>
    <dgm:pt modelId="{EC5E26CF-F01B-4939-A22E-50613A2EAF2C}" type="pres">
      <dgm:prSet presAssocID="{75161045-85AE-4450-88F4-8D887D99B814}" presName="hierChild4" presStyleCnt="0"/>
      <dgm:spPr/>
      <dgm:t>
        <a:bodyPr/>
        <a:lstStyle/>
        <a:p>
          <a:endParaRPr lang="es-MX"/>
        </a:p>
      </dgm:t>
    </dgm:pt>
    <dgm:pt modelId="{0D12626C-B2C8-4E97-83C0-944809C82F0C}" type="pres">
      <dgm:prSet presAssocID="{75161045-85AE-4450-88F4-8D887D99B814}" presName="hierChild5" presStyleCnt="0"/>
      <dgm:spPr/>
      <dgm:t>
        <a:bodyPr/>
        <a:lstStyle/>
        <a:p>
          <a:endParaRPr lang="es-MX"/>
        </a:p>
      </dgm:t>
    </dgm:pt>
    <dgm:pt modelId="{446EF1BD-A62E-4387-9F58-4936EA34F0A5}" type="pres">
      <dgm:prSet presAssocID="{76BA965D-5123-4537-86BA-053EF9E5C012}" presName="hierChild5" presStyleCnt="0"/>
      <dgm:spPr/>
      <dgm:t>
        <a:bodyPr/>
        <a:lstStyle/>
        <a:p>
          <a:endParaRPr lang="es-MX"/>
        </a:p>
      </dgm:t>
    </dgm:pt>
    <dgm:pt modelId="{05D18E54-A67B-4CB5-A947-44A630C16D77}" type="pres">
      <dgm:prSet presAssocID="{ED636C74-FFE5-41B0-AEDA-30B3C9B67D6A}" presName="Name37" presStyleLbl="parChTrans1D2" presStyleIdx="3" presStyleCnt="6"/>
      <dgm:spPr/>
      <dgm:t>
        <a:bodyPr/>
        <a:lstStyle/>
        <a:p>
          <a:endParaRPr lang="es-MX"/>
        </a:p>
      </dgm:t>
    </dgm:pt>
    <dgm:pt modelId="{2DDF8F1B-AB79-4384-BC4B-439625AB90E9}" type="pres">
      <dgm:prSet presAssocID="{0C23BCA6-FA12-428F-AB54-60122CCBF316}" presName="hierRoot2" presStyleCnt="0">
        <dgm:presLayoutVars>
          <dgm:hierBranch val="init"/>
        </dgm:presLayoutVars>
      </dgm:prSet>
      <dgm:spPr/>
      <dgm:t>
        <a:bodyPr/>
        <a:lstStyle/>
        <a:p>
          <a:endParaRPr lang="es-MX"/>
        </a:p>
      </dgm:t>
    </dgm:pt>
    <dgm:pt modelId="{520BAB35-B00D-4E5E-BA7F-F641C3A8489C}" type="pres">
      <dgm:prSet presAssocID="{0C23BCA6-FA12-428F-AB54-60122CCBF316}" presName="rootComposite" presStyleCnt="0"/>
      <dgm:spPr/>
      <dgm:t>
        <a:bodyPr/>
        <a:lstStyle/>
        <a:p>
          <a:endParaRPr lang="es-MX"/>
        </a:p>
      </dgm:t>
    </dgm:pt>
    <dgm:pt modelId="{043D7E65-15B4-4E43-B03C-A881AD645057}" type="pres">
      <dgm:prSet presAssocID="{0C23BCA6-FA12-428F-AB54-60122CCBF316}" presName="rootText" presStyleLbl="node2" presStyleIdx="3" presStyleCnt="6" custScaleX="112430" custScaleY="106153">
        <dgm:presLayoutVars>
          <dgm:chPref val="3"/>
        </dgm:presLayoutVars>
      </dgm:prSet>
      <dgm:spPr/>
      <dgm:t>
        <a:bodyPr/>
        <a:lstStyle/>
        <a:p>
          <a:endParaRPr lang="es-MX"/>
        </a:p>
      </dgm:t>
    </dgm:pt>
    <dgm:pt modelId="{8A5E3AD2-C5E4-4531-A173-29F6D90C7427}" type="pres">
      <dgm:prSet presAssocID="{0C23BCA6-FA12-428F-AB54-60122CCBF316}" presName="rootConnector" presStyleLbl="node2" presStyleIdx="3" presStyleCnt="6"/>
      <dgm:spPr/>
      <dgm:t>
        <a:bodyPr/>
        <a:lstStyle/>
        <a:p>
          <a:endParaRPr lang="es-MX"/>
        </a:p>
      </dgm:t>
    </dgm:pt>
    <dgm:pt modelId="{96621D99-A11B-432F-BD10-CCCCBB1F9287}" type="pres">
      <dgm:prSet presAssocID="{0C23BCA6-FA12-428F-AB54-60122CCBF316}" presName="hierChild4" presStyleCnt="0"/>
      <dgm:spPr/>
      <dgm:t>
        <a:bodyPr/>
        <a:lstStyle/>
        <a:p>
          <a:endParaRPr lang="es-MX"/>
        </a:p>
      </dgm:t>
    </dgm:pt>
    <dgm:pt modelId="{B7B67CAA-31BD-4E06-9545-715622E746C4}" type="pres">
      <dgm:prSet presAssocID="{E9C8F93F-3E10-44F8-A379-A9BBA5E235C9}" presName="Name37" presStyleLbl="parChTrans1D3" presStyleIdx="7" presStyleCnt="15"/>
      <dgm:spPr/>
      <dgm:t>
        <a:bodyPr/>
        <a:lstStyle/>
        <a:p>
          <a:endParaRPr lang="es-MX"/>
        </a:p>
      </dgm:t>
    </dgm:pt>
    <dgm:pt modelId="{ABEAF53B-7B82-4043-9C22-320C9799FAD1}" type="pres">
      <dgm:prSet presAssocID="{FDB79887-262B-4F81-A1E3-1A9029F8114E}" presName="hierRoot2" presStyleCnt="0">
        <dgm:presLayoutVars>
          <dgm:hierBranch val="init"/>
        </dgm:presLayoutVars>
      </dgm:prSet>
      <dgm:spPr/>
      <dgm:t>
        <a:bodyPr/>
        <a:lstStyle/>
        <a:p>
          <a:endParaRPr lang="es-MX"/>
        </a:p>
      </dgm:t>
    </dgm:pt>
    <dgm:pt modelId="{4E7F2B81-BAFC-40F7-B725-9A96C9A70857}" type="pres">
      <dgm:prSet presAssocID="{FDB79887-262B-4F81-A1E3-1A9029F8114E}" presName="rootComposite" presStyleCnt="0"/>
      <dgm:spPr/>
      <dgm:t>
        <a:bodyPr/>
        <a:lstStyle/>
        <a:p>
          <a:endParaRPr lang="es-MX"/>
        </a:p>
      </dgm:t>
    </dgm:pt>
    <dgm:pt modelId="{EE6CDD0D-8D0B-4052-9A06-A8EB9E988244}" type="pres">
      <dgm:prSet presAssocID="{FDB79887-262B-4F81-A1E3-1A9029F8114E}" presName="rootText" presStyleLbl="node3" presStyleIdx="7" presStyleCnt="15">
        <dgm:presLayoutVars>
          <dgm:chPref val="3"/>
        </dgm:presLayoutVars>
      </dgm:prSet>
      <dgm:spPr/>
      <dgm:t>
        <a:bodyPr/>
        <a:lstStyle/>
        <a:p>
          <a:endParaRPr lang="es-MX"/>
        </a:p>
      </dgm:t>
    </dgm:pt>
    <dgm:pt modelId="{8E008DE4-C5C2-43A6-8415-FDFE7E293C86}" type="pres">
      <dgm:prSet presAssocID="{FDB79887-262B-4F81-A1E3-1A9029F8114E}" presName="rootConnector" presStyleLbl="node3" presStyleIdx="7" presStyleCnt="15"/>
      <dgm:spPr/>
      <dgm:t>
        <a:bodyPr/>
        <a:lstStyle/>
        <a:p>
          <a:endParaRPr lang="es-MX"/>
        </a:p>
      </dgm:t>
    </dgm:pt>
    <dgm:pt modelId="{54EC4AA8-D059-4B66-A8B7-95FFB53DF0FA}" type="pres">
      <dgm:prSet presAssocID="{FDB79887-262B-4F81-A1E3-1A9029F8114E}" presName="hierChild4" presStyleCnt="0"/>
      <dgm:spPr/>
      <dgm:t>
        <a:bodyPr/>
        <a:lstStyle/>
        <a:p>
          <a:endParaRPr lang="es-MX"/>
        </a:p>
      </dgm:t>
    </dgm:pt>
    <dgm:pt modelId="{0CF8882C-989F-40DA-83E4-342B3678581D}" type="pres">
      <dgm:prSet presAssocID="{FDB79887-262B-4F81-A1E3-1A9029F8114E}" presName="hierChild5" presStyleCnt="0"/>
      <dgm:spPr/>
      <dgm:t>
        <a:bodyPr/>
        <a:lstStyle/>
        <a:p>
          <a:endParaRPr lang="es-MX"/>
        </a:p>
      </dgm:t>
    </dgm:pt>
    <dgm:pt modelId="{542A37FF-534C-4E35-922E-D47045B4298E}" type="pres">
      <dgm:prSet presAssocID="{D69E2D36-6EFB-45F9-B0E9-57E8CE016919}" presName="Name37" presStyleLbl="parChTrans1D3" presStyleIdx="8" presStyleCnt="15"/>
      <dgm:spPr/>
      <dgm:t>
        <a:bodyPr/>
        <a:lstStyle/>
        <a:p>
          <a:endParaRPr lang="es-MX"/>
        </a:p>
      </dgm:t>
    </dgm:pt>
    <dgm:pt modelId="{AC7D8AC3-30A8-44B4-AAE0-ECCA414E9865}" type="pres">
      <dgm:prSet presAssocID="{353AC6FE-BEC5-42AC-99ED-929761278A9D}" presName="hierRoot2" presStyleCnt="0">
        <dgm:presLayoutVars>
          <dgm:hierBranch val="init"/>
        </dgm:presLayoutVars>
      </dgm:prSet>
      <dgm:spPr/>
      <dgm:t>
        <a:bodyPr/>
        <a:lstStyle/>
        <a:p>
          <a:endParaRPr lang="es-MX"/>
        </a:p>
      </dgm:t>
    </dgm:pt>
    <dgm:pt modelId="{1E47B832-CEEF-49A9-9C7F-3597D229BD44}" type="pres">
      <dgm:prSet presAssocID="{353AC6FE-BEC5-42AC-99ED-929761278A9D}" presName="rootComposite" presStyleCnt="0"/>
      <dgm:spPr/>
      <dgm:t>
        <a:bodyPr/>
        <a:lstStyle/>
        <a:p>
          <a:endParaRPr lang="es-MX"/>
        </a:p>
      </dgm:t>
    </dgm:pt>
    <dgm:pt modelId="{13BE7C89-683D-46C2-A8C1-9100A8AFC256}" type="pres">
      <dgm:prSet presAssocID="{353AC6FE-BEC5-42AC-99ED-929761278A9D}" presName="rootText" presStyleLbl="node3" presStyleIdx="8" presStyleCnt="15">
        <dgm:presLayoutVars>
          <dgm:chPref val="3"/>
        </dgm:presLayoutVars>
      </dgm:prSet>
      <dgm:spPr/>
      <dgm:t>
        <a:bodyPr/>
        <a:lstStyle/>
        <a:p>
          <a:endParaRPr lang="es-MX"/>
        </a:p>
      </dgm:t>
    </dgm:pt>
    <dgm:pt modelId="{949D6AC2-AFBE-4809-B575-408FB7581ED2}" type="pres">
      <dgm:prSet presAssocID="{353AC6FE-BEC5-42AC-99ED-929761278A9D}" presName="rootConnector" presStyleLbl="node3" presStyleIdx="8" presStyleCnt="15"/>
      <dgm:spPr/>
      <dgm:t>
        <a:bodyPr/>
        <a:lstStyle/>
        <a:p>
          <a:endParaRPr lang="es-MX"/>
        </a:p>
      </dgm:t>
    </dgm:pt>
    <dgm:pt modelId="{24DEABFD-257F-43CA-8A50-34C4352D60F2}" type="pres">
      <dgm:prSet presAssocID="{353AC6FE-BEC5-42AC-99ED-929761278A9D}" presName="hierChild4" presStyleCnt="0"/>
      <dgm:spPr/>
      <dgm:t>
        <a:bodyPr/>
        <a:lstStyle/>
        <a:p>
          <a:endParaRPr lang="es-MX"/>
        </a:p>
      </dgm:t>
    </dgm:pt>
    <dgm:pt modelId="{109686EF-F161-4ACA-92FB-4B37846117BD}" type="pres">
      <dgm:prSet presAssocID="{353AC6FE-BEC5-42AC-99ED-929761278A9D}" presName="hierChild5" presStyleCnt="0"/>
      <dgm:spPr/>
      <dgm:t>
        <a:bodyPr/>
        <a:lstStyle/>
        <a:p>
          <a:endParaRPr lang="es-MX"/>
        </a:p>
      </dgm:t>
    </dgm:pt>
    <dgm:pt modelId="{A536C774-1EE4-4686-A67E-BD3437DD60FE}" type="pres">
      <dgm:prSet presAssocID="{DCC84665-0C9C-4445-B4EF-2F69C8FB3656}" presName="Name37" presStyleLbl="parChTrans1D3" presStyleIdx="9" presStyleCnt="15"/>
      <dgm:spPr/>
      <dgm:t>
        <a:bodyPr/>
        <a:lstStyle/>
        <a:p>
          <a:endParaRPr lang="es-MX"/>
        </a:p>
      </dgm:t>
    </dgm:pt>
    <dgm:pt modelId="{A800DB95-D4C2-49F4-A5BC-66D123587BCD}" type="pres">
      <dgm:prSet presAssocID="{14161FC7-E54B-4FE4-95CD-364E3630A03E}" presName="hierRoot2" presStyleCnt="0">
        <dgm:presLayoutVars>
          <dgm:hierBranch val="init"/>
        </dgm:presLayoutVars>
      </dgm:prSet>
      <dgm:spPr/>
      <dgm:t>
        <a:bodyPr/>
        <a:lstStyle/>
        <a:p>
          <a:endParaRPr lang="es-MX"/>
        </a:p>
      </dgm:t>
    </dgm:pt>
    <dgm:pt modelId="{13AA7258-09BC-420D-90F9-673BAFE7D098}" type="pres">
      <dgm:prSet presAssocID="{14161FC7-E54B-4FE4-95CD-364E3630A03E}" presName="rootComposite" presStyleCnt="0"/>
      <dgm:spPr/>
      <dgm:t>
        <a:bodyPr/>
        <a:lstStyle/>
        <a:p>
          <a:endParaRPr lang="es-MX"/>
        </a:p>
      </dgm:t>
    </dgm:pt>
    <dgm:pt modelId="{D69C951F-3B8F-4C4E-903F-B5A29C454C1E}" type="pres">
      <dgm:prSet presAssocID="{14161FC7-E54B-4FE4-95CD-364E3630A03E}" presName="rootText" presStyleLbl="node3" presStyleIdx="9" presStyleCnt="15">
        <dgm:presLayoutVars>
          <dgm:chPref val="3"/>
        </dgm:presLayoutVars>
      </dgm:prSet>
      <dgm:spPr/>
      <dgm:t>
        <a:bodyPr/>
        <a:lstStyle/>
        <a:p>
          <a:endParaRPr lang="es-MX"/>
        </a:p>
      </dgm:t>
    </dgm:pt>
    <dgm:pt modelId="{0D3EA0C6-D9FE-4094-A616-F4E899A6811A}" type="pres">
      <dgm:prSet presAssocID="{14161FC7-E54B-4FE4-95CD-364E3630A03E}" presName="rootConnector" presStyleLbl="node3" presStyleIdx="9" presStyleCnt="15"/>
      <dgm:spPr/>
      <dgm:t>
        <a:bodyPr/>
        <a:lstStyle/>
        <a:p>
          <a:endParaRPr lang="es-MX"/>
        </a:p>
      </dgm:t>
    </dgm:pt>
    <dgm:pt modelId="{E7AC65F4-0DE9-4F93-BA43-64EF682FE517}" type="pres">
      <dgm:prSet presAssocID="{14161FC7-E54B-4FE4-95CD-364E3630A03E}" presName="hierChild4" presStyleCnt="0"/>
      <dgm:spPr/>
      <dgm:t>
        <a:bodyPr/>
        <a:lstStyle/>
        <a:p>
          <a:endParaRPr lang="es-MX"/>
        </a:p>
      </dgm:t>
    </dgm:pt>
    <dgm:pt modelId="{A7A5D5EE-A2CB-4B3C-8CAC-11D88799D186}" type="pres">
      <dgm:prSet presAssocID="{14161FC7-E54B-4FE4-95CD-364E3630A03E}" presName="hierChild5" presStyleCnt="0"/>
      <dgm:spPr/>
      <dgm:t>
        <a:bodyPr/>
        <a:lstStyle/>
        <a:p>
          <a:endParaRPr lang="es-MX"/>
        </a:p>
      </dgm:t>
    </dgm:pt>
    <dgm:pt modelId="{F8B10A78-C2D2-4559-A260-FFA78234B2DF}" type="pres">
      <dgm:prSet presAssocID="{0C23BCA6-FA12-428F-AB54-60122CCBF316}" presName="hierChild5" presStyleCnt="0"/>
      <dgm:spPr/>
      <dgm:t>
        <a:bodyPr/>
        <a:lstStyle/>
        <a:p>
          <a:endParaRPr lang="es-MX"/>
        </a:p>
      </dgm:t>
    </dgm:pt>
    <dgm:pt modelId="{E775EAC3-C2C8-4791-B0E1-5121E251AD1B}" type="pres">
      <dgm:prSet presAssocID="{25739BDA-C8E6-4CBB-A165-AB89E3C52585}" presName="Name37" presStyleLbl="parChTrans1D2" presStyleIdx="4" presStyleCnt="6"/>
      <dgm:spPr/>
      <dgm:t>
        <a:bodyPr/>
        <a:lstStyle/>
        <a:p>
          <a:endParaRPr lang="es-MX"/>
        </a:p>
      </dgm:t>
    </dgm:pt>
    <dgm:pt modelId="{F69C7A72-A899-497B-BE83-99A8196AA885}" type="pres">
      <dgm:prSet presAssocID="{2EF64920-0456-4414-A675-2A4874B0AD70}" presName="hierRoot2" presStyleCnt="0">
        <dgm:presLayoutVars>
          <dgm:hierBranch val="init"/>
        </dgm:presLayoutVars>
      </dgm:prSet>
      <dgm:spPr/>
      <dgm:t>
        <a:bodyPr/>
        <a:lstStyle/>
        <a:p>
          <a:endParaRPr lang="es-MX"/>
        </a:p>
      </dgm:t>
    </dgm:pt>
    <dgm:pt modelId="{29A33BB2-602A-4326-97FE-C8F4DF414ACB}" type="pres">
      <dgm:prSet presAssocID="{2EF64920-0456-4414-A675-2A4874B0AD70}" presName="rootComposite" presStyleCnt="0"/>
      <dgm:spPr/>
      <dgm:t>
        <a:bodyPr/>
        <a:lstStyle/>
        <a:p>
          <a:endParaRPr lang="es-MX"/>
        </a:p>
      </dgm:t>
    </dgm:pt>
    <dgm:pt modelId="{811A21AC-9FE1-4331-B6B8-314CF6DB74F5}" type="pres">
      <dgm:prSet presAssocID="{2EF64920-0456-4414-A675-2A4874B0AD70}" presName="rootText" presStyleLbl="node2" presStyleIdx="4" presStyleCnt="6">
        <dgm:presLayoutVars>
          <dgm:chPref val="3"/>
        </dgm:presLayoutVars>
      </dgm:prSet>
      <dgm:spPr/>
      <dgm:t>
        <a:bodyPr/>
        <a:lstStyle/>
        <a:p>
          <a:endParaRPr lang="es-MX"/>
        </a:p>
      </dgm:t>
    </dgm:pt>
    <dgm:pt modelId="{52BD4C96-ADA2-4164-AD09-3370688C8EE7}" type="pres">
      <dgm:prSet presAssocID="{2EF64920-0456-4414-A675-2A4874B0AD70}" presName="rootConnector" presStyleLbl="node2" presStyleIdx="4" presStyleCnt="6"/>
      <dgm:spPr/>
      <dgm:t>
        <a:bodyPr/>
        <a:lstStyle/>
        <a:p>
          <a:endParaRPr lang="es-MX"/>
        </a:p>
      </dgm:t>
    </dgm:pt>
    <dgm:pt modelId="{0D14E496-CC52-43E5-92C7-7D0861C14372}" type="pres">
      <dgm:prSet presAssocID="{2EF64920-0456-4414-A675-2A4874B0AD70}" presName="hierChild4" presStyleCnt="0"/>
      <dgm:spPr/>
      <dgm:t>
        <a:bodyPr/>
        <a:lstStyle/>
        <a:p>
          <a:endParaRPr lang="es-MX"/>
        </a:p>
      </dgm:t>
    </dgm:pt>
    <dgm:pt modelId="{9578F34F-2349-4F40-B8D2-6DAC1F2E685C}" type="pres">
      <dgm:prSet presAssocID="{E953E02C-1BDA-490F-9037-4811C3554C6E}" presName="Name37" presStyleLbl="parChTrans1D3" presStyleIdx="10" presStyleCnt="15"/>
      <dgm:spPr/>
      <dgm:t>
        <a:bodyPr/>
        <a:lstStyle/>
        <a:p>
          <a:endParaRPr lang="es-MX"/>
        </a:p>
      </dgm:t>
    </dgm:pt>
    <dgm:pt modelId="{B2C3501E-751B-4F05-A9DC-AE56E2B3EAEC}" type="pres">
      <dgm:prSet presAssocID="{1D79789C-4CDA-4BB6-8976-C4D637E98940}" presName="hierRoot2" presStyleCnt="0">
        <dgm:presLayoutVars>
          <dgm:hierBranch val="init"/>
        </dgm:presLayoutVars>
      </dgm:prSet>
      <dgm:spPr/>
      <dgm:t>
        <a:bodyPr/>
        <a:lstStyle/>
        <a:p>
          <a:endParaRPr lang="es-MX"/>
        </a:p>
      </dgm:t>
    </dgm:pt>
    <dgm:pt modelId="{FDDE10AA-5DBE-4A89-9458-F6867C04006F}" type="pres">
      <dgm:prSet presAssocID="{1D79789C-4CDA-4BB6-8976-C4D637E98940}" presName="rootComposite" presStyleCnt="0"/>
      <dgm:spPr/>
      <dgm:t>
        <a:bodyPr/>
        <a:lstStyle/>
        <a:p>
          <a:endParaRPr lang="es-MX"/>
        </a:p>
      </dgm:t>
    </dgm:pt>
    <dgm:pt modelId="{F9E3AD58-E78C-4B44-AF75-ABB296499367}" type="pres">
      <dgm:prSet presAssocID="{1D79789C-4CDA-4BB6-8976-C4D637E98940}" presName="rootText" presStyleLbl="node3" presStyleIdx="10" presStyleCnt="15">
        <dgm:presLayoutVars>
          <dgm:chPref val="3"/>
        </dgm:presLayoutVars>
      </dgm:prSet>
      <dgm:spPr/>
      <dgm:t>
        <a:bodyPr/>
        <a:lstStyle/>
        <a:p>
          <a:endParaRPr lang="es-MX"/>
        </a:p>
      </dgm:t>
    </dgm:pt>
    <dgm:pt modelId="{7AB90CFB-F27D-4E27-BE0B-3620DF942247}" type="pres">
      <dgm:prSet presAssocID="{1D79789C-4CDA-4BB6-8976-C4D637E98940}" presName="rootConnector" presStyleLbl="node3" presStyleIdx="10" presStyleCnt="15"/>
      <dgm:spPr/>
      <dgm:t>
        <a:bodyPr/>
        <a:lstStyle/>
        <a:p>
          <a:endParaRPr lang="es-MX"/>
        </a:p>
      </dgm:t>
    </dgm:pt>
    <dgm:pt modelId="{BD75E35D-49AC-48A0-A56D-D35C8272DC91}" type="pres">
      <dgm:prSet presAssocID="{1D79789C-4CDA-4BB6-8976-C4D637E98940}" presName="hierChild4" presStyleCnt="0"/>
      <dgm:spPr/>
      <dgm:t>
        <a:bodyPr/>
        <a:lstStyle/>
        <a:p>
          <a:endParaRPr lang="es-MX"/>
        </a:p>
      </dgm:t>
    </dgm:pt>
    <dgm:pt modelId="{49BD7DBC-8A11-4C17-88DC-ECC97FD8251B}" type="pres">
      <dgm:prSet presAssocID="{1D79789C-4CDA-4BB6-8976-C4D637E98940}" presName="hierChild5" presStyleCnt="0"/>
      <dgm:spPr/>
      <dgm:t>
        <a:bodyPr/>
        <a:lstStyle/>
        <a:p>
          <a:endParaRPr lang="es-MX"/>
        </a:p>
      </dgm:t>
    </dgm:pt>
    <dgm:pt modelId="{E7A7D024-8F4B-43E3-84C6-44D35C2AAEEB}" type="pres">
      <dgm:prSet presAssocID="{699B679F-B477-4644-A872-5B5C7E585DB6}" presName="Name37" presStyleLbl="parChTrans1D3" presStyleIdx="11" presStyleCnt="15"/>
      <dgm:spPr/>
      <dgm:t>
        <a:bodyPr/>
        <a:lstStyle/>
        <a:p>
          <a:endParaRPr lang="es-MX"/>
        </a:p>
      </dgm:t>
    </dgm:pt>
    <dgm:pt modelId="{3D3B7057-ECF6-434A-844F-73DEF1ADCFD0}" type="pres">
      <dgm:prSet presAssocID="{15D74F2C-5472-44E2-B79C-50E5F3E99D0E}" presName="hierRoot2" presStyleCnt="0">
        <dgm:presLayoutVars>
          <dgm:hierBranch val="init"/>
        </dgm:presLayoutVars>
      </dgm:prSet>
      <dgm:spPr/>
      <dgm:t>
        <a:bodyPr/>
        <a:lstStyle/>
        <a:p>
          <a:endParaRPr lang="es-MX"/>
        </a:p>
      </dgm:t>
    </dgm:pt>
    <dgm:pt modelId="{71C76B5B-6214-4A13-8BD9-FB60C0F20FC8}" type="pres">
      <dgm:prSet presAssocID="{15D74F2C-5472-44E2-B79C-50E5F3E99D0E}" presName="rootComposite" presStyleCnt="0"/>
      <dgm:spPr/>
      <dgm:t>
        <a:bodyPr/>
        <a:lstStyle/>
        <a:p>
          <a:endParaRPr lang="es-MX"/>
        </a:p>
      </dgm:t>
    </dgm:pt>
    <dgm:pt modelId="{F0F037C9-15B2-4E81-8119-DB07C1A22004}" type="pres">
      <dgm:prSet presAssocID="{15D74F2C-5472-44E2-B79C-50E5F3E99D0E}" presName="rootText" presStyleLbl="node3" presStyleIdx="11" presStyleCnt="15">
        <dgm:presLayoutVars>
          <dgm:chPref val="3"/>
        </dgm:presLayoutVars>
      </dgm:prSet>
      <dgm:spPr/>
      <dgm:t>
        <a:bodyPr/>
        <a:lstStyle/>
        <a:p>
          <a:endParaRPr lang="es-MX"/>
        </a:p>
      </dgm:t>
    </dgm:pt>
    <dgm:pt modelId="{2681DA4F-CF8C-471B-A362-AC2A37834297}" type="pres">
      <dgm:prSet presAssocID="{15D74F2C-5472-44E2-B79C-50E5F3E99D0E}" presName="rootConnector" presStyleLbl="node3" presStyleIdx="11" presStyleCnt="15"/>
      <dgm:spPr/>
      <dgm:t>
        <a:bodyPr/>
        <a:lstStyle/>
        <a:p>
          <a:endParaRPr lang="es-MX"/>
        </a:p>
      </dgm:t>
    </dgm:pt>
    <dgm:pt modelId="{844C4D54-03A0-404D-AA40-F689787F3F87}" type="pres">
      <dgm:prSet presAssocID="{15D74F2C-5472-44E2-B79C-50E5F3E99D0E}" presName="hierChild4" presStyleCnt="0"/>
      <dgm:spPr/>
      <dgm:t>
        <a:bodyPr/>
        <a:lstStyle/>
        <a:p>
          <a:endParaRPr lang="es-MX"/>
        </a:p>
      </dgm:t>
    </dgm:pt>
    <dgm:pt modelId="{7828DCDA-101A-4D5A-BB4A-C5638B6B6E58}" type="pres">
      <dgm:prSet presAssocID="{15D74F2C-5472-44E2-B79C-50E5F3E99D0E}" presName="hierChild5" presStyleCnt="0"/>
      <dgm:spPr/>
      <dgm:t>
        <a:bodyPr/>
        <a:lstStyle/>
        <a:p>
          <a:endParaRPr lang="es-MX"/>
        </a:p>
      </dgm:t>
    </dgm:pt>
    <dgm:pt modelId="{AA4776BC-718C-4CD8-9CE5-15BF63825CEB}" type="pres">
      <dgm:prSet presAssocID="{AFB73D85-A13D-4334-B333-0FB01407FC33}" presName="Name37" presStyleLbl="parChTrans1D3" presStyleIdx="12" presStyleCnt="15"/>
      <dgm:spPr/>
      <dgm:t>
        <a:bodyPr/>
        <a:lstStyle/>
        <a:p>
          <a:endParaRPr lang="es-MX"/>
        </a:p>
      </dgm:t>
    </dgm:pt>
    <dgm:pt modelId="{7B64D02B-AB8B-44C3-BBCA-FAB9AD3381AA}" type="pres">
      <dgm:prSet presAssocID="{223DF5AC-0450-4D0A-B4D9-9011F551B16F}" presName="hierRoot2" presStyleCnt="0">
        <dgm:presLayoutVars>
          <dgm:hierBranch val="init"/>
        </dgm:presLayoutVars>
      </dgm:prSet>
      <dgm:spPr/>
      <dgm:t>
        <a:bodyPr/>
        <a:lstStyle/>
        <a:p>
          <a:endParaRPr lang="es-MX"/>
        </a:p>
      </dgm:t>
    </dgm:pt>
    <dgm:pt modelId="{8BC30EBA-E53C-4D77-AB14-0CB38E0570F0}" type="pres">
      <dgm:prSet presAssocID="{223DF5AC-0450-4D0A-B4D9-9011F551B16F}" presName="rootComposite" presStyleCnt="0"/>
      <dgm:spPr/>
      <dgm:t>
        <a:bodyPr/>
        <a:lstStyle/>
        <a:p>
          <a:endParaRPr lang="es-MX"/>
        </a:p>
      </dgm:t>
    </dgm:pt>
    <dgm:pt modelId="{7E90A978-8217-41C4-AF38-B7EA94D6F0ED}" type="pres">
      <dgm:prSet presAssocID="{223DF5AC-0450-4D0A-B4D9-9011F551B16F}" presName="rootText" presStyleLbl="node3" presStyleIdx="12" presStyleCnt="15" custLinFactNeighborY="1728">
        <dgm:presLayoutVars>
          <dgm:chPref val="3"/>
        </dgm:presLayoutVars>
      </dgm:prSet>
      <dgm:spPr/>
      <dgm:t>
        <a:bodyPr/>
        <a:lstStyle/>
        <a:p>
          <a:endParaRPr lang="es-MX"/>
        </a:p>
      </dgm:t>
    </dgm:pt>
    <dgm:pt modelId="{C578C236-7122-4B9D-8E86-A5D12AE72409}" type="pres">
      <dgm:prSet presAssocID="{223DF5AC-0450-4D0A-B4D9-9011F551B16F}" presName="rootConnector" presStyleLbl="node3" presStyleIdx="12" presStyleCnt="15"/>
      <dgm:spPr/>
      <dgm:t>
        <a:bodyPr/>
        <a:lstStyle/>
        <a:p>
          <a:endParaRPr lang="es-MX"/>
        </a:p>
      </dgm:t>
    </dgm:pt>
    <dgm:pt modelId="{AE29CE10-A271-41C3-8D18-36A79F8CA6A4}" type="pres">
      <dgm:prSet presAssocID="{223DF5AC-0450-4D0A-B4D9-9011F551B16F}" presName="hierChild4" presStyleCnt="0"/>
      <dgm:spPr/>
      <dgm:t>
        <a:bodyPr/>
        <a:lstStyle/>
        <a:p>
          <a:endParaRPr lang="es-MX"/>
        </a:p>
      </dgm:t>
    </dgm:pt>
    <dgm:pt modelId="{96C8ABB1-0335-4AE3-8796-45A1F57B312A}" type="pres">
      <dgm:prSet presAssocID="{223DF5AC-0450-4D0A-B4D9-9011F551B16F}" presName="hierChild5" presStyleCnt="0"/>
      <dgm:spPr/>
      <dgm:t>
        <a:bodyPr/>
        <a:lstStyle/>
        <a:p>
          <a:endParaRPr lang="es-MX"/>
        </a:p>
      </dgm:t>
    </dgm:pt>
    <dgm:pt modelId="{AA1CF13D-18C3-40F3-BB6F-898D2EBF3857}" type="pres">
      <dgm:prSet presAssocID="{2EF64920-0456-4414-A675-2A4874B0AD70}" presName="hierChild5" presStyleCnt="0"/>
      <dgm:spPr/>
      <dgm:t>
        <a:bodyPr/>
        <a:lstStyle/>
        <a:p>
          <a:endParaRPr lang="es-MX"/>
        </a:p>
      </dgm:t>
    </dgm:pt>
    <dgm:pt modelId="{02A8CFDD-C18E-4689-BB05-A7D2901F379D}" type="pres">
      <dgm:prSet presAssocID="{0808A856-903F-4D42-A96B-EB4C9D3C416D}" presName="Name37" presStyleLbl="parChTrans1D2" presStyleIdx="5" presStyleCnt="6"/>
      <dgm:spPr/>
      <dgm:t>
        <a:bodyPr/>
        <a:lstStyle/>
        <a:p>
          <a:endParaRPr lang="es-MX"/>
        </a:p>
      </dgm:t>
    </dgm:pt>
    <dgm:pt modelId="{00737106-92CE-4C7F-B5A6-D2C2CD4CF611}" type="pres">
      <dgm:prSet presAssocID="{ED6F526C-C613-4D67-AE7F-ACD2A8D33599}" presName="hierRoot2" presStyleCnt="0">
        <dgm:presLayoutVars>
          <dgm:hierBranch val="init"/>
        </dgm:presLayoutVars>
      </dgm:prSet>
      <dgm:spPr/>
      <dgm:t>
        <a:bodyPr/>
        <a:lstStyle/>
        <a:p>
          <a:endParaRPr lang="es-MX"/>
        </a:p>
      </dgm:t>
    </dgm:pt>
    <dgm:pt modelId="{87E633F0-675F-4111-83C4-0D5EC75CEDB8}" type="pres">
      <dgm:prSet presAssocID="{ED6F526C-C613-4D67-AE7F-ACD2A8D33599}" presName="rootComposite" presStyleCnt="0"/>
      <dgm:spPr/>
      <dgm:t>
        <a:bodyPr/>
        <a:lstStyle/>
        <a:p>
          <a:endParaRPr lang="es-MX"/>
        </a:p>
      </dgm:t>
    </dgm:pt>
    <dgm:pt modelId="{50FF318E-1DD1-4C24-B5EC-4D3BDCE9C2B5}" type="pres">
      <dgm:prSet presAssocID="{ED6F526C-C613-4D67-AE7F-ACD2A8D33599}" presName="rootText" presStyleLbl="node2" presStyleIdx="5" presStyleCnt="6">
        <dgm:presLayoutVars>
          <dgm:chPref val="3"/>
        </dgm:presLayoutVars>
      </dgm:prSet>
      <dgm:spPr/>
      <dgm:t>
        <a:bodyPr/>
        <a:lstStyle/>
        <a:p>
          <a:endParaRPr lang="es-MX"/>
        </a:p>
      </dgm:t>
    </dgm:pt>
    <dgm:pt modelId="{FD75F3FB-8D98-4E00-8010-D4D264BD8F14}" type="pres">
      <dgm:prSet presAssocID="{ED6F526C-C613-4D67-AE7F-ACD2A8D33599}" presName="rootConnector" presStyleLbl="node2" presStyleIdx="5" presStyleCnt="6"/>
      <dgm:spPr/>
      <dgm:t>
        <a:bodyPr/>
        <a:lstStyle/>
        <a:p>
          <a:endParaRPr lang="es-MX"/>
        </a:p>
      </dgm:t>
    </dgm:pt>
    <dgm:pt modelId="{CEBB656C-4F12-4498-99FF-7265D0B40851}" type="pres">
      <dgm:prSet presAssocID="{ED6F526C-C613-4D67-AE7F-ACD2A8D33599}" presName="hierChild4" presStyleCnt="0"/>
      <dgm:spPr/>
      <dgm:t>
        <a:bodyPr/>
        <a:lstStyle/>
        <a:p>
          <a:endParaRPr lang="es-MX"/>
        </a:p>
      </dgm:t>
    </dgm:pt>
    <dgm:pt modelId="{42EB6499-C3EE-4B78-9BC3-D7EE29AF0E2D}" type="pres">
      <dgm:prSet presAssocID="{87954D86-BBE7-438D-A317-F7D5C57C7646}" presName="Name37" presStyleLbl="parChTrans1D3" presStyleIdx="13" presStyleCnt="15"/>
      <dgm:spPr/>
      <dgm:t>
        <a:bodyPr/>
        <a:lstStyle/>
        <a:p>
          <a:endParaRPr lang="es-MX"/>
        </a:p>
      </dgm:t>
    </dgm:pt>
    <dgm:pt modelId="{7A9F6369-9CDF-419D-9AEA-30791D70952F}" type="pres">
      <dgm:prSet presAssocID="{163DCE29-9390-4A21-83A5-C5E91C4132A9}" presName="hierRoot2" presStyleCnt="0">
        <dgm:presLayoutVars>
          <dgm:hierBranch val="init"/>
        </dgm:presLayoutVars>
      </dgm:prSet>
      <dgm:spPr/>
      <dgm:t>
        <a:bodyPr/>
        <a:lstStyle/>
        <a:p>
          <a:endParaRPr lang="es-MX"/>
        </a:p>
      </dgm:t>
    </dgm:pt>
    <dgm:pt modelId="{FD016111-FEE3-406F-877C-CA9BA62E041E}" type="pres">
      <dgm:prSet presAssocID="{163DCE29-9390-4A21-83A5-C5E91C4132A9}" presName="rootComposite" presStyleCnt="0"/>
      <dgm:spPr/>
      <dgm:t>
        <a:bodyPr/>
        <a:lstStyle/>
        <a:p>
          <a:endParaRPr lang="es-MX"/>
        </a:p>
      </dgm:t>
    </dgm:pt>
    <dgm:pt modelId="{79095603-8520-4388-A376-C1F3264E8C1B}" type="pres">
      <dgm:prSet presAssocID="{163DCE29-9390-4A21-83A5-C5E91C4132A9}" presName="rootText" presStyleLbl="node3" presStyleIdx="13" presStyleCnt="15">
        <dgm:presLayoutVars>
          <dgm:chPref val="3"/>
        </dgm:presLayoutVars>
      </dgm:prSet>
      <dgm:spPr/>
      <dgm:t>
        <a:bodyPr/>
        <a:lstStyle/>
        <a:p>
          <a:endParaRPr lang="es-MX"/>
        </a:p>
      </dgm:t>
    </dgm:pt>
    <dgm:pt modelId="{7DFE463B-BF79-4B19-B307-3DDAD6A03966}" type="pres">
      <dgm:prSet presAssocID="{163DCE29-9390-4A21-83A5-C5E91C4132A9}" presName="rootConnector" presStyleLbl="node3" presStyleIdx="13" presStyleCnt="15"/>
      <dgm:spPr/>
      <dgm:t>
        <a:bodyPr/>
        <a:lstStyle/>
        <a:p>
          <a:endParaRPr lang="es-MX"/>
        </a:p>
      </dgm:t>
    </dgm:pt>
    <dgm:pt modelId="{BF5C3013-50DB-4EDF-8FDB-1E9761745D18}" type="pres">
      <dgm:prSet presAssocID="{163DCE29-9390-4A21-83A5-C5E91C4132A9}" presName="hierChild4" presStyleCnt="0"/>
      <dgm:spPr/>
      <dgm:t>
        <a:bodyPr/>
        <a:lstStyle/>
        <a:p>
          <a:endParaRPr lang="es-MX"/>
        </a:p>
      </dgm:t>
    </dgm:pt>
    <dgm:pt modelId="{9219A589-4255-422B-BCC3-1DE9E9D6DFCB}" type="pres">
      <dgm:prSet presAssocID="{163DCE29-9390-4A21-83A5-C5E91C4132A9}" presName="hierChild5" presStyleCnt="0"/>
      <dgm:spPr/>
      <dgm:t>
        <a:bodyPr/>
        <a:lstStyle/>
        <a:p>
          <a:endParaRPr lang="es-MX"/>
        </a:p>
      </dgm:t>
    </dgm:pt>
    <dgm:pt modelId="{259C1F7F-A89F-4E53-BA85-E9C6F562DEF0}" type="pres">
      <dgm:prSet presAssocID="{0C4A2CD7-0AEA-4CC2-B96A-20E996239FF8}" presName="Name37" presStyleLbl="parChTrans1D3" presStyleIdx="14" presStyleCnt="15"/>
      <dgm:spPr/>
      <dgm:t>
        <a:bodyPr/>
        <a:lstStyle/>
        <a:p>
          <a:endParaRPr lang="es-MX"/>
        </a:p>
      </dgm:t>
    </dgm:pt>
    <dgm:pt modelId="{BE10F48B-D3B5-4C1A-844F-39191D8C3958}" type="pres">
      <dgm:prSet presAssocID="{A7D4653B-36E3-421A-A6B1-A3A368BD7D51}" presName="hierRoot2" presStyleCnt="0">
        <dgm:presLayoutVars>
          <dgm:hierBranch val="init"/>
        </dgm:presLayoutVars>
      </dgm:prSet>
      <dgm:spPr/>
      <dgm:t>
        <a:bodyPr/>
        <a:lstStyle/>
        <a:p>
          <a:endParaRPr lang="es-MX"/>
        </a:p>
      </dgm:t>
    </dgm:pt>
    <dgm:pt modelId="{40E28C17-2509-4D74-BE5C-6A788A382AFC}" type="pres">
      <dgm:prSet presAssocID="{A7D4653B-36E3-421A-A6B1-A3A368BD7D51}" presName="rootComposite" presStyleCnt="0"/>
      <dgm:spPr/>
      <dgm:t>
        <a:bodyPr/>
        <a:lstStyle/>
        <a:p>
          <a:endParaRPr lang="es-MX"/>
        </a:p>
      </dgm:t>
    </dgm:pt>
    <dgm:pt modelId="{83458CA4-0C8E-4A17-8B7A-F6F3122506AF}" type="pres">
      <dgm:prSet presAssocID="{A7D4653B-36E3-421A-A6B1-A3A368BD7D51}" presName="rootText" presStyleLbl="node3" presStyleIdx="14" presStyleCnt="15">
        <dgm:presLayoutVars>
          <dgm:chPref val="3"/>
        </dgm:presLayoutVars>
      </dgm:prSet>
      <dgm:spPr/>
      <dgm:t>
        <a:bodyPr/>
        <a:lstStyle/>
        <a:p>
          <a:endParaRPr lang="es-MX"/>
        </a:p>
      </dgm:t>
    </dgm:pt>
    <dgm:pt modelId="{344F5FDD-7D6D-4EB7-BB4D-641A260B160A}" type="pres">
      <dgm:prSet presAssocID="{A7D4653B-36E3-421A-A6B1-A3A368BD7D51}" presName="rootConnector" presStyleLbl="node3" presStyleIdx="14" presStyleCnt="15"/>
      <dgm:spPr/>
      <dgm:t>
        <a:bodyPr/>
        <a:lstStyle/>
        <a:p>
          <a:endParaRPr lang="es-MX"/>
        </a:p>
      </dgm:t>
    </dgm:pt>
    <dgm:pt modelId="{0788451A-384F-40A5-96D8-39A4B2291325}" type="pres">
      <dgm:prSet presAssocID="{A7D4653B-36E3-421A-A6B1-A3A368BD7D51}" presName="hierChild4" presStyleCnt="0"/>
      <dgm:spPr/>
      <dgm:t>
        <a:bodyPr/>
        <a:lstStyle/>
        <a:p>
          <a:endParaRPr lang="es-MX"/>
        </a:p>
      </dgm:t>
    </dgm:pt>
    <dgm:pt modelId="{6190B138-0C12-4249-A5B0-81A8319F0399}" type="pres">
      <dgm:prSet presAssocID="{A7D4653B-36E3-421A-A6B1-A3A368BD7D51}" presName="hierChild5" presStyleCnt="0"/>
      <dgm:spPr/>
      <dgm:t>
        <a:bodyPr/>
        <a:lstStyle/>
        <a:p>
          <a:endParaRPr lang="es-MX"/>
        </a:p>
      </dgm:t>
    </dgm:pt>
    <dgm:pt modelId="{4B81EF95-63B1-4A37-933F-CD5449611C9C}" type="pres">
      <dgm:prSet presAssocID="{ED6F526C-C613-4D67-AE7F-ACD2A8D33599}" presName="hierChild5" presStyleCnt="0"/>
      <dgm:spPr/>
      <dgm:t>
        <a:bodyPr/>
        <a:lstStyle/>
        <a:p>
          <a:endParaRPr lang="es-MX"/>
        </a:p>
      </dgm:t>
    </dgm:pt>
    <dgm:pt modelId="{6CC7697F-33AD-48C8-9080-9C21EBD2E5C0}" type="pres">
      <dgm:prSet presAssocID="{239C90A3-C4DD-4103-8DFF-5BBE47B61459}" presName="hierChild3" presStyleCnt="0"/>
      <dgm:spPr/>
      <dgm:t>
        <a:bodyPr/>
        <a:lstStyle/>
        <a:p>
          <a:endParaRPr lang="es-MX"/>
        </a:p>
      </dgm:t>
    </dgm:pt>
  </dgm:ptLst>
  <dgm:cxnLst>
    <dgm:cxn modelId="{11ADED7A-3782-4F6C-97B0-3829272A7F18}" srcId="{239C90A3-C4DD-4103-8DFF-5BBE47B61459}" destId="{ED6F526C-C613-4D67-AE7F-ACD2A8D33599}" srcOrd="5" destOrd="0" parTransId="{0808A856-903F-4D42-A96B-EB4C9D3C416D}" sibTransId="{D8817FFD-F05E-47EC-8F04-C38AC7CA25C4}"/>
    <dgm:cxn modelId="{96C79B3C-F075-4DBD-B673-2D6336D3E64D}" type="presOf" srcId="{FDB79887-262B-4F81-A1E3-1A9029F8114E}" destId="{EE6CDD0D-8D0B-4052-9A06-A8EB9E988244}" srcOrd="0" destOrd="0" presId="urn:microsoft.com/office/officeart/2005/8/layout/orgChart1"/>
    <dgm:cxn modelId="{FA5CC799-8249-4080-B205-D8EAF4B28132}" srcId="{239C90A3-C4DD-4103-8DFF-5BBE47B61459}" destId="{76BA965D-5123-4537-86BA-053EF9E5C012}" srcOrd="2" destOrd="0" parTransId="{AFCA3029-C4DF-4084-9520-73B769862E74}" sibTransId="{B2E3FF39-AC40-4967-9A6A-C41DDA99ADDC}"/>
    <dgm:cxn modelId="{22A6ACAC-AFC2-4741-8C39-94997E764799}" type="presOf" srcId="{7A039385-2F50-4EC9-8749-A890000FDE9A}" destId="{649D1ECE-B285-47FD-B2A3-8A39C8873727}" srcOrd="1" destOrd="0" presId="urn:microsoft.com/office/officeart/2005/8/layout/orgChart1"/>
    <dgm:cxn modelId="{73B89C9D-6018-4D83-AD52-E7483EAE537C}" type="presOf" srcId="{75161045-85AE-4450-88F4-8D887D99B814}" destId="{93ED2737-86DD-4677-817E-9AA75F7C19BC}" srcOrd="0" destOrd="0" presId="urn:microsoft.com/office/officeart/2005/8/layout/orgChart1"/>
    <dgm:cxn modelId="{D4C37FB4-3E80-45C1-AF37-1F111ABC99CA}" type="presOf" srcId="{87954D86-BBE7-438D-A317-F7D5C57C7646}" destId="{42EB6499-C3EE-4B78-9BC3-D7EE29AF0E2D}" srcOrd="0" destOrd="0" presId="urn:microsoft.com/office/officeart/2005/8/layout/orgChart1"/>
    <dgm:cxn modelId="{4B2613FA-43B5-4101-BCBE-C3D3333B857F}" type="presOf" srcId="{15D74F2C-5472-44E2-B79C-50E5F3E99D0E}" destId="{2681DA4F-CF8C-471B-A362-AC2A37834297}" srcOrd="1" destOrd="0" presId="urn:microsoft.com/office/officeart/2005/8/layout/orgChart1"/>
    <dgm:cxn modelId="{06B0E43B-57BF-4196-9F74-C290ACA1562C}" type="presOf" srcId="{D0284641-3536-4007-8D37-6DFA6A6D5F31}" destId="{114248D6-04A4-43A7-B80B-8A674F1419DF}" srcOrd="0" destOrd="0" presId="urn:microsoft.com/office/officeart/2005/8/layout/orgChart1"/>
    <dgm:cxn modelId="{7C6DCC81-B102-4E9B-B058-D58358D540FC}" type="presOf" srcId="{15D74F2C-5472-44E2-B79C-50E5F3E99D0E}" destId="{F0F037C9-15B2-4E81-8119-DB07C1A22004}" srcOrd="0" destOrd="0" presId="urn:microsoft.com/office/officeart/2005/8/layout/orgChart1"/>
    <dgm:cxn modelId="{108B80BD-A6F0-49C3-9DF4-790B4C3F55AA}" srcId="{0C23BCA6-FA12-428F-AB54-60122CCBF316}" destId="{FDB79887-262B-4F81-A1E3-1A9029F8114E}" srcOrd="0" destOrd="0" parTransId="{E9C8F93F-3E10-44F8-A379-A9BBA5E235C9}" sibTransId="{C1BF7C07-D852-4939-A197-386F3E05B389}"/>
    <dgm:cxn modelId="{BA8F8313-8028-49F1-84F2-5DB5C02DBD0B}" type="presOf" srcId="{ED636C74-FFE5-41B0-AEDA-30B3C9B67D6A}" destId="{05D18E54-A67B-4CB5-A947-44A630C16D77}" srcOrd="0" destOrd="0" presId="urn:microsoft.com/office/officeart/2005/8/layout/orgChart1"/>
    <dgm:cxn modelId="{F1C7C639-F26D-492F-A8BC-19179D15B8F5}" type="presOf" srcId="{163DCE29-9390-4A21-83A5-C5E91C4132A9}" destId="{7DFE463B-BF79-4B19-B307-3DDAD6A03966}" srcOrd="1" destOrd="0" presId="urn:microsoft.com/office/officeart/2005/8/layout/orgChart1"/>
    <dgm:cxn modelId="{F078D07D-77B5-4DF9-B74F-F5B5F30D6865}" type="presOf" srcId="{239C90A3-C4DD-4103-8DFF-5BBE47B61459}" destId="{12B9767B-62B9-4AC3-814A-8E25473ACEE3}" srcOrd="1" destOrd="0" presId="urn:microsoft.com/office/officeart/2005/8/layout/orgChart1"/>
    <dgm:cxn modelId="{AB144D15-6445-4500-B821-7744CB5A95EA}" type="presOf" srcId="{163DCE29-9390-4A21-83A5-C5E91C4132A9}" destId="{79095603-8520-4388-A376-C1F3264E8C1B}" srcOrd="0" destOrd="0" presId="urn:microsoft.com/office/officeart/2005/8/layout/orgChart1"/>
    <dgm:cxn modelId="{D23BF233-9C77-4DB3-9D2F-C11DDE926BCB}" type="presOf" srcId="{75161045-85AE-4450-88F4-8D887D99B814}" destId="{F7F9D620-4A6D-4019-9026-5BC134BD0D2B}" srcOrd="1" destOrd="0" presId="urn:microsoft.com/office/officeart/2005/8/layout/orgChart1"/>
    <dgm:cxn modelId="{B4D58E7D-3ABC-493F-A483-8E68C32A59F4}" type="presOf" srcId="{ED2A8849-47BC-4443-A097-6F39424AEAED}" destId="{40E0DC74-ADA7-4E5D-9889-80218BF7EA55}" srcOrd="0" destOrd="0" presId="urn:microsoft.com/office/officeart/2005/8/layout/orgChart1"/>
    <dgm:cxn modelId="{D4C6DA02-8128-4AFA-9FA4-3A70B144028C}" type="presOf" srcId="{0C23BCA6-FA12-428F-AB54-60122CCBF316}" destId="{043D7E65-15B4-4E43-B03C-A881AD645057}" srcOrd="0" destOrd="0" presId="urn:microsoft.com/office/officeart/2005/8/layout/orgChart1"/>
    <dgm:cxn modelId="{065F6715-E0BC-4B67-BBFD-FE8E2FA1F144}" type="presOf" srcId="{14161FC7-E54B-4FE4-95CD-364E3630A03E}" destId="{0D3EA0C6-D9FE-4094-A616-F4E899A6811A}" srcOrd="1" destOrd="0" presId="urn:microsoft.com/office/officeart/2005/8/layout/orgChart1"/>
    <dgm:cxn modelId="{8F8857C3-A834-42A7-BE15-F7E41F4686E5}" type="presOf" srcId="{E9C8F93F-3E10-44F8-A379-A9BBA5E235C9}" destId="{B7B67CAA-31BD-4E06-9545-715622E746C4}" srcOrd="0" destOrd="0" presId="urn:microsoft.com/office/officeart/2005/8/layout/orgChart1"/>
    <dgm:cxn modelId="{B46D61A5-80F4-45E4-A989-009B21440E70}" type="presOf" srcId="{76BA965D-5123-4537-86BA-053EF9E5C012}" destId="{3B99EFCC-3C69-456B-B3AB-A0B536170714}" srcOrd="1" destOrd="0" presId="urn:microsoft.com/office/officeart/2005/8/layout/orgChart1"/>
    <dgm:cxn modelId="{D2D4907B-B1C9-4157-9855-51C79C978CB0}" srcId="{239C90A3-C4DD-4103-8DFF-5BBE47B61459}" destId="{2EF64920-0456-4414-A675-2A4874B0AD70}" srcOrd="4" destOrd="0" parTransId="{25739BDA-C8E6-4CBB-A165-AB89E3C52585}" sibTransId="{A06AA1F2-6A47-4FDB-8EA4-7B221958CD75}"/>
    <dgm:cxn modelId="{A1A3D6D6-D59A-4B52-8450-83E16A075CC8}" type="presOf" srcId="{A7D4653B-36E3-421A-A6B1-A3A368BD7D51}" destId="{344F5FDD-7D6D-4EB7-BB4D-641A260B160A}" srcOrd="1" destOrd="0" presId="urn:microsoft.com/office/officeart/2005/8/layout/orgChart1"/>
    <dgm:cxn modelId="{44DF49CA-CB2D-4A91-B47A-C0BD86AE1C30}" type="presOf" srcId="{DCC84665-0C9C-4445-B4EF-2F69C8FB3656}" destId="{A536C774-1EE4-4686-A67E-BD3437DD60FE}" srcOrd="0" destOrd="0" presId="urn:microsoft.com/office/officeart/2005/8/layout/orgChart1"/>
    <dgm:cxn modelId="{C6557AC7-9368-454A-8653-207017E56197}" type="presOf" srcId="{17068C9A-4784-4FAD-A753-8B5E97993B31}" destId="{8BE15AE3-65D0-4228-B05D-926946EAA337}" srcOrd="0" destOrd="0" presId="urn:microsoft.com/office/officeart/2005/8/layout/orgChart1"/>
    <dgm:cxn modelId="{55C93D13-5A0F-4131-9FBA-FADDC23C893E}" type="presOf" srcId="{F167C764-E9EE-4A73-BA06-DBE474A4EE99}" destId="{19308A64-AAEC-4BDC-90D1-C453634A598B}" srcOrd="1" destOrd="0" presId="urn:microsoft.com/office/officeart/2005/8/layout/orgChart1"/>
    <dgm:cxn modelId="{7D3D9F7F-10C8-4C63-BB61-9C79A43EE421}" srcId="{76BA965D-5123-4537-86BA-053EF9E5C012}" destId="{A39B8391-A346-4EF4-95FE-DD1D80707840}" srcOrd="0" destOrd="0" parTransId="{05819326-5886-4F57-8EC8-071EAB6EE212}" sibTransId="{0A4FEAF6-9B85-404B-B0B3-B407DCE5C45C}"/>
    <dgm:cxn modelId="{FE97014B-E648-4A38-843B-8CF5FD87CC79}" srcId="{76BA965D-5123-4537-86BA-053EF9E5C012}" destId="{75161045-85AE-4450-88F4-8D887D99B814}" srcOrd="2" destOrd="0" parTransId="{17068C9A-4784-4FAD-A753-8B5E97993B31}" sibTransId="{801F87F1-59B3-4F69-943A-7738C894D691}"/>
    <dgm:cxn modelId="{37293600-A6C2-436A-AA76-0FA22880D1A7}" type="presOf" srcId="{D69E2D36-6EFB-45F9-B0E9-57E8CE016919}" destId="{542A37FF-534C-4E35-922E-D47045B4298E}" srcOrd="0" destOrd="0" presId="urn:microsoft.com/office/officeart/2005/8/layout/orgChart1"/>
    <dgm:cxn modelId="{3DCE5B9E-7CAD-4906-8D59-19B4A10AC109}" type="presOf" srcId="{F68295D8-7969-48D6-A409-36BD3F940054}" destId="{499DEF62-A6FC-4B3E-B2D3-5786AA6F73A7}" srcOrd="1" destOrd="0" presId="urn:microsoft.com/office/officeart/2005/8/layout/orgChart1"/>
    <dgm:cxn modelId="{DA35EA88-8A49-4E3C-BB13-AEBE977C80D6}" srcId="{CBE0FBC9-AB67-4EBA-899F-AC4563493016}" destId="{A205773E-337B-4F3F-986F-C5DB2135EE9C}" srcOrd="1" destOrd="0" parTransId="{3EE79F2F-C640-4E7C-A8F2-54D1928133BE}" sibTransId="{6A046679-A9DE-4275-99C6-C3FA7D1CCAA3}"/>
    <dgm:cxn modelId="{272DEB8E-55DD-4576-8AFA-F8B9F14C19C4}" type="presOf" srcId="{25739BDA-C8E6-4CBB-A165-AB89E3C52585}" destId="{E775EAC3-C2C8-4791-B0E1-5121E251AD1B}" srcOrd="0" destOrd="0" presId="urn:microsoft.com/office/officeart/2005/8/layout/orgChart1"/>
    <dgm:cxn modelId="{756491EC-5D4A-4121-9949-536A23CB071F}" type="presOf" srcId="{353AC6FE-BEC5-42AC-99ED-929761278A9D}" destId="{949D6AC2-AFBE-4809-B575-408FB7581ED2}" srcOrd="1" destOrd="0" presId="urn:microsoft.com/office/officeart/2005/8/layout/orgChart1"/>
    <dgm:cxn modelId="{A12C30D9-ECAF-41C9-B3B3-03B59D2358B9}" type="presOf" srcId="{239C90A3-C4DD-4103-8DFF-5BBE47B61459}" destId="{27C4AB7E-D11A-4F06-8419-AF6826FE5F84}" srcOrd="0" destOrd="0" presId="urn:microsoft.com/office/officeart/2005/8/layout/orgChart1"/>
    <dgm:cxn modelId="{12423E1C-C976-4955-B5DA-7D6AFC84ECBB}" type="presOf" srcId="{699B679F-B477-4644-A872-5B5C7E585DB6}" destId="{E7A7D024-8F4B-43E3-84C6-44D35C2AAEEB}" srcOrd="0" destOrd="0" presId="urn:microsoft.com/office/officeart/2005/8/layout/orgChart1"/>
    <dgm:cxn modelId="{697B39A8-F217-4D5A-BC24-6E2FA9392216}" type="presOf" srcId="{2EF64920-0456-4414-A675-2A4874B0AD70}" destId="{811A21AC-9FE1-4331-B6B8-314CF6DB74F5}" srcOrd="0" destOrd="0" presId="urn:microsoft.com/office/officeart/2005/8/layout/orgChart1"/>
    <dgm:cxn modelId="{98B09F78-7747-4F9D-A25B-22CD81C6EABC}" type="presOf" srcId="{2CB817BA-12D5-4C00-B84C-DDAF4ABDC6C7}" destId="{9CA51D1F-FCDC-480A-BE9E-BA7CB96EB558}" srcOrd="0" destOrd="0" presId="urn:microsoft.com/office/officeart/2005/8/layout/orgChart1"/>
    <dgm:cxn modelId="{CC36535D-F807-4EAB-B0DB-E2EDC1DC101E}" srcId="{0C23BCA6-FA12-428F-AB54-60122CCBF316}" destId="{14161FC7-E54B-4FE4-95CD-364E3630A03E}" srcOrd="2" destOrd="0" parTransId="{DCC84665-0C9C-4445-B4EF-2F69C8FB3656}" sibTransId="{5A1DB75A-6FE8-4A17-A437-7A2A85F5D64E}"/>
    <dgm:cxn modelId="{F4A9A1B1-DE9E-470A-894E-8048BECE7F8B}" type="presOf" srcId="{1D79789C-4CDA-4BB6-8976-C4D637E98940}" destId="{F9E3AD58-E78C-4B44-AF75-ABB296499367}" srcOrd="0" destOrd="0" presId="urn:microsoft.com/office/officeart/2005/8/layout/orgChart1"/>
    <dgm:cxn modelId="{9A8C2336-E458-42CC-B0D6-624E483105EC}" srcId="{2EF64920-0456-4414-A675-2A4874B0AD70}" destId="{1D79789C-4CDA-4BB6-8976-C4D637E98940}" srcOrd="0" destOrd="0" parTransId="{E953E02C-1BDA-490F-9037-4811C3554C6E}" sibTransId="{31D26EB7-3F37-446E-836F-FEA3154258FA}"/>
    <dgm:cxn modelId="{AB813A45-D857-46DF-9A9A-788DBD078192}" type="presOf" srcId="{776D87A5-7211-4B32-B6DC-2195D2C2CB6B}" destId="{A47FFDEB-F48E-4757-860A-102440721EAA}" srcOrd="0" destOrd="0" presId="urn:microsoft.com/office/officeart/2005/8/layout/orgChart1"/>
    <dgm:cxn modelId="{0504A2FE-FAC4-4320-8BDF-1E7E11C2BC1D}" type="presOf" srcId="{76BA965D-5123-4537-86BA-053EF9E5C012}" destId="{9B88821D-562F-4B3E-A511-A39C4C270DF2}" srcOrd="0" destOrd="0" presId="urn:microsoft.com/office/officeart/2005/8/layout/orgChart1"/>
    <dgm:cxn modelId="{D22EA8F7-4E08-4F9E-9F2C-349ABC9F10F9}" type="presOf" srcId="{14161FC7-E54B-4FE4-95CD-364E3630A03E}" destId="{D69C951F-3B8F-4C4E-903F-B5A29C454C1E}" srcOrd="0" destOrd="0" presId="urn:microsoft.com/office/officeart/2005/8/layout/orgChart1"/>
    <dgm:cxn modelId="{AF510836-178E-4221-B8E0-FBCC34880A0A}" srcId="{239C90A3-C4DD-4103-8DFF-5BBE47B61459}" destId="{CBE0FBC9-AB67-4EBA-899F-AC4563493016}" srcOrd="0" destOrd="0" parTransId="{F4EC40B5-E3B7-4D26-8425-4DD32844D0C0}" sibTransId="{CC9F5D24-3EC8-4B91-8A09-E9E2ED96CA23}"/>
    <dgm:cxn modelId="{37BE4B3F-1582-48FE-8C42-D48970CF1461}" srcId="{ED2A8849-47BC-4443-A097-6F39424AEAED}" destId="{7A039385-2F50-4EC9-8749-A890000FDE9A}" srcOrd="0" destOrd="0" parTransId="{150777A2-7158-408A-9195-4A0CD1AD12DA}" sibTransId="{6433CA8C-2EA7-4523-9491-4E5CF4E9A962}"/>
    <dgm:cxn modelId="{0B23709B-1E12-4068-9023-FFCA43DCFA08}" type="presOf" srcId="{0C23BCA6-FA12-428F-AB54-60122CCBF316}" destId="{8A5E3AD2-C5E4-4531-A173-29F6D90C7427}" srcOrd="1" destOrd="0" presId="urn:microsoft.com/office/officeart/2005/8/layout/orgChart1"/>
    <dgm:cxn modelId="{0213A690-1095-4703-89E1-AEA0F10D6B99}" type="presOf" srcId="{742F6D68-6B35-4FD3-B280-FBEAC449BD5E}" destId="{21DBD29F-CFEC-4F5B-8AA1-389B6701C35F}" srcOrd="0" destOrd="0" presId="urn:microsoft.com/office/officeart/2005/8/layout/orgChart1"/>
    <dgm:cxn modelId="{D2E5E813-C4A8-436E-8F30-E64796A12167}" type="presOf" srcId="{ED6F526C-C613-4D67-AE7F-ACD2A8D33599}" destId="{FD75F3FB-8D98-4E00-8010-D4D264BD8F14}" srcOrd="1" destOrd="0" presId="urn:microsoft.com/office/officeart/2005/8/layout/orgChart1"/>
    <dgm:cxn modelId="{50F88CD9-F955-48D5-B6DF-C2046AA68948}" type="presOf" srcId="{A39B8391-A346-4EF4-95FE-DD1D80707840}" destId="{DC8A73AA-FF65-4675-BC82-A0C146A63F96}" srcOrd="1" destOrd="0" presId="urn:microsoft.com/office/officeart/2005/8/layout/orgChart1"/>
    <dgm:cxn modelId="{99E57BA5-D7E4-4AEA-9D4A-935D72107788}" type="presOf" srcId="{3EE79F2F-C640-4E7C-A8F2-54D1928133BE}" destId="{D2DE032E-7E8F-4B1D-A97E-AB15EAF54217}" srcOrd="0" destOrd="0" presId="urn:microsoft.com/office/officeart/2005/8/layout/orgChart1"/>
    <dgm:cxn modelId="{2EB46804-6541-4239-958F-D771318028B4}" type="presOf" srcId="{9C81A582-62B2-4601-B13A-00E2019851E6}" destId="{87352205-8077-4734-897B-F893649F0E1F}" srcOrd="0" destOrd="0" presId="urn:microsoft.com/office/officeart/2005/8/layout/orgChart1"/>
    <dgm:cxn modelId="{E54397D7-3B53-4E47-983A-3F7AC886523B}" srcId="{2EF64920-0456-4414-A675-2A4874B0AD70}" destId="{15D74F2C-5472-44E2-B79C-50E5F3E99D0E}" srcOrd="1" destOrd="0" parTransId="{699B679F-B477-4644-A872-5B5C7E585DB6}" sibTransId="{95C5B9ED-C0C1-404F-AE5A-407B866CC5DA}"/>
    <dgm:cxn modelId="{51D24DD8-3A10-4AFC-AEB5-FFE9763EC088}" type="presOf" srcId="{E953E02C-1BDA-490F-9037-4811C3554C6E}" destId="{9578F34F-2349-4F40-B8D2-6DAC1F2E685C}" srcOrd="0" destOrd="0" presId="urn:microsoft.com/office/officeart/2005/8/layout/orgChart1"/>
    <dgm:cxn modelId="{ED48872D-4FA9-401C-B333-2F684F28B7E0}" type="presOf" srcId="{0C4A2CD7-0AEA-4CC2-B96A-20E996239FF8}" destId="{259C1F7F-A89F-4E53-BA85-E9C6F562DEF0}" srcOrd="0" destOrd="0" presId="urn:microsoft.com/office/officeart/2005/8/layout/orgChart1"/>
    <dgm:cxn modelId="{A0ADEBCD-E945-4CBE-A347-BC52B0739E0A}" type="presOf" srcId="{A39B8391-A346-4EF4-95FE-DD1D80707840}" destId="{D9CA2C1B-1715-4814-BFBC-8D3D827B3714}" srcOrd="0" destOrd="0" presId="urn:microsoft.com/office/officeart/2005/8/layout/orgChart1"/>
    <dgm:cxn modelId="{27FC6DCF-0A86-4770-B831-3F8097DC6CA1}" srcId="{ED6F526C-C613-4D67-AE7F-ACD2A8D33599}" destId="{163DCE29-9390-4A21-83A5-C5E91C4132A9}" srcOrd="0" destOrd="0" parTransId="{87954D86-BBE7-438D-A317-F7D5C57C7646}" sibTransId="{42231E64-9D95-43B1-BFFB-5091B77DA134}"/>
    <dgm:cxn modelId="{B484005C-DC3C-46AB-A73F-A5B6E2923BAD}" type="presOf" srcId="{150777A2-7158-408A-9195-4A0CD1AD12DA}" destId="{90F12774-498B-4CDE-B8EE-E06C07E05934}" srcOrd="0" destOrd="0" presId="urn:microsoft.com/office/officeart/2005/8/layout/orgChart1"/>
    <dgm:cxn modelId="{7F18B1B5-A74E-45EA-8AF9-DEE68E18F7D8}" type="presOf" srcId="{A205773E-337B-4F3F-986F-C5DB2135EE9C}" destId="{D333D3BC-8B16-46AB-91C7-17EC45291142}" srcOrd="0" destOrd="0" presId="urn:microsoft.com/office/officeart/2005/8/layout/orgChart1"/>
    <dgm:cxn modelId="{C0B5349A-18EB-4959-9127-1320CA2BC4A2}" type="presOf" srcId="{223DF5AC-0450-4D0A-B4D9-9011F551B16F}" destId="{C578C236-7122-4B9D-8E86-A5D12AE72409}" srcOrd="1" destOrd="0" presId="urn:microsoft.com/office/officeart/2005/8/layout/orgChart1"/>
    <dgm:cxn modelId="{2B6B0D7B-F36F-4AA9-98C5-E007EC8CBFC0}" type="presOf" srcId="{D0284641-3536-4007-8D37-6DFA6A6D5F31}" destId="{46A9EDA3-DA7E-4723-93E3-44549FD3FA95}" srcOrd="1" destOrd="0" presId="urn:microsoft.com/office/officeart/2005/8/layout/orgChart1"/>
    <dgm:cxn modelId="{D3434596-E7ED-4C1F-9816-67C2A1F0BB9D}" type="presOf" srcId="{F4EC40B5-E3B7-4D26-8425-4DD32844D0C0}" destId="{92B64B94-0249-4499-95E9-BE7C1645320B}" srcOrd="0" destOrd="0" presId="urn:microsoft.com/office/officeart/2005/8/layout/orgChart1"/>
    <dgm:cxn modelId="{BD1B369D-79BA-4B90-AD33-33D61D2C3A02}" type="presOf" srcId="{2EF64920-0456-4414-A675-2A4874B0AD70}" destId="{52BD4C96-ADA2-4164-AD09-3370688C8EE7}" srcOrd="1" destOrd="0" presId="urn:microsoft.com/office/officeart/2005/8/layout/orgChart1"/>
    <dgm:cxn modelId="{0062A29F-ADE3-4F62-B8C9-DDC20979294F}" srcId="{ED2A8849-47BC-4443-A097-6F39424AEAED}" destId="{F68295D8-7969-48D6-A409-36BD3F940054}" srcOrd="1" destOrd="0" parTransId="{104CFAF9-2034-408C-BEFA-1172190AE85C}" sibTransId="{D47CC71A-8FB6-486D-9D7A-9B36DAA2CFAA}"/>
    <dgm:cxn modelId="{32E2A781-96D2-44CC-842B-D3B78A426474}" srcId="{239C90A3-C4DD-4103-8DFF-5BBE47B61459}" destId="{0C23BCA6-FA12-428F-AB54-60122CCBF316}" srcOrd="3" destOrd="0" parTransId="{ED636C74-FFE5-41B0-AEDA-30B3C9B67D6A}" sibTransId="{6F04AF84-9B91-478B-BB96-88951C42F510}"/>
    <dgm:cxn modelId="{A46D61AD-5B02-4198-8EA8-CD6FC6BD2D48}" type="presOf" srcId="{AFCA3029-C4DF-4084-9520-73B769862E74}" destId="{272E2E2E-7D1C-403F-B371-174CA0FE005F}" srcOrd="0" destOrd="0" presId="urn:microsoft.com/office/officeart/2005/8/layout/orgChart1"/>
    <dgm:cxn modelId="{85487D75-FCE7-46CA-B826-8C0F551ECCEB}" type="presOf" srcId="{1D79789C-4CDA-4BB6-8976-C4D637E98940}" destId="{7AB90CFB-F27D-4E27-BE0B-3620DF942247}" srcOrd="1" destOrd="0" presId="urn:microsoft.com/office/officeart/2005/8/layout/orgChart1"/>
    <dgm:cxn modelId="{80D966F4-8AC8-4C73-A7B1-1B4ECD0BA541}" srcId="{2EF64920-0456-4414-A675-2A4874B0AD70}" destId="{223DF5AC-0450-4D0A-B4D9-9011F551B16F}" srcOrd="2" destOrd="0" parTransId="{AFB73D85-A13D-4334-B333-0FB01407FC33}" sibTransId="{BF4E36A1-8F39-4F27-A552-49D9EFF7B839}"/>
    <dgm:cxn modelId="{CA20AF99-F4E0-453D-926C-2070927969A8}" type="presOf" srcId="{353AC6FE-BEC5-42AC-99ED-929761278A9D}" destId="{13BE7C89-683D-46C2-A8C1-9100A8AFC256}" srcOrd="0" destOrd="0" presId="urn:microsoft.com/office/officeart/2005/8/layout/orgChart1"/>
    <dgm:cxn modelId="{2E562D39-4543-449C-B48E-555053B8D712}" srcId="{239C90A3-C4DD-4103-8DFF-5BBE47B61459}" destId="{F167C764-E9EE-4A73-BA06-DBE474A4EE99}" srcOrd="1" destOrd="0" parTransId="{2CB817BA-12D5-4C00-B84C-DDAF4ABDC6C7}" sibTransId="{B99890C4-3517-445A-85F5-EA5A3238723B}"/>
    <dgm:cxn modelId="{4C72B1F3-0903-4429-ABD8-27C6430293BA}" type="presOf" srcId="{05819326-5886-4F57-8EC8-071EAB6EE212}" destId="{95D414A0-4711-4B25-902F-3A96829D7156}" srcOrd="0" destOrd="0" presId="urn:microsoft.com/office/officeart/2005/8/layout/orgChart1"/>
    <dgm:cxn modelId="{F9C3A976-1EAF-4564-8098-952E016AB46E}" type="presOf" srcId="{C75E4CCA-9EF7-4404-A655-09895D151C33}" destId="{10AEB6C7-06BD-404A-94F6-D4AAAB934296}" srcOrd="0" destOrd="0" presId="urn:microsoft.com/office/officeart/2005/8/layout/orgChart1"/>
    <dgm:cxn modelId="{6CD807DD-7E79-486B-88F2-A93FF9D71F9E}" type="presOf" srcId="{CBE0FBC9-AB67-4EBA-899F-AC4563493016}" destId="{8B88612C-CC12-4ECB-8E7D-4D4E167F7C7F}" srcOrd="1" destOrd="0" presId="urn:microsoft.com/office/officeart/2005/8/layout/orgChart1"/>
    <dgm:cxn modelId="{BFFEFB02-6A31-4EDC-955C-D1A3B8B4C17C}" type="presOf" srcId="{0DDFED4F-20D1-4282-A93B-6D273FE00F43}" destId="{1711330D-0077-4BC5-BC45-E2C46F64CA28}" srcOrd="0" destOrd="0" presId="urn:microsoft.com/office/officeart/2005/8/layout/orgChart1"/>
    <dgm:cxn modelId="{6EED7BC8-037D-4EE3-8FB4-1009F69D8A65}" type="presOf" srcId="{104CFAF9-2034-408C-BEFA-1172190AE85C}" destId="{C0E6FD50-A18A-483A-AA35-7B48DD6212E8}" srcOrd="0" destOrd="0" presId="urn:microsoft.com/office/officeart/2005/8/layout/orgChart1"/>
    <dgm:cxn modelId="{D6728CD0-8A79-47EC-AB78-95FDAA9F4607}" type="presOf" srcId="{F167C764-E9EE-4A73-BA06-DBE474A4EE99}" destId="{C2BF4726-CC83-4AFD-97F6-1ABBBB09F17F}" srcOrd="0" destOrd="0" presId="urn:microsoft.com/office/officeart/2005/8/layout/orgChart1"/>
    <dgm:cxn modelId="{0FB40565-A87A-4E2D-A44E-AFFE4E032694}" srcId="{ED6F526C-C613-4D67-AE7F-ACD2A8D33599}" destId="{A7D4653B-36E3-421A-A6B1-A3A368BD7D51}" srcOrd="1" destOrd="0" parTransId="{0C4A2CD7-0AEA-4CC2-B96A-20E996239FF8}" sibTransId="{BCE3ADA2-2427-4781-A54E-28C60EA20EC3}"/>
    <dgm:cxn modelId="{5FA938AA-BD57-449D-AA90-F1EEB15250CC}" type="presOf" srcId="{7A039385-2F50-4EC9-8749-A890000FDE9A}" destId="{05303E6E-30AF-43F8-AB83-7B63B13EE328}" srcOrd="0" destOrd="0" presId="urn:microsoft.com/office/officeart/2005/8/layout/orgChart1"/>
    <dgm:cxn modelId="{5EA8A40E-7D0D-4EC8-9FAC-C58ACEC2B8FC}" srcId="{CBE0FBC9-AB67-4EBA-899F-AC4563493016}" destId="{D0284641-3536-4007-8D37-6DFA6A6D5F31}" srcOrd="0" destOrd="0" parTransId="{C75E4CCA-9EF7-4404-A655-09895D151C33}" sibTransId="{ADF973EA-FC69-4C29-A711-D13797007B23}"/>
    <dgm:cxn modelId="{1E0251FD-4FEB-409C-9824-3314C13D2C70}" srcId="{EAD3B8C0-5873-43DB-A198-369CC17C50D4}" destId="{239C90A3-C4DD-4103-8DFF-5BBE47B61459}" srcOrd="0" destOrd="0" parTransId="{95CC50CC-8764-41BA-86F4-63E536A14A8E}" sibTransId="{567EC1E0-500A-4BA3-99DF-6BA6E96F1FD8}"/>
    <dgm:cxn modelId="{70A772D7-3D58-49A1-8EFF-952A5F70FC90}" type="presOf" srcId="{A7D4653B-36E3-421A-A6B1-A3A368BD7D51}" destId="{83458CA4-0C8E-4A17-8B7A-F6F3122506AF}" srcOrd="0" destOrd="0" presId="urn:microsoft.com/office/officeart/2005/8/layout/orgChart1"/>
    <dgm:cxn modelId="{6BFB8189-E1AF-4822-941A-E844FAC130DF}" type="presOf" srcId="{0808A856-903F-4D42-A96B-EB4C9D3C416D}" destId="{02A8CFDD-C18E-4689-BB05-A7D2901F379D}" srcOrd="0" destOrd="0" presId="urn:microsoft.com/office/officeart/2005/8/layout/orgChart1"/>
    <dgm:cxn modelId="{D2B0AC05-BC2D-4749-9B02-53BEB83A795A}" type="presOf" srcId="{EAD3B8C0-5873-43DB-A198-369CC17C50D4}" destId="{F10E319C-49AE-4113-AA75-C41741CA01BA}" srcOrd="0" destOrd="0" presId="urn:microsoft.com/office/officeart/2005/8/layout/orgChart1"/>
    <dgm:cxn modelId="{6A7EA704-DCAB-4605-9A41-BBD3AC0CC8A4}" type="presOf" srcId="{CBE0FBC9-AB67-4EBA-899F-AC4563493016}" destId="{42EBAB81-9D51-4593-9C87-A5985F5CECAC}" srcOrd="0" destOrd="0" presId="urn:microsoft.com/office/officeart/2005/8/layout/orgChart1"/>
    <dgm:cxn modelId="{B38F0300-F9A6-4533-9E8C-29742AA4BBFF}" type="presOf" srcId="{9C81A582-62B2-4601-B13A-00E2019851E6}" destId="{99F5E1F0-84A4-45D6-B2F7-119C1426D574}" srcOrd="1" destOrd="0" presId="urn:microsoft.com/office/officeart/2005/8/layout/orgChart1"/>
    <dgm:cxn modelId="{E88F81EF-74CA-4DEC-9B75-9216849905A0}" srcId="{76BA965D-5123-4537-86BA-053EF9E5C012}" destId="{9C81A582-62B2-4601-B13A-00E2019851E6}" srcOrd="1" destOrd="0" parTransId="{0DDFED4F-20D1-4282-A93B-6D273FE00F43}" sibTransId="{3BA4643E-45DB-4899-82D0-D8BA4F08EA56}"/>
    <dgm:cxn modelId="{B700885A-44D4-4CF1-A955-231ACB3A24C0}" type="presOf" srcId="{ED6F526C-C613-4D67-AE7F-ACD2A8D33599}" destId="{50FF318E-1DD1-4C24-B5EC-4D3BDCE9C2B5}" srcOrd="0" destOrd="0" presId="urn:microsoft.com/office/officeart/2005/8/layout/orgChart1"/>
    <dgm:cxn modelId="{CC3002D5-9660-4AED-84C7-2AA76FE8638D}" type="presOf" srcId="{34DB25D3-AACF-4945-AA1B-DDE3F2B33ADC}" destId="{14512204-7546-4E54-8EA9-198608430224}" srcOrd="0" destOrd="0" presId="urn:microsoft.com/office/officeart/2005/8/layout/orgChart1"/>
    <dgm:cxn modelId="{AFB94487-D783-4A74-8DA0-50E72F34514E}" type="presOf" srcId="{AFB73D85-A13D-4334-B333-0FB01407FC33}" destId="{AA4776BC-718C-4CD8-9CE5-15BF63825CEB}" srcOrd="0" destOrd="0" presId="urn:microsoft.com/office/officeart/2005/8/layout/orgChart1"/>
    <dgm:cxn modelId="{1392E23E-2679-4ED1-99CA-0CA7249D9539}" type="presOf" srcId="{A205773E-337B-4F3F-986F-C5DB2135EE9C}" destId="{F6EB6598-0F92-493F-A36C-52905F3911C6}" srcOrd="1" destOrd="0" presId="urn:microsoft.com/office/officeart/2005/8/layout/orgChart1"/>
    <dgm:cxn modelId="{7CC3B1BA-1097-4131-8001-603451C251E2}" type="presOf" srcId="{FDB79887-262B-4F81-A1E3-1A9029F8114E}" destId="{8E008DE4-C5C2-43A6-8415-FDFE7E293C86}" srcOrd="1" destOrd="0" presId="urn:microsoft.com/office/officeart/2005/8/layout/orgChart1"/>
    <dgm:cxn modelId="{C2319C64-E198-4603-ACD7-629DC4E12AE8}" srcId="{0C23BCA6-FA12-428F-AB54-60122CCBF316}" destId="{353AC6FE-BEC5-42AC-99ED-929761278A9D}" srcOrd="1" destOrd="0" parTransId="{D69E2D36-6EFB-45F9-B0E9-57E8CE016919}" sibTransId="{7FD890F2-BB80-49C6-A622-253770C83C47}"/>
    <dgm:cxn modelId="{F486FB58-A481-4340-868E-767AF7C27093}" type="presOf" srcId="{ED2A8849-47BC-4443-A097-6F39424AEAED}" destId="{323D15CD-1760-4B17-929F-23659E75809A}" srcOrd="1" destOrd="0" presId="urn:microsoft.com/office/officeart/2005/8/layout/orgChart1"/>
    <dgm:cxn modelId="{A3C797F0-5823-42E3-8FC6-1E425B646E58}" srcId="{F167C764-E9EE-4A73-BA06-DBE474A4EE99}" destId="{ED2A8849-47BC-4443-A097-6F39424AEAED}" srcOrd="0" destOrd="0" parTransId="{742F6D68-6B35-4FD3-B280-FBEAC449BD5E}" sibTransId="{6107B834-845A-43DA-995A-82D73A02BCAE}"/>
    <dgm:cxn modelId="{296CC91C-AFC2-47A9-B066-48E5F106AA19}" type="presOf" srcId="{223DF5AC-0450-4D0A-B4D9-9011F551B16F}" destId="{7E90A978-8217-41C4-AF38-B7EA94D6F0ED}" srcOrd="0" destOrd="0" presId="urn:microsoft.com/office/officeart/2005/8/layout/orgChart1"/>
    <dgm:cxn modelId="{0531AC0D-6744-4B24-A24A-2D652F153B96}" type="presOf" srcId="{776D87A5-7211-4B32-B6DC-2195D2C2CB6B}" destId="{75F6B035-42FD-4E9C-A756-32FA0CE7ACB4}" srcOrd="1" destOrd="0" presId="urn:microsoft.com/office/officeart/2005/8/layout/orgChart1"/>
    <dgm:cxn modelId="{D2B895FA-E764-43E1-AA64-70ED21A895FE}" srcId="{CBE0FBC9-AB67-4EBA-899F-AC4563493016}" destId="{776D87A5-7211-4B32-B6DC-2195D2C2CB6B}" srcOrd="2" destOrd="0" parTransId="{34DB25D3-AACF-4945-AA1B-DDE3F2B33ADC}" sibTransId="{7CA8A777-D570-45E8-900D-802529345872}"/>
    <dgm:cxn modelId="{88A2520E-7FA0-4249-80F3-9A62CB9E8D4D}" type="presOf" srcId="{F68295D8-7969-48D6-A409-36BD3F940054}" destId="{061B0FD8-008B-4611-A62F-4BBA2989787B}" srcOrd="0" destOrd="0" presId="urn:microsoft.com/office/officeart/2005/8/layout/orgChart1"/>
    <dgm:cxn modelId="{ECF7E730-F7A5-42F7-AEB0-F70A3361A25D}" type="presParOf" srcId="{F10E319C-49AE-4113-AA75-C41741CA01BA}" destId="{138A26C4-C1CE-46FB-82D7-3E125AD8A0DC}" srcOrd="0" destOrd="0" presId="urn:microsoft.com/office/officeart/2005/8/layout/orgChart1"/>
    <dgm:cxn modelId="{29F0321F-0A7D-44F2-93A4-7765BF10DDF5}" type="presParOf" srcId="{138A26C4-C1CE-46FB-82D7-3E125AD8A0DC}" destId="{11B40CEC-70CB-4E92-A702-D35B73AF2599}" srcOrd="0" destOrd="0" presId="urn:microsoft.com/office/officeart/2005/8/layout/orgChart1"/>
    <dgm:cxn modelId="{0E00BB5F-14B5-4032-8205-96790FFB0283}" type="presParOf" srcId="{11B40CEC-70CB-4E92-A702-D35B73AF2599}" destId="{27C4AB7E-D11A-4F06-8419-AF6826FE5F84}" srcOrd="0" destOrd="0" presId="urn:microsoft.com/office/officeart/2005/8/layout/orgChart1"/>
    <dgm:cxn modelId="{CA935D7E-06DE-49D6-A9B1-A03595A37ABE}" type="presParOf" srcId="{11B40CEC-70CB-4E92-A702-D35B73AF2599}" destId="{12B9767B-62B9-4AC3-814A-8E25473ACEE3}" srcOrd="1" destOrd="0" presId="urn:microsoft.com/office/officeart/2005/8/layout/orgChart1"/>
    <dgm:cxn modelId="{132EB472-D14C-4949-A3F4-8AB1C43F6BE2}" type="presParOf" srcId="{138A26C4-C1CE-46FB-82D7-3E125AD8A0DC}" destId="{35A6DE62-60FD-4E0B-9D73-A84A2FC2EF89}" srcOrd="1" destOrd="0" presId="urn:microsoft.com/office/officeart/2005/8/layout/orgChart1"/>
    <dgm:cxn modelId="{A8E3AF7B-6A8F-488C-A635-0965774B4FCD}" type="presParOf" srcId="{35A6DE62-60FD-4E0B-9D73-A84A2FC2EF89}" destId="{92B64B94-0249-4499-95E9-BE7C1645320B}" srcOrd="0" destOrd="0" presId="urn:microsoft.com/office/officeart/2005/8/layout/orgChart1"/>
    <dgm:cxn modelId="{FD7145D3-196F-4911-8375-208C1C7A7A86}" type="presParOf" srcId="{35A6DE62-60FD-4E0B-9D73-A84A2FC2EF89}" destId="{5DCC9028-D788-4FD5-8D05-E4923D8E2DB6}" srcOrd="1" destOrd="0" presId="urn:microsoft.com/office/officeart/2005/8/layout/orgChart1"/>
    <dgm:cxn modelId="{9E91F78D-9BC5-48A3-ABFA-BCD460A90F46}" type="presParOf" srcId="{5DCC9028-D788-4FD5-8D05-E4923D8E2DB6}" destId="{3D72CC63-39E9-4917-9EF2-A20ECFB4D337}" srcOrd="0" destOrd="0" presId="urn:microsoft.com/office/officeart/2005/8/layout/orgChart1"/>
    <dgm:cxn modelId="{DE49712E-F0DC-476B-B743-64690B1396C5}" type="presParOf" srcId="{3D72CC63-39E9-4917-9EF2-A20ECFB4D337}" destId="{42EBAB81-9D51-4593-9C87-A5985F5CECAC}" srcOrd="0" destOrd="0" presId="urn:microsoft.com/office/officeart/2005/8/layout/orgChart1"/>
    <dgm:cxn modelId="{8DF932AE-6CCB-451A-A37D-52EBB2D6F806}" type="presParOf" srcId="{3D72CC63-39E9-4917-9EF2-A20ECFB4D337}" destId="{8B88612C-CC12-4ECB-8E7D-4D4E167F7C7F}" srcOrd="1" destOrd="0" presId="urn:microsoft.com/office/officeart/2005/8/layout/orgChart1"/>
    <dgm:cxn modelId="{239CBF66-7E3B-4984-8DD2-65C6AF883AB5}" type="presParOf" srcId="{5DCC9028-D788-4FD5-8D05-E4923D8E2DB6}" destId="{18F8B750-38B2-430D-B93D-597498E3FB8B}" srcOrd="1" destOrd="0" presId="urn:microsoft.com/office/officeart/2005/8/layout/orgChart1"/>
    <dgm:cxn modelId="{ABEF40D0-8B8E-4229-887F-03B74CC1A734}" type="presParOf" srcId="{18F8B750-38B2-430D-B93D-597498E3FB8B}" destId="{10AEB6C7-06BD-404A-94F6-D4AAAB934296}" srcOrd="0" destOrd="0" presId="urn:microsoft.com/office/officeart/2005/8/layout/orgChart1"/>
    <dgm:cxn modelId="{5BC3B645-16CE-4E2A-B103-8369003D8876}" type="presParOf" srcId="{18F8B750-38B2-430D-B93D-597498E3FB8B}" destId="{1BA50127-9A15-428A-A375-FD932D18F72C}" srcOrd="1" destOrd="0" presId="urn:microsoft.com/office/officeart/2005/8/layout/orgChart1"/>
    <dgm:cxn modelId="{43774570-6F41-4869-8221-4760880887C5}" type="presParOf" srcId="{1BA50127-9A15-428A-A375-FD932D18F72C}" destId="{7651997A-71D0-46C3-947A-216FC6641C3A}" srcOrd="0" destOrd="0" presId="urn:microsoft.com/office/officeart/2005/8/layout/orgChart1"/>
    <dgm:cxn modelId="{B3F4AFD9-21B8-4AD1-879F-EB6A1A398D33}" type="presParOf" srcId="{7651997A-71D0-46C3-947A-216FC6641C3A}" destId="{114248D6-04A4-43A7-B80B-8A674F1419DF}" srcOrd="0" destOrd="0" presId="urn:microsoft.com/office/officeart/2005/8/layout/orgChart1"/>
    <dgm:cxn modelId="{B80BB480-33A6-4BFD-8761-A8C46794A214}" type="presParOf" srcId="{7651997A-71D0-46C3-947A-216FC6641C3A}" destId="{46A9EDA3-DA7E-4723-93E3-44549FD3FA95}" srcOrd="1" destOrd="0" presId="urn:microsoft.com/office/officeart/2005/8/layout/orgChart1"/>
    <dgm:cxn modelId="{FBF2364E-DCC1-4D57-8C46-45229CFEBEC8}" type="presParOf" srcId="{1BA50127-9A15-428A-A375-FD932D18F72C}" destId="{27343E72-BD2E-4240-9A3E-405FFD5F65EE}" srcOrd="1" destOrd="0" presId="urn:microsoft.com/office/officeart/2005/8/layout/orgChart1"/>
    <dgm:cxn modelId="{897DAE84-D949-4AE3-914A-DAD5532D803B}" type="presParOf" srcId="{1BA50127-9A15-428A-A375-FD932D18F72C}" destId="{6CB187D8-D222-41DA-A350-6286283B7FFF}" srcOrd="2" destOrd="0" presId="urn:microsoft.com/office/officeart/2005/8/layout/orgChart1"/>
    <dgm:cxn modelId="{E24DBDDE-7020-4AB8-9E74-E3E65F67FFE2}" type="presParOf" srcId="{18F8B750-38B2-430D-B93D-597498E3FB8B}" destId="{D2DE032E-7E8F-4B1D-A97E-AB15EAF54217}" srcOrd="2" destOrd="0" presId="urn:microsoft.com/office/officeart/2005/8/layout/orgChart1"/>
    <dgm:cxn modelId="{D1743007-50DE-4C49-81D9-30B16904B25E}" type="presParOf" srcId="{18F8B750-38B2-430D-B93D-597498E3FB8B}" destId="{8BB94894-0C1C-49C5-BBC4-A01451E70BFC}" srcOrd="3" destOrd="0" presId="urn:microsoft.com/office/officeart/2005/8/layout/orgChart1"/>
    <dgm:cxn modelId="{2AFD6C7B-2D8A-47D7-85D9-1C30B4B59EFB}" type="presParOf" srcId="{8BB94894-0C1C-49C5-BBC4-A01451E70BFC}" destId="{62F6DC98-66CA-407C-8816-27907720A5F6}" srcOrd="0" destOrd="0" presId="urn:microsoft.com/office/officeart/2005/8/layout/orgChart1"/>
    <dgm:cxn modelId="{C3D9AD5F-C783-40C9-9A41-9CC06A568557}" type="presParOf" srcId="{62F6DC98-66CA-407C-8816-27907720A5F6}" destId="{D333D3BC-8B16-46AB-91C7-17EC45291142}" srcOrd="0" destOrd="0" presId="urn:microsoft.com/office/officeart/2005/8/layout/orgChart1"/>
    <dgm:cxn modelId="{E8B6C921-A3AB-4AD7-BDCE-1958E0C859D2}" type="presParOf" srcId="{62F6DC98-66CA-407C-8816-27907720A5F6}" destId="{F6EB6598-0F92-493F-A36C-52905F3911C6}" srcOrd="1" destOrd="0" presId="urn:microsoft.com/office/officeart/2005/8/layout/orgChart1"/>
    <dgm:cxn modelId="{66AACDFA-FCBB-4FC4-9680-DFF6C5F88993}" type="presParOf" srcId="{8BB94894-0C1C-49C5-BBC4-A01451E70BFC}" destId="{A733BA12-9D62-4D03-A134-FDFFD90CA3BE}" srcOrd="1" destOrd="0" presId="urn:microsoft.com/office/officeart/2005/8/layout/orgChart1"/>
    <dgm:cxn modelId="{383752B4-8E5D-48F0-927B-F00F0EA047A3}" type="presParOf" srcId="{8BB94894-0C1C-49C5-BBC4-A01451E70BFC}" destId="{A78F2A26-F3C6-41E1-9E9E-7375D108A839}" srcOrd="2" destOrd="0" presId="urn:microsoft.com/office/officeart/2005/8/layout/orgChart1"/>
    <dgm:cxn modelId="{C25BF9F4-E6F5-4E49-ABB6-BD80AB781509}" type="presParOf" srcId="{18F8B750-38B2-430D-B93D-597498E3FB8B}" destId="{14512204-7546-4E54-8EA9-198608430224}" srcOrd="4" destOrd="0" presId="urn:microsoft.com/office/officeart/2005/8/layout/orgChart1"/>
    <dgm:cxn modelId="{71B7BFAD-113C-4A30-91AF-0F8DDD5E5E98}" type="presParOf" srcId="{18F8B750-38B2-430D-B93D-597498E3FB8B}" destId="{D8F9D891-FA54-4D97-8719-803F781A805C}" srcOrd="5" destOrd="0" presId="urn:microsoft.com/office/officeart/2005/8/layout/orgChart1"/>
    <dgm:cxn modelId="{D5678A3F-B1B8-4427-AB13-87BBD6DB4D79}" type="presParOf" srcId="{D8F9D891-FA54-4D97-8719-803F781A805C}" destId="{3DB15984-7B57-443F-870D-C462F152DAF4}" srcOrd="0" destOrd="0" presId="urn:microsoft.com/office/officeart/2005/8/layout/orgChart1"/>
    <dgm:cxn modelId="{42A5A136-9B25-430E-AAF0-CDDA956F46F4}" type="presParOf" srcId="{3DB15984-7B57-443F-870D-C462F152DAF4}" destId="{A47FFDEB-F48E-4757-860A-102440721EAA}" srcOrd="0" destOrd="0" presId="urn:microsoft.com/office/officeart/2005/8/layout/orgChart1"/>
    <dgm:cxn modelId="{ED2A875A-26FF-409B-8780-648A1F23396E}" type="presParOf" srcId="{3DB15984-7B57-443F-870D-C462F152DAF4}" destId="{75F6B035-42FD-4E9C-A756-32FA0CE7ACB4}" srcOrd="1" destOrd="0" presId="urn:microsoft.com/office/officeart/2005/8/layout/orgChart1"/>
    <dgm:cxn modelId="{EB86FBCC-1690-41DB-AB3C-39344BA7927E}" type="presParOf" srcId="{D8F9D891-FA54-4D97-8719-803F781A805C}" destId="{F7252D04-3957-4B18-A9F0-C0D31A243A8E}" srcOrd="1" destOrd="0" presId="urn:microsoft.com/office/officeart/2005/8/layout/orgChart1"/>
    <dgm:cxn modelId="{52CCBF55-15CA-4F85-8935-B120468A80CB}" type="presParOf" srcId="{D8F9D891-FA54-4D97-8719-803F781A805C}" destId="{A40AC90D-362B-47BC-AA1A-1F59F065C883}" srcOrd="2" destOrd="0" presId="urn:microsoft.com/office/officeart/2005/8/layout/orgChart1"/>
    <dgm:cxn modelId="{52B8B80F-356F-422B-9653-4929B3DB90A0}" type="presParOf" srcId="{5DCC9028-D788-4FD5-8D05-E4923D8E2DB6}" destId="{D1B9F944-DA21-4150-82E4-3F8E014BFB3B}" srcOrd="2" destOrd="0" presId="urn:microsoft.com/office/officeart/2005/8/layout/orgChart1"/>
    <dgm:cxn modelId="{ABBB46BD-4B9A-4E70-BFFC-F5F589B7A159}" type="presParOf" srcId="{35A6DE62-60FD-4E0B-9D73-A84A2FC2EF89}" destId="{9CA51D1F-FCDC-480A-BE9E-BA7CB96EB558}" srcOrd="2" destOrd="0" presId="urn:microsoft.com/office/officeart/2005/8/layout/orgChart1"/>
    <dgm:cxn modelId="{0CCA48FE-5D09-4D01-90EE-670BA0DF5058}" type="presParOf" srcId="{35A6DE62-60FD-4E0B-9D73-A84A2FC2EF89}" destId="{42A13043-5AF4-4AA6-BB97-7B5BB63607E1}" srcOrd="3" destOrd="0" presId="urn:microsoft.com/office/officeart/2005/8/layout/orgChart1"/>
    <dgm:cxn modelId="{FAEFA0A0-464E-4793-B02C-52134D9A7BB1}" type="presParOf" srcId="{42A13043-5AF4-4AA6-BB97-7B5BB63607E1}" destId="{C449E237-A8FA-4CC2-86DD-A1254A704F45}" srcOrd="0" destOrd="0" presId="urn:microsoft.com/office/officeart/2005/8/layout/orgChart1"/>
    <dgm:cxn modelId="{48CBE6A5-7779-4F8B-8DCD-88668D2B8E76}" type="presParOf" srcId="{C449E237-A8FA-4CC2-86DD-A1254A704F45}" destId="{C2BF4726-CC83-4AFD-97F6-1ABBBB09F17F}" srcOrd="0" destOrd="0" presId="urn:microsoft.com/office/officeart/2005/8/layout/orgChart1"/>
    <dgm:cxn modelId="{A3D8B4E4-791F-4B9A-977D-0CD1A816A0AC}" type="presParOf" srcId="{C449E237-A8FA-4CC2-86DD-A1254A704F45}" destId="{19308A64-AAEC-4BDC-90D1-C453634A598B}" srcOrd="1" destOrd="0" presId="urn:microsoft.com/office/officeart/2005/8/layout/orgChart1"/>
    <dgm:cxn modelId="{9926F7F0-F94F-4683-AFA6-A08DC2B82D5B}" type="presParOf" srcId="{42A13043-5AF4-4AA6-BB97-7B5BB63607E1}" destId="{694368C2-E297-4393-AD38-C864F02DDF9B}" srcOrd="1" destOrd="0" presId="urn:microsoft.com/office/officeart/2005/8/layout/orgChart1"/>
    <dgm:cxn modelId="{DC3D7462-AAD2-4528-9E5A-FC31AD377B26}" type="presParOf" srcId="{694368C2-E297-4393-AD38-C864F02DDF9B}" destId="{21DBD29F-CFEC-4F5B-8AA1-389B6701C35F}" srcOrd="0" destOrd="0" presId="urn:microsoft.com/office/officeart/2005/8/layout/orgChart1"/>
    <dgm:cxn modelId="{ADED3692-6C00-492B-AB21-9F0C1E0A1CDC}" type="presParOf" srcId="{694368C2-E297-4393-AD38-C864F02DDF9B}" destId="{AF307535-D599-44F6-9F4D-4C5DBE49AC5C}" srcOrd="1" destOrd="0" presId="urn:microsoft.com/office/officeart/2005/8/layout/orgChart1"/>
    <dgm:cxn modelId="{1E37CB10-3B0B-420A-8B8B-55643B0EF871}" type="presParOf" srcId="{AF307535-D599-44F6-9F4D-4C5DBE49AC5C}" destId="{28BDF2EE-3815-4574-9B50-0907022FD45A}" srcOrd="0" destOrd="0" presId="urn:microsoft.com/office/officeart/2005/8/layout/orgChart1"/>
    <dgm:cxn modelId="{59336C3E-3ECC-41F8-9FAD-E9C1EB926D5E}" type="presParOf" srcId="{28BDF2EE-3815-4574-9B50-0907022FD45A}" destId="{40E0DC74-ADA7-4E5D-9889-80218BF7EA55}" srcOrd="0" destOrd="0" presId="urn:microsoft.com/office/officeart/2005/8/layout/orgChart1"/>
    <dgm:cxn modelId="{46E2F5C8-5BF0-4BF5-B86F-B1D417007DC9}" type="presParOf" srcId="{28BDF2EE-3815-4574-9B50-0907022FD45A}" destId="{323D15CD-1760-4B17-929F-23659E75809A}" srcOrd="1" destOrd="0" presId="urn:microsoft.com/office/officeart/2005/8/layout/orgChart1"/>
    <dgm:cxn modelId="{ECDA66B2-C3E5-44D3-8229-1F583A366BC0}" type="presParOf" srcId="{AF307535-D599-44F6-9F4D-4C5DBE49AC5C}" destId="{05E0749F-7B10-4EEF-84D7-21F248209047}" srcOrd="1" destOrd="0" presId="urn:microsoft.com/office/officeart/2005/8/layout/orgChart1"/>
    <dgm:cxn modelId="{C93BADDD-920A-4236-8EFF-E1E8B495AA3E}" type="presParOf" srcId="{05E0749F-7B10-4EEF-84D7-21F248209047}" destId="{90F12774-498B-4CDE-B8EE-E06C07E05934}" srcOrd="0" destOrd="0" presId="urn:microsoft.com/office/officeart/2005/8/layout/orgChart1"/>
    <dgm:cxn modelId="{7A03F832-9784-4D30-8A99-4A2A17ACB372}" type="presParOf" srcId="{05E0749F-7B10-4EEF-84D7-21F248209047}" destId="{6B51DDE4-BF01-42B0-AD85-2DFCD6777C78}" srcOrd="1" destOrd="0" presId="urn:microsoft.com/office/officeart/2005/8/layout/orgChart1"/>
    <dgm:cxn modelId="{4411D6E7-6FFC-47B5-9A5E-3B0ED2C66EE0}" type="presParOf" srcId="{6B51DDE4-BF01-42B0-AD85-2DFCD6777C78}" destId="{4C006B39-EFCE-46CC-85B5-4F26AB4669C6}" srcOrd="0" destOrd="0" presId="urn:microsoft.com/office/officeart/2005/8/layout/orgChart1"/>
    <dgm:cxn modelId="{8FDE1AD4-4952-457E-A108-845764F18328}" type="presParOf" srcId="{4C006B39-EFCE-46CC-85B5-4F26AB4669C6}" destId="{05303E6E-30AF-43F8-AB83-7B63B13EE328}" srcOrd="0" destOrd="0" presId="urn:microsoft.com/office/officeart/2005/8/layout/orgChart1"/>
    <dgm:cxn modelId="{828ADC00-209E-435A-AF45-0A16C704BB4F}" type="presParOf" srcId="{4C006B39-EFCE-46CC-85B5-4F26AB4669C6}" destId="{649D1ECE-B285-47FD-B2A3-8A39C8873727}" srcOrd="1" destOrd="0" presId="urn:microsoft.com/office/officeart/2005/8/layout/orgChart1"/>
    <dgm:cxn modelId="{BC5E492E-F8CE-43A1-8A7B-DC96E54EE109}" type="presParOf" srcId="{6B51DDE4-BF01-42B0-AD85-2DFCD6777C78}" destId="{EE901A1E-CCD2-4561-AEDE-2B203F9DF4B9}" srcOrd="1" destOrd="0" presId="urn:microsoft.com/office/officeart/2005/8/layout/orgChart1"/>
    <dgm:cxn modelId="{1D1DEC27-0BC2-4824-B352-C5644C90E5BB}" type="presParOf" srcId="{6B51DDE4-BF01-42B0-AD85-2DFCD6777C78}" destId="{E9515391-0C17-4D2B-AC66-0E1B3B988BF1}" srcOrd="2" destOrd="0" presId="urn:microsoft.com/office/officeart/2005/8/layout/orgChart1"/>
    <dgm:cxn modelId="{D375A595-EF59-4C68-8AE8-446AFB730A50}" type="presParOf" srcId="{05E0749F-7B10-4EEF-84D7-21F248209047}" destId="{C0E6FD50-A18A-483A-AA35-7B48DD6212E8}" srcOrd="2" destOrd="0" presId="urn:microsoft.com/office/officeart/2005/8/layout/orgChart1"/>
    <dgm:cxn modelId="{6A1684A7-1ABF-4F0E-BDE7-67234D3F9F01}" type="presParOf" srcId="{05E0749F-7B10-4EEF-84D7-21F248209047}" destId="{638949D9-C7F0-4836-ACAF-3FF1385FB63D}" srcOrd="3" destOrd="0" presId="urn:microsoft.com/office/officeart/2005/8/layout/orgChart1"/>
    <dgm:cxn modelId="{66A72ED3-96D7-4FED-A8F1-FA1AE8330541}" type="presParOf" srcId="{638949D9-C7F0-4836-ACAF-3FF1385FB63D}" destId="{EEB9ED1C-899B-4F55-BEA0-40FBA3D4B96F}" srcOrd="0" destOrd="0" presId="urn:microsoft.com/office/officeart/2005/8/layout/orgChart1"/>
    <dgm:cxn modelId="{64F127ED-4383-4E92-AB2B-F1B678CB4936}" type="presParOf" srcId="{EEB9ED1C-899B-4F55-BEA0-40FBA3D4B96F}" destId="{061B0FD8-008B-4611-A62F-4BBA2989787B}" srcOrd="0" destOrd="0" presId="urn:microsoft.com/office/officeart/2005/8/layout/orgChart1"/>
    <dgm:cxn modelId="{AE551770-71CA-4E1C-8231-B8D37B5571D6}" type="presParOf" srcId="{EEB9ED1C-899B-4F55-BEA0-40FBA3D4B96F}" destId="{499DEF62-A6FC-4B3E-B2D3-5786AA6F73A7}" srcOrd="1" destOrd="0" presId="urn:microsoft.com/office/officeart/2005/8/layout/orgChart1"/>
    <dgm:cxn modelId="{AB033EA8-2E08-4E5D-B66F-BE0334D8E963}" type="presParOf" srcId="{638949D9-C7F0-4836-ACAF-3FF1385FB63D}" destId="{42A80A77-5206-44C7-9480-CF1F24FCE86B}" srcOrd="1" destOrd="0" presId="urn:microsoft.com/office/officeart/2005/8/layout/orgChart1"/>
    <dgm:cxn modelId="{4F9F91ED-790C-428A-8C4B-33CD58F52E06}" type="presParOf" srcId="{638949D9-C7F0-4836-ACAF-3FF1385FB63D}" destId="{53A447B7-7AB9-4B0E-9486-279A0F573F1F}" srcOrd="2" destOrd="0" presId="urn:microsoft.com/office/officeart/2005/8/layout/orgChart1"/>
    <dgm:cxn modelId="{C5A6ADB1-E07D-4B5D-AE02-068AE944D275}" type="presParOf" srcId="{AF307535-D599-44F6-9F4D-4C5DBE49AC5C}" destId="{5B7D2C1D-AE66-4DCC-B56E-36312159FAFD}" srcOrd="2" destOrd="0" presId="urn:microsoft.com/office/officeart/2005/8/layout/orgChart1"/>
    <dgm:cxn modelId="{5679D7A0-6974-41EC-9B71-1F2C25248011}" type="presParOf" srcId="{42A13043-5AF4-4AA6-BB97-7B5BB63607E1}" destId="{F8556101-9511-4ADF-9DC5-BE4932C3EAC6}" srcOrd="2" destOrd="0" presId="urn:microsoft.com/office/officeart/2005/8/layout/orgChart1"/>
    <dgm:cxn modelId="{AC292EE5-4DD2-482D-8C87-6C8B00AA676D}" type="presParOf" srcId="{35A6DE62-60FD-4E0B-9D73-A84A2FC2EF89}" destId="{272E2E2E-7D1C-403F-B371-174CA0FE005F}" srcOrd="4" destOrd="0" presId="urn:microsoft.com/office/officeart/2005/8/layout/orgChart1"/>
    <dgm:cxn modelId="{8E6F33C3-6C11-41F7-ADBA-F680F22370C9}" type="presParOf" srcId="{35A6DE62-60FD-4E0B-9D73-A84A2FC2EF89}" destId="{DBA60023-657E-48DA-9933-D9FBDCA067AC}" srcOrd="5" destOrd="0" presId="urn:microsoft.com/office/officeart/2005/8/layout/orgChart1"/>
    <dgm:cxn modelId="{526CAB5B-F3E5-4410-A2E7-5EE8468DBFFD}" type="presParOf" srcId="{DBA60023-657E-48DA-9933-D9FBDCA067AC}" destId="{8DE49AB4-C01D-4BAB-B8DC-9FC0E173C492}" srcOrd="0" destOrd="0" presId="urn:microsoft.com/office/officeart/2005/8/layout/orgChart1"/>
    <dgm:cxn modelId="{0B0C888C-9D15-4303-9253-7E05582AA21F}" type="presParOf" srcId="{8DE49AB4-C01D-4BAB-B8DC-9FC0E173C492}" destId="{9B88821D-562F-4B3E-A511-A39C4C270DF2}" srcOrd="0" destOrd="0" presId="urn:microsoft.com/office/officeart/2005/8/layout/orgChart1"/>
    <dgm:cxn modelId="{DF6B8EFC-E93C-4F89-842A-4D5A1F327D86}" type="presParOf" srcId="{8DE49AB4-C01D-4BAB-B8DC-9FC0E173C492}" destId="{3B99EFCC-3C69-456B-B3AB-A0B536170714}" srcOrd="1" destOrd="0" presId="urn:microsoft.com/office/officeart/2005/8/layout/orgChart1"/>
    <dgm:cxn modelId="{033C1118-E30A-4870-8557-5245CD562808}" type="presParOf" srcId="{DBA60023-657E-48DA-9933-D9FBDCA067AC}" destId="{68327CFE-DA82-4A04-B5AD-B8CD85E657CE}" srcOrd="1" destOrd="0" presId="urn:microsoft.com/office/officeart/2005/8/layout/orgChart1"/>
    <dgm:cxn modelId="{B6C155B9-798E-4F7E-87DC-08B9B8B65246}" type="presParOf" srcId="{68327CFE-DA82-4A04-B5AD-B8CD85E657CE}" destId="{95D414A0-4711-4B25-902F-3A96829D7156}" srcOrd="0" destOrd="0" presId="urn:microsoft.com/office/officeart/2005/8/layout/orgChart1"/>
    <dgm:cxn modelId="{F08C8DCD-F9CA-497B-A7B5-98399501DDCB}" type="presParOf" srcId="{68327CFE-DA82-4A04-B5AD-B8CD85E657CE}" destId="{50D03BBB-7A11-4218-8205-92AEE5F45F1C}" srcOrd="1" destOrd="0" presId="urn:microsoft.com/office/officeart/2005/8/layout/orgChart1"/>
    <dgm:cxn modelId="{87345BD6-981C-4492-8E4E-58B449C66B08}" type="presParOf" srcId="{50D03BBB-7A11-4218-8205-92AEE5F45F1C}" destId="{39B526B4-496E-4FDD-9AA3-3D6A161AAF1B}" srcOrd="0" destOrd="0" presId="urn:microsoft.com/office/officeart/2005/8/layout/orgChart1"/>
    <dgm:cxn modelId="{84757EEE-07F5-491E-B8FC-EB6A383AD269}" type="presParOf" srcId="{39B526B4-496E-4FDD-9AA3-3D6A161AAF1B}" destId="{D9CA2C1B-1715-4814-BFBC-8D3D827B3714}" srcOrd="0" destOrd="0" presId="urn:microsoft.com/office/officeart/2005/8/layout/orgChart1"/>
    <dgm:cxn modelId="{99A5D5A1-2551-41C5-BD35-72AD30426F23}" type="presParOf" srcId="{39B526B4-496E-4FDD-9AA3-3D6A161AAF1B}" destId="{DC8A73AA-FF65-4675-BC82-A0C146A63F96}" srcOrd="1" destOrd="0" presId="urn:microsoft.com/office/officeart/2005/8/layout/orgChart1"/>
    <dgm:cxn modelId="{F4EFDF54-0469-44A7-8B3B-54312BD0DEA3}" type="presParOf" srcId="{50D03BBB-7A11-4218-8205-92AEE5F45F1C}" destId="{29A14BB0-E4D6-4633-812B-BFEF7A845F26}" srcOrd="1" destOrd="0" presId="urn:microsoft.com/office/officeart/2005/8/layout/orgChart1"/>
    <dgm:cxn modelId="{6ADCAC49-B27F-4E14-AF3C-41429DA9FE30}" type="presParOf" srcId="{50D03BBB-7A11-4218-8205-92AEE5F45F1C}" destId="{1A6082E1-70F7-48B0-825A-7C21691A2579}" srcOrd="2" destOrd="0" presId="urn:microsoft.com/office/officeart/2005/8/layout/orgChart1"/>
    <dgm:cxn modelId="{0182399D-098E-4C37-AE13-0483B217F048}" type="presParOf" srcId="{68327CFE-DA82-4A04-B5AD-B8CD85E657CE}" destId="{1711330D-0077-4BC5-BC45-E2C46F64CA28}" srcOrd="2" destOrd="0" presId="urn:microsoft.com/office/officeart/2005/8/layout/orgChart1"/>
    <dgm:cxn modelId="{3FA792F8-5A96-4EFB-A9BA-4E26EB97DE60}" type="presParOf" srcId="{68327CFE-DA82-4A04-B5AD-B8CD85E657CE}" destId="{00736C9D-6F11-400C-A491-C9BBF4A70586}" srcOrd="3" destOrd="0" presId="urn:microsoft.com/office/officeart/2005/8/layout/orgChart1"/>
    <dgm:cxn modelId="{753FEAA9-1295-4F54-A7DF-0DE604FF67DE}" type="presParOf" srcId="{00736C9D-6F11-400C-A491-C9BBF4A70586}" destId="{39F2DA0A-E07B-47F9-9EE9-CE6A7EE3032D}" srcOrd="0" destOrd="0" presId="urn:microsoft.com/office/officeart/2005/8/layout/orgChart1"/>
    <dgm:cxn modelId="{36A5C53D-7E01-496E-9AA9-E723596F8B1C}" type="presParOf" srcId="{39F2DA0A-E07B-47F9-9EE9-CE6A7EE3032D}" destId="{87352205-8077-4734-897B-F893649F0E1F}" srcOrd="0" destOrd="0" presId="urn:microsoft.com/office/officeart/2005/8/layout/orgChart1"/>
    <dgm:cxn modelId="{FC5D763F-0EA9-4196-A787-69B44C9F50A0}" type="presParOf" srcId="{39F2DA0A-E07B-47F9-9EE9-CE6A7EE3032D}" destId="{99F5E1F0-84A4-45D6-B2F7-119C1426D574}" srcOrd="1" destOrd="0" presId="urn:microsoft.com/office/officeart/2005/8/layout/orgChart1"/>
    <dgm:cxn modelId="{E050F504-076C-45D8-B2B0-A5E40117DA16}" type="presParOf" srcId="{00736C9D-6F11-400C-A491-C9BBF4A70586}" destId="{F1935D56-49BA-4297-B3BB-3C44A9C21709}" srcOrd="1" destOrd="0" presId="urn:microsoft.com/office/officeart/2005/8/layout/orgChart1"/>
    <dgm:cxn modelId="{DDD12539-013E-41DC-A6A0-86AAA4C12EA0}" type="presParOf" srcId="{00736C9D-6F11-400C-A491-C9BBF4A70586}" destId="{57AD0AB4-0497-4A3E-8888-85653D2A1718}" srcOrd="2" destOrd="0" presId="urn:microsoft.com/office/officeart/2005/8/layout/orgChart1"/>
    <dgm:cxn modelId="{6B4F85C5-9373-4C2B-AAF9-8AE5BD68BCBE}" type="presParOf" srcId="{68327CFE-DA82-4A04-B5AD-B8CD85E657CE}" destId="{8BE15AE3-65D0-4228-B05D-926946EAA337}" srcOrd="4" destOrd="0" presId="urn:microsoft.com/office/officeart/2005/8/layout/orgChart1"/>
    <dgm:cxn modelId="{4AA78390-FF8F-4426-86D3-414C9AD32682}" type="presParOf" srcId="{68327CFE-DA82-4A04-B5AD-B8CD85E657CE}" destId="{6FF9C229-CCB9-4FE8-A0FA-C3E5E5B389E7}" srcOrd="5" destOrd="0" presId="urn:microsoft.com/office/officeart/2005/8/layout/orgChart1"/>
    <dgm:cxn modelId="{75413569-9C48-4B42-922F-55CCC930E124}" type="presParOf" srcId="{6FF9C229-CCB9-4FE8-A0FA-C3E5E5B389E7}" destId="{33065F34-0C8A-4B29-A142-528745A20B72}" srcOrd="0" destOrd="0" presId="urn:microsoft.com/office/officeart/2005/8/layout/orgChart1"/>
    <dgm:cxn modelId="{B7B1D88E-2A7D-45A2-83C1-D4C14E7D2798}" type="presParOf" srcId="{33065F34-0C8A-4B29-A142-528745A20B72}" destId="{93ED2737-86DD-4677-817E-9AA75F7C19BC}" srcOrd="0" destOrd="0" presId="urn:microsoft.com/office/officeart/2005/8/layout/orgChart1"/>
    <dgm:cxn modelId="{490F7553-0263-4E41-BD7A-1983AB3D0C3B}" type="presParOf" srcId="{33065F34-0C8A-4B29-A142-528745A20B72}" destId="{F7F9D620-4A6D-4019-9026-5BC134BD0D2B}" srcOrd="1" destOrd="0" presId="urn:microsoft.com/office/officeart/2005/8/layout/orgChart1"/>
    <dgm:cxn modelId="{6B3365A9-9188-4822-A6C6-1ACCB6704BF0}" type="presParOf" srcId="{6FF9C229-CCB9-4FE8-A0FA-C3E5E5B389E7}" destId="{EC5E26CF-F01B-4939-A22E-50613A2EAF2C}" srcOrd="1" destOrd="0" presId="urn:microsoft.com/office/officeart/2005/8/layout/orgChart1"/>
    <dgm:cxn modelId="{0F8C2DA4-A321-422E-B2F1-90735351BEAF}" type="presParOf" srcId="{6FF9C229-CCB9-4FE8-A0FA-C3E5E5B389E7}" destId="{0D12626C-B2C8-4E97-83C0-944809C82F0C}" srcOrd="2" destOrd="0" presId="urn:microsoft.com/office/officeart/2005/8/layout/orgChart1"/>
    <dgm:cxn modelId="{BC4FF81A-B958-4AD7-B67D-92AACCDA9019}" type="presParOf" srcId="{DBA60023-657E-48DA-9933-D9FBDCA067AC}" destId="{446EF1BD-A62E-4387-9F58-4936EA34F0A5}" srcOrd="2" destOrd="0" presId="urn:microsoft.com/office/officeart/2005/8/layout/orgChart1"/>
    <dgm:cxn modelId="{232CC6B3-D539-4473-A052-33B2CE010EAF}" type="presParOf" srcId="{35A6DE62-60FD-4E0B-9D73-A84A2FC2EF89}" destId="{05D18E54-A67B-4CB5-A947-44A630C16D77}" srcOrd="6" destOrd="0" presId="urn:microsoft.com/office/officeart/2005/8/layout/orgChart1"/>
    <dgm:cxn modelId="{8796805F-CF29-41D8-A000-D925D23870F3}" type="presParOf" srcId="{35A6DE62-60FD-4E0B-9D73-A84A2FC2EF89}" destId="{2DDF8F1B-AB79-4384-BC4B-439625AB90E9}" srcOrd="7" destOrd="0" presId="urn:microsoft.com/office/officeart/2005/8/layout/orgChart1"/>
    <dgm:cxn modelId="{86060EE4-4290-487C-AAE9-FA91E1793E56}" type="presParOf" srcId="{2DDF8F1B-AB79-4384-BC4B-439625AB90E9}" destId="{520BAB35-B00D-4E5E-BA7F-F641C3A8489C}" srcOrd="0" destOrd="0" presId="urn:microsoft.com/office/officeart/2005/8/layout/orgChart1"/>
    <dgm:cxn modelId="{EFFFB751-BE42-4F3D-8E89-D43C3038C1B2}" type="presParOf" srcId="{520BAB35-B00D-4E5E-BA7F-F641C3A8489C}" destId="{043D7E65-15B4-4E43-B03C-A881AD645057}" srcOrd="0" destOrd="0" presId="urn:microsoft.com/office/officeart/2005/8/layout/orgChart1"/>
    <dgm:cxn modelId="{89A9F445-B829-46F8-8C5F-4F6664306364}" type="presParOf" srcId="{520BAB35-B00D-4E5E-BA7F-F641C3A8489C}" destId="{8A5E3AD2-C5E4-4531-A173-29F6D90C7427}" srcOrd="1" destOrd="0" presId="urn:microsoft.com/office/officeart/2005/8/layout/orgChart1"/>
    <dgm:cxn modelId="{10B4EC6D-1549-479F-B0AA-ACB299C03BE4}" type="presParOf" srcId="{2DDF8F1B-AB79-4384-BC4B-439625AB90E9}" destId="{96621D99-A11B-432F-BD10-CCCCBB1F9287}" srcOrd="1" destOrd="0" presId="urn:microsoft.com/office/officeart/2005/8/layout/orgChart1"/>
    <dgm:cxn modelId="{097D1E26-D350-4667-89CA-7BD81052F2A0}" type="presParOf" srcId="{96621D99-A11B-432F-BD10-CCCCBB1F9287}" destId="{B7B67CAA-31BD-4E06-9545-715622E746C4}" srcOrd="0" destOrd="0" presId="urn:microsoft.com/office/officeart/2005/8/layout/orgChart1"/>
    <dgm:cxn modelId="{42AF433F-6416-49E6-B742-CD00CF8B6288}" type="presParOf" srcId="{96621D99-A11B-432F-BD10-CCCCBB1F9287}" destId="{ABEAF53B-7B82-4043-9C22-320C9799FAD1}" srcOrd="1" destOrd="0" presId="urn:microsoft.com/office/officeart/2005/8/layout/orgChart1"/>
    <dgm:cxn modelId="{6D5154C1-B49B-4CFE-A0FC-69DCF5CE0D29}" type="presParOf" srcId="{ABEAF53B-7B82-4043-9C22-320C9799FAD1}" destId="{4E7F2B81-BAFC-40F7-B725-9A96C9A70857}" srcOrd="0" destOrd="0" presId="urn:microsoft.com/office/officeart/2005/8/layout/orgChart1"/>
    <dgm:cxn modelId="{9D166C1C-924A-48B9-90AA-DF231E538365}" type="presParOf" srcId="{4E7F2B81-BAFC-40F7-B725-9A96C9A70857}" destId="{EE6CDD0D-8D0B-4052-9A06-A8EB9E988244}" srcOrd="0" destOrd="0" presId="urn:microsoft.com/office/officeart/2005/8/layout/orgChart1"/>
    <dgm:cxn modelId="{26838F37-F842-4F72-BE8B-91B87B56AE76}" type="presParOf" srcId="{4E7F2B81-BAFC-40F7-B725-9A96C9A70857}" destId="{8E008DE4-C5C2-43A6-8415-FDFE7E293C86}" srcOrd="1" destOrd="0" presId="urn:microsoft.com/office/officeart/2005/8/layout/orgChart1"/>
    <dgm:cxn modelId="{CDA660D4-1531-4088-8A3F-2BC975B63433}" type="presParOf" srcId="{ABEAF53B-7B82-4043-9C22-320C9799FAD1}" destId="{54EC4AA8-D059-4B66-A8B7-95FFB53DF0FA}" srcOrd="1" destOrd="0" presId="urn:microsoft.com/office/officeart/2005/8/layout/orgChart1"/>
    <dgm:cxn modelId="{4B203CBF-0052-4C9A-BD3F-D00237627E90}" type="presParOf" srcId="{ABEAF53B-7B82-4043-9C22-320C9799FAD1}" destId="{0CF8882C-989F-40DA-83E4-342B3678581D}" srcOrd="2" destOrd="0" presId="urn:microsoft.com/office/officeart/2005/8/layout/orgChart1"/>
    <dgm:cxn modelId="{821BDFBB-2C5A-427D-B0AC-4B71EAE659E5}" type="presParOf" srcId="{96621D99-A11B-432F-BD10-CCCCBB1F9287}" destId="{542A37FF-534C-4E35-922E-D47045B4298E}" srcOrd="2" destOrd="0" presId="urn:microsoft.com/office/officeart/2005/8/layout/orgChart1"/>
    <dgm:cxn modelId="{68F109F7-0100-41B3-B6C9-75C15425E9D6}" type="presParOf" srcId="{96621D99-A11B-432F-BD10-CCCCBB1F9287}" destId="{AC7D8AC3-30A8-44B4-AAE0-ECCA414E9865}" srcOrd="3" destOrd="0" presId="urn:microsoft.com/office/officeart/2005/8/layout/orgChart1"/>
    <dgm:cxn modelId="{B4DBD0E9-6337-4E8B-AA30-0C4AB67DC92E}" type="presParOf" srcId="{AC7D8AC3-30A8-44B4-AAE0-ECCA414E9865}" destId="{1E47B832-CEEF-49A9-9C7F-3597D229BD44}" srcOrd="0" destOrd="0" presId="urn:microsoft.com/office/officeart/2005/8/layout/orgChart1"/>
    <dgm:cxn modelId="{865C28D4-3BEE-4ED9-84D9-E8621CB9F633}" type="presParOf" srcId="{1E47B832-CEEF-49A9-9C7F-3597D229BD44}" destId="{13BE7C89-683D-46C2-A8C1-9100A8AFC256}" srcOrd="0" destOrd="0" presId="urn:microsoft.com/office/officeart/2005/8/layout/orgChart1"/>
    <dgm:cxn modelId="{58B19932-ADC3-43F8-AA22-F6B116AF262D}" type="presParOf" srcId="{1E47B832-CEEF-49A9-9C7F-3597D229BD44}" destId="{949D6AC2-AFBE-4809-B575-408FB7581ED2}" srcOrd="1" destOrd="0" presId="urn:microsoft.com/office/officeart/2005/8/layout/orgChart1"/>
    <dgm:cxn modelId="{CCFB5225-49AD-4571-AEFD-DD4004E297B9}" type="presParOf" srcId="{AC7D8AC3-30A8-44B4-AAE0-ECCA414E9865}" destId="{24DEABFD-257F-43CA-8A50-34C4352D60F2}" srcOrd="1" destOrd="0" presId="urn:microsoft.com/office/officeart/2005/8/layout/orgChart1"/>
    <dgm:cxn modelId="{1C0A9CBC-AE0A-467C-8777-460D24E35C6A}" type="presParOf" srcId="{AC7D8AC3-30A8-44B4-AAE0-ECCA414E9865}" destId="{109686EF-F161-4ACA-92FB-4B37846117BD}" srcOrd="2" destOrd="0" presId="urn:microsoft.com/office/officeart/2005/8/layout/orgChart1"/>
    <dgm:cxn modelId="{D6E52ECC-0481-48F0-825F-5E3B962CE156}" type="presParOf" srcId="{96621D99-A11B-432F-BD10-CCCCBB1F9287}" destId="{A536C774-1EE4-4686-A67E-BD3437DD60FE}" srcOrd="4" destOrd="0" presId="urn:microsoft.com/office/officeart/2005/8/layout/orgChart1"/>
    <dgm:cxn modelId="{8884C1FF-1D99-4E68-A0E0-B967AB5EEBA4}" type="presParOf" srcId="{96621D99-A11B-432F-BD10-CCCCBB1F9287}" destId="{A800DB95-D4C2-49F4-A5BC-66D123587BCD}" srcOrd="5" destOrd="0" presId="urn:microsoft.com/office/officeart/2005/8/layout/orgChart1"/>
    <dgm:cxn modelId="{C6AB0036-DF97-48A1-8536-DE0C24F7E7F0}" type="presParOf" srcId="{A800DB95-D4C2-49F4-A5BC-66D123587BCD}" destId="{13AA7258-09BC-420D-90F9-673BAFE7D098}" srcOrd="0" destOrd="0" presId="urn:microsoft.com/office/officeart/2005/8/layout/orgChart1"/>
    <dgm:cxn modelId="{1591314F-3F70-4ABF-BA80-A83FEE19531D}" type="presParOf" srcId="{13AA7258-09BC-420D-90F9-673BAFE7D098}" destId="{D69C951F-3B8F-4C4E-903F-B5A29C454C1E}" srcOrd="0" destOrd="0" presId="urn:microsoft.com/office/officeart/2005/8/layout/orgChart1"/>
    <dgm:cxn modelId="{C6BE2125-12F9-4447-84F4-3D7D238165A8}" type="presParOf" srcId="{13AA7258-09BC-420D-90F9-673BAFE7D098}" destId="{0D3EA0C6-D9FE-4094-A616-F4E899A6811A}" srcOrd="1" destOrd="0" presId="urn:microsoft.com/office/officeart/2005/8/layout/orgChart1"/>
    <dgm:cxn modelId="{C58466B8-5BC2-4099-91E6-C3B799D8578B}" type="presParOf" srcId="{A800DB95-D4C2-49F4-A5BC-66D123587BCD}" destId="{E7AC65F4-0DE9-4F93-BA43-64EF682FE517}" srcOrd="1" destOrd="0" presId="urn:microsoft.com/office/officeart/2005/8/layout/orgChart1"/>
    <dgm:cxn modelId="{410739D4-1A48-4F1D-B5BF-047879F77BAD}" type="presParOf" srcId="{A800DB95-D4C2-49F4-A5BC-66D123587BCD}" destId="{A7A5D5EE-A2CB-4B3C-8CAC-11D88799D186}" srcOrd="2" destOrd="0" presId="urn:microsoft.com/office/officeart/2005/8/layout/orgChart1"/>
    <dgm:cxn modelId="{D38B3B50-23A6-4D83-8495-5B9284F0ACD7}" type="presParOf" srcId="{2DDF8F1B-AB79-4384-BC4B-439625AB90E9}" destId="{F8B10A78-C2D2-4559-A260-FFA78234B2DF}" srcOrd="2" destOrd="0" presId="urn:microsoft.com/office/officeart/2005/8/layout/orgChart1"/>
    <dgm:cxn modelId="{937FEE58-3FF3-451A-8006-ABE4D6BC755C}" type="presParOf" srcId="{35A6DE62-60FD-4E0B-9D73-A84A2FC2EF89}" destId="{E775EAC3-C2C8-4791-B0E1-5121E251AD1B}" srcOrd="8" destOrd="0" presId="urn:microsoft.com/office/officeart/2005/8/layout/orgChart1"/>
    <dgm:cxn modelId="{CE111C4D-F39C-4537-9AC3-944C703FA3B5}" type="presParOf" srcId="{35A6DE62-60FD-4E0B-9D73-A84A2FC2EF89}" destId="{F69C7A72-A899-497B-BE83-99A8196AA885}" srcOrd="9" destOrd="0" presId="urn:microsoft.com/office/officeart/2005/8/layout/orgChart1"/>
    <dgm:cxn modelId="{204B766D-F7ED-47FC-9A0E-34F444BEAAEF}" type="presParOf" srcId="{F69C7A72-A899-497B-BE83-99A8196AA885}" destId="{29A33BB2-602A-4326-97FE-C8F4DF414ACB}" srcOrd="0" destOrd="0" presId="urn:microsoft.com/office/officeart/2005/8/layout/orgChart1"/>
    <dgm:cxn modelId="{9A425AAF-7B18-44DD-9C38-440C006CBE16}" type="presParOf" srcId="{29A33BB2-602A-4326-97FE-C8F4DF414ACB}" destId="{811A21AC-9FE1-4331-B6B8-314CF6DB74F5}" srcOrd="0" destOrd="0" presId="urn:microsoft.com/office/officeart/2005/8/layout/orgChart1"/>
    <dgm:cxn modelId="{D54C8068-9BBA-4DF5-B0BD-DD536BA97C07}" type="presParOf" srcId="{29A33BB2-602A-4326-97FE-C8F4DF414ACB}" destId="{52BD4C96-ADA2-4164-AD09-3370688C8EE7}" srcOrd="1" destOrd="0" presId="urn:microsoft.com/office/officeart/2005/8/layout/orgChart1"/>
    <dgm:cxn modelId="{05940AC8-F59C-42C0-B018-23F412812A97}" type="presParOf" srcId="{F69C7A72-A899-497B-BE83-99A8196AA885}" destId="{0D14E496-CC52-43E5-92C7-7D0861C14372}" srcOrd="1" destOrd="0" presId="urn:microsoft.com/office/officeart/2005/8/layout/orgChart1"/>
    <dgm:cxn modelId="{82CE7ED0-F4B4-47C8-A665-5BD2D76E9590}" type="presParOf" srcId="{0D14E496-CC52-43E5-92C7-7D0861C14372}" destId="{9578F34F-2349-4F40-B8D2-6DAC1F2E685C}" srcOrd="0" destOrd="0" presId="urn:microsoft.com/office/officeart/2005/8/layout/orgChart1"/>
    <dgm:cxn modelId="{A7D3674B-0569-4331-A17A-109D3ED12BAB}" type="presParOf" srcId="{0D14E496-CC52-43E5-92C7-7D0861C14372}" destId="{B2C3501E-751B-4F05-A9DC-AE56E2B3EAEC}" srcOrd="1" destOrd="0" presId="urn:microsoft.com/office/officeart/2005/8/layout/orgChart1"/>
    <dgm:cxn modelId="{DEC69EBB-B55F-4027-B833-CA3D58072269}" type="presParOf" srcId="{B2C3501E-751B-4F05-A9DC-AE56E2B3EAEC}" destId="{FDDE10AA-5DBE-4A89-9458-F6867C04006F}" srcOrd="0" destOrd="0" presId="urn:microsoft.com/office/officeart/2005/8/layout/orgChart1"/>
    <dgm:cxn modelId="{C2C16D76-17A2-45A0-AF48-2A6C6252768D}" type="presParOf" srcId="{FDDE10AA-5DBE-4A89-9458-F6867C04006F}" destId="{F9E3AD58-E78C-4B44-AF75-ABB296499367}" srcOrd="0" destOrd="0" presId="urn:microsoft.com/office/officeart/2005/8/layout/orgChart1"/>
    <dgm:cxn modelId="{BDC80CC7-52B0-40DA-90C4-8A682F5BF07B}" type="presParOf" srcId="{FDDE10AA-5DBE-4A89-9458-F6867C04006F}" destId="{7AB90CFB-F27D-4E27-BE0B-3620DF942247}" srcOrd="1" destOrd="0" presId="urn:microsoft.com/office/officeart/2005/8/layout/orgChart1"/>
    <dgm:cxn modelId="{947C090D-27BD-4D82-8E40-B958376E5375}" type="presParOf" srcId="{B2C3501E-751B-4F05-A9DC-AE56E2B3EAEC}" destId="{BD75E35D-49AC-48A0-A56D-D35C8272DC91}" srcOrd="1" destOrd="0" presId="urn:microsoft.com/office/officeart/2005/8/layout/orgChart1"/>
    <dgm:cxn modelId="{B3E36A06-F908-42A7-A227-42668F58A002}" type="presParOf" srcId="{B2C3501E-751B-4F05-A9DC-AE56E2B3EAEC}" destId="{49BD7DBC-8A11-4C17-88DC-ECC97FD8251B}" srcOrd="2" destOrd="0" presId="urn:microsoft.com/office/officeart/2005/8/layout/orgChart1"/>
    <dgm:cxn modelId="{CB3819EC-B4DA-435E-8D27-E845B1F99A70}" type="presParOf" srcId="{0D14E496-CC52-43E5-92C7-7D0861C14372}" destId="{E7A7D024-8F4B-43E3-84C6-44D35C2AAEEB}" srcOrd="2" destOrd="0" presId="urn:microsoft.com/office/officeart/2005/8/layout/orgChart1"/>
    <dgm:cxn modelId="{E2D7ABDE-2A74-4824-96DB-FC3C53D16488}" type="presParOf" srcId="{0D14E496-CC52-43E5-92C7-7D0861C14372}" destId="{3D3B7057-ECF6-434A-844F-73DEF1ADCFD0}" srcOrd="3" destOrd="0" presId="urn:microsoft.com/office/officeart/2005/8/layout/orgChart1"/>
    <dgm:cxn modelId="{CF53EB4E-6FEF-42EE-8E7C-ECC9ED4A658E}" type="presParOf" srcId="{3D3B7057-ECF6-434A-844F-73DEF1ADCFD0}" destId="{71C76B5B-6214-4A13-8BD9-FB60C0F20FC8}" srcOrd="0" destOrd="0" presId="urn:microsoft.com/office/officeart/2005/8/layout/orgChart1"/>
    <dgm:cxn modelId="{4F10204D-664D-4660-921B-95A586ACD71B}" type="presParOf" srcId="{71C76B5B-6214-4A13-8BD9-FB60C0F20FC8}" destId="{F0F037C9-15B2-4E81-8119-DB07C1A22004}" srcOrd="0" destOrd="0" presId="urn:microsoft.com/office/officeart/2005/8/layout/orgChart1"/>
    <dgm:cxn modelId="{8162F76F-92BF-4EDB-8D95-C199838E75C4}" type="presParOf" srcId="{71C76B5B-6214-4A13-8BD9-FB60C0F20FC8}" destId="{2681DA4F-CF8C-471B-A362-AC2A37834297}" srcOrd="1" destOrd="0" presId="urn:microsoft.com/office/officeart/2005/8/layout/orgChart1"/>
    <dgm:cxn modelId="{B999CF5F-4F1F-4181-B037-6F35E0A1C148}" type="presParOf" srcId="{3D3B7057-ECF6-434A-844F-73DEF1ADCFD0}" destId="{844C4D54-03A0-404D-AA40-F689787F3F87}" srcOrd="1" destOrd="0" presId="urn:microsoft.com/office/officeart/2005/8/layout/orgChart1"/>
    <dgm:cxn modelId="{782CE7AF-D94A-49E3-BC96-FE359694446D}" type="presParOf" srcId="{3D3B7057-ECF6-434A-844F-73DEF1ADCFD0}" destId="{7828DCDA-101A-4D5A-BB4A-C5638B6B6E58}" srcOrd="2" destOrd="0" presId="urn:microsoft.com/office/officeart/2005/8/layout/orgChart1"/>
    <dgm:cxn modelId="{7AC8E0E6-D402-4896-9901-7AD73F85048C}" type="presParOf" srcId="{0D14E496-CC52-43E5-92C7-7D0861C14372}" destId="{AA4776BC-718C-4CD8-9CE5-15BF63825CEB}" srcOrd="4" destOrd="0" presId="urn:microsoft.com/office/officeart/2005/8/layout/orgChart1"/>
    <dgm:cxn modelId="{50986F4C-E692-4272-9769-0B23F1BDC6E7}" type="presParOf" srcId="{0D14E496-CC52-43E5-92C7-7D0861C14372}" destId="{7B64D02B-AB8B-44C3-BBCA-FAB9AD3381AA}" srcOrd="5" destOrd="0" presId="urn:microsoft.com/office/officeart/2005/8/layout/orgChart1"/>
    <dgm:cxn modelId="{9457E431-9550-4C4D-A819-14A707BEBDF6}" type="presParOf" srcId="{7B64D02B-AB8B-44C3-BBCA-FAB9AD3381AA}" destId="{8BC30EBA-E53C-4D77-AB14-0CB38E0570F0}" srcOrd="0" destOrd="0" presId="urn:microsoft.com/office/officeart/2005/8/layout/orgChart1"/>
    <dgm:cxn modelId="{18811FEC-EA22-4EBD-8D67-4A3AF57A4F51}" type="presParOf" srcId="{8BC30EBA-E53C-4D77-AB14-0CB38E0570F0}" destId="{7E90A978-8217-41C4-AF38-B7EA94D6F0ED}" srcOrd="0" destOrd="0" presId="urn:microsoft.com/office/officeart/2005/8/layout/orgChart1"/>
    <dgm:cxn modelId="{9FC5365A-3E41-43A3-848E-1F65A529352D}" type="presParOf" srcId="{8BC30EBA-E53C-4D77-AB14-0CB38E0570F0}" destId="{C578C236-7122-4B9D-8E86-A5D12AE72409}" srcOrd="1" destOrd="0" presId="urn:microsoft.com/office/officeart/2005/8/layout/orgChart1"/>
    <dgm:cxn modelId="{2553ED77-4D98-480B-9E49-A5AD0D3890DE}" type="presParOf" srcId="{7B64D02B-AB8B-44C3-BBCA-FAB9AD3381AA}" destId="{AE29CE10-A271-41C3-8D18-36A79F8CA6A4}" srcOrd="1" destOrd="0" presId="urn:microsoft.com/office/officeart/2005/8/layout/orgChart1"/>
    <dgm:cxn modelId="{99F51631-F950-46A4-AD74-3735F46DD3CC}" type="presParOf" srcId="{7B64D02B-AB8B-44C3-BBCA-FAB9AD3381AA}" destId="{96C8ABB1-0335-4AE3-8796-45A1F57B312A}" srcOrd="2" destOrd="0" presId="urn:microsoft.com/office/officeart/2005/8/layout/orgChart1"/>
    <dgm:cxn modelId="{59F7E22E-F515-4D41-9BB7-645D6B935595}" type="presParOf" srcId="{F69C7A72-A899-497B-BE83-99A8196AA885}" destId="{AA1CF13D-18C3-40F3-BB6F-898D2EBF3857}" srcOrd="2" destOrd="0" presId="urn:microsoft.com/office/officeart/2005/8/layout/orgChart1"/>
    <dgm:cxn modelId="{2FDD27DC-2B7F-4C11-970A-A4857BF5F66E}" type="presParOf" srcId="{35A6DE62-60FD-4E0B-9D73-A84A2FC2EF89}" destId="{02A8CFDD-C18E-4689-BB05-A7D2901F379D}" srcOrd="10" destOrd="0" presId="urn:microsoft.com/office/officeart/2005/8/layout/orgChart1"/>
    <dgm:cxn modelId="{BBF1077C-804E-42E5-B17E-F3E44AAA0D7D}" type="presParOf" srcId="{35A6DE62-60FD-4E0B-9D73-A84A2FC2EF89}" destId="{00737106-92CE-4C7F-B5A6-D2C2CD4CF611}" srcOrd="11" destOrd="0" presId="urn:microsoft.com/office/officeart/2005/8/layout/orgChart1"/>
    <dgm:cxn modelId="{7261488F-FD22-42AA-B26B-D33101DAC076}" type="presParOf" srcId="{00737106-92CE-4C7F-B5A6-D2C2CD4CF611}" destId="{87E633F0-675F-4111-83C4-0D5EC75CEDB8}" srcOrd="0" destOrd="0" presId="urn:microsoft.com/office/officeart/2005/8/layout/orgChart1"/>
    <dgm:cxn modelId="{4F941381-AF06-4503-B08D-E57F3AA234AF}" type="presParOf" srcId="{87E633F0-675F-4111-83C4-0D5EC75CEDB8}" destId="{50FF318E-1DD1-4C24-B5EC-4D3BDCE9C2B5}" srcOrd="0" destOrd="0" presId="urn:microsoft.com/office/officeart/2005/8/layout/orgChart1"/>
    <dgm:cxn modelId="{A4EF6A78-AA0A-4DE5-8E00-AAE4F92D4376}" type="presParOf" srcId="{87E633F0-675F-4111-83C4-0D5EC75CEDB8}" destId="{FD75F3FB-8D98-4E00-8010-D4D264BD8F14}" srcOrd="1" destOrd="0" presId="urn:microsoft.com/office/officeart/2005/8/layout/orgChart1"/>
    <dgm:cxn modelId="{9E72CFD1-860F-4505-8CBA-AC0D4A825DAC}" type="presParOf" srcId="{00737106-92CE-4C7F-B5A6-D2C2CD4CF611}" destId="{CEBB656C-4F12-4498-99FF-7265D0B40851}" srcOrd="1" destOrd="0" presId="urn:microsoft.com/office/officeart/2005/8/layout/orgChart1"/>
    <dgm:cxn modelId="{6E6B5E33-684D-4DBA-AD80-7FBF1EBD6D4B}" type="presParOf" srcId="{CEBB656C-4F12-4498-99FF-7265D0B40851}" destId="{42EB6499-C3EE-4B78-9BC3-D7EE29AF0E2D}" srcOrd="0" destOrd="0" presId="urn:microsoft.com/office/officeart/2005/8/layout/orgChart1"/>
    <dgm:cxn modelId="{556AE417-6EBB-4D3A-8D6B-170D4353B910}" type="presParOf" srcId="{CEBB656C-4F12-4498-99FF-7265D0B40851}" destId="{7A9F6369-9CDF-419D-9AEA-30791D70952F}" srcOrd="1" destOrd="0" presId="urn:microsoft.com/office/officeart/2005/8/layout/orgChart1"/>
    <dgm:cxn modelId="{F61C45F7-B3D3-468C-84CF-CE5298AC505A}" type="presParOf" srcId="{7A9F6369-9CDF-419D-9AEA-30791D70952F}" destId="{FD016111-FEE3-406F-877C-CA9BA62E041E}" srcOrd="0" destOrd="0" presId="urn:microsoft.com/office/officeart/2005/8/layout/orgChart1"/>
    <dgm:cxn modelId="{1ED0585C-2A1B-4BC1-8577-5D730225467A}" type="presParOf" srcId="{FD016111-FEE3-406F-877C-CA9BA62E041E}" destId="{79095603-8520-4388-A376-C1F3264E8C1B}" srcOrd="0" destOrd="0" presId="urn:microsoft.com/office/officeart/2005/8/layout/orgChart1"/>
    <dgm:cxn modelId="{1F70EB8D-70EA-4306-BAE5-A26111937DA7}" type="presParOf" srcId="{FD016111-FEE3-406F-877C-CA9BA62E041E}" destId="{7DFE463B-BF79-4B19-B307-3DDAD6A03966}" srcOrd="1" destOrd="0" presId="urn:microsoft.com/office/officeart/2005/8/layout/orgChart1"/>
    <dgm:cxn modelId="{7A5A6A96-6D89-48C1-BE54-CE3F5620141B}" type="presParOf" srcId="{7A9F6369-9CDF-419D-9AEA-30791D70952F}" destId="{BF5C3013-50DB-4EDF-8FDB-1E9761745D18}" srcOrd="1" destOrd="0" presId="urn:microsoft.com/office/officeart/2005/8/layout/orgChart1"/>
    <dgm:cxn modelId="{11849054-81FA-48EE-8C1B-33CDBAA28584}" type="presParOf" srcId="{7A9F6369-9CDF-419D-9AEA-30791D70952F}" destId="{9219A589-4255-422B-BCC3-1DE9E9D6DFCB}" srcOrd="2" destOrd="0" presId="urn:microsoft.com/office/officeart/2005/8/layout/orgChart1"/>
    <dgm:cxn modelId="{998AB448-8A8F-4547-9AAA-9C9A53E05DB0}" type="presParOf" srcId="{CEBB656C-4F12-4498-99FF-7265D0B40851}" destId="{259C1F7F-A89F-4E53-BA85-E9C6F562DEF0}" srcOrd="2" destOrd="0" presId="urn:microsoft.com/office/officeart/2005/8/layout/orgChart1"/>
    <dgm:cxn modelId="{2EAA5992-1F4A-4B33-9248-0C44051760E0}" type="presParOf" srcId="{CEBB656C-4F12-4498-99FF-7265D0B40851}" destId="{BE10F48B-D3B5-4C1A-844F-39191D8C3958}" srcOrd="3" destOrd="0" presId="urn:microsoft.com/office/officeart/2005/8/layout/orgChart1"/>
    <dgm:cxn modelId="{7EF20D54-E7E2-4A0E-A051-73C0B33DCDBF}" type="presParOf" srcId="{BE10F48B-D3B5-4C1A-844F-39191D8C3958}" destId="{40E28C17-2509-4D74-BE5C-6A788A382AFC}" srcOrd="0" destOrd="0" presId="urn:microsoft.com/office/officeart/2005/8/layout/orgChart1"/>
    <dgm:cxn modelId="{5A3554A2-EC37-456B-A25C-7922F7835086}" type="presParOf" srcId="{40E28C17-2509-4D74-BE5C-6A788A382AFC}" destId="{83458CA4-0C8E-4A17-8B7A-F6F3122506AF}" srcOrd="0" destOrd="0" presId="urn:microsoft.com/office/officeart/2005/8/layout/orgChart1"/>
    <dgm:cxn modelId="{0672F182-C109-4CE5-949E-16A233511A54}" type="presParOf" srcId="{40E28C17-2509-4D74-BE5C-6A788A382AFC}" destId="{344F5FDD-7D6D-4EB7-BB4D-641A260B160A}" srcOrd="1" destOrd="0" presId="urn:microsoft.com/office/officeart/2005/8/layout/orgChart1"/>
    <dgm:cxn modelId="{31C6F502-8C58-40BD-A940-B63C4772700D}" type="presParOf" srcId="{BE10F48B-D3B5-4C1A-844F-39191D8C3958}" destId="{0788451A-384F-40A5-96D8-39A4B2291325}" srcOrd="1" destOrd="0" presId="urn:microsoft.com/office/officeart/2005/8/layout/orgChart1"/>
    <dgm:cxn modelId="{D33DCC2D-D7F5-4D3D-A1AA-DF75CEE8B761}" type="presParOf" srcId="{BE10F48B-D3B5-4C1A-844F-39191D8C3958}" destId="{6190B138-0C12-4249-A5B0-81A8319F0399}" srcOrd="2" destOrd="0" presId="urn:microsoft.com/office/officeart/2005/8/layout/orgChart1"/>
    <dgm:cxn modelId="{C6095F42-11BA-40C2-86F8-D1730E133BC1}" type="presParOf" srcId="{00737106-92CE-4C7F-B5A6-D2C2CD4CF611}" destId="{4B81EF95-63B1-4A37-933F-CD5449611C9C}" srcOrd="2" destOrd="0" presId="urn:microsoft.com/office/officeart/2005/8/layout/orgChart1"/>
    <dgm:cxn modelId="{1BB05486-B3B8-4811-B9E9-4D51C3B24DF7}" type="presParOf" srcId="{138A26C4-C1CE-46FB-82D7-3E125AD8A0DC}" destId="{6CC7697F-33AD-48C8-9080-9C21EBD2E5C0}"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13F4FD-83DD-4A27-A148-94E55DDEB557}"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MX"/>
        </a:p>
      </dgm:t>
    </dgm:pt>
    <dgm:pt modelId="{24581143-803E-4032-A74F-A876B5A6E4C9}">
      <dgm:prSet phldrT="[Texto]"/>
      <dgm:spPr/>
      <dgm:t>
        <a:bodyPr/>
        <a:lstStyle/>
        <a:p>
          <a:r>
            <a:rPr lang="es-MX"/>
            <a:t>SECRETARIO PARTICULAR</a:t>
          </a:r>
        </a:p>
        <a:p>
          <a:r>
            <a:rPr lang="es-MX"/>
            <a:t> VILLARREAL GARZA JUAN CARLOS </a:t>
          </a:r>
        </a:p>
        <a:p>
          <a:r>
            <a:rPr lang="es-MX"/>
            <a:t>MM01</a:t>
          </a:r>
        </a:p>
        <a:p>
          <a:endParaRPr lang="es-MX"/>
        </a:p>
      </dgm:t>
    </dgm:pt>
    <dgm:pt modelId="{EEF30336-82B5-4905-9AA5-BAE3BCB2A0ED}" type="parTrans" cxnId="{034098BB-E688-498A-A60F-740DF67E6529}">
      <dgm:prSet/>
      <dgm:spPr/>
      <dgm:t>
        <a:bodyPr/>
        <a:lstStyle/>
        <a:p>
          <a:endParaRPr lang="es-MX"/>
        </a:p>
      </dgm:t>
    </dgm:pt>
    <dgm:pt modelId="{5827AE97-2A32-42A8-9859-3589AA08837E}" type="sibTrans" cxnId="{034098BB-E688-498A-A60F-740DF67E6529}">
      <dgm:prSet/>
      <dgm:spPr/>
      <dgm:t>
        <a:bodyPr/>
        <a:lstStyle/>
        <a:p>
          <a:endParaRPr lang="es-MX"/>
        </a:p>
      </dgm:t>
    </dgm:pt>
    <dgm:pt modelId="{2B4DD96B-98E8-49AD-8BFF-48AFDFC312DB}">
      <dgm:prSet phldrT="[Texto]"/>
      <dgm:spPr/>
      <dgm:t>
        <a:bodyPr/>
        <a:lstStyle/>
        <a:p>
          <a:r>
            <a:rPr lang="es-MX"/>
            <a:t>SECRETARIA PRIVADA </a:t>
          </a:r>
        </a:p>
        <a:p>
          <a:r>
            <a:rPr lang="es-MX"/>
            <a:t>GUTIERREZ OROZCO LILIANA ISABEL </a:t>
          </a:r>
        </a:p>
        <a:p>
          <a:r>
            <a:rPr lang="es-MX"/>
            <a:t>SO08</a:t>
          </a:r>
        </a:p>
      </dgm:t>
    </dgm:pt>
    <dgm:pt modelId="{286FFD42-1E78-4E93-ABF3-29157BA0F464}" type="parTrans" cxnId="{803F8C5C-1BCD-42B9-A6D2-C3292FF4C68F}">
      <dgm:prSet/>
      <dgm:spPr/>
      <dgm:t>
        <a:bodyPr/>
        <a:lstStyle/>
        <a:p>
          <a:endParaRPr lang="es-MX"/>
        </a:p>
      </dgm:t>
    </dgm:pt>
    <dgm:pt modelId="{1235A4EF-24C9-4BA2-B8BC-3E47F60DB182}" type="sibTrans" cxnId="{803F8C5C-1BCD-42B9-A6D2-C3292FF4C68F}">
      <dgm:prSet/>
      <dgm:spPr/>
      <dgm:t>
        <a:bodyPr/>
        <a:lstStyle/>
        <a:p>
          <a:endParaRPr lang="es-MX"/>
        </a:p>
      </dgm:t>
    </dgm:pt>
    <dgm:pt modelId="{4D96080C-8C3A-4D2E-84E8-54B62456788E}">
      <dgm:prSet phldrT="[Texto]"/>
      <dgm:spPr/>
      <dgm:t>
        <a:bodyPr/>
        <a:lstStyle/>
        <a:p>
          <a:r>
            <a:rPr lang="es-MX"/>
            <a:t>COORDINADOR OPERATIVO </a:t>
          </a:r>
        </a:p>
        <a:p>
          <a:r>
            <a:rPr lang="es-MX"/>
            <a:t>DE MENDOZA JASSO CARLOS DANIEL </a:t>
          </a:r>
        </a:p>
        <a:p>
          <a:r>
            <a:rPr lang="es-MX"/>
            <a:t>MM05</a:t>
          </a:r>
        </a:p>
      </dgm:t>
    </dgm:pt>
    <dgm:pt modelId="{F871A5B1-E87B-4FFD-B524-5E3A45F0EABF}" type="parTrans" cxnId="{FA157F34-E99E-4EDB-B8EC-C7AA493D8B84}">
      <dgm:prSet/>
      <dgm:spPr/>
      <dgm:t>
        <a:bodyPr/>
        <a:lstStyle/>
        <a:p>
          <a:endParaRPr lang="es-MX"/>
        </a:p>
      </dgm:t>
    </dgm:pt>
    <dgm:pt modelId="{AA45387F-3FB8-4EA9-9923-7941FA459A07}" type="sibTrans" cxnId="{FA157F34-E99E-4EDB-B8EC-C7AA493D8B84}">
      <dgm:prSet/>
      <dgm:spPr/>
      <dgm:t>
        <a:bodyPr/>
        <a:lstStyle/>
        <a:p>
          <a:endParaRPr lang="es-MX"/>
        </a:p>
      </dgm:t>
    </dgm:pt>
    <dgm:pt modelId="{C5167482-2278-4178-B141-03C6C85E6C02}">
      <dgm:prSet phldrT="[Texto]"/>
      <dgm:spPr/>
      <dgm:t>
        <a:bodyPr/>
        <a:lstStyle/>
        <a:p>
          <a:r>
            <a:rPr lang="es-MX"/>
            <a:t>ENCARGADA DISEÑO WEB</a:t>
          </a:r>
        </a:p>
        <a:p>
          <a:r>
            <a:rPr lang="es-MX"/>
            <a:t> RODRIGUEZ RUIZ RUTH LUCILA</a:t>
          </a:r>
        </a:p>
        <a:p>
          <a:r>
            <a:rPr lang="es-MX"/>
            <a:t> MM06</a:t>
          </a:r>
        </a:p>
      </dgm:t>
    </dgm:pt>
    <dgm:pt modelId="{1DB24D77-2650-43B9-92B2-292D39D05C5C}" type="parTrans" cxnId="{74B52FE7-1F5A-4752-AB59-FF91F9452861}">
      <dgm:prSet/>
      <dgm:spPr/>
      <dgm:t>
        <a:bodyPr/>
        <a:lstStyle/>
        <a:p>
          <a:endParaRPr lang="es-MX"/>
        </a:p>
      </dgm:t>
    </dgm:pt>
    <dgm:pt modelId="{426A499F-79CC-4BFD-9994-76EAED86638C}" type="sibTrans" cxnId="{74B52FE7-1F5A-4752-AB59-FF91F9452861}">
      <dgm:prSet/>
      <dgm:spPr/>
      <dgm:t>
        <a:bodyPr/>
        <a:lstStyle/>
        <a:p>
          <a:endParaRPr lang="es-MX"/>
        </a:p>
      </dgm:t>
    </dgm:pt>
    <dgm:pt modelId="{DC58D50F-D0B3-4E5D-B551-00E068FC7B96}">
      <dgm:prSet phldrT="[Texto]"/>
      <dgm:spPr/>
      <dgm:t>
        <a:bodyPr/>
        <a:lstStyle/>
        <a:p>
          <a:r>
            <a:rPr lang="es-MX"/>
            <a:t>ENCARGADA SISTEMAS Y EST LEGISLATIVA MARTINEZ VARGAS MARIA DEL ROSARIO MM06</a:t>
          </a:r>
        </a:p>
      </dgm:t>
    </dgm:pt>
    <dgm:pt modelId="{2CEBB30E-8BD5-4393-9D38-BDB3055FE06D}" type="parTrans" cxnId="{F8F3681B-4344-49D8-9DFE-9E1E8D0F094B}">
      <dgm:prSet/>
      <dgm:spPr/>
      <dgm:t>
        <a:bodyPr/>
        <a:lstStyle/>
        <a:p>
          <a:endParaRPr lang="es-MX"/>
        </a:p>
      </dgm:t>
    </dgm:pt>
    <dgm:pt modelId="{DD0058BE-9C8D-4CFD-9D22-DC22B9653388}" type="sibTrans" cxnId="{F8F3681B-4344-49D8-9DFE-9E1E8D0F094B}">
      <dgm:prSet/>
      <dgm:spPr/>
      <dgm:t>
        <a:bodyPr/>
        <a:lstStyle/>
        <a:p>
          <a:endParaRPr lang="es-MX"/>
        </a:p>
      </dgm:t>
    </dgm:pt>
    <dgm:pt modelId="{456E1109-F1DF-40C7-A302-CD083BB1084F}">
      <dgm:prSet phldrT="[Texto]"/>
      <dgm:spPr/>
      <dgm:t>
        <a:bodyPr/>
        <a:lstStyle/>
        <a:p>
          <a:r>
            <a:rPr lang="es-MX"/>
            <a:t>ENCARGADO DE AUDIO Y VIDEO</a:t>
          </a:r>
        </a:p>
        <a:p>
          <a:r>
            <a:rPr lang="es-MX"/>
            <a:t> VILLEGAS VERDUZCO VICTOR  </a:t>
          </a:r>
        </a:p>
        <a:p>
          <a:r>
            <a:rPr lang="es-MX"/>
            <a:t>MM06</a:t>
          </a:r>
        </a:p>
      </dgm:t>
    </dgm:pt>
    <dgm:pt modelId="{08EEF13E-C9D2-44D4-9473-9470D767EA74}" type="parTrans" cxnId="{4BAC22F2-F6A9-453C-A6CD-69CF08D663FD}">
      <dgm:prSet/>
      <dgm:spPr/>
      <dgm:t>
        <a:bodyPr/>
        <a:lstStyle/>
        <a:p>
          <a:endParaRPr lang="es-MX"/>
        </a:p>
      </dgm:t>
    </dgm:pt>
    <dgm:pt modelId="{51C321B5-DE37-44D3-9635-5D9B1E11FB7B}" type="sibTrans" cxnId="{4BAC22F2-F6A9-453C-A6CD-69CF08D663FD}">
      <dgm:prSet/>
      <dgm:spPr/>
      <dgm:t>
        <a:bodyPr/>
        <a:lstStyle/>
        <a:p>
          <a:endParaRPr lang="es-MX"/>
        </a:p>
      </dgm:t>
    </dgm:pt>
    <dgm:pt modelId="{88B0F32F-2AF8-47CE-86BE-DC7580BDA5A0}">
      <dgm:prSet/>
      <dgm:spPr/>
      <dgm:t>
        <a:bodyPr/>
        <a:lstStyle/>
        <a:p>
          <a:r>
            <a:rPr lang="es-MX"/>
            <a:t>ROBERTO IRVIN IZAGUIRRE GONZALEZ</a:t>
          </a:r>
        </a:p>
        <a:p>
          <a:r>
            <a:rPr lang="es-MX"/>
            <a:t> COORDINADOR OPERATVIO</a:t>
          </a:r>
        </a:p>
        <a:p>
          <a:r>
            <a:rPr lang="es-MX"/>
            <a:t>MM06</a:t>
          </a:r>
        </a:p>
      </dgm:t>
    </dgm:pt>
    <dgm:pt modelId="{08E2E992-C147-4D65-BC7E-3163DF4209AF}" type="parTrans" cxnId="{87B47077-8092-4848-9912-00C3239EBB46}">
      <dgm:prSet/>
      <dgm:spPr/>
      <dgm:t>
        <a:bodyPr/>
        <a:lstStyle/>
        <a:p>
          <a:endParaRPr lang="es-MX"/>
        </a:p>
      </dgm:t>
    </dgm:pt>
    <dgm:pt modelId="{D0465E57-2EC0-409C-8CD2-BB3B596982FD}" type="sibTrans" cxnId="{87B47077-8092-4848-9912-00C3239EBB46}">
      <dgm:prSet/>
      <dgm:spPr/>
      <dgm:t>
        <a:bodyPr/>
        <a:lstStyle/>
        <a:p>
          <a:endParaRPr lang="es-MX"/>
        </a:p>
      </dgm:t>
    </dgm:pt>
    <dgm:pt modelId="{B0F57994-E1C1-44AF-BDDC-ABA971246FEE}">
      <dgm:prSet/>
      <dgm:spPr/>
      <dgm:t>
        <a:bodyPr/>
        <a:lstStyle/>
        <a:p>
          <a:r>
            <a:rPr lang="es-MX"/>
            <a:t>JOSE JUAN DANIEL FLORES</a:t>
          </a:r>
        </a:p>
        <a:p>
          <a:r>
            <a:rPr lang="es-MX"/>
            <a:t>AUXILIAR ADMINISTRATIVO</a:t>
          </a:r>
        </a:p>
        <a:p>
          <a:r>
            <a:rPr lang="es-MX"/>
            <a:t>PR02	</a:t>
          </a:r>
        </a:p>
      </dgm:t>
    </dgm:pt>
    <dgm:pt modelId="{3D7BEEC6-AF84-4C32-929C-CFDD5A529FD4}" type="parTrans" cxnId="{2BD993A1-8B52-453C-B747-6A9F3D151AA2}">
      <dgm:prSet/>
      <dgm:spPr/>
      <dgm:t>
        <a:bodyPr/>
        <a:lstStyle/>
        <a:p>
          <a:endParaRPr lang="es-MX"/>
        </a:p>
      </dgm:t>
    </dgm:pt>
    <dgm:pt modelId="{7813DD71-8507-4821-8194-E2B03383B605}" type="sibTrans" cxnId="{2BD993A1-8B52-453C-B747-6A9F3D151AA2}">
      <dgm:prSet/>
      <dgm:spPr/>
      <dgm:t>
        <a:bodyPr/>
        <a:lstStyle/>
        <a:p>
          <a:endParaRPr lang="es-MX"/>
        </a:p>
      </dgm:t>
    </dgm:pt>
    <dgm:pt modelId="{418E7B7F-39B5-4C63-BA5B-72445F7687CA}">
      <dgm:prSet/>
      <dgm:spPr/>
      <dgm:t>
        <a:bodyPr/>
        <a:lstStyle/>
        <a:p>
          <a:r>
            <a:rPr lang="es-MX"/>
            <a:t>JOSE RICARDO DE LEON CASAS </a:t>
          </a:r>
        </a:p>
        <a:p>
          <a:r>
            <a:rPr lang="es-MX"/>
            <a:t>FOTOGRAFO</a:t>
          </a:r>
        </a:p>
        <a:p>
          <a:r>
            <a:rPr lang="es-MX"/>
            <a:t>PR03</a:t>
          </a:r>
        </a:p>
      </dgm:t>
    </dgm:pt>
    <dgm:pt modelId="{5DFB308B-3929-441D-A064-2AAD80B77CD6}" type="parTrans" cxnId="{0A5CF49D-AC9E-4DCE-ACCB-5E13CD2DD6B9}">
      <dgm:prSet/>
      <dgm:spPr/>
      <dgm:t>
        <a:bodyPr/>
        <a:lstStyle/>
        <a:p>
          <a:endParaRPr lang="es-MX"/>
        </a:p>
      </dgm:t>
    </dgm:pt>
    <dgm:pt modelId="{3A2B5E67-9209-49AA-9BC8-1DB5F9019D5A}" type="sibTrans" cxnId="{0A5CF49D-AC9E-4DCE-ACCB-5E13CD2DD6B9}">
      <dgm:prSet/>
      <dgm:spPr/>
      <dgm:t>
        <a:bodyPr/>
        <a:lstStyle/>
        <a:p>
          <a:endParaRPr lang="es-MX"/>
        </a:p>
      </dgm:t>
    </dgm:pt>
    <dgm:pt modelId="{DBD3232F-9243-4471-95D9-BCBF7CEF6A6B}">
      <dgm:prSet/>
      <dgm:spPr/>
      <dgm:t>
        <a:bodyPr/>
        <a:lstStyle/>
        <a:p>
          <a:r>
            <a:rPr lang="es-MX"/>
            <a:t>LUIS DANIEL QUIROZ FUENTES</a:t>
          </a:r>
        </a:p>
        <a:p>
          <a:r>
            <a:rPr lang="es-MX"/>
            <a:t>COORDINADOR OPERATIVO</a:t>
          </a:r>
        </a:p>
        <a:p>
          <a:r>
            <a:rPr lang="es-MX"/>
            <a:t>MM06	</a:t>
          </a:r>
        </a:p>
      </dgm:t>
    </dgm:pt>
    <dgm:pt modelId="{41C545B5-AF4C-40BC-8D23-4EBC9F8C7BF0}" type="sibTrans" cxnId="{50992196-B394-4B37-AD87-E5EA764F9A5F}">
      <dgm:prSet/>
      <dgm:spPr/>
      <dgm:t>
        <a:bodyPr/>
        <a:lstStyle/>
        <a:p>
          <a:endParaRPr lang="es-MX"/>
        </a:p>
      </dgm:t>
    </dgm:pt>
    <dgm:pt modelId="{2D37DFFC-1B5F-4DE6-8CB9-8157EDF3E3D5}" type="parTrans" cxnId="{50992196-B394-4B37-AD87-E5EA764F9A5F}">
      <dgm:prSet/>
      <dgm:spPr/>
      <dgm:t>
        <a:bodyPr/>
        <a:lstStyle/>
        <a:p>
          <a:endParaRPr lang="es-MX"/>
        </a:p>
      </dgm:t>
    </dgm:pt>
    <dgm:pt modelId="{BF11F91A-EEE8-4823-BA75-F18F9BD00EBB}">
      <dgm:prSet/>
      <dgm:spPr/>
      <dgm:t>
        <a:bodyPr/>
        <a:lstStyle/>
        <a:p>
          <a:r>
            <a:rPr lang="es-MX"/>
            <a:t>MARTÍN RICARDO SALAZAR MORA</a:t>
          </a:r>
        </a:p>
        <a:p>
          <a:r>
            <a:rPr lang="es-MX"/>
            <a:t>AUXILIAR DE SISTEMAS Y PRODUCCIÓN MULTIMEDIA</a:t>
          </a:r>
        </a:p>
        <a:p>
          <a:r>
            <a:rPr lang="es-MX"/>
            <a:t>PR03</a:t>
          </a:r>
        </a:p>
      </dgm:t>
    </dgm:pt>
    <dgm:pt modelId="{67D5CEEE-5DB9-457D-A084-F8DB9B76A57D}" type="parTrans" cxnId="{1614E679-8BDC-429D-A578-F0E0E7215B3B}">
      <dgm:prSet/>
      <dgm:spPr/>
      <dgm:t>
        <a:bodyPr/>
        <a:lstStyle/>
        <a:p>
          <a:endParaRPr lang="es-MX"/>
        </a:p>
      </dgm:t>
    </dgm:pt>
    <dgm:pt modelId="{40A2BA73-B2D9-4533-9666-8ACF0D759184}" type="sibTrans" cxnId="{1614E679-8BDC-429D-A578-F0E0E7215B3B}">
      <dgm:prSet/>
      <dgm:spPr/>
      <dgm:t>
        <a:bodyPr/>
        <a:lstStyle/>
        <a:p>
          <a:endParaRPr lang="es-MX"/>
        </a:p>
      </dgm:t>
    </dgm:pt>
    <dgm:pt modelId="{BAD43B2C-C925-44B5-B41A-A9956A61A6B6}">
      <dgm:prSet/>
      <dgm:spPr/>
      <dgm:t>
        <a:bodyPr/>
        <a:lstStyle/>
        <a:p>
          <a:r>
            <a:rPr lang="es-MX"/>
            <a:t>CARLOS MEDINA PACHECO</a:t>
          </a:r>
        </a:p>
        <a:p>
          <a:r>
            <a:rPr lang="es-MX"/>
            <a:t>AUXILIAR DE AUDIO Y VÍDEO</a:t>
          </a:r>
        </a:p>
        <a:p>
          <a:r>
            <a:rPr lang="es-MX"/>
            <a:t>PR03</a:t>
          </a:r>
        </a:p>
      </dgm:t>
    </dgm:pt>
    <dgm:pt modelId="{FB212AB6-9BA2-459E-8BF6-4F4A8E7EA1CC}" type="parTrans" cxnId="{EFBFDA3E-7C76-4FAA-9674-74A9383E6AD2}">
      <dgm:prSet/>
      <dgm:spPr/>
      <dgm:t>
        <a:bodyPr/>
        <a:lstStyle/>
        <a:p>
          <a:endParaRPr lang="es-MX"/>
        </a:p>
      </dgm:t>
    </dgm:pt>
    <dgm:pt modelId="{03EF3DC6-077A-4003-B2F7-FC8A619D3352}" type="sibTrans" cxnId="{EFBFDA3E-7C76-4FAA-9674-74A9383E6AD2}">
      <dgm:prSet/>
      <dgm:spPr/>
      <dgm:t>
        <a:bodyPr/>
        <a:lstStyle/>
        <a:p>
          <a:endParaRPr lang="es-MX"/>
        </a:p>
      </dgm:t>
    </dgm:pt>
    <dgm:pt modelId="{AB969C46-BC24-41D2-8D1C-94C0CCD650C4}">
      <dgm:prSet/>
      <dgm:spPr/>
      <dgm:t>
        <a:bodyPr/>
        <a:lstStyle/>
        <a:p>
          <a:r>
            <a:rPr lang="es-MX"/>
            <a:t>BRIZEIDA ANAÍD QUIRÓZ MÉNDEZ</a:t>
          </a:r>
        </a:p>
        <a:p>
          <a:r>
            <a:rPr lang="es-MX"/>
            <a:t>AUXILIAR ADMINISTRATIVO</a:t>
          </a:r>
        </a:p>
        <a:p>
          <a:r>
            <a:rPr lang="es-MX"/>
            <a:t> SO08</a:t>
          </a:r>
        </a:p>
      </dgm:t>
    </dgm:pt>
    <dgm:pt modelId="{2D23B3AF-F460-4AF6-9C2B-3A751FAE41DC}" type="parTrans" cxnId="{0A35A998-6199-43EA-AFB9-E4ECA1A9416E}">
      <dgm:prSet/>
      <dgm:spPr/>
      <dgm:t>
        <a:bodyPr/>
        <a:lstStyle/>
        <a:p>
          <a:endParaRPr lang="es-MX"/>
        </a:p>
      </dgm:t>
    </dgm:pt>
    <dgm:pt modelId="{F28F4FF1-8320-418B-B36C-4900350AE5A9}" type="sibTrans" cxnId="{0A35A998-6199-43EA-AFB9-E4ECA1A9416E}">
      <dgm:prSet/>
      <dgm:spPr/>
      <dgm:t>
        <a:bodyPr/>
        <a:lstStyle/>
        <a:p>
          <a:endParaRPr lang="es-MX"/>
        </a:p>
      </dgm:t>
    </dgm:pt>
    <dgm:pt modelId="{935682A4-BD62-4B28-A868-8592B6A0E9EB}">
      <dgm:prSet/>
      <dgm:spPr/>
      <dgm:t>
        <a:bodyPr/>
        <a:lstStyle/>
        <a:p>
          <a:r>
            <a:rPr lang="es-MX"/>
            <a:t>EDITH BRIZEIDA ALEJANDRA LÓPEZ DÁVILA</a:t>
          </a:r>
        </a:p>
        <a:p>
          <a:r>
            <a:rPr lang="es-MX"/>
            <a:t>SECRETARIA</a:t>
          </a:r>
        </a:p>
        <a:p>
          <a:r>
            <a:rPr lang="es-MX"/>
            <a:t>SO12 </a:t>
          </a:r>
        </a:p>
      </dgm:t>
    </dgm:pt>
    <dgm:pt modelId="{3BCAA344-1F9B-498E-A6B0-001104EC71E4}" type="parTrans" cxnId="{08A77C41-8CB1-45CC-A316-D5E42644FE15}">
      <dgm:prSet/>
      <dgm:spPr/>
      <dgm:t>
        <a:bodyPr/>
        <a:lstStyle/>
        <a:p>
          <a:endParaRPr lang="es-MX"/>
        </a:p>
      </dgm:t>
    </dgm:pt>
    <dgm:pt modelId="{56A2D17C-797F-44B1-A32B-C7A37305990E}" type="sibTrans" cxnId="{08A77C41-8CB1-45CC-A316-D5E42644FE15}">
      <dgm:prSet/>
      <dgm:spPr/>
      <dgm:t>
        <a:bodyPr/>
        <a:lstStyle/>
        <a:p>
          <a:endParaRPr lang="es-MX"/>
        </a:p>
      </dgm:t>
    </dgm:pt>
    <dgm:pt modelId="{06A08C9D-06FB-41B8-AB39-98F932B3C0B3}" type="pres">
      <dgm:prSet presAssocID="{EE13F4FD-83DD-4A27-A148-94E55DDEB557}" presName="hierChild1" presStyleCnt="0">
        <dgm:presLayoutVars>
          <dgm:orgChart val="1"/>
          <dgm:chPref val="1"/>
          <dgm:dir/>
          <dgm:animOne val="branch"/>
          <dgm:animLvl val="lvl"/>
          <dgm:resizeHandles/>
        </dgm:presLayoutVars>
      </dgm:prSet>
      <dgm:spPr/>
      <dgm:t>
        <a:bodyPr/>
        <a:lstStyle/>
        <a:p>
          <a:endParaRPr lang="es-MX"/>
        </a:p>
      </dgm:t>
    </dgm:pt>
    <dgm:pt modelId="{80AB2296-8ED8-47BF-9F41-664FDF5B905B}" type="pres">
      <dgm:prSet presAssocID="{24581143-803E-4032-A74F-A876B5A6E4C9}" presName="hierRoot1" presStyleCnt="0">
        <dgm:presLayoutVars>
          <dgm:hierBranch val="init"/>
        </dgm:presLayoutVars>
      </dgm:prSet>
      <dgm:spPr/>
    </dgm:pt>
    <dgm:pt modelId="{5ED9D3FB-E86C-4E2B-8C64-AF5D5F4660DD}" type="pres">
      <dgm:prSet presAssocID="{24581143-803E-4032-A74F-A876B5A6E4C9}" presName="rootComposite1" presStyleCnt="0"/>
      <dgm:spPr/>
    </dgm:pt>
    <dgm:pt modelId="{F5A9FB60-52EF-4E87-8781-9CD383094D10}" type="pres">
      <dgm:prSet presAssocID="{24581143-803E-4032-A74F-A876B5A6E4C9}" presName="rootText1" presStyleLbl="node0" presStyleIdx="0" presStyleCnt="1">
        <dgm:presLayoutVars>
          <dgm:chPref val="3"/>
        </dgm:presLayoutVars>
      </dgm:prSet>
      <dgm:spPr/>
      <dgm:t>
        <a:bodyPr/>
        <a:lstStyle/>
        <a:p>
          <a:endParaRPr lang="es-MX"/>
        </a:p>
      </dgm:t>
    </dgm:pt>
    <dgm:pt modelId="{FE6C4159-7F15-4D37-985A-16E95BC1A424}" type="pres">
      <dgm:prSet presAssocID="{24581143-803E-4032-A74F-A876B5A6E4C9}" presName="rootConnector1" presStyleLbl="node1" presStyleIdx="0" presStyleCnt="0"/>
      <dgm:spPr/>
      <dgm:t>
        <a:bodyPr/>
        <a:lstStyle/>
        <a:p>
          <a:endParaRPr lang="es-MX"/>
        </a:p>
      </dgm:t>
    </dgm:pt>
    <dgm:pt modelId="{BAFD959F-05ED-43BA-8945-B9930F29B537}" type="pres">
      <dgm:prSet presAssocID="{24581143-803E-4032-A74F-A876B5A6E4C9}" presName="hierChild2" presStyleCnt="0"/>
      <dgm:spPr/>
    </dgm:pt>
    <dgm:pt modelId="{8E62FFDE-CCA5-4E3C-890E-82B4D429E9A0}" type="pres">
      <dgm:prSet presAssocID="{286FFD42-1E78-4E93-ABF3-29157BA0F464}" presName="Name37" presStyleLbl="parChTrans1D2" presStyleIdx="0" presStyleCnt="5"/>
      <dgm:spPr/>
      <dgm:t>
        <a:bodyPr/>
        <a:lstStyle/>
        <a:p>
          <a:endParaRPr lang="es-MX"/>
        </a:p>
      </dgm:t>
    </dgm:pt>
    <dgm:pt modelId="{8D6D47AC-7476-4F20-9C73-A482F70BAAB7}" type="pres">
      <dgm:prSet presAssocID="{2B4DD96B-98E8-49AD-8BFF-48AFDFC312DB}" presName="hierRoot2" presStyleCnt="0">
        <dgm:presLayoutVars>
          <dgm:hierBranch val="init"/>
        </dgm:presLayoutVars>
      </dgm:prSet>
      <dgm:spPr/>
    </dgm:pt>
    <dgm:pt modelId="{59FE6116-8B1F-4D6B-867D-76CFBC41654E}" type="pres">
      <dgm:prSet presAssocID="{2B4DD96B-98E8-49AD-8BFF-48AFDFC312DB}" presName="rootComposite" presStyleCnt="0"/>
      <dgm:spPr/>
    </dgm:pt>
    <dgm:pt modelId="{F67BC889-C978-48FB-B294-AB561A5F8B1A}" type="pres">
      <dgm:prSet presAssocID="{2B4DD96B-98E8-49AD-8BFF-48AFDFC312DB}" presName="rootText" presStyleLbl="node2" presStyleIdx="0" presStyleCnt="5">
        <dgm:presLayoutVars>
          <dgm:chPref val="3"/>
        </dgm:presLayoutVars>
      </dgm:prSet>
      <dgm:spPr/>
      <dgm:t>
        <a:bodyPr/>
        <a:lstStyle/>
        <a:p>
          <a:endParaRPr lang="es-MX"/>
        </a:p>
      </dgm:t>
    </dgm:pt>
    <dgm:pt modelId="{E373E72C-89AF-4A74-80EA-6A583A7A5BFF}" type="pres">
      <dgm:prSet presAssocID="{2B4DD96B-98E8-49AD-8BFF-48AFDFC312DB}" presName="rootConnector" presStyleLbl="node2" presStyleIdx="0" presStyleCnt="5"/>
      <dgm:spPr/>
      <dgm:t>
        <a:bodyPr/>
        <a:lstStyle/>
        <a:p>
          <a:endParaRPr lang="es-MX"/>
        </a:p>
      </dgm:t>
    </dgm:pt>
    <dgm:pt modelId="{D6499486-C8FC-4F5B-AFEF-5C698730CA64}" type="pres">
      <dgm:prSet presAssocID="{2B4DD96B-98E8-49AD-8BFF-48AFDFC312DB}" presName="hierChild4" presStyleCnt="0"/>
      <dgm:spPr/>
    </dgm:pt>
    <dgm:pt modelId="{79040A26-1989-495A-92C6-80FF20211D75}" type="pres">
      <dgm:prSet presAssocID="{2D37DFFC-1B5F-4DE6-8CB9-8157EDF3E3D5}" presName="Name37" presStyleLbl="parChTrans1D3" presStyleIdx="0" presStyleCnt="8"/>
      <dgm:spPr/>
      <dgm:t>
        <a:bodyPr/>
        <a:lstStyle/>
        <a:p>
          <a:endParaRPr lang="es-MX"/>
        </a:p>
      </dgm:t>
    </dgm:pt>
    <dgm:pt modelId="{2E9F856C-09AB-4A0B-B924-2E717095C67B}" type="pres">
      <dgm:prSet presAssocID="{DBD3232F-9243-4471-95D9-BCBF7CEF6A6B}" presName="hierRoot2" presStyleCnt="0">
        <dgm:presLayoutVars>
          <dgm:hierBranch val="init"/>
        </dgm:presLayoutVars>
      </dgm:prSet>
      <dgm:spPr/>
    </dgm:pt>
    <dgm:pt modelId="{7C7610B7-7C25-43A6-B681-0411796B125C}" type="pres">
      <dgm:prSet presAssocID="{DBD3232F-9243-4471-95D9-BCBF7CEF6A6B}" presName="rootComposite" presStyleCnt="0"/>
      <dgm:spPr/>
    </dgm:pt>
    <dgm:pt modelId="{515259C0-ED83-4319-8438-AB9FFCE72CDE}" type="pres">
      <dgm:prSet presAssocID="{DBD3232F-9243-4471-95D9-BCBF7CEF6A6B}" presName="rootText" presStyleLbl="node3" presStyleIdx="0" presStyleCnt="8">
        <dgm:presLayoutVars>
          <dgm:chPref val="3"/>
        </dgm:presLayoutVars>
      </dgm:prSet>
      <dgm:spPr/>
      <dgm:t>
        <a:bodyPr/>
        <a:lstStyle/>
        <a:p>
          <a:endParaRPr lang="es-MX"/>
        </a:p>
      </dgm:t>
    </dgm:pt>
    <dgm:pt modelId="{5B9C5523-71A3-4530-86F2-4BD0B32AC2F3}" type="pres">
      <dgm:prSet presAssocID="{DBD3232F-9243-4471-95D9-BCBF7CEF6A6B}" presName="rootConnector" presStyleLbl="node3" presStyleIdx="0" presStyleCnt="8"/>
      <dgm:spPr/>
      <dgm:t>
        <a:bodyPr/>
        <a:lstStyle/>
        <a:p>
          <a:endParaRPr lang="es-MX"/>
        </a:p>
      </dgm:t>
    </dgm:pt>
    <dgm:pt modelId="{24412ED4-0160-4F7B-B87D-1E4C9E931AD7}" type="pres">
      <dgm:prSet presAssocID="{DBD3232F-9243-4471-95D9-BCBF7CEF6A6B}" presName="hierChild4" presStyleCnt="0"/>
      <dgm:spPr/>
    </dgm:pt>
    <dgm:pt modelId="{71A01C4B-5D61-43B8-AF63-A190A9575B9D}" type="pres">
      <dgm:prSet presAssocID="{DBD3232F-9243-4471-95D9-BCBF7CEF6A6B}" presName="hierChild5" presStyleCnt="0"/>
      <dgm:spPr/>
    </dgm:pt>
    <dgm:pt modelId="{7AD7E43B-5868-462E-98F7-8E362538A690}" type="pres">
      <dgm:prSet presAssocID="{3D7BEEC6-AF84-4C32-929C-CFDD5A529FD4}" presName="Name37" presStyleLbl="parChTrans1D3" presStyleIdx="1" presStyleCnt="8"/>
      <dgm:spPr/>
      <dgm:t>
        <a:bodyPr/>
        <a:lstStyle/>
        <a:p>
          <a:endParaRPr lang="es-MX"/>
        </a:p>
      </dgm:t>
    </dgm:pt>
    <dgm:pt modelId="{B1805555-215B-45C4-8105-F3E3EA84EF50}" type="pres">
      <dgm:prSet presAssocID="{B0F57994-E1C1-44AF-BDDC-ABA971246FEE}" presName="hierRoot2" presStyleCnt="0">
        <dgm:presLayoutVars>
          <dgm:hierBranch val="init"/>
        </dgm:presLayoutVars>
      </dgm:prSet>
      <dgm:spPr/>
    </dgm:pt>
    <dgm:pt modelId="{0C798A06-6922-49E0-BA30-2E90340584F8}" type="pres">
      <dgm:prSet presAssocID="{B0F57994-E1C1-44AF-BDDC-ABA971246FEE}" presName="rootComposite" presStyleCnt="0"/>
      <dgm:spPr/>
    </dgm:pt>
    <dgm:pt modelId="{00624B19-1E44-4AE8-B4BD-D0F8FF661CE3}" type="pres">
      <dgm:prSet presAssocID="{B0F57994-E1C1-44AF-BDDC-ABA971246FEE}" presName="rootText" presStyleLbl="node3" presStyleIdx="1" presStyleCnt="8">
        <dgm:presLayoutVars>
          <dgm:chPref val="3"/>
        </dgm:presLayoutVars>
      </dgm:prSet>
      <dgm:spPr/>
      <dgm:t>
        <a:bodyPr/>
        <a:lstStyle/>
        <a:p>
          <a:endParaRPr lang="es-MX"/>
        </a:p>
      </dgm:t>
    </dgm:pt>
    <dgm:pt modelId="{D6909787-39EE-491A-AF37-2678AD18F326}" type="pres">
      <dgm:prSet presAssocID="{B0F57994-E1C1-44AF-BDDC-ABA971246FEE}" presName="rootConnector" presStyleLbl="node3" presStyleIdx="1" presStyleCnt="8"/>
      <dgm:spPr/>
      <dgm:t>
        <a:bodyPr/>
        <a:lstStyle/>
        <a:p>
          <a:endParaRPr lang="es-MX"/>
        </a:p>
      </dgm:t>
    </dgm:pt>
    <dgm:pt modelId="{944F73B8-2AAE-4388-9CF5-8104A74054A5}" type="pres">
      <dgm:prSet presAssocID="{B0F57994-E1C1-44AF-BDDC-ABA971246FEE}" presName="hierChild4" presStyleCnt="0"/>
      <dgm:spPr/>
    </dgm:pt>
    <dgm:pt modelId="{9808DCE9-2FEF-44DF-962E-0B9D84DB35AD}" type="pres">
      <dgm:prSet presAssocID="{B0F57994-E1C1-44AF-BDDC-ABA971246FEE}" presName="hierChild5" presStyleCnt="0"/>
      <dgm:spPr/>
    </dgm:pt>
    <dgm:pt modelId="{E4D1AEDB-E1D4-4B6D-B960-8C225E987BF6}" type="pres">
      <dgm:prSet presAssocID="{2B4DD96B-98E8-49AD-8BFF-48AFDFC312DB}" presName="hierChild5" presStyleCnt="0"/>
      <dgm:spPr/>
    </dgm:pt>
    <dgm:pt modelId="{E81D0D15-891C-4BA0-BF0B-093BBFCE3A03}" type="pres">
      <dgm:prSet presAssocID="{1DB24D77-2650-43B9-92B2-292D39D05C5C}" presName="Name37" presStyleLbl="parChTrans1D2" presStyleIdx="1" presStyleCnt="5"/>
      <dgm:spPr/>
      <dgm:t>
        <a:bodyPr/>
        <a:lstStyle/>
        <a:p>
          <a:endParaRPr lang="es-MX"/>
        </a:p>
      </dgm:t>
    </dgm:pt>
    <dgm:pt modelId="{C2047FDE-6552-4D26-87F9-7FDB27CBE240}" type="pres">
      <dgm:prSet presAssocID="{C5167482-2278-4178-B141-03C6C85E6C02}" presName="hierRoot2" presStyleCnt="0">
        <dgm:presLayoutVars>
          <dgm:hierBranch val="init"/>
        </dgm:presLayoutVars>
      </dgm:prSet>
      <dgm:spPr/>
    </dgm:pt>
    <dgm:pt modelId="{4A459B20-FBAA-4D03-8169-D1E7D3DE96A3}" type="pres">
      <dgm:prSet presAssocID="{C5167482-2278-4178-B141-03C6C85E6C02}" presName="rootComposite" presStyleCnt="0"/>
      <dgm:spPr/>
    </dgm:pt>
    <dgm:pt modelId="{EA5B2F0C-BC36-4378-9822-CCD35DBEDF40}" type="pres">
      <dgm:prSet presAssocID="{C5167482-2278-4178-B141-03C6C85E6C02}" presName="rootText" presStyleLbl="node2" presStyleIdx="1" presStyleCnt="5">
        <dgm:presLayoutVars>
          <dgm:chPref val="3"/>
        </dgm:presLayoutVars>
      </dgm:prSet>
      <dgm:spPr/>
      <dgm:t>
        <a:bodyPr/>
        <a:lstStyle/>
        <a:p>
          <a:endParaRPr lang="es-MX"/>
        </a:p>
      </dgm:t>
    </dgm:pt>
    <dgm:pt modelId="{14518955-3D33-417D-95A2-C65A457D13C8}" type="pres">
      <dgm:prSet presAssocID="{C5167482-2278-4178-B141-03C6C85E6C02}" presName="rootConnector" presStyleLbl="node2" presStyleIdx="1" presStyleCnt="5"/>
      <dgm:spPr/>
      <dgm:t>
        <a:bodyPr/>
        <a:lstStyle/>
        <a:p>
          <a:endParaRPr lang="es-MX"/>
        </a:p>
      </dgm:t>
    </dgm:pt>
    <dgm:pt modelId="{AA8F8102-79D3-4634-958A-A3DE0F4375CA}" type="pres">
      <dgm:prSet presAssocID="{C5167482-2278-4178-B141-03C6C85E6C02}" presName="hierChild4" presStyleCnt="0"/>
      <dgm:spPr/>
    </dgm:pt>
    <dgm:pt modelId="{AC880054-FC42-49C2-B1E1-78CAAE9DD8EF}" type="pres">
      <dgm:prSet presAssocID="{08E2E992-C147-4D65-BC7E-3163DF4209AF}" presName="Name37" presStyleLbl="parChTrans1D3" presStyleIdx="2" presStyleCnt="8"/>
      <dgm:spPr/>
      <dgm:t>
        <a:bodyPr/>
        <a:lstStyle/>
        <a:p>
          <a:endParaRPr lang="es-MX"/>
        </a:p>
      </dgm:t>
    </dgm:pt>
    <dgm:pt modelId="{8CB3E73F-E3C5-4EB9-8C0C-862A51B7A296}" type="pres">
      <dgm:prSet presAssocID="{88B0F32F-2AF8-47CE-86BE-DC7580BDA5A0}" presName="hierRoot2" presStyleCnt="0">
        <dgm:presLayoutVars>
          <dgm:hierBranch val="init"/>
        </dgm:presLayoutVars>
      </dgm:prSet>
      <dgm:spPr/>
    </dgm:pt>
    <dgm:pt modelId="{2C69DFF7-08C0-43CC-B2FC-9CF8F2B946D2}" type="pres">
      <dgm:prSet presAssocID="{88B0F32F-2AF8-47CE-86BE-DC7580BDA5A0}" presName="rootComposite" presStyleCnt="0"/>
      <dgm:spPr/>
    </dgm:pt>
    <dgm:pt modelId="{F19CAB94-B7C7-461A-B959-C39BEC535DBA}" type="pres">
      <dgm:prSet presAssocID="{88B0F32F-2AF8-47CE-86BE-DC7580BDA5A0}" presName="rootText" presStyleLbl="node3" presStyleIdx="2" presStyleCnt="8">
        <dgm:presLayoutVars>
          <dgm:chPref val="3"/>
        </dgm:presLayoutVars>
      </dgm:prSet>
      <dgm:spPr/>
      <dgm:t>
        <a:bodyPr/>
        <a:lstStyle/>
        <a:p>
          <a:endParaRPr lang="es-MX"/>
        </a:p>
      </dgm:t>
    </dgm:pt>
    <dgm:pt modelId="{0BF2E996-2680-403A-882B-E4133166DDE4}" type="pres">
      <dgm:prSet presAssocID="{88B0F32F-2AF8-47CE-86BE-DC7580BDA5A0}" presName="rootConnector" presStyleLbl="node3" presStyleIdx="2" presStyleCnt="8"/>
      <dgm:spPr/>
      <dgm:t>
        <a:bodyPr/>
        <a:lstStyle/>
        <a:p>
          <a:endParaRPr lang="es-MX"/>
        </a:p>
      </dgm:t>
    </dgm:pt>
    <dgm:pt modelId="{F6089F26-E18D-4BFE-B432-B96548E7FDBC}" type="pres">
      <dgm:prSet presAssocID="{88B0F32F-2AF8-47CE-86BE-DC7580BDA5A0}" presName="hierChild4" presStyleCnt="0"/>
      <dgm:spPr/>
    </dgm:pt>
    <dgm:pt modelId="{6BE3BFA8-540E-474A-9CE0-D6C4D9B734A1}" type="pres">
      <dgm:prSet presAssocID="{88B0F32F-2AF8-47CE-86BE-DC7580BDA5A0}" presName="hierChild5" presStyleCnt="0"/>
      <dgm:spPr/>
    </dgm:pt>
    <dgm:pt modelId="{8D879B26-0A2A-4104-B462-60B5B57F0EEC}" type="pres">
      <dgm:prSet presAssocID="{5DFB308B-3929-441D-A064-2AAD80B77CD6}" presName="Name37" presStyleLbl="parChTrans1D3" presStyleIdx="3" presStyleCnt="8"/>
      <dgm:spPr/>
      <dgm:t>
        <a:bodyPr/>
        <a:lstStyle/>
        <a:p>
          <a:endParaRPr lang="es-MX"/>
        </a:p>
      </dgm:t>
    </dgm:pt>
    <dgm:pt modelId="{25A91980-DCCB-4AA1-90E6-F22BD64CA558}" type="pres">
      <dgm:prSet presAssocID="{418E7B7F-39B5-4C63-BA5B-72445F7687CA}" presName="hierRoot2" presStyleCnt="0">
        <dgm:presLayoutVars>
          <dgm:hierBranch val="init"/>
        </dgm:presLayoutVars>
      </dgm:prSet>
      <dgm:spPr/>
    </dgm:pt>
    <dgm:pt modelId="{95DDC17A-85CE-4E39-8D39-B78C4AF95F7D}" type="pres">
      <dgm:prSet presAssocID="{418E7B7F-39B5-4C63-BA5B-72445F7687CA}" presName="rootComposite" presStyleCnt="0"/>
      <dgm:spPr/>
    </dgm:pt>
    <dgm:pt modelId="{D68F04AC-CDB9-4593-AD31-5769FCA4F8C8}" type="pres">
      <dgm:prSet presAssocID="{418E7B7F-39B5-4C63-BA5B-72445F7687CA}" presName="rootText" presStyleLbl="node3" presStyleIdx="3" presStyleCnt="8">
        <dgm:presLayoutVars>
          <dgm:chPref val="3"/>
        </dgm:presLayoutVars>
      </dgm:prSet>
      <dgm:spPr/>
      <dgm:t>
        <a:bodyPr/>
        <a:lstStyle/>
        <a:p>
          <a:endParaRPr lang="es-MX"/>
        </a:p>
      </dgm:t>
    </dgm:pt>
    <dgm:pt modelId="{C282231E-C5C0-44AD-BB2F-C4F337DA6CE3}" type="pres">
      <dgm:prSet presAssocID="{418E7B7F-39B5-4C63-BA5B-72445F7687CA}" presName="rootConnector" presStyleLbl="node3" presStyleIdx="3" presStyleCnt="8"/>
      <dgm:spPr/>
      <dgm:t>
        <a:bodyPr/>
        <a:lstStyle/>
        <a:p>
          <a:endParaRPr lang="es-MX"/>
        </a:p>
      </dgm:t>
    </dgm:pt>
    <dgm:pt modelId="{F68BE352-D927-4D51-A3CC-18033DB7551C}" type="pres">
      <dgm:prSet presAssocID="{418E7B7F-39B5-4C63-BA5B-72445F7687CA}" presName="hierChild4" presStyleCnt="0"/>
      <dgm:spPr/>
    </dgm:pt>
    <dgm:pt modelId="{3B89B811-6C3C-42F7-8ADC-B8042AA145F4}" type="pres">
      <dgm:prSet presAssocID="{418E7B7F-39B5-4C63-BA5B-72445F7687CA}" presName="hierChild5" presStyleCnt="0"/>
      <dgm:spPr/>
    </dgm:pt>
    <dgm:pt modelId="{E99DA1CE-2C21-4577-BB63-BFF95B6E6370}" type="pres">
      <dgm:prSet presAssocID="{C5167482-2278-4178-B141-03C6C85E6C02}" presName="hierChild5" presStyleCnt="0"/>
      <dgm:spPr/>
    </dgm:pt>
    <dgm:pt modelId="{87970468-1CB3-4930-96B5-CF44E593890A}" type="pres">
      <dgm:prSet presAssocID="{2CEBB30E-8BD5-4393-9D38-BDB3055FE06D}" presName="Name37" presStyleLbl="parChTrans1D2" presStyleIdx="2" presStyleCnt="5"/>
      <dgm:spPr/>
      <dgm:t>
        <a:bodyPr/>
        <a:lstStyle/>
        <a:p>
          <a:endParaRPr lang="es-MX"/>
        </a:p>
      </dgm:t>
    </dgm:pt>
    <dgm:pt modelId="{28F357DC-A8BB-4AE8-92E7-460648FFB0BE}" type="pres">
      <dgm:prSet presAssocID="{DC58D50F-D0B3-4E5D-B551-00E068FC7B96}" presName="hierRoot2" presStyleCnt="0">
        <dgm:presLayoutVars>
          <dgm:hierBranch val="init"/>
        </dgm:presLayoutVars>
      </dgm:prSet>
      <dgm:spPr/>
    </dgm:pt>
    <dgm:pt modelId="{F716D7DC-B3CE-4153-82BF-1966E30DE788}" type="pres">
      <dgm:prSet presAssocID="{DC58D50F-D0B3-4E5D-B551-00E068FC7B96}" presName="rootComposite" presStyleCnt="0"/>
      <dgm:spPr/>
    </dgm:pt>
    <dgm:pt modelId="{C387541B-6DC6-4F24-8ECD-722D2AA1D26B}" type="pres">
      <dgm:prSet presAssocID="{DC58D50F-D0B3-4E5D-B551-00E068FC7B96}" presName="rootText" presStyleLbl="node2" presStyleIdx="2" presStyleCnt="5">
        <dgm:presLayoutVars>
          <dgm:chPref val="3"/>
        </dgm:presLayoutVars>
      </dgm:prSet>
      <dgm:spPr/>
      <dgm:t>
        <a:bodyPr/>
        <a:lstStyle/>
        <a:p>
          <a:endParaRPr lang="es-MX"/>
        </a:p>
      </dgm:t>
    </dgm:pt>
    <dgm:pt modelId="{6870D914-90D0-4D1A-AAE1-07590513A142}" type="pres">
      <dgm:prSet presAssocID="{DC58D50F-D0B3-4E5D-B551-00E068FC7B96}" presName="rootConnector" presStyleLbl="node2" presStyleIdx="2" presStyleCnt="5"/>
      <dgm:spPr/>
      <dgm:t>
        <a:bodyPr/>
        <a:lstStyle/>
        <a:p>
          <a:endParaRPr lang="es-MX"/>
        </a:p>
      </dgm:t>
    </dgm:pt>
    <dgm:pt modelId="{3BE9FB77-23A6-447E-A3E1-5F8F0F3D3939}" type="pres">
      <dgm:prSet presAssocID="{DC58D50F-D0B3-4E5D-B551-00E068FC7B96}" presName="hierChild4" presStyleCnt="0"/>
      <dgm:spPr/>
    </dgm:pt>
    <dgm:pt modelId="{EACAA3ED-43A4-4CF2-9789-FD5E698A83FE}" type="pres">
      <dgm:prSet presAssocID="{67D5CEEE-5DB9-457D-A084-F8DB9B76A57D}" presName="Name37" presStyleLbl="parChTrans1D3" presStyleIdx="4" presStyleCnt="8"/>
      <dgm:spPr/>
      <dgm:t>
        <a:bodyPr/>
        <a:lstStyle/>
        <a:p>
          <a:endParaRPr lang="es-MX"/>
        </a:p>
      </dgm:t>
    </dgm:pt>
    <dgm:pt modelId="{3AF6EA28-D5AD-4D0A-BCB5-3D9545F387A5}" type="pres">
      <dgm:prSet presAssocID="{BF11F91A-EEE8-4823-BA75-F18F9BD00EBB}" presName="hierRoot2" presStyleCnt="0">
        <dgm:presLayoutVars>
          <dgm:hierBranch val="init"/>
        </dgm:presLayoutVars>
      </dgm:prSet>
      <dgm:spPr/>
    </dgm:pt>
    <dgm:pt modelId="{75D9A278-DC14-4A7E-8021-50740283AD29}" type="pres">
      <dgm:prSet presAssocID="{BF11F91A-EEE8-4823-BA75-F18F9BD00EBB}" presName="rootComposite" presStyleCnt="0"/>
      <dgm:spPr/>
    </dgm:pt>
    <dgm:pt modelId="{3D6D1D63-37D5-4A93-AE67-785DA8E15897}" type="pres">
      <dgm:prSet presAssocID="{BF11F91A-EEE8-4823-BA75-F18F9BD00EBB}" presName="rootText" presStyleLbl="node3" presStyleIdx="4" presStyleCnt="8">
        <dgm:presLayoutVars>
          <dgm:chPref val="3"/>
        </dgm:presLayoutVars>
      </dgm:prSet>
      <dgm:spPr/>
      <dgm:t>
        <a:bodyPr/>
        <a:lstStyle/>
        <a:p>
          <a:endParaRPr lang="es-MX"/>
        </a:p>
      </dgm:t>
    </dgm:pt>
    <dgm:pt modelId="{0722A853-8958-4D1D-A795-9D07B5AF16B9}" type="pres">
      <dgm:prSet presAssocID="{BF11F91A-EEE8-4823-BA75-F18F9BD00EBB}" presName="rootConnector" presStyleLbl="node3" presStyleIdx="4" presStyleCnt="8"/>
      <dgm:spPr/>
      <dgm:t>
        <a:bodyPr/>
        <a:lstStyle/>
        <a:p>
          <a:endParaRPr lang="es-MX"/>
        </a:p>
      </dgm:t>
    </dgm:pt>
    <dgm:pt modelId="{C5F52ADA-A5B3-45C5-974E-472DDAAF6321}" type="pres">
      <dgm:prSet presAssocID="{BF11F91A-EEE8-4823-BA75-F18F9BD00EBB}" presName="hierChild4" presStyleCnt="0"/>
      <dgm:spPr/>
    </dgm:pt>
    <dgm:pt modelId="{94AD34DF-0DB7-414C-8291-7DD10EDAAC06}" type="pres">
      <dgm:prSet presAssocID="{BF11F91A-EEE8-4823-BA75-F18F9BD00EBB}" presName="hierChild5" presStyleCnt="0"/>
      <dgm:spPr/>
    </dgm:pt>
    <dgm:pt modelId="{E26DF845-6A89-4B69-A589-8892641CD194}" type="pres">
      <dgm:prSet presAssocID="{FB212AB6-9BA2-459E-8BF6-4F4A8E7EA1CC}" presName="Name37" presStyleLbl="parChTrans1D3" presStyleIdx="5" presStyleCnt="8"/>
      <dgm:spPr/>
      <dgm:t>
        <a:bodyPr/>
        <a:lstStyle/>
        <a:p>
          <a:endParaRPr lang="es-MX"/>
        </a:p>
      </dgm:t>
    </dgm:pt>
    <dgm:pt modelId="{C9EC5493-2F0A-47D6-AF0F-5B6231B487FB}" type="pres">
      <dgm:prSet presAssocID="{BAD43B2C-C925-44B5-B41A-A9956A61A6B6}" presName="hierRoot2" presStyleCnt="0">
        <dgm:presLayoutVars>
          <dgm:hierBranch val="init"/>
        </dgm:presLayoutVars>
      </dgm:prSet>
      <dgm:spPr/>
    </dgm:pt>
    <dgm:pt modelId="{C1698F91-DB90-4641-BC47-458B765EC498}" type="pres">
      <dgm:prSet presAssocID="{BAD43B2C-C925-44B5-B41A-A9956A61A6B6}" presName="rootComposite" presStyleCnt="0"/>
      <dgm:spPr/>
    </dgm:pt>
    <dgm:pt modelId="{08214997-82FE-481A-B9E4-0B61CBABDF95}" type="pres">
      <dgm:prSet presAssocID="{BAD43B2C-C925-44B5-B41A-A9956A61A6B6}" presName="rootText" presStyleLbl="node3" presStyleIdx="5" presStyleCnt="8">
        <dgm:presLayoutVars>
          <dgm:chPref val="3"/>
        </dgm:presLayoutVars>
      </dgm:prSet>
      <dgm:spPr/>
      <dgm:t>
        <a:bodyPr/>
        <a:lstStyle/>
        <a:p>
          <a:endParaRPr lang="es-MX"/>
        </a:p>
      </dgm:t>
    </dgm:pt>
    <dgm:pt modelId="{1760BB33-E865-4350-98FC-A52391A66B62}" type="pres">
      <dgm:prSet presAssocID="{BAD43B2C-C925-44B5-B41A-A9956A61A6B6}" presName="rootConnector" presStyleLbl="node3" presStyleIdx="5" presStyleCnt="8"/>
      <dgm:spPr/>
      <dgm:t>
        <a:bodyPr/>
        <a:lstStyle/>
        <a:p>
          <a:endParaRPr lang="es-MX"/>
        </a:p>
      </dgm:t>
    </dgm:pt>
    <dgm:pt modelId="{A28E162E-6AAE-4577-ABA4-1D9EA405EC45}" type="pres">
      <dgm:prSet presAssocID="{BAD43B2C-C925-44B5-B41A-A9956A61A6B6}" presName="hierChild4" presStyleCnt="0"/>
      <dgm:spPr/>
    </dgm:pt>
    <dgm:pt modelId="{14DCF17A-5BD9-47F0-A4DD-39EC72EAFEF1}" type="pres">
      <dgm:prSet presAssocID="{BAD43B2C-C925-44B5-B41A-A9956A61A6B6}" presName="hierChild5" presStyleCnt="0"/>
      <dgm:spPr/>
    </dgm:pt>
    <dgm:pt modelId="{5C37756C-6CEB-404A-86ED-CA2FC5CACF52}" type="pres">
      <dgm:prSet presAssocID="{DC58D50F-D0B3-4E5D-B551-00E068FC7B96}" presName="hierChild5" presStyleCnt="0"/>
      <dgm:spPr/>
    </dgm:pt>
    <dgm:pt modelId="{04C5B2A7-B4CE-4194-BAA3-BB6D69D3FA58}" type="pres">
      <dgm:prSet presAssocID="{08EEF13E-C9D2-44D4-9473-9470D767EA74}" presName="Name37" presStyleLbl="parChTrans1D2" presStyleIdx="3" presStyleCnt="5"/>
      <dgm:spPr/>
      <dgm:t>
        <a:bodyPr/>
        <a:lstStyle/>
        <a:p>
          <a:endParaRPr lang="es-MX"/>
        </a:p>
      </dgm:t>
    </dgm:pt>
    <dgm:pt modelId="{58DD2B4C-AE37-40C9-8DE7-5C5E5E2F959F}" type="pres">
      <dgm:prSet presAssocID="{456E1109-F1DF-40C7-A302-CD083BB1084F}" presName="hierRoot2" presStyleCnt="0">
        <dgm:presLayoutVars>
          <dgm:hierBranch val="init"/>
        </dgm:presLayoutVars>
      </dgm:prSet>
      <dgm:spPr/>
    </dgm:pt>
    <dgm:pt modelId="{EEC8C007-0C78-4E19-B0C2-AE360E5A939D}" type="pres">
      <dgm:prSet presAssocID="{456E1109-F1DF-40C7-A302-CD083BB1084F}" presName="rootComposite" presStyleCnt="0"/>
      <dgm:spPr/>
    </dgm:pt>
    <dgm:pt modelId="{3757CC6E-63DD-4DFE-9A7A-A6C437B58646}" type="pres">
      <dgm:prSet presAssocID="{456E1109-F1DF-40C7-A302-CD083BB1084F}" presName="rootText" presStyleLbl="node2" presStyleIdx="3" presStyleCnt="5">
        <dgm:presLayoutVars>
          <dgm:chPref val="3"/>
        </dgm:presLayoutVars>
      </dgm:prSet>
      <dgm:spPr/>
      <dgm:t>
        <a:bodyPr/>
        <a:lstStyle/>
        <a:p>
          <a:endParaRPr lang="es-MX"/>
        </a:p>
      </dgm:t>
    </dgm:pt>
    <dgm:pt modelId="{F22F25D7-8C68-4DC3-9169-9DBBDC63BBBF}" type="pres">
      <dgm:prSet presAssocID="{456E1109-F1DF-40C7-A302-CD083BB1084F}" presName="rootConnector" presStyleLbl="node2" presStyleIdx="3" presStyleCnt="5"/>
      <dgm:spPr/>
      <dgm:t>
        <a:bodyPr/>
        <a:lstStyle/>
        <a:p>
          <a:endParaRPr lang="es-MX"/>
        </a:p>
      </dgm:t>
    </dgm:pt>
    <dgm:pt modelId="{E82C423D-1322-4CC8-ABC8-64BF1D79C59B}" type="pres">
      <dgm:prSet presAssocID="{456E1109-F1DF-40C7-A302-CD083BB1084F}" presName="hierChild4" presStyleCnt="0"/>
      <dgm:spPr/>
    </dgm:pt>
    <dgm:pt modelId="{4D0C0AE6-F0E7-4682-99A2-361F0E6BC0AF}" type="pres">
      <dgm:prSet presAssocID="{2D23B3AF-F460-4AF6-9C2B-3A751FAE41DC}" presName="Name37" presStyleLbl="parChTrans1D3" presStyleIdx="6" presStyleCnt="8"/>
      <dgm:spPr/>
      <dgm:t>
        <a:bodyPr/>
        <a:lstStyle/>
        <a:p>
          <a:endParaRPr lang="es-MX"/>
        </a:p>
      </dgm:t>
    </dgm:pt>
    <dgm:pt modelId="{41F9C2CA-4ACE-4F4B-9851-762512AD49BC}" type="pres">
      <dgm:prSet presAssocID="{AB969C46-BC24-41D2-8D1C-94C0CCD650C4}" presName="hierRoot2" presStyleCnt="0">
        <dgm:presLayoutVars>
          <dgm:hierBranch val="init"/>
        </dgm:presLayoutVars>
      </dgm:prSet>
      <dgm:spPr/>
    </dgm:pt>
    <dgm:pt modelId="{7792F01D-2B3F-4036-8691-428787515D8A}" type="pres">
      <dgm:prSet presAssocID="{AB969C46-BC24-41D2-8D1C-94C0CCD650C4}" presName="rootComposite" presStyleCnt="0"/>
      <dgm:spPr/>
    </dgm:pt>
    <dgm:pt modelId="{FA516148-BF01-407B-8EA7-528782A70549}" type="pres">
      <dgm:prSet presAssocID="{AB969C46-BC24-41D2-8D1C-94C0CCD650C4}" presName="rootText" presStyleLbl="node3" presStyleIdx="6" presStyleCnt="8">
        <dgm:presLayoutVars>
          <dgm:chPref val="3"/>
        </dgm:presLayoutVars>
      </dgm:prSet>
      <dgm:spPr/>
      <dgm:t>
        <a:bodyPr/>
        <a:lstStyle/>
        <a:p>
          <a:endParaRPr lang="es-MX"/>
        </a:p>
      </dgm:t>
    </dgm:pt>
    <dgm:pt modelId="{E9A2757E-6236-4D1B-A1AC-F4906A8808B3}" type="pres">
      <dgm:prSet presAssocID="{AB969C46-BC24-41D2-8D1C-94C0CCD650C4}" presName="rootConnector" presStyleLbl="node3" presStyleIdx="6" presStyleCnt="8"/>
      <dgm:spPr/>
      <dgm:t>
        <a:bodyPr/>
        <a:lstStyle/>
        <a:p>
          <a:endParaRPr lang="es-MX"/>
        </a:p>
      </dgm:t>
    </dgm:pt>
    <dgm:pt modelId="{807498E0-9536-4468-A172-078A2B4F7C27}" type="pres">
      <dgm:prSet presAssocID="{AB969C46-BC24-41D2-8D1C-94C0CCD650C4}" presName="hierChild4" presStyleCnt="0"/>
      <dgm:spPr/>
    </dgm:pt>
    <dgm:pt modelId="{B9E1BA18-1775-4AF3-8AA2-27DC56AE37DD}" type="pres">
      <dgm:prSet presAssocID="{AB969C46-BC24-41D2-8D1C-94C0CCD650C4}" presName="hierChild5" presStyleCnt="0"/>
      <dgm:spPr/>
    </dgm:pt>
    <dgm:pt modelId="{5D209E9D-5572-47F5-8415-05620DC78156}" type="pres">
      <dgm:prSet presAssocID="{456E1109-F1DF-40C7-A302-CD083BB1084F}" presName="hierChild5" presStyleCnt="0"/>
      <dgm:spPr/>
    </dgm:pt>
    <dgm:pt modelId="{500E6963-B4CC-4709-82F8-E131348169DF}" type="pres">
      <dgm:prSet presAssocID="{F871A5B1-E87B-4FFD-B524-5E3A45F0EABF}" presName="Name37" presStyleLbl="parChTrans1D2" presStyleIdx="4" presStyleCnt="5"/>
      <dgm:spPr/>
      <dgm:t>
        <a:bodyPr/>
        <a:lstStyle/>
        <a:p>
          <a:endParaRPr lang="es-MX"/>
        </a:p>
      </dgm:t>
    </dgm:pt>
    <dgm:pt modelId="{E31E7868-D033-45E1-B957-FD34037B93EC}" type="pres">
      <dgm:prSet presAssocID="{4D96080C-8C3A-4D2E-84E8-54B62456788E}" presName="hierRoot2" presStyleCnt="0">
        <dgm:presLayoutVars>
          <dgm:hierBranch val="init"/>
        </dgm:presLayoutVars>
      </dgm:prSet>
      <dgm:spPr/>
    </dgm:pt>
    <dgm:pt modelId="{6FFFADC0-5CB8-4371-8E67-13D0BA50589E}" type="pres">
      <dgm:prSet presAssocID="{4D96080C-8C3A-4D2E-84E8-54B62456788E}" presName="rootComposite" presStyleCnt="0"/>
      <dgm:spPr/>
    </dgm:pt>
    <dgm:pt modelId="{9CA2B4CE-DC8D-4A6B-B76D-813D29C4DB4B}" type="pres">
      <dgm:prSet presAssocID="{4D96080C-8C3A-4D2E-84E8-54B62456788E}" presName="rootText" presStyleLbl="node2" presStyleIdx="4" presStyleCnt="5">
        <dgm:presLayoutVars>
          <dgm:chPref val="3"/>
        </dgm:presLayoutVars>
      </dgm:prSet>
      <dgm:spPr/>
      <dgm:t>
        <a:bodyPr/>
        <a:lstStyle/>
        <a:p>
          <a:endParaRPr lang="es-MX"/>
        </a:p>
      </dgm:t>
    </dgm:pt>
    <dgm:pt modelId="{DB3267B2-8581-4DC3-BAB1-3268167A9D17}" type="pres">
      <dgm:prSet presAssocID="{4D96080C-8C3A-4D2E-84E8-54B62456788E}" presName="rootConnector" presStyleLbl="node2" presStyleIdx="4" presStyleCnt="5"/>
      <dgm:spPr/>
      <dgm:t>
        <a:bodyPr/>
        <a:lstStyle/>
        <a:p>
          <a:endParaRPr lang="es-MX"/>
        </a:p>
      </dgm:t>
    </dgm:pt>
    <dgm:pt modelId="{5E040325-F576-4A0B-A38E-D98B4E3E6C05}" type="pres">
      <dgm:prSet presAssocID="{4D96080C-8C3A-4D2E-84E8-54B62456788E}" presName="hierChild4" presStyleCnt="0"/>
      <dgm:spPr/>
    </dgm:pt>
    <dgm:pt modelId="{D04E7E40-A9F3-4920-B17C-45C272866961}" type="pres">
      <dgm:prSet presAssocID="{3BCAA344-1F9B-498E-A6B0-001104EC71E4}" presName="Name37" presStyleLbl="parChTrans1D3" presStyleIdx="7" presStyleCnt="8"/>
      <dgm:spPr/>
      <dgm:t>
        <a:bodyPr/>
        <a:lstStyle/>
        <a:p>
          <a:endParaRPr lang="es-MX"/>
        </a:p>
      </dgm:t>
    </dgm:pt>
    <dgm:pt modelId="{CDBA7353-7529-42E5-AD57-381F74F97775}" type="pres">
      <dgm:prSet presAssocID="{935682A4-BD62-4B28-A868-8592B6A0E9EB}" presName="hierRoot2" presStyleCnt="0">
        <dgm:presLayoutVars>
          <dgm:hierBranch val="init"/>
        </dgm:presLayoutVars>
      </dgm:prSet>
      <dgm:spPr/>
    </dgm:pt>
    <dgm:pt modelId="{8A978BB1-64EF-4A70-A683-27FAF5316DA7}" type="pres">
      <dgm:prSet presAssocID="{935682A4-BD62-4B28-A868-8592B6A0E9EB}" presName="rootComposite" presStyleCnt="0"/>
      <dgm:spPr/>
    </dgm:pt>
    <dgm:pt modelId="{7CDE7FAD-4ECF-4607-B9BD-D172240F9B52}" type="pres">
      <dgm:prSet presAssocID="{935682A4-BD62-4B28-A868-8592B6A0E9EB}" presName="rootText" presStyleLbl="node3" presStyleIdx="7" presStyleCnt="8">
        <dgm:presLayoutVars>
          <dgm:chPref val="3"/>
        </dgm:presLayoutVars>
      </dgm:prSet>
      <dgm:spPr/>
      <dgm:t>
        <a:bodyPr/>
        <a:lstStyle/>
        <a:p>
          <a:endParaRPr lang="es-MX"/>
        </a:p>
      </dgm:t>
    </dgm:pt>
    <dgm:pt modelId="{827A357E-5E65-4DC6-ABA4-FC8F2331E2C9}" type="pres">
      <dgm:prSet presAssocID="{935682A4-BD62-4B28-A868-8592B6A0E9EB}" presName="rootConnector" presStyleLbl="node3" presStyleIdx="7" presStyleCnt="8"/>
      <dgm:spPr/>
      <dgm:t>
        <a:bodyPr/>
        <a:lstStyle/>
        <a:p>
          <a:endParaRPr lang="es-MX"/>
        </a:p>
      </dgm:t>
    </dgm:pt>
    <dgm:pt modelId="{1FF8DE3C-F2C9-4A37-8DBB-E08DA98BC218}" type="pres">
      <dgm:prSet presAssocID="{935682A4-BD62-4B28-A868-8592B6A0E9EB}" presName="hierChild4" presStyleCnt="0"/>
      <dgm:spPr/>
    </dgm:pt>
    <dgm:pt modelId="{B9D7A5D3-85A7-48E9-AC98-916CDA08FA5E}" type="pres">
      <dgm:prSet presAssocID="{935682A4-BD62-4B28-A868-8592B6A0E9EB}" presName="hierChild5" presStyleCnt="0"/>
      <dgm:spPr/>
    </dgm:pt>
    <dgm:pt modelId="{9838939E-589B-42F1-96CC-13D22FE9D6FA}" type="pres">
      <dgm:prSet presAssocID="{4D96080C-8C3A-4D2E-84E8-54B62456788E}" presName="hierChild5" presStyleCnt="0"/>
      <dgm:spPr/>
    </dgm:pt>
    <dgm:pt modelId="{DE643027-FD30-4E09-B8B6-A93E32881A1F}" type="pres">
      <dgm:prSet presAssocID="{24581143-803E-4032-A74F-A876B5A6E4C9}" presName="hierChild3" presStyleCnt="0"/>
      <dgm:spPr/>
    </dgm:pt>
  </dgm:ptLst>
  <dgm:cxnLst>
    <dgm:cxn modelId="{1EB1DF15-3762-4E08-A282-E46C02D215B8}" type="presOf" srcId="{2B4DD96B-98E8-49AD-8BFF-48AFDFC312DB}" destId="{E373E72C-89AF-4A74-80EA-6A583A7A5BFF}" srcOrd="1" destOrd="0" presId="urn:microsoft.com/office/officeart/2005/8/layout/orgChart1"/>
    <dgm:cxn modelId="{FD6E47AD-DFFA-467A-9F92-720A34107E28}" type="presOf" srcId="{B0F57994-E1C1-44AF-BDDC-ABA971246FEE}" destId="{D6909787-39EE-491A-AF37-2678AD18F326}" srcOrd="1" destOrd="0" presId="urn:microsoft.com/office/officeart/2005/8/layout/orgChart1"/>
    <dgm:cxn modelId="{0A35A998-6199-43EA-AFB9-E4ECA1A9416E}" srcId="{456E1109-F1DF-40C7-A302-CD083BB1084F}" destId="{AB969C46-BC24-41D2-8D1C-94C0CCD650C4}" srcOrd="0" destOrd="0" parTransId="{2D23B3AF-F460-4AF6-9C2B-3A751FAE41DC}" sibTransId="{F28F4FF1-8320-418B-B36C-4900350AE5A9}"/>
    <dgm:cxn modelId="{303084B2-7AB2-4893-900D-232B744F2325}" type="presOf" srcId="{08E2E992-C147-4D65-BC7E-3163DF4209AF}" destId="{AC880054-FC42-49C2-B1E1-78CAAE9DD8EF}" srcOrd="0" destOrd="0" presId="urn:microsoft.com/office/officeart/2005/8/layout/orgChart1"/>
    <dgm:cxn modelId="{09893853-5A1F-430D-B353-D1E3E4772A9E}" type="presOf" srcId="{DC58D50F-D0B3-4E5D-B551-00E068FC7B96}" destId="{C387541B-6DC6-4F24-8ECD-722D2AA1D26B}" srcOrd="0" destOrd="0" presId="urn:microsoft.com/office/officeart/2005/8/layout/orgChart1"/>
    <dgm:cxn modelId="{54A2573B-00E6-4C29-AA5D-3BBAF83A9A55}" type="presOf" srcId="{DBD3232F-9243-4471-95D9-BCBF7CEF6A6B}" destId="{5B9C5523-71A3-4530-86F2-4BD0B32AC2F3}" srcOrd="1" destOrd="0" presId="urn:microsoft.com/office/officeart/2005/8/layout/orgChart1"/>
    <dgm:cxn modelId="{88789FB0-3F7B-4494-8F35-9CADEB482B6C}" type="presOf" srcId="{24581143-803E-4032-A74F-A876B5A6E4C9}" destId="{F5A9FB60-52EF-4E87-8781-9CD383094D10}" srcOrd="0" destOrd="0" presId="urn:microsoft.com/office/officeart/2005/8/layout/orgChart1"/>
    <dgm:cxn modelId="{BFEA0809-324B-45AC-A41F-6C7220A74528}" type="presOf" srcId="{935682A4-BD62-4B28-A868-8592B6A0E9EB}" destId="{827A357E-5E65-4DC6-ABA4-FC8F2331E2C9}" srcOrd="1" destOrd="0" presId="urn:microsoft.com/office/officeart/2005/8/layout/orgChart1"/>
    <dgm:cxn modelId="{EA30854A-5B7C-4F58-ACF8-5F4772FAB90C}" type="presOf" srcId="{BF11F91A-EEE8-4823-BA75-F18F9BD00EBB}" destId="{3D6D1D63-37D5-4A93-AE67-785DA8E15897}" srcOrd="0" destOrd="0" presId="urn:microsoft.com/office/officeart/2005/8/layout/orgChart1"/>
    <dgm:cxn modelId="{19070555-AD6D-481F-92C1-DF2F53A8EDC5}" type="presOf" srcId="{BAD43B2C-C925-44B5-B41A-A9956A61A6B6}" destId="{08214997-82FE-481A-B9E4-0B61CBABDF95}" srcOrd="0" destOrd="0" presId="urn:microsoft.com/office/officeart/2005/8/layout/orgChart1"/>
    <dgm:cxn modelId="{1F6B95BC-0608-4415-BFCB-349B9BB85AF2}" type="presOf" srcId="{C5167482-2278-4178-B141-03C6C85E6C02}" destId="{14518955-3D33-417D-95A2-C65A457D13C8}" srcOrd="1" destOrd="0" presId="urn:microsoft.com/office/officeart/2005/8/layout/orgChart1"/>
    <dgm:cxn modelId="{9643F088-299F-47FE-A8BC-D2EBA2646902}" type="presOf" srcId="{B0F57994-E1C1-44AF-BDDC-ABA971246FEE}" destId="{00624B19-1E44-4AE8-B4BD-D0F8FF661CE3}" srcOrd="0" destOrd="0" presId="urn:microsoft.com/office/officeart/2005/8/layout/orgChart1"/>
    <dgm:cxn modelId="{41C30FB1-4C81-438B-AB0D-BA56CEE41142}" type="presOf" srcId="{456E1109-F1DF-40C7-A302-CD083BB1084F}" destId="{3757CC6E-63DD-4DFE-9A7A-A6C437B58646}" srcOrd="0" destOrd="0" presId="urn:microsoft.com/office/officeart/2005/8/layout/orgChart1"/>
    <dgm:cxn modelId="{4E45F5F7-9E55-440D-A698-5D492FC89112}" type="presOf" srcId="{2D37DFFC-1B5F-4DE6-8CB9-8157EDF3E3D5}" destId="{79040A26-1989-495A-92C6-80FF20211D75}" srcOrd="0" destOrd="0" presId="urn:microsoft.com/office/officeart/2005/8/layout/orgChart1"/>
    <dgm:cxn modelId="{0560D0C9-0AF4-478C-A29F-9A5683548030}" type="presOf" srcId="{C5167482-2278-4178-B141-03C6C85E6C02}" destId="{EA5B2F0C-BC36-4378-9822-CCD35DBEDF40}" srcOrd="0" destOrd="0" presId="urn:microsoft.com/office/officeart/2005/8/layout/orgChart1"/>
    <dgm:cxn modelId="{1C0E526F-9602-4D80-AE46-9D21502278A2}" type="presOf" srcId="{88B0F32F-2AF8-47CE-86BE-DC7580BDA5A0}" destId="{0BF2E996-2680-403A-882B-E4133166DDE4}" srcOrd="1" destOrd="0" presId="urn:microsoft.com/office/officeart/2005/8/layout/orgChart1"/>
    <dgm:cxn modelId="{905A06CE-B08F-4E81-8A06-BB1F3DE08B6D}" type="presOf" srcId="{67D5CEEE-5DB9-457D-A084-F8DB9B76A57D}" destId="{EACAA3ED-43A4-4CF2-9789-FD5E698A83FE}" srcOrd="0" destOrd="0" presId="urn:microsoft.com/office/officeart/2005/8/layout/orgChart1"/>
    <dgm:cxn modelId="{9F312ED6-2571-4D7D-A7C7-C5FC159C0FA8}" type="presOf" srcId="{BF11F91A-EEE8-4823-BA75-F18F9BD00EBB}" destId="{0722A853-8958-4D1D-A795-9D07B5AF16B9}" srcOrd="1" destOrd="0" presId="urn:microsoft.com/office/officeart/2005/8/layout/orgChart1"/>
    <dgm:cxn modelId="{803F8C5C-1BCD-42B9-A6D2-C3292FF4C68F}" srcId="{24581143-803E-4032-A74F-A876B5A6E4C9}" destId="{2B4DD96B-98E8-49AD-8BFF-48AFDFC312DB}" srcOrd="0" destOrd="0" parTransId="{286FFD42-1E78-4E93-ABF3-29157BA0F464}" sibTransId="{1235A4EF-24C9-4BA2-B8BC-3E47F60DB182}"/>
    <dgm:cxn modelId="{034098BB-E688-498A-A60F-740DF67E6529}" srcId="{EE13F4FD-83DD-4A27-A148-94E55DDEB557}" destId="{24581143-803E-4032-A74F-A876B5A6E4C9}" srcOrd="0" destOrd="0" parTransId="{EEF30336-82B5-4905-9AA5-BAE3BCB2A0ED}" sibTransId="{5827AE97-2A32-42A8-9859-3589AA08837E}"/>
    <dgm:cxn modelId="{F8D25FD3-57EE-45F7-B5B9-1BD20DD2F5B8}" type="presOf" srcId="{AB969C46-BC24-41D2-8D1C-94C0CCD650C4}" destId="{FA516148-BF01-407B-8EA7-528782A70549}" srcOrd="0" destOrd="0" presId="urn:microsoft.com/office/officeart/2005/8/layout/orgChart1"/>
    <dgm:cxn modelId="{AE687214-6342-4EB4-853F-CBDBF15282C4}" type="presOf" srcId="{24581143-803E-4032-A74F-A876B5A6E4C9}" destId="{FE6C4159-7F15-4D37-985A-16E95BC1A424}" srcOrd="1" destOrd="0" presId="urn:microsoft.com/office/officeart/2005/8/layout/orgChart1"/>
    <dgm:cxn modelId="{EAB4BA26-FD79-446C-9A88-F35A4378420B}" type="presOf" srcId="{EE13F4FD-83DD-4A27-A148-94E55DDEB557}" destId="{06A08C9D-06FB-41B8-AB39-98F932B3C0B3}" srcOrd="0" destOrd="0" presId="urn:microsoft.com/office/officeart/2005/8/layout/orgChart1"/>
    <dgm:cxn modelId="{08A77C41-8CB1-45CC-A316-D5E42644FE15}" srcId="{4D96080C-8C3A-4D2E-84E8-54B62456788E}" destId="{935682A4-BD62-4B28-A868-8592B6A0E9EB}" srcOrd="0" destOrd="0" parTransId="{3BCAA344-1F9B-498E-A6B0-001104EC71E4}" sibTransId="{56A2D17C-797F-44B1-A32B-C7A37305990E}"/>
    <dgm:cxn modelId="{E0C27047-E9F8-4830-A116-B46EC6DCE04D}" type="presOf" srcId="{3D7BEEC6-AF84-4C32-929C-CFDD5A529FD4}" destId="{7AD7E43B-5868-462E-98F7-8E362538A690}" srcOrd="0" destOrd="0" presId="urn:microsoft.com/office/officeart/2005/8/layout/orgChart1"/>
    <dgm:cxn modelId="{962520FF-BC57-4705-BC38-F5A465040243}" type="presOf" srcId="{2CEBB30E-8BD5-4393-9D38-BDB3055FE06D}" destId="{87970468-1CB3-4930-96B5-CF44E593890A}" srcOrd="0" destOrd="0" presId="urn:microsoft.com/office/officeart/2005/8/layout/orgChart1"/>
    <dgm:cxn modelId="{83676657-4F9A-4F56-A685-7D647456214B}" type="presOf" srcId="{456E1109-F1DF-40C7-A302-CD083BB1084F}" destId="{F22F25D7-8C68-4DC3-9169-9DBBDC63BBBF}" srcOrd="1" destOrd="0" presId="urn:microsoft.com/office/officeart/2005/8/layout/orgChart1"/>
    <dgm:cxn modelId="{4BAC22F2-F6A9-453C-A6CD-69CF08D663FD}" srcId="{24581143-803E-4032-A74F-A876B5A6E4C9}" destId="{456E1109-F1DF-40C7-A302-CD083BB1084F}" srcOrd="3" destOrd="0" parTransId="{08EEF13E-C9D2-44D4-9473-9470D767EA74}" sibTransId="{51C321B5-DE37-44D3-9635-5D9B1E11FB7B}"/>
    <dgm:cxn modelId="{E82467F2-E6E8-4BC2-AD88-6D453BAF8097}" type="presOf" srcId="{3BCAA344-1F9B-498E-A6B0-001104EC71E4}" destId="{D04E7E40-A9F3-4920-B17C-45C272866961}" srcOrd="0" destOrd="0" presId="urn:microsoft.com/office/officeart/2005/8/layout/orgChart1"/>
    <dgm:cxn modelId="{D697400F-772C-46CB-9A46-82FAE58C4954}" type="presOf" srcId="{F871A5B1-E87B-4FFD-B524-5E3A45F0EABF}" destId="{500E6963-B4CC-4709-82F8-E131348169DF}" srcOrd="0" destOrd="0" presId="urn:microsoft.com/office/officeart/2005/8/layout/orgChart1"/>
    <dgm:cxn modelId="{63614B98-ED2D-4890-BF1E-E11570A7A80D}" type="presOf" srcId="{2D23B3AF-F460-4AF6-9C2B-3A751FAE41DC}" destId="{4D0C0AE6-F0E7-4682-99A2-361F0E6BC0AF}" srcOrd="0" destOrd="0" presId="urn:microsoft.com/office/officeart/2005/8/layout/orgChart1"/>
    <dgm:cxn modelId="{74B52FE7-1F5A-4752-AB59-FF91F9452861}" srcId="{24581143-803E-4032-A74F-A876B5A6E4C9}" destId="{C5167482-2278-4178-B141-03C6C85E6C02}" srcOrd="1" destOrd="0" parTransId="{1DB24D77-2650-43B9-92B2-292D39D05C5C}" sibTransId="{426A499F-79CC-4BFD-9994-76EAED86638C}"/>
    <dgm:cxn modelId="{D83AEE2C-8ED3-4CDD-95A4-59E275A66B48}" type="presOf" srcId="{BAD43B2C-C925-44B5-B41A-A9956A61A6B6}" destId="{1760BB33-E865-4350-98FC-A52391A66B62}" srcOrd="1" destOrd="0" presId="urn:microsoft.com/office/officeart/2005/8/layout/orgChart1"/>
    <dgm:cxn modelId="{1614E679-8BDC-429D-A578-F0E0E7215B3B}" srcId="{DC58D50F-D0B3-4E5D-B551-00E068FC7B96}" destId="{BF11F91A-EEE8-4823-BA75-F18F9BD00EBB}" srcOrd="0" destOrd="0" parTransId="{67D5CEEE-5DB9-457D-A084-F8DB9B76A57D}" sibTransId="{40A2BA73-B2D9-4533-9666-8ACF0D759184}"/>
    <dgm:cxn modelId="{0A5CF49D-AC9E-4DCE-ACCB-5E13CD2DD6B9}" srcId="{C5167482-2278-4178-B141-03C6C85E6C02}" destId="{418E7B7F-39B5-4C63-BA5B-72445F7687CA}" srcOrd="1" destOrd="0" parTransId="{5DFB308B-3929-441D-A064-2AAD80B77CD6}" sibTransId="{3A2B5E67-9209-49AA-9BC8-1DB5F9019D5A}"/>
    <dgm:cxn modelId="{14B08E16-88AE-4222-873F-FF06C243BF6B}" type="presOf" srcId="{08EEF13E-C9D2-44D4-9473-9470D767EA74}" destId="{04C5B2A7-B4CE-4194-BAA3-BB6D69D3FA58}" srcOrd="0" destOrd="0" presId="urn:microsoft.com/office/officeart/2005/8/layout/orgChart1"/>
    <dgm:cxn modelId="{A26E8514-3780-4872-A1A8-E56ECFE52C34}" type="presOf" srcId="{2B4DD96B-98E8-49AD-8BFF-48AFDFC312DB}" destId="{F67BC889-C978-48FB-B294-AB561A5F8B1A}" srcOrd="0" destOrd="0" presId="urn:microsoft.com/office/officeart/2005/8/layout/orgChart1"/>
    <dgm:cxn modelId="{39B27717-A0B7-4E62-84A4-EBE56B2F74C1}" type="presOf" srcId="{1DB24D77-2650-43B9-92B2-292D39D05C5C}" destId="{E81D0D15-891C-4BA0-BF0B-093BBFCE3A03}" srcOrd="0" destOrd="0" presId="urn:microsoft.com/office/officeart/2005/8/layout/orgChart1"/>
    <dgm:cxn modelId="{88CFD9D5-7F9E-492E-A00C-F298AC99078C}" type="presOf" srcId="{88B0F32F-2AF8-47CE-86BE-DC7580BDA5A0}" destId="{F19CAB94-B7C7-461A-B959-C39BEC535DBA}" srcOrd="0" destOrd="0" presId="urn:microsoft.com/office/officeart/2005/8/layout/orgChart1"/>
    <dgm:cxn modelId="{FA157F34-E99E-4EDB-B8EC-C7AA493D8B84}" srcId="{24581143-803E-4032-A74F-A876B5A6E4C9}" destId="{4D96080C-8C3A-4D2E-84E8-54B62456788E}" srcOrd="4" destOrd="0" parTransId="{F871A5B1-E87B-4FFD-B524-5E3A45F0EABF}" sibTransId="{AA45387F-3FB8-4EA9-9923-7941FA459A07}"/>
    <dgm:cxn modelId="{87B47077-8092-4848-9912-00C3239EBB46}" srcId="{C5167482-2278-4178-B141-03C6C85E6C02}" destId="{88B0F32F-2AF8-47CE-86BE-DC7580BDA5A0}" srcOrd="0" destOrd="0" parTransId="{08E2E992-C147-4D65-BC7E-3163DF4209AF}" sibTransId="{D0465E57-2EC0-409C-8CD2-BB3B596982FD}"/>
    <dgm:cxn modelId="{EFBFDA3E-7C76-4FAA-9674-74A9383E6AD2}" srcId="{DC58D50F-D0B3-4E5D-B551-00E068FC7B96}" destId="{BAD43B2C-C925-44B5-B41A-A9956A61A6B6}" srcOrd="1" destOrd="0" parTransId="{FB212AB6-9BA2-459E-8BF6-4F4A8E7EA1CC}" sibTransId="{03EF3DC6-077A-4003-B2F7-FC8A619D3352}"/>
    <dgm:cxn modelId="{2BD993A1-8B52-453C-B747-6A9F3D151AA2}" srcId="{2B4DD96B-98E8-49AD-8BFF-48AFDFC312DB}" destId="{B0F57994-E1C1-44AF-BDDC-ABA971246FEE}" srcOrd="1" destOrd="0" parTransId="{3D7BEEC6-AF84-4C32-929C-CFDD5A529FD4}" sibTransId="{7813DD71-8507-4821-8194-E2B03383B605}"/>
    <dgm:cxn modelId="{FE4F89D3-5570-4D09-BB6B-810A76A6C91C}" type="presOf" srcId="{AB969C46-BC24-41D2-8D1C-94C0CCD650C4}" destId="{E9A2757E-6236-4D1B-A1AC-F4906A8808B3}" srcOrd="1" destOrd="0" presId="urn:microsoft.com/office/officeart/2005/8/layout/orgChart1"/>
    <dgm:cxn modelId="{F2961B4B-A429-45AB-A321-A6D90C430820}" type="presOf" srcId="{FB212AB6-9BA2-459E-8BF6-4F4A8E7EA1CC}" destId="{E26DF845-6A89-4B69-A589-8892641CD194}" srcOrd="0" destOrd="0" presId="urn:microsoft.com/office/officeart/2005/8/layout/orgChart1"/>
    <dgm:cxn modelId="{4645DC85-93F5-4425-B473-686BE0A37846}" type="presOf" srcId="{286FFD42-1E78-4E93-ABF3-29157BA0F464}" destId="{8E62FFDE-CCA5-4E3C-890E-82B4D429E9A0}" srcOrd="0" destOrd="0" presId="urn:microsoft.com/office/officeart/2005/8/layout/orgChart1"/>
    <dgm:cxn modelId="{0B42DA78-73EC-4C35-9C66-5EBE4CCA4A1B}" type="presOf" srcId="{418E7B7F-39B5-4C63-BA5B-72445F7687CA}" destId="{D68F04AC-CDB9-4593-AD31-5769FCA4F8C8}" srcOrd="0" destOrd="0" presId="urn:microsoft.com/office/officeart/2005/8/layout/orgChart1"/>
    <dgm:cxn modelId="{B2749363-8D07-4213-95FA-875211B3526A}" type="presOf" srcId="{4D96080C-8C3A-4D2E-84E8-54B62456788E}" destId="{DB3267B2-8581-4DC3-BAB1-3268167A9D17}" srcOrd="1" destOrd="0" presId="urn:microsoft.com/office/officeart/2005/8/layout/orgChart1"/>
    <dgm:cxn modelId="{DA943182-5174-4505-88E0-7C140B4D6610}" type="presOf" srcId="{418E7B7F-39B5-4C63-BA5B-72445F7687CA}" destId="{C282231E-C5C0-44AD-BB2F-C4F337DA6CE3}" srcOrd="1" destOrd="0" presId="urn:microsoft.com/office/officeart/2005/8/layout/orgChart1"/>
    <dgm:cxn modelId="{3F28D9AA-8164-4D37-84A3-32016F174926}" type="presOf" srcId="{DBD3232F-9243-4471-95D9-BCBF7CEF6A6B}" destId="{515259C0-ED83-4319-8438-AB9FFCE72CDE}" srcOrd="0" destOrd="0" presId="urn:microsoft.com/office/officeart/2005/8/layout/orgChart1"/>
    <dgm:cxn modelId="{5BAEB3B1-BE53-4DC3-B655-5BEC397871A2}" type="presOf" srcId="{935682A4-BD62-4B28-A868-8592B6A0E9EB}" destId="{7CDE7FAD-4ECF-4607-B9BD-D172240F9B52}" srcOrd="0" destOrd="0" presId="urn:microsoft.com/office/officeart/2005/8/layout/orgChart1"/>
    <dgm:cxn modelId="{4F4D0CEB-91E4-4A2B-A55E-E2DEC312E13E}" type="presOf" srcId="{4D96080C-8C3A-4D2E-84E8-54B62456788E}" destId="{9CA2B4CE-DC8D-4A6B-B76D-813D29C4DB4B}" srcOrd="0" destOrd="0" presId="urn:microsoft.com/office/officeart/2005/8/layout/orgChart1"/>
    <dgm:cxn modelId="{50992196-B394-4B37-AD87-E5EA764F9A5F}" srcId="{2B4DD96B-98E8-49AD-8BFF-48AFDFC312DB}" destId="{DBD3232F-9243-4471-95D9-BCBF7CEF6A6B}" srcOrd="0" destOrd="0" parTransId="{2D37DFFC-1B5F-4DE6-8CB9-8157EDF3E3D5}" sibTransId="{41C545B5-AF4C-40BC-8D23-4EBC9F8C7BF0}"/>
    <dgm:cxn modelId="{6053D48A-26AC-4E6D-A0FA-F8462754DC1A}" type="presOf" srcId="{DC58D50F-D0B3-4E5D-B551-00E068FC7B96}" destId="{6870D914-90D0-4D1A-AAE1-07590513A142}" srcOrd="1" destOrd="0" presId="urn:microsoft.com/office/officeart/2005/8/layout/orgChart1"/>
    <dgm:cxn modelId="{310DEDD6-4276-441E-9670-BD39755391E2}" type="presOf" srcId="{5DFB308B-3929-441D-A064-2AAD80B77CD6}" destId="{8D879B26-0A2A-4104-B462-60B5B57F0EEC}" srcOrd="0" destOrd="0" presId="urn:microsoft.com/office/officeart/2005/8/layout/orgChart1"/>
    <dgm:cxn modelId="{F8F3681B-4344-49D8-9DFE-9E1E8D0F094B}" srcId="{24581143-803E-4032-A74F-A876B5A6E4C9}" destId="{DC58D50F-D0B3-4E5D-B551-00E068FC7B96}" srcOrd="2" destOrd="0" parTransId="{2CEBB30E-8BD5-4393-9D38-BDB3055FE06D}" sibTransId="{DD0058BE-9C8D-4CFD-9D22-DC22B9653388}"/>
    <dgm:cxn modelId="{A3A5F4C6-2CA5-4CA4-BED8-391E9116C2B7}" type="presParOf" srcId="{06A08C9D-06FB-41B8-AB39-98F932B3C0B3}" destId="{80AB2296-8ED8-47BF-9F41-664FDF5B905B}" srcOrd="0" destOrd="0" presId="urn:microsoft.com/office/officeart/2005/8/layout/orgChart1"/>
    <dgm:cxn modelId="{D54E7AC9-F6A2-407B-AF26-54F8CAE66F04}" type="presParOf" srcId="{80AB2296-8ED8-47BF-9F41-664FDF5B905B}" destId="{5ED9D3FB-E86C-4E2B-8C64-AF5D5F4660DD}" srcOrd="0" destOrd="0" presId="urn:microsoft.com/office/officeart/2005/8/layout/orgChart1"/>
    <dgm:cxn modelId="{2E1F1193-235C-469A-993E-57833ADD8AD6}" type="presParOf" srcId="{5ED9D3FB-E86C-4E2B-8C64-AF5D5F4660DD}" destId="{F5A9FB60-52EF-4E87-8781-9CD383094D10}" srcOrd="0" destOrd="0" presId="urn:microsoft.com/office/officeart/2005/8/layout/orgChart1"/>
    <dgm:cxn modelId="{F0CD7305-EA05-4023-93AC-DDAA16A9CF0D}" type="presParOf" srcId="{5ED9D3FB-E86C-4E2B-8C64-AF5D5F4660DD}" destId="{FE6C4159-7F15-4D37-985A-16E95BC1A424}" srcOrd="1" destOrd="0" presId="urn:microsoft.com/office/officeart/2005/8/layout/orgChart1"/>
    <dgm:cxn modelId="{2CB94E9E-ED32-4969-8186-5F8BDF97A587}" type="presParOf" srcId="{80AB2296-8ED8-47BF-9F41-664FDF5B905B}" destId="{BAFD959F-05ED-43BA-8945-B9930F29B537}" srcOrd="1" destOrd="0" presId="urn:microsoft.com/office/officeart/2005/8/layout/orgChart1"/>
    <dgm:cxn modelId="{28C70BD5-3666-4D5D-9A6E-22AA613D2F9B}" type="presParOf" srcId="{BAFD959F-05ED-43BA-8945-B9930F29B537}" destId="{8E62FFDE-CCA5-4E3C-890E-82B4D429E9A0}" srcOrd="0" destOrd="0" presId="urn:microsoft.com/office/officeart/2005/8/layout/orgChart1"/>
    <dgm:cxn modelId="{CB32A190-46FB-4DCB-BF98-4895AA7C73A4}" type="presParOf" srcId="{BAFD959F-05ED-43BA-8945-B9930F29B537}" destId="{8D6D47AC-7476-4F20-9C73-A482F70BAAB7}" srcOrd="1" destOrd="0" presId="urn:microsoft.com/office/officeart/2005/8/layout/orgChart1"/>
    <dgm:cxn modelId="{CFC83125-4614-4A48-A299-C2EB53D08544}" type="presParOf" srcId="{8D6D47AC-7476-4F20-9C73-A482F70BAAB7}" destId="{59FE6116-8B1F-4D6B-867D-76CFBC41654E}" srcOrd="0" destOrd="0" presId="urn:microsoft.com/office/officeart/2005/8/layout/orgChart1"/>
    <dgm:cxn modelId="{53237358-25A0-458E-B795-A0AF269BBEBC}" type="presParOf" srcId="{59FE6116-8B1F-4D6B-867D-76CFBC41654E}" destId="{F67BC889-C978-48FB-B294-AB561A5F8B1A}" srcOrd="0" destOrd="0" presId="urn:microsoft.com/office/officeart/2005/8/layout/orgChart1"/>
    <dgm:cxn modelId="{1795AEF3-649D-4A4B-BF71-AF6112B1713A}" type="presParOf" srcId="{59FE6116-8B1F-4D6B-867D-76CFBC41654E}" destId="{E373E72C-89AF-4A74-80EA-6A583A7A5BFF}" srcOrd="1" destOrd="0" presId="urn:microsoft.com/office/officeart/2005/8/layout/orgChart1"/>
    <dgm:cxn modelId="{F254EB2F-8E73-48EA-B2B8-A63C45C2971C}" type="presParOf" srcId="{8D6D47AC-7476-4F20-9C73-A482F70BAAB7}" destId="{D6499486-C8FC-4F5B-AFEF-5C698730CA64}" srcOrd="1" destOrd="0" presId="urn:microsoft.com/office/officeart/2005/8/layout/orgChart1"/>
    <dgm:cxn modelId="{19161318-61C5-4762-9EEF-5CE9A2E14812}" type="presParOf" srcId="{D6499486-C8FC-4F5B-AFEF-5C698730CA64}" destId="{79040A26-1989-495A-92C6-80FF20211D75}" srcOrd="0" destOrd="0" presId="urn:microsoft.com/office/officeart/2005/8/layout/orgChart1"/>
    <dgm:cxn modelId="{11FA1993-2662-4348-AF5C-26364099D6B3}" type="presParOf" srcId="{D6499486-C8FC-4F5B-AFEF-5C698730CA64}" destId="{2E9F856C-09AB-4A0B-B924-2E717095C67B}" srcOrd="1" destOrd="0" presId="urn:microsoft.com/office/officeart/2005/8/layout/orgChart1"/>
    <dgm:cxn modelId="{8D66E761-35B9-4CC7-BC6B-0B766CA139F4}" type="presParOf" srcId="{2E9F856C-09AB-4A0B-B924-2E717095C67B}" destId="{7C7610B7-7C25-43A6-B681-0411796B125C}" srcOrd="0" destOrd="0" presId="urn:microsoft.com/office/officeart/2005/8/layout/orgChart1"/>
    <dgm:cxn modelId="{29736979-C437-4A90-8008-6AF362685139}" type="presParOf" srcId="{7C7610B7-7C25-43A6-B681-0411796B125C}" destId="{515259C0-ED83-4319-8438-AB9FFCE72CDE}" srcOrd="0" destOrd="0" presId="urn:microsoft.com/office/officeart/2005/8/layout/orgChart1"/>
    <dgm:cxn modelId="{26EB09E5-BE1F-44E6-B6D7-ED5B2757DCFD}" type="presParOf" srcId="{7C7610B7-7C25-43A6-B681-0411796B125C}" destId="{5B9C5523-71A3-4530-86F2-4BD0B32AC2F3}" srcOrd="1" destOrd="0" presId="urn:microsoft.com/office/officeart/2005/8/layout/orgChart1"/>
    <dgm:cxn modelId="{1F3987B2-62B7-4364-B089-2EA03AE2BA7E}" type="presParOf" srcId="{2E9F856C-09AB-4A0B-B924-2E717095C67B}" destId="{24412ED4-0160-4F7B-B87D-1E4C9E931AD7}" srcOrd="1" destOrd="0" presId="urn:microsoft.com/office/officeart/2005/8/layout/orgChart1"/>
    <dgm:cxn modelId="{64DC3E93-4D3B-4E81-B4A5-0ECB7FC24D9C}" type="presParOf" srcId="{2E9F856C-09AB-4A0B-B924-2E717095C67B}" destId="{71A01C4B-5D61-43B8-AF63-A190A9575B9D}" srcOrd="2" destOrd="0" presId="urn:microsoft.com/office/officeart/2005/8/layout/orgChart1"/>
    <dgm:cxn modelId="{CE61A742-34A4-4BF1-9CA6-100A13A124DB}" type="presParOf" srcId="{D6499486-C8FC-4F5B-AFEF-5C698730CA64}" destId="{7AD7E43B-5868-462E-98F7-8E362538A690}" srcOrd="2" destOrd="0" presId="urn:microsoft.com/office/officeart/2005/8/layout/orgChart1"/>
    <dgm:cxn modelId="{791B2D2A-9FD4-42B3-8BAA-A4FAF8C04827}" type="presParOf" srcId="{D6499486-C8FC-4F5B-AFEF-5C698730CA64}" destId="{B1805555-215B-45C4-8105-F3E3EA84EF50}" srcOrd="3" destOrd="0" presId="urn:microsoft.com/office/officeart/2005/8/layout/orgChart1"/>
    <dgm:cxn modelId="{EE3468CC-BA59-4289-A28F-4DE91A1E9B12}" type="presParOf" srcId="{B1805555-215B-45C4-8105-F3E3EA84EF50}" destId="{0C798A06-6922-49E0-BA30-2E90340584F8}" srcOrd="0" destOrd="0" presId="urn:microsoft.com/office/officeart/2005/8/layout/orgChart1"/>
    <dgm:cxn modelId="{9FFBB6CD-464B-435A-B3CA-3BB76CBF0DB4}" type="presParOf" srcId="{0C798A06-6922-49E0-BA30-2E90340584F8}" destId="{00624B19-1E44-4AE8-B4BD-D0F8FF661CE3}" srcOrd="0" destOrd="0" presId="urn:microsoft.com/office/officeart/2005/8/layout/orgChart1"/>
    <dgm:cxn modelId="{72B892B9-125F-4D3B-BF9E-3E5C8321AA89}" type="presParOf" srcId="{0C798A06-6922-49E0-BA30-2E90340584F8}" destId="{D6909787-39EE-491A-AF37-2678AD18F326}" srcOrd="1" destOrd="0" presId="urn:microsoft.com/office/officeart/2005/8/layout/orgChart1"/>
    <dgm:cxn modelId="{E6C05C72-65E8-47BF-96CA-00728D72D056}" type="presParOf" srcId="{B1805555-215B-45C4-8105-F3E3EA84EF50}" destId="{944F73B8-2AAE-4388-9CF5-8104A74054A5}" srcOrd="1" destOrd="0" presId="urn:microsoft.com/office/officeart/2005/8/layout/orgChart1"/>
    <dgm:cxn modelId="{21BC6ABF-5E1B-40F5-B743-B569539E4F81}" type="presParOf" srcId="{B1805555-215B-45C4-8105-F3E3EA84EF50}" destId="{9808DCE9-2FEF-44DF-962E-0B9D84DB35AD}" srcOrd="2" destOrd="0" presId="urn:microsoft.com/office/officeart/2005/8/layout/orgChart1"/>
    <dgm:cxn modelId="{CA38AC05-0576-4272-B9A0-6984D705E750}" type="presParOf" srcId="{8D6D47AC-7476-4F20-9C73-A482F70BAAB7}" destId="{E4D1AEDB-E1D4-4B6D-B960-8C225E987BF6}" srcOrd="2" destOrd="0" presId="urn:microsoft.com/office/officeart/2005/8/layout/orgChart1"/>
    <dgm:cxn modelId="{C9DDAE76-A013-4E08-82FF-80BC90927140}" type="presParOf" srcId="{BAFD959F-05ED-43BA-8945-B9930F29B537}" destId="{E81D0D15-891C-4BA0-BF0B-093BBFCE3A03}" srcOrd="2" destOrd="0" presId="urn:microsoft.com/office/officeart/2005/8/layout/orgChart1"/>
    <dgm:cxn modelId="{16913EC3-C0CA-4257-BD00-DB3727BC36A8}" type="presParOf" srcId="{BAFD959F-05ED-43BA-8945-B9930F29B537}" destId="{C2047FDE-6552-4D26-87F9-7FDB27CBE240}" srcOrd="3" destOrd="0" presId="urn:microsoft.com/office/officeart/2005/8/layout/orgChart1"/>
    <dgm:cxn modelId="{376CED62-96BE-42FB-BBC7-9F6D7CB35B2D}" type="presParOf" srcId="{C2047FDE-6552-4D26-87F9-7FDB27CBE240}" destId="{4A459B20-FBAA-4D03-8169-D1E7D3DE96A3}" srcOrd="0" destOrd="0" presId="urn:microsoft.com/office/officeart/2005/8/layout/orgChart1"/>
    <dgm:cxn modelId="{5AF1BF40-0AD4-4DD0-A321-712CDE86670F}" type="presParOf" srcId="{4A459B20-FBAA-4D03-8169-D1E7D3DE96A3}" destId="{EA5B2F0C-BC36-4378-9822-CCD35DBEDF40}" srcOrd="0" destOrd="0" presId="urn:microsoft.com/office/officeart/2005/8/layout/orgChart1"/>
    <dgm:cxn modelId="{10AB8ECC-DDCD-4BC8-90C5-833A9E233EC6}" type="presParOf" srcId="{4A459B20-FBAA-4D03-8169-D1E7D3DE96A3}" destId="{14518955-3D33-417D-95A2-C65A457D13C8}" srcOrd="1" destOrd="0" presId="urn:microsoft.com/office/officeart/2005/8/layout/orgChart1"/>
    <dgm:cxn modelId="{1B917ADD-F37C-43DD-9797-4F6579A22980}" type="presParOf" srcId="{C2047FDE-6552-4D26-87F9-7FDB27CBE240}" destId="{AA8F8102-79D3-4634-958A-A3DE0F4375CA}" srcOrd="1" destOrd="0" presId="urn:microsoft.com/office/officeart/2005/8/layout/orgChart1"/>
    <dgm:cxn modelId="{6DA167A3-819C-418D-8EAF-7AD5F899435C}" type="presParOf" srcId="{AA8F8102-79D3-4634-958A-A3DE0F4375CA}" destId="{AC880054-FC42-49C2-B1E1-78CAAE9DD8EF}" srcOrd="0" destOrd="0" presId="urn:microsoft.com/office/officeart/2005/8/layout/orgChart1"/>
    <dgm:cxn modelId="{301291E5-3103-488C-9CCF-7EFA5B9DBA63}" type="presParOf" srcId="{AA8F8102-79D3-4634-958A-A3DE0F4375CA}" destId="{8CB3E73F-E3C5-4EB9-8C0C-862A51B7A296}" srcOrd="1" destOrd="0" presId="urn:microsoft.com/office/officeart/2005/8/layout/orgChart1"/>
    <dgm:cxn modelId="{95D189F9-67B5-4B70-959A-6BE211F2C2D8}" type="presParOf" srcId="{8CB3E73F-E3C5-4EB9-8C0C-862A51B7A296}" destId="{2C69DFF7-08C0-43CC-B2FC-9CF8F2B946D2}" srcOrd="0" destOrd="0" presId="urn:microsoft.com/office/officeart/2005/8/layout/orgChart1"/>
    <dgm:cxn modelId="{14AF3AE1-B380-4AB9-AF96-22BB75056901}" type="presParOf" srcId="{2C69DFF7-08C0-43CC-B2FC-9CF8F2B946D2}" destId="{F19CAB94-B7C7-461A-B959-C39BEC535DBA}" srcOrd="0" destOrd="0" presId="urn:microsoft.com/office/officeart/2005/8/layout/orgChart1"/>
    <dgm:cxn modelId="{27352925-8F27-4FD9-9F7F-43F9A8189150}" type="presParOf" srcId="{2C69DFF7-08C0-43CC-B2FC-9CF8F2B946D2}" destId="{0BF2E996-2680-403A-882B-E4133166DDE4}" srcOrd="1" destOrd="0" presId="urn:microsoft.com/office/officeart/2005/8/layout/orgChart1"/>
    <dgm:cxn modelId="{F97B524D-6AA4-416D-AD4C-EC3633B09D66}" type="presParOf" srcId="{8CB3E73F-E3C5-4EB9-8C0C-862A51B7A296}" destId="{F6089F26-E18D-4BFE-B432-B96548E7FDBC}" srcOrd="1" destOrd="0" presId="urn:microsoft.com/office/officeart/2005/8/layout/orgChart1"/>
    <dgm:cxn modelId="{858682F0-E1F8-4612-9208-ECB2E54C1584}" type="presParOf" srcId="{8CB3E73F-E3C5-4EB9-8C0C-862A51B7A296}" destId="{6BE3BFA8-540E-474A-9CE0-D6C4D9B734A1}" srcOrd="2" destOrd="0" presId="urn:microsoft.com/office/officeart/2005/8/layout/orgChart1"/>
    <dgm:cxn modelId="{AC13ACB9-37FD-41FE-9D08-26B29BB798F1}" type="presParOf" srcId="{AA8F8102-79D3-4634-958A-A3DE0F4375CA}" destId="{8D879B26-0A2A-4104-B462-60B5B57F0EEC}" srcOrd="2" destOrd="0" presId="urn:microsoft.com/office/officeart/2005/8/layout/orgChart1"/>
    <dgm:cxn modelId="{26141276-FFDD-4D60-A31D-454951114FDD}" type="presParOf" srcId="{AA8F8102-79D3-4634-958A-A3DE0F4375CA}" destId="{25A91980-DCCB-4AA1-90E6-F22BD64CA558}" srcOrd="3" destOrd="0" presId="urn:microsoft.com/office/officeart/2005/8/layout/orgChart1"/>
    <dgm:cxn modelId="{735E7D83-F9EB-404C-ABEB-B9065E411A83}" type="presParOf" srcId="{25A91980-DCCB-4AA1-90E6-F22BD64CA558}" destId="{95DDC17A-85CE-4E39-8D39-B78C4AF95F7D}" srcOrd="0" destOrd="0" presId="urn:microsoft.com/office/officeart/2005/8/layout/orgChart1"/>
    <dgm:cxn modelId="{EA5BDA55-D720-40CE-B35F-799CC60EFAD8}" type="presParOf" srcId="{95DDC17A-85CE-4E39-8D39-B78C4AF95F7D}" destId="{D68F04AC-CDB9-4593-AD31-5769FCA4F8C8}" srcOrd="0" destOrd="0" presId="urn:microsoft.com/office/officeart/2005/8/layout/orgChart1"/>
    <dgm:cxn modelId="{92886D6D-0223-447A-B291-3BFF4FCB0713}" type="presParOf" srcId="{95DDC17A-85CE-4E39-8D39-B78C4AF95F7D}" destId="{C282231E-C5C0-44AD-BB2F-C4F337DA6CE3}" srcOrd="1" destOrd="0" presId="urn:microsoft.com/office/officeart/2005/8/layout/orgChart1"/>
    <dgm:cxn modelId="{86C45542-7F2C-462D-A5CA-A001D9B62A1F}" type="presParOf" srcId="{25A91980-DCCB-4AA1-90E6-F22BD64CA558}" destId="{F68BE352-D927-4D51-A3CC-18033DB7551C}" srcOrd="1" destOrd="0" presId="urn:microsoft.com/office/officeart/2005/8/layout/orgChart1"/>
    <dgm:cxn modelId="{A3A8490A-A7FE-4D39-A370-B6718102FD1E}" type="presParOf" srcId="{25A91980-DCCB-4AA1-90E6-F22BD64CA558}" destId="{3B89B811-6C3C-42F7-8ADC-B8042AA145F4}" srcOrd="2" destOrd="0" presId="urn:microsoft.com/office/officeart/2005/8/layout/orgChart1"/>
    <dgm:cxn modelId="{90342FE8-4127-4F82-9F16-830F56D93BD6}" type="presParOf" srcId="{C2047FDE-6552-4D26-87F9-7FDB27CBE240}" destId="{E99DA1CE-2C21-4577-BB63-BFF95B6E6370}" srcOrd="2" destOrd="0" presId="urn:microsoft.com/office/officeart/2005/8/layout/orgChart1"/>
    <dgm:cxn modelId="{719FE31E-1131-449E-AA8E-B2F35ABA4800}" type="presParOf" srcId="{BAFD959F-05ED-43BA-8945-B9930F29B537}" destId="{87970468-1CB3-4930-96B5-CF44E593890A}" srcOrd="4" destOrd="0" presId="urn:microsoft.com/office/officeart/2005/8/layout/orgChart1"/>
    <dgm:cxn modelId="{B774D26F-D245-47C0-A4E1-0ABB50902DF5}" type="presParOf" srcId="{BAFD959F-05ED-43BA-8945-B9930F29B537}" destId="{28F357DC-A8BB-4AE8-92E7-460648FFB0BE}" srcOrd="5" destOrd="0" presId="urn:microsoft.com/office/officeart/2005/8/layout/orgChart1"/>
    <dgm:cxn modelId="{FF357373-6582-4702-A62B-8AA783CEA430}" type="presParOf" srcId="{28F357DC-A8BB-4AE8-92E7-460648FFB0BE}" destId="{F716D7DC-B3CE-4153-82BF-1966E30DE788}" srcOrd="0" destOrd="0" presId="urn:microsoft.com/office/officeart/2005/8/layout/orgChart1"/>
    <dgm:cxn modelId="{E1491506-A015-4EA0-A563-28786BC83D10}" type="presParOf" srcId="{F716D7DC-B3CE-4153-82BF-1966E30DE788}" destId="{C387541B-6DC6-4F24-8ECD-722D2AA1D26B}" srcOrd="0" destOrd="0" presId="urn:microsoft.com/office/officeart/2005/8/layout/orgChart1"/>
    <dgm:cxn modelId="{A886FCC8-6454-4A2F-AE60-1B32F871CBEE}" type="presParOf" srcId="{F716D7DC-B3CE-4153-82BF-1966E30DE788}" destId="{6870D914-90D0-4D1A-AAE1-07590513A142}" srcOrd="1" destOrd="0" presId="urn:microsoft.com/office/officeart/2005/8/layout/orgChart1"/>
    <dgm:cxn modelId="{EBD488DC-4D25-4C53-95F7-A9257F89D4B2}" type="presParOf" srcId="{28F357DC-A8BB-4AE8-92E7-460648FFB0BE}" destId="{3BE9FB77-23A6-447E-A3E1-5F8F0F3D3939}" srcOrd="1" destOrd="0" presId="urn:microsoft.com/office/officeart/2005/8/layout/orgChart1"/>
    <dgm:cxn modelId="{9A85DFA0-5E5A-4E3B-B7AC-D2DEBC3D0DD8}" type="presParOf" srcId="{3BE9FB77-23A6-447E-A3E1-5F8F0F3D3939}" destId="{EACAA3ED-43A4-4CF2-9789-FD5E698A83FE}" srcOrd="0" destOrd="0" presId="urn:microsoft.com/office/officeart/2005/8/layout/orgChart1"/>
    <dgm:cxn modelId="{412BA099-8D76-477B-BFE6-F0170C02EE7C}" type="presParOf" srcId="{3BE9FB77-23A6-447E-A3E1-5F8F0F3D3939}" destId="{3AF6EA28-D5AD-4D0A-BCB5-3D9545F387A5}" srcOrd="1" destOrd="0" presId="urn:microsoft.com/office/officeart/2005/8/layout/orgChart1"/>
    <dgm:cxn modelId="{19A5A6F8-764F-49DB-B3A5-367134287C7C}" type="presParOf" srcId="{3AF6EA28-D5AD-4D0A-BCB5-3D9545F387A5}" destId="{75D9A278-DC14-4A7E-8021-50740283AD29}" srcOrd="0" destOrd="0" presId="urn:microsoft.com/office/officeart/2005/8/layout/orgChart1"/>
    <dgm:cxn modelId="{6FBBB612-6853-4811-92A1-AD80ADB739D7}" type="presParOf" srcId="{75D9A278-DC14-4A7E-8021-50740283AD29}" destId="{3D6D1D63-37D5-4A93-AE67-785DA8E15897}" srcOrd="0" destOrd="0" presId="urn:microsoft.com/office/officeart/2005/8/layout/orgChart1"/>
    <dgm:cxn modelId="{C3EFADCC-DB0F-4EB7-BCED-E8DCC9963175}" type="presParOf" srcId="{75D9A278-DC14-4A7E-8021-50740283AD29}" destId="{0722A853-8958-4D1D-A795-9D07B5AF16B9}" srcOrd="1" destOrd="0" presId="urn:microsoft.com/office/officeart/2005/8/layout/orgChart1"/>
    <dgm:cxn modelId="{CE95FDEF-1D24-4B54-B5F7-7A958A038E2B}" type="presParOf" srcId="{3AF6EA28-D5AD-4D0A-BCB5-3D9545F387A5}" destId="{C5F52ADA-A5B3-45C5-974E-472DDAAF6321}" srcOrd="1" destOrd="0" presId="urn:microsoft.com/office/officeart/2005/8/layout/orgChart1"/>
    <dgm:cxn modelId="{058740CE-6DBD-4BB9-AD30-88EE947B33AC}" type="presParOf" srcId="{3AF6EA28-D5AD-4D0A-BCB5-3D9545F387A5}" destId="{94AD34DF-0DB7-414C-8291-7DD10EDAAC06}" srcOrd="2" destOrd="0" presId="urn:microsoft.com/office/officeart/2005/8/layout/orgChart1"/>
    <dgm:cxn modelId="{CE70B20C-B9F4-4AB5-A580-20AD0A0C3ADB}" type="presParOf" srcId="{3BE9FB77-23A6-447E-A3E1-5F8F0F3D3939}" destId="{E26DF845-6A89-4B69-A589-8892641CD194}" srcOrd="2" destOrd="0" presId="urn:microsoft.com/office/officeart/2005/8/layout/orgChart1"/>
    <dgm:cxn modelId="{260EDD77-0FF0-4F34-B212-CE4426475BFD}" type="presParOf" srcId="{3BE9FB77-23A6-447E-A3E1-5F8F0F3D3939}" destId="{C9EC5493-2F0A-47D6-AF0F-5B6231B487FB}" srcOrd="3" destOrd="0" presId="urn:microsoft.com/office/officeart/2005/8/layout/orgChart1"/>
    <dgm:cxn modelId="{49B24C84-61FC-4CA3-BCD1-E021CB61B2B2}" type="presParOf" srcId="{C9EC5493-2F0A-47D6-AF0F-5B6231B487FB}" destId="{C1698F91-DB90-4641-BC47-458B765EC498}" srcOrd="0" destOrd="0" presId="urn:microsoft.com/office/officeart/2005/8/layout/orgChart1"/>
    <dgm:cxn modelId="{7B885940-2043-4955-8A10-73591F423DC7}" type="presParOf" srcId="{C1698F91-DB90-4641-BC47-458B765EC498}" destId="{08214997-82FE-481A-B9E4-0B61CBABDF95}" srcOrd="0" destOrd="0" presId="urn:microsoft.com/office/officeart/2005/8/layout/orgChart1"/>
    <dgm:cxn modelId="{B42C84E3-14FE-4053-AE81-243FED6B2467}" type="presParOf" srcId="{C1698F91-DB90-4641-BC47-458B765EC498}" destId="{1760BB33-E865-4350-98FC-A52391A66B62}" srcOrd="1" destOrd="0" presId="urn:microsoft.com/office/officeart/2005/8/layout/orgChart1"/>
    <dgm:cxn modelId="{A3E9A41F-7235-40BF-B854-8A0B69413776}" type="presParOf" srcId="{C9EC5493-2F0A-47D6-AF0F-5B6231B487FB}" destId="{A28E162E-6AAE-4577-ABA4-1D9EA405EC45}" srcOrd="1" destOrd="0" presId="urn:microsoft.com/office/officeart/2005/8/layout/orgChart1"/>
    <dgm:cxn modelId="{6A7D708A-5717-4A2E-BE28-F8D167FA56E0}" type="presParOf" srcId="{C9EC5493-2F0A-47D6-AF0F-5B6231B487FB}" destId="{14DCF17A-5BD9-47F0-A4DD-39EC72EAFEF1}" srcOrd="2" destOrd="0" presId="urn:microsoft.com/office/officeart/2005/8/layout/orgChart1"/>
    <dgm:cxn modelId="{C8C63A93-BDD0-424C-974A-9FF58F684D17}" type="presParOf" srcId="{28F357DC-A8BB-4AE8-92E7-460648FFB0BE}" destId="{5C37756C-6CEB-404A-86ED-CA2FC5CACF52}" srcOrd="2" destOrd="0" presId="urn:microsoft.com/office/officeart/2005/8/layout/orgChart1"/>
    <dgm:cxn modelId="{84906E0E-E877-465B-90D5-3CA70407E249}" type="presParOf" srcId="{BAFD959F-05ED-43BA-8945-B9930F29B537}" destId="{04C5B2A7-B4CE-4194-BAA3-BB6D69D3FA58}" srcOrd="6" destOrd="0" presId="urn:microsoft.com/office/officeart/2005/8/layout/orgChart1"/>
    <dgm:cxn modelId="{31CDC5F5-70B5-4CA2-B715-232A8A398AC3}" type="presParOf" srcId="{BAFD959F-05ED-43BA-8945-B9930F29B537}" destId="{58DD2B4C-AE37-40C9-8DE7-5C5E5E2F959F}" srcOrd="7" destOrd="0" presId="urn:microsoft.com/office/officeart/2005/8/layout/orgChart1"/>
    <dgm:cxn modelId="{A0B80775-7891-4E57-A5C7-8A6F808F6502}" type="presParOf" srcId="{58DD2B4C-AE37-40C9-8DE7-5C5E5E2F959F}" destId="{EEC8C007-0C78-4E19-B0C2-AE360E5A939D}" srcOrd="0" destOrd="0" presId="urn:microsoft.com/office/officeart/2005/8/layout/orgChart1"/>
    <dgm:cxn modelId="{F4D8F673-0245-4529-ACFE-FC63B6011A70}" type="presParOf" srcId="{EEC8C007-0C78-4E19-B0C2-AE360E5A939D}" destId="{3757CC6E-63DD-4DFE-9A7A-A6C437B58646}" srcOrd="0" destOrd="0" presId="urn:microsoft.com/office/officeart/2005/8/layout/orgChart1"/>
    <dgm:cxn modelId="{58E828C9-3DA4-427A-8050-AA26A4EFEF2B}" type="presParOf" srcId="{EEC8C007-0C78-4E19-B0C2-AE360E5A939D}" destId="{F22F25D7-8C68-4DC3-9169-9DBBDC63BBBF}" srcOrd="1" destOrd="0" presId="urn:microsoft.com/office/officeart/2005/8/layout/orgChart1"/>
    <dgm:cxn modelId="{C8F45546-8D5D-4556-9FB6-E09B71965E6E}" type="presParOf" srcId="{58DD2B4C-AE37-40C9-8DE7-5C5E5E2F959F}" destId="{E82C423D-1322-4CC8-ABC8-64BF1D79C59B}" srcOrd="1" destOrd="0" presId="urn:microsoft.com/office/officeart/2005/8/layout/orgChart1"/>
    <dgm:cxn modelId="{16406917-68DB-4415-8227-9BF4992ECCB5}" type="presParOf" srcId="{E82C423D-1322-4CC8-ABC8-64BF1D79C59B}" destId="{4D0C0AE6-F0E7-4682-99A2-361F0E6BC0AF}" srcOrd="0" destOrd="0" presId="urn:microsoft.com/office/officeart/2005/8/layout/orgChart1"/>
    <dgm:cxn modelId="{5B88D250-4F89-496D-AAF1-69B93EA9A626}" type="presParOf" srcId="{E82C423D-1322-4CC8-ABC8-64BF1D79C59B}" destId="{41F9C2CA-4ACE-4F4B-9851-762512AD49BC}" srcOrd="1" destOrd="0" presId="urn:microsoft.com/office/officeart/2005/8/layout/orgChart1"/>
    <dgm:cxn modelId="{42EBD006-6BA8-4F0C-9D40-825E480A6163}" type="presParOf" srcId="{41F9C2CA-4ACE-4F4B-9851-762512AD49BC}" destId="{7792F01D-2B3F-4036-8691-428787515D8A}" srcOrd="0" destOrd="0" presId="urn:microsoft.com/office/officeart/2005/8/layout/orgChart1"/>
    <dgm:cxn modelId="{2C17C8DD-9CDB-44DF-A7E9-6222D320BFE6}" type="presParOf" srcId="{7792F01D-2B3F-4036-8691-428787515D8A}" destId="{FA516148-BF01-407B-8EA7-528782A70549}" srcOrd="0" destOrd="0" presId="urn:microsoft.com/office/officeart/2005/8/layout/orgChart1"/>
    <dgm:cxn modelId="{004A7510-C2F6-4B8D-B494-DAB74586D257}" type="presParOf" srcId="{7792F01D-2B3F-4036-8691-428787515D8A}" destId="{E9A2757E-6236-4D1B-A1AC-F4906A8808B3}" srcOrd="1" destOrd="0" presId="urn:microsoft.com/office/officeart/2005/8/layout/orgChart1"/>
    <dgm:cxn modelId="{32E1D930-DD96-40C6-B01C-7F25F38D0B44}" type="presParOf" srcId="{41F9C2CA-4ACE-4F4B-9851-762512AD49BC}" destId="{807498E0-9536-4468-A172-078A2B4F7C27}" srcOrd="1" destOrd="0" presId="urn:microsoft.com/office/officeart/2005/8/layout/orgChart1"/>
    <dgm:cxn modelId="{BF58C604-15BD-4FEE-9F5C-D9039765B155}" type="presParOf" srcId="{41F9C2CA-4ACE-4F4B-9851-762512AD49BC}" destId="{B9E1BA18-1775-4AF3-8AA2-27DC56AE37DD}" srcOrd="2" destOrd="0" presId="urn:microsoft.com/office/officeart/2005/8/layout/orgChart1"/>
    <dgm:cxn modelId="{06E48A0C-4804-41BF-BB15-152FB6742E7A}" type="presParOf" srcId="{58DD2B4C-AE37-40C9-8DE7-5C5E5E2F959F}" destId="{5D209E9D-5572-47F5-8415-05620DC78156}" srcOrd="2" destOrd="0" presId="urn:microsoft.com/office/officeart/2005/8/layout/orgChart1"/>
    <dgm:cxn modelId="{47B4B1C6-4468-4EB2-AA2E-A23858A11706}" type="presParOf" srcId="{BAFD959F-05ED-43BA-8945-B9930F29B537}" destId="{500E6963-B4CC-4709-82F8-E131348169DF}" srcOrd="8" destOrd="0" presId="urn:microsoft.com/office/officeart/2005/8/layout/orgChart1"/>
    <dgm:cxn modelId="{28334EF5-4F03-4AF9-8A4F-5AA955445B47}" type="presParOf" srcId="{BAFD959F-05ED-43BA-8945-B9930F29B537}" destId="{E31E7868-D033-45E1-B957-FD34037B93EC}" srcOrd="9" destOrd="0" presId="urn:microsoft.com/office/officeart/2005/8/layout/orgChart1"/>
    <dgm:cxn modelId="{7E3A11B1-6CF0-449B-8211-EC4CFE555473}" type="presParOf" srcId="{E31E7868-D033-45E1-B957-FD34037B93EC}" destId="{6FFFADC0-5CB8-4371-8E67-13D0BA50589E}" srcOrd="0" destOrd="0" presId="urn:microsoft.com/office/officeart/2005/8/layout/orgChart1"/>
    <dgm:cxn modelId="{903AEF1A-CA64-4A56-ADBD-6A01EAB4D3DB}" type="presParOf" srcId="{6FFFADC0-5CB8-4371-8E67-13D0BA50589E}" destId="{9CA2B4CE-DC8D-4A6B-B76D-813D29C4DB4B}" srcOrd="0" destOrd="0" presId="urn:microsoft.com/office/officeart/2005/8/layout/orgChart1"/>
    <dgm:cxn modelId="{0019D280-6D6B-417F-BE4E-D64583B8904A}" type="presParOf" srcId="{6FFFADC0-5CB8-4371-8E67-13D0BA50589E}" destId="{DB3267B2-8581-4DC3-BAB1-3268167A9D17}" srcOrd="1" destOrd="0" presId="urn:microsoft.com/office/officeart/2005/8/layout/orgChart1"/>
    <dgm:cxn modelId="{74AD2830-A298-476B-8730-06A85C772050}" type="presParOf" srcId="{E31E7868-D033-45E1-B957-FD34037B93EC}" destId="{5E040325-F576-4A0B-A38E-D98B4E3E6C05}" srcOrd="1" destOrd="0" presId="urn:microsoft.com/office/officeart/2005/8/layout/orgChart1"/>
    <dgm:cxn modelId="{FB0E0E9B-9C6D-45F5-A384-DB611DAFF656}" type="presParOf" srcId="{5E040325-F576-4A0B-A38E-D98B4E3E6C05}" destId="{D04E7E40-A9F3-4920-B17C-45C272866961}" srcOrd="0" destOrd="0" presId="urn:microsoft.com/office/officeart/2005/8/layout/orgChart1"/>
    <dgm:cxn modelId="{C632B9BF-50E4-4E21-B28B-7FD8856CB05F}" type="presParOf" srcId="{5E040325-F576-4A0B-A38E-D98B4E3E6C05}" destId="{CDBA7353-7529-42E5-AD57-381F74F97775}" srcOrd="1" destOrd="0" presId="urn:microsoft.com/office/officeart/2005/8/layout/orgChart1"/>
    <dgm:cxn modelId="{3E900082-43DD-4000-842E-788BAAB43E6D}" type="presParOf" srcId="{CDBA7353-7529-42E5-AD57-381F74F97775}" destId="{8A978BB1-64EF-4A70-A683-27FAF5316DA7}" srcOrd="0" destOrd="0" presId="urn:microsoft.com/office/officeart/2005/8/layout/orgChart1"/>
    <dgm:cxn modelId="{AF1B5820-D92C-4EAB-A7EC-C42AE045C3DA}" type="presParOf" srcId="{8A978BB1-64EF-4A70-A683-27FAF5316DA7}" destId="{7CDE7FAD-4ECF-4607-B9BD-D172240F9B52}" srcOrd="0" destOrd="0" presId="urn:microsoft.com/office/officeart/2005/8/layout/orgChart1"/>
    <dgm:cxn modelId="{391E14B6-19FF-4535-82FC-9FEF2CB24299}" type="presParOf" srcId="{8A978BB1-64EF-4A70-A683-27FAF5316DA7}" destId="{827A357E-5E65-4DC6-ABA4-FC8F2331E2C9}" srcOrd="1" destOrd="0" presId="urn:microsoft.com/office/officeart/2005/8/layout/orgChart1"/>
    <dgm:cxn modelId="{A95BD554-7506-4615-B0C4-91CCC79A3BFB}" type="presParOf" srcId="{CDBA7353-7529-42E5-AD57-381F74F97775}" destId="{1FF8DE3C-F2C9-4A37-8DBB-E08DA98BC218}" srcOrd="1" destOrd="0" presId="urn:microsoft.com/office/officeart/2005/8/layout/orgChart1"/>
    <dgm:cxn modelId="{45890C58-33D5-4FF0-AB9C-87417E2B7E85}" type="presParOf" srcId="{CDBA7353-7529-42E5-AD57-381F74F97775}" destId="{B9D7A5D3-85A7-48E9-AC98-916CDA08FA5E}" srcOrd="2" destOrd="0" presId="urn:microsoft.com/office/officeart/2005/8/layout/orgChart1"/>
    <dgm:cxn modelId="{5FE6659F-12C6-4C8D-B593-32C9C0EE1C41}" type="presParOf" srcId="{E31E7868-D033-45E1-B957-FD34037B93EC}" destId="{9838939E-589B-42F1-96CC-13D22FE9D6FA}" srcOrd="2" destOrd="0" presId="urn:microsoft.com/office/officeart/2005/8/layout/orgChart1"/>
    <dgm:cxn modelId="{D70F1DDF-69A9-42C9-9B48-F3428F53567C}" type="presParOf" srcId="{80AB2296-8ED8-47BF-9F41-664FDF5B905B}" destId="{DE643027-FD30-4E09-B8B6-A93E32881A1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62B280-5214-408B-B95B-1CDA2BB1231B}"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MX"/>
        </a:p>
      </dgm:t>
    </dgm:pt>
    <dgm:pt modelId="{6CE5A5CE-0DA0-4AC7-BB70-C41C9FDDADA1}">
      <dgm:prSet phldrT="[Texto]"/>
      <dgm:spPr/>
      <dgm:t>
        <a:bodyPr/>
        <a:lstStyle/>
        <a:p>
          <a:r>
            <a:rPr lang="es-MX"/>
            <a:t>DIRECTORA DE COMUNICACIÓN SOCIAL</a:t>
          </a:r>
        </a:p>
        <a:p>
          <a:r>
            <a:rPr lang="es-MX"/>
            <a:t> PALOMO LOPEZ GABRIELA </a:t>
          </a:r>
        </a:p>
        <a:p>
          <a:r>
            <a:rPr lang="es-MX"/>
            <a:t>MMS01</a:t>
          </a:r>
        </a:p>
      </dgm:t>
    </dgm:pt>
    <dgm:pt modelId="{1817300C-AF23-4CA6-8758-7D0103A205CD}" type="parTrans" cxnId="{AAF7FB7E-2DEE-4ABD-B16B-82DFA5FE0D3D}">
      <dgm:prSet/>
      <dgm:spPr/>
      <dgm:t>
        <a:bodyPr/>
        <a:lstStyle/>
        <a:p>
          <a:endParaRPr lang="es-MX"/>
        </a:p>
      </dgm:t>
    </dgm:pt>
    <dgm:pt modelId="{C8C970E1-C119-4F32-8049-0F1A00521822}" type="sibTrans" cxnId="{AAF7FB7E-2DEE-4ABD-B16B-82DFA5FE0D3D}">
      <dgm:prSet/>
      <dgm:spPr/>
      <dgm:t>
        <a:bodyPr/>
        <a:lstStyle/>
        <a:p>
          <a:endParaRPr lang="es-MX"/>
        </a:p>
      </dgm:t>
    </dgm:pt>
    <dgm:pt modelId="{93FA74AE-9660-4775-9E33-CB347D758A6A}" type="asst">
      <dgm:prSet phldrT="[Texto]"/>
      <dgm:spPr/>
      <dgm:t>
        <a:bodyPr/>
        <a:lstStyle/>
        <a:p>
          <a:r>
            <a:rPr lang="es-MX"/>
            <a:t>COORDINADOR DE COMUNICACIÓN SOCIAL </a:t>
          </a:r>
        </a:p>
        <a:p>
          <a:r>
            <a:rPr lang="es-MX"/>
            <a:t>SOSA DEL BOSQUE JORGE ROGELIO </a:t>
          </a:r>
        </a:p>
        <a:p>
          <a:r>
            <a:rPr lang="es-MX"/>
            <a:t>MM04</a:t>
          </a:r>
        </a:p>
      </dgm:t>
    </dgm:pt>
    <dgm:pt modelId="{96422D2B-1AEA-41CB-ADA3-CEDC80386B36}" type="parTrans" cxnId="{C0ABDCAA-EE0F-47FF-B3ED-1E2B7149C763}">
      <dgm:prSet/>
      <dgm:spPr/>
      <dgm:t>
        <a:bodyPr/>
        <a:lstStyle/>
        <a:p>
          <a:endParaRPr lang="es-MX"/>
        </a:p>
      </dgm:t>
    </dgm:pt>
    <dgm:pt modelId="{150EEBF6-5DB0-412E-9AA4-9308B95C82D2}" type="sibTrans" cxnId="{C0ABDCAA-EE0F-47FF-B3ED-1E2B7149C763}">
      <dgm:prSet/>
      <dgm:spPr/>
      <dgm:t>
        <a:bodyPr/>
        <a:lstStyle/>
        <a:p>
          <a:endParaRPr lang="es-MX"/>
        </a:p>
      </dgm:t>
    </dgm:pt>
    <dgm:pt modelId="{D849375A-97A4-4950-8DE4-1783AB6AEE96}">
      <dgm:prSet phldrT="[Texto]"/>
      <dgm:spPr/>
      <dgm:t>
        <a:bodyPr/>
        <a:lstStyle/>
        <a:p>
          <a:r>
            <a:rPr lang="es-MX"/>
            <a:t>AUXILIAR DE MEDIOS </a:t>
          </a:r>
        </a:p>
        <a:p>
          <a:r>
            <a:rPr lang="es-MX"/>
            <a:t>ZUBIETA DIAZ JOSE MIGUEL</a:t>
          </a:r>
        </a:p>
        <a:p>
          <a:r>
            <a:rPr lang="es-MX"/>
            <a:t>SO08</a:t>
          </a:r>
        </a:p>
        <a:p>
          <a:r>
            <a:rPr lang="es-MX"/>
            <a:t> </a:t>
          </a:r>
        </a:p>
      </dgm:t>
    </dgm:pt>
    <dgm:pt modelId="{04B1E626-0282-4BEF-9267-55111A38A7E8}" type="sibTrans" cxnId="{207C94F8-67E9-4EBF-B831-D9F62BDCE1A7}">
      <dgm:prSet/>
      <dgm:spPr/>
      <dgm:t>
        <a:bodyPr/>
        <a:lstStyle/>
        <a:p>
          <a:endParaRPr lang="es-MX"/>
        </a:p>
      </dgm:t>
    </dgm:pt>
    <dgm:pt modelId="{32E38B31-97A1-443E-A2D2-AF2DC66215EA}" type="parTrans" cxnId="{207C94F8-67E9-4EBF-B831-D9F62BDCE1A7}">
      <dgm:prSet/>
      <dgm:spPr/>
      <dgm:t>
        <a:bodyPr/>
        <a:lstStyle/>
        <a:p>
          <a:endParaRPr lang="es-MX"/>
        </a:p>
      </dgm:t>
    </dgm:pt>
    <dgm:pt modelId="{B998645B-ADA7-42DD-AAB8-3971E3301F60}">
      <dgm:prSet/>
      <dgm:spPr/>
      <dgm:t>
        <a:bodyPr/>
        <a:lstStyle/>
        <a:p>
          <a:r>
            <a:rPr lang="es-MX"/>
            <a:t>SECRETARIA </a:t>
          </a:r>
        </a:p>
        <a:p>
          <a:r>
            <a:rPr lang="es-MX"/>
            <a:t>DE LA PEÑA VALDES LAURA YADHIRA</a:t>
          </a:r>
        </a:p>
        <a:p>
          <a:r>
            <a:rPr lang="es-MX"/>
            <a:t> PR01 </a:t>
          </a:r>
        </a:p>
      </dgm:t>
    </dgm:pt>
    <dgm:pt modelId="{C56F4B56-3813-4CE6-9F91-CB981E894D76}" type="parTrans" cxnId="{56BE046C-AE35-40BA-9D1E-DB41DA99C547}">
      <dgm:prSet/>
      <dgm:spPr/>
      <dgm:t>
        <a:bodyPr/>
        <a:lstStyle/>
        <a:p>
          <a:endParaRPr lang="es-MX"/>
        </a:p>
      </dgm:t>
    </dgm:pt>
    <dgm:pt modelId="{5E3A230B-EA7A-48B7-8B24-7DE4330659EC}" type="sibTrans" cxnId="{56BE046C-AE35-40BA-9D1E-DB41DA99C547}">
      <dgm:prSet/>
      <dgm:spPr/>
      <dgm:t>
        <a:bodyPr/>
        <a:lstStyle/>
        <a:p>
          <a:endParaRPr lang="es-MX"/>
        </a:p>
      </dgm:t>
    </dgm:pt>
    <dgm:pt modelId="{393CEE0E-1039-4EC1-A428-9CDA6E4EE4F2}" type="pres">
      <dgm:prSet presAssocID="{9662B280-5214-408B-B95B-1CDA2BB1231B}" presName="hierChild1" presStyleCnt="0">
        <dgm:presLayoutVars>
          <dgm:orgChart val="1"/>
          <dgm:chPref val="1"/>
          <dgm:dir/>
          <dgm:animOne val="branch"/>
          <dgm:animLvl val="lvl"/>
          <dgm:resizeHandles/>
        </dgm:presLayoutVars>
      </dgm:prSet>
      <dgm:spPr/>
      <dgm:t>
        <a:bodyPr/>
        <a:lstStyle/>
        <a:p>
          <a:endParaRPr lang="es-MX"/>
        </a:p>
      </dgm:t>
    </dgm:pt>
    <dgm:pt modelId="{37000F82-F709-4E26-9516-2C8F3ED4085C}" type="pres">
      <dgm:prSet presAssocID="{6CE5A5CE-0DA0-4AC7-BB70-C41C9FDDADA1}" presName="hierRoot1" presStyleCnt="0">
        <dgm:presLayoutVars>
          <dgm:hierBranch val="init"/>
        </dgm:presLayoutVars>
      </dgm:prSet>
      <dgm:spPr/>
    </dgm:pt>
    <dgm:pt modelId="{9514199C-4880-4B93-9663-2F0950688254}" type="pres">
      <dgm:prSet presAssocID="{6CE5A5CE-0DA0-4AC7-BB70-C41C9FDDADA1}" presName="rootComposite1" presStyleCnt="0"/>
      <dgm:spPr/>
    </dgm:pt>
    <dgm:pt modelId="{8FE80733-6AFC-46C4-99DA-3C3944477B51}" type="pres">
      <dgm:prSet presAssocID="{6CE5A5CE-0DA0-4AC7-BB70-C41C9FDDADA1}" presName="rootText1" presStyleLbl="node0" presStyleIdx="0" presStyleCnt="1">
        <dgm:presLayoutVars>
          <dgm:chPref val="3"/>
        </dgm:presLayoutVars>
      </dgm:prSet>
      <dgm:spPr/>
      <dgm:t>
        <a:bodyPr/>
        <a:lstStyle/>
        <a:p>
          <a:endParaRPr lang="es-MX"/>
        </a:p>
      </dgm:t>
    </dgm:pt>
    <dgm:pt modelId="{2BA6EA7B-AAD8-4D10-84F6-8CE5517EF6A7}" type="pres">
      <dgm:prSet presAssocID="{6CE5A5CE-0DA0-4AC7-BB70-C41C9FDDADA1}" presName="rootConnector1" presStyleLbl="node1" presStyleIdx="0" presStyleCnt="0"/>
      <dgm:spPr/>
      <dgm:t>
        <a:bodyPr/>
        <a:lstStyle/>
        <a:p>
          <a:endParaRPr lang="es-MX"/>
        </a:p>
      </dgm:t>
    </dgm:pt>
    <dgm:pt modelId="{BBD363E2-054D-4222-8E7E-022A32278726}" type="pres">
      <dgm:prSet presAssocID="{6CE5A5CE-0DA0-4AC7-BB70-C41C9FDDADA1}" presName="hierChild2" presStyleCnt="0"/>
      <dgm:spPr/>
    </dgm:pt>
    <dgm:pt modelId="{AC0E17D9-B6D6-4F5A-94BE-7E70DE198956}" type="pres">
      <dgm:prSet presAssocID="{6CE5A5CE-0DA0-4AC7-BB70-C41C9FDDADA1}" presName="hierChild3" presStyleCnt="0"/>
      <dgm:spPr/>
    </dgm:pt>
    <dgm:pt modelId="{06BF6E92-52B8-4871-9766-3B187CBC0D3A}" type="pres">
      <dgm:prSet presAssocID="{96422D2B-1AEA-41CB-ADA3-CEDC80386B36}" presName="Name111" presStyleLbl="parChTrans1D2" presStyleIdx="0" presStyleCnt="1"/>
      <dgm:spPr/>
      <dgm:t>
        <a:bodyPr/>
        <a:lstStyle/>
        <a:p>
          <a:endParaRPr lang="es-MX"/>
        </a:p>
      </dgm:t>
    </dgm:pt>
    <dgm:pt modelId="{A7A4C60F-086B-4AEA-ACC9-70A89324D438}" type="pres">
      <dgm:prSet presAssocID="{93FA74AE-9660-4775-9E33-CB347D758A6A}" presName="hierRoot3" presStyleCnt="0">
        <dgm:presLayoutVars>
          <dgm:hierBranch val="init"/>
        </dgm:presLayoutVars>
      </dgm:prSet>
      <dgm:spPr/>
    </dgm:pt>
    <dgm:pt modelId="{F44F0E65-E95E-40ED-A51C-ECD5839DFF2D}" type="pres">
      <dgm:prSet presAssocID="{93FA74AE-9660-4775-9E33-CB347D758A6A}" presName="rootComposite3" presStyleCnt="0"/>
      <dgm:spPr/>
    </dgm:pt>
    <dgm:pt modelId="{EA4B203C-8566-4313-BE29-7159979E0990}" type="pres">
      <dgm:prSet presAssocID="{93FA74AE-9660-4775-9E33-CB347D758A6A}" presName="rootText3" presStyleLbl="asst1" presStyleIdx="0" presStyleCnt="1" custLinFactNeighborX="-1347" custLinFactNeighborY="898">
        <dgm:presLayoutVars>
          <dgm:chPref val="3"/>
        </dgm:presLayoutVars>
      </dgm:prSet>
      <dgm:spPr/>
      <dgm:t>
        <a:bodyPr/>
        <a:lstStyle/>
        <a:p>
          <a:endParaRPr lang="es-MX"/>
        </a:p>
      </dgm:t>
    </dgm:pt>
    <dgm:pt modelId="{AA4FA792-58F5-4BE8-A734-B0CC6648E506}" type="pres">
      <dgm:prSet presAssocID="{93FA74AE-9660-4775-9E33-CB347D758A6A}" presName="rootConnector3" presStyleLbl="asst1" presStyleIdx="0" presStyleCnt="1"/>
      <dgm:spPr/>
      <dgm:t>
        <a:bodyPr/>
        <a:lstStyle/>
        <a:p>
          <a:endParaRPr lang="es-MX"/>
        </a:p>
      </dgm:t>
    </dgm:pt>
    <dgm:pt modelId="{155920F7-1D22-4163-B218-6158666680FE}" type="pres">
      <dgm:prSet presAssocID="{93FA74AE-9660-4775-9E33-CB347D758A6A}" presName="hierChild6" presStyleCnt="0"/>
      <dgm:spPr/>
    </dgm:pt>
    <dgm:pt modelId="{C70A2C35-60AF-4412-8A68-4AF250EC4887}" type="pres">
      <dgm:prSet presAssocID="{32E38B31-97A1-443E-A2D2-AF2DC66215EA}" presName="Name37" presStyleLbl="parChTrans1D3" presStyleIdx="0" presStyleCnt="2"/>
      <dgm:spPr/>
      <dgm:t>
        <a:bodyPr/>
        <a:lstStyle/>
        <a:p>
          <a:endParaRPr lang="es-MX"/>
        </a:p>
      </dgm:t>
    </dgm:pt>
    <dgm:pt modelId="{53D091CC-953D-4FC4-BD93-4F39F75986F8}" type="pres">
      <dgm:prSet presAssocID="{D849375A-97A4-4950-8DE4-1783AB6AEE96}" presName="hierRoot2" presStyleCnt="0">
        <dgm:presLayoutVars>
          <dgm:hierBranch val="init"/>
        </dgm:presLayoutVars>
      </dgm:prSet>
      <dgm:spPr/>
    </dgm:pt>
    <dgm:pt modelId="{BBF2765F-D72B-47B4-B489-E65F77CB5269}" type="pres">
      <dgm:prSet presAssocID="{D849375A-97A4-4950-8DE4-1783AB6AEE96}" presName="rootComposite" presStyleCnt="0"/>
      <dgm:spPr/>
    </dgm:pt>
    <dgm:pt modelId="{5CE17C43-4E1B-4E40-9CA6-70A99B698EA1}" type="pres">
      <dgm:prSet presAssocID="{D849375A-97A4-4950-8DE4-1783AB6AEE96}" presName="rootText" presStyleLbl="node3" presStyleIdx="0" presStyleCnt="2">
        <dgm:presLayoutVars>
          <dgm:chPref val="3"/>
        </dgm:presLayoutVars>
      </dgm:prSet>
      <dgm:spPr/>
      <dgm:t>
        <a:bodyPr/>
        <a:lstStyle/>
        <a:p>
          <a:endParaRPr lang="es-MX"/>
        </a:p>
      </dgm:t>
    </dgm:pt>
    <dgm:pt modelId="{BA199488-4F41-4320-AC56-8E89CEE7296A}" type="pres">
      <dgm:prSet presAssocID="{D849375A-97A4-4950-8DE4-1783AB6AEE96}" presName="rootConnector" presStyleLbl="node3" presStyleIdx="0" presStyleCnt="2"/>
      <dgm:spPr/>
      <dgm:t>
        <a:bodyPr/>
        <a:lstStyle/>
        <a:p>
          <a:endParaRPr lang="es-MX"/>
        </a:p>
      </dgm:t>
    </dgm:pt>
    <dgm:pt modelId="{4B12DCBC-E7F1-4E1D-9AD3-2442DE7A3A00}" type="pres">
      <dgm:prSet presAssocID="{D849375A-97A4-4950-8DE4-1783AB6AEE96}" presName="hierChild4" presStyleCnt="0"/>
      <dgm:spPr/>
    </dgm:pt>
    <dgm:pt modelId="{E39AB822-FCFF-4339-B4FE-8BD149A48628}" type="pres">
      <dgm:prSet presAssocID="{D849375A-97A4-4950-8DE4-1783AB6AEE96}" presName="hierChild5" presStyleCnt="0"/>
      <dgm:spPr/>
    </dgm:pt>
    <dgm:pt modelId="{F939517F-C320-479A-A0FF-D31D7F2C3FF9}" type="pres">
      <dgm:prSet presAssocID="{C56F4B56-3813-4CE6-9F91-CB981E894D76}" presName="Name37" presStyleLbl="parChTrans1D3" presStyleIdx="1" presStyleCnt="2"/>
      <dgm:spPr/>
      <dgm:t>
        <a:bodyPr/>
        <a:lstStyle/>
        <a:p>
          <a:endParaRPr lang="es-MX"/>
        </a:p>
      </dgm:t>
    </dgm:pt>
    <dgm:pt modelId="{FFE6A93B-AC11-4892-B427-E895723E0F1F}" type="pres">
      <dgm:prSet presAssocID="{B998645B-ADA7-42DD-AAB8-3971E3301F60}" presName="hierRoot2" presStyleCnt="0">
        <dgm:presLayoutVars>
          <dgm:hierBranch val="init"/>
        </dgm:presLayoutVars>
      </dgm:prSet>
      <dgm:spPr/>
    </dgm:pt>
    <dgm:pt modelId="{D7C54FBF-26A6-4698-AFE3-5CA898246E22}" type="pres">
      <dgm:prSet presAssocID="{B998645B-ADA7-42DD-AAB8-3971E3301F60}" presName="rootComposite" presStyleCnt="0"/>
      <dgm:spPr/>
    </dgm:pt>
    <dgm:pt modelId="{73B6788B-99B3-4A75-8E73-E1B7E84CE7ED}" type="pres">
      <dgm:prSet presAssocID="{B998645B-ADA7-42DD-AAB8-3971E3301F60}" presName="rootText" presStyleLbl="node3" presStyleIdx="1" presStyleCnt="2">
        <dgm:presLayoutVars>
          <dgm:chPref val="3"/>
        </dgm:presLayoutVars>
      </dgm:prSet>
      <dgm:spPr/>
      <dgm:t>
        <a:bodyPr/>
        <a:lstStyle/>
        <a:p>
          <a:endParaRPr lang="es-MX"/>
        </a:p>
      </dgm:t>
    </dgm:pt>
    <dgm:pt modelId="{A5371517-9682-427B-850D-766B2DE813DA}" type="pres">
      <dgm:prSet presAssocID="{B998645B-ADA7-42DD-AAB8-3971E3301F60}" presName="rootConnector" presStyleLbl="node3" presStyleIdx="1" presStyleCnt="2"/>
      <dgm:spPr/>
      <dgm:t>
        <a:bodyPr/>
        <a:lstStyle/>
        <a:p>
          <a:endParaRPr lang="es-MX"/>
        </a:p>
      </dgm:t>
    </dgm:pt>
    <dgm:pt modelId="{7489F385-E4B5-4186-A756-083386A1C0F9}" type="pres">
      <dgm:prSet presAssocID="{B998645B-ADA7-42DD-AAB8-3971E3301F60}" presName="hierChild4" presStyleCnt="0"/>
      <dgm:spPr/>
    </dgm:pt>
    <dgm:pt modelId="{07DFC0CE-F073-4BFC-B2C2-16917EC282DF}" type="pres">
      <dgm:prSet presAssocID="{B998645B-ADA7-42DD-AAB8-3971E3301F60}" presName="hierChild5" presStyleCnt="0"/>
      <dgm:spPr/>
    </dgm:pt>
    <dgm:pt modelId="{48A23EBA-3F52-4999-A1F6-90F24871E85D}" type="pres">
      <dgm:prSet presAssocID="{93FA74AE-9660-4775-9E33-CB347D758A6A}" presName="hierChild7" presStyleCnt="0"/>
      <dgm:spPr/>
    </dgm:pt>
  </dgm:ptLst>
  <dgm:cxnLst>
    <dgm:cxn modelId="{56BE046C-AE35-40BA-9D1E-DB41DA99C547}" srcId="{93FA74AE-9660-4775-9E33-CB347D758A6A}" destId="{B998645B-ADA7-42DD-AAB8-3971E3301F60}" srcOrd="1" destOrd="0" parTransId="{C56F4B56-3813-4CE6-9F91-CB981E894D76}" sibTransId="{5E3A230B-EA7A-48B7-8B24-7DE4330659EC}"/>
    <dgm:cxn modelId="{9D7882B0-E1DA-46A4-806C-97867981C91D}" type="presOf" srcId="{93FA74AE-9660-4775-9E33-CB347D758A6A}" destId="{AA4FA792-58F5-4BE8-A734-B0CC6648E506}" srcOrd="1" destOrd="0" presId="urn:microsoft.com/office/officeart/2005/8/layout/orgChart1"/>
    <dgm:cxn modelId="{376906F8-141E-4F63-9C39-546F0FC0310F}" type="presOf" srcId="{93FA74AE-9660-4775-9E33-CB347D758A6A}" destId="{EA4B203C-8566-4313-BE29-7159979E0990}" srcOrd="0" destOrd="0" presId="urn:microsoft.com/office/officeart/2005/8/layout/orgChart1"/>
    <dgm:cxn modelId="{57708385-ABE7-43C4-B1A0-1B73E04EAAB6}" type="presOf" srcId="{32E38B31-97A1-443E-A2D2-AF2DC66215EA}" destId="{C70A2C35-60AF-4412-8A68-4AF250EC4887}" srcOrd="0" destOrd="0" presId="urn:microsoft.com/office/officeart/2005/8/layout/orgChart1"/>
    <dgm:cxn modelId="{2506E1DC-DFBA-475B-A670-5F3E152C9C0A}" type="presOf" srcId="{D849375A-97A4-4950-8DE4-1783AB6AEE96}" destId="{BA199488-4F41-4320-AC56-8E89CEE7296A}" srcOrd="1" destOrd="0" presId="urn:microsoft.com/office/officeart/2005/8/layout/orgChart1"/>
    <dgm:cxn modelId="{87DE0586-67D5-4C80-BF0A-D336100C22B9}" type="presOf" srcId="{D849375A-97A4-4950-8DE4-1783AB6AEE96}" destId="{5CE17C43-4E1B-4E40-9CA6-70A99B698EA1}" srcOrd="0" destOrd="0" presId="urn:microsoft.com/office/officeart/2005/8/layout/orgChart1"/>
    <dgm:cxn modelId="{207C94F8-67E9-4EBF-B831-D9F62BDCE1A7}" srcId="{93FA74AE-9660-4775-9E33-CB347D758A6A}" destId="{D849375A-97A4-4950-8DE4-1783AB6AEE96}" srcOrd="0" destOrd="0" parTransId="{32E38B31-97A1-443E-A2D2-AF2DC66215EA}" sibTransId="{04B1E626-0282-4BEF-9267-55111A38A7E8}"/>
    <dgm:cxn modelId="{E1356A0E-737A-43B6-87D4-03F8A57CF77C}" type="presOf" srcId="{9662B280-5214-408B-B95B-1CDA2BB1231B}" destId="{393CEE0E-1039-4EC1-A428-9CDA6E4EE4F2}" srcOrd="0" destOrd="0" presId="urn:microsoft.com/office/officeart/2005/8/layout/orgChart1"/>
    <dgm:cxn modelId="{8CEA07B1-54FC-40B5-AF79-63C22B107A7F}" type="presOf" srcId="{96422D2B-1AEA-41CB-ADA3-CEDC80386B36}" destId="{06BF6E92-52B8-4871-9766-3B187CBC0D3A}" srcOrd="0" destOrd="0" presId="urn:microsoft.com/office/officeart/2005/8/layout/orgChart1"/>
    <dgm:cxn modelId="{28BC9160-5C7F-4704-9573-EC1E964C588A}" type="presOf" srcId="{B998645B-ADA7-42DD-AAB8-3971E3301F60}" destId="{A5371517-9682-427B-850D-766B2DE813DA}" srcOrd="1" destOrd="0" presId="urn:microsoft.com/office/officeart/2005/8/layout/orgChart1"/>
    <dgm:cxn modelId="{AAF7FB7E-2DEE-4ABD-B16B-82DFA5FE0D3D}" srcId="{9662B280-5214-408B-B95B-1CDA2BB1231B}" destId="{6CE5A5CE-0DA0-4AC7-BB70-C41C9FDDADA1}" srcOrd="0" destOrd="0" parTransId="{1817300C-AF23-4CA6-8758-7D0103A205CD}" sibTransId="{C8C970E1-C119-4F32-8049-0F1A00521822}"/>
    <dgm:cxn modelId="{BCF17F07-6FF6-469A-A8BE-6075EE7C2F2F}" type="presOf" srcId="{B998645B-ADA7-42DD-AAB8-3971E3301F60}" destId="{73B6788B-99B3-4A75-8E73-E1B7E84CE7ED}" srcOrd="0" destOrd="0" presId="urn:microsoft.com/office/officeart/2005/8/layout/orgChart1"/>
    <dgm:cxn modelId="{3EBBD750-9E40-48F8-866E-D1DF0860C9A5}" type="presOf" srcId="{6CE5A5CE-0DA0-4AC7-BB70-C41C9FDDADA1}" destId="{8FE80733-6AFC-46C4-99DA-3C3944477B51}" srcOrd="0" destOrd="0" presId="urn:microsoft.com/office/officeart/2005/8/layout/orgChart1"/>
    <dgm:cxn modelId="{5FF3ACD4-1EA7-4659-BDA5-1C4C5BC9FB29}" type="presOf" srcId="{C56F4B56-3813-4CE6-9F91-CB981E894D76}" destId="{F939517F-C320-479A-A0FF-D31D7F2C3FF9}" srcOrd="0" destOrd="0" presId="urn:microsoft.com/office/officeart/2005/8/layout/orgChart1"/>
    <dgm:cxn modelId="{C0ABDCAA-EE0F-47FF-B3ED-1E2B7149C763}" srcId="{6CE5A5CE-0DA0-4AC7-BB70-C41C9FDDADA1}" destId="{93FA74AE-9660-4775-9E33-CB347D758A6A}" srcOrd="0" destOrd="0" parTransId="{96422D2B-1AEA-41CB-ADA3-CEDC80386B36}" sibTransId="{150EEBF6-5DB0-412E-9AA4-9308B95C82D2}"/>
    <dgm:cxn modelId="{6A715586-5DBC-4F28-8461-4EA337F41E55}" type="presOf" srcId="{6CE5A5CE-0DA0-4AC7-BB70-C41C9FDDADA1}" destId="{2BA6EA7B-AAD8-4D10-84F6-8CE5517EF6A7}" srcOrd="1" destOrd="0" presId="urn:microsoft.com/office/officeart/2005/8/layout/orgChart1"/>
    <dgm:cxn modelId="{4B1C5F05-3FFC-4770-9374-F5127A2CF032}" type="presParOf" srcId="{393CEE0E-1039-4EC1-A428-9CDA6E4EE4F2}" destId="{37000F82-F709-4E26-9516-2C8F3ED4085C}" srcOrd="0" destOrd="0" presId="urn:microsoft.com/office/officeart/2005/8/layout/orgChart1"/>
    <dgm:cxn modelId="{E2840061-42B4-4CF7-888B-247BB74F480E}" type="presParOf" srcId="{37000F82-F709-4E26-9516-2C8F3ED4085C}" destId="{9514199C-4880-4B93-9663-2F0950688254}" srcOrd="0" destOrd="0" presId="urn:microsoft.com/office/officeart/2005/8/layout/orgChart1"/>
    <dgm:cxn modelId="{652E47FB-50BF-43E6-84F2-D321535C6B03}" type="presParOf" srcId="{9514199C-4880-4B93-9663-2F0950688254}" destId="{8FE80733-6AFC-46C4-99DA-3C3944477B51}" srcOrd="0" destOrd="0" presId="urn:microsoft.com/office/officeart/2005/8/layout/orgChart1"/>
    <dgm:cxn modelId="{C9CBF652-FD52-4538-B044-716CB0375F89}" type="presParOf" srcId="{9514199C-4880-4B93-9663-2F0950688254}" destId="{2BA6EA7B-AAD8-4D10-84F6-8CE5517EF6A7}" srcOrd="1" destOrd="0" presId="urn:microsoft.com/office/officeart/2005/8/layout/orgChart1"/>
    <dgm:cxn modelId="{7C4417AF-A9AD-422C-8A2E-D142DAD3E6B2}" type="presParOf" srcId="{37000F82-F709-4E26-9516-2C8F3ED4085C}" destId="{BBD363E2-054D-4222-8E7E-022A32278726}" srcOrd="1" destOrd="0" presId="urn:microsoft.com/office/officeart/2005/8/layout/orgChart1"/>
    <dgm:cxn modelId="{E32A65F4-DE18-443D-8D29-0B86709ACC0A}" type="presParOf" srcId="{37000F82-F709-4E26-9516-2C8F3ED4085C}" destId="{AC0E17D9-B6D6-4F5A-94BE-7E70DE198956}" srcOrd="2" destOrd="0" presId="urn:microsoft.com/office/officeart/2005/8/layout/orgChart1"/>
    <dgm:cxn modelId="{C4C86190-F236-4116-A48D-EBD567957760}" type="presParOf" srcId="{AC0E17D9-B6D6-4F5A-94BE-7E70DE198956}" destId="{06BF6E92-52B8-4871-9766-3B187CBC0D3A}" srcOrd="0" destOrd="0" presId="urn:microsoft.com/office/officeart/2005/8/layout/orgChart1"/>
    <dgm:cxn modelId="{DE2825D6-C435-4DB8-885D-36CBA597385E}" type="presParOf" srcId="{AC0E17D9-B6D6-4F5A-94BE-7E70DE198956}" destId="{A7A4C60F-086B-4AEA-ACC9-70A89324D438}" srcOrd="1" destOrd="0" presId="urn:microsoft.com/office/officeart/2005/8/layout/orgChart1"/>
    <dgm:cxn modelId="{B9C8CFEF-924C-4A8A-B6E8-2352E5565A96}" type="presParOf" srcId="{A7A4C60F-086B-4AEA-ACC9-70A89324D438}" destId="{F44F0E65-E95E-40ED-A51C-ECD5839DFF2D}" srcOrd="0" destOrd="0" presId="urn:microsoft.com/office/officeart/2005/8/layout/orgChart1"/>
    <dgm:cxn modelId="{B02E2529-D748-4A01-9ECC-7B98FB52BF78}" type="presParOf" srcId="{F44F0E65-E95E-40ED-A51C-ECD5839DFF2D}" destId="{EA4B203C-8566-4313-BE29-7159979E0990}" srcOrd="0" destOrd="0" presId="urn:microsoft.com/office/officeart/2005/8/layout/orgChart1"/>
    <dgm:cxn modelId="{FAD12B10-04E9-4DA3-847D-117EFE95F5E3}" type="presParOf" srcId="{F44F0E65-E95E-40ED-A51C-ECD5839DFF2D}" destId="{AA4FA792-58F5-4BE8-A734-B0CC6648E506}" srcOrd="1" destOrd="0" presId="urn:microsoft.com/office/officeart/2005/8/layout/orgChart1"/>
    <dgm:cxn modelId="{B0E9AF3B-1C89-49E5-AC89-2B036BCE7ECF}" type="presParOf" srcId="{A7A4C60F-086B-4AEA-ACC9-70A89324D438}" destId="{155920F7-1D22-4163-B218-6158666680FE}" srcOrd="1" destOrd="0" presId="urn:microsoft.com/office/officeart/2005/8/layout/orgChart1"/>
    <dgm:cxn modelId="{EB31C447-18D9-4661-BDEB-B68CA0C5C658}" type="presParOf" srcId="{155920F7-1D22-4163-B218-6158666680FE}" destId="{C70A2C35-60AF-4412-8A68-4AF250EC4887}" srcOrd="0" destOrd="0" presId="urn:microsoft.com/office/officeart/2005/8/layout/orgChart1"/>
    <dgm:cxn modelId="{183399C7-35AD-48A5-B9DB-C20CB1AE940E}" type="presParOf" srcId="{155920F7-1D22-4163-B218-6158666680FE}" destId="{53D091CC-953D-4FC4-BD93-4F39F75986F8}" srcOrd="1" destOrd="0" presId="urn:microsoft.com/office/officeart/2005/8/layout/orgChart1"/>
    <dgm:cxn modelId="{630A3C0E-008E-4210-A832-394C9C05838E}" type="presParOf" srcId="{53D091CC-953D-4FC4-BD93-4F39F75986F8}" destId="{BBF2765F-D72B-47B4-B489-E65F77CB5269}" srcOrd="0" destOrd="0" presId="urn:microsoft.com/office/officeart/2005/8/layout/orgChart1"/>
    <dgm:cxn modelId="{269C1BC4-ADFF-48CA-AE6B-927476E60C19}" type="presParOf" srcId="{BBF2765F-D72B-47B4-B489-E65F77CB5269}" destId="{5CE17C43-4E1B-4E40-9CA6-70A99B698EA1}" srcOrd="0" destOrd="0" presId="urn:microsoft.com/office/officeart/2005/8/layout/orgChart1"/>
    <dgm:cxn modelId="{5BE9C471-7561-47C7-A1B6-9DAB42FA3223}" type="presParOf" srcId="{BBF2765F-D72B-47B4-B489-E65F77CB5269}" destId="{BA199488-4F41-4320-AC56-8E89CEE7296A}" srcOrd="1" destOrd="0" presId="urn:microsoft.com/office/officeart/2005/8/layout/orgChart1"/>
    <dgm:cxn modelId="{BD3245BD-57DB-4881-B050-C489C4B9D492}" type="presParOf" srcId="{53D091CC-953D-4FC4-BD93-4F39F75986F8}" destId="{4B12DCBC-E7F1-4E1D-9AD3-2442DE7A3A00}" srcOrd="1" destOrd="0" presId="urn:microsoft.com/office/officeart/2005/8/layout/orgChart1"/>
    <dgm:cxn modelId="{05E1AB4C-321C-4D53-BAB2-709C3BC3E64E}" type="presParOf" srcId="{53D091CC-953D-4FC4-BD93-4F39F75986F8}" destId="{E39AB822-FCFF-4339-B4FE-8BD149A48628}" srcOrd="2" destOrd="0" presId="urn:microsoft.com/office/officeart/2005/8/layout/orgChart1"/>
    <dgm:cxn modelId="{9AFD1CC0-19EB-44DC-AEDA-FCFCA04A5233}" type="presParOf" srcId="{155920F7-1D22-4163-B218-6158666680FE}" destId="{F939517F-C320-479A-A0FF-D31D7F2C3FF9}" srcOrd="2" destOrd="0" presId="urn:microsoft.com/office/officeart/2005/8/layout/orgChart1"/>
    <dgm:cxn modelId="{3EA314EB-A853-4697-9AD3-55C6AEE7B6BA}" type="presParOf" srcId="{155920F7-1D22-4163-B218-6158666680FE}" destId="{FFE6A93B-AC11-4892-B427-E895723E0F1F}" srcOrd="3" destOrd="0" presId="urn:microsoft.com/office/officeart/2005/8/layout/orgChart1"/>
    <dgm:cxn modelId="{8C520A3F-48D8-48BD-A893-DF50FA97070C}" type="presParOf" srcId="{FFE6A93B-AC11-4892-B427-E895723E0F1F}" destId="{D7C54FBF-26A6-4698-AFE3-5CA898246E22}" srcOrd="0" destOrd="0" presId="urn:microsoft.com/office/officeart/2005/8/layout/orgChart1"/>
    <dgm:cxn modelId="{7AAA2159-8F59-4D7C-9222-BE1E36701D10}" type="presParOf" srcId="{D7C54FBF-26A6-4698-AFE3-5CA898246E22}" destId="{73B6788B-99B3-4A75-8E73-E1B7E84CE7ED}" srcOrd="0" destOrd="0" presId="urn:microsoft.com/office/officeart/2005/8/layout/orgChart1"/>
    <dgm:cxn modelId="{9C2CC9A0-137C-40FB-A2F3-ADA81DFAC917}" type="presParOf" srcId="{D7C54FBF-26A6-4698-AFE3-5CA898246E22}" destId="{A5371517-9682-427B-850D-766B2DE813DA}" srcOrd="1" destOrd="0" presId="urn:microsoft.com/office/officeart/2005/8/layout/orgChart1"/>
    <dgm:cxn modelId="{58529E01-6D50-4A53-BE27-BCE4D21D677A}" type="presParOf" srcId="{FFE6A93B-AC11-4892-B427-E895723E0F1F}" destId="{7489F385-E4B5-4186-A756-083386A1C0F9}" srcOrd="1" destOrd="0" presId="urn:microsoft.com/office/officeart/2005/8/layout/orgChart1"/>
    <dgm:cxn modelId="{C63D7274-6577-47A2-8178-4A15B05B9329}" type="presParOf" srcId="{FFE6A93B-AC11-4892-B427-E895723E0F1F}" destId="{07DFC0CE-F073-4BFC-B2C2-16917EC282DF}" srcOrd="2" destOrd="0" presId="urn:microsoft.com/office/officeart/2005/8/layout/orgChart1"/>
    <dgm:cxn modelId="{6E13062B-C98A-4DE4-A295-59690DF9E6FA}" type="presParOf" srcId="{A7A4C60F-086B-4AEA-ACC9-70A89324D438}" destId="{48A23EBA-3F52-4999-A1F6-90F24871E85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23E436-6969-4299-A78C-801D11264B7C}"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MX"/>
        </a:p>
      </dgm:t>
    </dgm:pt>
    <dgm:pt modelId="{DD4A3B01-FAEF-4DEF-87BA-866CC0F90074}">
      <dgm:prSet phldrT="[Texto]"/>
      <dgm:spPr/>
      <dgm:t>
        <a:bodyPr/>
        <a:lstStyle/>
        <a:p>
          <a:r>
            <a:rPr lang="es-MX"/>
            <a:t>COORDINADOR DE DOCUMENTACIÓN E INFORMACIÓN LEGISLATIVA</a:t>
          </a:r>
        </a:p>
        <a:p>
          <a:r>
            <a:rPr lang="es-MX"/>
            <a:t> PEREYRA LANZA GABRIEL </a:t>
          </a:r>
        </a:p>
        <a:p>
          <a:r>
            <a:rPr lang="es-MX"/>
            <a:t>MM04</a:t>
          </a:r>
        </a:p>
      </dgm:t>
    </dgm:pt>
    <dgm:pt modelId="{022C53A2-11CB-4C83-AC26-252BAB7853CD}" type="parTrans" cxnId="{95C5D060-4BF0-4C71-807D-3918D2A8DA51}">
      <dgm:prSet/>
      <dgm:spPr/>
      <dgm:t>
        <a:bodyPr/>
        <a:lstStyle/>
        <a:p>
          <a:endParaRPr lang="es-MX"/>
        </a:p>
      </dgm:t>
    </dgm:pt>
    <dgm:pt modelId="{075389DF-867D-499A-89B3-9D2CB6F35B55}" type="sibTrans" cxnId="{95C5D060-4BF0-4C71-807D-3918D2A8DA51}">
      <dgm:prSet/>
      <dgm:spPr/>
      <dgm:t>
        <a:bodyPr/>
        <a:lstStyle/>
        <a:p>
          <a:endParaRPr lang="es-MX"/>
        </a:p>
      </dgm:t>
    </dgm:pt>
    <dgm:pt modelId="{AA062511-E948-48C3-853D-27BE3BC56459}" type="asst">
      <dgm:prSet phldrT="[Texto]"/>
      <dgm:spPr/>
      <dgm:t>
        <a:bodyPr/>
        <a:lstStyle/>
        <a:p>
          <a:r>
            <a:rPr lang="es-MX"/>
            <a:t>ENCARGADA DEL ARCHIVO HISTORICO </a:t>
          </a:r>
        </a:p>
        <a:p>
          <a:r>
            <a:rPr lang="es-MX"/>
            <a:t>ANGEL TORRES MARIA DE LOURDES </a:t>
          </a:r>
        </a:p>
        <a:p>
          <a:r>
            <a:rPr lang="es-MX"/>
            <a:t>SO08</a:t>
          </a:r>
        </a:p>
      </dgm:t>
    </dgm:pt>
    <dgm:pt modelId="{286FF4D2-F915-4817-A8B3-E6726AB8E818}" type="parTrans" cxnId="{BC6D494F-7C5C-4BA1-B478-5896238F4063}">
      <dgm:prSet/>
      <dgm:spPr/>
      <dgm:t>
        <a:bodyPr/>
        <a:lstStyle/>
        <a:p>
          <a:endParaRPr lang="es-MX"/>
        </a:p>
      </dgm:t>
    </dgm:pt>
    <dgm:pt modelId="{FAAB121D-42F0-4FE7-8062-7E589A97E63F}" type="sibTrans" cxnId="{BC6D494F-7C5C-4BA1-B478-5896238F4063}">
      <dgm:prSet/>
      <dgm:spPr/>
      <dgm:t>
        <a:bodyPr/>
        <a:lstStyle/>
        <a:p>
          <a:endParaRPr lang="es-MX"/>
        </a:p>
      </dgm:t>
    </dgm:pt>
    <dgm:pt modelId="{92ED2D69-363D-44B8-BEEB-F8478DCC3788}">
      <dgm:prSet phldrT="[Texto]"/>
      <dgm:spPr/>
      <dgm:t>
        <a:bodyPr/>
        <a:lstStyle/>
        <a:p>
          <a:r>
            <a:rPr lang="es-MX"/>
            <a:t>AUXILIAR ADMINISTRATIVO</a:t>
          </a:r>
        </a:p>
        <a:p>
          <a:r>
            <a:rPr lang="es-MX"/>
            <a:t> SIMENTAL RIOS ALICIA </a:t>
          </a:r>
        </a:p>
        <a:p>
          <a:r>
            <a:rPr lang="es-MX"/>
            <a:t>SO14</a:t>
          </a:r>
        </a:p>
      </dgm:t>
    </dgm:pt>
    <dgm:pt modelId="{DDDFEA82-1C3E-4A1B-96B7-36A88DF5F5F8}" type="parTrans" cxnId="{2A7ECB6F-0011-4099-9045-AC7490E25B17}">
      <dgm:prSet/>
      <dgm:spPr/>
      <dgm:t>
        <a:bodyPr/>
        <a:lstStyle/>
        <a:p>
          <a:endParaRPr lang="es-MX"/>
        </a:p>
      </dgm:t>
    </dgm:pt>
    <dgm:pt modelId="{EC59F12D-8000-40E9-B623-EE127FD2873B}" type="sibTrans" cxnId="{2A7ECB6F-0011-4099-9045-AC7490E25B17}">
      <dgm:prSet/>
      <dgm:spPr/>
      <dgm:t>
        <a:bodyPr/>
        <a:lstStyle/>
        <a:p>
          <a:endParaRPr lang="es-MX"/>
        </a:p>
      </dgm:t>
    </dgm:pt>
    <dgm:pt modelId="{75B6BDAF-74B4-458D-B774-4EDD33C11680}">
      <dgm:prSet/>
      <dgm:spPr/>
      <dgm:t>
        <a:bodyPr/>
        <a:lstStyle/>
        <a:p>
          <a:r>
            <a:rPr lang="es-MX"/>
            <a:t>AUXILIAR ADMINISTRATIVO </a:t>
          </a:r>
        </a:p>
        <a:p>
          <a:r>
            <a:rPr lang="es-MX"/>
            <a:t>MALDONADO RAMOS YANETH </a:t>
          </a:r>
        </a:p>
        <a:p>
          <a:r>
            <a:rPr lang="es-MX"/>
            <a:t>SO08</a:t>
          </a:r>
        </a:p>
      </dgm:t>
    </dgm:pt>
    <dgm:pt modelId="{3A24B794-0CE6-4D79-AE07-B7E74E008235}" type="parTrans" cxnId="{54DD1353-DFFA-4D47-8486-B08810BECA4F}">
      <dgm:prSet/>
      <dgm:spPr/>
      <dgm:t>
        <a:bodyPr/>
        <a:lstStyle/>
        <a:p>
          <a:endParaRPr lang="es-MX"/>
        </a:p>
      </dgm:t>
    </dgm:pt>
    <dgm:pt modelId="{E8E74BEF-6E12-4BA2-8EBA-1C012B16AC14}" type="sibTrans" cxnId="{54DD1353-DFFA-4D47-8486-B08810BECA4F}">
      <dgm:prSet/>
      <dgm:spPr/>
      <dgm:t>
        <a:bodyPr/>
        <a:lstStyle/>
        <a:p>
          <a:endParaRPr lang="es-MX"/>
        </a:p>
      </dgm:t>
    </dgm:pt>
    <dgm:pt modelId="{9A954514-0C42-4966-87FC-73A020875C9D}">
      <dgm:prSet/>
      <dgm:spPr/>
      <dgm:t>
        <a:bodyPr/>
        <a:lstStyle/>
        <a:p>
          <a:r>
            <a:rPr lang="es-MX"/>
            <a:t>AUXILIAR ADMINISTRATIVO </a:t>
          </a:r>
        </a:p>
        <a:p>
          <a:r>
            <a:rPr lang="es-MX"/>
            <a:t>CORRAL RODRIGUEZ MARIA DE LOS ANGELES </a:t>
          </a:r>
        </a:p>
        <a:p>
          <a:r>
            <a:rPr lang="es-MX"/>
            <a:t>AD01</a:t>
          </a:r>
        </a:p>
      </dgm:t>
    </dgm:pt>
    <dgm:pt modelId="{337A5ABA-AE0A-44CE-B38F-9AC7B8EC1CB5}" type="parTrans" cxnId="{FEB06754-030C-4E1B-8A3E-87E56B2FAA09}">
      <dgm:prSet/>
      <dgm:spPr/>
      <dgm:t>
        <a:bodyPr/>
        <a:lstStyle/>
        <a:p>
          <a:endParaRPr lang="es-MX"/>
        </a:p>
      </dgm:t>
    </dgm:pt>
    <dgm:pt modelId="{7E528A5A-2F5B-4FEE-9E74-853B87D4920C}" type="sibTrans" cxnId="{FEB06754-030C-4E1B-8A3E-87E56B2FAA09}">
      <dgm:prSet/>
      <dgm:spPr/>
      <dgm:t>
        <a:bodyPr/>
        <a:lstStyle/>
        <a:p>
          <a:endParaRPr lang="es-MX"/>
        </a:p>
      </dgm:t>
    </dgm:pt>
    <dgm:pt modelId="{01C11371-219F-4DE7-87BE-E2130329B09D}">
      <dgm:prSet/>
      <dgm:spPr/>
      <dgm:t>
        <a:bodyPr/>
        <a:lstStyle/>
        <a:p>
          <a:r>
            <a:rPr lang="es-MX"/>
            <a:t>AUXILIAR ADMINISTRATIVO</a:t>
          </a:r>
        </a:p>
        <a:p>
          <a:r>
            <a:rPr lang="es-MX"/>
            <a:t> MORAN RAMIREZ PALOMA GUADALUPE </a:t>
          </a:r>
        </a:p>
        <a:p>
          <a:r>
            <a:rPr lang="es-MX"/>
            <a:t>SO08</a:t>
          </a:r>
        </a:p>
      </dgm:t>
    </dgm:pt>
    <dgm:pt modelId="{D4CD1EAA-A4FE-4277-A62C-67EAB5A180D8}" type="parTrans" cxnId="{71C0D6C3-158B-4E72-8FE7-A3C10BF9B5D5}">
      <dgm:prSet/>
      <dgm:spPr/>
      <dgm:t>
        <a:bodyPr/>
        <a:lstStyle/>
        <a:p>
          <a:endParaRPr lang="es-MX"/>
        </a:p>
      </dgm:t>
    </dgm:pt>
    <dgm:pt modelId="{041F321B-B398-46BC-AC01-3622A5550C62}" type="sibTrans" cxnId="{71C0D6C3-158B-4E72-8FE7-A3C10BF9B5D5}">
      <dgm:prSet/>
      <dgm:spPr/>
      <dgm:t>
        <a:bodyPr/>
        <a:lstStyle/>
        <a:p>
          <a:endParaRPr lang="es-MX"/>
        </a:p>
      </dgm:t>
    </dgm:pt>
    <dgm:pt modelId="{1FA404D3-929E-4E2C-B200-B6120D4C6FCB}">
      <dgm:prSet/>
      <dgm:spPr/>
      <dgm:t>
        <a:bodyPr/>
        <a:lstStyle/>
        <a:p>
          <a:r>
            <a:rPr lang="es-MX"/>
            <a:t>SANDRA ELIZABETH MONCADA SALAS </a:t>
          </a:r>
        </a:p>
        <a:p>
          <a:r>
            <a:rPr lang="es-MX"/>
            <a:t>AUXILIAR ADMINISTRATIVO</a:t>
          </a:r>
        </a:p>
        <a:p>
          <a:r>
            <a:rPr lang="es-MX"/>
            <a:t>SO08</a:t>
          </a:r>
        </a:p>
      </dgm:t>
    </dgm:pt>
    <dgm:pt modelId="{1EC2FE83-62B7-4CDF-8408-A66B5F7907B5}" type="parTrans" cxnId="{0F64896F-9C82-4E13-890E-CFA9F57CDA76}">
      <dgm:prSet/>
      <dgm:spPr/>
      <dgm:t>
        <a:bodyPr/>
        <a:lstStyle/>
        <a:p>
          <a:endParaRPr lang="es-MX"/>
        </a:p>
      </dgm:t>
    </dgm:pt>
    <dgm:pt modelId="{8C74F1FE-CB1C-4CD4-8FF7-032963BC3B87}" type="sibTrans" cxnId="{0F64896F-9C82-4E13-890E-CFA9F57CDA76}">
      <dgm:prSet/>
      <dgm:spPr/>
      <dgm:t>
        <a:bodyPr/>
        <a:lstStyle/>
        <a:p>
          <a:endParaRPr lang="es-MX"/>
        </a:p>
      </dgm:t>
    </dgm:pt>
    <dgm:pt modelId="{9B91D661-0C70-4EFC-901A-6953D1EEA7A2}" type="pres">
      <dgm:prSet presAssocID="{7E23E436-6969-4299-A78C-801D11264B7C}" presName="hierChild1" presStyleCnt="0">
        <dgm:presLayoutVars>
          <dgm:orgChart val="1"/>
          <dgm:chPref val="1"/>
          <dgm:dir/>
          <dgm:animOne val="branch"/>
          <dgm:animLvl val="lvl"/>
          <dgm:resizeHandles/>
        </dgm:presLayoutVars>
      </dgm:prSet>
      <dgm:spPr/>
      <dgm:t>
        <a:bodyPr/>
        <a:lstStyle/>
        <a:p>
          <a:endParaRPr lang="es-MX"/>
        </a:p>
      </dgm:t>
    </dgm:pt>
    <dgm:pt modelId="{51CA98AA-C57F-4141-B4CB-6298E8C78B9F}" type="pres">
      <dgm:prSet presAssocID="{DD4A3B01-FAEF-4DEF-87BA-866CC0F90074}" presName="hierRoot1" presStyleCnt="0">
        <dgm:presLayoutVars>
          <dgm:hierBranch val="init"/>
        </dgm:presLayoutVars>
      </dgm:prSet>
      <dgm:spPr/>
      <dgm:t>
        <a:bodyPr/>
        <a:lstStyle/>
        <a:p>
          <a:endParaRPr lang="es-MX"/>
        </a:p>
      </dgm:t>
    </dgm:pt>
    <dgm:pt modelId="{07A160FC-6BD3-4040-82B5-EA54B545EE78}" type="pres">
      <dgm:prSet presAssocID="{DD4A3B01-FAEF-4DEF-87BA-866CC0F90074}" presName="rootComposite1" presStyleCnt="0"/>
      <dgm:spPr/>
      <dgm:t>
        <a:bodyPr/>
        <a:lstStyle/>
        <a:p>
          <a:endParaRPr lang="es-MX"/>
        </a:p>
      </dgm:t>
    </dgm:pt>
    <dgm:pt modelId="{95915948-2C09-4426-87F6-308E272A56AF}" type="pres">
      <dgm:prSet presAssocID="{DD4A3B01-FAEF-4DEF-87BA-866CC0F90074}" presName="rootText1" presStyleLbl="node0" presStyleIdx="0" presStyleCnt="1">
        <dgm:presLayoutVars>
          <dgm:chPref val="3"/>
        </dgm:presLayoutVars>
      </dgm:prSet>
      <dgm:spPr/>
      <dgm:t>
        <a:bodyPr/>
        <a:lstStyle/>
        <a:p>
          <a:endParaRPr lang="es-MX"/>
        </a:p>
      </dgm:t>
    </dgm:pt>
    <dgm:pt modelId="{1886A664-D578-4D7D-8C39-24B6B88FFF88}" type="pres">
      <dgm:prSet presAssocID="{DD4A3B01-FAEF-4DEF-87BA-866CC0F90074}" presName="rootConnector1" presStyleLbl="node1" presStyleIdx="0" presStyleCnt="0"/>
      <dgm:spPr/>
      <dgm:t>
        <a:bodyPr/>
        <a:lstStyle/>
        <a:p>
          <a:endParaRPr lang="es-MX"/>
        </a:p>
      </dgm:t>
    </dgm:pt>
    <dgm:pt modelId="{5AC0B393-E696-45E8-8461-BCE8FA77BE6A}" type="pres">
      <dgm:prSet presAssocID="{DD4A3B01-FAEF-4DEF-87BA-866CC0F90074}" presName="hierChild2" presStyleCnt="0"/>
      <dgm:spPr/>
      <dgm:t>
        <a:bodyPr/>
        <a:lstStyle/>
        <a:p>
          <a:endParaRPr lang="es-MX"/>
        </a:p>
      </dgm:t>
    </dgm:pt>
    <dgm:pt modelId="{706227BE-410E-49D6-ACAB-C4188CC630B2}" type="pres">
      <dgm:prSet presAssocID="{DD4A3B01-FAEF-4DEF-87BA-866CC0F90074}" presName="hierChild3" presStyleCnt="0"/>
      <dgm:spPr/>
      <dgm:t>
        <a:bodyPr/>
        <a:lstStyle/>
        <a:p>
          <a:endParaRPr lang="es-MX"/>
        </a:p>
      </dgm:t>
    </dgm:pt>
    <dgm:pt modelId="{ACED05CD-222C-4C5B-8C5C-A5471DF4D462}" type="pres">
      <dgm:prSet presAssocID="{286FF4D2-F915-4817-A8B3-E6726AB8E818}" presName="Name111" presStyleLbl="parChTrans1D2" presStyleIdx="0" presStyleCnt="1"/>
      <dgm:spPr/>
      <dgm:t>
        <a:bodyPr/>
        <a:lstStyle/>
        <a:p>
          <a:endParaRPr lang="es-MX"/>
        </a:p>
      </dgm:t>
    </dgm:pt>
    <dgm:pt modelId="{CB2FF0D0-AB1F-4C24-9A31-14033A5559BE}" type="pres">
      <dgm:prSet presAssocID="{AA062511-E948-48C3-853D-27BE3BC56459}" presName="hierRoot3" presStyleCnt="0">
        <dgm:presLayoutVars>
          <dgm:hierBranch val="init"/>
        </dgm:presLayoutVars>
      </dgm:prSet>
      <dgm:spPr/>
      <dgm:t>
        <a:bodyPr/>
        <a:lstStyle/>
        <a:p>
          <a:endParaRPr lang="es-MX"/>
        </a:p>
      </dgm:t>
    </dgm:pt>
    <dgm:pt modelId="{36DCFD36-0C0E-4D99-AC7F-A5E43948993D}" type="pres">
      <dgm:prSet presAssocID="{AA062511-E948-48C3-853D-27BE3BC56459}" presName="rootComposite3" presStyleCnt="0"/>
      <dgm:spPr/>
      <dgm:t>
        <a:bodyPr/>
        <a:lstStyle/>
        <a:p>
          <a:endParaRPr lang="es-MX"/>
        </a:p>
      </dgm:t>
    </dgm:pt>
    <dgm:pt modelId="{56EABB6A-261D-4FC0-9DC7-5F95E02C6C80}" type="pres">
      <dgm:prSet presAssocID="{AA062511-E948-48C3-853D-27BE3BC56459}" presName="rootText3" presStyleLbl="asst1" presStyleIdx="0" presStyleCnt="1">
        <dgm:presLayoutVars>
          <dgm:chPref val="3"/>
        </dgm:presLayoutVars>
      </dgm:prSet>
      <dgm:spPr/>
      <dgm:t>
        <a:bodyPr/>
        <a:lstStyle/>
        <a:p>
          <a:endParaRPr lang="es-MX"/>
        </a:p>
      </dgm:t>
    </dgm:pt>
    <dgm:pt modelId="{5C2807AF-1D42-4E1E-8FE7-9E715D120659}" type="pres">
      <dgm:prSet presAssocID="{AA062511-E948-48C3-853D-27BE3BC56459}" presName="rootConnector3" presStyleLbl="asst1" presStyleIdx="0" presStyleCnt="1"/>
      <dgm:spPr/>
      <dgm:t>
        <a:bodyPr/>
        <a:lstStyle/>
        <a:p>
          <a:endParaRPr lang="es-MX"/>
        </a:p>
      </dgm:t>
    </dgm:pt>
    <dgm:pt modelId="{B61F6889-A662-449E-826F-747253FAAFAA}" type="pres">
      <dgm:prSet presAssocID="{AA062511-E948-48C3-853D-27BE3BC56459}" presName="hierChild6" presStyleCnt="0"/>
      <dgm:spPr/>
      <dgm:t>
        <a:bodyPr/>
        <a:lstStyle/>
        <a:p>
          <a:endParaRPr lang="es-MX"/>
        </a:p>
      </dgm:t>
    </dgm:pt>
    <dgm:pt modelId="{F9952652-6F84-46F5-9EC9-1C3BCBFAF0DB}" type="pres">
      <dgm:prSet presAssocID="{DDDFEA82-1C3E-4A1B-96B7-36A88DF5F5F8}" presName="Name37" presStyleLbl="parChTrans1D3" presStyleIdx="0" presStyleCnt="4"/>
      <dgm:spPr/>
      <dgm:t>
        <a:bodyPr/>
        <a:lstStyle/>
        <a:p>
          <a:endParaRPr lang="es-MX"/>
        </a:p>
      </dgm:t>
    </dgm:pt>
    <dgm:pt modelId="{46A98132-E496-4ACC-9CA1-1E9972FD6C79}" type="pres">
      <dgm:prSet presAssocID="{92ED2D69-363D-44B8-BEEB-F8478DCC3788}" presName="hierRoot2" presStyleCnt="0">
        <dgm:presLayoutVars>
          <dgm:hierBranch val="init"/>
        </dgm:presLayoutVars>
      </dgm:prSet>
      <dgm:spPr/>
      <dgm:t>
        <a:bodyPr/>
        <a:lstStyle/>
        <a:p>
          <a:endParaRPr lang="es-MX"/>
        </a:p>
      </dgm:t>
    </dgm:pt>
    <dgm:pt modelId="{F4B77BD6-F05C-4585-B478-40F5B03D39B4}" type="pres">
      <dgm:prSet presAssocID="{92ED2D69-363D-44B8-BEEB-F8478DCC3788}" presName="rootComposite" presStyleCnt="0"/>
      <dgm:spPr/>
      <dgm:t>
        <a:bodyPr/>
        <a:lstStyle/>
        <a:p>
          <a:endParaRPr lang="es-MX"/>
        </a:p>
      </dgm:t>
    </dgm:pt>
    <dgm:pt modelId="{D5814C72-71FF-4AA9-A2B6-3DCC20508AD6}" type="pres">
      <dgm:prSet presAssocID="{92ED2D69-363D-44B8-BEEB-F8478DCC3788}" presName="rootText" presStyleLbl="node3" presStyleIdx="0" presStyleCnt="4">
        <dgm:presLayoutVars>
          <dgm:chPref val="3"/>
        </dgm:presLayoutVars>
      </dgm:prSet>
      <dgm:spPr/>
      <dgm:t>
        <a:bodyPr/>
        <a:lstStyle/>
        <a:p>
          <a:endParaRPr lang="es-MX"/>
        </a:p>
      </dgm:t>
    </dgm:pt>
    <dgm:pt modelId="{9C59012C-140B-4E10-B5BF-E881A8B2C7DD}" type="pres">
      <dgm:prSet presAssocID="{92ED2D69-363D-44B8-BEEB-F8478DCC3788}" presName="rootConnector" presStyleLbl="node3" presStyleIdx="0" presStyleCnt="4"/>
      <dgm:spPr/>
      <dgm:t>
        <a:bodyPr/>
        <a:lstStyle/>
        <a:p>
          <a:endParaRPr lang="es-MX"/>
        </a:p>
      </dgm:t>
    </dgm:pt>
    <dgm:pt modelId="{A87BB3CF-4414-455A-80AF-55BE992B59B7}" type="pres">
      <dgm:prSet presAssocID="{92ED2D69-363D-44B8-BEEB-F8478DCC3788}" presName="hierChild4" presStyleCnt="0"/>
      <dgm:spPr/>
      <dgm:t>
        <a:bodyPr/>
        <a:lstStyle/>
        <a:p>
          <a:endParaRPr lang="es-MX"/>
        </a:p>
      </dgm:t>
    </dgm:pt>
    <dgm:pt modelId="{39F8587D-334F-4FA9-A50C-C5E87DF5829C}" type="pres">
      <dgm:prSet presAssocID="{1EC2FE83-62B7-4CDF-8408-A66B5F7907B5}" presName="Name37" presStyleLbl="parChTrans1D4" presStyleIdx="0" presStyleCnt="1"/>
      <dgm:spPr/>
      <dgm:t>
        <a:bodyPr/>
        <a:lstStyle/>
        <a:p>
          <a:endParaRPr lang="es-MX"/>
        </a:p>
      </dgm:t>
    </dgm:pt>
    <dgm:pt modelId="{262488D4-469A-47E7-9E77-1551B5903161}" type="pres">
      <dgm:prSet presAssocID="{1FA404D3-929E-4E2C-B200-B6120D4C6FCB}" presName="hierRoot2" presStyleCnt="0">
        <dgm:presLayoutVars>
          <dgm:hierBranch val="init"/>
        </dgm:presLayoutVars>
      </dgm:prSet>
      <dgm:spPr/>
    </dgm:pt>
    <dgm:pt modelId="{1353AD01-5A07-4D24-81C9-A88E3A665013}" type="pres">
      <dgm:prSet presAssocID="{1FA404D3-929E-4E2C-B200-B6120D4C6FCB}" presName="rootComposite" presStyleCnt="0"/>
      <dgm:spPr/>
    </dgm:pt>
    <dgm:pt modelId="{5CE7E219-D240-442F-8F0A-809DE3795B00}" type="pres">
      <dgm:prSet presAssocID="{1FA404D3-929E-4E2C-B200-B6120D4C6FCB}" presName="rootText" presStyleLbl="node4" presStyleIdx="0" presStyleCnt="1">
        <dgm:presLayoutVars>
          <dgm:chPref val="3"/>
        </dgm:presLayoutVars>
      </dgm:prSet>
      <dgm:spPr/>
      <dgm:t>
        <a:bodyPr/>
        <a:lstStyle/>
        <a:p>
          <a:endParaRPr lang="es-MX"/>
        </a:p>
      </dgm:t>
    </dgm:pt>
    <dgm:pt modelId="{645C9367-BA6F-4209-B454-D51A7B6655C0}" type="pres">
      <dgm:prSet presAssocID="{1FA404D3-929E-4E2C-B200-B6120D4C6FCB}" presName="rootConnector" presStyleLbl="node4" presStyleIdx="0" presStyleCnt="1"/>
      <dgm:spPr/>
      <dgm:t>
        <a:bodyPr/>
        <a:lstStyle/>
        <a:p>
          <a:endParaRPr lang="es-MX"/>
        </a:p>
      </dgm:t>
    </dgm:pt>
    <dgm:pt modelId="{323A7F7A-8C44-4D16-98D2-79BACC13A853}" type="pres">
      <dgm:prSet presAssocID="{1FA404D3-929E-4E2C-B200-B6120D4C6FCB}" presName="hierChild4" presStyleCnt="0"/>
      <dgm:spPr/>
    </dgm:pt>
    <dgm:pt modelId="{5A6A269D-CFEE-462E-A20E-1FC5242E4B44}" type="pres">
      <dgm:prSet presAssocID="{1FA404D3-929E-4E2C-B200-B6120D4C6FCB}" presName="hierChild5" presStyleCnt="0"/>
      <dgm:spPr/>
    </dgm:pt>
    <dgm:pt modelId="{A0E0A9CD-3C3B-4100-822D-FC707CA7164D}" type="pres">
      <dgm:prSet presAssocID="{92ED2D69-363D-44B8-BEEB-F8478DCC3788}" presName="hierChild5" presStyleCnt="0"/>
      <dgm:spPr/>
      <dgm:t>
        <a:bodyPr/>
        <a:lstStyle/>
        <a:p>
          <a:endParaRPr lang="es-MX"/>
        </a:p>
      </dgm:t>
    </dgm:pt>
    <dgm:pt modelId="{855AF305-1158-4003-B4AA-1B6BCAA42200}" type="pres">
      <dgm:prSet presAssocID="{3A24B794-0CE6-4D79-AE07-B7E74E008235}" presName="Name37" presStyleLbl="parChTrans1D3" presStyleIdx="1" presStyleCnt="4"/>
      <dgm:spPr/>
      <dgm:t>
        <a:bodyPr/>
        <a:lstStyle/>
        <a:p>
          <a:endParaRPr lang="es-MX"/>
        </a:p>
      </dgm:t>
    </dgm:pt>
    <dgm:pt modelId="{1853D729-7642-4C71-AF6C-B5197F167DBD}" type="pres">
      <dgm:prSet presAssocID="{75B6BDAF-74B4-458D-B774-4EDD33C11680}" presName="hierRoot2" presStyleCnt="0">
        <dgm:presLayoutVars>
          <dgm:hierBranch val="init"/>
        </dgm:presLayoutVars>
      </dgm:prSet>
      <dgm:spPr/>
      <dgm:t>
        <a:bodyPr/>
        <a:lstStyle/>
        <a:p>
          <a:endParaRPr lang="es-MX"/>
        </a:p>
      </dgm:t>
    </dgm:pt>
    <dgm:pt modelId="{4FF46877-A3AE-4268-8AE6-6ABCF895CC0C}" type="pres">
      <dgm:prSet presAssocID="{75B6BDAF-74B4-458D-B774-4EDD33C11680}" presName="rootComposite" presStyleCnt="0"/>
      <dgm:spPr/>
      <dgm:t>
        <a:bodyPr/>
        <a:lstStyle/>
        <a:p>
          <a:endParaRPr lang="es-MX"/>
        </a:p>
      </dgm:t>
    </dgm:pt>
    <dgm:pt modelId="{59126CFC-3E41-44C3-9B98-BC0E5A27FD5B}" type="pres">
      <dgm:prSet presAssocID="{75B6BDAF-74B4-458D-B774-4EDD33C11680}" presName="rootText" presStyleLbl="node3" presStyleIdx="1" presStyleCnt="4">
        <dgm:presLayoutVars>
          <dgm:chPref val="3"/>
        </dgm:presLayoutVars>
      </dgm:prSet>
      <dgm:spPr/>
      <dgm:t>
        <a:bodyPr/>
        <a:lstStyle/>
        <a:p>
          <a:endParaRPr lang="es-MX"/>
        </a:p>
      </dgm:t>
    </dgm:pt>
    <dgm:pt modelId="{1C128EF4-724D-49F2-9395-5C0ACA95079A}" type="pres">
      <dgm:prSet presAssocID="{75B6BDAF-74B4-458D-B774-4EDD33C11680}" presName="rootConnector" presStyleLbl="node3" presStyleIdx="1" presStyleCnt="4"/>
      <dgm:spPr/>
      <dgm:t>
        <a:bodyPr/>
        <a:lstStyle/>
        <a:p>
          <a:endParaRPr lang="es-MX"/>
        </a:p>
      </dgm:t>
    </dgm:pt>
    <dgm:pt modelId="{E93BF344-1E00-4A29-84A8-C089F172B9E2}" type="pres">
      <dgm:prSet presAssocID="{75B6BDAF-74B4-458D-B774-4EDD33C11680}" presName="hierChild4" presStyleCnt="0"/>
      <dgm:spPr/>
      <dgm:t>
        <a:bodyPr/>
        <a:lstStyle/>
        <a:p>
          <a:endParaRPr lang="es-MX"/>
        </a:p>
      </dgm:t>
    </dgm:pt>
    <dgm:pt modelId="{9BAB3466-B393-4406-AA76-F669FB73F769}" type="pres">
      <dgm:prSet presAssocID="{75B6BDAF-74B4-458D-B774-4EDD33C11680}" presName="hierChild5" presStyleCnt="0"/>
      <dgm:spPr/>
      <dgm:t>
        <a:bodyPr/>
        <a:lstStyle/>
        <a:p>
          <a:endParaRPr lang="es-MX"/>
        </a:p>
      </dgm:t>
    </dgm:pt>
    <dgm:pt modelId="{D2CBCCA1-2899-4F3F-A417-2259745E64FD}" type="pres">
      <dgm:prSet presAssocID="{337A5ABA-AE0A-44CE-B38F-9AC7B8EC1CB5}" presName="Name37" presStyleLbl="parChTrans1D3" presStyleIdx="2" presStyleCnt="4"/>
      <dgm:spPr/>
      <dgm:t>
        <a:bodyPr/>
        <a:lstStyle/>
        <a:p>
          <a:endParaRPr lang="es-MX"/>
        </a:p>
      </dgm:t>
    </dgm:pt>
    <dgm:pt modelId="{D06746D0-A880-41BB-9EB5-0BA94489BE17}" type="pres">
      <dgm:prSet presAssocID="{9A954514-0C42-4966-87FC-73A020875C9D}" presName="hierRoot2" presStyleCnt="0">
        <dgm:presLayoutVars>
          <dgm:hierBranch val="init"/>
        </dgm:presLayoutVars>
      </dgm:prSet>
      <dgm:spPr/>
      <dgm:t>
        <a:bodyPr/>
        <a:lstStyle/>
        <a:p>
          <a:endParaRPr lang="es-MX"/>
        </a:p>
      </dgm:t>
    </dgm:pt>
    <dgm:pt modelId="{D269673F-7721-435B-9169-0AD1280AF3BB}" type="pres">
      <dgm:prSet presAssocID="{9A954514-0C42-4966-87FC-73A020875C9D}" presName="rootComposite" presStyleCnt="0"/>
      <dgm:spPr/>
      <dgm:t>
        <a:bodyPr/>
        <a:lstStyle/>
        <a:p>
          <a:endParaRPr lang="es-MX"/>
        </a:p>
      </dgm:t>
    </dgm:pt>
    <dgm:pt modelId="{441F2618-0E48-445E-B544-A67D6C3B20BF}" type="pres">
      <dgm:prSet presAssocID="{9A954514-0C42-4966-87FC-73A020875C9D}" presName="rootText" presStyleLbl="node3" presStyleIdx="2" presStyleCnt="4">
        <dgm:presLayoutVars>
          <dgm:chPref val="3"/>
        </dgm:presLayoutVars>
      </dgm:prSet>
      <dgm:spPr/>
      <dgm:t>
        <a:bodyPr/>
        <a:lstStyle/>
        <a:p>
          <a:endParaRPr lang="es-MX"/>
        </a:p>
      </dgm:t>
    </dgm:pt>
    <dgm:pt modelId="{8AE43ADB-915A-4A48-9BB7-7B298E6229D0}" type="pres">
      <dgm:prSet presAssocID="{9A954514-0C42-4966-87FC-73A020875C9D}" presName="rootConnector" presStyleLbl="node3" presStyleIdx="2" presStyleCnt="4"/>
      <dgm:spPr/>
      <dgm:t>
        <a:bodyPr/>
        <a:lstStyle/>
        <a:p>
          <a:endParaRPr lang="es-MX"/>
        </a:p>
      </dgm:t>
    </dgm:pt>
    <dgm:pt modelId="{CB93F154-13C9-4777-8927-89ECFF7EC86C}" type="pres">
      <dgm:prSet presAssocID="{9A954514-0C42-4966-87FC-73A020875C9D}" presName="hierChild4" presStyleCnt="0"/>
      <dgm:spPr/>
      <dgm:t>
        <a:bodyPr/>
        <a:lstStyle/>
        <a:p>
          <a:endParaRPr lang="es-MX"/>
        </a:p>
      </dgm:t>
    </dgm:pt>
    <dgm:pt modelId="{42B7A8C8-DD1F-4761-AC8D-FF4EE5312B7F}" type="pres">
      <dgm:prSet presAssocID="{9A954514-0C42-4966-87FC-73A020875C9D}" presName="hierChild5" presStyleCnt="0"/>
      <dgm:spPr/>
      <dgm:t>
        <a:bodyPr/>
        <a:lstStyle/>
        <a:p>
          <a:endParaRPr lang="es-MX"/>
        </a:p>
      </dgm:t>
    </dgm:pt>
    <dgm:pt modelId="{A5708AA6-FB26-4A77-A10D-4EBADF13EE84}" type="pres">
      <dgm:prSet presAssocID="{D4CD1EAA-A4FE-4277-A62C-67EAB5A180D8}" presName="Name37" presStyleLbl="parChTrans1D3" presStyleIdx="3" presStyleCnt="4"/>
      <dgm:spPr/>
      <dgm:t>
        <a:bodyPr/>
        <a:lstStyle/>
        <a:p>
          <a:endParaRPr lang="es-MX"/>
        </a:p>
      </dgm:t>
    </dgm:pt>
    <dgm:pt modelId="{F076EC79-8B55-4737-ABF0-9A47CCE7170A}" type="pres">
      <dgm:prSet presAssocID="{01C11371-219F-4DE7-87BE-E2130329B09D}" presName="hierRoot2" presStyleCnt="0">
        <dgm:presLayoutVars>
          <dgm:hierBranch val="init"/>
        </dgm:presLayoutVars>
      </dgm:prSet>
      <dgm:spPr/>
      <dgm:t>
        <a:bodyPr/>
        <a:lstStyle/>
        <a:p>
          <a:endParaRPr lang="es-MX"/>
        </a:p>
      </dgm:t>
    </dgm:pt>
    <dgm:pt modelId="{6D0FF5D1-52E7-49C7-9EC2-7AB3A4F2A82F}" type="pres">
      <dgm:prSet presAssocID="{01C11371-219F-4DE7-87BE-E2130329B09D}" presName="rootComposite" presStyleCnt="0"/>
      <dgm:spPr/>
      <dgm:t>
        <a:bodyPr/>
        <a:lstStyle/>
        <a:p>
          <a:endParaRPr lang="es-MX"/>
        </a:p>
      </dgm:t>
    </dgm:pt>
    <dgm:pt modelId="{3239CD21-DAF6-4996-B274-46BFD120C90E}" type="pres">
      <dgm:prSet presAssocID="{01C11371-219F-4DE7-87BE-E2130329B09D}" presName="rootText" presStyleLbl="node3" presStyleIdx="3" presStyleCnt="4">
        <dgm:presLayoutVars>
          <dgm:chPref val="3"/>
        </dgm:presLayoutVars>
      </dgm:prSet>
      <dgm:spPr/>
      <dgm:t>
        <a:bodyPr/>
        <a:lstStyle/>
        <a:p>
          <a:endParaRPr lang="es-MX"/>
        </a:p>
      </dgm:t>
    </dgm:pt>
    <dgm:pt modelId="{735BBD20-5605-478C-ACE8-E3E144EF8921}" type="pres">
      <dgm:prSet presAssocID="{01C11371-219F-4DE7-87BE-E2130329B09D}" presName="rootConnector" presStyleLbl="node3" presStyleIdx="3" presStyleCnt="4"/>
      <dgm:spPr/>
      <dgm:t>
        <a:bodyPr/>
        <a:lstStyle/>
        <a:p>
          <a:endParaRPr lang="es-MX"/>
        </a:p>
      </dgm:t>
    </dgm:pt>
    <dgm:pt modelId="{324006B2-D48E-40AE-A54F-4617491480A3}" type="pres">
      <dgm:prSet presAssocID="{01C11371-219F-4DE7-87BE-E2130329B09D}" presName="hierChild4" presStyleCnt="0"/>
      <dgm:spPr/>
      <dgm:t>
        <a:bodyPr/>
        <a:lstStyle/>
        <a:p>
          <a:endParaRPr lang="es-MX"/>
        </a:p>
      </dgm:t>
    </dgm:pt>
    <dgm:pt modelId="{BACBB32F-35F6-41E4-B67D-CE4A92D48AB2}" type="pres">
      <dgm:prSet presAssocID="{01C11371-219F-4DE7-87BE-E2130329B09D}" presName="hierChild5" presStyleCnt="0"/>
      <dgm:spPr/>
      <dgm:t>
        <a:bodyPr/>
        <a:lstStyle/>
        <a:p>
          <a:endParaRPr lang="es-MX"/>
        </a:p>
      </dgm:t>
    </dgm:pt>
    <dgm:pt modelId="{5242B020-6A04-4C5B-A327-6615C139C461}" type="pres">
      <dgm:prSet presAssocID="{AA062511-E948-48C3-853D-27BE3BC56459}" presName="hierChild7" presStyleCnt="0"/>
      <dgm:spPr/>
      <dgm:t>
        <a:bodyPr/>
        <a:lstStyle/>
        <a:p>
          <a:endParaRPr lang="es-MX"/>
        </a:p>
      </dgm:t>
    </dgm:pt>
  </dgm:ptLst>
  <dgm:cxnLst>
    <dgm:cxn modelId="{FEB06754-030C-4E1B-8A3E-87E56B2FAA09}" srcId="{AA062511-E948-48C3-853D-27BE3BC56459}" destId="{9A954514-0C42-4966-87FC-73A020875C9D}" srcOrd="2" destOrd="0" parTransId="{337A5ABA-AE0A-44CE-B38F-9AC7B8EC1CB5}" sibTransId="{7E528A5A-2F5B-4FEE-9E74-853B87D4920C}"/>
    <dgm:cxn modelId="{8464B2BF-60C5-425D-A6C3-A29D51E6DA0D}" type="presOf" srcId="{92ED2D69-363D-44B8-BEEB-F8478DCC3788}" destId="{9C59012C-140B-4E10-B5BF-E881A8B2C7DD}" srcOrd="1" destOrd="0" presId="urn:microsoft.com/office/officeart/2005/8/layout/orgChart1"/>
    <dgm:cxn modelId="{2C116E9A-AB2A-47CF-B711-0556835B6C51}" type="presOf" srcId="{01C11371-219F-4DE7-87BE-E2130329B09D}" destId="{735BBD20-5605-478C-ACE8-E3E144EF8921}" srcOrd="1" destOrd="0" presId="urn:microsoft.com/office/officeart/2005/8/layout/orgChart1"/>
    <dgm:cxn modelId="{6B5875DA-CAB9-4F4B-A566-B2FE2CDFBCF6}" type="presOf" srcId="{1EC2FE83-62B7-4CDF-8408-A66B5F7907B5}" destId="{39F8587D-334F-4FA9-A50C-C5E87DF5829C}" srcOrd="0" destOrd="0" presId="urn:microsoft.com/office/officeart/2005/8/layout/orgChart1"/>
    <dgm:cxn modelId="{E2A3A4A8-959F-484E-8CF4-816555463540}" type="presOf" srcId="{337A5ABA-AE0A-44CE-B38F-9AC7B8EC1CB5}" destId="{D2CBCCA1-2899-4F3F-A417-2259745E64FD}" srcOrd="0" destOrd="0" presId="urn:microsoft.com/office/officeart/2005/8/layout/orgChart1"/>
    <dgm:cxn modelId="{5948DE9C-ED7B-4A9B-864D-F934B5DE67F1}" type="presOf" srcId="{9A954514-0C42-4966-87FC-73A020875C9D}" destId="{8AE43ADB-915A-4A48-9BB7-7B298E6229D0}" srcOrd="1" destOrd="0" presId="urn:microsoft.com/office/officeart/2005/8/layout/orgChart1"/>
    <dgm:cxn modelId="{52C1569A-53AC-40A8-A5F3-FB8BD29CB541}" type="presOf" srcId="{3A24B794-0CE6-4D79-AE07-B7E74E008235}" destId="{855AF305-1158-4003-B4AA-1B6BCAA42200}" srcOrd="0" destOrd="0" presId="urn:microsoft.com/office/officeart/2005/8/layout/orgChart1"/>
    <dgm:cxn modelId="{DB969B7F-D27D-4134-B1A5-5F6125DF7E5F}" type="presOf" srcId="{286FF4D2-F915-4817-A8B3-E6726AB8E818}" destId="{ACED05CD-222C-4C5B-8C5C-A5471DF4D462}" srcOrd="0" destOrd="0" presId="urn:microsoft.com/office/officeart/2005/8/layout/orgChart1"/>
    <dgm:cxn modelId="{6166BF24-3934-4F00-8756-B259F78F8964}" type="presOf" srcId="{7E23E436-6969-4299-A78C-801D11264B7C}" destId="{9B91D661-0C70-4EFC-901A-6953D1EEA7A2}" srcOrd="0" destOrd="0" presId="urn:microsoft.com/office/officeart/2005/8/layout/orgChart1"/>
    <dgm:cxn modelId="{594BD659-9B81-4F60-9B7C-31A850C3B874}" type="presOf" srcId="{1FA404D3-929E-4E2C-B200-B6120D4C6FCB}" destId="{645C9367-BA6F-4209-B454-D51A7B6655C0}" srcOrd="1" destOrd="0" presId="urn:microsoft.com/office/officeart/2005/8/layout/orgChart1"/>
    <dgm:cxn modelId="{8B63F854-186E-4396-ABC8-19B11DF79565}" type="presOf" srcId="{DD4A3B01-FAEF-4DEF-87BA-866CC0F90074}" destId="{1886A664-D578-4D7D-8C39-24B6B88FFF88}" srcOrd="1" destOrd="0" presId="urn:microsoft.com/office/officeart/2005/8/layout/orgChart1"/>
    <dgm:cxn modelId="{ECCF8DE4-F373-4FCC-B42D-AA89625D0781}" type="presOf" srcId="{92ED2D69-363D-44B8-BEEB-F8478DCC3788}" destId="{D5814C72-71FF-4AA9-A2B6-3DCC20508AD6}" srcOrd="0" destOrd="0" presId="urn:microsoft.com/office/officeart/2005/8/layout/orgChart1"/>
    <dgm:cxn modelId="{74E7512D-015E-4E91-A368-425DB0D0B18B}" type="presOf" srcId="{AA062511-E948-48C3-853D-27BE3BC56459}" destId="{56EABB6A-261D-4FC0-9DC7-5F95E02C6C80}" srcOrd="0" destOrd="0" presId="urn:microsoft.com/office/officeart/2005/8/layout/orgChart1"/>
    <dgm:cxn modelId="{BC6D494F-7C5C-4BA1-B478-5896238F4063}" srcId="{DD4A3B01-FAEF-4DEF-87BA-866CC0F90074}" destId="{AA062511-E948-48C3-853D-27BE3BC56459}" srcOrd="0" destOrd="0" parTransId="{286FF4D2-F915-4817-A8B3-E6726AB8E818}" sibTransId="{FAAB121D-42F0-4FE7-8062-7E589A97E63F}"/>
    <dgm:cxn modelId="{3DEF7CD9-B87E-4E8F-BB5E-127BEE0F61DA}" type="presOf" srcId="{75B6BDAF-74B4-458D-B774-4EDD33C11680}" destId="{59126CFC-3E41-44C3-9B98-BC0E5A27FD5B}" srcOrd="0" destOrd="0" presId="urn:microsoft.com/office/officeart/2005/8/layout/orgChart1"/>
    <dgm:cxn modelId="{36D1578E-C45A-444C-A12D-0B4543FFCCE5}" type="presOf" srcId="{9A954514-0C42-4966-87FC-73A020875C9D}" destId="{441F2618-0E48-445E-B544-A67D6C3B20BF}" srcOrd="0" destOrd="0" presId="urn:microsoft.com/office/officeart/2005/8/layout/orgChart1"/>
    <dgm:cxn modelId="{42218232-C93F-4139-AC11-1B9F4B4DB71D}" type="presOf" srcId="{1FA404D3-929E-4E2C-B200-B6120D4C6FCB}" destId="{5CE7E219-D240-442F-8F0A-809DE3795B00}" srcOrd="0" destOrd="0" presId="urn:microsoft.com/office/officeart/2005/8/layout/orgChart1"/>
    <dgm:cxn modelId="{1E77C536-94C0-49E3-B48E-F6B099B018D4}" type="presOf" srcId="{01C11371-219F-4DE7-87BE-E2130329B09D}" destId="{3239CD21-DAF6-4996-B274-46BFD120C90E}" srcOrd="0" destOrd="0" presId="urn:microsoft.com/office/officeart/2005/8/layout/orgChart1"/>
    <dgm:cxn modelId="{71C0D6C3-158B-4E72-8FE7-A3C10BF9B5D5}" srcId="{AA062511-E948-48C3-853D-27BE3BC56459}" destId="{01C11371-219F-4DE7-87BE-E2130329B09D}" srcOrd="3" destOrd="0" parTransId="{D4CD1EAA-A4FE-4277-A62C-67EAB5A180D8}" sibTransId="{041F321B-B398-46BC-AC01-3622A5550C62}"/>
    <dgm:cxn modelId="{54DD1353-DFFA-4D47-8486-B08810BECA4F}" srcId="{AA062511-E948-48C3-853D-27BE3BC56459}" destId="{75B6BDAF-74B4-458D-B774-4EDD33C11680}" srcOrd="1" destOrd="0" parTransId="{3A24B794-0CE6-4D79-AE07-B7E74E008235}" sibTransId="{E8E74BEF-6E12-4BA2-8EBA-1C012B16AC14}"/>
    <dgm:cxn modelId="{DA7C6C03-CC12-40CA-B042-4D4565C03832}" type="presOf" srcId="{DD4A3B01-FAEF-4DEF-87BA-866CC0F90074}" destId="{95915948-2C09-4426-87F6-308E272A56AF}" srcOrd="0" destOrd="0" presId="urn:microsoft.com/office/officeart/2005/8/layout/orgChart1"/>
    <dgm:cxn modelId="{2A7ECB6F-0011-4099-9045-AC7490E25B17}" srcId="{AA062511-E948-48C3-853D-27BE3BC56459}" destId="{92ED2D69-363D-44B8-BEEB-F8478DCC3788}" srcOrd="0" destOrd="0" parTransId="{DDDFEA82-1C3E-4A1B-96B7-36A88DF5F5F8}" sibTransId="{EC59F12D-8000-40E9-B623-EE127FD2873B}"/>
    <dgm:cxn modelId="{95C5D060-4BF0-4C71-807D-3918D2A8DA51}" srcId="{7E23E436-6969-4299-A78C-801D11264B7C}" destId="{DD4A3B01-FAEF-4DEF-87BA-866CC0F90074}" srcOrd="0" destOrd="0" parTransId="{022C53A2-11CB-4C83-AC26-252BAB7853CD}" sibTransId="{075389DF-867D-499A-89B3-9D2CB6F35B55}"/>
    <dgm:cxn modelId="{E458E98E-E0F5-41E8-8C44-EA7BF168A326}" type="presOf" srcId="{75B6BDAF-74B4-458D-B774-4EDD33C11680}" destId="{1C128EF4-724D-49F2-9395-5C0ACA95079A}" srcOrd="1" destOrd="0" presId="urn:microsoft.com/office/officeart/2005/8/layout/orgChart1"/>
    <dgm:cxn modelId="{0F64896F-9C82-4E13-890E-CFA9F57CDA76}" srcId="{92ED2D69-363D-44B8-BEEB-F8478DCC3788}" destId="{1FA404D3-929E-4E2C-B200-B6120D4C6FCB}" srcOrd="0" destOrd="0" parTransId="{1EC2FE83-62B7-4CDF-8408-A66B5F7907B5}" sibTransId="{8C74F1FE-CB1C-4CD4-8FF7-032963BC3B87}"/>
    <dgm:cxn modelId="{DE358ECE-A7B6-4F3C-892B-9218EB8EF51C}" type="presOf" srcId="{DDDFEA82-1C3E-4A1B-96B7-36A88DF5F5F8}" destId="{F9952652-6F84-46F5-9EC9-1C3BCBFAF0DB}" srcOrd="0" destOrd="0" presId="urn:microsoft.com/office/officeart/2005/8/layout/orgChart1"/>
    <dgm:cxn modelId="{03813D3B-01AF-429F-B71C-6037681A2865}" type="presOf" srcId="{AA062511-E948-48C3-853D-27BE3BC56459}" destId="{5C2807AF-1D42-4E1E-8FE7-9E715D120659}" srcOrd="1" destOrd="0" presId="urn:microsoft.com/office/officeart/2005/8/layout/orgChart1"/>
    <dgm:cxn modelId="{AFF61DCD-3074-4ADC-A706-58EE6E5C8E78}" type="presOf" srcId="{D4CD1EAA-A4FE-4277-A62C-67EAB5A180D8}" destId="{A5708AA6-FB26-4A77-A10D-4EBADF13EE84}" srcOrd="0" destOrd="0" presId="urn:microsoft.com/office/officeart/2005/8/layout/orgChart1"/>
    <dgm:cxn modelId="{77877D15-410E-44D4-A89C-87E1FB7D33F5}" type="presParOf" srcId="{9B91D661-0C70-4EFC-901A-6953D1EEA7A2}" destId="{51CA98AA-C57F-4141-B4CB-6298E8C78B9F}" srcOrd="0" destOrd="0" presId="urn:microsoft.com/office/officeart/2005/8/layout/orgChart1"/>
    <dgm:cxn modelId="{802E9DDC-4CDC-405B-8FAF-89C67FE62637}" type="presParOf" srcId="{51CA98AA-C57F-4141-B4CB-6298E8C78B9F}" destId="{07A160FC-6BD3-4040-82B5-EA54B545EE78}" srcOrd="0" destOrd="0" presId="urn:microsoft.com/office/officeart/2005/8/layout/orgChart1"/>
    <dgm:cxn modelId="{2413858E-ECE4-446E-8514-5ED306BCB7C1}" type="presParOf" srcId="{07A160FC-6BD3-4040-82B5-EA54B545EE78}" destId="{95915948-2C09-4426-87F6-308E272A56AF}" srcOrd="0" destOrd="0" presId="urn:microsoft.com/office/officeart/2005/8/layout/orgChart1"/>
    <dgm:cxn modelId="{DB7A722B-7FC0-4886-B832-6B23429D4A83}" type="presParOf" srcId="{07A160FC-6BD3-4040-82B5-EA54B545EE78}" destId="{1886A664-D578-4D7D-8C39-24B6B88FFF88}" srcOrd="1" destOrd="0" presId="urn:microsoft.com/office/officeart/2005/8/layout/orgChart1"/>
    <dgm:cxn modelId="{AEA93CB2-C2EF-44EB-B61F-85E0B1BD91DE}" type="presParOf" srcId="{51CA98AA-C57F-4141-B4CB-6298E8C78B9F}" destId="{5AC0B393-E696-45E8-8461-BCE8FA77BE6A}" srcOrd="1" destOrd="0" presId="urn:microsoft.com/office/officeart/2005/8/layout/orgChart1"/>
    <dgm:cxn modelId="{D6C136CA-BDE4-4ABE-B141-41E962932C4C}" type="presParOf" srcId="{51CA98AA-C57F-4141-B4CB-6298E8C78B9F}" destId="{706227BE-410E-49D6-ACAB-C4188CC630B2}" srcOrd="2" destOrd="0" presId="urn:microsoft.com/office/officeart/2005/8/layout/orgChart1"/>
    <dgm:cxn modelId="{D34190FA-E5CC-4D88-80AD-B3A5A39AD972}" type="presParOf" srcId="{706227BE-410E-49D6-ACAB-C4188CC630B2}" destId="{ACED05CD-222C-4C5B-8C5C-A5471DF4D462}" srcOrd="0" destOrd="0" presId="urn:microsoft.com/office/officeart/2005/8/layout/orgChart1"/>
    <dgm:cxn modelId="{04AE4FA3-6389-4614-ACC2-0DCD4C3B437F}" type="presParOf" srcId="{706227BE-410E-49D6-ACAB-C4188CC630B2}" destId="{CB2FF0D0-AB1F-4C24-9A31-14033A5559BE}" srcOrd="1" destOrd="0" presId="urn:microsoft.com/office/officeart/2005/8/layout/orgChart1"/>
    <dgm:cxn modelId="{5F0B758A-B699-463F-BEDB-95E7277FE5F2}" type="presParOf" srcId="{CB2FF0D0-AB1F-4C24-9A31-14033A5559BE}" destId="{36DCFD36-0C0E-4D99-AC7F-A5E43948993D}" srcOrd="0" destOrd="0" presId="urn:microsoft.com/office/officeart/2005/8/layout/orgChart1"/>
    <dgm:cxn modelId="{25B89FE9-2D6C-4EC3-B7C0-8F2C1F3B3B98}" type="presParOf" srcId="{36DCFD36-0C0E-4D99-AC7F-A5E43948993D}" destId="{56EABB6A-261D-4FC0-9DC7-5F95E02C6C80}" srcOrd="0" destOrd="0" presId="urn:microsoft.com/office/officeart/2005/8/layout/orgChart1"/>
    <dgm:cxn modelId="{33072BDA-D4E2-47B7-9C0B-41E1DA067387}" type="presParOf" srcId="{36DCFD36-0C0E-4D99-AC7F-A5E43948993D}" destId="{5C2807AF-1D42-4E1E-8FE7-9E715D120659}" srcOrd="1" destOrd="0" presId="urn:microsoft.com/office/officeart/2005/8/layout/orgChart1"/>
    <dgm:cxn modelId="{C92E2AEC-E5EC-45D8-8BF6-E5F7B6A8798C}" type="presParOf" srcId="{CB2FF0D0-AB1F-4C24-9A31-14033A5559BE}" destId="{B61F6889-A662-449E-826F-747253FAAFAA}" srcOrd="1" destOrd="0" presId="urn:microsoft.com/office/officeart/2005/8/layout/orgChart1"/>
    <dgm:cxn modelId="{153922A5-A240-4D55-B120-F8F46B207F38}" type="presParOf" srcId="{B61F6889-A662-449E-826F-747253FAAFAA}" destId="{F9952652-6F84-46F5-9EC9-1C3BCBFAF0DB}" srcOrd="0" destOrd="0" presId="urn:microsoft.com/office/officeart/2005/8/layout/orgChart1"/>
    <dgm:cxn modelId="{1C12CB70-B1F2-4B92-8B51-9C42D8FAE1B6}" type="presParOf" srcId="{B61F6889-A662-449E-826F-747253FAAFAA}" destId="{46A98132-E496-4ACC-9CA1-1E9972FD6C79}" srcOrd="1" destOrd="0" presId="urn:microsoft.com/office/officeart/2005/8/layout/orgChart1"/>
    <dgm:cxn modelId="{164B73AF-B704-4859-BB49-19A52A67AB0B}" type="presParOf" srcId="{46A98132-E496-4ACC-9CA1-1E9972FD6C79}" destId="{F4B77BD6-F05C-4585-B478-40F5B03D39B4}" srcOrd="0" destOrd="0" presId="urn:microsoft.com/office/officeart/2005/8/layout/orgChart1"/>
    <dgm:cxn modelId="{70A67F25-4E93-4CF0-B05B-F959D2C9CD21}" type="presParOf" srcId="{F4B77BD6-F05C-4585-B478-40F5B03D39B4}" destId="{D5814C72-71FF-4AA9-A2B6-3DCC20508AD6}" srcOrd="0" destOrd="0" presId="urn:microsoft.com/office/officeart/2005/8/layout/orgChart1"/>
    <dgm:cxn modelId="{B8E9C2AC-A487-486F-99E8-151296A7CBAE}" type="presParOf" srcId="{F4B77BD6-F05C-4585-B478-40F5B03D39B4}" destId="{9C59012C-140B-4E10-B5BF-E881A8B2C7DD}" srcOrd="1" destOrd="0" presId="urn:microsoft.com/office/officeart/2005/8/layout/orgChart1"/>
    <dgm:cxn modelId="{FD5DE9BD-97A1-4A60-B93A-4607A846995C}" type="presParOf" srcId="{46A98132-E496-4ACC-9CA1-1E9972FD6C79}" destId="{A87BB3CF-4414-455A-80AF-55BE992B59B7}" srcOrd="1" destOrd="0" presId="urn:microsoft.com/office/officeart/2005/8/layout/orgChart1"/>
    <dgm:cxn modelId="{131DAC80-4F11-431E-B9E3-F5347177FB9E}" type="presParOf" srcId="{A87BB3CF-4414-455A-80AF-55BE992B59B7}" destId="{39F8587D-334F-4FA9-A50C-C5E87DF5829C}" srcOrd="0" destOrd="0" presId="urn:microsoft.com/office/officeart/2005/8/layout/orgChart1"/>
    <dgm:cxn modelId="{B0654218-E104-4600-B0FE-5C2DEA196B80}" type="presParOf" srcId="{A87BB3CF-4414-455A-80AF-55BE992B59B7}" destId="{262488D4-469A-47E7-9E77-1551B5903161}" srcOrd="1" destOrd="0" presId="urn:microsoft.com/office/officeart/2005/8/layout/orgChart1"/>
    <dgm:cxn modelId="{38673388-E357-4633-BC63-3E29EDE1694C}" type="presParOf" srcId="{262488D4-469A-47E7-9E77-1551B5903161}" destId="{1353AD01-5A07-4D24-81C9-A88E3A665013}" srcOrd="0" destOrd="0" presId="urn:microsoft.com/office/officeart/2005/8/layout/orgChart1"/>
    <dgm:cxn modelId="{AD5EFC17-3BB9-4C23-9E2D-72CAB4B44204}" type="presParOf" srcId="{1353AD01-5A07-4D24-81C9-A88E3A665013}" destId="{5CE7E219-D240-442F-8F0A-809DE3795B00}" srcOrd="0" destOrd="0" presId="urn:microsoft.com/office/officeart/2005/8/layout/orgChart1"/>
    <dgm:cxn modelId="{B4D32794-3EFB-4E1F-99D3-F1F61ACF9270}" type="presParOf" srcId="{1353AD01-5A07-4D24-81C9-A88E3A665013}" destId="{645C9367-BA6F-4209-B454-D51A7B6655C0}" srcOrd="1" destOrd="0" presId="urn:microsoft.com/office/officeart/2005/8/layout/orgChart1"/>
    <dgm:cxn modelId="{59C0F0BD-6631-4477-8BBA-464772572DB7}" type="presParOf" srcId="{262488D4-469A-47E7-9E77-1551B5903161}" destId="{323A7F7A-8C44-4D16-98D2-79BACC13A853}" srcOrd="1" destOrd="0" presId="urn:microsoft.com/office/officeart/2005/8/layout/orgChart1"/>
    <dgm:cxn modelId="{05B3D273-A9B3-4C05-A7D4-E1D94EBAD569}" type="presParOf" srcId="{262488D4-469A-47E7-9E77-1551B5903161}" destId="{5A6A269D-CFEE-462E-A20E-1FC5242E4B44}" srcOrd="2" destOrd="0" presId="urn:microsoft.com/office/officeart/2005/8/layout/orgChart1"/>
    <dgm:cxn modelId="{6C508474-E550-4E05-8240-DC5547050A61}" type="presParOf" srcId="{46A98132-E496-4ACC-9CA1-1E9972FD6C79}" destId="{A0E0A9CD-3C3B-4100-822D-FC707CA7164D}" srcOrd="2" destOrd="0" presId="urn:microsoft.com/office/officeart/2005/8/layout/orgChart1"/>
    <dgm:cxn modelId="{2670AD95-074D-424D-AD37-6EBE5FA88771}" type="presParOf" srcId="{B61F6889-A662-449E-826F-747253FAAFAA}" destId="{855AF305-1158-4003-B4AA-1B6BCAA42200}" srcOrd="2" destOrd="0" presId="urn:microsoft.com/office/officeart/2005/8/layout/orgChart1"/>
    <dgm:cxn modelId="{ADFA7A35-A05E-4481-9BE1-5EBE3862728E}" type="presParOf" srcId="{B61F6889-A662-449E-826F-747253FAAFAA}" destId="{1853D729-7642-4C71-AF6C-B5197F167DBD}" srcOrd="3" destOrd="0" presId="urn:microsoft.com/office/officeart/2005/8/layout/orgChart1"/>
    <dgm:cxn modelId="{A9A399C6-6FF8-46CD-8F88-DB01477BD673}" type="presParOf" srcId="{1853D729-7642-4C71-AF6C-B5197F167DBD}" destId="{4FF46877-A3AE-4268-8AE6-6ABCF895CC0C}" srcOrd="0" destOrd="0" presId="urn:microsoft.com/office/officeart/2005/8/layout/orgChart1"/>
    <dgm:cxn modelId="{A4BD1516-E39F-48D0-8D84-C34D9EAB3C71}" type="presParOf" srcId="{4FF46877-A3AE-4268-8AE6-6ABCF895CC0C}" destId="{59126CFC-3E41-44C3-9B98-BC0E5A27FD5B}" srcOrd="0" destOrd="0" presId="urn:microsoft.com/office/officeart/2005/8/layout/orgChart1"/>
    <dgm:cxn modelId="{2AEA5DC5-A27D-4737-A53D-9BD7AB21CACF}" type="presParOf" srcId="{4FF46877-A3AE-4268-8AE6-6ABCF895CC0C}" destId="{1C128EF4-724D-49F2-9395-5C0ACA95079A}" srcOrd="1" destOrd="0" presId="urn:microsoft.com/office/officeart/2005/8/layout/orgChart1"/>
    <dgm:cxn modelId="{EDC67304-AABE-4DE8-B62F-C52E80C9B6D1}" type="presParOf" srcId="{1853D729-7642-4C71-AF6C-B5197F167DBD}" destId="{E93BF344-1E00-4A29-84A8-C089F172B9E2}" srcOrd="1" destOrd="0" presId="urn:microsoft.com/office/officeart/2005/8/layout/orgChart1"/>
    <dgm:cxn modelId="{143C64F3-B240-48FD-A0F5-C05448B77A76}" type="presParOf" srcId="{1853D729-7642-4C71-AF6C-B5197F167DBD}" destId="{9BAB3466-B393-4406-AA76-F669FB73F769}" srcOrd="2" destOrd="0" presId="urn:microsoft.com/office/officeart/2005/8/layout/orgChart1"/>
    <dgm:cxn modelId="{37E46EFC-8825-4D6C-BB7F-F2F2D01BCB8A}" type="presParOf" srcId="{B61F6889-A662-449E-826F-747253FAAFAA}" destId="{D2CBCCA1-2899-4F3F-A417-2259745E64FD}" srcOrd="4" destOrd="0" presId="urn:microsoft.com/office/officeart/2005/8/layout/orgChart1"/>
    <dgm:cxn modelId="{9C3F6996-F840-40F1-8D87-874C5D769EA1}" type="presParOf" srcId="{B61F6889-A662-449E-826F-747253FAAFAA}" destId="{D06746D0-A880-41BB-9EB5-0BA94489BE17}" srcOrd="5" destOrd="0" presId="urn:microsoft.com/office/officeart/2005/8/layout/orgChart1"/>
    <dgm:cxn modelId="{ACD312E1-9E63-431B-80B1-E010584EDCC1}" type="presParOf" srcId="{D06746D0-A880-41BB-9EB5-0BA94489BE17}" destId="{D269673F-7721-435B-9169-0AD1280AF3BB}" srcOrd="0" destOrd="0" presId="urn:microsoft.com/office/officeart/2005/8/layout/orgChart1"/>
    <dgm:cxn modelId="{8C0D0D4B-41B8-4957-8135-E54FB1AFC963}" type="presParOf" srcId="{D269673F-7721-435B-9169-0AD1280AF3BB}" destId="{441F2618-0E48-445E-B544-A67D6C3B20BF}" srcOrd="0" destOrd="0" presId="urn:microsoft.com/office/officeart/2005/8/layout/orgChart1"/>
    <dgm:cxn modelId="{ED5717CE-AB0D-4A6F-821C-168795D05746}" type="presParOf" srcId="{D269673F-7721-435B-9169-0AD1280AF3BB}" destId="{8AE43ADB-915A-4A48-9BB7-7B298E6229D0}" srcOrd="1" destOrd="0" presId="urn:microsoft.com/office/officeart/2005/8/layout/orgChart1"/>
    <dgm:cxn modelId="{843B8A3B-2AF5-4B2D-A119-810CD27E2164}" type="presParOf" srcId="{D06746D0-A880-41BB-9EB5-0BA94489BE17}" destId="{CB93F154-13C9-4777-8927-89ECFF7EC86C}" srcOrd="1" destOrd="0" presId="urn:microsoft.com/office/officeart/2005/8/layout/orgChart1"/>
    <dgm:cxn modelId="{8540DB7B-E1E2-42D8-98BF-7A257E2E2486}" type="presParOf" srcId="{D06746D0-A880-41BB-9EB5-0BA94489BE17}" destId="{42B7A8C8-DD1F-4761-AC8D-FF4EE5312B7F}" srcOrd="2" destOrd="0" presId="urn:microsoft.com/office/officeart/2005/8/layout/orgChart1"/>
    <dgm:cxn modelId="{B84CF738-C29F-4071-96CB-6456889360BA}" type="presParOf" srcId="{B61F6889-A662-449E-826F-747253FAAFAA}" destId="{A5708AA6-FB26-4A77-A10D-4EBADF13EE84}" srcOrd="6" destOrd="0" presId="urn:microsoft.com/office/officeart/2005/8/layout/orgChart1"/>
    <dgm:cxn modelId="{7901C448-9F1E-42FD-A121-961F2153AA51}" type="presParOf" srcId="{B61F6889-A662-449E-826F-747253FAAFAA}" destId="{F076EC79-8B55-4737-ABF0-9A47CCE7170A}" srcOrd="7" destOrd="0" presId="urn:microsoft.com/office/officeart/2005/8/layout/orgChart1"/>
    <dgm:cxn modelId="{E8D25A49-FBFF-40B8-B0B4-C065D3382C86}" type="presParOf" srcId="{F076EC79-8B55-4737-ABF0-9A47CCE7170A}" destId="{6D0FF5D1-52E7-49C7-9EC2-7AB3A4F2A82F}" srcOrd="0" destOrd="0" presId="urn:microsoft.com/office/officeart/2005/8/layout/orgChart1"/>
    <dgm:cxn modelId="{F9D7C93E-584F-4507-9CCD-01AF80190E75}" type="presParOf" srcId="{6D0FF5D1-52E7-49C7-9EC2-7AB3A4F2A82F}" destId="{3239CD21-DAF6-4996-B274-46BFD120C90E}" srcOrd="0" destOrd="0" presId="urn:microsoft.com/office/officeart/2005/8/layout/orgChart1"/>
    <dgm:cxn modelId="{7C6469DA-3EFF-42FC-A42E-D4917602D681}" type="presParOf" srcId="{6D0FF5D1-52E7-49C7-9EC2-7AB3A4F2A82F}" destId="{735BBD20-5605-478C-ACE8-E3E144EF8921}" srcOrd="1" destOrd="0" presId="urn:microsoft.com/office/officeart/2005/8/layout/orgChart1"/>
    <dgm:cxn modelId="{009CEFFD-37F4-4321-98C4-0D408AC14EC4}" type="presParOf" srcId="{F076EC79-8B55-4737-ABF0-9A47CCE7170A}" destId="{324006B2-D48E-40AE-A54F-4617491480A3}" srcOrd="1" destOrd="0" presId="urn:microsoft.com/office/officeart/2005/8/layout/orgChart1"/>
    <dgm:cxn modelId="{DBF2A276-C5CB-48A5-84B1-87D43C0B587D}" type="presParOf" srcId="{F076EC79-8B55-4737-ABF0-9A47CCE7170A}" destId="{BACBB32F-35F6-41E4-B67D-CE4A92D48AB2}" srcOrd="2" destOrd="0" presId="urn:microsoft.com/office/officeart/2005/8/layout/orgChart1"/>
    <dgm:cxn modelId="{4787720F-8908-4AE7-A6D4-6ADD90E690B3}" type="presParOf" srcId="{CB2FF0D0-AB1F-4C24-9A31-14033A5559BE}" destId="{5242B020-6A04-4C5B-A327-6615C139C46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B04425C-CB20-4334-B520-D3479BEE93C7}"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MX"/>
        </a:p>
      </dgm:t>
    </dgm:pt>
    <dgm:pt modelId="{869067D5-57E2-4FB6-980C-EF6BD237A75A}">
      <dgm:prSet phldrT="[Texto]" custT="1"/>
      <dgm:spPr/>
      <dgm:t>
        <a:bodyPr/>
        <a:lstStyle/>
        <a:p>
          <a:r>
            <a:rPr lang="es-MX" sz="1100"/>
            <a:t> DIRECTOR DEL INSTITUTO DE INVESTIGACIONES  Y PARLAMENTARIAS </a:t>
          </a:r>
        </a:p>
        <a:p>
          <a:r>
            <a:rPr lang="es-MX" sz="1100"/>
            <a:t>RODRÍGUEZ CANALES JOSE ÁNGEL </a:t>
          </a:r>
        </a:p>
        <a:p>
          <a:r>
            <a:rPr lang="es-MX" sz="1100"/>
            <a:t>MM01</a:t>
          </a:r>
        </a:p>
      </dgm:t>
    </dgm:pt>
    <dgm:pt modelId="{67BEAB45-BBF3-460B-9835-D5775E079D06}" type="parTrans" cxnId="{F4EAC54F-2D86-4DA7-B185-081084EA7AF8}">
      <dgm:prSet/>
      <dgm:spPr/>
      <dgm:t>
        <a:bodyPr/>
        <a:lstStyle/>
        <a:p>
          <a:endParaRPr lang="es-MX"/>
        </a:p>
      </dgm:t>
    </dgm:pt>
    <dgm:pt modelId="{BFFCC60F-4088-4AAB-AD27-F1CF939D6546}" type="sibTrans" cxnId="{F4EAC54F-2D86-4DA7-B185-081084EA7AF8}">
      <dgm:prSet/>
      <dgm:spPr/>
      <dgm:t>
        <a:bodyPr/>
        <a:lstStyle/>
        <a:p>
          <a:endParaRPr lang="es-MX"/>
        </a:p>
      </dgm:t>
    </dgm:pt>
    <dgm:pt modelId="{F10B71AC-5067-4962-9741-C66CDAF3E9E8}">
      <dgm:prSet phldrT="[Texto]" custT="1"/>
      <dgm:spPr/>
      <dgm:t>
        <a:bodyPr/>
        <a:lstStyle/>
        <a:p>
          <a:r>
            <a:rPr lang="es-MX" sz="1200"/>
            <a:t>AUXILIAR ADMINISTRATIVO </a:t>
          </a:r>
        </a:p>
        <a:p>
          <a:r>
            <a:rPr lang="es-MX" sz="1200"/>
            <a:t>ALVAREZ OYERVIDEZ CLAUDIA GABRIELA </a:t>
          </a:r>
        </a:p>
        <a:p>
          <a:r>
            <a:rPr lang="es-MX" sz="1200"/>
            <a:t>PR03</a:t>
          </a:r>
        </a:p>
      </dgm:t>
    </dgm:pt>
    <dgm:pt modelId="{E14DA894-7DD2-4145-A87F-5E67B9600966}" type="parTrans" cxnId="{18B3D621-298B-48E6-AC7B-8ED3DD85BC97}">
      <dgm:prSet/>
      <dgm:spPr/>
      <dgm:t>
        <a:bodyPr/>
        <a:lstStyle/>
        <a:p>
          <a:endParaRPr lang="es-MX"/>
        </a:p>
      </dgm:t>
    </dgm:pt>
    <dgm:pt modelId="{8FA29423-6E4B-4FB6-99CE-4C78F54809C1}" type="sibTrans" cxnId="{18B3D621-298B-48E6-AC7B-8ED3DD85BC97}">
      <dgm:prSet/>
      <dgm:spPr/>
      <dgm:t>
        <a:bodyPr/>
        <a:lstStyle/>
        <a:p>
          <a:endParaRPr lang="es-MX"/>
        </a:p>
      </dgm:t>
    </dgm:pt>
    <dgm:pt modelId="{28A1AFB8-F834-4CFA-9916-79AABEECBAFF}" type="pres">
      <dgm:prSet presAssocID="{BB04425C-CB20-4334-B520-D3479BEE93C7}" presName="hierChild1" presStyleCnt="0">
        <dgm:presLayoutVars>
          <dgm:orgChart val="1"/>
          <dgm:chPref val="1"/>
          <dgm:dir/>
          <dgm:animOne val="branch"/>
          <dgm:animLvl val="lvl"/>
          <dgm:resizeHandles/>
        </dgm:presLayoutVars>
      </dgm:prSet>
      <dgm:spPr/>
      <dgm:t>
        <a:bodyPr/>
        <a:lstStyle/>
        <a:p>
          <a:endParaRPr lang="es-MX"/>
        </a:p>
      </dgm:t>
    </dgm:pt>
    <dgm:pt modelId="{5E2E50A7-7B3E-407D-B79C-7BEA7BDA70F4}" type="pres">
      <dgm:prSet presAssocID="{869067D5-57E2-4FB6-980C-EF6BD237A75A}" presName="hierRoot1" presStyleCnt="0">
        <dgm:presLayoutVars>
          <dgm:hierBranch val="init"/>
        </dgm:presLayoutVars>
      </dgm:prSet>
      <dgm:spPr/>
    </dgm:pt>
    <dgm:pt modelId="{08CE90A0-C1F7-4FD6-8277-EB49F8667725}" type="pres">
      <dgm:prSet presAssocID="{869067D5-57E2-4FB6-980C-EF6BD237A75A}" presName="rootComposite1" presStyleCnt="0"/>
      <dgm:spPr/>
    </dgm:pt>
    <dgm:pt modelId="{122511AD-94C7-4DAC-8FC8-B6526EC59814}" type="pres">
      <dgm:prSet presAssocID="{869067D5-57E2-4FB6-980C-EF6BD237A75A}" presName="rootText1" presStyleLbl="node0" presStyleIdx="0" presStyleCnt="1" custScaleX="105527">
        <dgm:presLayoutVars>
          <dgm:chPref val="3"/>
        </dgm:presLayoutVars>
      </dgm:prSet>
      <dgm:spPr/>
      <dgm:t>
        <a:bodyPr/>
        <a:lstStyle/>
        <a:p>
          <a:endParaRPr lang="es-MX"/>
        </a:p>
      </dgm:t>
    </dgm:pt>
    <dgm:pt modelId="{C3B5A16E-00BD-4E2B-9789-D032C09711BB}" type="pres">
      <dgm:prSet presAssocID="{869067D5-57E2-4FB6-980C-EF6BD237A75A}" presName="rootConnector1" presStyleLbl="node1" presStyleIdx="0" presStyleCnt="0"/>
      <dgm:spPr/>
      <dgm:t>
        <a:bodyPr/>
        <a:lstStyle/>
        <a:p>
          <a:endParaRPr lang="es-MX"/>
        </a:p>
      </dgm:t>
    </dgm:pt>
    <dgm:pt modelId="{AF3407C4-3349-4D29-8E66-F74AB1E0339C}" type="pres">
      <dgm:prSet presAssocID="{869067D5-57E2-4FB6-980C-EF6BD237A75A}" presName="hierChild2" presStyleCnt="0"/>
      <dgm:spPr/>
    </dgm:pt>
    <dgm:pt modelId="{5A7D9813-D237-4275-8A4A-43F7F8CB4FD4}" type="pres">
      <dgm:prSet presAssocID="{E14DA894-7DD2-4145-A87F-5E67B9600966}" presName="Name37" presStyleLbl="parChTrans1D2" presStyleIdx="0" presStyleCnt="1"/>
      <dgm:spPr/>
      <dgm:t>
        <a:bodyPr/>
        <a:lstStyle/>
        <a:p>
          <a:endParaRPr lang="es-MX"/>
        </a:p>
      </dgm:t>
    </dgm:pt>
    <dgm:pt modelId="{AB59B93B-E2A8-4BE5-876B-FC7468D99F82}" type="pres">
      <dgm:prSet presAssocID="{F10B71AC-5067-4962-9741-C66CDAF3E9E8}" presName="hierRoot2" presStyleCnt="0">
        <dgm:presLayoutVars>
          <dgm:hierBranch val="init"/>
        </dgm:presLayoutVars>
      </dgm:prSet>
      <dgm:spPr/>
    </dgm:pt>
    <dgm:pt modelId="{CEEA8ECB-F398-41C5-8C5A-4DBE6A68EA75}" type="pres">
      <dgm:prSet presAssocID="{F10B71AC-5067-4962-9741-C66CDAF3E9E8}" presName="rootComposite" presStyleCnt="0"/>
      <dgm:spPr/>
    </dgm:pt>
    <dgm:pt modelId="{40F3382A-17A0-4B96-AD12-505654CE961E}" type="pres">
      <dgm:prSet presAssocID="{F10B71AC-5067-4962-9741-C66CDAF3E9E8}" presName="rootText" presStyleLbl="node2" presStyleIdx="0" presStyleCnt="1">
        <dgm:presLayoutVars>
          <dgm:chPref val="3"/>
        </dgm:presLayoutVars>
      </dgm:prSet>
      <dgm:spPr/>
      <dgm:t>
        <a:bodyPr/>
        <a:lstStyle/>
        <a:p>
          <a:endParaRPr lang="es-MX"/>
        </a:p>
      </dgm:t>
    </dgm:pt>
    <dgm:pt modelId="{86E7B53E-AF96-43F8-897D-FB05BFBFD6D5}" type="pres">
      <dgm:prSet presAssocID="{F10B71AC-5067-4962-9741-C66CDAF3E9E8}" presName="rootConnector" presStyleLbl="node2" presStyleIdx="0" presStyleCnt="1"/>
      <dgm:spPr/>
      <dgm:t>
        <a:bodyPr/>
        <a:lstStyle/>
        <a:p>
          <a:endParaRPr lang="es-MX"/>
        </a:p>
      </dgm:t>
    </dgm:pt>
    <dgm:pt modelId="{E9F116C7-F338-4BD5-A9B7-71A2819FCC2A}" type="pres">
      <dgm:prSet presAssocID="{F10B71AC-5067-4962-9741-C66CDAF3E9E8}" presName="hierChild4" presStyleCnt="0"/>
      <dgm:spPr/>
    </dgm:pt>
    <dgm:pt modelId="{1DB2B3AC-51BA-461D-8B29-03AB45485DA8}" type="pres">
      <dgm:prSet presAssocID="{F10B71AC-5067-4962-9741-C66CDAF3E9E8}" presName="hierChild5" presStyleCnt="0"/>
      <dgm:spPr/>
    </dgm:pt>
    <dgm:pt modelId="{A568CC42-2C90-44AF-B818-A65B1949B1A7}" type="pres">
      <dgm:prSet presAssocID="{869067D5-57E2-4FB6-980C-EF6BD237A75A}" presName="hierChild3" presStyleCnt="0"/>
      <dgm:spPr/>
    </dgm:pt>
  </dgm:ptLst>
  <dgm:cxnLst>
    <dgm:cxn modelId="{18B3D621-298B-48E6-AC7B-8ED3DD85BC97}" srcId="{869067D5-57E2-4FB6-980C-EF6BD237A75A}" destId="{F10B71AC-5067-4962-9741-C66CDAF3E9E8}" srcOrd="0" destOrd="0" parTransId="{E14DA894-7DD2-4145-A87F-5E67B9600966}" sibTransId="{8FA29423-6E4B-4FB6-99CE-4C78F54809C1}"/>
    <dgm:cxn modelId="{EECC1665-5658-4307-80DC-8707BF6151C9}" type="presOf" srcId="{F10B71AC-5067-4962-9741-C66CDAF3E9E8}" destId="{86E7B53E-AF96-43F8-897D-FB05BFBFD6D5}" srcOrd="1" destOrd="0" presId="urn:microsoft.com/office/officeart/2005/8/layout/orgChart1"/>
    <dgm:cxn modelId="{F4EAC54F-2D86-4DA7-B185-081084EA7AF8}" srcId="{BB04425C-CB20-4334-B520-D3479BEE93C7}" destId="{869067D5-57E2-4FB6-980C-EF6BD237A75A}" srcOrd="0" destOrd="0" parTransId="{67BEAB45-BBF3-460B-9835-D5775E079D06}" sibTransId="{BFFCC60F-4088-4AAB-AD27-F1CF939D6546}"/>
    <dgm:cxn modelId="{9749AB42-8EE4-4CD0-BBAA-BAF622009904}" type="presOf" srcId="{BB04425C-CB20-4334-B520-D3479BEE93C7}" destId="{28A1AFB8-F834-4CFA-9916-79AABEECBAFF}" srcOrd="0" destOrd="0" presId="urn:microsoft.com/office/officeart/2005/8/layout/orgChart1"/>
    <dgm:cxn modelId="{078D5674-1A7B-4405-AEEA-005651B17402}" type="presOf" srcId="{F10B71AC-5067-4962-9741-C66CDAF3E9E8}" destId="{40F3382A-17A0-4B96-AD12-505654CE961E}" srcOrd="0" destOrd="0" presId="urn:microsoft.com/office/officeart/2005/8/layout/orgChart1"/>
    <dgm:cxn modelId="{CBEE3DDC-57C3-4B3A-B6C7-C88F57D372F0}" type="presOf" srcId="{869067D5-57E2-4FB6-980C-EF6BD237A75A}" destId="{122511AD-94C7-4DAC-8FC8-B6526EC59814}" srcOrd="0" destOrd="0" presId="urn:microsoft.com/office/officeart/2005/8/layout/orgChart1"/>
    <dgm:cxn modelId="{4A2F631D-7FBA-4C93-ADEF-779E460E870D}" type="presOf" srcId="{869067D5-57E2-4FB6-980C-EF6BD237A75A}" destId="{C3B5A16E-00BD-4E2B-9789-D032C09711BB}" srcOrd="1" destOrd="0" presId="urn:microsoft.com/office/officeart/2005/8/layout/orgChart1"/>
    <dgm:cxn modelId="{7D8985F1-68F5-4A87-B077-316780BBCF8E}" type="presOf" srcId="{E14DA894-7DD2-4145-A87F-5E67B9600966}" destId="{5A7D9813-D237-4275-8A4A-43F7F8CB4FD4}" srcOrd="0" destOrd="0" presId="urn:microsoft.com/office/officeart/2005/8/layout/orgChart1"/>
    <dgm:cxn modelId="{B8645461-7B18-4A62-9734-BE1A1278F3FC}" type="presParOf" srcId="{28A1AFB8-F834-4CFA-9916-79AABEECBAFF}" destId="{5E2E50A7-7B3E-407D-B79C-7BEA7BDA70F4}" srcOrd="0" destOrd="0" presId="urn:microsoft.com/office/officeart/2005/8/layout/orgChart1"/>
    <dgm:cxn modelId="{F04F76D3-209F-4972-BD39-AAB8B18662B4}" type="presParOf" srcId="{5E2E50A7-7B3E-407D-B79C-7BEA7BDA70F4}" destId="{08CE90A0-C1F7-4FD6-8277-EB49F8667725}" srcOrd="0" destOrd="0" presId="urn:microsoft.com/office/officeart/2005/8/layout/orgChart1"/>
    <dgm:cxn modelId="{7E1853AE-21B9-4080-8DB5-C4B4A6F409A1}" type="presParOf" srcId="{08CE90A0-C1F7-4FD6-8277-EB49F8667725}" destId="{122511AD-94C7-4DAC-8FC8-B6526EC59814}" srcOrd="0" destOrd="0" presId="urn:microsoft.com/office/officeart/2005/8/layout/orgChart1"/>
    <dgm:cxn modelId="{EBBEE56B-9920-4BCA-95D6-DEAEABFC3196}" type="presParOf" srcId="{08CE90A0-C1F7-4FD6-8277-EB49F8667725}" destId="{C3B5A16E-00BD-4E2B-9789-D032C09711BB}" srcOrd="1" destOrd="0" presId="urn:microsoft.com/office/officeart/2005/8/layout/orgChart1"/>
    <dgm:cxn modelId="{1F58B1CC-FAB9-41D8-BC1A-05D09CDD6953}" type="presParOf" srcId="{5E2E50A7-7B3E-407D-B79C-7BEA7BDA70F4}" destId="{AF3407C4-3349-4D29-8E66-F74AB1E0339C}" srcOrd="1" destOrd="0" presId="urn:microsoft.com/office/officeart/2005/8/layout/orgChart1"/>
    <dgm:cxn modelId="{34B79650-CCEB-4D0A-A436-60A4584FD768}" type="presParOf" srcId="{AF3407C4-3349-4D29-8E66-F74AB1E0339C}" destId="{5A7D9813-D237-4275-8A4A-43F7F8CB4FD4}" srcOrd="0" destOrd="0" presId="urn:microsoft.com/office/officeart/2005/8/layout/orgChart1"/>
    <dgm:cxn modelId="{9A417DCF-FCDE-412D-B893-669B162EDD55}" type="presParOf" srcId="{AF3407C4-3349-4D29-8E66-F74AB1E0339C}" destId="{AB59B93B-E2A8-4BE5-876B-FC7468D99F82}" srcOrd="1" destOrd="0" presId="urn:microsoft.com/office/officeart/2005/8/layout/orgChart1"/>
    <dgm:cxn modelId="{D3AC0F9A-4F81-423B-A1E5-28BFE47B64AA}" type="presParOf" srcId="{AB59B93B-E2A8-4BE5-876B-FC7468D99F82}" destId="{CEEA8ECB-F398-41C5-8C5A-4DBE6A68EA75}" srcOrd="0" destOrd="0" presId="urn:microsoft.com/office/officeart/2005/8/layout/orgChart1"/>
    <dgm:cxn modelId="{4837130C-FE87-4BC0-BDC8-ADE50D089AC4}" type="presParOf" srcId="{CEEA8ECB-F398-41C5-8C5A-4DBE6A68EA75}" destId="{40F3382A-17A0-4B96-AD12-505654CE961E}" srcOrd="0" destOrd="0" presId="urn:microsoft.com/office/officeart/2005/8/layout/orgChart1"/>
    <dgm:cxn modelId="{7048393D-E139-47D3-A9DD-A248567C8FCC}" type="presParOf" srcId="{CEEA8ECB-F398-41C5-8C5A-4DBE6A68EA75}" destId="{86E7B53E-AF96-43F8-897D-FB05BFBFD6D5}" srcOrd="1" destOrd="0" presId="urn:microsoft.com/office/officeart/2005/8/layout/orgChart1"/>
    <dgm:cxn modelId="{99889A5B-7F5C-4412-8E43-EF01C0B7B511}" type="presParOf" srcId="{AB59B93B-E2A8-4BE5-876B-FC7468D99F82}" destId="{E9F116C7-F338-4BD5-A9B7-71A2819FCC2A}" srcOrd="1" destOrd="0" presId="urn:microsoft.com/office/officeart/2005/8/layout/orgChart1"/>
    <dgm:cxn modelId="{973F3258-BC3F-452E-B14C-678790974697}" type="presParOf" srcId="{AB59B93B-E2A8-4BE5-876B-FC7468D99F82}" destId="{1DB2B3AC-51BA-461D-8B29-03AB45485DA8}" srcOrd="2" destOrd="0" presId="urn:microsoft.com/office/officeart/2005/8/layout/orgChart1"/>
    <dgm:cxn modelId="{EE579398-DE88-4CB8-B5EA-09844F4EED64}" type="presParOf" srcId="{5E2E50A7-7B3E-407D-B79C-7BEA7BDA70F4}" destId="{A568CC42-2C90-44AF-B818-A65B1949B1A7}"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A4A805-819E-4DD4-8368-53706639F59F}"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MX"/>
        </a:p>
      </dgm:t>
    </dgm:pt>
    <dgm:pt modelId="{0505DA3F-E328-449F-A54A-003ECCCF1AA3}">
      <dgm:prSet phldrT="[Texto]"/>
      <dgm:spPr/>
      <dgm:t>
        <a:bodyPr/>
        <a:lstStyle/>
        <a:p>
          <a:r>
            <a:rPr lang="es-MX"/>
            <a:t>OFICIAL MAYOR </a:t>
          </a:r>
        </a:p>
        <a:p>
          <a:r>
            <a:rPr lang="es-MX"/>
            <a:t>RANGEL CASTRO FRANCISCO </a:t>
          </a:r>
        </a:p>
        <a:p>
          <a:r>
            <a:rPr lang="es-MX"/>
            <a:t>MMS01</a:t>
          </a:r>
        </a:p>
      </dgm:t>
    </dgm:pt>
    <dgm:pt modelId="{F1CD7AB0-25C6-4B40-B49B-AB3424590BA8}" type="parTrans" cxnId="{050B2C27-D252-4E33-AE1C-A21BD749BAA5}">
      <dgm:prSet/>
      <dgm:spPr/>
      <dgm:t>
        <a:bodyPr/>
        <a:lstStyle/>
        <a:p>
          <a:endParaRPr lang="es-MX"/>
        </a:p>
      </dgm:t>
    </dgm:pt>
    <dgm:pt modelId="{994E6EE0-B363-4DD1-8A7E-EBC08E802D34}" type="sibTrans" cxnId="{050B2C27-D252-4E33-AE1C-A21BD749BAA5}">
      <dgm:prSet/>
      <dgm:spPr/>
      <dgm:t>
        <a:bodyPr/>
        <a:lstStyle/>
        <a:p>
          <a:endParaRPr lang="es-MX"/>
        </a:p>
      </dgm:t>
    </dgm:pt>
    <dgm:pt modelId="{0A2CD067-F81B-4387-A4AD-209C068AC664}">
      <dgm:prSet phldrT="[Texto]"/>
      <dgm:spPr/>
      <dgm:t>
        <a:bodyPr/>
        <a:lstStyle/>
        <a:p>
          <a:r>
            <a:rPr lang="es-MX"/>
            <a:t>SECRETARIO </a:t>
          </a:r>
        </a:p>
        <a:p>
          <a:r>
            <a:rPr lang="es-MX"/>
            <a:t>VALLEJO ESQUIVEL GUSTAVO </a:t>
          </a:r>
        </a:p>
        <a:p>
          <a:r>
            <a:rPr lang="es-MX"/>
            <a:t>SO08</a:t>
          </a:r>
        </a:p>
      </dgm:t>
    </dgm:pt>
    <dgm:pt modelId="{CF0204EB-C77A-413D-A2A3-B2CE8F2BA086}" type="parTrans" cxnId="{A252E983-74BB-408A-994D-37FAA74CC799}">
      <dgm:prSet/>
      <dgm:spPr/>
      <dgm:t>
        <a:bodyPr/>
        <a:lstStyle/>
        <a:p>
          <a:endParaRPr lang="es-MX"/>
        </a:p>
      </dgm:t>
    </dgm:pt>
    <dgm:pt modelId="{8DA0E427-669A-45F7-9AF2-DF5030DEED1A}" type="sibTrans" cxnId="{A252E983-74BB-408A-994D-37FAA74CC799}">
      <dgm:prSet/>
      <dgm:spPr/>
      <dgm:t>
        <a:bodyPr/>
        <a:lstStyle/>
        <a:p>
          <a:endParaRPr lang="es-MX"/>
        </a:p>
      </dgm:t>
    </dgm:pt>
    <dgm:pt modelId="{7691E072-92BF-4862-837D-32738AAD05D0}">
      <dgm:prSet phldrT="[Texto]"/>
      <dgm:spPr/>
      <dgm:t>
        <a:bodyPr/>
        <a:lstStyle/>
        <a:p>
          <a:r>
            <a:rPr lang="es-MX"/>
            <a:t>COORDINADOR DE PROYECTOS </a:t>
          </a:r>
        </a:p>
        <a:p>
          <a:r>
            <a:rPr lang="es-MX"/>
            <a:t>NABTE INTRIAGO MIGUEL </a:t>
          </a:r>
        </a:p>
        <a:p>
          <a:r>
            <a:rPr lang="es-MX"/>
            <a:t>MM06</a:t>
          </a:r>
        </a:p>
      </dgm:t>
    </dgm:pt>
    <dgm:pt modelId="{D74AA4AF-176E-4EF4-92F9-06D47B5CCED1}" type="parTrans" cxnId="{E1BF19BE-3A77-4880-BA69-33703478CABE}">
      <dgm:prSet/>
      <dgm:spPr/>
      <dgm:t>
        <a:bodyPr/>
        <a:lstStyle/>
        <a:p>
          <a:endParaRPr lang="es-MX"/>
        </a:p>
      </dgm:t>
    </dgm:pt>
    <dgm:pt modelId="{2FA6DDF7-6D16-4915-8831-FA50EC8ED271}" type="sibTrans" cxnId="{E1BF19BE-3A77-4880-BA69-33703478CABE}">
      <dgm:prSet/>
      <dgm:spPr/>
      <dgm:t>
        <a:bodyPr/>
        <a:lstStyle/>
        <a:p>
          <a:endParaRPr lang="es-MX"/>
        </a:p>
      </dgm:t>
    </dgm:pt>
    <dgm:pt modelId="{90EF787C-7A4E-4B6A-99CA-66C7402FD954}">
      <dgm:prSet phldrT="[Texto]"/>
      <dgm:spPr/>
      <dgm:t>
        <a:bodyPr/>
        <a:lstStyle/>
        <a:p>
          <a:r>
            <a:rPr lang="es-MX"/>
            <a:t>AUXILIAR ADMINISTRATIVO</a:t>
          </a:r>
        </a:p>
        <a:p>
          <a:r>
            <a:rPr lang="es-MX"/>
            <a:t> LUMBRERAS TENIENTE JUAN MANUEL </a:t>
          </a:r>
        </a:p>
        <a:p>
          <a:r>
            <a:rPr lang="es-MX"/>
            <a:t>MM06</a:t>
          </a:r>
        </a:p>
      </dgm:t>
    </dgm:pt>
    <dgm:pt modelId="{F12DC554-005E-409E-8A0B-F219423222AC}" type="parTrans" cxnId="{5E4B1562-0B1B-4AFA-93C3-2A3636E07AB3}">
      <dgm:prSet/>
      <dgm:spPr/>
      <dgm:t>
        <a:bodyPr/>
        <a:lstStyle/>
        <a:p>
          <a:endParaRPr lang="es-MX"/>
        </a:p>
      </dgm:t>
    </dgm:pt>
    <dgm:pt modelId="{775265A9-D0A1-4418-850F-68360018F114}" type="sibTrans" cxnId="{5E4B1562-0B1B-4AFA-93C3-2A3636E07AB3}">
      <dgm:prSet/>
      <dgm:spPr/>
      <dgm:t>
        <a:bodyPr/>
        <a:lstStyle/>
        <a:p>
          <a:endParaRPr lang="es-MX"/>
        </a:p>
      </dgm:t>
    </dgm:pt>
    <dgm:pt modelId="{886CFAFC-D066-4129-9EDC-30355FF281A3}">
      <dgm:prSet phldrT="[Texto]"/>
      <dgm:spPr/>
      <dgm:t>
        <a:bodyPr/>
        <a:lstStyle/>
        <a:p>
          <a:r>
            <a:rPr lang="es-MX"/>
            <a:t>AUXILIAR ADMINISTRATIVO</a:t>
          </a:r>
        </a:p>
        <a:p>
          <a:r>
            <a:rPr lang="es-MX"/>
            <a:t> VALLEJO ALEMAN FRANCISCO JAVIER </a:t>
          </a:r>
        </a:p>
        <a:p>
          <a:r>
            <a:rPr lang="es-MX"/>
            <a:t>AD02</a:t>
          </a:r>
        </a:p>
      </dgm:t>
    </dgm:pt>
    <dgm:pt modelId="{6080BC94-BE05-4E14-969D-B6D392C56DBA}" type="parTrans" cxnId="{A8B7CA51-80E5-43B6-B5D9-6A2000065DD2}">
      <dgm:prSet/>
      <dgm:spPr/>
      <dgm:t>
        <a:bodyPr/>
        <a:lstStyle/>
        <a:p>
          <a:endParaRPr lang="es-MX"/>
        </a:p>
      </dgm:t>
    </dgm:pt>
    <dgm:pt modelId="{48E2835B-141F-4D8F-9926-D0ACCA4B53E4}" type="sibTrans" cxnId="{A8B7CA51-80E5-43B6-B5D9-6A2000065DD2}">
      <dgm:prSet/>
      <dgm:spPr/>
      <dgm:t>
        <a:bodyPr/>
        <a:lstStyle/>
        <a:p>
          <a:endParaRPr lang="es-MX"/>
        </a:p>
      </dgm:t>
    </dgm:pt>
    <dgm:pt modelId="{B7596357-6CA5-42D8-9B9B-046FB7503212}">
      <dgm:prSet/>
      <dgm:spPr/>
      <dgm:t>
        <a:bodyPr/>
        <a:lstStyle/>
        <a:p>
          <a:r>
            <a:rPr lang="es-MX"/>
            <a:t>MIGUEL ALMANZA VAZQUEZ</a:t>
          </a:r>
        </a:p>
        <a:p>
          <a:r>
            <a:rPr lang="es-MX"/>
            <a:t>AUXILIAR ADMINISTRATIVO</a:t>
          </a:r>
        </a:p>
        <a:p>
          <a:r>
            <a:rPr lang="es-MX"/>
            <a:t>PR03</a:t>
          </a:r>
        </a:p>
      </dgm:t>
    </dgm:pt>
    <dgm:pt modelId="{30123921-985A-483E-82E6-261711911B33}" type="parTrans" cxnId="{D551283C-103F-424B-82FE-A75E73BDC40A}">
      <dgm:prSet/>
      <dgm:spPr/>
      <dgm:t>
        <a:bodyPr/>
        <a:lstStyle/>
        <a:p>
          <a:endParaRPr lang="es-MX"/>
        </a:p>
      </dgm:t>
    </dgm:pt>
    <dgm:pt modelId="{299FE22C-A520-457B-A4CE-B166D2903597}" type="sibTrans" cxnId="{D551283C-103F-424B-82FE-A75E73BDC40A}">
      <dgm:prSet/>
      <dgm:spPr/>
      <dgm:t>
        <a:bodyPr/>
        <a:lstStyle/>
        <a:p>
          <a:endParaRPr lang="es-MX"/>
        </a:p>
      </dgm:t>
    </dgm:pt>
    <dgm:pt modelId="{6F7884D9-B71B-4294-9CE7-9F9D7A281F11}">
      <dgm:prSet/>
      <dgm:spPr/>
      <dgm:t>
        <a:bodyPr/>
        <a:lstStyle/>
        <a:p>
          <a:r>
            <a:rPr lang="es-MX"/>
            <a:t>MARIA TERESA DE JESUS CORONADO MUÑOZ</a:t>
          </a:r>
        </a:p>
        <a:p>
          <a:r>
            <a:rPr lang="es-MX"/>
            <a:t>AUXILIAR ADMINISTRATIVO</a:t>
          </a:r>
        </a:p>
        <a:p>
          <a:r>
            <a:rPr lang="es-MX"/>
            <a:t> AD01</a:t>
          </a:r>
        </a:p>
      </dgm:t>
    </dgm:pt>
    <dgm:pt modelId="{7A12204B-46E7-4A33-9ED9-1CD82D1CAE7C}" type="parTrans" cxnId="{23003A0A-0697-4381-A37D-CC48253BCEAD}">
      <dgm:prSet/>
      <dgm:spPr/>
      <dgm:t>
        <a:bodyPr/>
        <a:lstStyle/>
        <a:p>
          <a:endParaRPr lang="es-MX"/>
        </a:p>
      </dgm:t>
    </dgm:pt>
    <dgm:pt modelId="{DB24544B-301A-4B9E-BF03-7DA06E8C61D3}" type="sibTrans" cxnId="{23003A0A-0697-4381-A37D-CC48253BCEAD}">
      <dgm:prSet/>
      <dgm:spPr/>
      <dgm:t>
        <a:bodyPr/>
        <a:lstStyle/>
        <a:p>
          <a:endParaRPr lang="es-MX"/>
        </a:p>
      </dgm:t>
    </dgm:pt>
    <dgm:pt modelId="{95347DA7-68EF-49C9-A7C6-EFED0C167AF3}">
      <dgm:prSet/>
      <dgm:spPr/>
      <dgm:t>
        <a:bodyPr/>
        <a:lstStyle/>
        <a:p>
          <a:r>
            <a:rPr lang="es-MX"/>
            <a:t>FELIX CHAVEZ MARTINEZ </a:t>
          </a:r>
        </a:p>
        <a:p>
          <a:r>
            <a:rPr lang="es-MX"/>
            <a:t>OPERADOR DE COPIAS</a:t>
          </a:r>
        </a:p>
        <a:p>
          <a:r>
            <a:rPr lang="es-MX"/>
            <a:t>SO13</a:t>
          </a:r>
        </a:p>
      </dgm:t>
    </dgm:pt>
    <dgm:pt modelId="{C0EEC147-2C99-4131-9389-B41D70406156}" type="parTrans" cxnId="{463A68EA-C669-4AF0-B9F0-2210AE15B2CA}">
      <dgm:prSet/>
      <dgm:spPr/>
      <dgm:t>
        <a:bodyPr/>
        <a:lstStyle/>
        <a:p>
          <a:endParaRPr lang="es-MX"/>
        </a:p>
      </dgm:t>
    </dgm:pt>
    <dgm:pt modelId="{3BE091C5-0445-4738-9763-D5FD98AEFE22}" type="sibTrans" cxnId="{463A68EA-C669-4AF0-B9F0-2210AE15B2CA}">
      <dgm:prSet/>
      <dgm:spPr/>
      <dgm:t>
        <a:bodyPr/>
        <a:lstStyle/>
        <a:p>
          <a:endParaRPr lang="es-MX"/>
        </a:p>
      </dgm:t>
    </dgm:pt>
    <dgm:pt modelId="{478949D6-8CB8-46AB-B890-5A87B7768C8C}">
      <dgm:prSet/>
      <dgm:spPr/>
      <dgm:t>
        <a:bodyPr/>
        <a:lstStyle/>
        <a:p>
          <a:r>
            <a:rPr lang="es-MX"/>
            <a:t>HILARIO ERNESTO SANCHEZ MARIN </a:t>
          </a:r>
        </a:p>
        <a:p>
          <a:r>
            <a:rPr lang="es-MX"/>
            <a:t>OPERADOR DE COPIAS </a:t>
          </a:r>
        </a:p>
        <a:p>
          <a:r>
            <a:rPr lang="es-MX"/>
            <a:t>SO08</a:t>
          </a:r>
        </a:p>
      </dgm:t>
    </dgm:pt>
    <dgm:pt modelId="{BF655A93-60B7-4F11-B031-F4DB844507B3}" type="parTrans" cxnId="{CD843CCC-0A94-4542-81C2-14688DEA8C34}">
      <dgm:prSet/>
      <dgm:spPr/>
      <dgm:t>
        <a:bodyPr/>
        <a:lstStyle/>
        <a:p>
          <a:endParaRPr lang="es-MX"/>
        </a:p>
      </dgm:t>
    </dgm:pt>
    <dgm:pt modelId="{6996337F-9A47-4632-9977-C9EA6CFBF9A5}" type="sibTrans" cxnId="{CD843CCC-0A94-4542-81C2-14688DEA8C34}">
      <dgm:prSet/>
      <dgm:spPr/>
      <dgm:t>
        <a:bodyPr/>
        <a:lstStyle/>
        <a:p>
          <a:endParaRPr lang="es-MX"/>
        </a:p>
      </dgm:t>
    </dgm:pt>
    <dgm:pt modelId="{DA6CA7B6-3D15-4FA6-80B4-552E4BC00891}">
      <dgm:prSet/>
      <dgm:spPr/>
      <dgm:t>
        <a:bodyPr/>
        <a:lstStyle/>
        <a:p>
          <a:r>
            <a:rPr lang="es-MX"/>
            <a:t>GENARIO MORIN GARZA AUXILIAR ADMINISTRTIVO</a:t>
          </a:r>
        </a:p>
        <a:p>
          <a:r>
            <a:rPr lang="es-MX"/>
            <a:t>SO08</a:t>
          </a:r>
        </a:p>
      </dgm:t>
    </dgm:pt>
    <dgm:pt modelId="{80A2A056-52B6-4F80-8FE6-AB8B09650A36}" type="parTrans" cxnId="{93288FB0-51D9-4593-A914-6A92CAB59637}">
      <dgm:prSet/>
      <dgm:spPr/>
      <dgm:t>
        <a:bodyPr/>
        <a:lstStyle/>
        <a:p>
          <a:endParaRPr lang="es-MX"/>
        </a:p>
      </dgm:t>
    </dgm:pt>
    <dgm:pt modelId="{87AE4F75-88CD-494B-A173-F4718A51B2D4}" type="sibTrans" cxnId="{93288FB0-51D9-4593-A914-6A92CAB59637}">
      <dgm:prSet/>
      <dgm:spPr/>
      <dgm:t>
        <a:bodyPr/>
        <a:lstStyle/>
        <a:p>
          <a:endParaRPr lang="es-MX"/>
        </a:p>
      </dgm:t>
    </dgm:pt>
    <dgm:pt modelId="{ACB91A60-9D47-4181-BE20-15E2BA949DD2}" type="pres">
      <dgm:prSet presAssocID="{88A4A805-819E-4DD4-8368-53706639F59F}" presName="hierChild1" presStyleCnt="0">
        <dgm:presLayoutVars>
          <dgm:orgChart val="1"/>
          <dgm:chPref val="1"/>
          <dgm:dir/>
          <dgm:animOne val="branch"/>
          <dgm:animLvl val="lvl"/>
          <dgm:resizeHandles/>
        </dgm:presLayoutVars>
      </dgm:prSet>
      <dgm:spPr/>
      <dgm:t>
        <a:bodyPr/>
        <a:lstStyle/>
        <a:p>
          <a:endParaRPr lang="es-MX"/>
        </a:p>
      </dgm:t>
    </dgm:pt>
    <dgm:pt modelId="{536EBC22-3E37-41C7-A321-8EB4A630D65F}" type="pres">
      <dgm:prSet presAssocID="{0505DA3F-E328-449F-A54A-003ECCCF1AA3}" presName="hierRoot1" presStyleCnt="0">
        <dgm:presLayoutVars>
          <dgm:hierBranch val="init"/>
        </dgm:presLayoutVars>
      </dgm:prSet>
      <dgm:spPr/>
    </dgm:pt>
    <dgm:pt modelId="{5EA9B556-34A6-495F-8736-3B93FA818B38}" type="pres">
      <dgm:prSet presAssocID="{0505DA3F-E328-449F-A54A-003ECCCF1AA3}" presName="rootComposite1" presStyleCnt="0"/>
      <dgm:spPr/>
    </dgm:pt>
    <dgm:pt modelId="{BE14283D-AA94-43D1-BEE0-64A6D6966866}" type="pres">
      <dgm:prSet presAssocID="{0505DA3F-E328-449F-A54A-003ECCCF1AA3}" presName="rootText1" presStyleLbl="node0" presStyleIdx="0" presStyleCnt="1" custScaleX="119036">
        <dgm:presLayoutVars>
          <dgm:chPref val="3"/>
        </dgm:presLayoutVars>
      </dgm:prSet>
      <dgm:spPr/>
      <dgm:t>
        <a:bodyPr/>
        <a:lstStyle/>
        <a:p>
          <a:endParaRPr lang="es-MX"/>
        </a:p>
      </dgm:t>
    </dgm:pt>
    <dgm:pt modelId="{4869CA1D-0BD9-45D2-8378-C26D635BE434}" type="pres">
      <dgm:prSet presAssocID="{0505DA3F-E328-449F-A54A-003ECCCF1AA3}" presName="rootConnector1" presStyleLbl="node1" presStyleIdx="0" presStyleCnt="0"/>
      <dgm:spPr/>
      <dgm:t>
        <a:bodyPr/>
        <a:lstStyle/>
        <a:p>
          <a:endParaRPr lang="es-MX"/>
        </a:p>
      </dgm:t>
    </dgm:pt>
    <dgm:pt modelId="{E59FC2C3-05BB-4322-877D-0DF5060FF7DA}" type="pres">
      <dgm:prSet presAssocID="{0505DA3F-E328-449F-A54A-003ECCCF1AA3}" presName="hierChild2" presStyleCnt="0"/>
      <dgm:spPr/>
    </dgm:pt>
    <dgm:pt modelId="{11A6C029-DFFE-43F8-9927-0FCAE3993EDF}" type="pres">
      <dgm:prSet presAssocID="{CF0204EB-C77A-413D-A2A3-B2CE8F2BA086}" presName="Name37" presStyleLbl="parChTrans1D2" presStyleIdx="0" presStyleCnt="4"/>
      <dgm:spPr/>
      <dgm:t>
        <a:bodyPr/>
        <a:lstStyle/>
        <a:p>
          <a:endParaRPr lang="es-MX"/>
        </a:p>
      </dgm:t>
    </dgm:pt>
    <dgm:pt modelId="{A56E3DDE-0E38-49B0-9476-79701C7DE3F4}" type="pres">
      <dgm:prSet presAssocID="{0A2CD067-F81B-4387-A4AD-209C068AC664}" presName="hierRoot2" presStyleCnt="0">
        <dgm:presLayoutVars>
          <dgm:hierBranch val="init"/>
        </dgm:presLayoutVars>
      </dgm:prSet>
      <dgm:spPr/>
    </dgm:pt>
    <dgm:pt modelId="{1043B678-128B-4827-AD58-272262D86D6C}" type="pres">
      <dgm:prSet presAssocID="{0A2CD067-F81B-4387-A4AD-209C068AC664}" presName="rootComposite" presStyleCnt="0"/>
      <dgm:spPr/>
    </dgm:pt>
    <dgm:pt modelId="{F73F2EBC-A53B-470C-8824-B20A5A6061C7}" type="pres">
      <dgm:prSet presAssocID="{0A2CD067-F81B-4387-A4AD-209C068AC664}" presName="rootText" presStyleLbl="node2" presStyleIdx="0" presStyleCnt="4">
        <dgm:presLayoutVars>
          <dgm:chPref val="3"/>
        </dgm:presLayoutVars>
      </dgm:prSet>
      <dgm:spPr/>
      <dgm:t>
        <a:bodyPr/>
        <a:lstStyle/>
        <a:p>
          <a:endParaRPr lang="es-MX"/>
        </a:p>
      </dgm:t>
    </dgm:pt>
    <dgm:pt modelId="{EE652660-BD62-469E-BB78-DD679948CEB6}" type="pres">
      <dgm:prSet presAssocID="{0A2CD067-F81B-4387-A4AD-209C068AC664}" presName="rootConnector" presStyleLbl="node2" presStyleIdx="0" presStyleCnt="4"/>
      <dgm:spPr/>
      <dgm:t>
        <a:bodyPr/>
        <a:lstStyle/>
        <a:p>
          <a:endParaRPr lang="es-MX"/>
        </a:p>
      </dgm:t>
    </dgm:pt>
    <dgm:pt modelId="{A67FEB8C-AE69-4A34-8DD0-04140D55E853}" type="pres">
      <dgm:prSet presAssocID="{0A2CD067-F81B-4387-A4AD-209C068AC664}" presName="hierChild4" presStyleCnt="0"/>
      <dgm:spPr/>
    </dgm:pt>
    <dgm:pt modelId="{3A67E180-1E3E-40A5-838F-795BC40E4785}" type="pres">
      <dgm:prSet presAssocID="{30123921-985A-483E-82E6-261711911B33}" presName="Name37" presStyleLbl="parChTrans1D3" presStyleIdx="0" presStyleCnt="5"/>
      <dgm:spPr/>
      <dgm:t>
        <a:bodyPr/>
        <a:lstStyle/>
        <a:p>
          <a:endParaRPr lang="es-MX"/>
        </a:p>
      </dgm:t>
    </dgm:pt>
    <dgm:pt modelId="{93FA25E7-6F8D-4B41-9F18-7BA124C3EC3D}" type="pres">
      <dgm:prSet presAssocID="{B7596357-6CA5-42D8-9B9B-046FB7503212}" presName="hierRoot2" presStyleCnt="0">
        <dgm:presLayoutVars>
          <dgm:hierBranch val="init"/>
        </dgm:presLayoutVars>
      </dgm:prSet>
      <dgm:spPr/>
    </dgm:pt>
    <dgm:pt modelId="{DD6D16CF-E9A0-4B43-89D2-13A246226AD4}" type="pres">
      <dgm:prSet presAssocID="{B7596357-6CA5-42D8-9B9B-046FB7503212}" presName="rootComposite" presStyleCnt="0"/>
      <dgm:spPr/>
    </dgm:pt>
    <dgm:pt modelId="{213B2B0D-88CC-4071-A305-055F9DE5F69A}" type="pres">
      <dgm:prSet presAssocID="{B7596357-6CA5-42D8-9B9B-046FB7503212}" presName="rootText" presStyleLbl="node3" presStyleIdx="0" presStyleCnt="5">
        <dgm:presLayoutVars>
          <dgm:chPref val="3"/>
        </dgm:presLayoutVars>
      </dgm:prSet>
      <dgm:spPr/>
      <dgm:t>
        <a:bodyPr/>
        <a:lstStyle/>
        <a:p>
          <a:endParaRPr lang="es-MX"/>
        </a:p>
      </dgm:t>
    </dgm:pt>
    <dgm:pt modelId="{8D842AB5-4791-486B-A4C9-82AFA9C7D2C2}" type="pres">
      <dgm:prSet presAssocID="{B7596357-6CA5-42D8-9B9B-046FB7503212}" presName="rootConnector" presStyleLbl="node3" presStyleIdx="0" presStyleCnt="5"/>
      <dgm:spPr/>
      <dgm:t>
        <a:bodyPr/>
        <a:lstStyle/>
        <a:p>
          <a:endParaRPr lang="es-MX"/>
        </a:p>
      </dgm:t>
    </dgm:pt>
    <dgm:pt modelId="{FB8084ED-401D-4F0E-997C-0137383AFA5A}" type="pres">
      <dgm:prSet presAssocID="{B7596357-6CA5-42D8-9B9B-046FB7503212}" presName="hierChild4" presStyleCnt="0"/>
      <dgm:spPr/>
    </dgm:pt>
    <dgm:pt modelId="{7BFCD48F-9135-437F-AB36-3A6ACDF5A31A}" type="pres">
      <dgm:prSet presAssocID="{B7596357-6CA5-42D8-9B9B-046FB7503212}" presName="hierChild5" presStyleCnt="0"/>
      <dgm:spPr/>
    </dgm:pt>
    <dgm:pt modelId="{9E39EF73-B342-423C-83EE-39D21F5C289B}" type="pres">
      <dgm:prSet presAssocID="{0A2CD067-F81B-4387-A4AD-209C068AC664}" presName="hierChild5" presStyleCnt="0"/>
      <dgm:spPr/>
    </dgm:pt>
    <dgm:pt modelId="{5DBFE9F6-332F-4587-8CA6-3CCED9CD0AB1}" type="pres">
      <dgm:prSet presAssocID="{D74AA4AF-176E-4EF4-92F9-06D47B5CCED1}" presName="Name37" presStyleLbl="parChTrans1D2" presStyleIdx="1" presStyleCnt="4"/>
      <dgm:spPr/>
      <dgm:t>
        <a:bodyPr/>
        <a:lstStyle/>
        <a:p>
          <a:endParaRPr lang="es-MX"/>
        </a:p>
      </dgm:t>
    </dgm:pt>
    <dgm:pt modelId="{CF4DCFDD-D873-44F2-A4AA-3B57B905B31C}" type="pres">
      <dgm:prSet presAssocID="{7691E072-92BF-4862-837D-32738AAD05D0}" presName="hierRoot2" presStyleCnt="0">
        <dgm:presLayoutVars>
          <dgm:hierBranch val="init"/>
        </dgm:presLayoutVars>
      </dgm:prSet>
      <dgm:spPr/>
    </dgm:pt>
    <dgm:pt modelId="{FE6265DE-5CB2-43F2-85C5-7ABE0255C908}" type="pres">
      <dgm:prSet presAssocID="{7691E072-92BF-4862-837D-32738AAD05D0}" presName="rootComposite" presStyleCnt="0"/>
      <dgm:spPr/>
    </dgm:pt>
    <dgm:pt modelId="{A55F9DC5-FB81-4B46-A950-3B1470BF122B}" type="pres">
      <dgm:prSet presAssocID="{7691E072-92BF-4862-837D-32738AAD05D0}" presName="rootText" presStyleLbl="node2" presStyleIdx="1" presStyleCnt="4" custLinFactNeighborX="1188" custLinFactNeighborY="-792">
        <dgm:presLayoutVars>
          <dgm:chPref val="3"/>
        </dgm:presLayoutVars>
      </dgm:prSet>
      <dgm:spPr/>
      <dgm:t>
        <a:bodyPr/>
        <a:lstStyle/>
        <a:p>
          <a:endParaRPr lang="es-MX"/>
        </a:p>
      </dgm:t>
    </dgm:pt>
    <dgm:pt modelId="{96D76FAA-E2AF-4B92-8A08-6A4AFE3F4A5B}" type="pres">
      <dgm:prSet presAssocID="{7691E072-92BF-4862-837D-32738AAD05D0}" presName="rootConnector" presStyleLbl="node2" presStyleIdx="1" presStyleCnt="4"/>
      <dgm:spPr/>
      <dgm:t>
        <a:bodyPr/>
        <a:lstStyle/>
        <a:p>
          <a:endParaRPr lang="es-MX"/>
        </a:p>
      </dgm:t>
    </dgm:pt>
    <dgm:pt modelId="{B05CC54D-D6A3-4529-A0BA-BB09DF20626E}" type="pres">
      <dgm:prSet presAssocID="{7691E072-92BF-4862-837D-32738AAD05D0}" presName="hierChild4" presStyleCnt="0"/>
      <dgm:spPr/>
    </dgm:pt>
    <dgm:pt modelId="{8716F308-DFD6-42DD-B1B4-9B849C946946}" type="pres">
      <dgm:prSet presAssocID="{7A12204B-46E7-4A33-9ED9-1CD82D1CAE7C}" presName="Name37" presStyleLbl="parChTrans1D3" presStyleIdx="1" presStyleCnt="5"/>
      <dgm:spPr/>
      <dgm:t>
        <a:bodyPr/>
        <a:lstStyle/>
        <a:p>
          <a:endParaRPr lang="es-MX"/>
        </a:p>
      </dgm:t>
    </dgm:pt>
    <dgm:pt modelId="{D9881AE7-B829-41CC-ABA2-907F5A3CA6F5}" type="pres">
      <dgm:prSet presAssocID="{6F7884D9-B71B-4294-9CE7-9F9D7A281F11}" presName="hierRoot2" presStyleCnt="0">
        <dgm:presLayoutVars>
          <dgm:hierBranch val="init"/>
        </dgm:presLayoutVars>
      </dgm:prSet>
      <dgm:spPr/>
    </dgm:pt>
    <dgm:pt modelId="{F8BF1436-EA5D-45DD-AC6A-6EB6E53191B3}" type="pres">
      <dgm:prSet presAssocID="{6F7884D9-B71B-4294-9CE7-9F9D7A281F11}" presName="rootComposite" presStyleCnt="0"/>
      <dgm:spPr/>
    </dgm:pt>
    <dgm:pt modelId="{96DD8F0E-0789-47FC-9C2E-763ABCFC180A}" type="pres">
      <dgm:prSet presAssocID="{6F7884D9-B71B-4294-9CE7-9F9D7A281F11}" presName="rootText" presStyleLbl="node3" presStyleIdx="1" presStyleCnt="5">
        <dgm:presLayoutVars>
          <dgm:chPref val="3"/>
        </dgm:presLayoutVars>
      </dgm:prSet>
      <dgm:spPr/>
      <dgm:t>
        <a:bodyPr/>
        <a:lstStyle/>
        <a:p>
          <a:endParaRPr lang="es-MX"/>
        </a:p>
      </dgm:t>
    </dgm:pt>
    <dgm:pt modelId="{CD2DEE22-E55D-42AA-9732-62D8A3C3623C}" type="pres">
      <dgm:prSet presAssocID="{6F7884D9-B71B-4294-9CE7-9F9D7A281F11}" presName="rootConnector" presStyleLbl="node3" presStyleIdx="1" presStyleCnt="5"/>
      <dgm:spPr/>
      <dgm:t>
        <a:bodyPr/>
        <a:lstStyle/>
        <a:p>
          <a:endParaRPr lang="es-MX"/>
        </a:p>
      </dgm:t>
    </dgm:pt>
    <dgm:pt modelId="{6C67200B-B060-4426-B517-127934124CEB}" type="pres">
      <dgm:prSet presAssocID="{6F7884D9-B71B-4294-9CE7-9F9D7A281F11}" presName="hierChild4" presStyleCnt="0"/>
      <dgm:spPr/>
    </dgm:pt>
    <dgm:pt modelId="{4C419CFE-78A6-4D02-B7EB-A8922A801861}" type="pres">
      <dgm:prSet presAssocID="{6F7884D9-B71B-4294-9CE7-9F9D7A281F11}" presName="hierChild5" presStyleCnt="0"/>
      <dgm:spPr/>
    </dgm:pt>
    <dgm:pt modelId="{46A048D5-ED21-4044-A197-372C4519B322}" type="pres">
      <dgm:prSet presAssocID="{80A2A056-52B6-4F80-8FE6-AB8B09650A36}" presName="Name37" presStyleLbl="parChTrans1D3" presStyleIdx="2" presStyleCnt="5"/>
      <dgm:spPr/>
      <dgm:t>
        <a:bodyPr/>
        <a:lstStyle/>
        <a:p>
          <a:endParaRPr lang="es-MX"/>
        </a:p>
      </dgm:t>
    </dgm:pt>
    <dgm:pt modelId="{7CF1EF6F-2953-4956-BF39-DC9E57B5FB13}" type="pres">
      <dgm:prSet presAssocID="{DA6CA7B6-3D15-4FA6-80B4-552E4BC00891}" presName="hierRoot2" presStyleCnt="0">
        <dgm:presLayoutVars>
          <dgm:hierBranch val="init"/>
        </dgm:presLayoutVars>
      </dgm:prSet>
      <dgm:spPr/>
    </dgm:pt>
    <dgm:pt modelId="{07A63F49-CF4B-455D-97F7-0A56BC503A34}" type="pres">
      <dgm:prSet presAssocID="{DA6CA7B6-3D15-4FA6-80B4-552E4BC00891}" presName="rootComposite" presStyleCnt="0"/>
      <dgm:spPr/>
    </dgm:pt>
    <dgm:pt modelId="{56C0D154-344C-4BE5-A484-B587A1A8A2CC}" type="pres">
      <dgm:prSet presAssocID="{DA6CA7B6-3D15-4FA6-80B4-552E4BC00891}" presName="rootText" presStyleLbl="node3" presStyleIdx="2" presStyleCnt="5">
        <dgm:presLayoutVars>
          <dgm:chPref val="3"/>
        </dgm:presLayoutVars>
      </dgm:prSet>
      <dgm:spPr/>
      <dgm:t>
        <a:bodyPr/>
        <a:lstStyle/>
        <a:p>
          <a:endParaRPr lang="es-MX"/>
        </a:p>
      </dgm:t>
    </dgm:pt>
    <dgm:pt modelId="{6355BC37-C646-4D41-ADD3-86906FA5FC20}" type="pres">
      <dgm:prSet presAssocID="{DA6CA7B6-3D15-4FA6-80B4-552E4BC00891}" presName="rootConnector" presStyleLbl="node3" presStyleIdx="2" presStyleCnt="5"/>
      <dgm:spPr/>
      <dgm:t>
        <a:bodyPr/>
        <a:lstStyle/>
        <a:p>
          <a:endParaRPr lang="es-MX"/>
        </a:p>
      </dgm:t>
    </dgm:pt>
    <dgm:pt modelId="{9F07ACA1-4DFF-439A-90D7-E45B58EE038E}" type="pres">
      <dgm:prSet presAssocID="{DA6CA7B6-3D15-4FA6-80B4-552E4BC00891}" presName="hierChild4" presStyleCnt="0"/>
      <dgm:spPr/>
    </dgm:pt>
    <dgm:pt modelId="{8A353759-6B3A-458F-89B1-D110945CB1B2}" type="pres">
      <dgm:prSet presAssocID="{DA6CA7B6-3D15-4FA6-80B4-552E4BC00891}" presName="hierChild5" presStyleCnt="0"/>
      <dgm:spPr/>
    </dgm:pt>
    <dgm:pt modelId="{D87B74B2-CE03-4661-9100-7E10645E18DF}" type="pres">
      <dgm:prSet presAssocID="{7691E072-92BF-4862-837D-32738AAD05D0}" presName="hierChild5" presStyleCnt="0"/>
      <dgm:spPr/>
    </dgm:pt>
    <dgm:pt modelId="{3A75FE9D-4BBD-437B-B698-66599CE115BF}" type="pres">
      <dgm:prSet presAssocID="{F12DC554-005E-409E-8A0B-F219423222AC}" presName="Name37" presStyleLbl="parChTrans1D2" presStyleIdx="2" presStyleCnt="4"/>
      <dgm:spPr/>
      <dgm:t>
        <a:bodyPr/>
        <a:lstStyle/>
        <a:p>
          <a:endParaRPr lang="es-MX"/>
        </a:p>
      </dgm:t>
    </dgm:pt>
    <dgm:pt modelId="{E8ECA1BE-4218-49D9-BC64-B5A814C98E48}" type="pres">
      <dgm:prSet presAssocID="{90EF787C-7A4E-4B6A-99CA-66C7402FD954}" presName="hierRoot2" presStyleCnt="0">
        <dgm:presLayoutVars>
          <dgm:hierBranch val="init"/>
        </dgm:presLayoutVars>
      </dgm:prSet>
      <dgm:spPr/>
    </dgm:pt>
    <dgm:pt modelId="{39DCBF09-E254-4DAA-AF5E-2A0C079F3EE8}" type="pres">
      <dgm:prSet presAssocID="{90EF787C-7A4E-4B6A-99CA-66C7402FD954}" presName="rootComposite" presStyleCnt="0"/>
      <dgm:spPr/>
    </dgm:pt>
    <dgm:pt modelId="{A2E91CDD-D2A2-40CD-A982-2C9A7DDFE8BC}" type="pres">
      <dgm:prSet presAssocID="{90EF787C-7A4E-4B6A-99CA-66C7402FD954}" presName="rootText" presStyleLbl="node2" presStyleIdx="2" presStyleCnt="4">
        <dgm:presLayoutVars>
          <dgm:chPref val="3"/>
        </dgm:presLayoutVars>
      </dgm:prSet>
      <dgm:spPr/>
      <dgm:t>
        <a:bodyPr/>
        <a:lstStyle/>
        <a:p>
          <a:endParaRPr lang="es-MX"/>
        </a:p>
      </dgm:t>
    </dgm:pt>
    <dgm:pt modelId="{4BE7D6E6-D620-406F-B7F8-B4A845A4262E}" type="pres">
      <dgm:prSet presAssocID="{90EF787C-7A4E-4B6A-99CA-66C7402FD954}" presName="rootConnector" presStyleLbl="node2" presStyleIdx="2" presStyleCnt="4"/>
      <dgm:spPr/>
      <dgm:t>
        <a:bodyPr/>
        <a:lstStyle/>
        <a:p>
          <a:endParaRPr lang="es-MX"/>
        </a:p>
      </dgm:t>
    </dgm:pt>
    <dgm:pt modelId="{09E1B446-DD9D-4936-A16F-BDD81918D4C6}" type="pres">
      <dgm:prSet presAssocID="{90EF787C-7A4E-4B6A-99CA-66C7402FD954}" presName="hierChild4" presStyleCnt="0"/>
      <dgm:spPr/>
    </dgm:pt>
    <dgm:pt modelId="{8F269A3E-0040-455E-A74D-4C595024664E}" type="pres">
      <dgm:prSet presAssocID="{C0EEC147-2C99-4131-9389-B41D70406156}" presName="Name37" presStyleLbl="parChTrans1D3" presStyleIdx="3" presStyleCnt="5"/>
      <dgm:spPr/>
      <dgm:t>
        <a:bodyPr/>
        <a:lstStyle/>
        <a:p>
          <a:endParaRPr lang="es-MX"/>
        </a:p>
      </dgm:t>
    </dgm:pt>
    <dgm:pt modelId="{A09ECD7A-E304-4A21-AC53-BD3248178122}" type="pres">
      <dgm:prSet presAssocID="{95347DA7-68EF-49C9-A7C6-EFED0C167AF3}" presName="hierRoot2" presStyleCnt="0">
        <dgm:presLayoutVars>
          <dgm:hierBranch val="init"/>
        </dgm:presLayoutVars>
      </dgm:prSet>
      <dgm:spPr/>
    </dgm:pt>
    <dgm:pt modelId="{C5E7C5F3-311D-4DF4-AAD3-1B1A70DC6A69}" type="pres">
      <dgm:prSet presAssocID="{95347DA7-68EF-49C9-A7C6-EFED0C167AF3}" presName="rootComposite" presStyleCnt="0"/>
      <dgm:spPr/>
    </dgm:pt>
    <dgm:pt modelId="{02CA2A97-2D36-436B-80E7-357445480448}" type="pres">
      <dgm:prSet presAssocID="{95347DA7-68EF-49C9-A7C6-EFED0C167AF3}" presName="rootText" presStyleLbl="node3" presStyleIdx="3" presStyleCnt="5">
        <dgm:presLayoutVars>
          <dgm:chPref val="3"/>
        </dgm:presLayoutVars>
      </dgm:prSet>
      <dgm:spPr/>
      <dgm:t>
        <a:bodyPr/>
        <a:lstStyle/>
        <a:p>
          <a:endParaRPr lang="es-MX"/>
        </a:p>
      </dgm:t>
    </dgm:pt>
    <dgm:pt modelId="{31863C3B-E27F-4EB0-B9A7-61AA7E4044AC}" type="pres">
      <dgm:prSet presAssocID="{95347DA7-68EF-49C9-A7C6-EFED0C167AF3}" presName="rootConnector" presStyleLbl="node3" presStyleIdx="3" presStyleCnt="5"/>
      <dgm:spPr/>
      <dgm:t>
        <a:bodyPr/>
        <a:lstStyle/>
        <a:p>
          <a:endParaRPr lang="es-MX"/>
        </a:p>
      </dgm:t>
    </dgm:pt>
    <dgm:pt modelId="{1B1C1E8E-2BA9-43A9-8224-9774201AAFF1}" type="pres">
      <dgm:prSet presAssocID="{95347DA7-68EF-49C9-A7C6-EFED0C167AF3}" presName="hierChild4" presStyleCnt="0"/>
      <dgm:spPr/>
    </dgm:pt>
    <dgm:pt modelId="{22E2A922-8244-4597-9901-C196887DB733}" type="pres">
      <dgm:prSet presAssocID="{95347DA7-68EF-49C9-A7C6-EFED0C167AF3}" presName="hierChild5" presStyleCnt="0"/>
      <dgm:spPr/>
    </dgm:pt>
    <dgm:pt modelId="{47BEDB8D-70FB-4017-B3C8-89044D2B4B17}" type="pres">
      <dgm:prSet presAssocID="{90EF787C-7A4E-4B6A-99CA-66C7402FD954}" presName="hierChild5" presStyleCnt="0"/>
      <dgm:spPr/>
    </dgm:pt>
    <dgm:pt modelId="{E64472BA-8714-40E9-9923-B61A2FFC7F29}" type="pres">
      <dgm:prSet presAssocID="{6080BC94-BE05-4E14-969D-B6D392C56DBA}" presName="Name37" presStyleLbl="parChTrans1D2" presStyleIdx="3" presStyleCnt="4"/>
      <dgm:spPr/>
      <dgm:t>
        <a:bodyPr/>
        <a:lstStyle/>
        <a:p>
          <a:endParaRPr lang="es-MX"/>
        </a:p>
      </dgm:t>
    </dgm:pt>
    <dgm:pt modelId="{D7202E47-0402-442E-9293-55CBD6729EAF}" type="pres">
      <dgm:prSet presAssocID="{886CFAFC-D066-4129-9EDC-30355FF281A3}" presName="hierRoot2" presStyleCnt="0">
        <dgm:presLayoutVars>
          <dgm:hierBranch val="init"/>
        </dgm:presLayoutVars>
      </dgm:prSet>
      <dgm:spPr/>
    </dgm:pt>
    <dgm:pt modelId="{AC54199B-8FCA-4EDA-B333-EF496C8390F7}" type="pres">
      <dgm:prSet presAssocID="{886CFAFC-D066-4129-9EDC-30355FF281A3}" presName="rootComposite" presStyleCnt="0"/>
      <dgm:spPr/>
    </dgm:pt>
    <dgm:pt modelId="{FB373A00-9D37-49E5-98FD-4F4B6E7303B0}" type="pres">
      <dgm:prSet presAssocID="{886CFAFC-D066-4129-9EDC-30355FF281A3}" presName="rootText" presStyleLbl="node2" presStyleIdx="3" presStyleCnt="4">
        <dgm:presLayoutVars>
          <dgm:chPref val="3"/>
        </dgm:presLayoutVars>
      </dgm:prSet>
      <dgm:spPr/>
      <dgm:t>
        <a:bodyPr/>
        <a:lstStyle/>
        <a:p>
          <a:endParaRPr lang="es-MX"/>
        </a:p>
      </dgm:t>
    </dgm:pt>
    <dgm:pt modelId="{6E23DBCD-5A2A-412F-82CC-C2C9CC93D4C0}" type="pres">
      <dgm:prSet presAssocID="{886CFAFC-D066-4129-9EDC-30355FF281A3}" presName="rootConnector" presStyleLbl="node2" presStyleIdx="3" presStyleCnt="4"/>
      <dgm:spPr/>
      <dgm:t>
        <a:bodyPr/>
        <a:lstStyle/>
        <a:p>
          <a:endParaRPr lang="es-MX"/>
        </a:p>
      </dgm:t>
    </dgm:pt>
    <dgm:pt modelId="{0AFDAE84-7F55-43F7-B4FE-B1DD2B08787B}" type="pres">
      <dgm:prSet presAssocID="{886CFAFC-D066-4129-9EDC-30355FF281A3}" presName="hierChild4" presStyleCnt="0"/>
      <dgm:spPr/>
    </dgm:pt>
    <dgm:pt modelId="{4E2CCC50-3E32-45D5-8B13-D0B60EAD41D8}" type="pres">
      <dgm:prSet presAssocID="{BF655A93-60B7-4F11-B031-F4DB844507B3}" presName="Name37" presStyleLbl="parChTrans1D3" presStyleIdx="4" presStyleCnt="5"/>
      <dgm:spPr/>
      <dgm:t>
        <a:bodyPr/>
        <a:lstStyle/>
        <a:p>
          <a:endParaRPr lang="es-MX"/>
        </a:p>
      </dgm:t>
    </dgm:pt>
    <dgm:pt modelId="{799800E5-1818-4F05-9E69-E4DA90DF9348}" type="pres">
      <dgm:prSet presAssocID="{478949D6-8CB8-46AB-B890-5A87B7768C8C}" presName="hierRoot2" presStyleCnt="0">
        <dgm:presLayoutVars>
          <dgm:hierBranch val="init"/>
        </dgm:presLayoutVars>
      </dgm:prSet>
      <dgm:spPr/>
    </dgm:pt>
    <dgm:pt modelId="{8799FF10-0D69-4B58-85FF-109EB4F44485}" type="pres">
      <dgm:prSet presAssocID="{478949D6-8CB8-46AB-B890-5A87B7768C8C}" presName="rootComposite" presStyleCnt="0"/>
      <dgm:spPr/>
    </dgm:pt>
    <dgm:pt modelId="{C4FC2300-FD32-4621-896E-1048E8C9CBF2}" type="pres">
      <dgm:prSet presAssocID="{478949D6-8CB8-46AB-B890-5A87B7768C8C}" presName="rootText" presStyleLbl="node3" presStyleIdx="4" presStyleCnt="5">
        <dgm:presLayoutVars>
          <dgm:chPref val="3"/>
        </dgm:presLayoutVars>
      </dgm:prSet>
      <dgm:spPr/>
      <dgm:t>
        <a:bodyPr/>
        <a:lstStyle/>
        <a:p>
          <a:endParaRPr lang="es-MX"/>
        </a:p>
      </dgm:t>
    </dgm:pt>
    <dgm:pt modelId="{6EF7DC88-DA5B-4FB6-9B94-796CA76E4D9D}" type="pres">
      <dgm:prSet presAssocID="{478949D6-8CB8-46AB-B890-5A87B7768C8C}" presName="rootConnector" presStyleLbl="node3" presStyleIdx="4" presStyleCnt="5"/>
      <dgm:spPr/>
      <dgm:t>
        <a:bodyPr/>
        <a:lstStyle/>
        <a:p>
          <a:endParaRPr lang="es-MX"/>
        </a:p>
      </dgm:t>
    </dgm:pt>
    <dgm:pt modelId="{9C0FCE61-5E5D-4D2D-BE46-028D8ABCA669}" type="pres">
      <dgm:prSet presAssocID="{478949D6-8CB8-46AB-B890-5A87B7768C8C}" presName="hierChild4" presStyleCnt="0"/>
      <dgm:spPr/>
    </dgm:pt>
    <dgm:pt modelId="{DB52D4DA-47ED-490D-BB14-505DD110182F}" type="pres">
      <dgm:prSet presAssocID="{478949D6-8CB8-46AB-B890-5A87B7768C8C}" presName="hierChild5" presStyleCnt="0"/>
      <dgm:spPr/>
    </dgm:pt>
    <dgm:pt modelId="{C0247CDE-A2BF-4A54-9A5E-E1D4A661DA6D}" type="pres">
      <dgm:prSet presAssocID="{886CFAFC-D066-4129-9EDC-30355FF281A3}" presName="hierChild5" presStyleCnt="0"/>
      <dgm:spPr/>
    </dgm:pt>
    <dgm:pt modelId="{0846B31B-009D-4B36-A966-37DF325CE6B4}" type="pres">
      <dgm:prSet presAssocID="{0505DA3F-E328-449F-A54A-003ECCCF1AA3}" presName="hierChild3" presStyleCnt="0"/>
      <dgm:spPr/>
    </dgm:pt>
  </dgm:ptLst>
  <dgm:cxnLst>
    <dgm:cxn modelId="{37FDCDF8-BC3B-473A-B7A2-89C8E39ACF5C}" type="presOf" srcId="{886CFAFC-D066-4129-9EDC-30355FF281A3}" destId="{FB373A00-9D37-49E5-98FD-4F4B6E7303B0}" srcOrd="0" destOrd="0" presId="urn:microsoft.com/office/officeart/2005/8/layout/orgChart1"/>
    <dgm:cxn modelId="{7045453B-CF92-48B5-8752-1A4232398CEC}" type="presOf" srcId="{7691E072-92BF-4862-837D-32738AAD05D0}" destId="{A55F9DC5-FB81-4B46-A950-3B1470BF122B}" srcOrd="0" destOrd="0" presId="urn:microsoft.com/office/officeart/2005/8/layout/orgChart1"/>
    <dgm:cxn modelId="{A8B7CA51-80E5-43B6-B5D9-6A2000065DD2}" srcId="{0505DA3F-E328-449F-A54A-003ECCCF1AA3}" destId="{886CFAFC-D066-4129-9EDC-30355FF281A3}" srcOrd="3" destOrd="0" parTransId="{6080BC94-BE05-4E14-969D-B6D392C56DBA}" sibTransId="{48E2835B-141F-4D8F-9926-D0ACCA4B53E4}"/>
    <dgm:cxn modelId="{23003A0A-0697-4381-A37D-CC48253BCEAD}" srcId="{7691E072-92BF-4862-837D-32738AAD05D0}" destId="{6F7884D9-B71B-4294-9CE7-9F9D7A281F11}" srcOrd="0" destOrd="0" parTransId="{7A12204B-46E7-4A33-9ED9-1CD82D1CAE7C}" sibTransId="{DB24544B-301A-4B9E-BF03-7DA06E8C61D3}"/>
    <dgm:cxn modelId="{E1BF19BE-3A77-4880-BA69-33703478CABE}" srcId="{0505DA3F-E328-449F-A54A-003ECCCF1AA3}" destId="{7691E072-92BF-4862-837D-32738AAD05D0}" srcOrd="1" destOrd="0" parTransId="{D74AA4AF-176E-4EF4-92F9-06D47B5CCED1}" sibTransId="{2FA6DDF7-6D16-4915-8831-FA50EC8ED271}"/>
    <dgm:cxn modelId="{9219A7F0-9F02-4461-BB85-62DDBD1D65F1}" type="presOf" srcId="{95347DA7-68EF-49C9-A7C6-EFED0C167AF3}" destId="{31863C3B-E27F-4EB0-B9A7-61AA7E4044AC}" srcOrd="1" destOrd="0" presId="urn:microsoft.com/office/officeart/2005/8/layout/orgChart1"/>
    <dgm:cxn modelId="{1D87A2C8-9C4C-4BAA-A5CF-6A6157DAEEDC}" type="presOf" srcId="{6F7884D9-B71B-4294-9CE7-9F9D7A281F11}" destId="{96DD8F0E-0789-47FC-9C2E-763ABCFC180A}" srcOrd="0" destOrd="0" presId="urn:microsoft.com/office/officeart/2005/8/layout/orgChart1"/>
    <dgm:cxn modelId="{57A66273-1F6B-456E-8EAC-5483083C7FE6}" type="presOf" srcId="{D74AA4AF-176E-4EF4-92F9-06D47B5CCED1}" destId="{5DBFE9F6-332F-4587-8CA6-3CCED9CD0AB1}" srcOrd="0" destOrd="0" presId="urn:microsoft.com/office/officeart/2005/8/layout/orgChart1"/>
    <dgm:cxn modelId="{ABFFC6BC-E0A0-4EB2-A4FB-C7C0B0BF26B3}" type="presOf" srcId="{0A2CD067-F81B-4387-A4AD-209C068AC664}" destId="{EE652660-BD62-469E-BB78-DD679948CEB6}" srcOrd="1" destOrd="0" presId="urn:microsoft.com/office/officeart/2005/8/layout/orgChart1"/>
    <dgm:cxn modelId="{C6E38070-BEEF-40CF-BCAE-175D25B8F4B2}" type="presOf" srcId="{88A4A805-819E-4DD4-8368-53706639F59F}" destId="{ACB91A60-9D47-4181-BE20-15E2BA949DD2}" srcOrd="0" destOrd="0" presId="urn:microsoft.com/office/officeart/2005/8/layout/orgChart1"/>
    <dgm:cxn modelId="{CC4DD2D7-9955-4846-BF30-60DE560204C4}" type="presOf" srcId="{478949D6-8CB8-46AB-B890-5A87B7768C8C}" destId="{C4FC2300-FD32-4621-896E-1048E8C9CBF2}" srcOrd="0" destOrd="0" presId="urn:microsoft.com/office/officeart/2005/8/layout/orgChart1"/>
    <dgm:cxn modelId="{9811EEA5-DA98-4A0B-A15A-007E53650DA9}" type="presOf" srcId="{80A2A056-52B6-4F80-8FE6-AB8B09650A36}" destId="{46A048D5-ED21-4044-A197-372C4519B322}" srcOrd="0" destOrd="0" presId="urn:microsoft.com/office/officeart/2005/8/layout/orgChart1"/>
    <dgm:cxn modelId="{D906D526-57C3-4CF5-9761-4C3F5E05C84A}" type="presOf" srcId="{886CFAFC-D066-4129-9EDC-30355FF281A3}" destId="{6E23DBCD-5A2A-412F-82CC-C2C9CC93D4C0}" srcOrd="1" destOrd="0" presId="urn:microsoft.com/office/officeart/2005/8/layout/orgChart1"/>
    <dgm:cxn modelId="{3749A636-435C-4A54-8F75-0B626F41AB49}" type="presOf" srcId="{DA6CA7B6-3D15-4FA6-80B4-552E4BC00891}" destId="{56C0D154-344C-4BE5-A484-B587A1A8A2CC}" srcOrd="0" destOrd="0" presId="urn:microsoft.com/office/officeart/2005/8/layout/orgChart1"/>
    <dgm:cxn modelId="{A252E983-74BB-408A-994D-37FAA74CC799}" srcId="{0505DA3F-E328-449F-A54A-003ECCCF1AA3}" destId="{0A2CD067-F81B-4387-A4AD-209C068AC664}" srcOrd="0" destOrd="0" parTransId="{CF0204EB-C77A-413D-A2A3-B2CE8F2BA086}" sibTransId="{8DA0E427-669A-45F7-9AF2-DF5030DEED1A}"/>
    <dgm:cxn modelId="{F5AF08FB-B235-47BA-BAA8-926C09668F47}" type="presOf" srcId="{0A2CD067-F81B-4387-A4AD-209C068AC664}" destId="{F73F2EBC-A53B-470C-8824-B20A5A6061C7}" srcOrd="0" destOrd="0" presId="urn:microsoft.com/office/officeart/2005/8/layout/orgChart1"/>
    <dgm:cxn modelId="{DFBAB9A7-5B01-424E-AD4D-8A2457BAB15C}" type="presOf" srcId="{90EF787C-7A4E-4B6A-99CA-66C7402FD954}" destId="{4BE7D6E6-D620-406F-B7F8-B4A845A4262E}" srcOrd="1" destOrd="0" presId="urn:microsoft.com/office/officeart/2005/8/layout/orgChart1"/>
    <dgm:cxn modelId="{9A0B3486-9212-4921-806F-63D508B16693}" type="presOf" srcId="{7A12204B-46E7-4A33-9ED9-1CD82D1CAE7C}" destId="{8716F308-DFD6-42DD-B1B4-9B849C946946}" srcOrd="0" destOrd="0" presId="urn:microsoft.com/office/officeart/2005/8/layout/orgChart1"/>
    <dgm:cxn modelId="{EDE0E0A4-5EE0-4EA2-B6D1-B4B4949DD4B9}" type="presOf" srcId="{BF655A93-60B7-4F11-B031-F4DB844507B3}" destId="{4E2CCC50-3E32-45D5-8B13-D0B60EAD41D8}" srcOrd="0" destOrd="0" presId="urn:microsoft.com/office/officeart/2005/8/layout/orgChart1"/>
    <dgm:cxn modelId="{908D7E66-E454-4F39-9049-452E40F32A9B}" type="presOf" srcId="{B7596357-6CA5-42D8-9B9B-046FB7503212}" destId="{213B2B0D-88CC-4071-A305-055F9DE5F69A}" srcOrd="0" destOrd="0" presId="urn:microsoft.com/office/officeart/2005/8/layout/orgChart1"/>
    <dgm:cxn modelId="{0D094E00-B3BD-47DC-B2BC-53CF712E9B42}" type="presOf" srcId="{478949D6-8CB8-46AB-B890-5A87B7768C8C}" destId="{6EF7DC88-DA5B-4FB6-9B94-796CA76E4D9D}" srcOrd="1" destOrd="0" presId="urn:microsoft.com/office/officeart/2005/8/layout/orgChart1"/>
    <dgm:cxn modelId="{19680321-A050-4A89-9190-932A2DE826B4}" type="presOf" srcId="{95347DA7-68EF-49C9-A7C6-EFED0C167AF3}" destId="{02CA2A97-2D36-436B-80E7-357445480448}" srcOrd="0" destOrd="0" presId="urn:microsoft.com/office/officeart/2005/8/layout/orgChart1"/>
    <dgm:cxn modelId="{D551283C-103F-424B-82FE-A75E73BDC40A}" srcId="{0A2CD067-F81B-4387-A4AD-209C068AC664}" destId="{B7596357-6CA5-42D8-9B9B-046FB7503212}" srcOrd="0" destOrd="0" parTransId="{30123921-985A-483E-82E6-261711911B33}" sibTransId="{299FE22C-A520-457B-A4CE-B166D2903597}"/>
    <dgm:cxn modelId="{85AB22F8-B0F7-466B-BC97-9D7F68E2BB60}" type="presOf" srcId="{6F7884D9-B71B-4294-9CE7-9F9D7A281F11}" destId="{CD2DEE22-E55D-42AA-9732-62D8A3C3623C}" srcOrd="1" destOrd="0" presId="urn:microsoft.com/office/officeart/2005/8/layout/orgChart1"/>
    <dgm:cxn modelId="{482FD1DE-13B7-4D7F-81AF-7AA971D394E1}" type="presOf" srcId="{DA6CA7B6-3D15-4FA6-80B4-552E4BC00891}" destId="{6355BC37-C646-4D41-ADD3-86906FA5FC20}" srcOrd="1" destOrd="0" presId="urn:microsoft.com/office/officeart/2005/8/layout/orgChart1"/>
    <dgm:cxn modelId="{69C4949B-4128-4ECA-AD30-F02D108F392C}" type="presOf" srcId="{30123921-985A-483E-82E6-261711911B33}" destId="{3A67E180-1E3E-40A5-838F-795BC40E4785}" srcOrd="0" destOrd="0" presId="urn:microsoft.com/office/officeart/2005/8/layout/orgChart1"/>
    <dgm:cxn modelId="{93288FB0-51D9-4593-A914-6A92CAB59637}" srcId="{7691E072-92BF-4862-837D-32738AAD05D0}" destId="{DA6CA7B6-3D15-4FA6-80B4-552E4BC00891}" srcOrd="1" destOrd="0" parTransId="{80A2A056-52B6-4F80-8FE6-AB8B09650A36}" sibTransId="{87AE4F75-88CD-494B-A173-F4718A51B2D4}"/>
    <dgm:cxn modelId="{7360E359-E80B-4E7E-9FF3-D4A9C5A76444}" type="presOf" srcId="{6080BC94-BE05-4E14-969D-B6D392C56DBA}" destId="{E64472BA-8714-40E9-9923-B61A2FFC7F29}" srcOrd="0" destOrd="0" presId="urn:microsoft.com/office/officeart/2005/8/layout/orgChart1"/>
    <dgm:cxn modelId="{EFCE38F5-0871-4CEC-9097-33D4C61B31F2}" type="presOf" srcId="{F12DC554-005E-409E-8A0B-F219423222AC}" destId="{3A75FE9D-4BBD-437B-B698-66599CE115BF}" srcOrd="0" destOrd="0" presId="urn:microsoft.com/office/officeart/2005/8/layout/orgChart1"/>
    <dgm:cxn modelId="{1454049C-C493-4BC3-8F09-A323AEEF4813}" type="presOf" srcId="{7691E072-92BF-4862-837D-32738AAD05D0}" destId="{96D76FAA-E2AF-4B92-8A08-6A4AFE3F4A5B}" srcOrd="1" destOrd="0" presId="urn:microsoft.com/office/officeart/2005/8/layout/orgChart1"/>
    <dgm:cxn modelId="{7F5C1B17-8B16-434C-8869-BE7EA08B964A}" type="presOf" srcId="{B7596357-6CA5-42D8-9B9B-046FB7503212}" destId="{8D842AB5-4791-486B-A4C9-82AFA9C7D2C2}" srcOrd="1" destOrd="0" presId="urn:microsoft.com/office/officeart/2005/8/layout/orgChart1"/>
    <dgm:cxn modelId="{C5A00940-4C97-4B60-B79C-6F1E5C87E58B}" type="presOf" srcId="{C0EEC147-2C99-4131-9389-B41D70406156}" destId="{8F269A3E-0040-455E-A74D-4C595024664E}" srcOrd="0" destOrd="0" presId="urn:microsoft.com/office/officeart/2005/8/layout/orgChart1"/>
    <dgm:cxn modelId="{F66396A0-2C70-4BFC-87AF-762058BF92CE}" type="presOf" srcId="{CF0204EB-C77A-413D-A2A3-B2CE8F2BA086}" destId="{11A6C029-DFFE-43F8-9927-0FCAE3993EDF}" srcOrd="0" destOrd="0" presId="urn:microsoft.com/office/officeart/2005/8/layout/orgChart1"/>
    <dgm:cxn modelId="{A18EFF73-ABE4-4949-8568-804A9AA07A14}" type="presOf" srcId="{0505DA3F-E328-449F-A54A-003ECCCF1AA3}" destId="{BE14283D-AA94-43D1-BEE0-64A6D6966866}" srcOrd="0" destOrd="0" presId="urn:microsoft.com/office/officeart/2005/8/layout/orgChart1"/>
    <dgm:cxn modelId="{87CCB1CC-19CD-4231-A572-4C8E17D4D589}" type="presOf" srcId="{0505DA3F-E328-449F-A54A-003ECCCF1AA3}" destId="{4869CA1D-0BD9-45D2-8378-C26D635BE434}" srcOrd="1" destOrd="0" presId="urn:microsoft.com/office/officeart/2005/8/layout/orgChart1"/>
    <dgm:cxn modelId="{CD843CCC-0A94-4542-81C2-14688DEA8C34}" srcId="{886CFAFC-D066-4129-9EDC-30355FF281A3}" destId="{478949D6-8CB8-46AB-B890-5A87B7768C8C}" srcOrd="0" destOrd="0" parTransId="{BF655A93-60B7-4F11-B031-F4DB844507B3}" sibTransId="{6996337F-9A47-4632-9977-C9EA6CFBF9A5}"/>
    <dgm:cxn modelId="{050B2C27-D252-4E33-AE1C-A21BD749BAA5}" srcId="{88A4A805-819E-4DD4-8368-53706639F59F}" destId="{0505DA3F-E328-449F-A54A-003ECCCF1AA3}" srcOrd="0" destOrd="0" parTransId="{F1CD7AB0-25C6-4B40-B49B-AB3424590BA8}" sibTransId="{994E6EE0-B363-4DD1-8A7E-EBC08E802D34}"/>
    <dgm:cxn modelId="{5E4B1562-0B1B-4AFA-93C3-2A3636E07AB3}" srcId="{0505DA3F-E328-449F-A54A-003ECCCF1AA3}" destId="{90EF787C-7A4E-4B6A-99CA-66C7402FD954}" srcOrd="2" destOrd="0" parTransId="{F12DC554-005E-409E-8A0B-F219423222AC}" sibTransId="{775265A9-D0A1-4418-850F-68360018F114}"/>
    <dgm:cxn modelId="{7F126C04-8ADC-4435-8560-E96684BF19F2}" type="presOf" srcId="{90EF787C-7A4E-4B6A-99CA-66C7402FD954}" destId="{A2E91CDD-D2A2-40CD-A982-2C9A7DDFE8BC}" srcOrd="0" destOrd="0" presId="urn:microsoft.com/office/officeart/2005/8/layout/orgChart1"/>
    <dgm:cxn modelId="{463A68EA-C669-4AF0-B9F0-2210AE15B2CA}" srcId="{90EF787C-7A4E-4B6A-99CA-66C7402FD954}" destId="{95347DA7-68EF-49C9-A7C6-EFED0C167AF3}" srcOrd="0" destOrd="0" parTransId="{C0EEC147-2C99-4131-9389-B41D70406156}" sibTransId="{3BE091C5-0445-4738-9763-D5FD98AEFE22}"/>
    <dgm:cxn modelId="{FC366338-9B69-4C79-AE42-03A4D817C985}" type="presParOf" srcId="{ACB91A60-9D47-4181-BE20-15E2BA949DD2}" destId="{536EBC22-3E37-41C7-A321-8EB4A630D65F}" srcOrd="0" destOrd="0" presId="urn:microsoft.com/office/officeart/2005/8/layout/orgChart1"/>
    <dgm:cxn modelId="{D68CFB17-F27A-4E75-B105-60EA362D144E}" type="presParOf" srcId="{536EBC22-3E37-41C7-A321-8EB4A630D65F}" destId="{5EA9B556-34A6-495F-8736-3B93FA818B38}" srcOrd="0" destOrd="0" presId="urn:microsoft.com/office/officeart/2005/8/layout/orgChart1"/>
    <dgm:cxn modelId="{3CBD880F-6DFC-443D-BACA-0C48EE41F32A}" type="presParOf" srcId="{5EA9B556-34A6-495F-8736-3B93FA818B38}" destId="{BE14283D-AA94-43D1-BEE0-64A6D6966866}" srcOrd="0" destOrd="0" presId="urn:microsoft.com/office/officeart/2005/8/layout/orgChart1"/>
    <dgm:cxn modelId="{EB1A5D3E-58BA-4AD9-B3FA-6C7CBA81297C}" type="presParOf" srcId="{5EA9B556-34A6-495F-8736-3B93FA818B38}" destId="{4869CA1D-0BD9-45D2-8378-C26D635BE434}" srcOrd="1" destOrd="0" presId="urn:microsoft.com/office/officeart/2005/8/layout/orgChart1"/>
    <dgm:cxn modelId="{7B60B8CF-3DCB-47E2-9D4A-CEF527EF6C8A}" type="presParOf" srcId="{536EBC22-3E37-41C7-A321-8EB4A630D65F}" destId="{E59FC2C3-05BB-4322-877D-0DF5060FF7DA}" srcOrd="1" destOrd="0" presId="urn:microsoft.com/office/officeart/2005/8/layout/orgChart1"/>
    <dgm:cxn modelId="{914E33E0-870D-4985-AB7E-73A250C79F0E}" type="presParOf" srcId="{E59FC2C3-05BB-4322-877D-0DF5060FF7DA}" destId="{11A6C029-DFFE-43F8-9927-0FCAE3993EDF}" srcOrd="0" destOrd="0" presId="urn:microsoft.com/office/officeart/2005/8/layout/orgChart1"/>
    <dgm:cxn modelId="{60A52191-AEB3-4E1E-8066-93073A70DFFA}" type="presParOf" srcId="{E59FC2C3-05BB-4322-877D-0DF5060FF7DA}" destId="{A56E3DDE-0E38-49B0-9476-79701C7DE3F4}" srcOrd="1" destOrd="0" presId="urn:microsoft.com/office/officeart/2005/8/layout/orgChart1"/>
    <dgm:cxn modelId="{36696EA7-3D4B-4B30-8805-78B6E62048FB}" type="presParOf" srcId="{A56E3DDE-0E38-49B0-9476-79701C7DE3F4}" destId="{1043B678-128B-4827-AD58-272262D86D6C}" srcOrd="0" destOrd="0" presId="urn:microsoft.com/office/officeart/2005/8/layout/orgChart1"/>
    <dgm:cxn modelId="{09AE0FDA-D0CD-4880-87D3-91C5147984F1}" type="presParOf" srcId="{1043B678-128B-4827-AD58-272262D86D6C}" destId="{F73F2EBC-A53B-470C-8824-B20A5A6061C7}" srcOrd="0" destOrd="0" presId="urn:microsoft.com/office/officeart/2005/8/layout/orgChart1"/>
    <dgm:cxn modelId="{937929A1-0EFC-4E6A-9086-72141DC5D290}" type="presParOf" srcId="{1043B678-128B-4827-AD58-272262D86D6C}" destId="{EE652660-BD62-469E-BB78-DD679948CEB6}" srcOrd="1" destOrd="0" presId="urn:microsoft.com/office/officeart/2005/8/layout/orgChart1"/>
    <dgm:cxn modelId="{DC9AC46D-7E0E-4207-80AF-684B4A67F3B0}" type="presParOf" srcId="{A56E3DDE-0E38-49B0-9476-79701C7DE3F4}" destId="{A67FEB8C-AE69-4A34-8DD0-04140D55E853}" srcOrd="1" destOrd="0" presId="urn:microsoft.com/office/officeart/2005/8/layout/orgChart1"/>
    <dgm:cxn modelId="{3D9699D7-8A95-4CAC-83D4-4905BBC95576}" type="presParOf" srcId="{A67FEB8C-AE69-4A34-8DD0-04140D55E853}" destId="{3A67E180-1E3E-40A5-838F-795BC40E4785}" srcOrd="0" destOrd="0" presId="urn:microsoft.com/office/officeart/2005/8/layout/orgChart1"/>
    <dgm:cxn modelId="{D6766A2A-060A-48B5-BED9-C3ED8F0367F7}" type="presParOf" srcId="{A67FEB8C-AE69-4A34-8DD0-04140D55E853}" destId="{93FA25E7-6F8D-4B41-9F18-7BA124C3EC3D}" srcOrd="1" destOrd="0" presId="urn:microsoft.com/office/officeart/2005/8/layout/orgChart1"/>
    <dgm:cxn modelId="{A3F7D878-2E42-47C3-8B20-45F9BBE4E85B}" type="presParOf" srcId="{93FA25E7-6F8D-4B41-9F18-7BA124C3EC3D}" destId="{DD6D16CF-E9A0-4B43-89D2-13A246226AD4}" srcOrd="0" destOrd="0" presId="urn:microsoft.com/office/officeart/2005/8/layout/orgChart1"/>
    <dgm:cxn modelId="{4D24B10C-D74C-4B21-BBAF-EC2ABC32E4ED}" type="presParOf" srcId="{DD6D16CF-E9A0-4B43-89D2-13A246226AD4}" destId="{213B2B0D-88CC-4071-A305-055F9DE5F69A}" srcOrd="0" destOrd="0" presId="urn:microsoft.com/office/officeart/2005/8/layout/orgChart1"/>
    <dgm:cxn modelId="{8CD9BA70-A5C6-4A39-ADE4-43E50DA40F8C}" type="presParOf" srcId="{DD6D16CF-E9A0-4B43-89D2-13A246226AD4}" destId="{8D842AB5-4791-486B-A4C9-82AFA9C7D2C2}" srcOrd="1" destOrd="0" presId="urn:microsoft.com/office/officeart/2005/8/layout/orgChart1"/>
    <dgm:cxn modelId="{9BAD183B-B09B-4B33-9974-198B533EA48F}" type="presParOf" srcId="{93FA25E7-6F8D-4B41-9F18-7BA124C3EC3D}" destId="{FB8084ED-401D-4F0E-997C-0137383AFA5A}" srcOrd="1" destOrd="0" presId="urn:microsoft.com/office/officeart/2005/8/layout/orgChart1"/>
    <dgm:cxn modelId="{6B3BA2B5-FBF0-4FF4-A225-477848A933F1}" type="presParOf" srcId="{93FA25E7-6F8D-4B41-9F18-7BA124C3EC3D}" destId="{7BFCD48F-9135-437F-AB36-3A6ACDF5A31A}" srcOrd="2" destOrd="0" presId="urn:microsoft.com/office/officeart/2005/8/layout/orgChart1"/>
    <dgm:cxn modelId="{07F3B6F0-FB7D-4E6D-B2C3-F6C44A1DD149}" type="presParOf" srcId="{A56E3DDE-0E38-49B0-9476-79701C7DE3F4}" destId="{9E39EF73-B342-423C-83EE-39D21F5C289B}" srcOrd="2" destOrd="0" presId="urn:microsoft.com/office/officeart/2005/8/layout/orgChart1"/>
    <dgm:cxn modelId="{78D6915B-C07F-4CA7-BCD8-CC633265B300}" type="presParOf" srcId="{E59FC2C3-05BB-4322-877D-0DF5060FF7DA}" destId="{5DBFE9F6-332F-4587-8CA6-3CCED9CD0AB1}" srcOrd="2" destOrd="0" presId="urn:microsoft.com/office/officeart/2005/8/layout/orgChart1"/>
    <dgm:cxn modelId="{2CE872CD-C09F-4236-BFD8-94A78285B47E}" type="presParOf" srcId="{E59FC2C3-05BB-4322-877D-0DF5060FF7DA}" destId="{CF4DCFDD-D873-44F2-A4AA-3B57B905B31C}" srcOrd="3" destOrd="0" presId="urn:microsoft.com/office/officeart/2005/8/layout/orgChart1"/>
    <dgm:cxn modelId="{AB0811AD-4A02-404C-B4E5-1D5CC983B127}" type="presParOf" srcId="{CF4DCFDD-D873-44F2-A4AA-3B57B905B31C}" destId="{FE6265DE-5CB2-43F2-85C5-7ABE0255C908}" srcOrd="0" destOrd="0" presId="urn:microsoft.com/office/officeart/2005/8/layout/orgChart1"/>
    <dgm:cxn modelId="{A9AE0682-A725-4AE9-9159-D56B5C86E78E}" type="presParOf" srcId="{FE6265DE-5CB2-43F2-85C5-7ABE0255C908}" destId="{A55F9DC5-FB81-4B46-A950-3B1470BF122B}" srcOrd="0" destOrd="0" presId="urn:microsoft.com/office/officeart/2005/8/layout/orgChart1"/>
    <dgm:cxn modelId="{EB75969F-620D-417B-80C5-83E893F99BD0}" type="presParOf" srcId="{FE6265DE-5CB2-43F2-85C5-7ABE0255C908}" destId="{96D76FAA-E2AF-4B92-8A08-6A4AFE3F4A5B}" srcOrd="1" destOrd="0" presId="urn:microsoft.com/office/officeart/2005/8/layout/orgChart1"/>
    <dgm:cxn modelId="{9F8C5A48-9CE0-45A7-9E0E-18809BC1D0ED}" type="presParOf" srcId="{CF4DCFDD-D873-44F2-A4AA-3B57B905B31C}" destId="{B05CC54D-D6A3-4529-A0BA-BB09DF20626E}" srcOrd="1" destOrd="0" presId="urn:microsoft.com/office/officeart/2005/8/layout/orgChart1"/>
    <dgm:cxn modelId="{83959160-4B1A-49B8-A798-4B1780A7657F}" type="presParOf" srcId="{B05CC54D-D6A3-4529-A0BA-BB09DF20626E}" destId="{8716F308-DFD6-42DD-B1B4-9B849C946946}" srcOrd="0" destOrd="0" presId="urn:microsoft.com/office/officeart/2005/8/layout/orgChart1"/>
    <dgm:cxn modelId="{FBF59641-ABE0-437B-A104-F904D9C24229}" type="presParOf" srcId="{B05CC54D-D6A3-4529-A0BA-BB09DF20626E}" destId="{D9881AE7-B829-41CC-ABA2-907F5A3CA6F5}" srcOrd="1" destOrd="0" presId="urn:microsoft.com/office/officeart/2005/8/layout/orgChart1"/>
    <dgm:cxn modelId="{C05C3D15-208E-4C99-8D21-5522408D0A08}" type="presParOf" srcId="{D9881AE7-B829-41CC-ABA2-907F5A3CA6F5}" destId="{F8BF1436-EA5D-45DD-AC6A-6EB6E53191B3}" srcOrd="0" destOrd="0" presId="urn:microsoft.com/office/officeart/2005/8/layout/orgChart1"/>
    <dgm:cxn modelId="{77F3D4B6-2602-49A8-8B5C-DD4B8627DD41}" type="presParOf" srcId="{F8BF1436-EA5D-45DD-AC6A-6EB6E53191B3}" destId="{96DD8F0E-0789-47FC-9C2E-763ABCFC180A}" srcOrd="0" destOrd="0" presId="urn:microsoft.com/office/officeart/2005/8/layout/orgChart1"/>
    <dgm:cxn modelId="{C9232E5D-4112-4017-8237-6E159B6A7A12}" type="presParOf" srcId="{F8BF1436-EA5D-45DD-AC6A-6EB6E53191B3}" destId="{CD2DEE22-E55D-42AA-9732-62D8A3C3623C}" srcOrd="1" destOrd="0" presId="urn:microsoft.com/office/officeart/2005/8/layout/orgChart1"/>
    <dgm:cxn modelId="{9969C089-B883-488B-A927-2CE0143C90BE}" type="presParOf" srcId="{D9881AE7-B829-41CC-ABA2-907F5A3CA6F5}" destId="{6C67200B-B060-4426-B517-127934124CEB}" srcOrd="1" destOrd="0" presId="urn:microsoft.com/office/officeart/2005/8/layout/orgChart1"/>
    <dgm:cxn modelId="{B684F84A-79B4-4F46-A1D5-529194AE9765}" type="presParOf" srcId="{D9881AE7-B829-41CC-ABA2-907F5A3CA6F5}" destId="{4C419CFE-78A6-4D02-B7EB-A8922A801861}" srcOrd="2" destOrd="0" presId="urn:microsoft.com/office/officeart/2005/8/layout/orgChart1"/>
    <dgm:cxn modelId="{D42C707F-AF13-4972-8F59-43D94F1AAB81}" type="presParOf" srcId="{B05CC54D-D6A3-4529-A0BA-BB09DF20626E}" destId="{46A048D5-ED21-4044-A197-372C4519B322}" srcOrd="2" destOrd="0" presId="urn:microsoft.com/office/officeart/2005/8/layout/orgChart1"/>
    <dgm:cxn modelId="{05565173-D85C-4EFD-8ABA-69A5C35C55DE}" type="presParOf" srcId="{B05CC54D-D6A3-4529-A0BA-BB09DF20626E}" destId="{7CF1EF6F-2953-4956-BF39-DC9E57B5FB13}" srcOrd="3" destOrd="0" presId="urn:microsoft.com/office/officeart/2005/8/layout/orgChart1"/>
    <dgm:cxn modelId="{450477FC-50BF-46EC-A972-143AC881B6EA}" type="presParOf" srcId="{7CF1EF6F-2953-4956-BF39-DC9E57B5FB13}" destId="{07A63F49-CF4B-455D-97F7-0A56BC503A34}" srcOrd="0" destOrd="0" presId="urn:microsoft.com/office/officeart/2005/8/layout/orgChart1"/>
    <dgm:cxn modelId="{EA5CB791-5F14-4132-89E7-72CC3A717BED}" type="presParOf" srcId="{07A63F49-CF4B-455D-97F7-0A56BC503A34}" destId="{56C0D154-344C-4BE5-A484-B587A1A8A2CC}" srcOrd="0" destOrd="0" presId="urn:microsoft.com/office/officeart/2005/8/layout/orgChart1"/>
    <dgm:cxn modelId="{C38CB812-8A9A-4823-A266-1ED3A5D33551}" type="presParOf" srcId="{07A63F49-CF4B-455D-97F7-0A56BC503A34}" destId="{6355BC37-C646-4D41-ADD3-86906FA5FC20}" srcOrd="1" destOrd="0" presId="urn:microsoft.com/office/officeart/2005/8/layout/orgChart1"/>
    <dgm:cxn modelId="{5BE77514-4475-4ED4-B538-31A0ED6E705E}" type="presParOf" srcId="{7CF1EF6F-2953-4956-BF39-DC9E57B5FB13}" destId="{9F07ACA1-4DFF-439A-90D7-E45B58EE038E}" srcOrd="1" destOrd="0" presId="urn:microsoft.com/office/officeart/2005/8/layout/orgChart1"/>
    <dgm:cxn modelId="{F6F66113-2646-46AB-AB00-832457F66A6E}" type="presParOf" srcId="{7CF1EF6F-2953-4956-BF39-DC9E57B5FB13}" destId="{8A353759-6B3A-458F-89B1-D110945CB1B2}" srcOrd="2" destOrd="0" presId="urn:microsoft.com/office/officeart/2005/8/layout/orgChart1"/>
    <dgm:cxn modelId="{7621F8DB-F87D-419E-B9DF-D4A099EB2B32}" type="presParOf" srcId="{CF4DCFDD-D873-44F2-A4AA-3B57B905B31C}" destId="{D87B74B2-CE03-4661-9100-7E10645E18DF}" srcOrd="2" destOrd="0" presId="urn:microsoft.com/office/officeart/2005/8/layout/orgChart1"/>
    <dgm:cxn modelId="{5AADDB1D-C89C-4ECE-9EFC-23871A7C0190}" type="presParOf" srcId="{E59FC2C3-05BB-4322-877D-0DF5060FF7DA}" destId="{3A75FE9D-4BBD-437B-B698-66599CE115BF}" srcOrd="4" destOrd="0" presId="urn:microsoft.com/office/officeart/2005/8/layout/orgChart1"/>
    <dgm:cxn modelId="{87C3E7ED-0928-440B-9A66-D2C1706B9D6D}" type="presParOf" srcId="{E59FC2C3-05BB-4322-877D-0DF5060FF7DA}" destId="{E8ECA1BE-4218-49D9-BC64-B5A814C98E48}" srcOrd="5" destOrd="0" presId="urn:microsoft.com/office/officeart/2005/8/layout/orgChart1"/>
    <dgm:cxn modelId="{BA813127-449B-424D-9E4F-7171698FFA94}" type="presParOf" srcId="{E8ECA1BE-4218-49D9-BC64-B5A814C98E48}" destId="{39DCBF09-E254-4DAA-AF5E-2A0C079F3EE8}" srcOrd="0" destOrd="0" presId="urn:microsoft.com/office/officeart/2005/8/layout/orgChart1"/>
    <dgm:cxn modelId="{B8FBFB39-4D7B-4E39-9647-AE027D8F8643}" type="presParOf" srcId="{39DCBF09-E254-4DAA-AF5E-2A0C079F3EE8}" destId="{A2E91CDD-D2A2-40CD-A982-2C9A7DDFE8BC}" srcOrd="0" destOrd="0" presId="urn:microsoft.com/office/officeart/2005/8/layout/orgChart1"/>
    <dgm:cxn modelId="{C8115586-00C6-4180-984D-EF836C827B82}" type="presParOf" srcId="{39DCBF09-E254-4DAA-AF5E-2A0C079F3EE8}" destId="{4BE7D6E6-D620-406F-B7F8-B4A845A4262E}" srcOrd="1" destOrd="0" presId="urn:microsoft.com/office/officeart/2005/8/layout/orgChart1"/>
    <dgm:cxn modelId="{C5C458B5-B091-40F8-88AC-8E6317B5DF71}" type="presParOf" srcId="{E8ECA1BE-4218-49D9-BC64-B5A814C98E48}" destId="{09E1B446-DD9D-4936-A16F-BDD81918D4C6}" srcOrd="1" destOrd="0" presId="urn:microsoft.com/office/officeart/2005/8/layout/orgChart1"/>
    <dgm:cxn modelId="{7B7A661D-C405-4FF9-AA95-5EEACB7EB5DC}" type="presParOf" srcId="{09E1B446-DD9D-4936-A16F-BDD81918D4C6}" destId="{8F269A3E-0040-455E-A74D-4C595024664E}" srcOrd="0" destOrd="0" presId="urn:microsoft.com/office/officeart/2005/8/layout/orgChart1"/>
    <dgm:cxn modelId="{BC1F304F-7510-4F3F-B7D5-51A0A4AF3F86}" type="presParOf" srcId="{09E1B446-DD9D-4936-A16F-BDD81918D4C6}" destId="{A09ECD7A-E304-4A21-AC53-BD3248178122}" srcOrd="1" destOrd="0" presId="urn:microsoft.com/office/officeart/2005/8/layout/orgChart1"/>
    <dgm:cxn modelId="{1763EE80-4305-4738-9FA8-98698ED50424}" type="presParOf" srcId="{A09ECD7A-E304-4A21-AC53-BD3248178122}" destId="{C5E7C5F3-311D-4DF4-AAD3-1B1A70DC6A69}" srcOrd="0" destOrd="0" presId="urn:microsoft.com/office/officeart/2005/8/layout/orgChart1"/>
    <dgm:cxn modelId="{9FC6BDC8-133E-4FB6-8AE4-73EA2D4B41A8}" type="presParOf" srcId="{C5E7C5F3-311D-4DF4-AAD3-1B1A70DC6A69}" destId="{02CA2A97-2D36-436B-80E7-357445480448}" srcOrd="0" destOrd="0" presId="urn:microsoft.com/office/officeart/2005/8/layout/orgChart1"/>
    <dgm:cxn modelId="{FDF5C859-A386-4569-8EA2-521DBF2A821E}" type="presParOf" srcId="{C5E7C5F3-311D-4DF4-AAD3-1B1A70DC6A69}" destId="{31863C3B-E27F-4EB0-B9A7-61AA7E4044AC}" srcOrd="1" destOrd="0" presId="urn:microsoft.com/office/officeart/2005/8/layout/orgChart1"/>
    <dgm:cxn modelId="{141296C7-C3DA-436E-8DAC-CA3E4FF73638}" type="presParOf" srcId="{A09ECD7A-E304-4A21-AC53-BD3248178122}" destId="{1B1C1E8E-2BA9-43A9-8224-9774201AAFF1}" srcOrd="1" destOrd="0" presId="urn:microsoft.com/office/officeart/2005/8/layout/orgChart1"/>
    <dgm:cxn modelId="{685B1CBA-B0F4-432D-BFE3-FBE37003B3C1}" type="presParOf" srcId="{A09ECD7A-E304-4A21-AC53-BD3248178122}" destId="{22E2A922-8244-4597-9901-C196887DB733}" srcOrd="2" destOrd="0" presId="urn:microsoft.com/office/officeart/2005/8/layout/orgChart1"/>
    <dgm:cxn modelId="{47C4DA5E-07EF-414B-824A-EE9392C138BE}" type="presParOf" srcId="{E8ECA1BE-4218-49D9-BC64-B5A814C98E48}" destId="{47BEDB8D-70FB-4017-B3C8-89044D2B4B17}" srcOrd="2" destOrd="0" presId="urn:microsoft.com/office/officeart/2005/8/layout/orgChart1"/>
    <dgm:cxn modelId="{F9B4543D-C087-43F1-8316-C0534665933E}" type="presParOf" srcId="{E59FC2C3-05BB-4322-877D-0DF5060FF7DA}" destId="{E64472BA-8714-40E9-9923-B61A2FFC7F29}" srcOrd="6" destOrd="0" presId="urn:microsoft.com/office/officeart/2005/8/layout/orgChart1"/>
    <dgm:cxn modelId="{55CD6ADA-07BC-49B5-8BD1-05ACE16A751C}" type="presParOf" srcId="{E59FC2C3-05BB-4322-877D-0DF5060FF7DA}" destId="{D7202E47-0402-442E-9293-55CBD6729EAF}" srcOrd="7" destOrd="0" presId="urn:microsoft.com/office/officeart/2005/8/layout/orgChart1"/>
    <dgm:cxn modelId="{D0982CD2-EAF0-4E4A-AD81-9A9066FBE86A}" type="presParOf" srcId="{D7202E47-0402-442E-9293-55CBD6729EAF}" destId="{AC54199B-8FCA-4EDA-B333-EF496C8390F7}" srcOrd="0" destOrd="0" presId="urn:microsoft.com/office/officeart/2005/8/layout/orgChart1"/>
    <dgm:cxn modelId="{3B25BD47-0144-4DF4-A365-85996A206432}" type="presParOf" srcId="{AC54199B-8FCA-4EDA-B333-EF496C8390F7}" destId="{FB373A00-9D37-49E5-98FD-4F4B6E7303B0}" srcOrd="0" destOrd="0" presId="urn:microsoft.com/office/officeart/2005/8/layout/orgChart1"/>
    <dgm:cxn modelId="{56C6D016-D25F-4EDE-8EB5-CC1770A5D175}" type="presParOf" srcId="{AC54199B-8FCA-4EDA-B333-EF496C8390F7}" destId="{6E23DBCD-5A2A-412F-82CC-C2C9CC93D4C0}" srcOrd="1" destOrd="0" presId="urn:microsoft.com/office/officeart/2005/8/layout/orgChart1"/>
    <dgm:cxn modelId="{AC2C919B-0498-4F73-83D4-66363362EAA7}" type="presParOf" srcId="{D7202E47-0402-442E-9293-55CBD6729EAF}" destId="{0AFDAE84-7F55-43F7-B4FE-B1DD2B08787B}" srcOrd="1" destOrd="0" presId="urn:microsoft.com/office/officeart/2005/8/layout/orgChart1"/>
    <dgm:cxn modelId="{B0E40905-1EC4-428B-ADF4-21857BD8BAEF}" type="presParOf" srcId="{0AFDAE84-7F55-43F7-B4FE-B1DD2B08787B}" destId="{4E2CCC50-3E32-45D5-8B13-D0B60EAD41D8}" srcOrd="0" destOrd="0" presId="urn:microsoft.com/office/officeart/2005/8/layout/orgChart1"/>
    <dgm:cxn modelId="{DC309D27-C2D5-4434-8398-4779B30C7642}" type="presParOf" srcId="{0AFDAE84-7F55-43F7-B4FE-B1DD2B08787B}" destId="{799800E5-1818-4F05-9E69-E4DA90DF9348}" srcOrd="1" destOrd="0" presId="urn:microsoft.com/office/officeart/2005/8/layout/orgChart1"/>
    <dgm:cxn modelId="{ACCDB1CC-FF50-4393-AAB9-EACD1B5CE64C}" type="presParOf" srcId="{799800E5-1818-4F05-9E69-E4DA90DF9348}" destId="{8799FF10-0D69-4B58-85FF-109EB4F44485}" srcOrd="0" destOrd="0" presId="urn:microsoft.com/office/officeart/2005/8/layout/orgChart1"/>
    <dgm:cxn modelId="{20EECE02-19F1-48AC-A51C-C54534AC5A66}" type="presParOf" srcId="{8799FF10-0D69-4B58-85FF-109EB4F44485}" destId="{C4FC2300-FD32-4621-896E-1048E8C9CBF2}" srcOrd="0" destOrd="0" presId="urn:microsoft.com/office/officeart/2005/8/layout/orgChart1"/>
    <dgm:cxn modelId="{238109D5-0EB3-41FC-B0BD-E91310751589}" type="presParOf" srcId="{8799FF10-0D69-4B58-85FF-109EB4F44485}" destId="{6EF7DC88-DA5B-4FB6-9B94-796CA76E4D9D}" srcOrd="1" destOrd="0" presId="urn:microsoft.com/office/officeart/2005/8/layout/orgChart1"/>
    <dgm:cxn modelId="{7EED5310-E2F1-43C9-BFE7-84D589520D86}" type="presParOf" srcId="{799800E5-1818-4F05-9E69-E4DA90DF9348}" destId="{9C0FCE61-5E5D-4D2D-BE46-028D8ABCA669}" srcOrd="1" destOrd="0" presId="urn:microsoft.com/office/officeart/2005/8/layout/orgChart1"/>
    <dgm:cxn modelId="{85F1479F-5CC5-4761-9AF7-1AF4822D46ED}" type="presParOf" srcId="{799800E5-1818-4F05-9E69-E4DA90DF9348}" destId="{DB52D4DA-47ED-490D-BB14-505DD110182F}" srcOrd="2" destOrd="0" presId="urn:microsoft.com/office/officeart/2005/8/layout/orgChart1"/>
    <dgm:cxn modelId="{EBB53A82-F427-4A6C-9D0C-AD9507EEAB31}" type="presParOf" srcId="{D7202E47-0402-442E-9293-55CBD6729EAF}" destId="{C0247CDE-A2BF-4A54-9A5E-E1D4A661DA6D}" srcOrd="2" destOrd="0" presId="urn:microsoft.com/office/officeart/2005/8/layout/orgChart1"/>
    <dgm:cxn modelId="{12B82C72-80B3-4441-BDD0-56944D9A4EEE}" type="presParOf" srcId="{536EBC22-3E37-41C7-A321-8EB4A630D65F}" destId="{0846B31B-009D-4B36-A966-37DF325CE6B4}"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F173D5D-55F6-4BF5-9411-97BF8B0EB13D}"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MX"/>
        </a:p>
      </dgm:t>
    </dgm:pt>
    <dgm:pt modelId="{57EE4637-8CD4-4DE8-8841-4203EA194151}">
      <dgm:prSet phldrT="[Texto]" custT="1"/>
      <dgm:spPr/>
      <dgm:t>
        <a:bodyPr/>
        <a:lstStyle/>
        <a:p>
          <a:r>
            <a:rPr lang="es-MX" sz="700"/>
            <a:t>SECRETARIA TECNICA DE COMISON DE AUDITORÍA GUBERNAMENTAL Y CUENTA PÚBLICA</a:t>
          </a:r>
        </a:p>
        <a:p>
          <a:r>
            <a:rPr lang="es-MX" sz="700"/>
            <a:t> CEPEDA CONTRERAS ROSA PATRICIA </a:t>
          </a:r>
        </a:p>
        <a:p>
          <a:r>
            <a:rPr lang="es-MX" sz="700"/>
            <a:t>MM03</a:t>
          </a:r>
        </a:p>
      </dgm:t>
    </dgm:pt>
    <dgm:pt modelId="{FB34D1A4-60B4-4EDE-B962-26BFD053A88F}" type="parTrans" cxnId="{F68CC10B-1591-45CE-BD53-7FAF4314C420}">
      <dgm:prSet/>
      <dgm:spPr/>
      <dgm:t>
        <a:bodyPr/>
        <a:lstStyle/>
        <a:p>
          <a:endParaRPr lang="es-MX" sz="1050"/>
        </a:p>
      </dgm:t>
    </dgm:pt>
    <dgm:pt modelId="{00C4CE64-E46B-4C0D-9E3E-0EFFC3487DF6}" type="sibTrans" cxnId="{F68CC10B-1591-45CE-BD53-7FAF4314C420}">
      <dgm:prSet/>
      <dgm:spPr/>
      <dgm:t>
        <a:bodyPr/>
        <a:lstStyle/>
        <a:p>
          <a:endParaRPr lang="es-MX" sz="1050"/>
        </a:p>
      </dgm:t>
    </dgm:pt>
    <dgm:pt modelId="{EC4E1827-386D-4076-AF82-164CFB4072E0}" type="pres">
      <dgm:prSet presAssocID="{7F173D5D-55F6-4BF5-9411-97BF8B0EB13D}" presName="hierChild1" presStyleCnt="0">
        <dgm:presLayoutVars>
          <dgm:orgChart val="1"/>
          <dgm:chPref val="1"/>
          <dgm:dir/>
          <dgm:animOne val="branch"/>
          <dgm:animLvl val="lvl"/>
          <dgm:resizeHandles/>
        </dgm:presLayoutVars>
      </dgm:prSet>
      <dgm:spPr/>
      <dgm:t>
        <a:bodyPr/>
        <a:lstStyle/>
        <a:p>
          <a:endParaRPr lang="es-MX"/>
        </a:p>
      </dgm:t>
    </dgm:pt>
    <dgm:pt modelId="{0BC9D83A-DFEF-442D-93B4-4F03006C45B2}" type="pres">
      <dgm:prSet presAssocID="{57EE4637-8CD4-4DE8-8841-4203EA194151}" presName="hierRoot1" presStyleCnt="0">
        <dgm:presLayoutVars>
          <dgm:hierBranch val="init"/>
        </dgm:presLayoutVars>
      </dgm:prSet>
      <dgm:spPr/>
    </dgm:pt>
    <dgm:pt modelId="{818B6255-4530-4703-ACD7-F075C506F1C2}" type="pres">
      <dgm:prSet presAssocID="{57EE4637-8CD4-4DE8-8841-4203EA194151}" presName="rootComposite1" presStyleCnt="0"/>
      <dgm:spPr/>
    </dgm:pt>
    <dgm:pt modelId="{0FFEBD54-3D61-4A82-B12D-E2F0EAB7BD8D}" type="pres">
      <dgm:prSet presAssocID="{57EE4637-8CD4-4DE8-8841-4203EA194151}" presName="rootText1" presStyleLbl="node0" presStyleIdx="0" presStyleCnt="1" custScaleY="61932" custLinFactNeighborX="-270" custLinFactNeighborY="-22333">
        <dgm:presLayoutVars>
          <dgm:chPref val="3"/>
        </dgm:presLayoutVars>
      </dgm:prSet>
      <dgm:spPr/>
      <dgm:t>
        <a:bodyPr/>
        <a:lstStyle/>
        <a:p>
          <a:endParaRPr lang="es-MX"/>
        </a:p>
      </dgm:t>
    </dgm:pt>
    <dgm:pt modelId="{4DAB8DE1-A51C-4AD5-8E53-670C88FB2657}" type="pres">
      <dgm:prSet presAssocID="{57EE4637-8CD4-4DE8-8841-4203EA194151}" presName="rootConnector1" presStyleLbl="node1" presStyleIdx="0" presStyleCnt="0"/>
      <dgm:spPr/>
      <dgm:t>
        <a:bodyPr/>
        <a:lstStyle/>
        <a:p>
          <a:endParaRPr lang="es-MX"/>
        </a:p>
      </dgm:t>
    </dgm:pt>
    <dgm:pt modelId="{A01DADA6-45B0-41AA-A273-1F58E414C8DE}" type="pres">
      <dgm:prSet presAssocID="{57EE4637-8CD4-4DE8-8841-4203EA194151}" presName="hierChild2" presStyleCnt="0"/>
      <dgm:spPr/>
    </dgm:pt>
    <dgm:pt modelId="{6F1E9CCF-2E08-4B04-A518-8FF95DFD5E6C}" type="pres">
      <dgm:prSet presAssocID="{57EE4637-8CD4-4DE8-8841-4203EA194151}" presName="hierChild3" presStyleCnt="0"/>
      <dgm:spPr/>
    </dgm:pt>
  </dgm:ptLst>
  <dgm:cxnLst>
    <dgm:cxn modelId="{F68CC10B-1591-45CE-BD53-7FAF4314C420}" srcId="{7F173D5D-55F6-4BF5-9411-97BF8B0EB13D}" destId="{57EE4637-8CD4-4DE8-8841-4203EA194151}" srcOrd="0" destOrd="0" parTransId="{FB34D1A4-60B4-4EDE-B962-26BFD053A88F}" sibTransId="{00C4CE64-E46B-4C0D-9E3E-0EFFC3487DF6}"/>
    <dgm:cxn modelId="{4E2F226A-B4C8-4544-A493-8A9B09FA76A5}" type="presOf" srcId="{57EE4637-8CD4-4DE8-8841-4203EA194151}" destId="{0FFEBD54-3D61-4A82-B12D-E2F0EAB7BD8D}" srcOrd="0" destOrd="0" presId="urn:microsoft.com/office/officeart/2005/8/layout/orgChart1"/>
    <dgm:cxn modelId="{D7EFE7F1-80F5-40E0-B9AD-4417FAB8F615}" type="presOf" srcId="{7F173D5D-55F6-4BF5-9411-97BF8B0EB13D}" destId="{EC4E1827-386D-4076-AF82-164CFB4072E0}" srcOrd="0" destOrd="0" presId="urn:microsoft.com/office/officeart/2005/8/layout/orgChart1"/>
    <dgm:cxn modelId="{5FB0DA24-49B1-4A1B-B861-122E038EC5EA}" type="presOf" srcId="{57EE4637-8CD4-4DE8-8841-4203EA194151}" destId="{4DAB8DE1-A51C-4AD5-8E53-670C88FB2657}" srcOrd="1" destOrd="0" presId="urn:microsoft.com/office/officeart/2005/8/layout/orgChart1"/>
    <dgm:cxn modelId="{E4D24DB2-EBF0-449D-9721-1B9268889B68}" type="presParOf" srcId="{EC4E1827-386D-4076-AF82-164CFB4072E0}" destId="{0BC9D83A-DFEF-442D-93B4-4F03006C45B2}" srcOrd="0" destOrd="0" presId="urn:microsoft.com/office/officeart/2005/8/layout/orgChart1"/>
    <dgm:cxn modelId="{AB90C0D0-284F-4A0E-B7E8-D0E8F95C9BE2}" type="presParOf" srcId="{0BC9D83A-DFEF-442D-93B4-4F03006C45B2}" destId="{818B6255-4530-4703-ACD7-F075C506F1C2}" srcOrd="0" destOrd="0" presId="urn:microsoft.com/office/officeart/2005/8/layout/orgChart1"/>
    <dgm:cxn modelId="{B83413BC-295D-48F9-869E-2121F01586DC}" type="presParOf" srcId="{818B6255-4530-4703-ACD7-F075C506F1C2}" destId="{0FFEBD54-3D61-4A82-B12D-E2F0EAB7BD8D}" srcOrd="0" destOrd="0" presId="urn:microsoft.com/office/officeart/2005/8/layout/orgChart1"/>
    <dgm:cxn modelId="{88650B94-396A-433B-9647-AFD3476473B1}" type="presParOf" srcId="{818B6255-4530-4703-ACD7-F075C506F1C2}" destId="{4DAB8DE1-A51C-4AD5-8E53-670C88FB2657}" srcOrd="1" destOrd="0" presId="urn:microsoft.com/office/officeart/2005/8/layout/orgChart1"/>
    <dgm:cxn modelId="{26087886-92FB-4AE3-839A-468548E10AB8}" type="presParOf" srcId="{0BC9D83A-DFEF-442D-93B4-4F03006C45B2}" destId="{A01DADA6-45B0-41AA-A273-1F58E414C8DE}" srcOrd="1" destOrd="0" presId="urn:microsoft.com/office/officeart/2005/8/layout/orgChart1"/>
    <dgm:cxn modelId="{82D93CA4-7CBB-4213-8A9F-A5F4BFB49D3B}" type="presParOf" srcId="{0BC9D83A-DFEF-442D-93B4-4F03006C45B2}" destId="{6F1E9CCF-2E08-4B04-A518-8FF95DFD5E6C}"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D2ACA8-6695-4E02-B7C8-CF593034DB45}"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MX"/>
        </a:p>
      </dgm:t>
    </dgm:pt>
    <dgm:pt modelId="{16B2A26D-117C-4A42-AFF4-52B82323F989}">
      <dgm:prSet phldrT="[Texto]" custT="1"/>
      <dgm:spPr/>
      <dgm:t>
        <a:bodyPr/>
        <a:lstStyle/>
        <a:p>
          <a:r>
            <a:rPr lang="es-MX" sz="700"/>
            <a:t>SECRETARIO TECNICO DE COMISION DE FINANZAS, HACIENDA Y PRESUPUESTO</a:t>
          </a:r>
        </a:p>
        <a:p>
          <a:r>
            <a:rPr lang="es-MX" sz="700"/>
            <a:t> GONZALEZ FLORES GERARDO </a:t>
          </a:r>
        </a:p>
        <a:p>
          <a:r>
            <a:rPr lang="es-MX" sz="700"/>
            <a:t>MM03</a:t>
          </a:r>
        </a:p>
      </dgm:t>
    </dgm:pt>
    <dgm:pt modelId="{565DBF4F-C2A7-48F5-AB1D-06503BFA291B}" type="parTrans" cxnId="{37B195AA-84EF-42AF-A4B1-4486024884B5}">
      <dgm:prSet/>
      <dgm:spPr/>
      <dgm:t>
        <a:bodyPr/>
        <a:lstStyle/>
        <a:p>
          <a:endParaRPr lang="es-MX" sz="800"/>
        </a:p>
      </dgm:t>
    </dgm:pt>
    <dgm:pt modelId="{E8271E35-ADE9-4A84-B8C3-98C2D12CDB36}" type="sibTrans" cxnId="{37B195AA-84EF-42AF-A4B1-4486024884B5}">
      <dgm:prSet/>
      <dgm:spPr/>
      <dgm:t>
        <a:bodyPr/>
        <a:lstStyle/>
        <a:p>
          <a:endParaRPr lang="es-MX" sz="800"/>
        </a:p>
      </dgm:t>
    </dgm:pt>
    <dgm:pt modelId="{E08F3387-B137-4C10-9D43-6C02AF2B8E5A}" type="asst">
      <dgm:prSet phldrT="[Texto]" custT="1"/>
      <dgm:spPr/>
      <dgm:t>
        <a:bodyPr/>
        <a:lstStyle/>
        <a:p>
          <a:r>
            <a:rPr lang="es-MX" sz="700"/>
            <a:t>ANALISTA DE LA COMISION DE FINANZAS, HACIENDA Y PRESUPUESTO </a:t>
          </a:r>
        </a:p>
        <a:p>
          <a:r>
            <a:rPr lang="es-MX" sz="700"/>
            <a:t>GARZA DE LA GARZA SILVIA MONICAMM07</a:t>
          </a:r>
        </a:p>
      </dgm:t>
    </dgm:pt>
    <dgm:pt modelId="{5C0FC897-0E0F-4E5A-ABF8-F9A21DA2093A}" type="parTrans" cxnId="{069F2756-E83C-49AA-A778-1C5972D054C3}">
      <dgm:prSet/>
      <dgm:spPr/>
      <dgm:t>
        <a:bodyPr/>
        <a:lstStyle/>
        <a:p>
          <a:endParaRPr lang="es-MX" sz="800"/>
        </a:p>
      </dgm:t>
    </dgm:pt>
    <dgm:pt modelId="{765FBCD3-52B1-4EF2-930F-962149E73020}" type="sibTrans" cxnId="{069F2756-E83C-49AA-A778-1C5972D054C3}">
      <dgm:prSet/>
      <dgm:spPr/>
      <dgm:t>
        <a:bodyPr/>
        <a:lstStyle/>
        <a:p>
          <a:endParaRPr lang="es-MX" sz="800"/>
        </a:p>
      </dgm:t>
    </dgm:pt>
    <dgm:pt modelId="{4637FD56-D7E8-48BD-A8CC-34F7CE44FFCD}" type="pres">
      <dgm:prSet presAssocID="{3CD2ACA8-6695-4E02-B7C8-CF593034DB45}" presName="hierChild1" presStyleCnt="0">
        <dgm:presLayoutVars>
          <dgm:orgChart val="1"/>
          <dgm:chPref val="1"/>
          <dgm:dir/>
          <dgm:animOne val="branch"/>
          <dgm:animLvl val="lvl"/>
          <dgm:resizeHandles/>
        </dgm:presLayoutVars>
      </dgm:prSet>
      <dgm:spPr/>
      <dgm:t>
        <a:bodyPr/>
        <a:lstStyle/>
        <a:p>
          <a:endParaRPr lang="es-MX"/>
        </a:p>
      </dgm:t>
    </dgm:pt>
    <dgm:pt modelId="{CA5A741B-624E-4CCE-8AD8-AD27BEF0526C}" type="pres">
      <dgm:prSet presAssocID="{16B2A26D-117C-4A42-AFF4-52B82323F989}" presName="hierRoot1" presStyleCnt="0">
        <dgm:presLayoutVars>
          <dgm:hierBranch val="init"/>
        </dgm:presLayoutVars>
      </dgm:prSet>
      <dgm:spPr/>
    </dgm:pt>
    <dgm:pt modelId="{628EAD20-8349-4086-B14C-C95365CE5136}" type="pres">
      <dgm:prSet presAssocID="{16B2A26D-117C-4A42-AFF4-52B82323F989}" presName="rootComposite1" presStyleCnt="0"/>
      <dgm:spPr/>
    </dgm:pt>
    <dgm:pt modelId="{C036FC07-EFD8-4C06-B3C8-F334A27A0081}" type="pres">
      <dgm:prSet presAssocID="{16B2A26D-117C-4A42-AFF4-52B82323F989}" presName="rootText1" presStyleLbl="node0" presStyleIdx="0" presStyleCnt="1" custLinFactNeighborX="-3667" custLinFactNeighborY="7332">
        <dgm:presLayoutVars>
          <dgm:chPref val="3"/>
        </dgm:presLayoutVars>
      </dgm:prSet>
      <dgm:spPr/>
      <dgm:t>
        <a:bodyPr/>
        <a:lstStyle/>
        <a:p>
          <a:endParaRPr lang="es-MX"/>
        </a:p>
      </dgm:t>
    </dgm:pt>
    <dgm:pt modelId="{5D9564F3-BBDF-40D1-854D-239C00D2E442}" type="pres">
      <dgm:prSet presAssocID="{16B2A26D-117C-4A42-AFF4-52B82323F989}" presName="rootConnector1" presStyleLbl="node1" presStyleIdx="0" presStyleCnt="0"/>
      <dgm:spPr/>
      <dgm:t>
        <a:bodyPr/>
        <a:lstStyle/>
        <a:p>
          <a:endParaRPr lang="es-MX"/>
        </a:p>
      </dgm:t>
    </dgm:pt>
    <dgm:pt modelId="{EB6228BB-16D9-4253-B5E6-07A31D92EC70}" type="pres">
      <dgm:prSet presAssocID="{16B2A26D-117C-4A42-AFF4-52B82323F989}" presName="hierChild2" presStyleCnt="0"/>
      <dgm:spPr/>
    </dgm:pt>
    <dgm:pt modelId="{03594D5E-0102-4886-85FE-EC1C7E584ABE}" type="pres">
      <dgm:prSet presAssocID="{16B2A26D-117C-4A42-AFF4-52B82323F989}" presName="hierChild3" presStyleCnt="0"/>
      <dgm:spPr/>
    </dgm:pt>
    <dgm:pt modelId="{B1C9E2D3-6C99-4C99-AB5C-536F605C596B}" type="pres">
      <dgm:prSet presAssocID="{5C0FC897-0E0F-4E5A-ABF8-F9A21DA2093A}" presName="Name111" presStyleLbl="parChTrans1D2" presStyleIdx="0" presStyleCnt="1"/>
      <dgm:spPr/>
      <dgm:t>
        <a:bodyPr/>
        <a:lstStyle/>
        <a:p>
          <a:endParaRPr lang="es-MX"/>
        </a:p>
      </dgm:t>
    </dgm:pt>
    <dgm:pt modelId="{0D040F87-3217-4003-8239-FE5036B603C0}" type="pres">
      <dgm:prSet presAssocID="{E08F3387-B137-4C10-9D43-6C02AF2B8E5A}" presName="hierRoot3" presStyleCnt="0">
        <dgm:presLayoutVars>
          <dgm:hierBranch val="init"/>
        </dgm:presLayoutVars>
      </dgm:prSet>
      <dgm:spPr/>
    </dgm:pt>
    <dgm:pt modelId="{E0C868AC-0DA3-4AD1-B7CF-16D7CAC7054F}" type="pres">
      <dgm:prSet presAssocID="{E08F3387-B137-4C10-9D43-6C02AF2B8E5A}" presName="rootComposite3" presStyleCnt="0"/>
      <dgm:spPr/>
    </dgm:pt>
    <dgm:pt modelId="{5867B879-B2D2-4BAA-8C46-A904AA9DD364}" type="pres">
      <dgm:prSet presAssocID="{E08F3387-B137-4C10-9D43-6C02AF2B8E5A}" presName="rootText3" presStyleLbl="asst1" presStyleIdx="0" presStyleCnt="1">
        <dgm:presLayoutVars>
          <dgm:chPref val="3"/>
        </dgm:presLayoutVars>
      </dgm:prSet>
      <dgm:spPr/>
      <dgm:t>
        <a:bodyPr/>
        <a:lstStyle/>
        <a:p>
          <a:endParaRPr lang="es-MX"/>
        </a:p>
      </dgm:t>
    </dgm:pt>
    <dgm:pt modelId="{2D8F8A0D-0AA9-4345-AE7F-04F37DBC532C}" type="pres">
      <dgm:prSet presAssocID="{E08F3387-B137-4C10-9D43-6C02AF2B8E5A}" presName="rootConnector3" presStyleLbl="asst1" presStyleIdx="0" presStyleCnt="1"/>
      <dgm:spPr/>
      <dgm:t>
        <a:bodyPr/>
        <a:lstStyle/>
        <a:p>
          <a:endParaRPr lang="es-MX"/>
        </a:p>
      </dgm:t>
    </dgm:pt>
    <dgm:pt modelId="{D0C880F5-1BB9-4085-B4AE-957FCA955089}" type="pres">
      <dgm:prSet presAssocID="{E08F3387-B137-4C10-9D43-6C02AF2B8E5A}" presName="hierChild6" presStyleCnt="0"/>
      <dgm:spPr/>
    </dgm:pt>
    <dgm:pt modelId="{CED0F19F-BF17-451E-B191-30B9D6B77AED}" type="pres">
      <dgm:prSet presAssocID="{E08F3387-B137-4C10-9D43-6C02AF2B8E5A}" presName="hierChild7" presStyleCnt="0"/>
      <dgm:spPr/>
    </dgm:pt>
  </dgm:ptLst>
  <dgm:cxnLst>
    <dgm:cxn modelId="{A5E5B801-FF2C-4355-830C-BABDAB3CABBA}" type="presOf" srcId="{3CD2ACA8-6695-4E02-B7C8-CF593034DB45}" destId="{4637FD56-D7E8-48BD-A8CC-34F7CE44FFCD}" srcOrd="0" destOrd="0" presId="urn:microsoft.com/office/officeart/2005/8/layout/orgChart1"/>
    <dgm:cxn modelId="{10F619BB-D160-4B44-8264-B0660CB1D76F}" type="presOf" srcId="{16B2A26D-117C-4A42-AFF4-52B82323F989}" destId="{5D9564F3-BBDF-40D1-854D-239C00D2E442}" srcOrd="1" destOrd="0" presId="urn:microsoft.com/office/officeart/2005/8/layout/orgChart1"/>
    <dgm:cxn modelId="{4BF5E2A4-DE25-48C0-A137-53E4775B75BC}" type="presOf" srcId="{E08F3387-B137-4C10-9D43-6C02AF2B8E5A}" destId="{5867B879-B2D2-4BAA-8C46-A904AA9DD364}" srcOrd="0" destOrd="0" presId="urn:microsoft.com/office/officeart/2005/8/layout/orgChart1"/>
    <dgm:cxn modelId="{37B195AA-84EF-42AF-A4B1-4486024884B5}" srcId="{3CD2ACA8-6695-4E02-B7C8-CF593034DB45}" destId="{16B2A26D-117C-4A42-AFF4-52B82323F989}" srcOrd="0" destOrd="0" parTransId="{565DBF4F-C2A7-48F5-AB1D-06503BFA291B}" sibTransId="{E8271E35-ADE9-4A84-B8C3-98C2D12CDB36}"/>
    <dgm:cxn modelId="{7153909C-8A71-4FD9-A45E-9EB5D0677639}" type="presOf" srcId="{E08F3387-B137-4C10-9D43-6C02AF2B8E5A}" destId="{2D8F8A0D-0AA9-4345-AE7F-04F37DBC532C}" srcOrd="1" destOrd="0" presId="urn:microsoft.com/office/officeart/2005/8/layout/orgChart1"/>
    <dgm:cxn modelId="{1F19C73A-B749-4906-9412-6D112FD12640}" type="presOf" srcId="{16B2A26D-117C-4A42-AFF4-52B82323F989}" destId="{C036FC07-EFD8-4C06-B3C8-F334A27A0081}" srcOrd="0" destOrd="0" presId="urn:microsoft.com/office/officeart/2005/8/layout/orgChart1"/>
    <dgm:cxn modelId="{665ADEF4-D755-44AC-8E1D-4CB1CF6B1A50}" type="presOf" srcId="{5C0FC897-0E0F-4E5A-ABF8-F9A21DA2093A}" destId="{B1C9E2D3-6C99-4C99-AB5C-536F605C596B}" srcOrd="0" destOrd="0" presId="urn:microsoft.com/office/officeart/2005/8/layout/orgChart1"/>
    <dgm:cxn modelId="{069F2756-E83C-49AA-A778-1C5972D054C3}" srcId="{16B2A26D-117C-4A42-AFF4-52B82323F989}" destId="{E08F3387-B137-4C10-9D43-6C02AF2B8E5A}" srcOrd="0" destOrd="0" parTransId="{5C0FC897-0E0F-4E5A-ABF8-F9A21DA2093A}" sibTransId="{765FBCD3-52B1-4EF2-930F-962149E73020}"/>
    <dgm:cxn modelId="{B228E956-D224-4FFD-BC3F-4BD64A068D8E}" type="presParOf" srcId="{4637FD56-D7E8-48BD-A8CC-34F7CE44FFCD}" destId="{CA5A741B-624E-4CCE-8AD8-AD27BEF0526C}" srcOrd="0" destOrd="0" presId="urn:microsoft.com/office/officeart/2005/8/layout/orgChart1"/>
    <dgm:cxn modelId="{0252E357-679F-47DD-8EB2-B28D12C8358B}" type="presParOf" srcId="{CA5A741B-624E-4CCE-8AD8-AD27BEF0526C}" destId="{628EAD20-8349-4086-B14C-C95365CE5136}" srcOrd="0" destOrd="0" presId="urn:microsoft.com/office/officeart/2005/8/layout/orgChart1"/>
    <dgm:cxn modelId="{CFB556F9-EC13-48AB-92C0-6D6E0687AFF6}" type="presParOf" srcId="{628EAD20-8349-4086-B14C-C95365CE5136}" destId="{C036FC07-EFD8-4C06-B3C8-F334A27A0081}" srcOrd="0" destOrd="0" presId="urn:microsoft.com/office/officeart/2005/8/layout/orgChart1"/>
    <dgm:cxn modelId="{683D8D83-E4AE-4F19-B506-284C926987D5}" type="presParOf" srcId="{628EAD20-8349-4086-B14C-C95365CE5136}" destId="{5D9564F3-BBDF-40D1-854D-239C00D2E442}" srcOrd="1" destOrd="0" presId="urn:microsoft.com/office/officeart/2005/8/layout/orgChart1"/>
    <dgm:cxn modelId="{FFC9FDD3-F5A8-41D7-91DF-7A21D902CE4B}" type="presParOf" srcId="{CA5A741B-624E-4CCE-8AD8-AD27BEF0526C}" destId="{EB6228BB-16D9-4253-B5E6-07A31D92EC70}" srcOrd="1" destOrd="0" presId="urn:microsoft.com/office/officeart/2005/8/layout/orgChart1"/>
    <dgm:cxn modelId="{93234236-D9AE-41CB-8771-FF47366AACC2}" type="presParOf" srcId="{CA5A741B-624E-4CCE-8AD8-AD27BEF0526C}" destId="{03594D5E-0102-4886-85FE-EC1C7E584ABE}" srcOrd="2" destOrd="0" presId="urn:microsoft.com/office/officeart/2005/8/layout/orgChart1"/>
    <dgm:cxn modelId="{4D1A1BE3-98D9-40B4-B81D-8B2B3B87D636}" type="presParOf" srcId="{03594D5E-0102-4886-85FE-EC1C7E584ABE}" destId="{B1C9E2D3-6C99-4C99-AB5C-536F605C596B}" srcOrd="0" destOrd="0" presId="urn:microsoft.com/office/officeart/2005/8/layout/orgChart1"/>
    <dgm:cxn modelId="{45F8BB51-45D9-4EC8-8CE6-2424916D6A71}" type="presParOf" srcId="{03594D5E-0102-4886-85FE-EC1C7E584ABE}" destId="{0D040F87-3217-4003-8239-FE5036B603C0}" srcOrd="1" destOrd="0" presId="urn:microsoft.com/office/officeart/2005/8/layout/orgChart1"/>
    <dgm:cxn modelId="{8BC1E7F5-C3DF-4996-88CC-D791F66E43B8}" type="presParOf" srcId="{0D040F87-3217-4003-8239-FE5036B603C0}" destId="{E0C868AC-0DA3-4AD1-B7CF-16D7CAC7054F}" srcOrd="0" destOrd="0" presId="urn:microsoft.com/office/officeart/2005/8/layout/orgChart1"/>
    <dgm:cxn modelId="{A19D8E2B-A656-4D2F-9339-442EC3E3044A}" type="presParOf" srcId="{E0C868AC-0DA3-4AD1-B7CF-16D7CAC7054F}" destId="{5867B879-B2D2-4BAA-8C46-A904AA9DD364}" srcOrd="0" destOrd="0" presId="urn:microsoft.com/office/officeart/2005/8/layout/orgChart1"/>
    <dgm:cxn modelId="{358597E1-F3AC-4B2B-8461-48F10A685D21}" type="presParOf" srcId="{E0C868AC-0DA3-4AD1-B7CF-16D7CAC7054F}" destId="{2D8F8A0D-0AA9-4345-AE7F-04F37DBC532C}" srcOrd="1" destOrd="0" presId="urn:microsoft.com/office/officeart/2005/8/layout/orgChart1"/>
    <dgm:cxn modelId="{7140A90B-6059-4C92-ABC2-7F2D0675A9F0}" type="presParOf" srcId="{0D040F87-3217-4003-8239-FE5036B603C0}" destId="{D0C880F5-1BB9-4085-B4AE-957FCA955089}" srcOrd="1" destOrd="0" presId="urn:microsoft.com/office/officeart/2005/8/layout/orgChart1"/>
    <dgm:cxn modelId="{95EF9200-D473-4A8C-A39B-2DD9D8853206}" type="presParOf" srcId="{0D040F87-3217-4003-8239-FE5036B603C0}" destId="{CED0F19F-BF17-451E-B191-30B9D6B77AED}"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E1263C-B4C3-4DC4-BBC1-53582095C13F}"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s-MX"/>
        </a:p>
      </dgm:t>
    </dgm:pt>
    <dgm:pt modelId="{DE67DA13-E11C-4161-8561-6CC179BCB2E3}">
      <dgm:prSet phldrT="[Texto]" custT="1"/>
      <dgm:spPr/>
      <dgm:t>
        <a:bodyPr/>
        <a:lstStyle/>
        <a:p>
          <a:r>
            <a:rPr lang="es-MX" sz="800"/>
            <a:t>SECRETARIA TÉCNICO DE COMISIÓN DE GOBERNACION , PUNTOS CONSTITUCIONALES Y JUSTICIA</a:t>
          </a:r>
        </a:p>
        <a:p>
          <a:r>
            <a:rPr lang="es-MX" sz="800"/>
            <a:t>AMAVIZCA LOERA EDBA ELIZABETH</a:t>
          </a:r>
        </a:p>
        <a:p>
          <a:r>
            <a:rPr lang="es-MX" sz="800"/>
            <a:t>MM03</a:t>
          </a:r>
        </a:p>
      </dgm:t>
    </dgm:pt>
    <dgm:pt modelId="{E61A46FB-5541-414E-8D86-20159E8894EA}" type="parTrans" cxnId="{E4334AC5-965E-4A0D-B3D1-E63EBA1D4D6D}">
      <dgm:prSet/>
      <dgm:spPr/>
      <dgm:t>
        <a:bodyPr/>
        <a:lstStyle/>
        <a:p>
          <a:endParaRPr lang="es-MX" sz="1000"/>
        </a:p>
      </dgm:t>
    </dgm:pt>
    <dgm:pt modelId="{C72FF985-3488-487F-8F47-2D947B5D87A2}" type="sibTrans" cxnId="{E4334AC5-965E-4A0D-B3D1-E63EBA1D4D6D}">
      <dgm:prSet/>
      <dgm:spPr/>
      <dgm:t>
        <a:bodyPr/>
        <a:lstStyle/>
        <a:p>
          <a:endParaRPr lang="es-MX" sz="1000"/>
        </a:p>
      </dgm:t>
    </dgm:pt>
    <dgm:pt modelId="{446D6714-836F-41ED-837A-9D1B6679A082}">
      <dgm:prSet phldrT="[Texto]" custT="1"/>
      <dgm:spPr/>
      <dgm:t>
        <a:bodyPr/>
        <a:lstStyle/>
        <a:p>
          <a:r>
            <a:rPr lang="es-MX" sz="800"/>
            <a:t>AUXILIAR ADMINISTRATIVO</a:t>
          </a:r>
        </a:p>
        <a:p>
          <a:r>
            <a:rPr lang="es-MX" sz="800"/>
            <a:t> BAÑUELOS BELTRAN ADRIANA </a:t>
          </a:r>
        </a:p>
        <a:p>
          <a:r>
            <a:rPr lang="es-MX" sz="800"/>
            <a:t>SO08</a:t>
          </a:r>
        </a:p>
      </dgm:t>
    </dgm:pt>
    <dgm:pt modelId="{1AC969F3-C05A-4392-A58D-56ABF2719BDA}" type="parTrans" cxnId="{655416B9-DFD2-4DCD-A060-9E4CC4573107}">
      <dgm:prSet/>
      <dgm:spPr/>
      <dgm:t>
        <a:bodyPr/>
        <a:lstStyle/>
        <a:p>
          <a:endParaRPr lang="es-MX" sz="1000"/>
        </a:p>
      </dgm:t>
    </dgm:pt>
    <dgm:pt modelId="{AEEA405B-DCCB-4C99-BB00-C6A5C7DA268B}" type="sibTrans" cxnId="{655416B9-DFD2-4DCD-A060-9E4CC4573107}">
      <dgm:prSet/>
      <dgm:spPr/>
      <dgm:t>
        <a:bodyPr/>
        <a:lstStyle/>
        <a:p>
          <a:endParaRPr lang="es-MX" sz="1000"/>
        </a:p>
      </dgm:t>
    </dgm:pt>
    <dgm:pt modelId="{264E4969-895E-4740-88B5-69A68BF1BC1D}">
      <dgm:prSet phldrT="[Texto]" custT="1"/>
      <dgm:spPr/>
      <dgm:t>
        <a:bodyPr/>
        <a:lstStyle/>
        <a:p>
          <a:r>
            <a:rPr lang="es-MX" sz="800"/>
            <a:t>AUXILIAR ADMINISTRATIVO                      SANCHEZ SIMENTAL MARIANA                                                AD01</a:t>
          </a:r>
        </a:p>
      </dgm:t>
    </dgm:pt>
    <dgm:pt modelId="{FB79E4E3-D731-4F16-8DC5-F3E097E58EBC}" type="parTrans" cxnId="{075CC833-2E75-4587-BA72-4F53CD201D93}">
      <dgm:prSet/>
      <dgm:spPr/>
    </dgm:pt>
    <dgm:pt modelId="{06E2A33E-4779-421D-9AE6-E11EA7A76BF3}" type="sibTrans" cxnId="{075CC833-2E75-4587-BA72-4F53CD201D93}">
      <dgm:prSet/>
      <dgm:spPr/>
    </dgm:pt>
    <dgm:pt modelId="{9E98FDF8-C754-4063-A2FA-7769E343445E}" type="pres">
      <dgm:prSet presAssocID="{33E1263C-B4C3-4DC4-BBC1-53582095C13F}" presName="hierChild1" presStyleCnt="0">
        <dgm:presLayoutVars>
          <dgm:orgChart val="1"/>
          <dgm:chPref val="1"/>
          <dgm:dir/>
          <dgm:animOne val="branch"/>
          <dgm:animLvl val="lvl"/>
          <dgm:resizeHandles/>
        </dgm:presLayoutVars>
      </dgm:prSet>
      <dgm:spPr/>
      <dgm:t>
        <a:bodyPr/>
        <a:lstStyle/>
        <a:p>
          <a:endParaRPr lang="es-MX"/>
        </a:p>
      </dgm:t>
    </dgm:pt>
    <dgm:pt modelId="{FD29562A-3565-471E-B463-676A380E3C25}" type="pres">
      <dgm:prSet presAssocID="{DE67DA13-E11C-4161-8561-6CC179BCB2E3}" presName="hierRoot1" presStyleCnt="0">
        <dgm:presLayoutVars>
          <dgm:hierBranch val="init"/>
        </dgm:presLayoutVars>
      </dgm:prSet>
      <dgm:spPr/>
    </dgm:pt>
    <dgm:pt modelId="{7A9586C1-FDB3-44D4-A811-A7D9FF7BCA64}" type="pres">
      <dgm:prSet presAssocID="{DE67DA13-E11C-4161-8561-6CC179BCB2E3}" presName="rootComposite1" presStyleCnt="0"/>
      <dgm:spPr/>
    </dgm:pt>
    <dgm:pt modelId="{49D7D540-7BB2-411B-AB96-1CF607C31D7E}" type="pres">
      <dgm:prSet presAssocID="{DE67DA13-E11C-4161-8561-6CC179BCB2E3}" presName="rootText1" presStyleLbl="node0" presStyleIdx="0" presStyleCnt="1">
        <dgm:presLayoutVars>
          <dgm:chPref val="3"/>
        </dgm:presLayoutVars>
      </dgm:prSet>
      <dgm:spPr/>
      <dgm:t>
        <a:bodyPr/>
        <a:lstStyle/>
        <a:p>
          <a:endParaRPr lang="es-MX"/>
        </a:p>
      </dgm:t>
    </dgm:pt>
    <dgm:pt modelId="{F79F347F-6AD8-4F51-A92B-06EC7B01F085}" type="pres">
      <dgm:prSet presAssocID="{DE67DA13-E11C-4161-8561-6CC179BCB2E3}" presName="rootConnector1" presStyleLbl="node1" presStyleIdx="0" presStyleCnt="0"/>
      <dgm:spPr/>
      <dgm:t>
        <a:bodyPr/>
        <a:lstStyle/>
        <a:p>
          <a:endParaRPr lang="es-MX"/>
        </a:p>
      </dgm:t>
    </dgm:pt>
    <dgm:pt modelId="{229CD1B5-BEC5-47E1-A662-A6050EED4BBC}" type="pres">
      <dgm:prSet presAssocID="{DE67DA13-E11C-4161-8561-6CC179BCB2E3}" presName="hierChild2" presStyleCnt="0"/>
      <dgm:spPr/>
    </dgm:pt>
    <dgm:pt modelId="{253E50C7-F02E-41CA-BB23-16FF438081D9}" type="pres">
      <dgm:prSet presAssocID="{1AC969F3-C05A-4392-A58D-56ABF2719BDA}" presName="Name37" presStyleLbl="parChTrans1D2" presStyleIdx="0" presStyleCnt="2"/>
      <dgm:spPr/>
      <dgm:t>
        <a:bodyPr/>
        <a:lstStyle/>
        <a:p>
          <a:endParaRPr lang="es-MX"/>
        </a:p>
      </dgm:t>
    </dgm:pt>
    <dgm:pt modelId="{2CD626D9-E59E-4004-8E85-5B218E61BBC0}" type="pres">
      <dgm:prSet presAssocID="{446D6714-836F-41ED-837A-9D1B6679A082}" presName="hierRoot2" presStyleCnt="0">
        <dgm:presLayoutVars>
          <dgm:hierBranch val="init"/>
        </dgm:presLayoutVars>
      </dgm:prSet>
      <dgm:spPr/>
    </dgm:pt>
    <dgm:pt modelId="{6AAEFE49-429B-45B6-AD1A-3F3F31AA6796}" type="pres">
      <dgm:prSet presAssocID="{446D6714-836F-41ED-837A-9D1B6679A082}" presName="rootComposite" presStyleCnt="0"/>
      <dgm:spPr/>
    </dgm:pt>
    <dgm:pt modelId="{10AE658D-FE16-4E31-AC0C-DCF0282C1CDB}" type="pres">
      <dgm:prSet presAssocID="{446D6714-836F-41ED-837A-9D1B6679A082}" presName="rootText" presStyleLbl="node2" presStyleIdx="0" presStyleCnt="2">
        <dgm:presLayoutVars>
          <dgm:chPref val="3"/>
        </dgm:presLayoutVars>
      </dgm:prSet>
      <dgm:spPr/>
      <dgm:t>
        <a:bodyPr/>
        <a:lstStyle/>
        <a:p>
          <a:endParaRPr lang="es-MX"/>
        </a:p>
      </dgm:t>
    </dgm:pt>
    <dgm:pt modelId="{0849707C-E66E-4B15-8E8F-EF19D46509A6}" type="pres">
      <dgm:prSet presAssocID="{446D6714-836F-41ED-837A-9D1B6679A082}" presName="rootConnector" presStyleLbl="node2" presStyleIdx="0" presStyleCnt="2"/>
      <dgm:spPr/>
      <dgm:t>
        <a:bodyPr/>
        <a:lstStyle/>
        <a:p>
          <a:endParaRPr lang="es-MX"/>
        </a:p>
      </dgm:t>
    </dgm:pt>
    <dgm:pt modelId="{A626EBE1-7641-4E6A-9706-F259BD7F4DD2}" type="pres">
      <dgm:prSet presAssocID="{446D6714-836F-41ED-837A-9D1B6679A082}" presName="hierChild4" presStyleCnt="0"/>
      <dgm:spPr/>
    </dgm:pt>
    <dgm:pt modelId="{E2642050-A950-4E96-8954-EB187E82285D}" type="pres">
      <dgm:prSet presAssocID="{446D6714-836F-41ED-837A-9D1B6679A082}" presName="hierChild5" presStyleCnt="0"/>
      <dgm:spPr/>
    </dgm:pt>
    <dgm:pt modelId="{9B6B9072-FBBB-421E-91B2-4D1890C9FFF9}" type="pres">
      <dgm:prSet presAssocID="{FB79E4E3-D731-4F16-8DC5-F3E097E58EBC}" presName="Name37" presStyleLbl="parChTrans1D2" presStyleIdx="1" presStyleCnt="2"/>
      <dgm:spPr/>
    </dgm:pt>
    <dgm:pt modelId="{C093AD52-F226-42A6-8E88-64D34BD0890C}" type="pres">
      <dgm:prSet presAssocID="{264E4969-895E-4740-88B5-69A68BF1BC1D}" presName="hierRoot2" presStyleCnt="0">
        <dgm:presLayoutVars>
          <dgm:hierBranch val="init"/>
        </dgm:presLayoutVars>
      </dgm:prSet>
      <dgm:spPr/>
    </dgm:pt>
    <dgm:pt modelId="{EACD1450-34E1-49FC-8178-75E6016AD6F9}" type="pres">
      <dgm:prSet presAssocID="{264E4969-895E-4740-88B5-69A68BF1BC1D}" presName="rootComposite" presStyleCnt="0"/>
      <dgm:spPr/>
    </dgm:pt>
    <dgm:pt modelId="{90EB44AC-33F1-40DC-9471-16E4986EE8A9}" type="pres">
      <dgm:prSet presAssocID="{264E4969-895E-4740-88B5-69A68BF1BC1D}" presName="rootText" presStyleLbl="node2" presStyleIdx="1" presStyleCnt="2">
        <dgm:presLayoutVars>
          <dgm:chPref val="3"/>
        </dgm:presLayoutVars>
      </dgm:prSet>
      <dgm:spPr/>
      <dgm:t>
        <a:bodyPr/>
        <a:lstStyle/>
        <a:p>
          <a:endParaRPr lang="es-MX"/>
        </a:p>
      </dgm:t>
    </dgm:pt>
    <dgm:pt modelId="{7BD175E6-D964-4710-8E95-9F74FAFD6F5F}" type="pres">
      <dgm:prSet presAssocID="{264E4969-895E-4740-88B5-69A68BF1BC1D}" presName="rootConnector" presStyleLbl="node2" presStyleIdx="1" presStyleCnt="2"/>
      <dgm:spPr/>
      <dgm:t>
        <a:bodyPr/>
        <a:lstStyle/>
        <a:p>
          <a:endParaRPr lang="es-MX"/>
        </a:p>
      </dgm:t>
    </dgm:pt>
    <dgm:pt modelId="{023C0914-82E7-4242-8523-2CFC511B5EDA}" type="pres">
      <dgm:prSet presAssocID="{264E4969-895E-4740-88B5-69A68BF1BC1D}" presName="hierChild4" presStyleCnt="0"/>
      <dgm:spPr/>
    </dgm:pt>
    <dgm:pt modelId="{967E7C81-727F-4D59-AF5A-594D611F12FA}" type="pres">
      <dgm:prSet presAssocID="{264E4969-895E-4740-88B5-69A68BF1BC1D}" presName="hierChild5" presStyleCnt="0"/>
      <dgm:spPr/>
    </dgm:pt>
    <dgm:pt modelId="{0744E24C-8649-4A9B-AF80-9360AA3C0BFF}" type="pres">
      <dgm:prSet presAssocID="{DE67DA13-E11C-4161-8561-6CC179BCB2E3}" presName="hierChild3" presStyleCnt="0"/>
      <dgm:spPr/>
    </dgm:pt>
  </dgm:ptLst>
  <dgm:cxnLst>
    <dgm:cxn modelId="{E4334AC5-965E-4A0D-B3D1-E63EBA1D4D6D}" srcId="{33E1263C-B4C3-4DC4-BBC1-53582095C13F}" destId="{DE67DA13-E11C-4161-8561-6CC179BCB2E3}" srcOrd="0" destOrd="0" parTransId="{E61A46FB-5541-414E-8D86-20159E8894EA}" sibTransId="{C72FF985-3488-487F-8F47-2D947B5D87A2}"/>
    <dgm:cxn modelId="{BA0F252C-D654-429A-8609-560CA6C9CE76}" type="presOf" srcId="{33E1263C-B4C3-4DC4-BBC1-53582095C13F}" destId="{9E98FDF8-C754-4063-A2FA-7769E343445E}" srcOrd="0" destOrd="0" presId="urn:microsoft.com/office/officeart/2005/8/layout/orgChart1"/>
    <dgm:cxn modelId="{C4018D82-ED32-4193-BB88-1DC2E5CB288C}" type="presOf" srcId="{DE67DA13-E11C-4161-8561-6CC179BCB2E3}" destId="{F79F347F-6AD8-4F51-A92B-06EC7B01F085}" srcOrd="1" destOrd="0" presId="urn:microsoft.com/office/officeart/2005/8/layout/orgChart1"/>
    <dgm:cxn modelId="{A188723E-6EE4-46F7-B142-F612A9DED7DA}" type="presOf" srcId="{264E4969-895E-4740-88B5-69A68BF1BC1D}" destId="{90EB44AC-33F1-40DC-9471-16E4986EE8A9}" srcOrd="0" destOrd="0" presId="urn:microsoft.com/office/officeart/2005/8/layout/orgChart1"/>
    <dgm:cxn modelId="{89D067E2-6136-4C81-A98C-F67D164DA790}" type="presOf" srcId="{264E4969-895E-4740-88B5-69A68BF1BC1D}" destId="{7BD175E6-D964-4710-8E95-9F74FAFD6F5F}" srcOrd="1" destOrd="0" presId="urn:microsoft.com/office/officeart/2005/8/layout/orgChart1"/>
    <dgm:cxn modelId="{075CC833-2E75-4587-BA72-4F53CD201D93}" srcId="{DE67DA13-E11C-4161-8561-6CC179BCB2E3}" destId="{264E4969-895E-4740-88B5-69A68BF1BC1D}" srcOrd="1" destOrd="0" parTransId="{FB79E4E3-D731-4F16-8DC5-F3E097E58EBC}" sibTransId="{06E2A33E-4779-421D-9AE6-E11EA7A76BF3}"/>
    <dgm:cxn modelId="{8C978741-474D-4094-B04E-472DA732E8CE}" type="presOf" srcId="{1AC969F3-C05A-4392-A58D-56ABF2719BDA}" destId="{253E50C7-F02E-41CA-BB23-16FF438081D9}" srcOrd="0" destOrd="0" presId="urn:microsoft.com/office/officeart/2005/8/layout/orgChart1"/>
    <dgm:cxn modelId="{B6D6CCB4-3019-4F77-966A-EE848F9096BF}" type="presOf" srcId="{FB79E4E3-D731-4F16-8DC5-F3E097E58EBC}" destId="{9B6B9072-FBBB-421E-91B2-4D1890C9FFF9}" srcOrd="0" destOrd="0" presId="urn:microsoft.com/office/officeart/2005/8/layout/orgChart1"/>
    <dgm:cxn modelId="{2D433ED1-4AB5-4ABE-95C4-DB03BDE8DEC2}" type="presOf" srcId="{446D6714-836F-41ED-837A-9D1B6679A082}" destId="{10AE658D-FE16-4E31-AC0C-DCF0282C1CDB}" srcOrd="0" destOrd="0" presId="urn:microsoft.com/office/officeart/2005/8/layout/orgChart1"/>
    <dgm:cxn modelId="{1AA2854E-8EC4-4AD0-8152-D9467F9C3463}" type="presOf" srcId="{446D6714-836F-41ED-837A-9D1B6679A082}" destId="{0849707C-E66E-4B15-8E8F-EF19D46509A6}" srcOrd="1" destOrd="0" presId="urn:microsoft.com/office/officeart/2005/8/layout/orgChart1"/>
    <dgm:cxn modelId="{AE208D77-86A4-421A-8BEC-1EEC4276CED1}" type="presOf" srcId="{DE67DA13-E11C-4161-8561-6CC179BCB2E3}" destId="{49D7D540-7BB2-411B-AB96-1CF607C31D7E}" srcOrd="0" destOrd="0" presId="urn:microsoft.com/office/officeart/2005/8/layout/orgChart1"/>
    <dgm:cxn modelId="{655416B9-DFD2-4DCD-A060-9E4CC4573107}" srcId="{DE67DA13-E11C-4161-8561-6CC179BCB2E3}" destId="{446D6714-836F-41ED-837A-9D1B6679A082}" srcOrd="0" destOrd="0" parTransId="{1AC969F3-C05A-4392-A58D-56ABF2719BDA}" sibTransId="{AEEA405B-DCCB-4C99-BB00-C6A5C7DA268B}"/>
    <dgm:cxn modelId="{231023C5-078E-4F76-A127-0A78EE41B824}" type="presParOf" srcId="{9E98FDF8-C754-4063-A2FA-7769E343445E}" destId="{FD29562A-3565-471E-B463-676A380E3C25}" srcOrd="0" destOrd="0" presId="urn:microsoft.com/office/officeart/2005/8/layout/orgChart1"/>
    <dgm:cxn modelId="{2C349472-7C33-4D36-8CE6-772867B3C4C0}" type="presParOf" srcId="{FD29562A-3565-471E-B463-676A380E3C25}" destId="{7A9586C1-FDB3-44D4-A811-A7D9FF7BCA64}" srcOrd="0" destOrd="0" presId="urn:microsoft.com/office/officeart/2005/8/layout/orgChart1"/>
    <dgm:cxn modelId="{7A3368D4-7A4F-49D2-861A-A54AACEED1C0}" type="presParOf" srcId="{7A9586C1-FDB3-44D4-A811-A7D9FF7BCA64}" destId="{49D7D540-7BB2-411B-AB96-1CF607C31D7E}" srcOrd="0" destOrd="0" presId="urn:microsoft.com/office/officeart/2005/8/layout/orgChart1"/>
    <dgm:cxn modelId="{D2509A8F-5720-4ECA-9A26-4F12EDD78EF4}" type="presParOf" srcId="{7A9586C1-FDB3-44D4-A811-A7D9FF7BCA64}" destId="{F79F347F-6AD8-4F51-A92B-06EC7B01F085}" srcOrd="1" destOrd="0" presId="urn:microsoft.com/office/officeart/2005/8/layout/orgChart1"/>
    <dgm:cxn modelId="{FAC51281-AE3C-4E57-9D20-364F056535E5}" type="presParOf" srcId="{FD29562A-3565-471E-B463-676A380E3C25}" destId="{229CD1B5-BEC5-47E1-A662-A6050EED4BBC}" srcOrd="1" destOrd="0" presId="urn:microsoft.com/office/officeart/2005/8/layout/orgChart1"/>
    <dgm:cxn modelId="{3657BD66-9A2C-44BB-B094-5A4522F40E32}" type="presParOf" srcId="{229CD1B5-BEC5-47E1-A662-A6050EED4BBC}" destId="{253E50C7-F02E-41CA-BB23-16FF438081D9}" srcOrd="0" destOrd="0" presId="urn:microsoft.com/office/officeart/2005/8/layout/orgChart1"/>
    <dgm:cxn modelId="{9CCDF5DB-B93C-4B0B-AB47-2000C83EF754}" type="presParOf" srcId="{229CD1B5-BEC5-47E1-A662-A6050EED4BBC}" destId="{2CD626D9-E59E-4004-8E85-5B218E61BBC0}" srcOrd="1" destOrd="0" presId="urn:microsoft.com/office/officeart/2005/8/layout/orgChart1"/>
    <dgm:cxn modelId="{50E12E89-5C18-490A-A578-1ADC695CF277}" type="presParOf" srcId="{2CD626D9-E59E-4004-8E85-5B218E61BBC0}" destId="{6AAEFE49-429B-45B6-AD1A-3F3F31AA6796}" srcOrd="0" destOrd="0" presId="urn:microsoft.com/office/officeart/2005/8/layout/orgChart1"/>
    <dgm:cxn modelId="{8EF93D83-83AD-430F-BA47-5565BC35D355}" type="presParOf" srcId="{6AAEFE49-429B-45B6-AD1A-3F3F31AA6796}" destId="{10AE658D-FE16-4E31-AC0C-DCF0282C1CDB}" srcOrd="0" destOrd="0" presId="urn:microsoft.com/office/officeart/2005/8/layout/orgChart1"/>
    <dgm:cxn modelId="{9A90078B-53BC-493C-BECC-86373D2675A2}" type="presParOf" srcId="{6AAEFE49-429B-45B6-AD1A-3F3F31AA6796}" destId="{0849707C-E66E-4B15-8E8F-EF19D46509A6}" srcOrd="1" destOrd="0" presId="urn:microsoft.com/office/officeart/2005/8/layout/orgChart1"/>
    <dgm:cxn modelId="{72AC47F6-61A8-400C-8213-D7C0CBEC069B}" type="presParOf" srcId="{2CD626D9-E59E-4004-8E85-5B218E61BBC0}" destId="{A626EBE1-7641-4E6A-9706-F259BD7F4DD2}" srcOrd="1" destOrd="0" presId="urn:microsoft.com/office/officeart/2005/8/layout/orgChart1"/>
    <dgm:cxn modelId="{D9CDB2F5-CA78-4A19-8FF2-4251F21C3B5B}" type="presParOf" srcId="{2CD626D9-E59E-4004-8E85-5B218E61BBC0}" destId="{E2642050-A950-4E96-8954-EB187E82285D}" srcOrd="2" destOrd="0" presId="urn:microsoft.com/office/officeart/2005/8/layout/orgChart1"/>
    <dgm:cxn modelId="{7EFD2E0D-2B90-4552-86D4-008BB3156CEE}" type="presParOf" srcId="{229CD1B5-BEC5-47E1-A662-A6050EED4BBC}" destId="{9B6B9072-FBBB-421E-91B2-4D1890C9FFF9}" srcOrd="2" destOrd="0" presId="urn:microsoft.com/office/officeart/2005/8/layout/orgChart1"/>
    <dgm:cxn modelId="{70DB8C7C-40CE-4CE5-AE8D-A81E131435B6}" type="presParOf" srcId="{229CD1B5-BEC5-47E1-A662-A6050EED4BBC}" destId="{C093AD52-F226-42A6-8E88-64D34BD0890C}" srcOrd="3" destOrd="0" presId="urn:microsoft.com/office/officeart/2005/8/layout/orgChart1"/>
    <dgm:cxn modelId="{08583922-830A-4935-AB0C-97F45DE6E6FE}" type="presParOf" srcId="{C093AD52-F226-42A6-8E88-64D34BD0890C}" destId="{EACD1450-34E1-49FC-8178-75E6016AD6F9}" srcOrd="0" destOrd="0" presId="urn:microsoft.com/office/officeart/2005/8/layout/orgChart1"/>
    <dgm:cxn modelId="{4E76BF60-C9D7-4A39-BECA-E314C4E60734}" type="presParOf" srcId="{EACD1450-34E1-49FC-8178-75E6016AD6F9}" destId="{90EB44AC-33F1-40DC-9471-16E4986EE8A9}" srcOrd="0" destOrd="0" presId="urn:microsoft.com/office/officeart/2005/8/layout/orgChart1"/>
    <dgm:cxn modelId="{3D2D27F2-BF5F-495F-AC8D-87625A73EBA6}" type="presParOf" srcId="{EACD1450-34E1-49FC-8178-75E6016AD6F9}" destId="{7BD175E6-D964-4710-8E95-9F74FAFD6F5F}" srcOrd="1" destOrd="0" presId="urn:microsoft.com/office/officeart/2005/8/layout/orgChart1"/>
    <dgm:cxn modelId="{BE3C6F3F-1E6B-43A7-87C8-E7E869B0CD95}" type="presParOf" srcId="{C093AD52-F226-42A6-8E88-64D34BD0890C}" destId="{023C0914-82E7-4242-8523-2CFC511B5EDA}" srcOrd="1" destOrd="0" presId="urn:microsoft.com/office/officeart/2005/8/layout/orgChart1"/>
    <dgm:cxn modelId="{C9464D11-18F8-4ADE-B15D-04FAB33A1B30}" type="presParOf" srcId="{C093AD52-F226-42A6-8E88-64D34BD0890C}" destId="{967E7C81-727F-4D59-AF5A-594D611F12FA}" srcOrd="2" destOrd="0" presId="urn:microsoft.com/office/officeart/2005/8/layout/orgChart1"/>
    <dgm:cxn modelId="{FE227EBC-B17F-415B-AAF5-F16A47F00CE8}" type="presParOf" srcId="{FD29562A-3565-471E-B463-676A380E3C25}" destId="{0744E24C-8649-4A9B-AF80-9360AA3C0BFF}"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0B634-2FBE-4657-90D1-CE01FB4963D4}">
      <dsp:nvSpPr>
        <dsp:cNvPr id="0" name=""/>
        <dsp:cNvSpPr/>
      </dsp:nvSpPr>
      <dsp:spPr>
        <a:xfrm>
          <a:off x="3390403" y="659456"/>
          <a:ext cx="137568" cy="602680"/>
        </a:xfrm>
        <a:custGeom>
          <a:avLst/>
          <a:gdLst/>
          <a:ahLst/>
          <a:cxnLst/>
          <a:rect l="0" t="0" r="0" b="0"/>
          <a:pathLst>
            <a:path>
              <a:moveTo>
                <a:pt x="137568" y="0"/>
              </a:moveTo>
              <a:lnTo>
                <a:pt x="137568" y="602680"/>
              </a:lnTo>
              <a:lnTo>
                <a:pt x="0" y="60268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5A3C3-3473-4179-8BB4-EC689886A8A9}">
      <dsp:nvSpPr>
        <dsp:cNvPr id="0" name=""/>
        <dsp:cNvSpPr/>
      </dsp:nvSpPr>
      <dsp:spPr>
        <a:xfrm>
          <a:off x="3527971" y="659456"/>
          <a:ext cx="2377969" cy="1205361"/>
        </a:xfrm>
        <a:custGeom>
          <a:avLst/>
          <a:gdLst/>
          <a:ahLst/>
          <a:cxnLst/>
          <a:rect l="0" t="0" r="0" b="0"/>
          <a:pathLst>
            <a:path>
              <a:moveTo>
                <a:pt x="0" y="0"/>
              </a:moveTo>
              <a:lnTo>
                <a:pt x="0" y="1067793"/>
              </a:lnTo>
              <a:lnTo>
                <a:pt x="2377969" y="1067793"/>
              </a:lnTo>
              <a:lnTo>
                <a:pt x="2377969" y="120536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96233-C644-462C-B9CC-1E28F6AE929F}">
      <dsp:nvSpPr>
        <dsp:cNvPr id="0" name=""/>
        <dsp:cNvSpPr/>
      </dsp:nvSpPr>
      <dsp:spPr>
        <a:xfrm>
          <a:off x="3527971" y="659456"/>
          <a:ext cx="792656" cy="1205361"/>
        </a:xfrm>
        <a:custGeom>
          <a:avLst/>
          <a:gdLst/>
          <a:ahLst/>
          <a:cxnLst/>
          <a:rect l="0" t="0" r="0" b="0"/>
          <a:pathLst>
            <a:path>
              <a:moveTo>
                <a:pt x="0" y="0"/>
              </a:moveTo>
              <a:lnTo>
                <a:pt x="0" y="1067793"/>
              </a:lnTo>
              <a:lnTo>
                <a:pt x="792656" y="1067793"/>
              </a:lnTo>
              <a:lnTo>
                <a:pt x="792656" y="120536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71E4E6-F70E-47C4-BCC5-711391725E67}">
      <dsp:nvSpPr>
        <dsp:cNvPr id="0" name=""/>
        <dsp:cNvSpPr/>
      </dsp:nvSpPr>
      <dsp:spPr>
        <a:xfrm>
          <a:off x="2211245" y="2519906"/>
          <a:ext cx="196526" cy="602680"/>
        </a:xfrm>
        <a:custGeom>
          <a:avLst/>
          <a:gdLst/>
          <a:ahLst/>
          <a:cxnLst/>
          <a:rect l="0" t="0" r="0" b="0"/>
          <a:pathLst>
            <a:path>
              <a:moveTo>
                <a:pt x="0" y="0"/>
              </a:moveTo>
              <a:lnTo>
                <a:pt x="0" y="602680"/>
              </a:lnTo>
              <a:lnTo>
                <a:pt x="196526" y="60268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C71B9-E636-4DC9-AB75-4CD563D52F78}">
      <dsp:nvSpPr>
        <dsp:cNvPr id="0" name=""/>
        <dsp:cNvSpPr/>
      </dsp:nvSpPr>
      <dsp:spPr>
        <a:xfrm>
          <a:off x="2735315" y="659456"/>
          <a:ext cx="792656" cy="1205361"/>
        </a:xfrm>
        <a:custGeom>
          <a:avLst/>
          <a:gdLst/>
          <a:ahLst/>
          <a:cxnLst/>
          <a:rect l="0" t="0" r="0" b="0"/>
          <a:pathLst>
            <a:path>
              <a:moveTo>
                <a:pt x="792656" y="0"/>
              </a:moveTo>
              <a:lnTo>
                <a:pt x="792656" y="1067793"/>
              </a:lnTo>
              <a:lnTo>
                <a:pt x="0" y="1067793"/>
              </a:lnTo>
              <a:lnTo>
                <a:pt x="0" y="120536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42690-DB1E-41F9-851F-5BA0BFBB3E74}">
      <dsp:nvSpPr>
        <dsp:cNvPr id="0" name=""/>
        <dsp:cNvSpPr/>
      </dsp:nvSpPr>
      <dsp:spPr>
        <a:xfrm>
          <a:off x="625932" y="2519906"/>
          <a:ext cx="196526" cy="2463130"/>
        </a:xfrm>
        <a:custGeom>
          <a:avLst/>
          <a:gdLst/>
          <a:ahLst/>
          <a:cxnLst/>
          <a:rect l="0" t="0" r="0" b="0"/>
          <a:pathLst>
            <a:path>
              <a:moveTo>
                <a:pt x="0" y="0"/>
              </a:moveTo>
              <a:lnTo>
                <a:pt x="0" y="2463130"/>
              </a:lnTo>
              <a:lnTo>
                <a:pt x="196526" y="246313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B461-6737-42E0-A270-3B1737BD3177}">
      <dsp:nvSpPr>
        <dsp:cNvPr id="0" name=""/>
        <dsp:cNvSpPr/>
      </dsp:nvSpPr>
      <dsp:spPr>
        <a:xfrm>
          <a:off x="625932" y="2519906"/>
          <a:ext cx="196526" cy="1532905"/>
        </a:xfrm>
        <a:custGeom>
          <a:avLst/>
          <a:gdLst/>
          <a:ahLst/>
          <a:cxnLst/>
          <a:rect l="0" t="0" r="0" b="0"/>
          <a:pathLst>
            <a:path>
              <a:moveTo>
                <a:pt x="0" y="0"/>
              </a:moveTo>
              <a:lnTo>
                <a:pt x="0" y="1532905"/>
              </a:lnTo>
              <a:lnTo>
                <a:pt x="196526" y="1532905"/>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1E4DF-A7FA-4401-9314-ACEC7E6FAC12}">
      <dsp:nvSpPr>
        <dsp:cNvPr id="0" name=""/>
        <dsp:cNvSpPr/>
      </dsp:nvSpPr>
      <dsp:spPr>
        <a:xfrm>
          <a:off x="625932" y="2519906"/>
          <a:ext cx="196526" cy="602680"/>
        </a:xfrm>
        <a:custGeom>
          <a:avLst/>
          <a:gdLst/>
          <a:ahLst/>
          <a:cxnLst/>
          <a:rect l="0" t="0" r="0" b="0"/>
          <a:pathLst>
            <a:path>
              <a:moveTo>
                <a:pt x="0" y="0"/>
              </a:moveTo>
              <a:lnTo>
                <a:pt x="0" y="602680"/>
              </a:lnTo>
              <a:lnTo>
                <a:pt x="196526" y="60268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5E563-5928-48E9-A811-A126D1B1815F}">
      <dsp:nvSpPr>
        <dsp:cNvPr id="0" name=""/>
        <dsp:cNvSpPr/>
      </dsp:nvSpPr>
      <dsp:spPr>
        <a:xfrm>
          <a:off x="1150002" y="659456"/>
          <a:ext cx="2377969" cy="1205361"/>
        </a:xfrm>
        <a:custGeom>
          <a:avLst/>
          <a:gdLst/>
          <a:ahLst/>
          <a:cxnLst/>
          <a:rect l="0" t="0" r="0" b="0"/>
          <a:pathLst>
            <a:path>
              <a:moveTo>
                <a:pt x="2377969" y="0"/>
              </a:moveTo>
              <a:lnTo>
                <a:pt x="2377969" y="1067793"/>
              </a:lnTo>
              <a:lnTo>
                <a:pt x="0" y="1067793"/>
              </a:lnTo>
              <a:lnTo>
                <a:pt x="0" y="120536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117EA-669C-46B5-BBE8-5EF1365A65EF}">
      <dsp:nvSpPr>
        <dsp:cNvPr id="0" name=""/>
        <dsp:cNvSpPr/>
      </dsp:nvSpPr>
      <dsp:spPr>
        <a:xfrm>
          <a:off x="2459156" y="4242990"/>
          <a:ext cx="1310175" cy="655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t>Secretarios Técnicos de Comisiones Legislativas</a:t>
          </a:r>
        </a:p>
        <a:p>
          <a:pPr lvl="0" algn="ctr" defTabSz="311150">
            <a:lnSpc>
              <a:spcPct val="90000"/>
            </a:lnSpc>
            <a:spcBef>
              <a:spcPct val="0"/>
            </a:spcBef>
            <a:spcAft>
              <a:spcPct val="35000"/>
            </a:spcAft>
          </a:pPr>
          <a:r>
            <a:rPr lang="es-MX" sz="700" b="1" kern="1200"/>
            <a:t>(Dependen de Oficialía Mayor)</a:t>
          </a:r>
        </a:p>
      </dsp:txBody>
      <dsp:txXfrm>
        <a:off x="2459156" y="4242990"/>
        <a:ext cx="1310175" cy="655087"/>
      </dsp:txXfrm>
    </dsp:sp>
    <dsp:sp modelId="{50BDDA52-58B7-4FB6-9A73-3D5DD6120C2F}">
      <dsp:nvSpPr>
        <dsp:cNvPr id="0" name=""/>
        <dsp:cNvSpPr/>
      </dsp:nvSpPr>
      <dsp:spPr>
        <a:xfrm>
          <a:off x="2872883" y="4368"/>
          <a:ext cx="1310175" cy="655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t>Presidente de la Junta de Gobierno</a:t>
          </a:r>
        </a:p>
        <a:p>
          <a:pPr lvl="0" algn="ctr" defTabSz="311150">
            <a:lnSpc>
              <a:spcPct val="90000"/>
            </a:lnSpc>
            <a:spcBef>
              <a:spcPct val="0"/>
            </a:spcBef>
            <a:spcAft>
              <a:spcPct val="35000"/>
            </a:spcAft>
          </a:pPr>
          <a:r>
            <a:rPr lang="es-MX" sz="700" b="1" kern="1200"/>
            <a:t>Dip. José María Fraustro Siller</a:t>
          </a:r>
        </a:p>
        <a:p>
          <a:pPr lvl="0" algn="ctr" defTabSz="311150">
            <a:lnSpc>
              <a:spcPct val="90000"/>
            </a:lnSpc>
            <a:spcBef>
              <a:spcPct val="0"/>
            </a:spcBef>
            <a:spcAft>
              <a:spcPct val="35000"/>
            </a:spcAft>
          </a:pPr>
          <a:r>
            <a:rPr lang="es-MX" sz="700" b="1" kern="1200"/>
            <a:t>DIP01</a:t>
          </a:r>
        </a:p>
      </dsp:txBody>
      <dsp:txXfrm>
        <a:off x="2872883" y="4368"/>
        <a:ext cx="1310175" cy="655087"/>
      </dsp:txXfrm>
    </dsp:sp>
    <dsp:sp modelId="{1FB706E5-055A-49B0-975C-E66BD459CD41}">
      <dsp:nvSpPr>
        <dsp:cNvPr id="0" name=""/>
        <dsp:cNvSpPr/>
      </dsp:nvSpPr>
      <dsp:spPr>
        <a:xfrm>
          <a:off x="494914" y="1864818"/>
          <a:ext cx="1310175" cy="655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t>Francisco Rangel Castro</a:t>
          </a:r>
        </a:p>
        <a:p>
          <a:pPr lvl="0" algn="ctr" defTabSz="311150">
            <a:lnSpc>
              <a:spcPct val="90000"/>
            </a:lnSpc>
            <a:spcBef>
              <a:spcPct val="0"/>
            </a:spcBef>
            <a:spcAft>
              <a:spcPct val="35000"/>
            </a:spcAft>
          </a:pPr>
          <a:r>
            <a:rPr lang="es-MX" sz="700" b="1" kern="1200"/>
            <a:t>Oficial Mayor</a:t>
          </a:r>
        </a:p>
        <a:p>
          <a:pPr lvl="0" algn="ctr" defTabSz="311150">
            <a:lnSpc>
              <a:spcPct val="90000"/>
            </a:lnSpc>
            <a:spcBef>
              <a:spcPct val="0"/>
            </a:spcBef>
            <a:spcAft>
              <a:spcPct val="35000"/>
            </a:spcAft>
          </a:pPr>
          <a:r>
            <a:rPr lang="es-MX" sz="700" b="1" kern="1200"/>
            <a:t>MMS01</a:t>
          </a:r>
        </a:p>
      </dsp:txBody>
      <dsp:txXfrm>
        <a:off x="494914" y="1864818"/>
        <a:ext cx="1310175" cy="655087"/>
      </dsp:txXfrm>
    </dsp:sp>
    <dsp:sp modelId="{BBA17902-63F6-479C-996C-6DEE2888F4B4}">
      <dsp:nvSpPr>
        <dsp:cNvPr id="0" name=""/>
        <dsp:cNvSpPr/>
      </dsp:nvSpPr>
      <dsp:spPr>
        <a:xfrm>
          <a:off x="822458" y="2795042"/>
          <a:ext cx="1310175" cy="655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t>Carlos Alberto Estrada Flores</a:t>
          </a:r>
        </a:p>
        <a:p>
          <a:pPr lvl="0" algn="ctr" defTabSz="311150">
            <a:lnSpc>
              <a:spcPct val="90000"/>
            </a:lnSpc>
            <a:spcBef>
              <a:spcPct val="0"/>
            </a:spcBef>
            <a:spcAft>
              <a:spcPct val="35000"/>
            </a:spcAft>
          </a:pPr>
          <a:r>
            <a:rPr lang="es-MX" sz="700" b="1" kern="1200"/>
            <a:t>Director de Asuntos Legislativos</a:t>
          </a:r>
        </a:p>
        <a:p>
          <a:pPr lvl="0" algn="ctr" defTabSz="311150">
            <a:lnSpc>
              <a:spcPct val="90000"/>
            </a:lnSpc>
            <a:spcBef>
              <a:spcPct val="0"/>
            </a:spcBef>
            <a:spcAft>
              <a:spcPct val="35000"/>
            </a:spcAft>
          </a:pPr>
          <a:r>
            <a:rPr lang="es-MX" sz="700" b="1" kern="1200"/>
            <a:t>MM01</a:t>
          </a:r>
        </a:p>
      </dsp:txBody>
      <dsp:txXfrm>
        <a:off x="822458" y="2795042"/>
        <a:ext cx="1310175" cy="655087"/>
      </dsp:txXfrm>
    </dsp:sp>
    <dsp:sp modelId="{4CA8DA68-8DC5-444D-BE4A-A112DFAEC699}">
      <dsp:nvSpPr>
        <dsp:cNvPr id="0" name=""/>
        <dsp:cNvSpPr/>
      </dsp:nvSpPr>
      <dsp:spPr>
        <a:xfrm>
          <a:off x="822458" y="3725267"/>
          <a:ext cx="1310175" cy="655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t>Juan Carlos Cisneros Ruiz</a:t>
          </a:r>
        </a:p>
        <a:p>
          <a:pPr lvl="0" algn="ctr" defTabSz="311150">
            <a:lnSpc>
              <a:spcPct val="90000"/>
            </a:lnSpc>
            <a:spcBef>
              <a:spcPct val="0"/>
            </a:spcBef>
            <a:spcAft>
              <a:spcPct val="35000"/>
            </a:spcAft>
          </a:pPr>
          <a:r>
            <a:rPr lang="es-MX" sz="700" b="1" kern="1200"/>
            <a:t>Director de Asuntos Juridicos</a:t>
          </a:r>
        </a:p>
        <a:p>
          <a:pPr lvl="0" algn="ctr" defTabSz="311150">
            <a:lnSpc>
              <a:spcPct val="90000"/>
            </a:lnSpc>
            <a:spcBef>
              <a:spcPct val="0"/>
            </a:spcBef>
            <a:spcAft>
              <a:spcPct val="35000"/>
            </a:spcAft>
          </a:pPr>
          <a:r>
            <a:rPr lang="es-MX" sz="700" b="1" kern="1200"/>
            <a:t>MM01</a:t>
          </a:r>
        </a:p>
      </dsp:txBody>
      <dsp:txXfrm>
        <a:off x="822458" y="3725267"/>
        <a:ext cx="1310175" cy="655087"/>
      </dsp:txXfrm>
    </dsp:sp>
    <dsp:sp modelId="{8A3FA242-4C68-4D8F-B303-55870735F2BA}">
      <dsp:nvSpPr>
        <dsp:cNvPr id="0" name=""/>
        <dsp:cNvSpPr/>
      </dsp:nvSpPr>
      <dsp:spPr>
        <a:xfrm>
          <a:off x="822458" y="4655492"/>
          <a:ext cx="1310175" cy="655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t>Gabriel Pereyra de la Lanza</a:t>
          </a:r>
        </a:p>
        <a:p>
          <a:pPr lvl="0" algn="ctr" defTabSz="311150">
            <a:lnSpc>
              <a:spcPct val="90000"/>
            </a:lnSpc>
            <a:spcBef>
              <a:spcPct val="0"/>
            </a:spcBef>
            <a:spcAft>
              <a:spcPct val="35000"/>
            </a:spcAft>
          </a:pPr>
          <a:r>
            <a:rPr lang="es-MX" sz="700" b="1" kern="1200"/>
            <a:t>Director de Información y Documentación Legislativa</a:t>
          </a:r>
        </a:p>
        <a:p>
          <a:pPr lvl="0" algn="ctr" defTabSz="311150">
            <a:lnSpc>
              <a:spcPct val="90000"/>
            </a:lnSpc>
            <a:spcBef>
              <a:spcPct val="0"/>
            </a:spcBef>
            <a:spcAft>
              <a:spcPct val="35000"/>
            </a:spcAft>
          </a:pPr>
          <a:r>
            <a:rPr lang="es-MX" sz="700" b="1" kern="1200"/>
            <a:t>MM04</a:t>
          </a:r>
        </a:p>
      </dsp:txBody>
      <dsp:txXfrm>
        <a:off x="822458" y="4655492"/>
        <a:ext cx="1310175" cy="655087"/>
      </dsp:txXfrm>
    </dsp:sp>
    <dsp:sp modelId="{63E0A6A3-6537-417B-889A-0550EA0732E1}">
      <dsp:nvSpPr>
        <dsp:cNvPr id="0" name=""/>
        <dsp:cNvSpPr/>
      </dsp:nvSpPr>
      <dsp:spPr>
        <a:xfrm>
          <a:off x="2080227" y="1864818"/>
          <a:ext cx="1310175" cy="655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t>Jorge Alanis Canales</a:t>
          </a:r>
        </a:p>
        <a:p>
          <a:pPr lvl="0" algn="ctr" defTabSz="311150">
            <a:lnSpc>
              <a:spcPct val="90000"/>
            </a:lnSpc>
            <a:spcBef>
              <a:spcPct val="0"/>
            </a:spcBef>
            <a:spcAft>
              <a:spcPct val="35000"/>
            </a:spcAft>
          </a:pPr>
          <a:r>
            <a:rPr lang="es-MX" sz="700" b="1" kern="1200"/>
            <a:t>Tesorero</a:t>
          </a:r>
        </a:p>
        <a:p>
          <a:pPr lvl="0" algn="ctr" defTabSz="311150">
            <a:lnSpc>
              <a:spcPct val="90000"/>
            </a:lnSpc>
            <a:spcBef>
              <a:spcPct val="0"/>
            </a:spcBef>
            <a:spcAft>
              <a:spcPct val="35000"/>
            </a:spcAft>
          </a:pPr>
          <a:r>
            <a:rPr lang="es-MX" sz="700" b="1" kern="1200"/>
            <a:t>MMS01</a:t>
          </a:r>
        </a:p>
      </dsp:txBody>
      <dsp:txXfrm>
        <a:off x="2080227" y="1864818"/>
        <a:ext cx="1310175" cy="655087"/>
      </dsp:txXfrm>
    </dsp:sp>
    <dsp:sp modelId="{2EC8310D-21A0-4711-BC10-CD02390AD471}">
      <dsp:nvSpPr>
        <dsp:cNvPr id="0" name=""/>
        <dsp:cNvSpPr/>
      </dsp:nvSpPr>
      <dsp:spPr>
        <a:xfrm>
          <a:off x="2407771" y="2795042"/>
          <a:ext cx="1310175" cy="655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t>Mario Hernández Gaona</a:t>
          </a:r>
        </a:p>
        <a:p>
          <a:pPr lvl="0" algn="ctr" defTabSz="311150">
            <a:lnSpc>
              <a:spcPct val="90000"/>
            </a:lnSpc>
            <a:spcBef>
              <a:spcPct val="0"/>
            </a:spcBef>
            <a:spcAft>
              <a:spcPct val="35000"/>
            </a:spcAft>
          </a:pPr>
          <a:r>
            <a:rPr lang="es-MX" sz="700" b="1" kern="1200"/>
            <a:t>Dirección de Administración y Recursos Humanos</a:t>
          </a:r>
        </a:p>
        <a:p>
          <a:pPr lvl="0" algn="ctr" defTabSz="311150">
            <a:lnSpc>
              <a:spcPct val="90000"/>
            </a:lnSpc>
            <a:spcBef>
              <a:spcPct val="0"/>
            </a:spcBef>
            <a:spcAft>
              <a:spcPct val="35000"/>
            </a:spcAft>
          </a:pPr>
          <a:r>
            <a:rPr lang="es-MX" sz="700" b="1" kern="1200"/>
            <a:t>MM02</a:t>
          </a:r>
        </a:p>
      </dsp:txBody>
      <dsp:txXfrm>
        <a:off x="2407771" y="2795042"/>
        <a:ext cx="1310175" cy="655087"/>
      </dsp:txXfrm>
    </dsp:sp>
    <dsp:sp modelId="{FE1DED4E-EC5A-4761-BD81-BDB7F39617B3}">
      <dsp:nvSpPr>
        <dsp:cNvPr id="0" name=""/>
        <dsp:cNvSpPr/>
      </dsp:nvSpPr>
      <dsp:spPr>
        <a:xfrm>
          <a:off x="3665540" y="1864818"/>
          <a:ext cx="1310175" cy="655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t>Gabriela Palomo López</a:t>
          </a:r>
        </a:p>
        <a:p>
          <a:pPr lvl="0" algn="ctr" defTabSz="311150">
            <a:lnSpc>
              <a:spcPct val="90000"/>
            </a:lnSpc>
            <a:spcBef>
              <a:spcPct val="0"/>
            </a:spcBef>
            <a:spcAft>
              <a:spcPct val="35000"/>
            </a:spcAft>
          </a:pPr>
          <a:r>
            <a:rPr lang="es-MX" sz="700" b="1" kern="1200"/>
            <a:t>Directora de Comunicación Social</a:t>
          </a:r>
        </a:p>
        <a:p>
          <a:pPr lvl="0" algn="ctr" defTabSz="311150">
            <a:lnSpc>
              <a:spcPct val="90000"/>
            </a:lnSpc>
            <a:spcBef>
              <a:spcPct val="0"/>
            </a:spcBef>
            <a:spcAft>
              <a:spcPct val="35000"/>
            </a:spcAft>
          </a:pPr>
          <a:r>
            <a:rPr lang="es-MX" sz="700" b="1" kern="1200"/>
            <a:t>MMS01</a:t>
          </a:r>
        </a:p>
      </dsp:txBody>
      <dsp:txXfrm>
        <a:off x="3665540" y="1864818"/>
        <a:ext cx="1310175" cy="655087"/>
      </dsp:txXfrm>
    </dsp:sp>
    <dsp:sp modelId="{DB8A8B50-F992-48A2-9DCE-E16B18F2E29F}">
      <dsp:nvSpPr>
        <dsp:cNvPr id="0" name=""/>
        <dsp:cNvSpPr/>
      </dsp:nvSpPr>
      <dsp:spPr>
        <a:xfrm>
          <a:off x="5250853" y="1864818"/>
          <a:ext cx="1310175" cy="655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t>José Angel Rodríguez Canales</a:t>
          </a:r>
        </a:p>
        <a:p>
          <a:pPr lvl="0" algn="ctr" defTabSz="311150">
            <a:lnSpc>
              <a:spcPct val="90000"/>
            </a:lnSpc>
            <a:spcBef>
              <a:spcPct val="0"/>
            </a:spcBef>
            <a:spcAft>
              <a:spcPct val="35000"/>
            </a:spcAft>
          </a:pPr>
          <a:r>
            <a:rPr lang="es-MX" sz="700" b="1" kern="1200"/>
            <a:t>Director del Instituto de Investigaciones Jurídico  Parlamentarias</a:t>
          </a:r>
        </a:p>
        <a:p>
          <a:pPr lvl="0" algn="ctr" defTabSz="311150">
            <a:lnSpc>
              <a:spcPct val="90000"/>
            </a:lnSpc>
            <a:spcBef>
              <a:spcPct val="0"/>
            </a:spcBef>
            <a:spcAft>
              <a:spcPct val="35000"/>
            </a:spcAft>
          </a:pPr>
          <a:r>
            <a:rPr lang="es-MX" sz="700" b="1" kern="1200"/>
            <a:t>MM01</a:t>
          </a:r>
        </a:p>
      </dsp:txBody>
      <dsp:txXfrm>
        <a:off x="5250853" y="1864818"/>
        <a:ext cx="1310175" cy="655087"/>
      </dsp:txXfrm>
    </dsp:sp>
    <dsp:sp modelId="{0DA48FF0-D0BA-4329-B685-CC0DE9CB73B0}">
      <dsp:nvSpPr>
        <dsp:cNvPr id="0" name=""/>
        <dsp:cNvSpPr/>
      </dsp:nvSpPr>
      <dsp:spPr>
        <a:xfrm>
          <a:off x="2080227" y="934593"/>
          <a:ext cx="1310175" cy="655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t>Juan Carlos Villarreal Garza</a:t>
          </a:r>
        </a:p>
        <a:p>
          <a:pPr lvl="0" algn="ctr" defTabSz="311150">
            <a:lnSpc>
              <a:spcPct val="90000"/>
            </a:lnSpc>
            <a:spcBef>
              <a:spcPct val="0"/>
            </a:spcBef>
            <a:spcAft>
              <a:spcPct val="35000"/>
            </a:spcAft>
          </a:pPr>
          <a:r>
            <a:rPr lang="es-MX" sz="700" b="1" kern="1200"/>
            <a:t>Secretarío Particular</a:t>
          </a:r>
        </a:p>
        <a:p>
          <a:pPr lvl="0" algn="ctr" defTabSz="311150">
            <a:lnSpc>
              <a:spcPct val="90000"/>
            </a:lnSpc>
            <a:spcBef>
              <a:spcPct val="0"/>
            </a:spcBef>
            <a:spcAft>
              <a:spcPct val="35000"/>
            </a:spcAft>
          </a:pPr>
          <a:r>
            <a:rPr lang="es-MX" sz="700" b="1" kern="1200"/>
            <a:t>MM01</a:t>
          </a:r>
        </a:p>
      </dsp:txBody>
      <dsp:txXfrm>
        <a:off x="2080227" y="934593"/>
        <a:ext cx="1310175" cy="655087"/>
      </dsp:txXfrm>
    </dsp:sp>
    <dsp:sp modelId="{39932078-3AE6-450F-B236-9A0B047B67A8}">
      <dsp:nvSpPr>
        <dsp:cNvPr id="0" name=""/>
        <dsp:cNvSpPr/>
      </dsp:nvSpPr>
      <dsp:spPr>
        <a:xfrm>
          <a:off x="4458196" y="4368"/>
          <a:ext cx="1310175" cy="655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t>Diputados integrantes de</a:t>
          </a:r>
        </a:p>
        <a:p>
          <a:pPr lvl="0" algn="ctr" defTabSz="311150">
            <a:lnSpc>
              <a:spcPct val="90000"/>
            </a:lnSpc>
            <a:spcBef>
              <a:spcPct val="0"/>
            </a:spcBef>
            <a:spcAft>
              <a:spcPct val="35000"/>
            </a:spcAft>
          </a:pPr>
          <a:r>
            <a:rPr lang="es-MX" sz="700" b="1" kern="1200"/>
            <a:t>Junta de Gobierno</a:t>
          </a:r>
        </a:p>
      </dsp:txBody>
      <dsp:txXfrm>
        <a:off x="4458196" y="4368"/>
        <a:ext cx="1310175" cy="655087"/>
      </dsp:txXfrm>
    </dsp:sp>
    <dsp:sp modelId="{9D1A58BD-E516-4525-A78A-9E25019C567C}">
      <dsp:nvSpPr>
        <dsp:cNvPr id="0" name=""/>
        <dsp:cNvSpPr/>
      </dsp:nvSpPr>
      <dsp:spPr>
        <a:xfrm>
          <a:off x="1147657" y="13893"/>
          <a:ext cx="1310175" cy="655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t>Diputados del </a:t>
          </a:r>
        </a:p>
        <a:p>
          <a:pPr lvl="0" algn="ctr" defTabSz="311150">
            <a:lnSpc>
              <a:spcPct val="90000"/>
            </a:lnSpc>
            <a:spcBef>
              <a:spcPct val="0"/>
            </a:spcBef>
            <a:spcAft>
              <a:spcPct val="35000"/>
            </a:spcAft>
          </a:pPr>
          <a:r>
            <a:rPr lang="es-MX" sz="700" b="1" kern="1200"/>
            <a:t>Pleno del Congreso</a:t>
          </a:r>
        </a:p>
      </dsp:txBody>
      <dsp:txXfrm>
        <a:off x="1147657" y="13893"/>
        <a:ext cx="1310175" cy="65508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51BD9-0741-47A0-85BD-5D8D6AB1F4D8}">
      <dsp:nvSpPr>
        <dsp:cNvPr id="0" name=""/>
        <dsp:cNvSpPr/>
      </dsp:nvSpPr>
      <dsp:spPr>
        <a:xfrm>
          <a:off x="4195762" y="691842"/>
          <a:ext cx="837375" cy="290404"/>
        </a:xfrm>
        <a:custGeom>
          <a:avLst/>
          <a:gdLst/>
          <a:ahLst/>
          <a:cxnLst/>
          <a:rect l="0" t="0" r="0" b="0"/>
          <a:pathLst>
            <a:path>
              <a:moveTo>
                <a:pt x="0" y="0"/>
              </a:moveTo>
              <a:lnTo>
                <a:pt x="0" y="145202"/>
              </a:lnTo>
              <a:lnTo>
                <a:pt x="837375" y="145202"/>
              </a:lnTo>
              <a:lnTo>
                <a:pt x="837375" y="2904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85992-8694-4629-80D9-F925390C729D}">
      <dsp:nvSpPr>
        <dsp:cNvPr id="0" name=""/>
        <dsp:cNvSpPr/>
      </dsp:nvSpPr>
      <dsp:spPr>
        <a:xfrm>
          <a:off x="2805967" y="1673687"/>
          <a:ext cx="207432" cy="2599815"/>
        </a:xfrm>
        <a:custGeom>
          <a:avLst/>
          <a:gdLst/>
          <a:ahLst/>
          <a:cxnLst/>
          <a:rect l="0" t="0" r="0" b="0"/>
          <a:pathLst>
            <a:path>
              <a:moveTo>
                <a:pt x="0" y="0"/>
              </a:moveTo>
              <a:lnTo>
                <a:pt x="0" y="2599815"/>
              </a:lnTo>
              <a:lnTo>
                <a:pt x="207432" y="259981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20A3-7402-40C9-B1EA-3E2CF434F6C1}">
      <dsp:nvSpPr>
        <dsp:cNvPr id="0" name=""/>
        <dsp:cNvSpPr/>
      </dsp:nvSpPr>
      <dsp:spPr>
        <a:xfrm>
          <a:off x="2805967" y="1673687"/>
          <a:ext cx="207432" cy="1617970"/>
        </a:xfrm>
        <a:custGeom>
          <a:avLst/>
          <a:gdLst/>
          <a:ahLst/>
          <a:cxnLst/>
          <a:rect l="0" t="0" r="0" b="0"/>
          <a:pathLst>
            <a:path>
              <a:moveTo>
                <a:pt x="0" y="0"/>
              </a:moveTo>
              <a:lnTo>
                <a:pt x="0" y="1617970"/>
              </a:lnTo>
              <a:lnTo>
                <a:pt x="207432" y="16179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CD015-E98B-40BB-9B8A-EB0C56E0EE2D}">
      <dsp:nvSpPr>
        <dsp:cNvPr id="0" name=""/>
        <dsp:cNvSpPr/>
      </dsp:nvSpPr>
      <dsp:spPr>
        <a:xfrm>
          <a:off x="2805967" y="1673687"/>
          <a:ext cx="207432" cy="636125"/>
        </a:xfrm>
        <a:custGeom>
          <a:avLst/>
          <a:gdLst/>
          <a:ahLst/>
          <a:cxnLst/>
          <a:rect l="0" t="0" r="0" b="0"/>
          <a:pathLst>
            <a:path>
              <a:moveTo>
                <a:pt x="0" y="0"/>
              </a:moveTo>
              <a:lnTo>
                <a:pt x="0" y="636125"/>
              </a:lnTo>
              <a:lnTo>
                <a:pt x="207432" y="6361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1BB4B-03A9-44CF-A009-1572A7EA1BD3}">
      <dsp:nvSpPr>
        <dsp:cNvPr id="0" name=""/>
        <dsp:cNvSpPr/>
      </dsp:nvSpPr>
      <dsp:spPr>
        <a:xfrm>
          <a:off x="3359119" y="691842"/>
          <a:ext cx="836642" cy="290404"/>
        </a:xfrm>
        <a:custGeom>
          <a:avLst/>
          <a:gdLst/>
          <a:ahLst/>
          <a:cxnLst/>
          <a:rect l="0" t="0" r="0" b="0"/>
          <a:pathLst>
            <a:path>
              <a:moveTo>
                <a:pt x="836642" y="0"/>
              </a:moveTo>
              <a:lnTo>
                <a:pt x="836642" y="145202"/>
              </a:lnTo>
              <a:lnTo>
                <a:pt x="0" y="145202"/>
              </a:lnTo>
              <a:lnTo>
                <a:pt x="0" y="2904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6523C-7B61-417C-9CAF-4F64123AC19B}">
      <dsp:nvSpPr>
        <dsp:cNvPr id="0" name=""/>
        <dsp:cNvSpPr/>
      </dsp:nvSpPr>
      <dsp:spPr>
        <a:xfrm>
          <a:off x="3504322" y="401"/>
          <a:ext cx="1382880" cy="6914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DIRECTOR</a:t>
          </a:r>
        </a:p>
        <a:p>
          <a:pPr lvl="0" algn="ctr" defTabSz="400050">
            <a:lnSpc>
              <a:spcPct val="90000"/>
            </a:lnSpc>
            <a:spcBef>
              <a:spcPct val="0"/>
            </a:spcBef>
            <a:spcAft>
              <a:spcPct val="35000"/>
            </a:spcAft>
          </a:pPr>
          <a:r>
            <a:rPr lang="es-MX" sz="900" kern="1200"/>
            <a:t>CISNEROS RUIZ JUAN CARLOS</a:t>
          </a:r>
        </a:p>
        <a:p>
          <a:pPr lvl="0" algn="ctr" defTabSz="400050">
            <a:lnSpc>
              <a:spcPct val="90000"/>
            </a:lnSpc>
            <a:spcBef>
              <a:spcPct val="0"/>
            </a:spcBef>
            <a:spcAft>
              <a:spcPct val="35000"/>
            </a:spcAft>
          </a:pPr>
          <a:r>
            <a:rPr lang="es-MX" sz="900" kern="1200"/>
            <a:t>MM01</a:t>
          </a:r>
        </a:p>
      </dsp:txBody>
      <dsp:txXfrm>
        <a:off x="3504322" y="401"/>
        <a:ext cx="1382880" cy="691440"/>
      </dsp:txXfrm>
    </dsp:sp>
    <dsp:sp modelId="{EA3B7DF6-498B-400A-9E3A-AD123DFAE6EA}">
      <dsp:nvSpPr>
        <dsp:cNvPr id="0" name=""/>
        <dsp:cNvSpPr/>
      </dsp:nvSpPr>
      <dsp:spPr>
        <a:xfrm>
          <a:off x="2667679" y="982247"/>
          <a:ext cx="1382880" cy="6914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UBDIRECTOR</a:t>
          </a:r>
        </a:p>
        <a:p>
          <a:pPr lvl="0" algn="ctr" defTabSz="400050">
            <a:lnSpc>
              <a:spcPct val="90000"/>
            </a:lnSpc>
            <a:spcBef>
              <a:spcPct val="0"/>
            </a:spcBef>
            <a:spcAft>
              <a:spcPct val="35000"/>
            </a:spcAft>
          </a:pPr>
          <a:r>
            <a:rPr lang="es-MX" sz="900" kern="1200"/>
            <a:t>GONZALEZ TORALES LUIS ENRIQUE</a:t>
          </a:r>
        </a:p>
        <a:p>
          <a:pPr lvl="0" algn="ctr" defTabSz="400050">
            <a:lnSpc>
              <a:spcPct val="90000"/>
            </a:lnSpc>
            <a:spcBef>
              <a:spcPct val="0"/>
            </a:spcBef>
            <a:spcAft>
              <a:spcPct val="35000"/>
            </a:spcAft>
          </a:pPr>
          <a:r>
            <a:rPr lang="es-MX" sz="900" kern="1200"/>
            <a:t>MM03 </a:t>
          </a:r>
        </a:p>
      </dsp:txBody>
      <dsp:txXfrm>
        <a:off x="2667679" y="982247"/>
        <a:ext cx="1382880" cy="691440"/>
      </dsp:txXfrm>
    </dsp:sp>
    <dsp:sp modelId="{6D65B78D-B8EA-4A68-AA42-5486C1DB2700}">
      <dsp:nvSpPr>
        <dsp:cNvPr id="0" name=""/>
        <dsp:cNvSpPr/>
      </dsp:nvSpPr>
      <dsp:spPr>
        <a:xfrm>
          <a:off x="3013399" y="1964092"/>
          <a:ext cx="1382880" cy="6914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UXILIAR ADMINISTRATIVO</a:t>
          </a:r>
        </a:p>
        <a:p>
          <a:pPr lvl="0" algn="ctr" defTabSz="400050">
            <a:lnSpc>
              <a:spcPct val="90000"/>
            </a:lnSpc>
            <a:spcBef>
              <a:spcPct val="0"/>
            </a:spcBef>
            <a:spcAft>
              <a:spcPct val="35000"/>
            </a:spcAft>
          </a:pPr>
          <a:r>
            <a:rPr lang="es-MX" sz="900" kern="1200"/>
            <a:t>JUAREZ LOPEZ MARTHA YOLANDA  </a:t>
          </a:r>
        </a:p>
        <a:p>
          <a:pPr lvl="0" algn="ctr" defTabSz="400050">
            <a:lnSpc>
              <a:spcPct val="90000"/>
            </a:lnSpc>
            <a:spcBef>
              <a:spcPct val="0"/>
            </a:spcBef>
            <a:spcAft>
              <a:spcPct val="35000"/>
            </a:spcAft>
          </a:pPr>
          <a:r>
            <a:rPr lang="es-MX" sz="900" kern="1200"/>
            <a:t>SO16</a:t>
          </a:r>
        </a:p>
      </dsp:txBody>
      <dsp:txXfrm>
        <a:off x="3013399" y="1964092"/>
        <a:ext cx="1382880" cy="691440"/>
      </dsp:txXfrm>
    </dsp:sp>
    <dsp:sp modelId="{7C0E2ED0-D72B-4063-91E9-2C72649BE735}">
      <dsp:nvSpPr>
        <dsp:cNvPr id="0" name=""/>
        <dsp:cNvSpPr/>
      </dsp:nvSpPr>
      <dsp:spPr>
        <a:xfrm>
          <a:off x="3013399" y="2945937"/>
          <a:ext cx="1382880" cy="6914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UXILIAR ADMINISTRATIVO MONTOYA RAMON MARIA LUISA </a:t>
          </a:r>
        </a:p>
        <a:p>
          <a:pPr lvl="0" algn="ctr" defTabSz="400050">
            <a:lnSpc>
              <a:spcPct val="90000"/>
            </a:lnSpc>
            <a:spcBef>
              <a:spcPct val="0"/>
            </a:spcBef>
            <a:spcAft>
              <a:spcPct val="35000"/>
            </a:spcAft>
          </a:pPr>
          <a:r>
            <a:rPr lang="es-MX" sz="900" kern="1200"/>
            <a:t>SO13</a:t>
          </a:r>
        </a:p>
      </dsp:txBody>
      <dsp:txXfrm>
        <a:off x="3013399" y="2945937"/>
        <a:ext cx="1382880" cy="691440"/>
      </dsp:txXfrm>
    </dsp:sp>
    <dsp:sp modelId="{31394E46-C860-4C1B-9251-3B686CC78523}">
      <dsp:nvSpPr>
        <dsp:cNvPr id="0" name=""/>
        <dsp:cNvSpPr/>
      </dsp:nvSpPr>
      <dsp:spPr>
        <a:xfrm>
          <a:off x="3013399" y="3927782"/>
          <a:ext cx="1382880" cy="6914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UXILIAR ADMINISTRATIVO AVALOS ESCOBEDO ROCIO DEL CARMEN</a:t>
          </a:r>
        </a:p>
        <a:p>
          <a:pPr lvl="0" algn="ctr" defTabSz="400050">
            <a:lnSpc>
              <a:spcPct val="90000"/>
            </a:lnSpc>
            <a:spcBef>
              <a:spcPct val="0"/>
            </a:spcBef>
            <a:spcAft>
              <a:spcPct val="35000"/>
            </a:spcAft>
          </a:pPr>
          <a:r>
            <a:rPr lang="es-MX" sz="900" kern="1200"/>
            <a:t> SO10</a:t>
          </a:r>
        </a:p>
      </dsp:txBody>
      <dsp:txXfrm>
        <a:off x="3013399" y="3927782"/>
        <a:ext cx="1382880" cy="691440"/>
      </dsp:txXfrm>
    </dsp:sp>
    <dsp:sp modelId="{6B511DC8-7CD1-4815-B9C0-198BA19DEFA8}">
      <dsp:nvSpPr>
        <dsp:cNvPr id="0" name=""/>
        <dsp:cNvSpPr/>
      </dsp:nvSpPr>
      <dsp:spPr>
        <a:xfrm>
          <a:off x="4341697" y="982247"/>
          <a:ext cx="1382880" cy="6914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UBDIRECTOR</a:t>
          </a:r>
        </a:p>
        <a:p>
          <a:pPr lvl="0" algn="ctr" defTabSz="400050">
            <a:lnSpc>
              <a:spcPct val="90000"/>
            </a:lnSpc>
            <a:spcBef>
              <a:spcPct val="0"/>
            </a:spcBef>
            <a:spcAft>
              <a:spcPct val="35000"/>
            </a:spcAft>
          </a:pPr>
          <a:r>
            <a:rPr lang="es-MX" sz="900" kern="1200"/>
            <a:t>CARDENAS TREVIÑO MATIAS LAZARO </a:t>
          </a:r>
        </a:p>
        <a:p>
          <a:pPr lvl="0" algn="ctr" defTabSz="400050">
            <a:lnSpc>
              <a:spcPct val="90000"/>
            </a:lnSpc>
            <a:spcBef>
              <a:spcPct val="0"/>
            </a:spcBef>
            <a:spcAft>
              <a:spcPct val="35000"/>
            </a:spcAft>
          </a:pPr>
          <a:r>
            <a:rPr lang="es-MX" sz="900" kern="1200"/>
            <a:t>MM06</a:t>
          </a:r>
        </a:p>
      </dsp:txBody>
      <dsp:txXfrm>
        <a:off x="4341697" y="982247"/>
        <a:ext cx="1382880" cy="691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08965-7114-43A4-9894-21079352B9E6}">
      <dsp:nvSpPr>
        <dsp:cNvPr id="0" name=""/>
        <dsp:cNvSpPr/>
      </dsp:nvSpPr>
      <dsp:spPr>
        <a:xfrm>
          <a:off x="4263894" y="1931627"/>
          <a:ext cx="243052" cy="1858698"/>
        </a:xfrm>
        <a:custGeom>
          <a:avLst/>
          <a:gdLst/>
          <a:ahLst/>
          <a:cxnLst/>
          <a:rect l="0" t="0" r="0" b="0"/>
          <a:pathLst>
            <a:path>
              <a:moveTo>
                <a:pt x="243052" y="0"/>
              </a:moveTo>
              <a:lnTo>
                <a:pt x="243052" y="1858698"/>
              </a:lnTo>
              <a:lnTo>
                <a:pt x="0" y="185869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42D732-7DD2-40CA-9030-2C5DAC8CD725}">
      <dsp:nvSpPr>
        <dsp:cNvPr id="0" name=""/>
        <dsp:cNvSpPr/>
      </dsp:nvSpPr>
      <dsp:spPr>
        <a:xfrm>
          <a:off x="4263894" y="1931627"/>
          <a:ext cx="243052" cy="728814"/>
        </a:xfrm>
        <a:custGeom>
          <a:avLst/>
          <a:gdLst/>
          <a:ahLst/>
          <a:cxnLst/>
          <a:rect l="0" t="0" r="0" b="0"/>
          <a:pathLst>
            <a:path>
              <a:moveTo>
                <a:pt x="243052" y="0"/>
              </a:moveTo>
              <a:lnTo>
                <a:pt x="243052" y="728814"/>
              </a:lnTo>
              <a:lnTo>
                <a:pt x="0" y="728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F116AA-603A-452A-A156-25544D723E43}">
      <dsp:nvSpPr>
        <dsp:cNvPr id="0" name=""/>
        <dsp:cNvSpPr/>
      </dsp:nvSpPr>
      <dsp:spPr>
        <a:xfrm>
          <a:off x="3820328" y="798520"/>
          <a:ext cx="91440" cy="337413"/>
        </a:xfrm>
        <a:custGeom>
          <a:avLst/>
          <a:gdLst/>
          <a:ahLst/>
          <a:cxnLst/>
          <a:rect l="0" t="0" r="0" b="0"/>
          <a:pathLst>
            <a:path>
              <a:moveTo>
                <a:pt x="45720" y="0"/>
              </a:moveTo>
              <a:lnTo>
                <a:pt x="45720" y="170318"/>
              </a:lnTo>
              <a:lnTo>
                <a:pt x="50064" y="170318"/>
              </a:lnTo>
              <a:lnTo>
                <a:pt x="50064" y="33741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E65DD-60FF-4603-9EBF-6C42C96A1DFC}">
      <dsp:nvSpPr>
        <dsp:cNvPr id="0" name=""/>
        <dsp:cNvSpPr/>
      </dsp:nvSpPr>
      <dsp:spPr>
        <a:xfrm>
          <a:off x="3070355" y="2828"/>
          <a:ext cx="1591385" cy="7956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DIRECTOR </a:t>
          </a:r>
        </a:p>
        <a:p>
          <a:pPr lvl="0" algn="ctr" defTabSz="400050">
            <a:lnSpc>
              <a:spcPct val="90000"/>
            </a:lnSpc>
            <a:spcBef>
              <a:spcPct val="0"/>
            </a:spcBef>
            <a:spcAft>
              <a:spcPct val="35000"/>
            </a:spcAft>
          </a:pPr>
          <a:r>
            <a:rPr lang="es-MX" sz="900" kern="1200"/>
            <a:t>ESTRADA FLORES CARLOS ALBERTO </a:t>
          </a:r>
        </a:p>
        <a:p>
          <a:pPr lvl="0" algn="ctr" defTabSz="400050">
            <a:lnSpc>
              <a:spcPct val="90000"/>
            </a:lnSpc>
            <a:spcBef>
              <a:spcPct val="0"/>
            </a:spcBef>
            <a:spcAft>
              <a:spcPct val="35000"/>
            </a:spcAft>
          </a:pPr>
          <a:r>
            <a:rPr lang="es-MX" sz="900" kern="1200"/>
            <a:t>MM01</a:t>
          </a:r>
        </a:p>
      </dsp:txBody>
      <dsp:txXfrm>
        <a:off x="3070355" y="2828"/>
        <a:ext cx="1591385" cy="795692"/>
      </dsp:txXfrm>
    </dsp:sp>
    <dsp:sp modelId="{777C1133-30DF-4808-B5CB-8F720F326DFA}">
      <dsp:nvSpPr>
        <dsp:cNvPr id="0" name=""/>
        <dsp:cNvSpPr/>
      </dsp:nvSpPr>
      <dsp:spPr>
        <a:xfrm>
          <a:off x="3074699" y="1135934"/>
          <a:ext cx="1591385" cy="7956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UBDIRECTOR </a:t>
          </a:r>
        </a:p>
        <a:p>
          <a:pPr lvl="0" algn="ctr" defTabSz="400050">
            <a:lnSpc>
              <a:spcPct val="90000"/>
            </a:lnSpc>
            <a:spcBef>
              <a:spcPct val="0"/>
            </a:spcBef>
            <a:spcAft>
              <a:spcPct val="35000"/>
            </a:spcAft>
          </a:pPr>
          <a:r>
            <a:rPr lang="es-MX" sz="900" kern="1200"/>
            <a:t>SALDAÑA FARIAS ILDEFONSO </a:t>
          </a:r>
        </a:p>
        <a:p>
          <a:pPr lvl="0" algn="ctr" defTabSz="400050">
            <a:lnSpc>
              <a:spcPct val="90000"/>
            </a:lnSpc>
            <a:spcBef>
              <a:spcPct val="0"/>
            </a:spcBef>
            <a:spcAft>
              <a:spcPct val="35000"/>
            </a:spcAft>
          </a:pPr>
          <a:r>
            <a:rPr lang="es-MX" sz="900" kern="1200"/>
            <a:t>MM02</a:t>
          </a:r>
        </a:p>
        <a:p>
          <a:pPr lvl="0" algn="ctr" defTabSz="400050">
            <a:lnSpc>
              <a:spcPct val="90000"/>
            </a:lnSpc>
            <a:spcBef>
              <a:spcPct val="0"/>
            </a:spcBef>
            <a:spcAft>
              <a:spcPct val="35000"/>
            </a:spcAft>
          </a:pPr>
          <a:r>
            <a:rPr lang="es-MX" sz="900" kern="1200"/>
            <a:t/>
          </a:r>
          <a:br>
            <a:rPr lang="es-MX" sz="900" kern="1200"/>
          </a:br>
          <a:endParaRPr lang="es-MX" sz="900" kern="1200"/>
        </a:p>
      </dsp:txBody>
      <dsp:txXfrm>
        <a:off x="3074699" y="1135934"/>
        <a:ext cx="1591385" cy="795692"/>
      </dsp:txXfrm>
    </dsp:sp>
    <dsp:sp modelId="{F083DD93-DF54-4FFD-BA29-FAA9D06025E2}">
      <dsp:nvSpPr>
        <dsp:cNvPr id="0" name=""/>
        <dsp:cNvSpPr/>
      </dsp:nvSpPr>
      <dsp:spPr>
        <a:xfrm>
          <a:off x="2672509" y="2262595"/>
          <a:ext cx="1591385" cy="7956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UXILIAR ADMINISTRATIVO</a:t>
          </a:r>
        </a:p>
        <a:p>
          <a:pPr lvl="0" algn="ctr" defTabSz="400050">
            <a:lnSpc>
              <a:spcPct val="90000"/>
            </a:lnSpc>
            <a:spcBef>
              <a:spcPct val="0"/>
            </a:spcBef>
            <a:spcAft>
              <a:spcPct val="35000"/>
            </a:spcAft>
          </a:pPr>
          <a:r>
            <a:rPr lang="es-MX" sz="900" kern="1200"/>
            <a:t> RUIZ HERRERA MARTHA GUADALUPE </a:t>
          </a:r>
        </a:p>
        <a:p>
          <a:pPr lvl="0" algn="ctr" defTabSz="400050">
            <a:lnSpc>
              <a:spcPct val="90000"/>
            </a:lnSpc>
            <a:spcBef>
              <a:spcPct val="0"/>
            </a:spcBef>
            <a:spcAft>
              <a:spcPct val="35000"/>
            </a:spcAft>
          </a:pPr>
          <a:r>
            <a:rPr lang="es-MX" sz="900" kern="1200"/>
            <a:t>SO14</a:t>
          </a:r>
        </a:p>
      </dsp:txBody>
      <dsp:txXfrm>
        <a:off x="2672509" y="2262595"/>
        <a:ext cx="1591385" cy="795692"/>
      </dsp:txXfrm>
    </dsp:sp>
    <dsp:sp modelId="{FE830A46-E5FE-4C93-955F-4EA81199E73F}">
      <dsp:nvSpPr>
        <dsp:cNvPr id="0" name=""/>
        <dsp:cNvSpPr/>
      </dsp:nvSpPr>
      <dsp:spPr>
        <a:xfrm>
          <a:off x="2672509" y="3392479"/>
          <a:ext cx="1591385" cy="7956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UXILIAR ADMINISTRATIVO </a:t>
          </a:r>
        </a:p>
        <a:p>
          <a:pPr lvl="0" algn="ctr" defTabSz="400050">
            <a:lnSpc>
              <a:spcPct val="90000"/>
            </a:lnSpc>
            <a:spcBef>
              <a:spcPct val="0"/>
            </a:spcBef>
            <a:spcAft>
              <a:spcPct val="35000"/>
            </a:spcAft>
          </a:pPr>
          <a:r>
            <a:rPr lang="es-MX" sz="900" kern="1200"/>
            <a:t>ARTEAGA TORRES NOELIA </a:t>
          </a:r>
        </a:p>
        <a:p>
          <a:pPr lvl="0" algn="ctr" defTabSz="400050">
            <a:lnSpc>
              <a:spcPct val="90000"/>
            </a:lnSpc>
            <a:spcBef>
              <a:spcPct val="0"/>
            </a:spcBef>
            <a:spcAft>
              <a:spcPct val="35000"/>
            </a:spcAft>
          </a:pPr>
          <a:r>
            <a:rPr lang="es-MX" sz="900" kern="1200"/>
            <a:t>SO14</a:t>
          </a:r>
        </a:p>
      </dsp:txBody>
      <dsp:txXfrm>
        <a:off x="2672509" y="3392479"/>
        <a:ext cx="1591385" cy="79569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C459F-F83C-44B1-BD52-203D2E7589DB}">
      <dsp:nvSpPr>
        <dsp:cNvPr id="0" name=""/>
        <dsp:cNvSpPr/>
      </dsp:nvSpPr>
      <dsp:spPr>
        <a:xfrm>
          <a:off x="7740987" y="2054950"/>
          <a:ext cx="188710" cy="578712"/>
        </a:xfrm>
        <a:custGeom>
          <a:avLst/>
          <a:gdLst/>
          <a:ahLst/>
          <a:cxnLst/>
          <a:rect l="0" t="0" r="0" b="0"/>
          <a:pathLst>
            <a:path>
              <a:moveTo>
                <a:pt x="0" y="0"/>
              </a:moveTo>
              <a:lnTo>
                <a:pt x="0" y="578712"/>
              </a:lnTo>
              <a:lnTo>
                <a:pt x="188710" y="5787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BEB23-9F06-4334-8689-59A0F83185B2}">
      <dsp:nvSpPr>
        <dsp:cNvPr id="0" name=""/>
        <dsp:cNvSpPr/>
      </dsp:nvSpPr>
      <dsp:spPr>
        <a:xfrm>
          <a:off x="4400484" y="1161720"/>
          <a:ext cx="3843730" cy="264194"/>
        </a:xfrm>
        <a:custGeom>
          <a:avLst/>
          <a:gdLst/>
          <a:ahLst/>
          <a:cxnLst/>
          <a:rect l="0" t="0" r="0" b="0"/>
          <a:pathLst>
            <a:path>
              <a:moveTo>
                <a:pt x="0" y="0"/>
              </a:moveTo>
              <a:lnTo>
                <a:pt x="0" y="132097"/>
              </a:lnTo>
              <a:lnTo>
                <a:pt x="3843730" y="132097"/>
              </a:lnTo>
              <a:lnTo>
                <a:pt x="3843730" y="26419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AC274-DABB-45AF-933B-9DB08F829A7A}">
      <dsp:nvSpPr>
        <dsp:cNvPr id="0" name=""/>
        <dsp:cNvSpPr/>
      </dsp:nvSpPr>
      <dsp:spPr>
        <a:xfrm>
          <a:off x="4400484" y="1161720"/>
          <a:ext cx="2321466" cy="264194"/>
        </a:xfrm>
        <a:custGeom>
          <a:avLst/>
          <a:gdLst/>
          <a:ahLst/>
          <a:cxnLst/>
          <a:rect l="0" t="0" r="0" b="0"/>
          <a:pathLst>
            <a:path>
              <a:moveTo>
                <a:pt x="0" y="0"/>
              </a:moveTo>
              <a:lnTo>
                <a:pt x="0" y="132097"/>
              </a:lnTo>
              <a:lnTo>
                <a:pt x="2321466" y="132097"/>
              </a:lnTo>
              <a:lnTo>
                <a:pt x="2321466" y="26419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6CDC4-B0B3-4CFA-B6DF-2E422EE47ED0}">
      <dsp:nvSpPr>
        <dsp:cNvPr id="0" name=""/>
        <dsp:cNvSpPr/>
      </dsp:nvSpPr>
      <dsp:spPr>
        <a:xfrm>
          <a:off x="4696458" y="2054950"/>
          <a:ext cx="188710" cy="578712"/>
        </a:xfrm>
        <a:custGeom>
          <a:avLst/>
          <a:gdLst/>
          <a:ahLst/>
          <a:cxnLst/>
          <a:rect l="0" t="0" r="0" b="0"/>
          <a:pathLst>
            <a:path>
              <a:moveTo>
                <a:pt x="0" y="0"/>
              </a:moveTo>
              <a:lnTo>
                <a:pt x="0" y="578712"/>
              </a:lnTo>
              <a:lnTo>
                <a:pt x="188710" y="5787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1810C-5987-4418-8022-1B21E0A4BBC6}">
      <dsp:nvSpPr>
        <dsp:cNvPr id="0" name=""/>
        <dsp:cNvSpPr/>
      </dsp:nvSpPr>
      <dsp:spPr>
        <a:xfrm>
          <a:off x="4400484" y="1161720"/>
          <a:ext cx="799201" cy="264194"/>
        </a:xfrm>
        <a:custGeom>
          <a:avLst/>
          <a:gdLst/>
          <a:ahLst/>
          <a:cxnLst/>
          <a:rect l="0" t="0" r="0" b="0"/>
          <a:pathLst>
            <a:path>
              <a:moveTo>
                <a:pt x="0" y="0"/>
              </a:moveTo>
              <a:lnTo>
                <a:pt x="0" y="132097"/>
              </a:lnTo>
              <a:lnTo>
                <a:pt x="799201" y="132097"/>
              </a:lnTo>
              <a:lnTo>
                <a:pt x="799201" y="26419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62DC5-6E26-42C0-B34F-75DF83BF069F}">
      <dsp:nvSpPr>
        <dsp:cNvPr id="0" name=""/>
        <dsp:cNvSpPr/>
      </dsp:nvSpPr>
      <dsp:spPr>
        <a:xfrm>
          <a:off x="3677421" y="1161720"/>
          <a:ext cx="723063" cy="264194"/>
        </a:xfrm>
        <a:custGeom>
          <a:avLst/>
          <a:gdLst/>
          <a:ahLst/>
          <a:cxnLst/>
          <a:rect l="0" t="0" r="0" b="0"/>
          <a:pathLst>
            <a:path>
              <a:moveTo>
                <a:pt x="723063" y="0"/>
              </a:moveTo>
              <a:lnTo>
                <a:pt x="723063" y="132097"/>
              </a:lnTo>
              <a:lnTo>
                <a:pt x="0" y="132097"/>
              </a:lnTo>
              <a:lnTo>
                <a:pt x="0" y="26419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96BA2-2461-4790-9C35-15CCBFFF25D4}">
      <dsp:nvSpPr>
        <dsp:cNvPr id="0" name=""/>
        <dsp:cNvSpPr/>
      </dsp:nvSpPr>
      <dsp:spPr>
        <a:xfrm>
          <a:off x="1651928" y="2054950"/>
          <a:ext cx="105287" cy="1059238"/>
        </a:xfrm>
        <a:custGeom>
          <a:avLst/>
          <a:gdLst/>
          <a:ahLst/>
          <a:cxnLst/>
          <a:rect l="0" t="0" r="0" b="0"/>
          <a:pathLst>
            <a:path>
              <a:moveTo>
                <a:pt x="0" y="0"/>
              </a:moveTo>
              <a:lnTo>
                <a:pt x="0" y="1059238"/>
              </a:lnTo>
              <a:lnTo>
                <a:pt x="105287" y="105923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53E92-94EF-45C0-82AE-FAE550CEE1A8}">
      <dsp:nvSpPr>
        <dsp:cNvPr id="0" name=""/>
        <dsp:cNvSpPr/>
      </dsp:nvSpPr>
      <dsp:spPr>
        <a:xfrm>
          <a:off x="1651928" y="2054950"/>
          <a:ext cx="94770" cy="359147"/>
        </a:xfrm>
        <a:custGeom>
          <a:avLst/>
          <a:gdLst/>
          <a:ahLst/>
          <a:cxnLst/>
          <a:rect l="0" t="0" r="0" b="0"/>
          <a:pathLst>
            <a:path>
              <a:moveTo>
                <a:pt x="0" y="0"/>
              </a:moveTo>
              <a:lnTo>
                <a:pt x="0" y="359147"/>
              </a:lnTo>
              <a:lnTo>
                <a:pt x="94770" y="35914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8FBE2-EAA1-4FBD-9AB9-1A75D7502532}">
      <dsp:nvSpPr>
        <dsp:cNvPr id="0" name=""/>
        <dsp:cNvSpPr/>
      </dsp:nvSpPr>
      <dsp:spPr>
        <a:xfrm>
          <a:off x="1651928" y="2054950"/>
          <a:ext cx="113503" cy="1726958"/>
        </a:xfrm>
        <a:custGeom>
          <a:avLst/>
          <a:gdLst/>
          <a:ahLst/>
          <a:cxnLst/>
          <a:rect l="0" t="0" r="0" b="0"/>
          <a:pathLst>
            <a:path>
              <a:moveTo>
                <a:pt x="0" y="0"/>
              </a:moveTo>
              <a:lnTo>
                <a:pt x="0" y="1726958"/>
              </a:lnTo>
              <a:lnTo>
                <a:pt x="113503" y="172695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5C626-EAFB-4FB2-822D-A6E6C332B58C}">
      <dsp:nvSpPr>
        <dsp:cNvPr id="0" name=""/>
        <dsp:cNvSpPr/>
      </dsp:nvSpPr>
      <dsp:spPr>
        <a:xfrm>
          <a:off x="2155156" y="1161720"/>
          <a:ext cx="2245327" cy="264194"/>
        </a:xfrm>
        <a:custGeom>
          <a:avLst/>
          <a:gdLst/>
          <a:ahLst/>
          <a:cxnLst/>
          <a:rect l="0" t="0" r="0" b="0"/>
          <a:pathLst>
            <a:path>
              <a:moveTo>
                <a:pt x="2245327" y="0"/>
              </a:moveTo>
              <a:lnTo>
                <a:pt x="2245327" y="132097"/>
              </a:lnTo>
              <a:lnTo>
                <a:pt x="0" y="132097"/>
              </a:lnTo>
              <a:lnTo>
                <a:pt x="0" y="26419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A7D84-B090-4E79-BF02-5E6033B13685}">
      <dsp:nvSpPr>
        <dsp:cNvPr id="0" name=""/>
        <dsp:cNvSpPr/>
      </dsp:nvSpPr>
      <dsp:spPr>
        <a:xfrm>
          <a:off x="129663" y="2054950"/>
          <a:ext cx="188710" cy="578712"/>
        </a:xfrm>
        <a:custGeom>
          <a:avLst/>
          <a:gdLst/>
          <a:ahLst/>
          <a:cxnLst/>
          <a:rect l="0" t="0" r="0" b="0"/>
          <a:pathLst>
            <a:path>
              <a:moveTo>
                <a:pt x="0" y="0"/>
              </a:moveTo>
              <a:lnTo>
                <a:pt x="0" y="578712"/>
              </a:lnTo>
              <a:lnTo>
                <a:pt x="188710" y="5787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8307E-D572-44C0-BCBA-5FD8EF3D82AE}">
      <dsp:nvSpPr>
        <dsp:cNvPr id="0" name=""/>
        <dsp:cNvSpPr/>
      </dsp:nvSpPr>
      <dsp:spPr>
        <a:xfrm>
          <a:off x="632891" y="1161720"/>
          <a:ext cx="3767592" cy="264194"/>
        </a:xfrm>
        <a:custGeom>
          <a:avLst/>
          <a:gdLst/>
          <a:ahLst/>
          <a:cxnLst/>
          <a:rect l="0" t="0" r="0" b="0"/>
          <a:pathLst>
            <a:path>
              <a:moveTo>
                <a:pt x="3767592" y="0"/>
              </a:moveTo>
              <a:lnTo>
                <a:pt x="3767592" y="132097"/>
              </a:lnTo>
              <a:lnTo>
                <a:pt x="0" y="132097"/>
              </a:lnTo>
              <a:lnTo>
                <a:pt x="0" y="26419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84FC7-26AE-430A-A10A-DE719D9FE3ED}">
      <dsp:nvSpPr>
        <dsp:cNvPr id="0" name=""/>
        <dsp:cNvSpPr/>
      </dsp:nvSpPr>
      <dsp:spPr>
        <a:xfrm>
          <a:off x="3771449" y="532685"/>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TESORERO </a:t>
          </a:r>
        </a:p>
        <a:p>
          <a:pPr lvl="0" algn="ctr" defTabSz="355600">
            <a:lnSpc>
              <a:spcPct val="90000"/>
            </a:lnSpc>
            <a:spcBef>
              <a:spcPct val="0"/>
            </a:spcBef>
            <a:spcAft>
              <a:spcPct val="35000"/>
            </a:spcAft>
          </a:pPr>
          <a:r>
            <a:rPr lang="es-MX" sz="800" kern="1200"/>
            <a:t>ALANIS CANALES JORGE </a:t>
          </a:r>
        </a:p>
        <a:p>
          <a:pPr lvl="0" algn="ctr" defTabSz="355600">
            <a:lnSpc>
              <a:spcPct val="90000"/>
            </a:lnSpc>
            <a:spcBef>
              <a:spcPct val="0"/>
            </a:spcBef>
            <a:spcAft>
              <a:spcPct val="35000"/>
            </a:spcAft>
          </a:pPr>
          <a:r>
            <a:rPr lang="es-MX" sz="800" kern="1200"/>
            <a:t>MMS01</a:t>
          </a:r>
        </a:p>
      </dsp:txBody>
      <dsp:txXfrm>
        <a:off x="3771449" y="532685"/>
        <a:ext cx="1258070" cy="629035"/>
      </dsp:txXfrm>
    </dsp:sp>
    <dsp:sp modelId="{A9CF2BA3-E8B3-42D0-8ADB-B30545603970}">
      <dsp:nvSpPr>
        <dsp:cNvPr id="0" name=""/>
        <dsp:cNvSpPr/>
      </dsp:nvSpPr>
      <dsp:spPr>
        <a:xfrm>
          <a:off x="3856" y="1425915"/>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LIC. MARIO HERNANDEZ GAONA DIRECTOR  DE ADMNISTRACION Y RECURSOS HUMANOS</a:t>
          </a:r>
        </a:p>
        <a:p>
          <a:pPr lvl="0" algn="ctr" defTabSz="355600">
            <a:lnSpc>
              <a:spcPct val="90000"/>
            </a:lnSpc>
            <a:spcBef>
              <a:spcPct val="0"/>
            </a:spcBef>
            <a:spcAft>
              <a:spcPct val="35000"/>
            </a:spcAft>
          </a:pPr>
          <a:r>
            <a:rPr lang="es-MX" sz="800" kern="1200"/>
            <a:t>MM02</a:t>
          </a:r>
        </a:p>
      </dsp:txBody>
      <dsp:txXfrm>
        <a:off x="3856" y="1425915"/>
        <a:ext cx="1258070" cy="629035"/>
      </dsp:txXfrm>
    </dsp:sp>
    <dsp:sp modelId="{08CF5186-F4C6-40FD-AC62-786C57E0A1E8}">
      <dsp:nvSpPr>
        <dsp:cNvPr id="0" name=""/>
        <dsp:cNvSpPr/>
      </dsp:nvSpPr>
      <dsp:spPr>
        <a:xfrm>
          <a:off x="318374" y="2319144"/>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BLANCA ESTELA BERINO OYERVIDES </a:t>
          </a:r>
        </a:p>
        <a:p>
          <a:pPr lvl="0" algn="ctr" defTabSz="355600">
            <a:lnSpc>
              <a:spcPct val="90000"/>
            </a:lnSpc>
            <a:spcBef>
              <a:spcPct val="0"/>
            </a:spcBef>
            <a:spcAft>
              <a:spcPct val="35000"/>
            </a:spcAft>
          </a:pPr>
          <a:r>
            <a:rPr lang="es-MX" sz="800" kern="1200"/>
            <a:t>AUXILIAR ADMINISTRATIVO</a:t>
          </a:r>
        </a:p>
        <a:p>
          <a:pPr lvl="0" algn="ctr" defTabSz="355600">
            <a:lnSpc>
              <a:spcPct val="90000"/>
            </a:lnSpc>
            <a:spcBef>
              <a:spcPct val="0"/>
            </a:spcBef>
            <a:spcAft>
              <a:spcPct val="35000"/>
            </a:spcAft>
          </a:pPr>
          <a:r>
            <a:rPr lang="es-MX" sz="800" kern="1200"/>
            <a:t>PRO2</a:t>
          </a:r>
        </a:p>
      </dsp:txBody>
      <dsp:txXfrm>
        <a:off x="318374" y="2319144"/>
        <a:ext cx="1258070" cy="629035"/>
      </dsp:txXfrm>
    </dsp:sp>
    <dsp:sp modelId="{2B4E83E9-1F11-4EDC-B4A4-7CB3EDB5EC7B}">
      <dsp:nvSpPr>
        <dsp:cNvPr id="0" name=""/>
        <dsp:cNvSpPr/>
      </dsp:nvSpPr>
      <dsp:spPr>
        <a:xfrm>
          <a:off x="1526121" y="1425915"/>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NTADOR GENERAL</a:t>
          </a:r>
        </a:p>
        <a:p>
          <a:pPr lvl="0" algn="ctr" defTabSz="355600">
            <a:lnSpc>
              <a:spcPct val="90000"/>
            </a:lnSpc>
            <a:spcBef>
              <a:spcPct val="0"/>
            </a:spcBef>
            <a:spcAft>
              <a:spcPct val="35000"/>
            </a:spcAft>
          </a:pPr>
          <a:r>
            <a:rPr lang="es-MX" sz="800" kern="1200"/>
            <a:t>C.P. JAVIER NAJERA GAONA</a:t>
          </a:r>
        </a:p>
        <a:p>
          <a:pPr lvl="0" algn="ctr" defTabSz="355600">
            <a:lnSpc>
              <a:spcPct val="90000"/>
            </a:lnSpc>
            <a:spcBef>
              <a:spcPct val="0"/>
            </a:spcBef>
            <a:spcAft>
              <a:spcPct val="35000"/>
            </a:spcAft>
          </a:pPr>
          <a:r>
            <a:rPr lang="es-MX" sz="800" kern="1200"/>
            <a:t>MMO2</a:t>
          </a:r>
        </a:p>
        <a:p>
          <a:pPr lvl="0" algn="ctr" defTabSz="355600">
            <a:lnSpc>
              <a:spcPct val="90000"/>
            </a:lnSpc>
            <a:spcBef>
              <a:spcPct val="0"/>
            </a:spcBef>
            <a:spcAft>
              <a:spcPct val="35000"/>
            </a:spcAft>
          </a:pPr>
          <a:r>
            <a:rPr lang="es-MX" sz="800" kern="1200"/>
            <a:t> </a:t>
          </a:r>
        </a:p>
      </dsp:txBody>
      <dsp:txXfrm>
        <a:off x="1526121" y="1425915"/>
        <a:ext cx="1258070" cy="629035"/>
      </dsp:txXfrm>
    </dsp:sp>
    <dsp:sp modelId="{0F8C3BBC-6C10-4030-88A3-CFD794E782C8}">
      <dsp:nvSpPr>
        <dsp:cNvPr id="0" name=""/>
        <dsp:cNvSpPr/>
      </dsp:nvSpPr>
      <dsp:spPr>
        <a:xfrm>
          <a:off x="1765431" y="3467391"/>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GABRIELA SANCHER RODRIGUEZ</a:t>
          </a:r>
        </a:p>
        <a:p>
          <a:pPr lvl="0" algn="ctr" defTabSz="355600">
            <a:lnSpc>
              <a:spcPct val="90000"/>
            </a:lnSpc>
            <a:spcBef>
              <a:spcPct val="0"/>
            </a:spcBef>
            <a:spcAft>
              <a:spcPct val="35000"/>
            </a:spcAft>
          </a:pPr>
          <a:r>
            <a:rPr lang="es-MX" sz="800" kern="1200"/>
            <a:t>AUXILIAR ADMINISTRATIVO</a:t>
          </a:r>
        </a:p>
        <a:p>
          <a:pPr lvl="0" algn="ctr" defTabSz="355600">
            <a:lnSpc>
              <a:spcPct val="90000"/>
            </a:lnSpc>
            <a:spcBef>
              <a:spcPct val="0"/>
            </a:spcBef>
            <a:spcAft>
              <a:spcPct val="35000"/>
            </a:spcAft>
          </a:pPr>
          <a:r>
            <a:rPr lang="es-MX" sz="800" kern="1200"/>
            <a:t>AD01</a:t>
          </a:r>
        </a:p>
      </dsp:txBody>
      <dsp:txXfrm>
        <a:off x="1765431" y="3467391"/>
        <a:ext cx="1258070" cy="629035"/>
      </dsp:txXfrm>
    </dsp:sp>
    <dsp:sp modelId="{3FF33322-049B-4BFF-A388-D773BDCD5FEC}">
      <dsp:nvSpPr>
        <dsp:cNvPr id="0" name=""/>
        <dsp:cNvSpPr/>
      </dsp:nvSpPr>
      <dsp:spPr>
        <a:xfrm>
          <a:off x="1746699" y="2099580"/>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ISMAEL VALDEZ SILVA</a:t>
          </a:r>
        </a:p>
        <a:p>
          <a:pPr lvl="0" algn="ctr" defTabSz="355600">
            <a:lnSpc>
              <a:spcPct val="90000"/>
            </a:lnSpc>
            <a:spcBef>
              <a:spcPct val="0"/>
            </a:spcBef>
            <a:spcAft>
              <a:spcPct val="35000"/>
            </a:spcAft>
          </a:pPr>
          <a:r>
            <a:rPr lang="es-MX" sz="800" kern="1200"/>
            <a:t>AUXILIAR ADMINISTRATIVO</a:t>
          </a:r>
        </a:p>
        <a:p>
          <a:pPr lvl="0" algn="ctr" defTabSz="355600">
            <a:lnSpc>
              <a:spcPct val="90000"/>
            </a:lnSpc>
            <a:spcBef>
              <a:spcPct val="0"/>
            </a:spcBef>
            <a:spcAft>
              <a:spcPct val="35000"/>
            </a:spcAft>
          </a:pPr>
          <a:r>
            <a:rPr lang="es-MX" sz="800" kern="1200"/>
            <a:t>PR03</a:t>
          </a:r>
        </a:p>
      </dsp:txBody>
      <dsp:txXfrm>
        <a:off x="1746699" y="2099580"/>
        <a:ext cx="1258070" cy="629035"/>
      </dsp:txXfrm>
    </dsp:sp>
    <dsp:sp modelId="{E0971A87-8655-48EA-BC51-F18D67C6AAB3}">
      <dsp:nvSpPr>
        <dsp:cNvPr id="0" name=""/>
        <dsp:cNvSpPr/>
      </dsp:nvSpPr>
      <dsp:spPr>
        <a:xfrm>
          <a:off x="1757216" y="2799671"/>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LAUDIA GUADALUPE SOLIS RADA</a:t>
          </a:r>
        </a:p>
        <a:p>
          <a:pPr lvl="0" algn="ctr" defTabSz="355600">
            <a:lnSpc>
              <a:spcPct val="90000"/>
            </a:lnSpc>
            <a:spcBef>
              <a:spcPct val="0"/>
            </a:spcBef>
            <a:spcAft>
              <a:spcPct val="35000"/>
            </a:spcAft>
          </a:pPr>
          <a:r>
            <a:rPr lang="es-MX" sz="800" kern="1200"/>
            <a:t>AUXILIAR ADMINISTRATIVO</a:t>
          </a:r>
        </a:p>
        <a:p>
          <a:pPr lvl="0" algn="ctr" defTabSz="355600">
            <a:lnSpc>
              <a:spcPct val="90000"/>
            </a:lnSpc>
            <a:spcBef>
              <a:spcPct val="0"/>
            </a:spcBef>
            <a:spcAft>
              <a:spcPct val="35000"/>
            </a:spcAft>
          </a:pPr>
          <a:r>
            <a:rPr lang="es-MX" sz="800" kern="1200"/>
            <a:t>PR03</a:t>
          </a:r>
        </a:p>
      </dsp:txBody>
      <dsp:txXfrm>
        <a:off x="1757216" y="2799671"/>
        <a:ext cx="1258070" cy="629035"/>
      </dsp:txXfrm>
    </dsp:sp>
    <dsp:sp modelId="{64FF2431-1A76-4B2D-8A33-476DEE24F845}">
      <dsp:nvSpPr>
        <dsp:cNvPr id="0" name=""/>
        <dsp:cNvSpPr/>
      </dsp:nvSpPr>
      <dsp:spPr>
        <a:xfrm>
          <a:off x="3048386" y="1425915"/>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AJERA GENERAL</a:t>
          </a:r>
        </a:p>
        <a:p>
          <a:pPr lvl="0" algn="ctr" defTabSz="355600">
            <a:lnSpc>
              <a:spcPct val="90000"/>
            </a:lnSpc>
            <a:spcBef>
              <a:spcPct val="0"/>
            </a:spcBef>
            <a:spcAft>
              <a:spcPct val="35000"/>
            </a:spcAft>
          </a:pPr>
          <a:r>
            <a:rPr lang="es-MX" sz="800" kern="1200"/>
            <a:t>GOMEZ ZURITA GRISELDA</a:t>
          </a:r>
        </a:p>
        <a:p>
          <a:pPr lvl="0" algn="ctr" defTabSz="355600">
            <a:lnSpc>
              <a:spcPct val="90000"/>
            </a:lnSpc>
            <a:spcBef>
              <a:spcPct val="0"/>
            </a:spcBef>
            <a:spcAft>
              <a:spcPct val="35000"/>
            </a:spcAft>
          </a:pPr>
          <a:r>
            <a:rPr lang="es-MX" sz="800" kern="1200"/>
            <a:t>SO08</a:t>
          </a:r>
        </a:p>
      </dsp:txBody>
      <dsp:txXfrm>
        <a:off x="3048386" y="1425915"/>
        <a:ext cx="1258070" cy="629035"/>
      </dsp:txXfrm>
    </dsp:sp>
    <dsp:sp modelId="{5216BE62-9124-44BF-956A-91C9270EBD5A}">
      <dsp:nvSpPr>
        <dsp:cNvPr id="0" name=""/>
        <dsp:cNvSpPr/>
      </dsp:nvSpPr>
      <dsp:spPr>
        <a:xfrm>
          <a:off x="4570651" y="1425915"/>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DQUISICIONES </a:t>
          </a:r>
        </a:p>
        <a:p>
          <a:pPr lvl="0" algn="ctr" defTabSz="355600">
            <a:lnSpc>
              <a:spcPct val="90000"/>
            </a:lnSpc>
            <a:spcBef>
              <a:spcPct val="0"/>
            </a:spcBef>
            <a:spcAft>
              <a:spcPct val="35000"/>
            </a:spcAft>
          </a:pPr>
          <a:r>
            <a:rPr lang="es-MX" sz="800" kern="1200"/>
            <a:t>ORTIZ DE LA PEÑA MARA ALICIA </a:t>
          </a:r>
        </a:p>
        <a:p>
          <a:pPr lvl="0" algn="ctr" defTabSz="355600">
            <a:lnSpc>
              <a:spcPct val="90000"/>
            </a:lnSpc>
            <a:spcBef>
              <a:spcPct val="0"/>
            </a:spcBef>
            <a:spcAft>
              <a:spcPct val="35000"/>
            </a:spcAft>
          </a:pPr>
          <a:r>
            <a:rPr lang="es-MX" sz="800" kern="1200"/>
            <a:t>MM05</a:t>
          </a:r>
        </a:p>
      </dsp:txBody>
      <dsp:txXfrm>
        <a:off x="4570651" y="1425915"/>
        <a:ext cx="1258070" cy="629035"/>
      </dsp:txXfrm>
    </dsp:sp>
    <dsp:sp modelId="{907E0893-19BF-4347-867A-D9CB170049DA}">
      <dsp:nvSpPr>
        <dsp:cNvPr id="0" name=""/>
        <dsp:cNvSpPr/>
      </dsp:nvSpPr>
      <dsp:spPr>
        <a:xfrm>
          <a:off x="4885168" y="2319144"/>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KARLA  PAOLA SENA MARTINEZ AUXILIAR ADMINISTRATIVO</a:t>
          </a:r>
        </a:p>
        <a:p>
          <a:pPr lvl="0" algn="ctr" defTabSz="355600">
            <a:lnSpc>
              <a:spcPct val="90000"/>
            </a:lnSpc>
            <a:spcBef>
              <a:spcPct val="0"/>
            </a:spcBef>
            <a:spcAft>
              <a:spcPct val="35000"/>
            </a:spcAft>
          </a:pPr>
          <a:r>
            <a:rPr lang="es-MX" sz="800" kern="1200"/>
            <a:t>SO08</a:t>
          </a:r>
        </a:p>
      </dsp:txBody>
      <dsp:txXfrm>
        <a:off x="4885168" y="2319144"/>
        <a:ext cx="1258070" cy="629035"/>
      </dsp:txXfrm>
    </dsp:sp>
    <dsp:sp modelId="{BB2DAF2D-E5A1-499B-9C49-F8E174A01573}">
      <dsp:nvSpPr>
        <dsp:cNvPr id="0" name=""/>
        <dsp:cNvSpPr/>
      </dsp:nvSpPr>
      <dsp:spPr>
        <a:xfrm>
          <a:off x="6092915" y="1425915"/>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UXILIAR JURIDICO </a:t>
          </a:r>
        </a:p>
        <a:p>
          <a:pPr lvl="0" algn="ctr" defTabSz="355600">
            <a:lnSpc>
              <a:spcPct val="90000"/>
            </a:lnSpc>
            <a:spcBef>
              <a:spcPct val="0"/>
            </a:spcBef>
            <a:spcAft>
              <a:spcPct val="35000"/>
            </a:spcAft>
          </a:pPr>
          <a:r>
            <a:rPr lang="es-MX" sz="800" kern="1200"/>
            <a:t>SAID FERNANDEZ MELISSA ESTHER </a:t>
          </a:r>
        </a:p>
        <a:p>
          <a:pPr lvl="0" algn="ctr" defTabSz="355600">
            <a:lnSpc>
              <a:spcPct val="90000"/>
            </a:lnSpc>
            <a:spcBef>
              <a:spcPct val="0"/>
            </a:spcBef>
            <a:spcAft>
              <a:spcPct val="35000"/>
            </a:spcAft>
          </a:pPr>
          <a:r>
            <a:rPr lang="es-MX" sz="800" kern="1200"/>
            <a:t>MM06</a:t>
          </a:r>
        </a:p>
      </dsp:txBody>
      <dsp:txXfrm>
        <a:off x="6092915" y="1425915"/>
        <a:ext cx="1258070" cy="629035"/>
      </dsp:txXfrm>
    </dsp:sp>
    <dsp:sp modelId="{3DB8ED74-933E-481A-A689-9931DD2F3282}">
      <dsp:nvSpPr>
        <dsp:cNvPr id="0" name=""/>
        <dsp:cNvSpPr/>
      </dsp:nvSpPr>
      <dsp:spPr>
        <a:xfrm>
          <a:off x="7615180" y="1425915"/>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JEFE DE ACTIVOS FIJOS Y </a:t>
          </a:r>
        </a:p>
        <a:p>
          <a:pPr lvl="0" algn="ctr" defTabSz="355600">
            <a:lnSpc>
              <a:spcPct val="90000"/>
            </a:lnSpc>
            <a:spcBef>
              <a:spcPct val="0"/>
            </a:spcBef>
            <a:spcAft>
              <a:spcPct val="35000"/>
            </a:spcAft>
          </a:pPr>
          <a:r>
            <a:rPr lang="es-MX" sz="800" kern="1200"/>
            <a:t>ALMACENES </a:t>
          </a:r>
        </a:p>
        <a:p>
          <a:pPr lvl="0" algn="ctr" defTabSz="355600">
            <a:lnSpc>
              <a:spcPct val="90000"/>
            </a:lnSpc>
            <a:spcBef>
              <a:spcPct val="0"/>
            </a:spcBef>
            <a:spcAft>
              <a:spcPct val="35000"/>
            </a:spcAft>
          </a:pPr>
          <a:r>
            <a:rPr lang="es-MX" sz="800" kern="1200"/>
            <a:t>GABRIEL SALMERON NARRO</a:t>
          </a:r>
        </a:p>
        <a:p>
          <a:pPr lvl="0" algn="ctr" defTabSz="355600">
            <a:lnSpc>
              <a:spcPct val="90000"/>
            </a:lnSpc>
            <a:spcBef>
              <a:spcPct val="0"/>
            </a:spcBef>
            <a:spcAft>
              <a:spcPct val="35000"/>
            </a:spcAft>
          </a:pPr>
          <a:r>
            <a:rPr lang="es-MX" sz="800" kern="1200"/>
            <a:t>MM04</a:t>
          </a:r>
        </a:p>
      </dsp:txBody>
      <dsp:txXfrm>
        <a:off x="7615180" y="1425915"/>
        <a:ext cx="1258070" cy="629035"/>
      </dsp:txXfrm>
    </dsp:sp>
    <dsp:sp modelId="{B3C228C5-2FB4-4252-803F-04A504B79F33}">
      <dsp:nvSpPr>
        <dsp:cNvPr id="0" name=""/>
        <dsp:cNvSpPr/>
      </dsp:nvSpPr>
      <dsp:spPr>
        <a:xfrm>
          <a:off x="7929698" y="2319144"/>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LAUDIA ADRIANA MUÑIZ AGUAYO</a:t>
          </a:r>
        </a:p>
        <a:p>
          <a:pPr lvl="0" algn="ctr" defTabSz="355600">
            <a:lnSpc>
              <a:spcPct val="90000"/>
            </a:lnSpc>
            <a:spcBef>
              <a:spcPct val="0"/>
            </a:spcBef>
            <a:spcAft>
              <a:spcPct val="35000"/>
            </a:spcAft>
          </a:pPr>
          <a:r>
            <a:rPr lang="es-MX" sz="800" kern="1200"/>
            <a:t> ALMACENISTA</a:t>
          </a:r>
        </a:p>
        <a:p>
          <a:pPr lvl="0" algn="ctr" defTabSz="355600">
            <a:lnSpc>
              <a:spcPct val="90000"/>
            </a:lnSpc>
            <a:spcBef>
              <a:spcPct val="0"/>
            </a:spcBef>
            <a:spcAft>
              <a:spcPct val="35000"/>
            </a:spcAft>
          </a:pPr>
          <a:r>
            <a:rPr lang="es-MX" sz="800" kern="1200"/>
            <a:t> SO07</a:t>
          </a:r>
        </a:p>
      </dsp:txBody>
      <dsp:txXfrm>
        <a:off x="7929698" y="2319144"/>
        <a:ext cx="1258070" cy="629035"/>
      </dsp:txXfrm>
    </dsp:sp>
    <dsp:sp modelId="{04C8FF08-0ECA-4EE8-8565-AA74312CB0BD}">
      <dsp:nvSpPr>
        <dsp:cNvPr id="0" name=""/>
        <dsp:cNvSpPr/>
      </dsp:nvSpPr>
      <dsp:spPr>
        <a:xfrm>
          <a:off x="1789473" y="4262208"/>
          <a:ext cx="1258070" cy="629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YOLANDA SOLIS CHAVEZ</a:t>
          </a:r>
        </a:p>
        <a:p>
          <a:pPr lvl="0" algn="ctr" defTabSz="355600">
            <a:lnSpc>
              <a:spcPct val="90000"/>
            </a:lnSpc>
            <a:spcBef>
              <a:spcPct val="0"/>
            </a:spcBef>
            <a:spcAft>
              <a:spcPct val="35000"/>
            </a:spcAft>
          </a:pPr>
          <a:r>
            <a:rPr lang="es-MX" sz="800" kern="1200"/>
            <a:t>AUXILIAR ADMINISTRATIVO</a:t>
          </a:r>
        </a:p>
        <a:p>
          <a:pPr lvl="0" algn="ctr" defTabSz="355600">
            <a:lnSpc>
              <a:spcPct val="90000"/>
            </a:lnSpc>
            <a:spcBef>
              <a:spcPct val="0"/>
            </a:spcBef>
            <a:spcAft>
              <a:spcPct val="35000"/>
            </a:spcAft>
          </a:pPr>
          <a:r>
            <a:rPr lang="es-MX" sz="800" kern="1200"/>
            <a:t>AD01</a:t>
          </a:r>
        </a:p>
      </dsp:txBody>
      <dsp:txXfrm>
        <a:off x="1789473" y="4262208"/>
        <a:ext cx="1258070" cy="62903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C1F7F-A89F-4E53-BA85-E9C6F562DEF0}">
      <dsp:nvSpPr>
        <dsp:cNvPr id="0" name=""/>
        <dsp:cNvSpPr/>
      </dsp:nvSpPr>
      <dsp:spPr>
        <a:xfrm>
          <a:off x="7383836" y="1879228"/>
          <a:ext cx="168220" cy="1312117"/>
        </a:xfrm>
        <a:custGeom>
          <a:avLst/>
          <a:gdLst/>
          <a:ahLst/>
          <a:cxnLst/>
          <a:rect l="0" t="0" r="0" b="0"/>
          <a:pathLst>
            <a:path>
              <a:moveTo>
                <a:pt x="0" y="0"/>
              </a:moveTo>
              <a:lnTo>
                <a:pt x="0" y="1312117"/>
              </a:lnTo>
              <a:lnTo>
                <a:pt x="168220" y="131211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B6499-C3EE-4B78-9BC3-D7EE29AF0E2D}">
      <dsp:nvSpPr>
        <dsp:cNvPr id="0" name=""/>
        <dsp:cNvSpPr/>
      </dsp:nvSpPr>
      <dsp:spPr>
        <a:xfrm>
          <a:off x="7383836" y="1879228"/>
          <a:ext cx="168220" cy="515875"/>
        </a:xfrm>
        <a:custGeom>
          <a:avLst/>
          <a:gdLst/>
          <a:ahLst/>
          <a:cxnLst/>
          <a:rect l="0" t="0" r="0" b="0"/>
          <a:pathLst>
            <a:path>
              <a:moveTo>
                <a:pt x="0" y="0"/>
              </a:moveTo>
              <a:lnTo>
                <a:pt x="0" y="515875"/>
              </a:lnTo>
              <a:lnTo>
                <a:pt x="168220" y="515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8CFDD-C18E-4689-BB05-A7D2901F379D}">
      <dsp:nvSpPr>
        <dsp:cNvPr id="0" name=""/>
        <dsp:cNvSpPr/>
      </dsp:nvSpPr>
      <dsp:spPr>
        <a:xfrm>
          <a:off x="4198454" y="1010668"/>
          <a:ext cx="3633969" cy="307826"/>
        </a:xfrm>
        <a:custGeom>
          <a:avLst/>
          <a:gdLst/>
          <a:ahLst/>
          <a:cxnLst/>
          <a:rect l="0" t="0" r="0" b="0"/>
          <a:pathLst>
            <a:path>
              <a:moveTo>
                <a:pt x="0" y="0"/>
              </a:moveTo>
              <a:lnTo>
                <a:pt x="0" y="190071"/>
              </a:lnTo>
              <a:lnTo>
                <a:pt x="3633969" y="190071"/>
              </a:lnTo>
              <a:lnTo>
                <a:pt x="3633969" y="30782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776BC-718C-4CD8-9CE5-15BF63825CEB}">
      <dsp:nvSpPr>
        <dsp:cNvPr id="0" name=""/>
        <dsp:cNvSpPr/>
      </dsp:nvSpPr>
      <dsp:spPr>
        <a:xfrm>
          <a:off x="6026860" y="1879228"/>
          <a:ext cx="168220" cy="2118049"/>
        </a:xfrm>
        <a:custGeom>
          <a:avLst/>
          <a:gdLst/>
          <a:ahLst/>
          <a:cxnLst/>
          <a:rect l="0" t="0" r="0" b="0"/>
          <a:pathLst>
            <a:path>
              <a:moveTo>
                <a:pt x="0" y="0"/>
              </a:moveTo>
              <a:lnTo>
                <a:pt x="0" y="2118049"/>
              </a:lnTo>
              <a:lnTo>
                <a:pt x="168220" y="211804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7D024-8F4B-43E3-84C6-44D35C2AAEEB}">
      <dsp:nvSpPr>
        <dsp:cNvPr id="0" name=""/>
        <dsp:cNvSpPr/>
      </dsp:nvSpPr>
      <dsp:spPr>
        <a:xfrm>
          <a:off x="6026860" y="1879228"/>
          <a:ext cx="168220" cy="1312117"/>
        </a:xfrm>
        <a:custGeom>
          <a:avLst/>
          <a:gdLst/>
          <a:ahLst/>
          <a:cxnLst/>
          <a:rect l="0" t="0" r="0" b="0"/>
          <a:pathLst>
            <a:path>
              <a:moveTo>
                <a:pt x="0" y="0"/>
              </a:moveTo>
              <a:lnTo>
                <a:pt x="0" y="1312117"/>
              </a:lnTo>
              <a:lnTo>
                <a:pt x="168220" y="131211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8F34F-2349-4F40-B8D2-6DAC1F2E685C}">
      <dsp:nvSpPr>
        <dsp:cNvPr id="0" name=""/>
        <dsp:cNvSpPr/>
      </dsp:nvSpPr>
      <dsp:spPr>
        <a:xfrm>
          <a:off x="6026860" y="1879228"/>
          <a:ext cx="168220" cy="515875"/>
        </a:xfrm>
        <a:custGeom>
          <a:avLst/>
          <a:gdLst/>
          <a:ahLst/>
          <a:cxnLst/>
          <a:rect l="0" t="0" r="0" b="0"/>
          <a:pathLst>
            <a:path>
              <a:moveTo>
                <a:pt x="0" y="0"/>
              </a:moveTo>
              <a:lnTo>
                <a:pt x="0" y="515875"/>
              </a:lnTo>
              <a:lnTo>
                <a:pt x="168220" y="515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5EAC3-C2C8-4791-B0E1-5121E251AD1B}">
      <dsp:nvSpPr>
        <dsp:cNvPr id="0" name=""/>
        <dsp:cNvSpPr/>
      </dsp:nvSpPr>
      <dsp:spPr>
        <a:xfrm>
          <a:off x="4198454" y="1010668"/>
          <a:ext cx="2276993" cy="307826"/>
        </a:xfrm>
        <a:custGeom>
          <a:avLst/>
          <a:gdLst/>
          <a:ahLst/>
          <a:cxnLst/>
          <a:rect l="0" t="0" r="0" b="0"/>
          <a:pathLst>
            <a:path>
              <a:moveTo>
                <a:pt x="0" y="0"/>
              </a:moveTo>
              <a:lnTo>
                <a:pt x="0" y="190071"/>
              </a:lnTo>
              <a:lnTo>
                <a:pt x="2276993" y="190071"/>
              </a:lnTo>
              <a:lnTo>
                <a:pt x="2276993" y="30782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6C774-1EE4-4686-A67E-BD3437DD60FE}">
      <dsp:nvSpPr>
        <dsp:cNvPr id="0" name=""/>
        <dsp:cNvSpPr/>
      </dsp:nvSpPr>
      <dsp:spPr>
        <a:xfrm>
          <a:off x="4544425" y="1913730"/>
          <a:ext cx="189129" cy="2108359"/>
        </a:xfrm>
        <a:custGeom>
          <a:avLst/>
          <a:gdLst/>
          <a:ahLst/>
          <a:cxnLst/>
          <a:rect l="0" t="0" r="0" b="0"/>
          <a:pathLst>
            <a:path>
              <a:moveTo>
                <a:pt x="0" y="0"/>
              </a:moveTo>
              <a:lnTo>
                <a:pt x="0" y="2108359"/>
              </a:lnTo>
              <a:lnTo>
                <a:pt x="189129" y="210835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A37FF-534C-4E35-922E-D47045B4298E}">
      <dsp:nvSpPr>
        <dsp:cNvPr id="0" name=""/>
        <dsp:cNvSpPr/>
      </dsp:nvSpPr>
      <dsp:spPr>
        <a:xfrm>
          <a:off x="4544425" y="1913730"/>
          <a:ext cx="189129" cy="1312117"/>
        </a:xfrm>
        <a:custGeom>
          <a:avLst/>
          <a:gdLst/>
          <a:ahLst/>
          <a:cxnLst/>
          <a:rect l="0" t="0" r="0" b="0"/>
          <a:pathLst>
            <a:path>
              <a:moveTo>
                <a:pt x="0" y="0"/>
              </a:moveTo>
              <a:lnTo>
                <a:pt x="0" y="1312117"/>
              </a:lnTo>
              <a:lnTo>
                <a:pt x="189129" y="131211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67CAA-31BD-4E06-9545-715622E746C4}">
      <dsp:nvSpPr>
        <dsp:cNvPr id="0" name=""/>
        <dsp:cNvSpPr/>
      </dsp:nvSpPr>
      <dsp:spPr>
        <a:xfrm>
          <a:off x="4544425" y="1913730"/>
          <a:ext cx="189129" cy="515875"/>
        </a:xfrm>
        <a:custGeom>
          <a:avLst/>
          <a:gdLst/>
          <a:ahLst/>
          <a:cxnLst/>
          <a:rect l="0" t="0" r="0" b="0"/>
          <a:pathLst>
            <a:path>
              <a:moveTo>
                <a:pt x="0" y="0"/>
              </a:moveTo>
              <a:lnTo>
                <a:pt x="0" y="515875"/>
              </a:lnTo>
              <a:lnTo>
                <a:pt x="189129" y="515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18E54-A67B-4CB5-A947-44A630C16D77}">
      <dsp:nvSpPr>
        <dsp:cNvPr id="0" name=""/>
        <dsp:cNvSpPr/>
      </dsp:nvSpPr>
      <dsp:spPr>
        <a:xfrm>
          <a:off x="4198454" y="1010668"/>
          <a:ext cx="850317" cy="307826"/>
        </a:xfrm>
        <a:custGeom>
          <a:avLst/>
          <a:gdLst/>
          <a:ahLst/>
          <a:cxnLst/>
          <a:rect l="0" t="0" r="0" b="0"/>
          <a:pathLst>
            <a:path>
              <a:moveTo>
                <a:pt x="0" y="0"/>
              </a:moveTo>
              <a:lnTo>
                <a:pt x="0" y="190071"/>
              </a:lnTo>
              <a:lnTo>
                <a:pt x="850317" y="190071"/>
              </a:lnTo>
              <a:lnTo>
                <a:pt x="850317" y="30782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15AE3-65D0-4228-B05D-926946EAA337}">
      <dsp:nvSpPr>
        <dsp:cNvPr id="0" name=""/>
        <dsp:cNvSpPr/>
      </dsp:nvSpPr>
      <dsp:spPr>
        <a:xfrm>
          <a:off x="3173509" y="1879228"/>
          <a:ext cx="122071" cy="2185578"/>
        </a:xfrm>
        <a:custGeom>
          <a:avLst/>
          <a:gdLst/>
          <a:ahLst/>
          <a:cxnLst/>
          <a:rect l="0" t="0" r="0" b="0"/>
          <a:pathLst>
            <a:path>
              <a:moveTo>
                <a:pt x="0" y="0"/>
              </a:moveTo>
              <a:lnTo>
                <a:pt x="0" y="2185578"/>
              </a:lnTo>
              <a:lnTo>
                <a:pt x="122071" y="218557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1330D-0077-4BC5-BC45-E2C46F64CA28}">
      <dsp:nvSpPr>
        <dsp:cNvPr id="0" name=""/>
        <dsp:cNvSpPr/>
      </dsp:nvSpPr>
      <dsp:spPr>
        <a:xfrm>
          <a:off x="3173509" y="1879228"/>
          <a:ext cx="179760" cy="1427488"/>
        </a:xfrm>
        <a:custGeom>
          <a:avLst/>
          <a:gdLst/>
          <a:ahLst/>
          <a:cxnLst/>
          <a:rect l="0" t="0" r="0" b="0"/>
          <a:pathLst>
            <a:path>
              <a:moveTo>
                <a:pt x="0" y="0"/>
              </a:moveTo>
              <a:lnTo>
                <a:pt x="0" y="1427488"/>
              </a:lnTo>
              <a:lnTo>
                <a:pt x="179760" y="142748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414A0-4711-4B25-902F-3A96829D7156}">
      <dsp:nvSpPr>
        <dsp:cNvPr id="0" name=""/>
        <dsp:cNvSpPr/>
      </dsp:nvSpPr>
      <dsp:spPr>
        <a:xfrm>
          <a:off x="3173509" y="1879228"/>
          <a:ext cx="168220" cy="515875"/>
        </a:xfrm>
        <a:custGeom>
          <a:avLst/>
          <a:gdLst/>
          <a:ahLst/>
          <a:cxnLst/>
          <a:rect l="0" t="0" r="0" b="0"/>
          <a:pathLst>
            <a:path>
              <a:moveTo>
                <a:pt x="0" y="0"/>
              </a:moveTo>
              <a:lnTo>
                <a:pt x="0" y="515875"/>
              </a:lnTo>
              <a:lnTo>
                <a:pt x="168220" y="515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E2E2E-7D1C-403F-B371-174CA0FE005F}">
      <dsp:nvSpPr>
        <dsp:cNvPr id="0" name=""/>
        <dsp:cNvSpPr/>
      </dsp:nvSpPr>
      <dsp:spPr>
        <a:xfrm>
          <a:off x="3622096" y="1010668"/>
          <a:ext cx="576357" cy="307826"/>
        </a:xfrm>
        <a:custGeom>
          <a:avLst/>
          <a:gdLst/>
          <a:ahLst/>
          <a:cxnLst/>
          <a:rect l="0" t="0" r="0" b="0"/>
          <a:pathLst>
            <a:path>
              <a:moveTo>
                <a:pt x="576357" y="0"/>
              </a:moveTo>
              <a:lnTo>
                <a:pt x="576357" y="190071"/>
              </a:lnTo>
              <a:lnTo>
                <a:pt x="0" y="190071"/>
              </a:lnTo>
              <a:lnTo>
                <a:pt x="0" y="30782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6FD50-A18A-483A-AA35-7B48DD6212E8}">
      <dsp:nvSpPr>
        <dsp:cNvPr id="0" name=""/>
        <dsp:cNvSpPr/>
      </dsp:nvSpPr>
      <dsp:spPr>
        <a:xfrm>
          <a:off x="1770255" y="2735351"/>
          <a:ext cx="168220" cy="1312117"/>
        </a:xfrm>
        <a:custGeom>
          <a:avLst/>
          <a:gdLst/>
          <a:ahLst/>
          <a:cxnLst/>
          <a:rect l="0" t="0" r="0" b="0"/>
          <a:pathLst>
            <a:path>
              <a:moveTo>
                <a:pt x="0" y="0"/>
              </a:moveTo>
              <a:lnTo>
                <a:pt x="0" y="1312117"/>
              </a:lnTo>
              <a:lnTo>
                <a:pt x="168220" y="131211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12774-498B-4CDE-B8EE-E06C07E05934}">
      <dsp:nvSpPr>
        <dsp:cNvPr id="0" name=""/>
        <dsp:cNvSpPr/>
      </dsp:nvSpPr>
      <dsp:spPr>
        <a:xfrm>
          <a:off x="1770255" y="2735351"/>
          <a:ext cx="168220" cy="515875"/>
        </a:xfrm>
        <a:custGeom>
          <a:avLst/>
          <a:gdLst/>
          <a:ahLst/>
          <a:cxnLst/>
          <a:rect l="0" t="0" r="0" b="0"/>
          <a:pathLst>
            <a:path>
              <a:moveTo>
                <a:pt x="0" y="0"/>
              </a:moveTo>
              <a:lnTo>
                <a:pt x="0" y="515875"/>
              </a:lnTo>
              <a:lnTo>
                <a:pt x="168220" y="515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BD29F-CFEC-4F5B-8AA1-389B6701C35F}">
      <dsp:nvSpPr>
        <dsp:cNvPr id="0" name=""/>
        <dsp:cNvSpPr/>
      </dsp:nvSpPr>
      <dsp:spPr>
        <a:xfrm>
          <a:off x="2173123" y="1939109"/>
          <a:ext cx="91440" cy="235508"/>
        </a:xfrm>
        <a:custGeom>
          <a:avLst/>
          <a:gdLst/>
          <a:ahLst/>
          <a:cxnLst/>
          <a:rect l="0" t="0" r="0" b="0"/>
          <a:pathLst>
            <a:path>
              <a:moveTo>
                <a:pt x="45720" y="0"/>
              </a:moveTo>
              <a:lnTo>
                <a:pt x="45720" y="2355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51D1F-FCDC-480A-BE9E-BA7CB96EB558}">
      <dsp:nvSpPr>
        <dsp:cNvPr id="0" name=""/>
        <dsp:cNvSpPr/>
      </dsp:nvSpPr>
      <dsp:spPr>
        <a:xfrm>
          <a:off x="2218843" y="1010668"/>
          <a:ext cx="1979610" cy="307826"/>
        </a:xfrm>
        <a:custGeom>
          <a:avLst/>
          <a:gdLst/>
          <a:ahLst/>
          <a:cxnLst/>
          <a:rect l="0" t="0" r="0" b="0"/>
          <a:pathLst>
            <a:path>
              <a:moveTo>
                <a:pt x="1979610" y="0"/>
              </a:moveTo>
              <a:lnTo>
                <a:pt x="1979610" y="190071"/>
              </a:lnTo>
              <a:lnTo>
                <a:pt x="0" y="190071"/>
              </a:lnTo>
              <a:lnTo>
                <a:pt x="0" y="30782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12204-7546-4E54-8EA9-198608430224}">
      <dsp:nvSpPr>
        <dsp:cNvPr id="0" name=""/>
        <dsp:cNvSpPr/>
      </dsp:nvSpPr>
      <dsp:spPr>
        <a:xfrm>
          <a:off x="122703" y="1947262"/>
          <a:ext cx="305805" cy="2164646"/>
        </a:xfrm>
        <a:custGeom>
          <a:avLst/>
          <a:gdLst/>
          <a:ahLst/>
          <a:cxnLst/>
          <a:rect l="0" t="0" r="0" b="0"/>
          <a:pathLst>
            <a:path>
              <a:moveTo>
                <a:pt x="0" y="0"/>
              </a:moveTo>
              <a:lnTo>
                <a:pt x="0" y="2164646"/>
              </a:lnTo>
              <a:lnTo>
                <a:pt x="305805" y="216464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E032E-7E8F-4B1D-A97E-AB15EAF54217}">
      <dsp:nvSpPr>
        <dsp:cNvPr id="0" name=""/>
        <dsp:cNvSpPr/>
      </dsp:nvSpPr>
      <dsp:spPr>
        <a:xfrm>
          <a:off x="122703" y="1947262"/>
          <a:ext cx="189745" cy="1323719"/>
        </a:xfrm>
        <a:custGeom>
          <a:avLst/>
          <a:gdLst/>
          <a:ahLst/>
          <a:cxnLst/>
          <a:rect l="0" t="0" r="0" b="0"/>
          <a:pathLst>
            <a:path>
              <a:moveTo>
                <a:pt x="0" y="0"/>
              </a:moveTo>
              <a:lnTo>
                <a:pt x="0" y="1323719"/>
              </a:lnTo>
              <a:lnTo>
                <a:pt x="189745" y="13237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EB6C7-06BD-404A-94F6-D4AAAB934296}">
      <dsp:nvSpPr>
        <dsp:cNvPr id="0" name=""/>
        <dsp:cNvSpPr/>
      </dsp:nvSpPr>
      <dsp:spPr>
        <a:xfrm>
          <a:off x="122703" y="1947262"/>
          <a:ext cx="178429" cy="515875"/>
        </a:xfrm>
        <a:custGeom>
          <a:avLst/>
          <a:gdLst/>
          <a:ahLst/>
          <a:cxnLst/>
          <a:rect l="0" t="0" r="0" b="0"/>
          <a:pathLst>
            <a:path>
              <a:moveTo>
                <a:pt x="0" y="0"/>
              </a:moveTo>
              <a:lnTo>
                <a:pt x="0" y="515875"/>
              </a:lnTo>
              <a:lnTo>
                <a:pt x="178429" y="515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64B94-0249-4499-95E9-BE7C1645320B}">
      <dsp:nvSpPr>
        <dsp:cNvPr id="0" name=""/>
        <dsp:cNvSpPr/>
      </dsp:nvSpPr>
      <dsp:spPr>
        <a:xfrm>
          <a:off x="598515" y="1010668"/>
          <a:ext cx="3599938" cy="307826"/>
        </a:xfrm>
        <a:custGeom>
          <a:avLst/>
          <a:gdLst/>
          <a:ahLst/>
          <a:cxnLst/>
          <a:rect l="0" t="0" r="0" b="0"/>
          <a:pathLst>
            <a:path>
              <a:moveTo>
                <a:pt x="3599938" y="0"/>
              </a:moveTo>
              <a:lnTo>
                <a:pt x="3599938" y="190071"/>
              </a:lnTo>
              <a:lnTo>
                <a:pt x="0" y="190071"/>
              </a:lnTo>
              <a:lnTo>
                <a:pt x="0" y="30782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4AB7E-D11A-4F06-8419-AF6826FE5F84}">
      <dsp:nvSpPr>
        <dsp:cNvPr id="0" name=""/>
        <dsp:cNvSpPr/>
      </dsp:nvSpPr>
      <dsp:spPr>
        <a:xfrm>
          <a:off x="3518121" y="144643"/>
          <a:ext cx="1360665" cy="8660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latin typeface="Arial" pitchFamily="34" charset="0"/>
              <a:cs typeface="Arial" pitchFamily="34" charset="0"/>
            </a:rPr>
            <a:t> </a:t>
          </a:r>
          <a:r>
            <a:rPr lang="es-MX" sz="800" b="1" kern="1200" dirty="0">
              <a:latin typeface="Arial" pitchFamily="34" charset="0"/>
              <a:cs typeface="Arial" pitchFamily="34" charset="0"/>
            </a:rPr>
            <a:t>Lic. Mario Hernández Gaona </a:t>
          </a:r>
          <a:br>
            <a:rPr lang="es-MX" sz="800" b="1" kern="1200" dirty="0">
              <a:latin typeface="Arial" pitchFamily="34" charset="0"/>
              <a:cs typeface="Arial" pitchFamily="34" charset="0"/>
            </a:rPr>
          </a:br>
          <a:r>
            <a:rPr lang="es-MX" sz="800" b="1" kern="1200" dirty="0">
              <a:latin typeface="Arial" pitchFamily="34" charset="0"/>
              <a:cs typeface="Arial" pitchFamily="34" charset="0"/>
            </a:rPr>
            <a:t>Director De Administración  y Recursos Humanos</a:t>
          </a:r>
        </a:p>
        <a:p>
          <a:pPr lvl="0" algn="ctr" defTabSz="355600">
            <a:lnSpc>
              <a:spcPct val="90000"/>
            </a:lnSpc>
            <a:spcBef>
              <a:spcPct val="0"/>
            </a:spcBef>
            <a:spcAft>
              <a:spcPct val="35000"/>
            </a:spcAft>
          </a:pPr>
          <a:r>
            <a:rPr lang="es-MX" sz="800" b="1" kern="1200" dirty="0">
              <a:latin typeface="Arial" pitchFamily="34" charset="0"/>
              <a:cs typeface="Arial" pitchFamily="34" charset="0"/>
            </a:rPr>
            <a:t>MM02</a:t>
          </a:r>
        </a:p>
      </dsp:txBody>
      <dsp:txXfrm>
        <a:off x="3518121" y="144643"/>
        <a:ext cx="1360665" cy="866025"/>
      </dsp:txXfrm>
    </dsp:sp>
    <dsp:sp modelId="{42EBAB81-9D51-4593-9C87-A5985F5CECAC}">
      <dsp:nvSpPr>
        <dsp:cNvPr id="0" name=""/>
        <dsp:cNvSpPr/>
      </dsp:nvSpPr>
      <dsp:spPr>
        <a:xfrm>
          <a:off x="3750" y="1318494"/>
          <a:ext cx="1189529" cy="62876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Mayra Elizabeth </a:t>
          </a:r>
          <a:r>
            <a:rPr lang="es-MX" sz="700" b="1" kern="1200" dirty="0" err="1">
              <a:latin typeface="Arial" pitchFamily="34" charset="0"/>
              <a:cs typeface="Arial" pitchFamily="34" charset="0"/>
            </a:rPr>
            <a:t>Barraza</a:t>
          </a:r>
          <a:r>
            <a:rPr lang="es-MX" sz="700" b="1" kern="1200" dirty="0">
              <a:latin typeface="Arial" pitchFamily="34" charset="0"/>
              <a:cs typeface="Arial" pitchFamily="34" charset="0"/>
            </a:rPr>
            <a:t> </a:t>
          </a:r>
          <a:r>
            <a:rPr lang="es-MX" sz="700" b="1" kern="1200" dirty="0" smtClean="0">
              <a:latin typeface="Arial" pitchFamily="34" charset="0"/>
              <a:cs typeface="Arial" pitchFamily="34" charset="0"/>
            </a:rPr>
            <a:t>Valdez</a:t>
          </a:r>
          <a:endParaRPr lang="es-MX" sz="700" b="1" kern="1200" dirty="0">
            <a:latin typeface="Arial" pitchFamily="34" charset="0"/>
            <a:cs typeface="Arial" pitchFamily="34" charset="0"/>
          </a:endParaRPr>
        </a:p>
        <a:p>
          <a:pPr lvl="0" algn="ctr" defTabSz="311150">
            <a:lnSpc>
              <a:spcPct val="90000"/>
            </a:lnSpc>
            <a:spcBef>
              <a:spcPct val="0"/>
            </a:spcBef>
            <a:spcAft>
              <a:spcPct val="35000"/>
            </a:spcAft>
          </a:pPr>
          <a:r>
            <a:rPr lang="es-MX" sz="700" b="1" kern="1200" dirty="0">
              <a:latin typeface="Arial" pitchFamily="34" charset="0"/>
              <a:cs typeface="Arial" pitchFamily="34" charset="0"/>
            </a:rPr>
            <a:t>Recepcionista</a:t>
          </a:r>
        </a:p>
        <a:p>
          <a:pPr lvl="0" algn="ctr" defTabSz="311150">
            <a:lnSpc>
              <a:spcPct val="90000"/>
            </a:lnSpc>
            <a:spcBef>
              <a:spcPct val="0"/>
            </a:spcBef>
            <a:spcAft>
              <a:spcPct val="35000"/>
            </a:spcAft>
          </a:pPr>
          <a:r>
            <a:rPr lang="es-MX" sz="700" b="1" kern="1200" dirty="0">
              <a:latin typeface="Arial" pitchFamily="34" charset="0"/>
              <a:cs typeface="Arial" pitchFamily="34" charset="0"/>
            </a:rPr>
            <a:t>SO08</a:t>
          </a:r>
        </a:p>
      </dsp:txBody>
      <dsp:txXfrm>
        <a:off x="3750" y="1318494"/>
        <a:ext cx="1189529" cy="628767"/>
      </dsp:txXfrm>
    </dsp:sp>
    <dsp:sp modelId="{114248D6-04A4-43A7-B80B-8A674F1419DF}">
      <dsp:nvSpPr>
        <dsp:cNvPr id="0" name=""/>
        <dsp:cNvSpPr/>
      </dsp:nvSpPr>
      <dsp:spPr>
        <a:xfrm>
          <a:off x="301133" y="2182770"/>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Rubén </a:t>
          </a:r>
          <a:r>
            <a:rPr lang="es-MX" sz="700" b="1" kern="1200" baseline="0" dirty="0" err="1">
              <a:latin typeface="Arial" pitchFamily="34" charset="0"/>
              <a:cs typeface="Arial" pitchFamily="34" charset="0"/>
            </a:rPr>
            <a:t>Tores</a:t>
          </a:r>
          <a:r>
            <a:rPr lang="es-MX" sz="700" b="1" kern="1200" baseline="0" dirty="0">
              <a:latin typeface="Arial" pitchFamily="34" charset="0"/>
              <a:cs typeface="Arial" pitchFamily="34" charset="0"/>
            </a:rPr>
            <a:t> </a:t>
          </a:r>
          <a:r>
            <a:rPr lang="es-MX" sz="700" b="1" kern="1200" baseline="0" dirty="0" err="1">
              <a:latin typeface="Arial" pitchFamily="34" charset="0"/>
              <a:cs typeface="Arial" pitchFamily="34" charset="0"/>
            </a:rPr>
            <a:t>Pinales</a:t>
          </a:r>
          <a:endParaRPr lang="es-MX" sz="700" b="1" kern="1200" baseline="0" dirty="0">
            <a:latin typeface="Arial" pitchFamily="34" charset="0"/>
            <a:cs typeface="Arial" pitchFamily="34" charset="0"/>
          </a:endParaRP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Velador</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SO09</a:t>
          </a:r>
        </a:p>
      </dsp:txBody>
      <dsp:txXfrm>
        <a:off x="301133" y="2182770"/>
        <a:ext cx="1121467" cy="560733"/>
      </dsp:txXfrm>
    </dsp:sp>
    <dsp:sp modelId="{D333D3BC-8B16-46AB-91C7-17EC45291142}">
      <dsp:nvSpPr>
        <dsp:cNvPr id="0" name=""/>
        <dsp:cNvSpPr/>
      </dsp:nvSpPr>
      <dsp:spPr>
        <a:xfrm>
          <a:off x="312448" y="2990614"/>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Norma Verónica Galindo García</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Intendente</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SO07</a:t>
          </a:r>
        </a:p>
      </dsp:txBody>
      <dsp:txXfrm>
        <a:off x="312448" y="2990614"/>
        <a:ext cx="1121467" cy="560733"/>
      </dsp:txXfrm>
    </dsp:sp>
    <dsp:sp modelId="{A47FFDEB-F48E-4757-860A-102440721EAA}">
      <dsp:nvSpPr>
        <dsp:cNvPr id="0" name=""/>
        <dsp:cNvSpPr/>
      </dsp:nvSpPr>
      <dsp:spPr>
        <a:xfrm>
          <a:off x="428509" y="3831541"/>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Maria Isabel Flores Arellano</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Almacenista</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SO07</a:t>
          </a:r>
        </a:p>
      </dsp:txBody>
      <dsp:txXfrm>
        <a:off x="428509" y="3831541"/>
        <a:ext cx="1121467" cy="560733"/>
      </dsp:txXfrm>
    </dsp:sp>
    <dsp:sp modelId="{C2BF4726-CC83-4AFD-97F6-1ABBBB09F17F}">
      <dsp:nvSpPr>
        <dsp:cNvPr id="0" name=""/>
        <dsp:cNvSpPr/>
      </dsp:nvSpPr>
      <dsp:spPr>
        <a:xfrm>
          <a:off x="1611831" y="1318494"/>
          <a:ext cx="1214022" cy="62061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smtClean="0">
              <a:latin typeface="Arial" pitchFamily="34" charset="0"/>
              <a:cs typeface="Arial" pitchFamily="34" charset="0"/>
            </a:rPr>
            <a:t>Felipe Carrera </a:t>
          </a:r>
          <a:r>
            <a:rPr lang="es-MX" sz="700" b="1" kern="1200" dirty="0">
              <a:latin typeface="Arial" pitchFamily="34" charset="0"/>
              <a:cs typeface="Arial" pitchFamily="34" charset="0"/>
            </a:rPr>
            <a:t>Garza </a:t>
          </a:r>
          <a:br>
            <a:rPr lang="es-MX" sz="700" b="1" kern="1200" dirty="0">
              <a:latin typeface="Arial" pitchFamily="34" charset="0"/>
              <a:cs typeface="Arial" pitchFamily="34" charset="0"/>
            </a:rPr>
          </a:br>
          <a:r>
            <a:rPr lang="es-MX" sz="700" b="1" kern="1200" dirty="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dirty="0">
              <a:latin typeface="Arial" pitchFamily="34" charset="0"/>
              <a:cs typeface="Arial" pitchFamily="34" charset="0"/>
            </a:rPr>
            <a:t>PR02</a:t>
          </a:r>
        </a:p>
      </dsp:txBody>
      <dsp:txXfrm>
        <a:off x="1611831" y="1318494"/>
        <a:ext cx="1214022" cy="620614"/>
      </dsp:txXfrm>
    </dsp:sp>
    <dsp:sp modelId="{40E0DC74-ADA7-4E5D-9889-80218BF7EA55}">
      <dsp:nvSpPr>
        <dsp:cNvPr id="0" name=""/>
        <dsp:cNvSpPr/>
      </dsp:nvSpPr>
      <dsp:spPr>
        <a:xfrm>
          <a:off x="1658109" y="2174617"/>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José Miguel García </a:t>
          </a:r>
          <a:r>
            <a:rPr lang="es-MX" sz="700" b="1" kern="1200" baseline="0" dirty="0" smtClean="0">
              <a:latin typeface="Arial" pitchFamily="34" charset="0"/>
              <a:cs typeface="Arial" pitchFamily="34" charset="0"/>
            </a:rPr>
            <a:t>Espinoza</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Velador</a:t>
          </a:r>
          <a:endParaRPr lang="es-MX" sz="700" b="1" kern="1200" baseline="0" dirty="0">
            <a:latin typeface="Arial" pitchFamily="34" charset="0"/>
            <a:cs typeface="Arial" pitchFamily="34" charset="0"/>
          </a:endParaRP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SO13 </a:t>
          </a:r>
        </a:p>
      </dsp:txBody>
      <dsp:txXfrm>
        <a:off x="1658109" y="2174617"/>
        <a:ext cx="1121467" cy="560733"/>
      </dsp:txXfrm>
    </dsp:sp>
    <dsp:sp modelId="{05303E6E-30AF-43F8-AB83-7B63B13EE328}">
      <dsp:nvSpPr>
        <dsp:cNvPr id="0" name=""/>
        <dsp:cNvSpPr/>
      </dsp:nvSpPr>
      <dsp:spPr>
        <a:xfrm>
          <a:off x="1938476" y="2970859"/>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Erika </a:t>
          </a:r>
          <a:r>
            <a:rPr lang="es-MX" sz="700" b="1" kern="1200" baseline="0" dirty="0" err="1">
              <a:latin typeface="Arial" pitchFamily="34" charset="0"/>
              <a:cs typeface="Arial" pitchFamily="34" charset="0"/>
            </a:rPr>
            <a:t>Janeth</a:t>
          </a:r>
          <a:r>
            <a:rPr lang="es-MX" sz="700" b="1" kern="1200" baseline="0" dirty="0">
              <a:latin typeface="Arial" pitchFamily="34" charset="0"/>
              <a:cs typeface="Arial" pitchFamily="34" charset="0"/>
            </a:rPr>
            <a:t> García </a:t>
          </a:r>
          <a:r>
            <a:rPr lang="es-MX" sz="700" b="1" kern="1200" baseline="0" dirty="0" smtClean="0">
              <a:latin typeface="Arial" pitchFamily="34" charset="0"/>
              <a:cs typeface="Arial" pitchFamily="34" charset="0"/>
            </a:rPr>
            <a:t>Méndez</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07</a:t>
          </a:r>
          <a:endParaRPr lang="es-MX" sz="700" b="1" kern="1200" baseline="0" dirty="0">
            <a:latin typeface="Arial" pitchFamily="34" charset="0"/>
            <a:cs typeface="Arial" pitchFamily="34" charset="0"/>
          </a:endParaRPr>
        </a:p>
      </dsp:txBody>
      <dsp:txXfrm>
        <a:off x="1938476" y="2970859"/>
        <a:ext cx="1121467" cy="560733"/>
      </dsp:txXfrm>
    </dsp:sp>
    <dsp:sp modelId="{061B0FD8-008B-4611-A62F-4BBA2989787B}">
      <dsp:nvSpPr>
        <dsp:cNvPr id="0" name=""/>
        <dsp:cNvSpPr/>
      </dsp:nvSpPr>
      <dsp:spPr>
        <a:xfrm>
          <a:off x="1938476" y="3767102"/>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Manuel Rosales </a:t>
          </a:r>
          <a:r>
            <a:rPr lang="es-MX" sz="700" b="1" kern="1200" baseline="0" dirty="0" smtClean="0">
              <a:latin typeface="Arial" pitchFamily="34" charset="0"/>
              <a:cs typeface="Arial" pitchFamily="34" charset="0"/>
            </a:rPr>
            <a:t>Casillas</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10</a:t>
          </a:r>
          <a:endParaRPr lang="es-MX" sz="700" b="1" kern="1200" baseline="0" dirty="0">
            <a:latin typeface="Arial" pitchFamily="34" charset="0"/>
            <a:cs typeface="Arial" pitchFamily="34" charset="0"/>
          </a:endParaRPr>
        </a:p>
      </dsp:txBody>
      <dsp:txXfrm>
        <a:off x="1938476" y="3767102"/>
        <a:ext cx="1121467" cy="560733"/>
      </dsp:txXfrm>
    </dsp:sp>
    <dsp:sp modelId="{9B88821D-562F-4B3E-A511-A39C4C270DF2}">
      <dsp:nvSpPr>
        <dsp:cNvPr id="0" name=""/>
        <dsp:cNvSpPr/>
      </dsp:nvSpPr>
      <dsp:spPr>
        <a:xfrm>
          <a:off x="3061362" y="1318494"/>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Juan Francisco Rocha  </a:t>
          </a:r>
          <a:r>
            <a:rPr lang="es-MX" sz="700" b="1" kern="1200" baseline="0" dirty="0" smtClean="0">
              <a:latin typeface="Arial" pitchFamily="34" charset="0"/>
              <a:cs typeface="Arial" pitchFamily="34" charset="0"/>
            </a:rPr>
            <a:t>Jiménez</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Velador</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TE02</a:t>
          </a:r>
          <a:endParaRPr lang="es-MX" sz="700" b="1" kern="1200" baseline="0" dirty="0">
            <a:latin typeface="Arial" pitchFamily="34" charset="0"/>
            <a:cs typeface="Arial" pitchFamily="34" charset="0"/>
          </a:endParaRPr>
        </a:p>
      </dsp:txBody>
      <dsp:txXfrm>
        <a:off x="3061362" y="1318494"/>
        <a:ext cx="1121467" cy="560733"/>
      </dsp:txXfrm>
    </dsp:sp>
    <dsp:sp modelId="{D9CA2C1B-1715-4814-BFBC-8D3D827B3714}">
      <dsp:nvSpPr>
        <dsp:cNvPr id="0" name=""/>
        <dsp:cNvSpPr/>
      </dsp:nvSpPr>
      <dsp:spPr>
        <a:xfrm>
          <a:off x="3341729" y="2114736"/>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María Antonia Ramírez </a:t>
          </a:r>
          <a:r>
            <a:rPr lang="es-MX" sz="700" b="1" kern="1200" baseline="0" dirty="0" smtClean="0">
              <a:latin typeface="Arial" pitchFamily="34" charset="0"/>
              <a:cs typeface="Arial" pitchFamily="34" charset="0"/>
            </a:rPr>
            <a:t>Cedillo</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07</a:t>
          </a:r>
          <a:endParaRPr lang="es-MX" sz="700" b="1" kern="1200" baseline="0" dirty="0">
            <a:latin typeface="Arial" pitchFamily="34" charset="0"/>
            <a:cs typeface="Arial" pitchFamily="34" charset="0"/>
          </a:endParaRPr>
        </a:p>
      </dsp:txBody>
      <dsp:txXfrm>
        <a:off x="3341729" y="2114736"/>
        <a:ext cx="1121467" cy="560733"/>
      </dsp:txXfrm>
    </dsp:sp>
    <dsp:sp modelId="{87352205-8077-4734-897B-F893649F0E1F}">
      <dsp:nvSpPr>
        <dsp:cNvPr id="0" name=""/>
        <dsp:cNvSpPr/>
      </dsp:nvSpPr>
      <dsp:spPr>
        <a:xfrm>
          <a:off x="3353269" y="3026350"/>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Irma Rodríguez </a:t>
          </a:r>
          <a:r>
            <a:rPr lang="es-MX" sz="700" b="1" kern="1200" baseline="0" dirty="0" err="1" smtClean="0">
              <a:latin typeface="Arial" pitchFamily="34" charset="0"/>
              <a:cs typeface="Arial" pitchFamily="34" charset="0"/>
            </a:rPr>
            <a:t>Bazaldua</a:t>
          </a:r>
          <a:r>
            <a:rPr lang="es-MX" sz="700" b="1" kern="1200" baseline="0" dirty="0" smtClean="0">
              <a:latin typeface="Arial" pitchFamily="34" charset="0"/>
              <a:cs typeface="Arial" pitchFamily="34" charset="0"/>
            </a:rPr>
            <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TE01</a:t>
          </a:r>
          <a:endParaRPr lang="es-MX" sz="700" b="1" kern="1200" baseline="0" dirty="0">
            <a:latin typeface="Arial" pitchFamily="34" charset="0"/>
            <a:cs typeface="Arial" pitchFamily="34" charset="0"/>
          </a:endParaRPr>
        </a:p>
      </dsp:txBody>
      <dsp:txXfrm>
        <a:off x="3353269" y="3026350"/>
        <a:ext cx="1121467" cy="560733"/>
      </dsp:txXfrm>
    </dsp:sp>
    <dsp:sp modelId="{93ED2737-86DD-4677-817E-9AA75F7C19BC}">
      <dsp:nvSpPr>
        <dsp:cNvPr id="0" name=""/>
        <dsp:cNvSpPr/>
      </dsp:nvSpPr>
      <dsp:spPr>
        <a:xfrm>
          <a:off x="3295581" y="3784439"/>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baseline="0" dirty="0">
              <a:latin typeface="Arial" pitchFamily="34" charset="0"/>
              <a:cs typeface="Arial" pitchFamily="34" charset="0"/>
            </a:rPr>
            <a:t>Magdalena  Sanchez Hernandez</a:t>
          </a:r>
        </a:p>
        <a:p>
          <a:pPr lvl="0" algn="ctr" defTabSz="355600">
            <a:lnSpc>
              <a:spcPct val="90000"/>
            </a:lnSpc>
            <a:spcBef>
              <a:spcPct val="0"/>
            </a:spcBef>
            <a:spcAft>
              <a:spcPct val="35000"/>
            </a:spcAft>
          </a:pPr>
          <a:r>
            <a:rPr lang="es-MX" sz="800" b="1" kern="1200" baseline="0" dirty="0">
              <a:latin typeface="Arial" pitchFamily="34" charset="0"/>
              <a:cs typeface="Arial" pitchFamily="34" charset="0"/>
            </a:rPr>
            <a:t>Intendente</a:t>
          </a:r>
        </a:p>
        <a:p>
          <a:pPr lvl="0" algn="ctr" defTabSz="355600">
            <a:lnSpc>
              <a:spcPct val="90000"/>
            </a:lnSpc>
            <a:spcBef>
              <a:spcPct val="0"/>
            </a:spcBef>
            <a:spcAft>
              <a:spcPct val="35000"/>
            </a:spcAft>
          </a:pPr>
          <a:r>
            <a:rPr lang="es-MX" sz="800" b="1" kern="1200" baseline="0" dirty="0">
              <a:latin typeface="Arial" pitchFamily="34" charset="0"/>
              <a:cs typeface="Arial" pitchFamily="34" charset="0"/>
            </a:rPr>
            <a:t>SO07</a:t>
          </a:r>
        </a:p>
      </dsp:txBody>
      <dsp:txXfrm>
        <a:off x="3295581" y="3784439"/>
        <a:ext cx="1121467" cy="560733"/>
      </dsp:txXfrm>
    </dsp:sp>
    <dsp:sp modelId="{043D7E65-15B4-4E43-B03C-A881AD645057}">
      <dsp:nvSpPr>
        <dsp:cNvPr id="0" name=""/>
        <dsp:cNvSpPr/>
      </dsp:nvSpPr>
      <dsp:spPr>
        <a:xfrm>
          <a:off x="4418338" y="1318494"/>
          <a:ext cx="1260866" cy="5952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Norma Idalia Tovar </a:t>
          </a:r>
          <a:r>
            <a:rPr lang="es-MX" sz="700" b="1" kern="1200" dirty="0" err="1" smtClean="0">
              <a:latin typeface="Arial" pitchFamily="34" charset="0"/>
              <a:cs typeface="Arial" pitchFamily="34" charset="0"/>
            </a:rPr>
            <a:t>Baez</a:t>
          </a:r>
          <a:r>
            <a:rPr lang="es-MX" sz="700" b="1" kern="1200" dirty="0" smtClean="0">
              <a:latin typeface="Arial" pitchFamily="34" charset="0"/>
              <a:cs typeface="Arial" pitchFamily="34" charset="0"/>
            </a:rPr>
            <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Auxiliar Administrativo</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SO14</a:t>
          </a:r>
          <a:endParaRPr lang="es-MX" sz="700" b="1" kern="1200" dirty="0">
            <a:latin typeface="Arial" pitchFamily="34" charset="0"/>
            <a:cs typeface="Arial" pitchFamily="34" charset="0"/>
          </a:endParaRPr>
        </a:p>
      </dsp:txBody>
      <dsp:txXfrm>
        <a:off x="4418338" y="1318494"/>
        <a:ext cx="1260866" cy="595235"/>
      </dsp:txXfrm>
    </dsp:sp>
    <dsp:sp modelId="{EE6CDD0D-8D0B-4052-9A06-A8EB9E988244}">
      <dsp:nvSpPr>
        <dsp:cNvPr id="0" name=""/>
        <dsp:cNvSpPr/>
      </dsp:nvSpPr>
      <dsp:spPr>
        <a:xfrm>
          <a:off x="4733555" y="2149238"/>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Jesús Martín García </a:t>
          </a:r>
          <a:r>
            <a:rPr lang="es-MX" sz="700" b="1" kern="1200" baseline="0" dirty="0" smtClean="0">
              <a:latin typeface="Arial" pitchFamily="34" charset="0"/>
              <a:cs typeface="Arial" pitchFamily="34" charset="0"/>
            </a:rPr>
            <a:t>Fierro</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Velador</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TE02</a:t>
          </a:r>
          <a:endParaRPr lang="es-MX" sz="700" b="1" kern="1200" baseline="0" dirty="0">
            <a:latin typeface="Arial" pitchFamily="34" charset="0"/>
            <a:cs typeface="Arial" pitchFamily="34" charset="0"/>
          </a:endParaRPr>
        </a:p>
      </dsp:txBody>
      <dsp:txXfrm>
        <a:off x="4733555" y="2149238"/>
        <a:ext cx="1121467" cy="560733"/>
      </dsp:txXfrm>
    </dsp:sp>
    <dsp:sp modelId="{13BE7C89-683D-46C2-A8C1-9100A8AFC256}">
      <dsp:nvSpPr>
        <dsp:cNvPr id="0" name=""/>
        <dsp:cNvSpPr/>
      </dsp:nvSpPr>
      <dsp:spPr>
        <a:xfrm>
          <a:off x="4733555" y="2945481"/>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err="1">
              <a:latin typeface="Arial" pitchFamily="34" charset="0"/>
              <a:cs typeface="Arial" pitchFamily="34" charset="0"/>
            </a:rPr>
            <a:t>Elva</a:t>
          </a:r>
          <a:r>
            <a:rPr lang="es-MX" sz="700" b="1" kern="1200" baseline="0" dirty="0">
              <a:latin typeface="Arial" pitchFamily="34" charset="0"/>
              <a:cs typeface="Arial" pitchFamily="34" charset="0"/>
            </a:rPr>
            <a:t> Ramírez </a:t>
          </a:r>
          <a:r>
            <a:rPr lang="es-MX" sz="700" b="1" kern="1200" baseline="0" dirty="0" smtClean="0">
              <a:latin typeface="Arial" pitchFamily="34" charset="0"/>
              <a:cs typeface="Arial" pitchFamily="34" charset="0"/>
            </a:rPr>
            <a:t>González</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08</a:t>
          </a:r>
          <a:endParaRPr lang="es-MX" sz="700" b="1" kern="1200" baseline="0" dirty="0">
            <a:latin typeface="Arial" pitchFamily="34" charset="0"/>
            <a:cs typeface="Arial" pitchFamily="34" charset="0"/>
          </a:endParaRPr>
        </a:p>
      </dsp:txBody>
      <dsp:txXfrm>
        <a:off x="4733555" y="2945481"/>
        <a:ext cx="1121467" cy="560733"/>
      </dsp:txXfrm>
    </dsp:sp>
    <dsp:sp modelId="{D69C951F-3B8F-4C4E-903F-B5A29C454C1E}">
      <dsp:nvSpPr>
        <dsp:cNvPr id="0" name=""/>
        <dsp:cNvSpPr/>
      </dsp:nvSpPr>
      <dsp:spPr>
        <a:xfrm>
          <a:off x="4733555" y="3741723"/>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José Luis González </a:t>
          </a:r>
          <a:r>
            <a:rPr lang="es-MX" sz="700" b="1" kern="1200" baseline="0" dirty="0" err="1" smtClean="0">
              <a:latin typeface="Arial" pitchFamily="34" charset="0"/>
              <a:cs typeface="Arial" pitchFamily="34" charset="0"/>
            </a:rPr>
            <a:t>Pinales</a:t>
          </a:r>
          <a:r>
            <a:rPr lang="es-MX" sz="700" b="1" kern="1200" baseline="0" dirty="0" smtClean="0">
              <a:latin typeface="Arial" pitchFamily="34" charset="0"/>
              <a:cs typeface="Arial" pitchFamily="34" charset="0"/>
            </a:rPr>
            <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07</a:t>
          </a:r>
          <a:endParaRPr lang="es-MX" sz="700" b="1" kern="1200" baseline="0" dirty="0">
            <a:latin typeface="Arial" pitchFamily="34" charset="0"/>
            <a:cs typeface="Arial" pitchFamily="34" charset="0"/>
          </a:endParaRPr>
        </a:p>
      </dsp:txBody>
      <dsp:txXfrm>
        <a:off x="4733555" y="3741723"/>
        <a:ext cx="1121467" cy="560733"/>
      </dsp:txXfrm>
    </dsp:sp>
    <dsp:sp modelId="{811A21AC-9FE1-4331-B6B8-314CF6DB74F5}">
      <dsp:nvSpPr>
        <dsp:cNvPr id="0" name=""/>
        <dsp:cNvSpPr/>
      </dsp:nvSpPr>
      <dsp:spPr>
        <a:xfrm>
          <a:off x="5914713" y="1318494"/>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José Ventura Reyna Juárez </a:t>
          </a:r>
          <a:r>
            <a:rPr lang="es-MX" sz="700" b="1" kern="1200" dirty="0" smtClean="0">
              <a:latin typeface="Arial" pitchFamily="34" charset="0"/>
              <a:cs typeface="Arial" pitchFamily="34" charset="0"/>
            </a:rPr>
            <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Auxiliar Administrativo</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SO10</a:t>
          </a:r>
          <a:endParaRPr lang="es-MX" sz="700" b="1" kern="1200" dirty="0">
            <a:latin typeface="Arial" pitchFamily="34" charset="0"/>
            <a:cs typeface="Arial" pitchFamily="34" charset="0"/>
          </a:endParaRPr>
        </a:p>
      </dsp:txBody>
      <dsp:txXfrm>
        <a:off x="5914713" y="1318494"/>
        <a:ext cx="1121467" cy="560733"/>
      </dsp:txXfrm>
    </dsp:sp>
    <dsp:sp modelId="{F9E3AD58-E78C-4B44-AF75-ABB296499367}">
      <dsp:nvSpPr>
        <dsp:cNvPr id="0" name=""/>
        <dsp:cNvSpPr/>
      </dsp:nvSpPr>
      <dsp:spPr>
        <a:xfrm>
          <a:off x="6195080" y="2114736"/>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Sergio Morín </a:t>
          </a:r>
          <a:r>
            <a:rPr lang="es-MX" sz="700" b="1" kern="1200" baseline="0" dirty="0" smtClean="0">
              <a:latin typeface="Arial" pitchFamily="34" charset="0"/>
              <a:cs typeface="Arial" pitchFamily="34" charset="0"/>
            </a:rPr>
            <a:t>Garza</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Velador</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07</a:t>
          </a:r>
          <a:endParaRPr lang="es-MX" sz="700" b="1" kern="1200" baseline="0" dirty="0">
            <a:latin typeface="Arial" pitchFamily="34" charset="0"/>
            <a:cs typeface="Arial" pitchFamily="34" charset="0"/>
          </a:endParaRPr>
        </a:p>
      </dsp:txBody>
      <dsp:txXfrm>
        <a:off x="6195080" y="2114736"/>
        <a:ext cx="1121467" cy="560733"/>
      </dsp:txXfrm>
    </dsp:sp>
    <dsp:sp modelId="{F0F037C9-15B2-4E81-8119-DB07C1A22004}">
      <dsp:nvSpPr>
        <dsp:cNvPr id="0" name=""/>
        <dsp:cNvSpPr/>
      </dsp:nvSpPr>
      <dsp:spPr>
        <a:xfrm>
          <a:off x="6195080" y="2910979"/>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Ambrosio Velázquez </a:t>
          </a:r>
          <a:r>
            <a:rPr lang="es-MX" sz="700" b="1" kern="1200" baseline="0" dirty="0" smtClean="0">
              <a:latin typeface="Arial" pitchFamily="34" charset="0"/>
              <a:cs typeface="Arial" pitchFamily="34" charset="0"/>
            </a:rPr>
            <a:t>Trejo</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10</a:t>
          </a:r>
          <a:endParaRPr lang="es-MX" sz="700" b="1" kern="1200" baseline="0" dirty="0">
            <a:latin typeface="Arial" pitchFamily="34" charset="0"/>
            <a:cs typeface="Arial" pitchFamily="34" charset="0"/>
          </a:endParaRPr>
        </a:p>
      </dsp:txBody>
      <dsp:txXfrm>
        <a:off x="6195080" y="2910979"/>
        <a:ext cx="1121467" cy="560733"/>
      </dsp:txXfrm>
    </dsp:sp>
    <dsp:sp modelId="{7E90A978-8217-41C4-AF38-B7EA94D6F0ED}">
      <dsp:nvSpPr>
        <dsp:cNvPr id="0" name=""/>
        <dsp:cNvSpPr/>
      </dsp:nvSpPr>
      <dsp:spPr>
        <a:xfrm>
          <a:off x="6195080" y="3716910"/>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baseline="0" dirty="0">
              <a:latin typeface="Arial" pitchFamily="34" charset="0"/>
              <a:cs typeface="Arial" pitchFamily="34" charset="0"/>
            </a:rPr>
            <a:t>Nohemi Rodriguez Rodriguez</a:t>
          </a:r>
        </a:p>
        <a:p>
          <a:pPr lvl="0" algn="ctr" defTabSz="266700">
            <a:lnSpc>
              <a:spcPct val="90000"/>
            </a:lnSpc>
            <a:spcBef>
              <a:spcPct val="0"/>
            </a:spcBef>
            <a:spcAft>
              <a:spcPct val="35000"/>
            </a:spcAft>
          </a:pPr>
          <a:r>
            <a:rPr lang="es-MX" sz="600" b="1" kern="1200" baseline="0" dirty="0">
              <a:latin typeface="Arial" pitchFamily="34" charset="0"/>
              <a:cs typeface="Arial" pitchFamily="34" charset="0"/>
            </a:rPr>
            <a:t>Intendente</a:t>
          </a:r>
        </a:p>
        <a:p>
          <a:pPr lvl="0" algn="ctr" defTabSz="266700">
            <a:lnSpc>
              <a:spcPct val="90000"/>
            </a:lnSpc>
            <a:spcBef>
              <a:spcPct val="0"/>
            </a:spcBef>
            <a:spcAft>
              <a:spcPct val="35000"/>
            </a:spcAft>
          </a:pPr>
          <a:r>
            <a:rPr lang="es-MX" sz="600" b="1" kern="1200" baseline="0" dirty="0">
              <a:latin typeface="Arial" pitchFamily="34" charset="0"/>
              <a:cs typeface="Arial" pitchFamily="34" charset="0"/>
            </a:rPr>
            <a:t>TE02</a:t>
          </a:r>
        </a:p>
      </dsp:txBody>
      <dsp:txXfrm>
        <a:off x="6195080" y="3716910"/>
        <a:ext cx="1121467" cy="560733"/>
      </dsp:txXfrm>
    </dsp:sp>
    <dsp:sp modelId="{50FF318E-1DD1-4C24-B5EC-4D3BDCE9C2B5}">
      <dsp:nvSpPr>
        <dsp:cNvPr id="0" name=""/>
        <dsp:cNvSpPr/>
      </dsp:nvSpPr>
      <dsp:spPr>
        <a:xfrm>
          <a:off x="7271689" y="1318494"/>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Leonardo David Alvarado </a:t>
          </a:r>
          <a:r>
            <a:rPr lang="es-MX" sz="700" b="1" kern="1200" dirty="0" smtClean="0">
              <a:latin typeface="Arial" pitchFamily="34" charset="0"/>
              <a:cs typeface="Arial" pitchFamily="34" charset="0"/>
            </a:rPr>
            <a:t>García</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Auxiliar Administrativo</a:t>
          </a:r>
          <a:br>
            <a:rPr lang="es-MX" sz="700" b="1" kern="1200" dirty="0" smtClean="0">
              <a:latin typeface="Arial" pitchFamily="34" charset="0"/>
              <a:cs typeface="Arial" pitchFamily="34" charset="0"/>
            </a:rPr>
          </a:br>
          <a:r>
            <a:rPr lang="es-MX" sz="700" b="1" kern="1200" dirty="0" smtClean="0">
              <a:latin typeface="Arial" pitchFamily="34" charset="0"/>
              <a:cs typeface="Arial" pitchFamily="34" charset="0"/>
            </a:rPr>
            <a:t>SM02</a:t>
          </a:r>
          <a:endParaRPr lang="es-MX" sz="700" b="1" kern="1200" dirty="0">
            <a:latin typeface="Arial" pitchFamily="34" charset="0"/>
            <a:cs typeface="Arial" pitchFamily="34" charset="0"/>
          </a:endParaRPr>
        </a:p>
      </dsp:txBody>
      <dsp:txXfrm>
        <a:off x="7271689" y="1318494"/>
        <a:ext cx="1121467" cy="560733"/>
      </dsp:txXfrm>
    </dsp:sp>
    <dsp:sp modelId="{79095603-8520-4388-A376-C1F3264E8C1B}">
      <dsp:nvSpPr>
        <dsp:cNvPr id="0" name=""/>
        <dsp:cNvSpPr/>
      </dsp:nvSpPr>
      <dsp:spPr>
        <a:xfrm>
          <a:off x="7552056" y="2114736"/>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Edgar Fabián Mata </a:t>
          </a:r>
          <a:r>
            <a:rPr lang="es-MX" sz="700" b="1" kern="1200" baseline="0" dirty="0" smtClean="0">
              <a:latin typeface="Arial" pitchFamily="34" charset="0"/>
              <a:cs typeface="Arial" pitchFamily="34" charset="0"/>
            </a:rPr>
            <a:t>Rodríguez</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Velador</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09</a:t>
          </a:r>
          <a:endParaRPr lang="es-MX" sz="700" b="1" kern="1200" baseline="0" dirty="0">
            <a:latin typeface="Arial" pitchFamily="34" charset="0"/>
            <a:cs typeface="Arial" pitchFamily="34" charset="0"/>
          </a:endParaRPr>
        </a:p>
      </dsp:txBody>
      <dsp:txXfrm>
        <a:off x="7552056" y="2114736"/>
        <a:ext cx="1121467" cy="560733"/>
      </dsp:txXfrm>
    </dsp:sp>
    <dsp:sp modelId="{83458CA4-0C8E-4A17-8B7A-F6F3122506AF}">
      <dsp:nvSpPr>
        <dsp:cNvPr id="0" name=""/>
        <dsp:cNvSpPr/>
      </dsp:nvSpPr>
      <dsp:spPr>
        <a:xfrm>
          <a:off x="7552056" y="2910979"/>
          <a:ext cx="1121467" cy="5607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José Guadalupe Faz  </a:t>
          </a:r>
          <a:r>
            <a:rPr lang="es-MX" sz="700" b="1" kern="1200" baseline="0" dirty="0" err="1" smtClean="0">
              <a:latin typeface="Arial" pitchFamily="34" charset="0"/>
              <a:cs typeface="Arial" pitchFamily="34" charset="0"/>
            </a:rPr>
            <a:t>Escareño</a:t>
          </a:r>
          <a:r>
            <a:rPr lang="es-MX" sz="700" b="1" kern="1200" baseline="0" dirty="0" smtClean="0">
              <a:latin typeface="Arial" pitchFamily="34" charset="0"/>
              <a:cs typeface="Arial" pitchFamily="34" charset="0"/>
            </a:rPr>
            <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Intendente</a:t>
          </a:r>
          <a:br>
            <a:rPr lang="es-MX" sz="700" b="1" kern="1200" baseline="0" dirty="0" smtClean="0">
              <a:latin typeface="Arial" pitchFamily="34" charset="0"/>
              <a:cs typeface="Arial" pitchFamily="34" charset="0"/>
            </a:rPr>
          </a:br>
          <a:r>
            <a:rPr lang="es-MX" sz="700" b="1" kern="1200" baseline="0" dirty="0" smtClean="0">
              <a:latin typeface="Arial" pitchFamily="34" charset="0"/>
              <a:cs typeface="Arial" pitchFamily="34" charset="0"/>
            </a:rPr>
            <a:t>SO1</a:t>
          </a:r>
          <a:r>
            <a:rPr lang="es-MX" sz="700" kern="1200" baseline="0" dirty="0" smtClean="0"/>
            <a:t>0</a:t>
          </a:r>
          <a:endParaRPr lang="es-MX" sz="700" kern="1200" baseline="0" dirty="0"/>
        </a:p>
      </dsp:txBody>
      <dsp:txXfrm>
        <a:off x="7552056" y="2910979"/>
        <a:ext cx="1121467" cy="560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E7E40-A9F3-4920-B17C-45C272866961}">
      <dsp:nvSpPr>
        <dsp:cNvPr id="0" name=""/>
        <dsp:cNvSpPr/>
      </dsp:nvSpPr>
      <dsp:spPr>
        <a:xfrm>
          <a:off x="6149904" y="2207680"/>
          <a:ext cx="186724" cy="572622"/>
        </a:xfrm>
        <a:custGeom>
          <a:avLst/>
          <a:gdLst/>
          <a:ahLst/>
          <a:cxnLst/>
          <a:rect l="0" t="0" r="0" b="0"/>
          <a:pathLst>
            <a:path>
              <a:moveTo>
                <a:pt x="0" y="0"/>
              </a:moveTo>
              <a:lnTo>
                <a:pt x="0" y="572622"/>
              </a:lnTo>
              <a:lnTo>
                <a:pt x="186724" y="57262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E6963-B4CC-4709-82F8-E131348169DF}">
      <dsp:nvSpPr>
        <dsp:cNvPr id="0" name=""/>
        <dsp:cNvSpPr/>
      </dsp:nvSpPr>
      <dsp:spPr>
        <a:xfrm>
          <a:off x="3635346" y="1323850"/>
          <a:ext cx="3012491" cy="261414"/>
        </a:xfrm>
        <a:custGeom>
          <a:avLst/>
          <a:gdLst/>
          <a:ahLst/>
          <a:cxnLst/>
          <a:rect l="0" t="0" r="0" b="0"/>
          <a:pathLst>
            <a:path>
              <a:moveTo>
                <a:pt x="0" y="0"/>
              </a:moveTo>
              <a:lnTo>
                <a:pt x="0" y="130707"/>
              </a:lnTo>
              <a:lnTo>
                <a:pt x="3012491" y="130707"/>
              </a:lnTo>
              <a:lnTo>
                <a:pt x="3012491" y="26141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C0AE6-F0E7-4682-99A2-361F0E6BC0AF}">
      <dsp:nvSpPr>
        <dsp:cNvPr id="0" name=""/>
        <dsp:cNvSpPr/>
      </dsp:nvSpPr>
      <dsp:spPr>
        <a:xfrm>
          <a:off x="4643659" y="2207680"/>
          <a:ext cx="186724" cy="572622"/>
        </a:xfrm>
        <a:custGeom>
          <a:avLst/>
          <a:gdLst/>
          <a:ahLst/>
          <a:cxnLst/>
          <a:rect l="0" t="0" r="0" b="0"/>
          <a:pathLst>
            <a:path>
              <a:moveTo>
                <a:pt x="0" y="0"/>
              </a:moveTo>
              <a:lnTo>
                <a:pt x="0" y="572622"/>
              </a:lnTo>
              <a:lnTo>
                <a:pt x="186724" y="57262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5B2A7-B4CE-4194-BAA3-BB6D69D3FA58}">
      <dsp:nvSpPr>
        <dsp:cNvPr id="0" name=""/>
        <dsp:cNvSpPr/>
      </dsp:nvSpPr>
      <dsp:spPr>
        <a:xfrm>
          <a:off x="3635346" y="1323850"/>
          <a:ext cx="1506245" cy="261414"/>
        </a:xfrm>
        <a:custGeom>
          <a:avLst/>
          <a:gdLst/>
          <a:ahLst/>
          <a:cxnLst/>
          <a:rect l="0" t="0" r="0" b="0"/>
          <a:pathLst>
            <a:path>
              <a:moveTo>
                <a:pt x="0" y="0"/>
              </a:moveTo>
              <a:lnTo>
                <a:pt x="0" y="130707"/>
              </a:lnTo>
              <a:lnTo>
                <a:pt x="1506245" y="130707"/>
              </a:lnTo>
              <a:lnTo>
                <a:pt x="1506245" y="26141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DF845-6A89-4B69-A589-8892641CD194}">
      <dsp:nvSpPr>
        <dsp:cNvPr id="0" name=""/>
        <dsp:cNvSpPr/>
      </dsp:nvSpPr>
      <dsp:spPr>
        <a:xfrm>
          <a:off x="3137413" y="2207680"/>
          <a:ext cx="186724" cy="1456452"/>
        </a:xfrm>
        <a:custGeom>
          <a:avLst/>
          <a:gdLst/>
          <a:ahLst/>
          <a:cxnLst/>
          <a:rect l="0" t="0" r="0" b="0"/>
          <a:pathLst>
            <a:path>
              <a:moveTo>
                <a:pt x="0" y="0"/>
              </a:moveTo>
              <a:lnTo>
                <a:pt x="0" y="1456452"/>
              </a:lnTo>
              <a:lnTo>
                <a:pt x="186724" y="14564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AA3ED-43A4-4CF2-9789-FD5E698A83FE}">
      <dsp:nvSpPr>
        <dsp:cNvPr id="0" name=""/>
        <dsp:cNvSpPr/>
      </dsp:nvSpPr>
      <dsp:spPr>
        <a:xfrm>
          <a:off x="3137413" y="2207680"/>
          <a:ext cx="186724" cy="572622"/>
        </a:xfrm>
        <a:custGeom>
          <a:avLst/>
          <a:gdLst/>
          <a:ahLst/>
          <a:cxnLst/>
          <a:rect l="0" t="0" r="0" b="0"/>
          <a:pathLst>
            <a:path>
              <a:moveTo>
                <a:pt x="0" y="0"/>
              </a:moveTo>
              <a:lnTo>
                <a:pt x="0" y="572622"/>
              </a:lnTo>
              <a:lnTo>
                <a:pt x="186724" y="57262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70468-1CB3-4930-96B5-CF44E593890A}">
      <dsp:nvSpPr>
        <dsp:cNvPr id="0" name=""/>
        <dsp:cNvSpPr/>
      </dsp:nvSpPr>
      <dsp:spPr>
        <a:xfrm>
          <a:off x="3589626" y="1323850"/>
          <a:ext cx="91440" cy="261414"/>
        </a:xfrm>
        <a:custGeom>
          <a:avLst/>
          <a:gdLst/>
          <a:ahLst/>
          <a:cxnLst/>
          <a:rect l="0" t="0" r="0" b="0"/>
          <a:pathLst>
            <a:path>
              <a:moveTo>
                <a:pt x="45720" y="0"/>
              </a:moveTo>
              <a:lnTo>
                <a:pt x="45720" y="26141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879B26-0A2A-4104-B462-60B5B57F0EEC}">
      <dsp:nvSpPr>
        <dsp:cNvPr id="0" name=""/>
        <dsp:cNvSpPr/>
      </dsp:nvSpPr>
      <dsp:spPr>
        <a:xfrm>
          <a:off x="1631168" y="2207680"/>
          <a:ext cx="186724" cy="1456452"/>
        </a:xfrm>
        <a:custGeom>
          <a:avLst/>
          <a:gdLst/>
          <a:ahLst/>
          <a:cxnLst/>
          <a:rect l="0" t="0" r="0" b="0"/>
          <a:pathLst>
            <a:path>
              <a:moveTo>
                <a:pt x="0" y="0"/>
              </a:moveTo>
              <a:lnTo>
                <a:pt x="0" y="1456452"/>
              </a:lnTo>
              <a:lnTo>
                <a:pt x="186724" y="14564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80054-FC42-49C2-B1E1-78CAAE9DD8EF}">
      <dsp:nvSpPr>
        <dsp:cNvPr id="0" name=""/>
        <dsp:cNvSpPr/>
      </dsp:nvSpPr>
      <dsp:spPr>
        <a:xfrm>
          <a:off x="1631168" y="2207680"/>
          <a:ext cx="186724" cy="572622"/>
        </a:xfrm>
        <a:custGeom>
          <a:avLst/>
          <a:gdLst/>
          <a:ahLst/>
          <a:cxnLst/>
          <a:rect l="0" t="0" r="0" b="0"/>
          <a:pathLst>
            <a:path>
              <a:moveTo>
                <a:pt x="0" y="0"/>
              </a:moveTo>
              <a:lnTo>
                <a:pt x="0" y="572622"/>
              </a:lnTo>
              <a:lnTo>
                <a:pt x="186724" y="57262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D0D15-891C-4BA0-BF0B-093BBFCE3A03}">
      <dsp:nvSpPr>
        <dsp:cNvPr id="0" name=""/>
        <dsp:cNvSpPr/>
      </dsp:nvSpPr>
      <dsp:spPr>
        <a:xfrm>
          <a:off x="2129100" y="1323850"/>
          <a:ext cx="1506245" cy="261414"/>
        </a:xfrm>
        <a:custGeom>
          <a:avLst/>
          <a:gdLst/>
          <a:ahLst/>
          <a:cxnLst/>
          <a:rect l="0" t="0" r="0" b="0"/>
          <a:pathLst>
            <a:path>
              <a:moveTo>
                <a:pt x="1506245" y="0"/>
              </a:moveTo>
              <a:lnTo>
                <a:pt x="1506245" y="130707"/>
              </a:lnTo>
              <a:lnTo>
                <a:pt x="0" y="130707"/>
              </a:lnTo>
              <a:lnTo>
                <a:pt x="0" y="26141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D7E43B-5868-462E-98F7-8E362538A690}">
      <dsp:nvSpPr>
        <dsp:cNvPr id="0" name=""/>
        <dsp:cNvSpPr/>
      </dsp:nvSpPr>
      <dsp:spPr>
        <a:xfrm>
          <a:off x="124922" y="2207680"/>
          <a:ext cx="186724" cy="1456452"/>
        </a:xfrm>
        <a:custGeom>
          <a:avLst/>
          <a:gdLst/>
          <a:ahLst/>
          <a:cxnLst/>
          <a:rect l="0" t="0" r="0" b="0"/>
          <a:pathLst>
            <a:path>
              <a:moveTo>
                <a:pt x="0" y="0"/>
              </a:moveTo>
              <a:lnTo>
                <a:pt x="0" y="1456452"/>
              </a:lnTo>
              <a:lnTo>
                <a:pt x="186724" y="14564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040A26-1989-495A-92C6-80FF20211D75}">
      <dsp:nvSpPr>
        <dsp:cNvPr id="0" name=""/>
        <dsp:cNvSpPr/>
      </dsp:nvSpPr>
      <dsp:spPr>
        <a:xfrm>
          <a:off x="124922" y="2207680"/>
          <a:ext cx="186724" cy="572622"/>
        </a:xfrm>
        <a:custGeom>
          <a:avLst/>
          <a:gdLst/>
          <a:ahLst/>
          <a:cxnLst/>
          <a:rect l="0" t="0" r="0" b="0"/>
          <a:pathLst>
            <a:path>
              <a:moveTo>
                <a:pt x="0" y="0"/>
              </a:moveTo>
              <a:lnTo>
                <a:pt x="0" y="572622"/>
              </a:lnTo>
              <a:lnTo>
                <a:pt x="186724" y="57262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2FFDE-CCA5-4E3C-890E-82B4D429E9A0}">
      <dsp:nvSpPr>
        <dsp:cNvPr id="0" name=""/>
        <dsp:cNvSpPr/>
      </dsp:nvSpPr>
      <dsp:spPr>
        <a:xfrm>
          <a:off x="622855" y="1323850"/>
          <a:ext cx="3012491" cy="261414"/>
        </a:xfrm>
        <a:custGeom>
          <a:avLst/>
          <a:gdLst/>
          <a:ahLst/>
          <a:cxnLst/>
          <a:rect l="0" t="0" r="0" b="0"/>
          <a:pathLst>
            <a:path>
              <a:moveTo>
                <a:pt x="3012491" y="0"/>
              </a:moveTo>
              <a:lnTo>
                <a:pt x="3012491" y="130707"/>
              </a:lnTo>
              <a:lnTo>
                <a:pt x="0" y="130707"/>
              </a:lnTo>
              <a:lnTo>
                <a:pt x="0" y="26141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9FB60-52EF-4E87-8781-9CD383094D10}">
      <dsp:nvSpPr>
        <dsp:cNvPr id="0" name=""/>
        <dsp:cNvSpPr/>
      </dsp:nvSpPr>
      <dsp:spPr>
        <a:xfrm>
          <a:off x="3012930" y="70143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SECRETARIO PARTICULAR</a:t>
          </a:r>
        </a:p>
        <a:p>
          <a:pPr lvl="0" algn="ctr" defTabSz="311150">
            <a:lnSpc>
              <a:spcPct val="90000"/>
            </a:lnSpc>
            <a:spcBef>
              <a:spcPct val="0"/>
            </a:spcBef>
            <a:spcAft>
              <a:spcPct val="35000"/>
            </a:spcAft>
          </a:pPr>
          <a:r>
            <a:rPr lang="es-MX" sz="700" kern="1200"/>
            <a:t> VILLARREAL GARZA JUAN CARLOS </a:t>
          </a:r>
        </a:p>
        <a:p>
          <a:pPr lvl="0" algn="ctr" defTabSz="311150">
            <a:lnSpc>
              <a:spcPct val="90000"/>
            </a:lnSpc>
            <a:spcBef>
              <a:spcPct val="0"/>
            </a:spcBef>
            <a:spcAft>
              <a:spcPct val="35000"/>
            </a:spcAft>
          </a:pPr>
          <a:r>
            <a:rPr lang="es-MX" sz="700" kern="1200"/>
            <a:t>MM01</a:t>
          </a:r>
        </a:p>
        <a:p>
          <a:pPr lvl="0" algn="ctr" defTabSz="311150">
            <a:lnSpc>
              <a:spcPct val="90000"/>
            </a:lnSpc>
            <a:spcBef>
              <a:spcPct val="0"/>
            </a:spcBef>
            <a:spcAft>
              <a:spcPct val="35000"/>
            </a:spcAft>
          </a:pPr>
          <a:endParaRPr lang="es-MX" sz="700" kern="1200"/>
        </a:p>
      </dsp:txBody>
      <dsp:txXfrm>
        <a:off x="3012930" y="701434"/>
        <a:ext cx="1244830" cy="622415"/>
      </dsp:txXfrm>
    </dsp:sp>
    <dsp:sp modelId="{F67BC889-C978-48FB-B294-AB561A5F8B1A}">
      <dsp:nvSpPr>
        <dsp:cNvPr id="0" name=""/>
        <dsp:cNvSpPr/>
      </dsp:nvSpPr>
      <dsp:spPr>
        <a:xfrm>
          <a:off x="439" y="158526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SECRETARIA PRIVADA </a:t>
          </a:r>
        </a:p>
        <a:p>
          <a:pPr lvl="0" algn="ctr" defTabSz="311150">
            <a:lnSpc>
              <a:spcPct val="90000"/>
            </a:lnSpc>
            <a:spcBef>
              <a:spcPct val="0"/>
            </a:spcBef>
            <a:spcAft>
              <a:spcPct val="35000"/>
            </a:spcAft>
          </a:pPr>
          <a:r>
            <a:rPr lang="es-MX" sz="700" kern="1200"/>
            <a:t>GUTIERREZ OROZCO LILIANA ISABEL </a:t>
          </a:r>
        </a:p>
        <a:p>
          <a:pPr lvl="0" algn="ctr" defTabSz="311150">
            <a:lnSpc>
              <a:spcPct val="90000"/>
            </a:lnSpc>
            <a:spcBef>
              <a:spcPct val="0"/>
            </a:spcBef>
            <a:spcAft>
              <a:spcPct val="35000"/>
            </a:spcAft>
          </a:pPr>
          <a:r>
            <a:rPr lang="es-MX" sz="700" kern="1200"/>
            <a:t>SO08</a:t>
          </a:r>
        </a:p>
      </dsp:txBody>
      <dsp:txXfrm>
        <a:off x="439" y="1585264"/>
        <a:ext cx="1244830" cy="622415"/>
      </dsp:txXfrm>
    </dsp:sp>
    <dsp:sp modelId="{515259C0-ED83-4319-8438-AB9FFCE72CDE}">
      <dsp:nvSpPr>
        <dsp:cNvPr id="0" name=""/>
        <dsp:cNvSpPr/>
      </dsp:nvSpPr>
      <dsp:spPr>
        <a:xfrm>
          <a:off x="311647" y="246909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LUIS DANIEL QUIROZ FUENTES</a:t>
          </a:r>
        </a:p>
        <a:p>
          <a:pPr lvl="0" algn="ctr" defTabSz="311150">
            <a:lnSpc>
              <a:spcPct val="90000"/>
            </a:lnSpc>
            <a:spcBef>
              <a:spcPct val="0"/>
            </a:spcBef>
            <a:spcAft>
              <a:spcPct val="35000"/>
            </a:spcAft>
          </a:pPr>
          <a:r>
            <a:rPr lang="es-MX" sz="700" kern="1200"/>
            <a:t>COORDINADOR OPERATIVO</a:t>
          </a:r>
        </a:p>
        <a:p>
          <a:pPr lvl="0" algn="ctr" defTabSz="311150">
            <a:lnSpc>
              <a:spcPct val="90000"/>
            </a:lnSpc>
            <a:spcBef>
              <a:spcPct val="0"/>
            </a:spcBef>
            <a:spcAft>
              <a:spcPct val="35000"/>
            </a:spcAft>
          </a:pPr>
          <a:r>
            <a:rPr lang="es-MX" sz="700" kern="1200"/>
            <a:t>MM06	</a:t>
          </a:r>
        </a:p>
      </dsp:txBody>
      <dsp:txXfrm>
        <a:off x="311647" y="2469094"/>
        <a:ext cx="1244830" cy="622415"/>
      </dsp:txXfrm>
    </dsp:sp>
    <dsp:sp modelId="{00624B19-1E44-4AE8-B4BD-D0F8FF661CE3}">
      <dsp:nvSpPr>
        <dsp:cNvPr id="0" name=""/>
        <dsp:cNvSpPr/>
      </dsp:nvSpPr>
      <dsp:spPr>
        <a:xfrm>
          <a:off x="311647" y="335292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JOSE JUAN DANIEL FLORES</a:t>
          </a:r>
        </a:p>
        <a:p>
          <a:pPr lvl="0" algn="ctr" defTabSz="311150">
            <a:lnSpc>
              <a:spcPct val="90000"/>
            </a:lnSpc>
            <a:spcBef>
              <a:spcPct val="0"/>
            </a:spcBef>
            <a:spcAft>
              <a:spcPct val="35000"/>
            </a:spcAft>
          </a:pPr>
          <a:r>
            <a:rPr lang="es-MX" sz="700" kern="1200"/>
            <a:t>AUXILIAR ADMINISTRATIVO</a:t>
          </a:r>
        </a:p>
        <a:p>
          <a:pPr lvl="0" algn="ctr" defTabSz="311150">
            <a:lnSpc>
              <a:spcPct val="90000"/>
            </a:lnSpc>
            <a:spcBef>
              <a:spcPct val="0"/>
            </a:spcBef>
            <a:spcAft>
              <a:spcPct val="35000"/>
            </a:spcAft>
          </a:pPr>
          <a:r>
            <a:rPr lang="es-MX" sz="700" kern="1200"/>
            <a:t>PR02	</a:t>
          </a:r>
        </a:p>
      </dsp:txBody>
      <dsp:txXfrm>
        <a:off x="311647" y="3352924"/>
        <a:ext cx="1244830" cy="622415"/>
      </dsp:txXfrm>
    </dsp:sp>
    <dsp:sp modelId="{EA5B2F0C-BC36-4378-9822-CCD35DBEDF40}">
      <dsp:nvSpPr>
        <dsp:cNvPr id="0" name=""/>
        <dsp:cNvSpPr/>
      </dsp:nvSpPr>
      <dsp:spPr>
        <a:xfrm>
          <a:off x="1506685" y="158526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ENCARGADA DISEÑO WEB</a:t>
          </a:r>
        </a:p>
        <a:p>
          <a:pPr lvl="0" algn="ctr" defTabSz="311150">
            <a:lnSpc>
              <a:spcPct val="90000"/>
            </a:lnSpc>
            <a:spcBef>
              <a:spcPct val="0"/>
            </a:spcBef>
            <a:spcAft>
              <a:spcPct val="35000"/>
            </a:spcAft>
          </a:pPr>
          <a:r>
            <a:rPr lang="es-MX" sz="700" kern="1200"/>
            <a:t> RODRIGUEZ RUIZ RUTH LUCILA</a:t>
          </a:r>
        </a:p>
        <a:p>
          <a:pPr lvl="0" algn="ctr" defTabSz="311150">
            <a:lnSpc>
              <a:spcPct val="90000"/>
            </a:lnSpc>
            <a:spcBef>
              <a:spcPct val="0"/>
            </a:spcBef>
            <a:spcAft>
              <a:spcPct val="35000"/>
            </a:spcAft>
          </a:pPr>
          <a:r>
            <a:rPr lang="es-MX" sz="700" kern="1200"/>
            <a:t> MM06</a:t>
          </a:r>
        </a:p>
      </dsp:txBody>
      <dsp:txXfrm>
        <a:off x="1506685" y="1585264"/>
        <a:ext cx="1244830" cy="622415"/>
      </dsp:txXfrm>
    </dsp:sp>
    <dsp:sp modelId="{F19CAB94-B7C7-461A-B959-C39BEC535DBA}">
      <dsp:nvSpPr>
        <dsp:cNvPr id="0" name=""/>
        <dsp:cNvSpPr/>
      </dsp:nvSpPr>
      <dsp:spPr>
        <a:xfrm>
          <a:off x="1817892" y="246909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ROBERTO IRVIN IZAGUIRRE GONZALEZ</a:t>
          </a:r>
        </a:p>
        <a:p>
          <a:pPr lvl="0" algn="ctr" defTabSz="311150">
            <a:lnSpc>
              <a:spcPct val="90000"/>
            </a:lnSpc>
            <a:spcBef>
              <a:spcPct val="0"/>
            </a:spcBef>
            <a:spcAft>
              <a:spcPct val="35000"/>
            </a:spcAft>
          </a:pPr>
          <a:r>
            <a:rPr lang="es-MX" sz="700" kern="1200"/>
            <a:t> COORDINADOR OPERATVIO</a:t>
          </a:r>
        </a:p>
        <a:p>
          <a:pPr lvl="0" algn="ctr" defTabSz="311150">
            <a:lnSpc>
              <a:spcPct val="90000"/>
            </a:lnSpc>
            <a:spcBef>
              <a:spcPct val="0"/>
            </a:spcBef>
            <a:spcAft>
              <a:spcPct val="35000"/>
            </a:spcAft>
          </a:pPr>
          <a:r>
            <a:rPr lang="es-MX" sz="700" kern="1200"/>
            <a:t>MM06</a:t>
          </a:r>
        </a:p>
      </dsp:txBody>
      <dsp:txXfrm>
        <a:off x="1817892" y="2469094"/>
        <a:ext cx="1244830" cy="622415"/>
      </dsp:txXfrm>
    </dsp:sp>
    <dsp:sp modelId="{D68F04AC-CDB9-4593-AD31-5769FCA4F8C8}">
      <dsp:nvSpPr>
        <dsp:cNvPr id="0" name=""/>
        <dsp:cNvSpPr/>
      </dsp:nvSpPr>
      <dsp:spPr>
        <a:xfrm>
          <a:off x="1817892" y="335292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JOSE RICARDO DE LEON CASAS </a:t>
          </a:r>
        </a:p>
        <a:p>
          <a:pPr lvl="0" algn="ctr" defTabSz="311150">
            <a:lnSpc>
              <a:spcPct val="90000"/>
            </a:lnSpc>
            <a:spcBef>
              <a:spcPct val="0"/>
            </a:spcBef>
            <a:spcAft>
              <a:spcPct val="35000"/>
            </a:spcAft>
          </a:pPr>
          <a:r>
            <a:rPr lang="es-MX" sz="700" kern="1200"/>
            <a:t>FOTOGRAFO</a:t>
          </a:r>
        </a:p>
        <a:p>
          <a:pPr lvl="0" algn="ctr" defTabSz="311150">
            <a:lnSpc>
              <a:spcPct val="90000"/>
            </a:lnSpc>
            <a:spcBef>
              <a:spcPct val="0"/>
            </a:spcBef>
            <a:spcAft>
              <a:spcPct val="35000"/>
            </a:spcAft>
          </a:pPr>
          <a:r>
            <a:rPr lang="es-MX" sz="700" kern="1200"/>
            <a:t>PR03</a:t>
          </a:r>
        </a:p>
      </dsp:txBody>
      <dsp:txXfrm>
        <a:off x="1817892" y="3352924"/>
        <a:ext cx="1244830" cy="622415"/>
      </dsp:txXfrm>
    </dsp:sp>
    <dsp:sp modelId="{C387541B-6DC6-4F24-8ECD-722D2AA1D26B}">
      <dsp:nvSpPr>
        <dsp:cNvPr id="0" name=""/>
        <dsp:cNvSpPr/>
      </dsp:nvSpPr>
      <dsp:spPr>
        <a:xfrm>
          <a:off x="3012930" y="158526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ENCARGADA SISTEMAS Y EST LEGISLATIVA MARTINEZ VARGAS MARIA DEL ROSARIO MM06</a:t>
          </a:r>
        </a:p>
      </dsp:txBody>
      <dsp:txXfrm>
        <a:off x="3012930" y="1585264"/>
        <a:ext cx="1244830" cy="622415"/>
      </dsp:txXfrm>
    </dsp:sp>
    <dsp:sp modelId="{3D6D1D63-37D5-4A93-AE67-785DA8E15897}">
      <dsp:nvSpPr>
        <dsp:cNvPr id="0" name=""/>
        <dsp:cNvSpPr/>
      </dsp:nvSpPr>
      <dsp:spPr>
        <a:xfrm>
          <a:off x="3324138" y="246909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MARTÍN RICARDO SALAZAR MORA</a:t>
          </a:r>
        </a:p>
        <a:p>
          <a:pPr lvl="0" algn="ctr" defTabSz="311150">
            <a:lnSpc>
              <a:spcPct val="90000"/>
            </a:lnSpc>
            <a:spcBef>
              <a:spcPct val="0"/>
            </a:spcBef>
            <a:spcAft>
              <a:spcPct val="35000"/>
            </a:spcAft>
          </a:pPr>
          <a:r>
            <a:rPr lang="es-MX" sz="700" kern="1200"/>
            <a:t>AUXILIAR DE SISTEMAS Y PRODUCCIÓN MULTIMEDIA</a:t>
          </a:r>
        </a:p>
        <a:p>
          <a:pPr lvl="0" algn="ctr" defTabSz="311150">
            <a:lnSpc>
              <a:spcPct val="90000"/>
            </a:lnSpc>
            <a:spcBef>
              <a:spcPct val="0"/>
            </a:spcBef>
            <a:spcAft>
              <a:spcPct val="35000"/>
            </a:spcAft>
          </a:pPr>
          <a:r>
            <a:rPr lang="es-MX" sz="700" kern="1200"/>
            <a:t>PR03</a:t>
          </a:r>
        </a:p>
      </dsp:txBody>
      <dsp:txXfrm>
        <a:off x="3324138" y="2469094"/>
        <a:ext cx="1244830" cy="622415"/>
      </dsp:txXfrm>
    </dsp:sp>
    <dsp:sp modelId="{08214997-82FE-481A-B9E4-0B61CBABDF95}">
      <dsp:nvSpPr>
        <dsp:cNvPr id="0" name=""/>
        <dsp:cNvSpPr/>
      </dsp:nvSpPr>
      <dsp:spPr>
        <a:xfrm>
          <a:off x="3324138" y="335292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ARLOS MEDINA PACHECO</a:t>
          </a:r>
        </a:p>
        <a:p>
          <a:pPr lvl="0" algn="ctr" defTabSz="311150">
            <a:lnSpc>
              <a:spcPct val="90000"/>
            </a:lnSpc>
            <a:spcBef>
              <a:spcPct val="0"/>
            </a:spcBef>
            <a:spcAft>
              <a:spcPct val="35000"/>
            </a:spcAft>
          </a:pPr>
          <a:r>
            <a:rPr lang="es-MX" sz="700" kern="1200"/>
            <a:t>AUXILIAR DE AUDIO Y VÍDEO</a:t>
          </a:r>
        </a:p>
        <a:p>
          <a:pPr lvl="0" algn="ctr" defTabSz="311150">
            <a:lnSpc>
              <a:spcPct val="90000"/>
            </a:lnSpc>
            <a:spcBef>
              <a:spcPct val="0"/>
            </a:spcBef>
            <a:spcAft>
              <a:spcPct val="35000"/>
            </a:spcAft>
          </a:pPr>
          <a:r>
            <a:rPr lang="es-MX" sz="700" kern="1200"/>
            <a:t>PR03</a:t>
          </a:r>
        </a:p>
      </dsp:txBody>
      <dsp:txXfrm>
        <a:off x="3324138" y="3352924"/>
        <a:ext cx="1244830" cy="622415"/>
      </dsp:txXfrm>
    </dsp:sp>
    <dsp:sp modelId="{3757CC6E-63DD-4DFE-9A7A-A6C437B58646}">
      <dsp:nvSpPr>
        <dsp:cNvPr id="0" name=""/>
        <dsp:cNvSpPr/>
      </dsp:nvSpPr>
      <dsp:spPr>
        <a:xfrm>
          <a:off x="4519176" y="158526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ENCARGADO DE AUDIO Y VIDEO</a:t>
          </a:r>
        </a:p>
        <a:p>
          <a:pPr lvl="0" algn="ctr" defTabSz="311150">
            <a:lnSpc>
              <a:spcPct val="90000"/>
            </a:lnSpc>
            <a:spcBef>
              <a:spcPct val="0"/>
            </a:spcBef>
            <a:spcAft>
              <a:spcPct val="35000"/>
            </a:spcAft>
          </a:pPr>
          <a:r>
            <a:rPr lang="es-MX" sz="700" kern="1200"/>
            <a:t> VILLEGAS VERDUZCO VICTOR  </a:t>
          </a:r>
        </a:p>
        <a:p>
          <a:pPr lvl="0" algn="ctr" defTabSz="311150">
            <a:lnSpc>
              <a:spcPct val="90000"/>
            </a:lnSpc>
            <a:spcBef>
              <a:spcPct val="0"/>
            </a:spcBef>
            <a:spcAft>
              <a:spcPct val="35000"/>
            </a:spcAft>
          </a:pPr>
          <a:r>
            <a:rPr lang="es-MX" sz="700" kern="1200"/>
            <a:t>MM06</a:t>
          </a:r>
        </a:p>
      </dsp:txBody>
      <dsp:txXfrm>
        <a:off x="4519176" y="1585264"/>
        <a:ext cx="1244830" cy="622415"/>
      </dsp:txXfrm>
    </dsp:sp>
    <dsp:sp modelId="{FA516148-BF01-407B-8EA7-528782A70549}">
      <dsp:nvSpPr>
        <dsp:cNvPr id="0" name=""/>
        <dsp:cNvSpPr/>
      </dsp:nvSpPr>
      <dsp:spPr>
        <a:xfrm>
          <a:off x="4830383" y="246909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BRIZEIDA ANAÍD QUIRÓZ MÉNDEZ</a:t>
          </a:r>
        </a:p>
        <a:p>
          <a:pPr lvl="0" algn="ctr" defTabSz="311150">
            <a:lnSpc>
              <a:spcPct val="90000"/>
            </a:lnSpc>
            <a:spcBef>
              <a:spcPct val="0"/>
            </a:spcBef>
            <a:spcAft>
              <a:spcPct val="35000"/>
            </a:spcAft>
          </a:pPr>
          <a:r>
            <a:rPr lang="es-MX" sz="700" kern="1200"/>
            <a:t>AUXILIAR ADMINISTRATIVO</a:t>
          </a:r>
        </a:p>
        <a:p>
          <a:pPr lvl="0" algn="ctr" defTabSz="311150">
            <a:lnSpc>
              <a:spcPct val="90000"/>
            </a:lnSpc>
            <a:spcBef>
              <a:spcPct val="0"/>
            </a:spcBef>
            <a:spcAft>
              <a:spcPct val="35000"/>
            </a:spcAft>
          </a:pPr>
          <a:r>
            <a:rPr lang="es-MX" sz="700" kern="1200"/>
            <a:t> SO08</a:t>
          </a:r>
        </a:p>
      </dsp:txBody>
      <dsp:txXfrm>
        <a:off x="4830383" y="2469094"/>
        <a:ext cx="1244830" cy="622415"/>
      </dsp:txXfrm>
    </dsp:sp>
    <dsp:sp modelId="{9CA2B4CE-DC8D-4A6B-B76D-813D29C4DB4B}">
      <dsp:nvSpPr>
        <dsp:cNvPr id="0" name=""/>
        <dsp:cNvSpPr/>
      </dsp:nvSpPr>
      <dsp:spPr>
        <a:xfrm>
          <a:off x="6025421" y="158526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ORDINADOR OPERATIVO </a:t>
          </a:r>
        </a:p>
        <a:p>
          <a:pPr lvl="0" algn="ctr" defTabSz="311150">
            <a:lnSpc>
              <a:spcPct val="90000"/>
            </a:lnSpc>
            <a:spcBef>
              <a:spcPct val="0"/>
            </a:spcBef>
            <a:spcAft>
              <a:spcPct val="35000"/>
            </a:spcAft>
          </a:pPr>
          <a:r>
            <a:rPr lang="es-MX" sz="700" kern="1200"/>
            <a:t>DE MENDOZA JASSO CARLOS DANIEL </a:t>
          </a:r>
        </a:p>
        <a:p>
          <a:pPr lvl="0" algn="ctr" defTabSz="311150">
            <a:lnSpc>
              <a:spcPct val="90000"/>
            </a:lnSpc>
            <a:spcBef>
              <a:spcPct val="0"/>
            </a:spcBef>
            <a:spcAft>
              <a:spcPct val="35000"/>
            </a:spcAft>
          </a:pPr>
          <a:r>
            <a:rPr lang="es-MX" sz="700" kern="1200"/>
            <a:t>MM05</a:t>
          </a:r>
        </a:p>
      </dsp:txBody>
      <dsp:txXfrm>
        <a:off x="6025421" y="1585264"/>
        <a:ext cx="1244830" cy="622415"/>
      </dsp:txXfrm>
    </dsp:sp>
    <dsp:sp modelId="{7CDE7FAD-4ECF-4607-B9BD-D172240F9B52}">
      <dsp:nvSpPr>
        <dsp:cNvPr id="0" name=""/>
        <dsp:cNvSpPr/>
      </dsp:nvSpPr>
      <dsp:spPr>
        <a:xfrm>
          <a:off x="6336629" y="2469094"/>
          <a:ext cx="1244830" cy="62241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EDITH BRIZEIDA ALEJANDRA LÓPEZ DÁVILA</a:t>
          </a:r>
        </a:p>
        <a:p>
          <a:pPr lvl="0" algn="ctr" defTabSz="311150">
            <a:lnSpc>
              <a:spcPct val="90000"/>
            </a:lnSpc>
            <a:spcBef>
              <a:spcPct val="0"/>
            </a:spcBef>
            <a:spcAft>
              <a:spcPct val="35000"/>
            </a:spcAft>
          </a:pPr>
          <a:r>
            <a:rPr lang="es-MX" sz="700" kern="1200"/>
            <a:t>SECRETARIA</a:t>
          </a:r>
        </a:p>
        <a:p>
          <a:pPr lvl="0" algn="ctr" defTabSz="311150">
            <a:lnSpc>
              <a:spcPct val="90000"/>
            </a:lnSpc>
            <a:spcBef>
              <a:spcPct val="0"/>
            </a:spcBef>
            <a:spcAft>
              <a:spcPct val="35000"/>
            </a:spcAft>
          </a:pPr>
          <a:r>
            <a:rPr lang="es-MX" sz="700" kern="1200"/>
            <a:t>SO12 </a:t>
          </a:r>
        </a:p>
      </dsp:txBody>
      <dsp:txXfrm>
        <a:off x="6336629" y="2469094"/>
        <a:ext cx="1244830" cy="6224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9517F-C320-479A-A0FF-D31D7F2C3FF9}">
      <dsp:nvSpPr>
        <dsp:cNvPr id="0" name=""/>
        <dsp:cNvSpPr/>
      </dsp:nvSpPr>
      <dsp:spPr>
        <a:xfrm>
          <a:off x="2833410" y="1895765"/>
          <a:ext cx="255137" cy="1819084"/>
        </a:xfrm>
        <a:custGeom>
          <a:avLst/>
          <a:gdLst/>
          <a:ahLst/>
          <a:cxnLst/>
          <a:rect l="0" t="0" r="0" b="0"/>
          <a:pathLst>
            <a:path>
              <a:moveTo>
                <a:pt x="0" y="0"/>
              </a:moveTo>
              <a:lnTo>
                <a:pt x="0" y="1819084"/>
              </a:lnTo>
              <a:lnTo>
                <a:pt x="255137" y="18190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A2C35-60AF-4412-8A68-4AF250EC4887}">
      <dsp:nvSpPr>
        <dsp:cNvPr id="0" name=""/>
        <dsp:cNvSpPr/>
      </dsp:nvSpPr>
      <dsp:spPr>
        <a:xfrm>
          <a:off x="2833410" y="1895765"/>
          <a:ext cx="255137" cy="710942"/>
        </a:xfrm>
        <a:custGeom>
          <a:avLst/>
          <a:gdLst/>
          <a:ahLst/>
          <a:cxnLst/>
          <a:rect l="0" t="0" r="0" b="0"/>
          <a:pathLst>
            <a:path>
              <a:moveTo>
                <a:pt x="0" y="0"/>
              </a:moveTo>
              <a:lnTo>
                <a:pt x="0" y="710942"/>
              </a:lnTo>
              <a:lnTo>
                <a:pt x="255137" y="7109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F6E92-52B8-4871-9766-3B187CBC0D3A}">
      <dsp:nvSpPr>
        <dsp:cNvPr id="0" name=""/>
        <dsp:cNvSpPr/>
      </dsp:nvSpPr>
      <dsp:spPr>
        <a:xfrm>
          <a:off x="3613791" y="780616"/>
          <a:ext cx="1199398" cy="724958"/>
        </a:xfrm>
        <a:custGeom>
          <a:avLst/>
          <a:gdLst/>
          <a:ahLst/>
          <a:cxnLst/>
          <a:rect l="0" t="0" r="0" b="0"/>
          <a:pathLst>
            <a:path>
              <a:moveTo>
                <a:pt x="1199398" y="0"/>
              </a:moveTo>
              <a:lnTo>
                <a:pt x="1199398" y="724958"/>
              </a:lnTo>
              <a:lnTo>
                <a:pt x="0" y="72495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80733-6AFC-46C4-99DA-3C3944477B51}">
      <dsp:nvSpPr>
        <dsp:cNvPr id="0" name=""/>
        <dsp:cNvSpPr/>
      </dsp:nvSpPr>
      <dsp:spPr>
        <a:xfrm>
          <a:off x="4032809" y="235"/>
          <a:ext cx="1560762" cy="7803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DIRECTORA DE COMUNICACIÓN SOCIAL</a:t>
          </a:r>
        </a:p>
        <a:p>
          <a:pPr lvl="0" algn="ctr" defTabSz="400050">
            <a:lnSpc>
              <a:spcPct val="90000"/>
            </a:lnSpc>
            <a:spcBef>
              <a:spcPct val="0"/>
            </a:spcBef>
            <a:spcAft>
              <a:spcPct val="35000"/>
            </a:spcAft>
          </a:pPr>
          <a:r>
            <a:rPr lang="es-MX" sz="900" kern="1200"/>
            <a:t> PALOMO LOPEZ GABRIELA </a:t>
          </a:r>
        </a:p>
        <a:p>
          <a:pPr lvl="0" algn="ctr" defTabSz="400050">
            <a:lnSpc>
              <a:spcPct val="90000"/>
            </a:lnSpc>
            <a:spcBef>
              <a:spcPct val="0"/>
            </a:spcBef>
            <a:spcAft>
              <a:spcPct val="35000"/>
            </a:spcAft>
          </a:pPr>
          <a:r>
            <a:rPr lang="es-MX" sz="900" kern="1200"/>
            <a:t>MMS01</a:t>
          </a:r>
        </a:p>
      </dsp:txBody>
      <dsp:txXfrm>
        <a:off x="4032809" y="235"/>
        <a:ext cx="1560762" cy="780381"/>
      </dsp:txXfrm>
    </dsp:sp>
    <dsp:sp modelId="{EA4B203C-8566-4313-BE29-7159979E0990}">
      <dsp:nvSpPr>
        <dsp:cNvPr id="0" name=""/>
        <dsp:cNvSpPr/>
      </dsp:nvSpPr>
      <dsp:spPr>
        <a:xfrm>
          <a:off x="2053029" y="1115384"/>
          <a:ext cx="1560762" cy="7803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ORDINADOR DE COMUNICACIÓN SOCIAL </a:t>
          </a:r>
        </a:p>
        <a:p>
          <a:pPr lvl="0" algn="ctr" defTabSz="400050">
            <a:lnSpc>
              <a:spcPct val="90000"/>
            </a:lnSpc>
            <a:spcBef>
              <a:spcPct val="0"/>
            </a:spcBef>
            <a:spcAft>
              <a:spcPct val="35000"/>
            </a:spcAft>
          </a:pPr>
          <a:r>
            <a:rPr lang="es-MX" sz="900" kern="1200"/>
            <a:t>SOSA DEL BOSQUE JORGE ROGELIO </a:t>
          </a:r>
        </a:p>
        <a:p>
          <a:pPr lvl="0" algn="ctr" defTabSz="400050">
            <a:lnSpc>
              <a:spcPct val="90000"/>
            </a:lnSpc>
            <a:spcBef>
              <a:spcPct val="0"/>
            </a:spcBef>
            <a:spcAft>
              <a:spcPct val="35000"/>
            </a:spcAft>
          </a:pPr>
          <a:r>
            <a:rPr lang="es-MX" sz="900" kern="1200"/>
            <a:t>MM04</a:t>
          </a:r>
        </a:p>
      </dsp:txBody>
      <dsp:txXfrm>
        <a:off x="2053029" y="1115384"/>
        <a:ext cx="1560762" cy="780381"/>
      </dsp:txXfrm>
    </dsp:sp>
    <dsp:sp modelId="{5CE17C43-4E1B-4E40-9CA6-70A99B698EA1}">
      <dsp:nvSpPr>
        <dsp:cNvPr id="0" name=""/>
        <dsp:cNvSpPr/>
      </dsp:nvSpPr>
      <dsp:spPr>
        <a:xfrm>
          <a:off x="3088548" y="2216517"/>
          <a:ext cx="1560762" cy="7803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UXILIAR DE MEDIOS </a:t>
          </a:r>
        </a:p>
        <a:p>
          <a:pPr lvl="0" algn="ctr" defTabSz="400050">
            <a:lnSpc>
              <a:spcPct val="90000"/>
            </a:lnSpc>
            <a:spcBef>
              <a:spcPct val="0"/>
            </a:spcBef>
            <a:spcAft>
              <a:spcPct val="35000"/>
            </a:spcAft>
          </a:pPr>
          <a:r>
            <a:rPr lang="es-MX" sz="900" kern="1200"/>
            <a:t>ZUBIETA DIAZ JOSE MIGUEL</a:t>
          </a:r>
        </a:p>
        <a:p>
          <a:pPr lvl="0" algn="ctr" defTabSz="400050">
            <a:lnSpc>
              <a:spcPct val="90000"/>
            </a:lnSpc>
            <a:spcBef>
              <a:spcPct val="0"/>
            </a:spcBef>
            <a:spcAft>
              <a:spcPct val="35000"/>
            </a:spcAft>
          </a:pPr>
          <a:r>
            <a:rPr lang="es-MX" sz="900" kern="1200"/>
            <a:t>SO08</a:t>
          </a:r>
        </a:p>
        <a:p>
          <a:pPr lvl="0" algn="ctr" defTabSz="400050">
            <a:lnSpc>
              <a:spcPct val="90000"/>
            </a:lnSpc>
            <a:spcBef>
              <a:spcPct val="0"/>
            </a:spcBef>
            <a:spcAft>
              <a:spcPct val="35000"/>
            </a:spcAft>
          </a:pPr>
          <a:r>
            <a:rPr lang="es-MX" sz="900" kern="1200"/>
            <a:t> </a:t>
          </a:r>
        </a:p>
      </dsp:txBody>
      <dsp:txXfrm>
        <a:off x="3088548" y="2216517"/>
        <a:ext cx="1560762" cy="780381"/>
      </dsp:txXfrm>
    </dsp:sp>
    <dsp:sp modelId="{73B6788B-99B3-4A75-8E73-E1B7E84CE7ED}">
      <dsp:nvSpPr>
        <dsp:cNvPr id="0" name=""/>
        <dsp:cNvSpPr/>
      </dsp:nvSpPr>
      <dsp:spPr>
        <a:xfrm>
          <a:off x="3088548" y="3324658"/>
          <a:ext cx="1560762" cy="78038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ECRETARIA </a:t>
          </a:r>
        </a:p>
        <a:p>
          <a:pPr lvl="0" algn="ctr" defTabSz="400050">
            <a:lnSpc>
              <a:spcPct val="90000"/>
            </a:lnSpc>
            <a:spcBef>
              <a:spcPct val="0"/>
            </a:spcBef>
            <a:spcAft>
              <a:spcPct val="35000"/>
            </a:spcAft>
          </a:pPr>
          <a:r>
            <a:rPr lang="es-MX" sz="900" kern="1200"/>
            <a:t>DE LA PEÑA VALDES LAURA YADHIRA</a:t>
          </a:r>
        </a:p>
        <a:p>
          <a:pPr lvl="0" algn="ctr" defTabSz="400050">
            <a:lnSpc>
              <a:spcPct val="90000"/>
            </a:lnSpc>
            <a:spcBef>
              <a:spcPct val="0"/>
            </a:spcBef>
            <a:spcAft>
              <a:spcPct val="35000"/>
            </a:spcAft>
          </a:pPr>
          <a:r>
            <a:rPr lang="es-MX" sz="900" kern="1200"/>
            <a:t> PR01 </a:t>
          </a:r>
        </a:p>
      </dsp:txBody>
      <dsp:txXfrm>
        <a:off x="3088548" y="3324658"/>
        <a:ext cx="1560762" cy="7803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08AA6-FB26-4A77-A10D-4EBADF13EE84}">
      <dsp:nvSpPr>
        <dsp:cNvPr id="0" name=""/>
        <dsp:cNvSpPr/>
      </dsp:nvSpPr>
      <dsp:spPr>
        <a:xfrm>
          <a:off x="3578273" y="1862626"/>
          <a:ext cx="2790534" cy="322871"/>
        </a:xfrm>
        <a:custGeom>
          <a:avLst/>
          <a:gdLst/>
          <a:ahLst/>
          <a:cxnLst/>
          <a:rect l="0" t="0" r="0" b="0"/>
          <a:pathLst>
            <a:path>
              <a:moveTo>
                <a:pt x="0" y="0"/>
              </a:moveTo>
              <a:lnTo>
                <a:pt x="0" y="161435"/>
              </a:lnTo>
              <a:lnTo>
                <a:pt x="2790534" y="161435"/>
              </a:lnTo>
              <a:lnTo>
                <a:pt x="2790534" y="32287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BCCA1-2899-4F3F-A417-2259745E64FD}">
      <dsp:nvSpPr>
        <dsp:cNvPr id="0" name=""/>
        <dsp:cNvSpPr/>
      </dsp:nvSpPr>
      <dsp:spPr>
        <a:xfrm>
          <a:off x="3578273" y="1862626"/>
          <a:ext cx="930178" cy="322871"/>
        </a:xfrm>
        <a:custGeom>
          <a:avLst/>
          <a:gdLst/>
          <a:ahLst/>
          <a:cxnLst/>
          <a:rect l="0" t="0" r="0" b="0"/>
          <a:pathLst>
            <a:path>
              <a:moveTo>
                <a:pt x="0" y="0"/>
              </a:moveTo>
              <a:lnTo>
                <a:pt x="0" y="161435"/>
              </a:lnTo>
              <a:lnTo>
                <a:pt x="930178" y="161435"/>
              </a:lnTo>
              <a:lnTo>
                <a:pt x="930178" y="32287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AF305-1158-4003-B4AA-1B6BCAA42200}">
      <dsp:nvSpPr>
        <dsp:cNvPr id="0" name=""/>
        <dsp:cNvSpPr/>
      </dsp:nvSpPr>
      <dsp:spPr>
        <a:xfrm>
          <a:off x="2648095" y="1862626"/>
          <a:ext cx="930178" cy="322871"/>
        </a:xfrm>
        <a:custGeom>
          <a:avLst/>
          <a:gdLst/>
          <a:ahLst/>
          <a:cxnLst/>
          <a:rect l="0" t="0" r="0" b="0"/>
          <a:pathLst>
            <a:path>
              <a:moveTo>
                <a:pt x="930178" y="0"/>
              </a:moveTo>
              <a:lnTo>
                <a:pt x="930178" y="161435"/>
              </a:lnTo>
              <a:lnTo>
                <a:pt x="0" y="161435"/>
              </a:lnTo>
              <a:lnTo>
                <a:pt x="0" y="32287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8587D-334F-4FA9-A50C-C5E87DF5829C}">
      <dsp:nvSpPr>
        <dsp:cNvPr id="0" name=""/>
        <dsp:cNvSpPr/>
      </dsp:nvSpPr>
      <dsp:spPr>
        <a:xfrm>
          <a:off x="172744" y="2954240"/>
          <a:ext cx="230622" cy="707242"/>
        </a:xfrm>
        <a:custGeom>
          <a:avLst/>
          <a:gdLst/>
          <a:ahLst/>
          <a:cxnLst/>
          <a:rect l="0" t="0" r="0" b="0"/>
          <a:pathLst>
            <a:path>
              <a:moveTo>
                <a:pt x="0" y="0"/>
              </a:moveTo>
              <a:lnTo>
                <a:pt x="0" y="707242"/>
              </a:lnTo>
              <a:lnTo>
                <a:pt x="230622" y="7072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52652-6F84-46F5-9EC9-1C3BCBFAF0DB}">
      <dsp:nvSpPr>
        <dsp:cNvPr id="0" name=""/>
        <dsp:cNvSpPr/>
      </dsp:nvSpPr>
      <dsp:spPr>
        <a:xfrm>
          <a:off x="787738" y="1862626"/>
          <a:ext cx="2790534" cy="322871"/>
        </a:xfrm>
        <a:custGeom>
          <a:avLst/>
          <a:gdLst/>
          <a:ahLst/>
          <a:cxnLst/>
          <a:rect l="0" t="0" r="0" b="0"/>
          <a:pathLst>
            <a:path>
              <a:moveTo>
                <a:pt x="2790534" y="0"/>
              </a:moveTo>
              <a:lnTo>
                <a:pt x="2790534" y="161435"/>
              </a:lnTo>
              <a:lnTo>
                <a:pt x="0" y="161435"/>
              </a:lnTo>
              <a:lnTo>
                <a:pt x="0" y="32287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D05CD-222C-4C5B-8C5C-A5471DF4D462}">
      <dsp:nvSpPr>
        <dsp:cNvPr id="0" name=""/>
        <dsp:cNvSpPr/>
      </dsp:nvSpPr>
      <dsp:spPr>
        <a:xfrm>
          <a:off x="4347015" y="771012"/>
          <a:ext cx="2951970" cy="707242"/>
        </a:xfrm>
        <a:custGeom>
          <a:avLst/>
          <a:gdLst/>
          <a:ahLst/>
          <a:cxnLst/>
          <a:rect l="0" t="0" r="0" b="0"/>
          <a:pathLst>
            <a:path>
              <a:moveTo>
                <a:pt x="2951970" y="0"/>
              </a:moveTo>
              <a:lnTo>
                <a:pt x="2951970" y="707242"/>
              </a:lnTo>
              <a:lnTo>
                <a:pt x="0" y="7072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15948-2C09-4426-87F6-308E272A56AF}">
      <dsp:nvSpPr>
        <dsp:cNvPr id="0" name=""/>
        <dsp:cNvSpPr/>
      </dsp:nvSpPr>
      <dsp:spPr>
        <a:xfrm>
          <a:off x="6530243" y="2270"/>
          <a:ext cx="1537484" cy="7687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OORDINADOR DE DOCUMENTACIÓN E INFORMACIÓN LEGISLATIVA</a:t>
          </a:r>
        </a:p>
        <a:p>
          <a:pPr lvl="0" algn="ctr" defTabSz="400050">
            <a:lnSpc>
              <a:spcPct val="90000"/>
            </a:lnSpc>
            <a:spcBef>
              <a:spcPct val="0"/>
            </a:spcBef>
            <a:spcAft>
              <a:spcPct val="35000"/>
            </a:spcAft>
          </a:pPr>
          <a:r>
            <a:rPr lang="es-MX" sz="900" kern="1200"/>
            <a:t> PEREYRA LANZA GABRIEL </a:t>
          </a:r>
        </a:p>
        <a:p>
          <a:pPr lvl="0" algn="ctr" defTabSz="400050">
            <a:lnSpc>
              <a:spcPct val="90000"/>
            </a:lnSpc>
            <a:spcBef>
              <a:spcPct val="0"/>
            </a:spcBef>
            <a:spcAft>
              <a:spcPct val="35000"/>
            </a:spcAft>
          </a:pPr>
          <a:r>
            <a:rPr lang="es-MX" sz="900" kern="1200"/>
            <a:t>MM04</a:t>
          </a:r>
        </a:p>
      </dsp:txBody>
      <dsp:txXfrm>
        <a:off x="6530243" y="2270"/>
        <a:ext cx="1537484" cy="768742"/>
      </dsp:txXfrm>
    </dsp:sp>
    <dsp:sp modelId="{56EABB6A-261D-4FC0-9DC7-5F95E02C6C80}">
      <dsp:nvSpPr>
        <dsp:cNvPr id="0" name=""/>
        <dsp:cNvSpPr/>
      </dsp:nvSpPr>
      <dsp:spPr>
        <a:xfrm>
          <a:off x="2809531" y="1093884"/>
          <a:ext cx="1537484" cy="7687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ENCARGADA DEL ARCHIVO HISTORICO </a:t>
          </a:r>
        </a:p>
        <a:p>
          <a:pPr lvl="0" algn="ctr" defTabSz="400050">
            <a:lnSpc>
              <a:spcPct val="90000"/>
            </a:lnSpc>
            <a:spcBef>
              <a:spcPct val="0"/>
            </a:spcBef>
            <a:spcAft>
              <a:spcPct val="35000"/>
            </a:spcAft>
          </a:pPr>
          <a:r>
            <a:rPr lang="es-MX" sz="900" kern="1200"/>
            <a:t>ANGEL TORRES MARIA DE LOURDES </a:t>
          </a:r>
        </a:p>
        <a:p>
          <a:pPr lvl="0" algn="ctr" defTabSz="400050">
            <a:lnSpc>
              <a:spcPct val="90000"/>
            </a:lnSpc>
            <a:spcBef>
              <a:spcPct val="0"/>
            </a:spcBef>
            <a:spcAft>
              <a:spcPct val="35000"/>
            </a:spcAft>
          </a:pPr>
          <a:r>
            <a:rPr lang="es-MX" sz="900" kern="1200"/>
            <a:t>SO08</a:t>
          </a:r>
        </a:p>
      </dsp:txBody>
      <dsp:txXfrm>
        <a:off x="2809531" y="1093884"/>
        <a:ext cx="1537484" cy="768742"/>
      </dsp:txXfrm>
    </dsp:sp>
    <dsp:sp modelId="{D5814C72-71FF-4AA9-A2B6-3DCC20508AD6}">
      <dsp:nvSpPr>
        <dsp:cNvPr id="0" name=""/>
        <dsp:cNvSpPr/>
      </dsp:nvSpPr>
      <dsp:spPr>
        <a:xfrm>
          <a:off x="18996" y="2185498"/>
          <a:ext cx="1537484" cy="7687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UXILIAR ADMINISTRATIVO</a:t>
          </a:r>
        </a:p>
        <a:p>
          <a:pPr lvl="0" algn="ctr" defTabSz="400050">
            <a:lnSpc>
              <a:spcPct val="90000"/>
            </a:lnSpc>
            <a:spcBef>
              <a:spcPct val="0"/>
            </a:spcBef>
            <a:spcAft>
              <a:spcPct val="35000"/>
            </a:spcAft>
          </a:pPr>
          <a:r>
            <a:rPr lang="es-MX" sz="900" kern="1200"/>
            <a:t> SIMENTAL RIOS ALICIA </a:t>
          </a:r>
        </a:p>
        <a:p>
          <a:pPr lvl="0" algn="ctr" defTabSz="400050">
            <a:lnSpc>
              <a:spcPct val="90000"/>
            </a:lnSpc>
            <a:spcBef>
              <a:spcPct val="0"/>
            </a:spcBef>
            <a:spcAft>
              <a:spcPct val="35000"/>
            </a:spcAft>
          </a:pPr>
          <a:r>
            <a:rPr lang="es-MX" sz="900" kern="1200"/>
            <a:t>SO14</a:t>
          </a:r>
        </a:p>
      </dsp:txBody>
      <dsp:txXfrm>
        <a:off x="18996" y="2185498"/>
        <a:ext cx="1537484" cy="768742"/>
      </dsp:txXfrm>
    </dsp:sp>
    <dsp:sp modelId="{5CE7E219-D240-442F-8F0A-809DE3795B00}">
      <dsp:nvSpPr>
        <dsp:cNvPr id="0" name=""/>
        <dsp:cNvSpPr/>
      </dsp:nvSpPr>
      <dsp:spPr>
        <a:xfrm>
          <a:off x="403367" y="3277112"/>
          <a:ext cx="1537484" cy="7687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ANDRA ELIZABETH MONCADA SALAS </a:t>
          </a:r>
        </a:p>
        <a:p>
          <a:pPr lvl="0" algn="ctr" defTabSz="400050">
            <a:lnSpc>
              <a:spcPct val="90000"/>
            </a:lnSpc>
            <a:spcBef>
              <a:spcPct val="0"/>
            </a:spcBef>
            <a:spcAft>
              <a:spcPct val="35000"/>
            </a:spcAft>
          </a:pPr>
          <a:r>
            <a:rPr lang="es-MX" sz="900" kern="1200"/>
            <a:t>AUXILIAR ADMINISTRATIVO</a:t>
          </a:r>
        </a:p>
        <a:p>
          <a:pPr lvl="0" algn="ctr" defTabSz="400050">
            <a:lnSpc>
              <a:spcPct val="90000"/>
            </a:lnSpc>
            <a:spcBef>
              <a:spcPct val="0"/>
            </a:spcBef>
            <a:spcAft>
              <a:spcPct val="35000"/>
            </a:spcAft>
          </a:pPr>
          <a:r>
            <a:rPr lang="es-MX" sz="900" kern="1200"/>
            <a:t>SO08</a:t>
          </a:r>
        </a:p>
      </dsp:txBody>
      <dsp:txXfrm>
        <a:off x="403367" y="3277112"/>
        <a:ext cx="1537484" cy="768742"/>
      </dsp:txXfrm>
    </dsp:sp>
    <dsp:sp modelId="{59126CFC-3E41-44C3-9B98-BC0E5A27FD5B}">
      <dsp:nvSpPr>
        <dsp:cNvPr id="0" name=""/>
        <dsp:cNvSpPr/>
      </dsp:nvSpPr>
      <dsp:spPr>
        <a:xfrm>
          <a:off x="1879352" y="2185498"/>
          <a:ext cx="1537484" cy="7687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UXILIAR ADMINISTRATIVO </a:t>
          </a:r>
        </a:p>
        <a:p>
          <a:pPr lvl="0" algn="ctr" defTabSz="400050">
            <a:lnSpc>
              <a:spcPct val="90000"/>
            </a:lnSpc>
            <a:spcBef>
              <a:spcPct val="0"/>
            </a:spcBef>
            <a:spcAft>
              <a:spcPct val="35000"/>
            </a:spcAft>
          </a:pPr>
          <a:r>
            <a:rPr lang="es-MX" sz="900" kern="1200"/>
            <a:t>MALDONADO RAMOS YANETH </a:t>
          </a:r>
        </a:p>
        <a:p>
          <a:pPr lvl="0" algn="ctr" defTabSz="400050">
            <a:lnSpc>
              <a:spcPct val="90000"/>
            </a:lnSpc>
            <a:spcBef>
              <a:spcPct val="0"/>
            </a:spcBef>
            <a:spcAft>
              <a:spcPct val="35000"/>
            </a:spcAft>
          </a:pPr>
          <a:r>
            <a:rPr lang="es-MX" sz="900" kern="1200"/>
            <a:t>SO08</a:t>
          </a:r>
        </a:p>
      </dsp:txBody>
      <dsp:txXfrm>
        <a:off x="1879352" y="2185498"/>
        <a:ext cx="1537484" cy="768742"/>
      </dsp:txXfrm>
    </dsp:sp>
    <dsp:sp modelId="{441F2618-0E48-445E-B544-A67D6C3B20BF}">
      <dsp:nvSpPr>
        <dsp:cNvPr id="0" name=""/>
        <dsp:cNvSpPr/>
      </dsp:nvSpPr>
      <dsp:spPr>
        <a:xfrm>
          <a:off x="3739709" y="2185498"/>
          <a:ext cx="1537484" cy="7687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UXILIAR ADMINISTRATIVO </a:t>
          </a:r>
        </a:p>
        <a:p>
          <a:pPr lvl="0" algn="ctr" defTabSz="400050">
            <a:lnSpc>
              <a:spcPct val="90000"/>
            </a:lnSpc>
            <a:spcBef>
              <a:spcPct val="0"/>
            </a:spcBef>
            <a:spcAft>
              <a:spcPct val="35000"/>
            </a:spcAft>
          </a:pPr>
          <a:r>
            <a:rPr lang="es-MX" sz="900" kern="1200"/>
            <a:t>CORRAL RODRIGUEZ MARIA DE LOS ANGELES </a:t>
          </a:r>
        </a:p>
        <a:p>
          <a:pPr lvl="0" algn="ctr" defTabSz="400050">
            <a:lnSpc>
              <a:spcPct val="90000"/>
            </a:lnSpc>
            <a:spcBef>
              <a:spcPct val="0"/>
            </a:spcBef>
            <a:spcAft>
              <a:spcPct val="35000"/>
            </a:spcAft>
          </a:pPr>
          <a:r>
            <a:rPr lang="es-MX" sz="900" kern="1200"/>
            <a:t>AD01</a:t>
          </a:r>
        </a:p>
      </dsp:txBody>
      <dsp:txXfrm>
        <a:off x="3739709" y="2185498"/>
        <a:ext cx="1537484" cy="768742"/>
      </dsp:txXfrm>
    </dsp:sp>
    <dsp:sp modelId="{3239CD21-DAF6-4996-B274-46BFD120C90E}">
      <dsp:nvSpPr>
        <dsp:cNvPr id="0" name=""/>
        <dsp:cNvSpPr/>
      </dsp:nvSpPr>
      <dsp:spPr>
        <a:xfrm>
          <a:off x="5600065" y="2185498"/>
          <a:ext cx="1537484" cy="7687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UXILIAR ADMINISTRATIVO</a:t>
          </a:r>
        </a:p>
        <a:p>
          <a:pPr lvl="0" algn="ctr" defTabSz="400050">
            <a:lnSpc>
              <a:spcPct val="90000"/>
            </a:lnSpc>
            <a:spcBef>
              <a:spcPct val="0"/>
            </a:spcBef>
            <a:spcAft>
              <a:spcPct val="35000"/>
            </a:spcAft>
          </a:pPr>
          <a:r>
            <a:rPr lang="es-MX" sz="900" kern="1200"/>
            <a:t> MORAN RAMIREZ PALOMA GUADALUPE </a:t>
          </a:r>
        </a:p>
        <a:p>
          <a:pPr lvl="0" algn="ctr" defTabSz="400050">
            <a:lnSpc>
              <a:spcPct val="90000"/>
            </a:lnSpc>
            <a:spcBef>
              <a:spcPct val="0"/>
            </a:spcBef>
            <a:spcAft>
              <a:spcPct val="35000"/>
            </a:spcAft>
          </a:pPr>
          <a:r>
            <a:rPr lang="es-MX" sz="900" kern="1200"/>
            <a:t>SO08</a:t>
          </a:r>
        </a:p>
      </dsp:txBody>
      <dsp:txXfrm>
        <a:off x="5600065" y="2185498"/>
        <a:ext cx="1537484" cy="768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D9813-D237-4275-8A4A-43F7F8CB4FD4}">
      <dsp:nvSpPr>
        <dsp:cNvPr id="0" name=""/>
        <dsp:cNvSpPr/>
      </dsp:nvSpPr>
      <dsp:spPr>
        <a:xfrm>
          <a:off x="2697480" y="1322782"/>
          <a:ext cx="91440" cy="554834"/>
        </a:xfrm>
        <a:custGeom>
          <a:avLst/>
          <a:gdLst/>
          <a:ahLst/>
          <a:cxnLst/>
          <a:rect l="0" t="0" r="0" b="0"/>
          <a:pathLst>
            <a:path>
              <a:moveTo>
                <a:pt x="45720" y="0"/>
              </a:moveTo>
              <a:lnTo>
                <a:pt x="45720" y="55483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511AD-94C7-4DAC-8FC8-B6526EC59814}">
      <dsp:nvSpPr>
        <dsp:cNvPr id="0" name=""/>
        <dsp:cNvSpPr/>
      </dsp:nvSpPr>
      <dsp:spPr>
        <a:xfrm>
          <a:off x="1349150" y="1746"/>
          <a:ext cx="2788098" cy="1321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 DIRECTOR DEL INSTITUTO DE INVESTIGACIONES  Y PARLAMENTARIAS </a:t>
          </a:r>
        </a:p>
        <a:p>
          <a:pPr lvl="0" algn="ctr" defTabSz="488950">
            <a:lnSpc>
              <a:spcPct val="90000"/>
            </a:lnSpc>
            <a:spcBef>
              <a:spcPct val="0"/>
            </a:spcBef>
            <a:spcAft>
              <a:spcPct val="35000"/>
            </a:spcAft>
          </a:pPr>
          <a:r>
            <a:rPr lang="es-MX" sz="1100" kern="1200"/>
            <a:t>RODRÍGUEZ CANALES JOSE ÁNGEL </a:t>
          </a:r>
        </a:p>
        <a:p>
          <a:pPr lvl="0" algn="ctr" defTabSz="488950">
            <a:lnSpc>
              <a:spcPct val="90000"/>
            </a:lnSpc>
            <a:spcBef>
              <a:spcPct val="0"/>
            </a:spcBef>
            <a:spcAft>
              <a:spcPct val="35000"/>
            </a:spcAft>
          </a:pPr>
          <a:r>
            <a:rPr lang="es-MX" sz="1100" kern="1200"/>
            <a:t>MM01</a:t>
          </a:r>
        </a:p>
      </dsp:txBody>
      <dsp:txXfrm>
        <a:off x="1349150" y="1746"/>
        <a:ext cx="2788098" cy="1321035"/>
      </dsp:txXfrm>
    </dsp:sp>
    <dsp:sp modelId="{40F3382A-17A0-4B96-AD12-505654CE961E}">
      <dsp:nvSpPr>
        <dsp:cNvPr id="0" name=""/>
        <dsp:cNvSpPr/>
      </dsp:nvSpPr>
      <dsp:spPr>
        <a:xfrm>
          <a:off x="1422164" y="1877617"/>
          <a:ext cx="2642071" cy="13210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UXILIAR ADMINISTRATIVO </a:t>
          </a:r>
        </a:p>
        <a:p>
          <a:pPr lvl="0" algn="ctr" defTabSz="533400">
            <a:lnSpc>
              <a:spcPct val="90000"/>
            </a:lnSpc>
            <a:spcBef>
              <a:spcPct val="0"/>
            </a:spcBef>
            <a:spcAft>
              <a:spcPct val="35000"/>
            </a:spcAft>
          </a:pPr>
          <a:r>
            <a:rPr lang="es-MX" sz="1200" kern="1200"/>
            <a:t>ALVAREZ OYERVIDEZ CLAUDIA GABRIELA </a:t>
          </a:r>
        </a:p>
        <a:p>
          <a:pPr lvl="0" algn="ctr" defTabSz="533400">
            <a:lnSpc>
              <a:spcPct val="90000"/>
            </a:lnSpc>
            <a:spcBef>
              <a:spcPct val="0"/>
            </a:spcBef>
            <a:spcAft>
              <a:spcPct val="35000"/>
            </a:spcAft>
          </a:pPr>
          <a:r>
            <a:rPr lang="es-MX" sz="1200" kern="1200"/>
            <a:t>PR03</a:t>
          </a:r>
        </a:p>
      </dsp:txBody>
      <dsp:txXfrm>
        <a:off x="1422164" y="1877617"/>
        <a:ext cx="2642071" cy="13210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CCC50-3E32-45D5-8B13-D0B60EAD41D8}">
      <dsp:nvSpPr>
        <dsp:cNvPr id="0" name=""/>
        <dsp:cNvSpPr/>
      </dsp:nvSpPr>
      <dsp:spPr>
        <a:xfrm>
          <a:off x="6472410" y="1950285"/>
          <a:ext cx="241467" cy="740501"/>
        </a:xfrm>
        <a:custGeom>
          <a:avLst/>
          <a:gdLst/>
          <a:ahLst/>
          <a:cxnLst/>
          <a:rect l="0" t="0" r="0" b="0"/>
          <a:pathLst>
            <a:path>
              <a:moveTo>
                <a:pt x="0" y="0"/>
              </a:moveTo>
              <a:lnTo>
                <a:pt x="0" y="740501"/>
              </a:lnTo>
              <a:lnTo>
                <a:pt x="241467" y="74050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472BA-8714-40E9-9923-B61A2FFC7F29}">
      <dsp:nvSpPr>
        <dsp:cNvPr id="0" name=""/>
        <dsp:cNvSpPr/>
      </dsp:nvSpPr>
      <dsp:spPr>
        <a:xfrm>
          <a:off x="4194564" y="807337"/>
          <a:ext cx="2921760" cy="338054"/>
        </a:xfrm>
        <a:custGeom>
          <a:avLst/>
          <a:gdLst/>
          <a:ahLst/>
          <a:cxnLst/>
          <a:rect l="0" t="0" r="0" b="0"/>
          <a:pathLst>
            <a:path>
              <a:moveTo>
                <a:pt x="0" y="0"/>
              </a:moveTo>
              <a:lnTo>
                <a:pt x="0" y="169027"/>
              </a:lnTo>
              <a:lnTo>
                <a:pt x="2921760" y="169027"/>
              </a:lnTo>
              <a:lnTo>
                <a:pt x="2921760" y="33805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69A3E-0040-455E-A74D-4C595024664E}">
      <dsp:nvSpPr>
        <dsp:cNvPr id="0" name=""/>
        <dsp:cNvSpPr/>
      </dsp:nvSpPr>
      <dsp:spPr>
        <a:xfrm>
          <a:off x="4524570" y="1950285"/>
          <a:ext cx="241467" cy="740501"/>
        </a:xfrm>
        <a:custGeom>
          <a:avLst/>
          <a:gdLst/>
          <a:ahLst/>
          <a:cxnLst/>
          <a:rect l="0" t="0" r="0" b="0"/>
          <a:pathLst>
            <a:path>
              <a:moveTo>
                <a:pt x="0" y="0"/>
              </a:moveTo>
              <a:lnTo>
                <a:pt x="0" y="740501"/>
              </a:lnTo>
              <a:lnTo>
                <a:pt x="241467" y="74050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5FE9D-4BBD-437B-B698-66599CE115BF}">
      <dsp:nvSpPr>
        <dsp:cNvPr id="0" name=""/>
        <dsp:cNvSpPr/>
      </dsp:nvSpPr>
      <dsp:spPr>
        <a:xfrm>
          <a:off x="4194564" y="807337"/>
          <a:ext cx="973920" cy="338054"/>
        </a:xfrm>
        <a:custGeom>
          <a:avLst/>
          <a:gdLst/>
          <a:ahLst/>
          <a:cxnLst/>
          <a:rect l="0" t="0" r="0" b="0"/>
          <a:pathLst>
            <a:path>
              <a:moveTo>
                <a:pt x="0" y="0"/>
              </a:moveTo>
              <a:lnTo>
                <a:pt x="0" y="169027"/>
              </a:lnTo>
              <a:lnTo>
                <a:pt x="973920" y="169027"/>
              </a:lnTo>
              <a:lnTo>
                <a:pt x="973920" y="33805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048D5-ED21-4044-A197-372C4519B322}">
      <dsp:nvSpPr>
        <dsp:cNvPr id="0" name=""/>
        <dsp:cNvSpPr/>
      </dsp:nvSpPr>
      <dsp:spPr>
        <a:xfrm>
          <a:off x="2595854" y="1943910"/>
          <a:ext cx="222343" cy="1889823"/>
        </a:xfrm>
        <a:custGeom>
          <a:avLst/>
          <a:gdLst/>
          <a:ahLst/>
          <a:cxnLst/>
          <a:rect l="0" t="0" r="0" b="0"/>
          <a:pathLst>
            <a:path>
              <a:moveTo>
                <a:pt x="0" y="0"/>
              </a:moveTo>
              <a:lnTo>
                <a:pt x="0" y="1889823"/>
              </a:lnTo>
              <a:lnTo>
                <a:pt x="222343" y="188982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6F308-DFD6-42DD-B1B4-9B849C946946}">
      <dsp:nvSpPr>
        <dsp:cNvPr id="0" name=""/>
        <dsp:cNvSpPr/>
      </dsp:nvSpPr>
      <dsp:spPr>
        <a:xfrm>
          <a:off x="2595854" y="1943910"/>
          <a:ext cx="222343" cy="746876"/>
        </a:xfrm>
        <a:custGeom>
          <a:avLst/>
          <a:gdLst/>
          <a:ahLst/>
          <a:cxnLst/>
          <a:rect l="0" t="0" r="0" b="0"/>
          <a:pathLst>
            <a:path>
              <a:moveTo>
                <a:pt x="0" y="0"/>
              </a:moveTo>
              <a:lnTo>
                <a:pt x="0" y="746876"/>
              </a:lnTo>
              <a:lnTo>
                <a:pt x="222343" y="74687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FE9F6-332F-4587-8CA6-3CCED9CD0AB1}">
      <dsp:nvSpPr>
        <dsp:cNvPr id="0" name=""/>
        <dsp:cNvSpPr/>
      </dsp:nvSpPr>
      <dsp:spPr>
        <a:xfrm>
          <a:off x="3239768" y="807337"/>
          <a:ext cx="954795" cy="331680"/>
        </a:xfrm>
        <a:custGeom>
          <a:avLst/>
          <a:gdLst/>
          <a:ahLst/>
          <a:cxnLst/>
          <a:rect l="0" t="0" r="0" b="0"/>
          <a:pathLst>
            <a:path>
              <a:moveTo>
                <a:pt x="954795" y="0"/>
              </a:moveTo>
              <a:lnTo>
                <a:pt x="954795" y="162652"/>
              </a:lnTo>
              <a:lnTo>
                <a:pt x="0" y="162652"/>
              </a:lnTo>
              <a:lnTo>
                <a:pt x="0" y="33168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7E180-1E3E-40A5-838F-795BC40E4785}">
      <dsp:nvSpPr>
        <dsp:cNvPr id="0" name=""/>
        <dsp:cNvSpPr/>
      </dsp:nvSpPr>
      <dsp:spPr>
        <a:xfrm>
          <a:off x="628889" y="1950285"/>
          <a:ext cx="241467" cy="740501"/>
        </a:xfrm>
        <a:custGeom>
          <a:avLst/>
          <a:gdLst/>
          <a:ahLst/>
          <a:cxnLst/>
          <a:rect l="0" t="0" r="0" b="0"/>
          <a:pathLst>
            <a:path>
              <a:moveTo>
                <a:pt x="0" y="0"/>
              </a:moveTo>
              <a:lnTo>
                <a:pt x="0" y="740501"/>
              </a:lnTo>
              <a:lnTo>
                <a:pt x="241467" y="74050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6C029-DFFE-43F8-9927-0FCAE3993EDF}">
      <dsp:nvSpPr>
        <dsp:cNvPr id="0" name=""/>
        <dsp:cNvSpPr/>
      </dsp:nvSpPr>
      <dsp:spPr>
        <a:xfrm>
          <a:off x="1272803" y="807337"/>
          <a:ext cx="2921760" cy="338054"/>
        </a:xfrm>
        <a:custGeom>
          <a:avLst/>
          <a:gdLst/>
          <a:ahLst/>
          <a:cxnLst/>
          <a:rect l="0" t="0" r="0" b="0"/>
          <a:pathLst>
            <a:path>
              <a:moveTo>
                <a:pt x="2921760" y="0"/>
              </a:moveTo>
              <a:lnTo>
                <a:pt x="2921760" y="169027"/>
              </a:lnTo>
              <a:lnTo>
                <a:pt x="0" y="169027"/>
              </a:lnTo>
              <a:lnTo>
                <a:pt x="0" y="33805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4283D-AA94-43D1-BEE0-64A6D6966866}">
      <dsp:nvSpPr>
        <dsp:cNvPr id="0" name=""/>
        <dsp:cNvSpPr/>
      </dsp:nvSpPr>
      <dsp:spPr>
        <a:xfrm>
          <a:off x="3236452" y="2444"/>
          <a:ext cx="1916224" cy="8048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OFICIAL MAYOR </a:t>
          </a:r>
        </a:p>
        <a:p>
          <a:pPr lvl="0" algn="ctr" defTabSz="488950">
            <a:lnSpc>
              <a:spcPct val="90000"/>
            </a:lnSpc>
            <a:spcBef>
              <a:spcPct val="0"/>
            </a:spcBef>
            <a:spcAft>
              <a:spcPct val="35000"/>
            </a:spcAft>
          </a:pPr>
          <a:r>
            <a:rPr lang="es-MX" sz="1100" kern="1200"/>
            <a:t>RANGEL CASTRO FRANCISCO </a:t>
          </a:r>
        </a:p>
        <a:p>
          <a:pPr lvl="0" algn="ctr" defTabSz="488950">
            <a:lnSpc>
              <a:spcPct val="90000"/>
            </a:lnSpc>
            <a:spcBef>
              <a:spcPct val="0"/>
            </a:spcBef>
            <a:spcAft>
              <a:spcPct val="35000"/>
            </a:spcAft>
          </a:pPr>
          <a:r>
            <a:rPr lang="es-MX" sz="1100" kern="1200"/>
            <a:t>MMS01</a:t>
          </a:r>
        </a:p>
      </dsp:txBody>
      <dsp:txXfrm>
        <a:off x="3236452" y="2444"/>
        <a:ext cx="1916224" cy="804892"/>
      </dsp:txXfrm>
    </dsp:sp>
    <dsp:sp modelId="{F73F2EBC-A53B-470C-8824-B20A5A6061C7}">
      <dsp:nvSpPr>
        <dsp:cNvPr id="0" name=""/>
        <dsp:cNvSpPr/>
      </dsp:nvSpPr>
      <dsp:spPr>
        <a:xfrm>
          <a:off x="467910" y="1145392"/>
          <a:ext cx="1609785" cy="8048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CRETARIO </a:t>
          </a:r>
        </a:p>
        <a:p>
          <a:pPr lvl="0" algn="ctr" defTabSz="488950">
            <a:lnSpc>
              <a:spcPct val="90000"/>
            </a:lnSpc>
            <a:spcBef>
              <a:spcPct val="0"/>
            </a:spcBef>
            <a:spcAft>
              <a:spcPct val="35000"/>
            </a:spcAft>
          </a:pPr>
          <a:r>
            <a:rPr lang="es-MX" sz="1100" kern="1200"/>
            <a:t>VALLEJO ESQUIVEL GUSTAVO </a:t>
          </a:r>
        </a:p>
        <a:p>
          <a:pPr lvl="0" algn="ctr" defTabSz="488950">
            <a:lnSpc>
              <a:spcPct val="90000"/>
            </a:lnSpc>
            <a:spcBef>
              <a:spcPct val="0"/>
            </a:spcBef>
            <a:spcAft>
              <a:spcPct val="35000"/>
            </a:spcAft>
          </a:pPr>
          <a:r>
            <a:rPr lang="es-MX" sz="1100" kern="1200"/>
            <a:t>SO08</a:t>
          </a:r>
        </a:p>
      </dsp:txBody>
      <dsp:txXfrm>
        <a:off x="467910" y="1145392"/>
        <a:ext cx="1609785" cy="804892"/>
      </dsp:txXfrm>
    </dsp:sp>
    <dsp:sp modelId="{213B2B0D-88CC-4071-A305-055F9DE5F69A}">
      <dsp:nvSpPr>
        <dsp:cNvPr id="0" name=""/>
        <dsp:cNvSpPr/>
      </dsp:nvSpPr>
      <dsp:spPr>
        <a:xfrm>
          <a:off x="870357" y="2288339"/>
          <a:ext cx="1609785" cy="8048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IGUEL ALMANZA VAZQUEZ</a:t>
          </a:r>
        </a:p>
        <a:p>
          <a:pPr lvl="0" algn="ctr" defTabSz="488950">
            <a:lnSpc>
              <a:spcPct val="90000"/>
            </a:lnSpc>
            <a:spcBef>
              <a:spcPct val="0"/>
            </a:spcBef>
            <a:spcAft>
              <a:spcPct val="35000"/>
            </a:spcAft>
          </a:pPr>
          <a:r>
            <a:rPr lang="es-MX" sz="1100" kern="1200"/>
            <a:t>AUXILIAR ADMINISTRATIVO</a:t>
          </a:r>
        </a:p>
        <a:p>
          <a:pPr lvl="0" algn="ctr" defTabSz="488950">
            <a:lnSpc>
              <a:spcPct val="90000"/>
            </a:lnSpc>
            <a:spcBef>
              <a:spcPct val="0"/>
            </a:spcBef>
            <a:spcAft>
              <a:spcPct val="35000"/>
            </a:spcAft>
          </a:pPr>
          <a:r>
            <a:rPr lang="es-MX" sz="1100" kern="1200"/>
            <a:t>PR03</a:t>
          </a:r>
        </a:p>
      </dsp:txBody>
      <dsp:txXfrm>
        <a:off x="870357" y="2288339"/>
        <a:ext cx="1609785" cy="804892"/>
      </dsp:txXfrm>
    </dsp:sp>
    <dsp:sp modelId="{A55F9DC5-FB81-4B46-A950-3B1470BF122B}">
      <dsp:nvSpPr>
        <dsp:cNvPr id="0" name=""/>
        <dsp:cNvSpPr/>
      </dsp:nvSpPr>
      <dsp:spPr>
        <a:xfrm>
          <a:off x="2434875" y="1139017"/>
          <a:ext cx="1609785" cy="8048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ORDINADOR DE PROYECTOS </a:t>
          </a:r>
        </a:p>
        <a:p>
          <a:pPr lvl="0" algn="ctr" defTabSz="488950">
            <a:lnSpc>
              <a:spcPct val="90000"/>
            </a:lnSpc>
            <a:spcBef>
              <a:spcPct val="0"/>
            </a:spcBef>
            <a:spcAft>
              <a:spcPct val="35000"/>
            </a:spcAft>
          </a:pPr>
          <a:r>
            <a:rPr lang="es-MX" sz="1100" kern="1200"/>
            <a:t>NABTE INTRIAGO MIGUEL </a:t>
          </a:r>
        </a:p>
        <a:p>
          <a:pPr lvl="0" algn="ctr" defTabSz="488950">
            <a:lnSpc>
              <a:spcPct val="90000"/>
            </a:lnSpc>
            <a:spcBef>
              <a:spcPct val="0"/>
            </a:spcBef>
            <a:spcAft>
              <a:spcPct val="35000"/>
            </a:spcAft>
          </a:pPr>
          <a:r>
            <a:rPr lang="es-MX" sz="1100" kern="1200"/>
            <a:t>MM06</a:t>
          </a:r>
        </a:p>
      </dsp:txBody>
      <dsp:txXfrm>
        <a:off x="2434875" y="1139017"/>
        <a:ext cx="1609785" cy="804892"/>
      </dsp:txXfrm>
    </dsp:sp>
    <dsp:sp modelId="{96DD8F0E-0789-47FC-9C2E-763ABCFC180A}">
      <dsp:nvSpPr>
        <dsp:cNvPr id="0" name=""/>
        <dsp:cNvSpPr/>
      </dsp:nvSpPr>
      <dsp:spPr>
        <a:xfrm>
          <a:off x="2818197" y="2288339"/>
          <a:ext cx="1609785" cy="8048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ARIA TERESA DE JESUS CORONADO MUÑOZ</a:t>
          </a:r>
        </a:p>
        <a:p>
          <a:pPr lvl="0" algn="ctr" defTabSz="488950">
            <a:lnSpc>
              <a:spcPct val="90000"/>
            </a:lnSpc>
            <a:spcBef>
              <a:spcPct val="0"/>
            </a:spcBef>
            <a:spcAft>
              <a:spcPct val="35000"/>
            </a:spcAft>
          </a:pPr>
          <a:r>
            <a:rPr lang="es-MX" sz="1100" kern="1200"/>
            <a:t>AUXILIAR ADMINISTRATIVO</a:t>
          </a:r>
        </a:p>
        <a:p>
          <a:pPr lvl="0" algn="ctr" defTabSz="488950">
            <a:lnSpc>
              <a:spcPct val="90000"/>
            </a:lnSpc>
            <a:spcBef>
              <a:spcPct val="0"/>
            </a:spcBef>
            <a:spcAft>
              <a:spcPct val="35000"/>
            </a:spcAft>
          </a:pPr>
          <a:r>
            <a:rPr lang="es-MX" sz="1100" kern="1200"/>
            <a:t> AD01</a:t>
          </a:r>
        </a:p>
      </dsp:txBody>
      <dsp:txXfrm>
        <a:off x="2818197" y="2288339"/>
        <a:ext cx="1609785" cy="804892"/>
      </dsp:txXfrm>
    </dsp:sp>
    <dsp:sp modelId="{56C0D154-344C-4BE5-A484-B587A1A8A2CC}">
      <dsp:nvSpPr>
        <dsp:cNvPr id="0" name=""/>
        <dsp:cNvSpPr/>
      </dsp:nvSpPr>
      <dsp:spPr>
        <a:xfrm>
          <a:off x="2818197" y="3431287"/>
          <a:ext cx="1609785" cy="8048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GENARIO MORIN GARZA AUXILIAR ADMINISTRTIVO</a:t>
          </a:r>
        </a:p>
        <a:p>
          <a:pPr lvl="0" algn="ctr" defTabSz="488950">
            <a:lnSpc>
              <a:spcPct val="90000"/>
            </a:lnSpc>
            <a:spcBef>
              <a:spcPct val="0"/>
            </a:spcBef>
            <a:spcAft>
              <a:spcPct val="35000"/>
            </a:spcAft>
          </a:pPr>
          <a:r>
            <a:rPr lang="es-MX" sz="1100" kern="1200"/>
            <a:t>SO08</a:t>
          </a:r>
        </a:p>
      </dsp:txBody>
      <dsp:txXfrm>
        <a:off x="2818197" y="3431287"/>
        <a:ext cx="1609785" cy="804892"/>
      </dsp:txXfrm>
    </dsp:sp>
    <dsp:sp modelId="{A2E91CDD-D2A2-40CD-A982-2C9A7DDFE8BC}">
      <dsp:nvSpPr>
        <dsp:cNvPr id="0" name=""/>
        <dsp:cNvSpPr/>
      </dsp:nvSpPr>
      <dsp:spPr>
        <a:xfrm>
          <a:off x="4363591" y="1145392"/>
          <a:ext cx="1609785" cy="8048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UXILIAR ADMINISTRATIVO</a:t>
          </a:r>
        </a:p>
        <a:p>
          <a:pPr lvl="0" algn="ctr" defTabSz="488950">
            <a:lnSpc>
              <a:spcPct val="90000"/>
            </a:lnSpc>
            <a:spcBef>
              <a:spcPct val="0"/>
            </a:spcBef>
            <a:spcAft>
              <a:spcPct val="35000"/>
            </a:spcAft>
          </a:pPr>
          <a:r>
            <a:rPr lang="es-MX" sz="1100" kern="1200"/>
            <a:t> LUMBRERAS TENIENTE JUAN MANUEL </a:t>
          </a:r>
        </a:p>
        <a:p>
          <a:pPr lvl="0" algn="ctr" defTabSz="488950">
            <a:lnSpc>
              <a:spcPct val="90000"/>
            </a:lnSpc>
            <a:spcBef>
              <a:spcPct val="0"/>
            </a:spcBef>
            <a:spcAft>
              <a:spcPct val="35000"/>
            </a:spcAft>
          </a:pPr>
          <a:r>
            <a:rPr lang="es-MX" sz="1100" kern="1200"/>
            <a:t>MM06</a:t>
          </a:r>
        </a:p>
      </dsp:txBody>
      <dsp:txXfrm>
        <a:off x="4363591" y="1145392"/>
        <a:ext cx="1609785" cy="804892"/>
      </dsp:txXfrm>
    </dsp:sp>
    <dsp:sp modelId="{02CA2A97-2D36-436B-80E7-357445480448}">
      <dsp:nvSpPr>
        <dsp:cNvPr id="0" name=""/>
        <dsp:cNvSpPr/>
      </dsp:nvSpPr>
      <dsp:spPr>
        <a:xfrm>
          <a:off x="4766038" y="2288339"/>
          <a:ext cx="1609785" cy="8048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FELIX CHAVEZ MARTINEZ </a:t>
          </a:r>
        </a:p>
        <a:p>
          <a:pPr lvl="0" algn="ctr" defTabSz="488950">
            <a:lnSpc>
              <a:spcPct val="90000"/>
            </a:lnSpc>
            <a:spcBef>
              <a:spcPct val="0"/>
            </a:spcBef>
            <a:spcAft>
              <a:spcPct val="35000"/>
            </a:spcAft>
          </a:pPr>
          <a:r>
            <a:rPr lang="es-MX" sz="1100" kern="1200"/>
            <a:t>OPERADOR DE COPIAS</a:t>
          </a:r>
        </a:p>
        <a:p>
          <a:pPr lvl="0" algn="ctr" defTabSz="488950">
            <a:lnSpc>
              <a:spcPct val="90000"/>
            </a:lnSpc>
            <a:spcBef>
              <a:spcPct val="0"/>
            </a:spcBef>
            <a:spcAft>
              <a:spcPct val="35000"/>
            </a:spcAft>
          </a:pPr>
          <a:r>
            <a:rPr lang="es-MX" sz="1100" kern="1200"/>
            <a:t>SO13</a:t>
          </a:r>
        </a:p>
      </dsp:txBody>
      <dsp:txXfrm>
        <a:off x="4766038" y="2288339"/>
        <a:ext cx="1609785" cy="804892"/>
      </dsp:txXfrm>
    </dsp:sp>
    <dsp:sp modelId="{FB373A00-9D37-49E5-98FD-4F4B6E7303B0}">
      <dsp:nvSpPr>
        <dsp:cNvPr id="0" name=""/>
        <dsp:cNvSpPr/>
      </dsp:nvSpPr>
      <dsp:spPr>
        <a:xfrm>
          <a:off x="6311432" y="1145392"/>
          <a:ext cx="1609785" cy="8048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UXILIAR ADMINISTRATIVO</a:t>
          </a:r>
        </a:p>
        <a:p>
          <a:pPr lvl="0" algn="ctr" defTabSz="488950">
            <a:lnSpc>
              <a:spcPct val="90000"/>
            </a:lnSpc>
            <a:spcBef>
              <a:spcPct val="0"/>
            </a:spcBef>
            <a:spcAft>
              <a:spcPct val="35000"/>
            </a:spcAft>
          </a:pPr>
          <a:r>
            <a:rPr lang="es-MX" sz="1100" kern="1200"/>
            <a:t> VALLEJO ALEMAN FRANCISCO JAVIER </a:t>
          </a:r>
        </a:p>
        <a:p>
          <a:pPr lvl="0" algn="ctr" defTabSz="488950">
            <a:lnSpc>
              <a:spcPct val="90000"/>
            </a:lnSpc>
            <a:spcBef>
              <a:spcPct val="0"/>
            </a:spcBef>
            <a:spcAft>
              <a:spcPct val="35000"/>
            </a:spcAft>
          </a:pPr>
          <a:r>
            <a:rPr lang="es-MX" sz="1100" kern="1200"/>
            <a:t>AD02</a:t>
          </a:r>
        </a:p>
      </dsp:txBody>
      <dsp:txXfrm>
        <a:off x="6311432" y="1145392"/>
        <a:ext cx="1609785" cy="804892"/>
      </dsp:txXfrm>
    </dsp:sp>
    <dsp:sp modelId="{C4FC2300-FD32-4621-896E-1048E8C9CBF2}">
      <dsp:nvSpPr>
        <dsp:cNvPr id="0" name=""/>
        <dsp:cNvSpPr/>
      </dsp:nvSpPr>
      <dsp:spPr>
        <a:xfrm>
          <a:off x="6713878" y="2288339"/>
          <a:ext cx="1609785" cy="8048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HILARIO ERNESTO SANCHEZ MARIN </a:t>
          </a:r>
        </a:p>
        <a:p>
          <a:pPr lvl="0" algn="ctr" defTabSz="488950">
            <a:lnSpc>
              <a:spcPct val="90000"/>
            </a:lnSpc>
            <a:spcBef>
              <a:spcPct val="0"/>
            </a:spcBef>
            <a:spcAft>
              <a:spcPct val="35000"/>
            </a:spcAft>
          </a:pPr>
          <a:r>
            <a:rPr lang="es-MX" sz="1100" kern="1200"/>
            <a:t>OPERADOR DE COPIAS </a:t>
          </a:r>
        </a:p>
        <a:p>
          <a:pPr lvl="0" algn="ctr" defTabSz="488950">
            <a:lnSpc>
              <a:spcPct val="90000"/>
            </a:lnSpc>
            <a:spcBef>
              <a:spcPct val="0"/>
            </a:spcBef>
            <a:spcAft>
              <a:spcPct val="35000"/>
            </a:spcAft>
          </a:pPr>
          <a:r>
            <a:rPr lang="es-MX" sz="1100" kern="1200"/>
            <a:t>SO08</a:t>
          </a:r>
        </a:p>
      </dsp:txBody>
      <dsp:txXfrm>
        <a:off x="6713878" y="2288339"/>
        <a:ext cx="1609785" cy="8048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EBD54-3D61-4A82-B12D-E2F0EAB7BD8D}">
      <dsp:nvSpPr>
        <dsp:cNvPr id="0" name=""/>
        <dsp:cNvSpPr/>
      </dsp:nvSpPr>
      <dsp:spPr>
        <a:xfrm>
          <a:off x="0" y="607535"/>
          <a:ext cx="2009284" cy="6221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SECRETARIA TECNICA DE COMISON DE AUDITORÍA GUBERNAMENTAL Y CUENTA PÚBLICA</a:t>
          </a:r>
        </a:p>
        <a:p>
          <a:pPr lvl="0" algn="ctr" defTabSz="311150">
            <a:lnSpc>
              <a:spcPct val="90000"/>
            </a:lnSpc>
            <a:spcBef>
              <a:spcPct val="0"/>
            </a:spcBef>
            <a:spcAft>
              <a:spcPct val="35000"/>
            </a:spcAft>
          </a:pPr>
          <a:r>
            <a:rPr lang="es-MX" sz="700" kern="1200"/>
            <a:t> CEPEDA CONTRERAS ROSA PATRICIA </a:t>
          </a:r>
        </a:p>
        <a:p>
          <a:pPr lvl="0" algn="ctr" defTabSz="311150">
            <a:lnSpc>
              <a:spcPct val="90000"/>
            </a:lnSpc>
            <a:spcBef>
              <a:spcPct val="0"/>
            </a:spcBef>
            <a:spcAft>
              <a:spcPct val="35000"/>
            </a:spcAft>
          </a:pPr>
          <a:r>
            <a:rPr lang="es-MX" sz="700" kern="1200"/>
            <a:t>MM03</a:t>
          </a:r>
        </a:p>
      </dsp:txBody>
      <dsp:txXfrm>
        <a:off x="0" y="607535"/>
        <a:ext cx="2009284" cy="6221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9E2D3-6C99-4C99-AB5C-536F605C596B}">
      <dsp:nvSpPr>
        <dsp:cNvPr id="0" name=""/>
        <dsp:cNvSpPr/>
      </dsp:nvSpPr>
      <dsp:spPr>
        <a:xfrm>
          <a:off x="2359334" y="963245"/>
          <a:ext cx="122586" cy="759487"/>
        </a:xfrm>
        <a:custGeom>
          <a:avLst/>
          <a:gdLst/>
          <a:ahLst/>
          <a:cxnLst/>
          <a:rect l="0" t="0" r="0" b="0"/>
          <a:pathLst>
            <a:path>
              <a:moveTo>
                <a:pt x="122586" y="0"/>
              </a:moveTo>
              <a:lnTo>
                <a:pt x="122586" y="759487"/>
              </a:lnTo>
              <a:lnTo>
                <a:pt x="0" y="75948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6FC07-EFD8-4C06-B3C8-F334A27A0081}">
      <dsp:nvSpPr>
        <dsp:cNvPr id="0" name=""/>
        <dsp:cNvSpPr/>
      </dsp:nvSpPr>
      <dsp:spPr>
        <a:xfrm>
          <a:off x="1584903" y="66227"/>
          <a:ext cx="1794035" cy="89701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SECRETARIO TECNICO DE COMISION DE FINANZAS, HACIENDA Y PRESUPUESTO</a:t>
          </a:r>
        </a:p>
        <a:p>
          <a:pPr lvl="0" algn="ctr" defTabSz="311150">
            <a:lnSpc>
              <a:spcPct val="90000"/>
            </a:lnSpc>
            <a:spcBef>
              <a:spcPct val="0"/>
            </a:spcBef>
            <a:spcAft>
              <a:spcPct val="35000"/>
            </a:spcAft>
          </a:pPr>
          <a:r>
            <a:rPr lang="es-MX" sz="700" kern="1200"/>
            <a:t> GONZALEZ FLORES GERARDO </a:t>
          </a:r>
        </a:p>
        <a:p>
          <a:pPr lvl="0" algn="ctr" defTabSz="311150">
            <a:lnSpc>
              <a:spcPct val="90000"/>
            </a:lnSpc>
            <a:spcBef>
              <a:spcPct val="0"/>
            </a:spcBef>
            <a:spcAft>
              <a:spcPct val="35000"/>
            </a:spcAft>
          </a:pPr>
          <a:r>
            <a:rPr lang="es-MX" sz="700" kern="1200"/>
            <a:t>MM03</a:t>
          </a:r>
        </a:p>
      </dsp:txBody>
      <dsp:txXfrm>
        <a:off x="1584903" y="66227"/>
        <a:ext cx="1794035" cy="897017"/>
      </dsp:txXfrm>
    </dsp:sp>
    <dsp:sp modelId="{5867B879-B2D2-4BAA-8C46-A904AA9DD364}">
      <dsp:nvSpPr>
        <dsp:cNvPr id="0" name=""/>
        <dsp:cNvSpPr/>
      </dsp:nvSpPr>
      <dsp:spPr>
        <a:xfrm>
          <a:off x="565298" y="1274223"/>
          <a:ext cx="1794035" cy="89701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ANALISTA DE LA COMISION DE FINANZAS, HACIENDA Y PRESUPUESTO </a:t>
          </a:r>
        </a:p>
        <a:p>
          <a:pPr lvl="0" algn="ctr" defTabSz="311150">
            <a:lnSpc>
              <a:spcPct val="90000"/>
            </a:lnSpc>
            <a:spcBef>
              <a:spcPct val="0"/>
            </a:spcBef>
            <a:spcAft>
              <a:spcPct val="35000"/>
            </a:spcAft>
          </a:pPr>
          <a:r>
            <a:rPr lang="es-MX" sz="700" kern="1200"/>
            <a:t>GARZA DE LA GARZA SILVIA MONICAMM07</a:t>
          </a:r>
        </a:p>
      </dsp:txBody>
      <dsp:txXfrm>
        <a:off x="565298" y="1274223"/>
        <a:ext cx="1794035" cy="89701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B9072-FBBB-421E-91B2-4D1890C9FFF9}">
      <dsp:nvSpPr>
        <dsp:cNvPr id="0" name=""/>
        <dsp:cNvSpPr/>
      </dsp:nvSpPr>
      <dsp:spPr>
        <a:xfrm>
          <a:off x="2028825" y="881909"/>
          <a:ext cx="1065318" cy="369780"/>
        </a:xfrm>
        <a:custGeom>
          <a:avLst/>
          <a:gdLst/>
          <a:ahLst/>
          <a:cxnLst/>
          <a:rect l="0" t="0" r="0" b="0"/>
          <a:pathLst>
            <a:path>
              <a:moveTo>
                <a:pt x="0" y="0"/>
              </a:moveTo>
              <a:lnTo>
                <a:pt x="0" y="184890"/>
              </a:lnTo>
              <a:lnTo>
                <a:pt x="1065318" y="184890"/>
              </a:lnTo>
              <a:lnTo>
                <a:pt x="1065318" y="36978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E50C7-F02E-41CA-BB23-16FF438081D9}">
      <dsp:nvSpPr>
        <dsp:cNvPr id="0" name=""/>
        <dsp:cNvSpPr/>
      </dsp:nvSpPr>
      <dsp:spPr>
        <a:xfrm>
          <a:off x="963506" y="881909"/>
          <a:ext cx="1065318" cy="369780"/>
        </a:xfrm>
        <a:custGeom>
          <a:avLst/>
          <a:gdLst/>
          <a:ahLst/>
          <a:cxnLst/>
          <a:rect l="0" t="0" r="0" b="0"/>
          <a:pathLst>
            <a:path>
              <a:moveTo>
                <a:pt x="1065318" y="0"/>
              </a:moveTo>
              <a:lnTo>
                <a:pt x="1065318" y="184890"/>
              </a:lnTo>
              <a:lnTo>
                <a:pt x="0" y="184890"/>
              </a:lnTo>
              <a:lnTo>
                <a:pt x="0" y="36978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7D540-7BB2-411B-AB96-1CF607C31D7E}">
      <dsp:nvSpPr>
        <dsp:cNvPr id="0" name=""/>
        <dsp:cNvSpPr/>
      </dsp:nvSpPr>
      <dsp:spPr>
        <a:xfrm>
          <a:off x="1148396" y="1481"/>
          <a:ext cx="1760857" cy="8804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SECRETARIA TÉCNICO DE COMISIÓN DE GOBERNACION , PUNTOS CONSTITUCIONALES Y JUSTICIA</a:t>
          </a:r>
        </a:p>
        <a:p>
          <a:pPr lvl="0" algn="ctr" defTabSz="355600">
            <a:lnSpc>
              <a:spcPct val="90000"/>
            </a:lnSpc>
            <a:spcBef>
              <a:spcPct val="0"/>
            </a:spcBef>
            <a:spcAft>
              <a:spcPct val="35000"/>
            </a:spcAft>
          </a:pPr>
          <a:r>
            <a:rPr lang="es-MX" sz="800" kern="1200"/>
            <a:t>AMAVIZCA LOERA EDBA ELIZABETH</a:t>
          </a:r>
        </a:p>
        <a:p>
          <a:pPr lvl="0" algn="ctr" defTabSz="355600">
            <a:lnSpc>
              <a:spcPct val="90000"/>
            </a:lnSpc>
            <a:spcBef>
              <a:spcPct val="0"/>
            </a:spcBef>
            <a:spcAft>
              <a:spcPct val="35000"/>
            </a:spcAft>
          </a:pPr>
          <a:r>
            <a:rPr lang="es-MX" sz="800" kern="1200"/>
            <a:t>MM03</a:t>
          </a:r>
        </a:p>
      </dsp:txBody>
      <dsp:txXfrm>
        <a:off x="1148396" y="1481"/>
        <a:ext cx="1760857" cy="880428"/>
      </dsp:txXfrm>
    </dsp:sp>
    <dsp:sp modelId="{10AE658D-FE16-4E31-AC0C-DCF0282C1CDB}">
      <dsp:nvSpPr>
        <dsp:cNvPr id="0" name=""/>
        <dsp:cNvSpPr/>
      </dsp:nvSpPr>
      <dsp:spPr>
        <a:xfrm>
          <a:off x="83077" y="1251690"/>
          <a:ext cx="1760857" cy="8804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UXILIAR ADMINISTRATIVO</a:t>
          </a:r>
        </a:p>
        <a:p>
          <a:pPr lvl="0" algn="ctr" defTabSz="355600">
            <a:lnSpc>
              <a:spcPct val="90000"/>
            </a:lnSpc>
            <a:spcBef>
              <a:spcPct val="0"/>
            </a:spcBef>
            <a:spcAft>
              <a:spcPct val="35000"/>
            </a:spcAft>
          </a:pPr>
          <a:r>
            <a:rPr lang="es-MX" sz="800" kern="1200"/>
            <a:t> BAÑUELOS BELTRAN ADRIANA </a:t>
          </a:r>
        </a:p>
        <a:p>
          <a:pPr lvl="0" algn="ctr" defTabSz="355600">
            <a:lnSpc>
              <a:spcPct val="90000"/>
            </a:lnSpc>
            <a:spcBef>
              <a:spcPct val="0"/>
            </a:spcBef>
            <a:spcAft>
              <a:spcPct val="35000"/>
            </a:spcAft>
          </a:pPr>
          <a:r>
            <a:rPr lang="es-MX" sz="800" kern="1200"/>
            <a:t>SO08</a:t>
          </a:r>
        </a:p>
      </dsp:txBody>
      <dsp:txXfrm>
        <a:off x="83077" y="1251690"/>
        <a:ext cx="1760857" cy="880428"/>
      </dsp:txXfrm>
    </dsp:sp>
    <dsp:sp modelId="{90EB44AC-33F1-40DC-9471-16E4986EE8A9}">
      <dsp:nvSpPr>
        <dsp:cNvPr id="0" name=""/>
        <dsp:cNvSpPr/>
      </dsp:nvSpPr>
      <dsp:spPr>
        <a:xfrm>
          <a:off x="2213715" y="1251690"/>
          <a:ext cx="1760857" cy="8804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UXILIAR ADMINISTRATIVO                      SANCHEZ SIMENTAL MARIANA                                                AD01</a:t>
          </a:r>
        </a:p>
      </dsp:txBody>
      <dsp:txXfrm>
        <a:off x="2213715" y="1251690"/>
        <a:ext cx="1760857" cy="880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93C1-D6DE-4FE6-806C-8629B285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1</Words>
  <Characters>2459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Rocio</cp:lastModifiedBy>
  <cp:revision>3</cp:revision>
  <cp:lastPrinted>2015-12-11T19:23:00Z</cp:lastPrinted>
  <dcterms:created xsi:type="dcterms:W3CDTF">2018-11-23T18:38:00Z</dcterms:created>
  <dcterms:modified xsi:type="dcterms:W3CDTF">2018-11-23T18:38:00Z</dcterms:modified>
</cp:coreProperties>
</file>